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16B9F" w14:textId="54C48579" w:rsidR="00DD645D" w:rsidRDefault="00DD645D">
      <w:pPr>
        <w:rPr>
          <w:rFonts w:ascii="標楷體" w:eastAsia="標楷體" w:hAnsi="標楷體"/>
          <w:sz w:val="32"/>
          <w:szCs w:val="32"/>
        </w:rPr>
      </w:pPr>
      <w:r w:rsidRPr="00DD645D">
        <w:rPr>
          <w:rFonts w:ascii="標楷體" w:eastAsia="標楷體" w:hAnsi="標楷體" w:hint="eastAsia"/>
          <w:sz w:val="32"/>
          <w:szCs w:val="32"/>
        </w:rPr>
        <w:t>高中男生組</w:t>
      </w:r>
      <w:r>
        <w:rPr>
          <w:rFonts w:ascii="標楷體" w:eastAsia="標楷體" w:hAnsi="標楷體" w:hint="eastAsia"/>
          <w:sz w:val="32"/>
          <w:szCs w:val="32"/>
        </w:rPr>
        <w:t>(取前6名)</w:t>
      </w:r>
      <w:r w:rsidR="0045139A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5805B20" wp14:editId="0483F563">
                <wp:simplePos x="0" y="0"/>
                <wp:positionH relativeFrom="column">
                  <wp:posOffset>60569</wp:posOffset>
                </wp:positionH>
                <wp:positionV relativeFrom="paragraph">
                  <wp:posOffset>412262</wp:posOffset>
                </wp:positionV>
                <wp:extent cx="937846" cy="328246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46" cy="328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980E7" w14:textId="3A506298" w:rsidR="00716D3E" w:rsidRDefault="00716D3E" w:rsidP="00B10055">
                            <w:r>
                              <w:rPr>
                                <w:rFonts w:hint="eastAsia"/>
                              </w:rPr>
                              <w:t>南寧高中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05B2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.75pt;margin-top:32.45pt;width:73.85pt;height:25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" stroked="f">
                <v:textbox>
                  <w:txbxContent>
                    <w:p w14:paraId="221980E7" w14:textId="3A506298" w:rsidR="00716D3E" w:rsidRDefault="00716D3E" w:rsidP="00B10055">
                      <w:r>
                        <w:rPr>
                          <w:rFonts w:hint="eastAsia"/>
                        </w:rPr>
                        <w:t>南寧高中</w:t>
                      </w:r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47705" w:rsidRPr="000D0D6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34C6FA7" wp14:editId="400C3B6C">
                <wp:simplePos x="0" y="0"/>
                <wp:positionH relativeFrom="column">
                  <wp:posOffset>5721350</wp:posOffset>
                </wp:positionH>
                <wp:positionV relativeFrom="paragraph">
                  <wp:posOffset>444500</wp:posOffset>
                </wp:positionV>
                <wp:extent cx="610235" cy="5695950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569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8B43D" w14:textId="35FECE66" w:rsidR="00716D3E" w:rsidRDefault="00716D3E" w:rsidP="00347705">
                            <w:pPr>
                              <w:spacing w:line="600" w:lineRule="exact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2</w:t>
                            </w:r>
                            <w:r>
                              <w:sym w:font="Wingdings" w:char="F081"/>
                            </w:r>
                          </w:p>
                          <w:p w14:paraId="4678A8C9" w14:textId="1DF0146B" w:rsidR="00716D3E" w:rsidRDefault="00716D3E" w:rsidP="00347705">
                            <w:pPr>
                              <w:spacing w:line="600" w:lineRule="exact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1</w:t>
                            </w:r>
                            <w:r>
                              <w:sym w:font="Wingdings" w:char="F081"/>
                            </w:r>
                          </w:p>
                          <w:p w14:paraId="35C11CD5" w14:textId="77777777" w:rsidR="00716D3E" w:rsidRPr="00B10055" w:rsidRDefault="00716D3E" w:rsidP="00B10055">
                            <w:pPr>
                              <w:spacing w:line="500" w:lineRule="exact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2F83F781" w14:textId="30A93544" w:rsidR="00716D3E" w:rsidRDefault="00716D3E" w:rsidP="00B10055">
                            <w:pPr>
                              <w:spacing w:line="540" w:lineRule="exact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2</w:t>
                            </w:r>
                            <w:r>
                              <w:sym w:font="Wingdings" w:char="F082"/>
                            </w:r>
                          </w:p>
                          <w:p w14:paraId="18217AAE" w14:textId="2639CBC3" w:rsidR="00716D3E" w:rsidRDefault="00716D3E" w:rsidP="00B10055">
                            <w:pPr>
                              <w:spacing w:line="540" w:lineRule="exact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1</w:t>
                            </w:r>
                            <w:r>
                              <w:sym w:font="Wingdings" w:char="F082"/>
                            </w:r>
                          </w:p>
                          <w:p w14:paraId="121FCDDD" w14:textId="5361D76D" w:rsidR="00716D3E" w:rsidRDefault="00716D3E" w:rsidP="00B10055">
                            <w:pPr>
                              <w:spacing w:line="540" w:lineRule="exact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1</w:t>
                            </w:r>
                            <w:r>
                              <w:sym w:font="Wingdings" w:char="F083"/>
                            </w:r>
                          </w:p>
                          <w:p w14:paraId="63FFD917" w14:textId="77777777" w:rsidR="00716D3E" w:rsidRDefault="00716D3E" w:rsidP="00B10055">
                            <w:pPr>
                              <w:spacing w:line="500" w:lineRule="exact"/>
                            </w:pPr>
                          </w:p>
                          <w:p w14:paraId="2ABFDCEE" w14:textId="77777777" w:rsidR="00716D3E" w:rsidRDefault="00716D3E" w:rsidP="00B10055">
                            <w:pPr>
                              <w:spacing w:line="500" w:lineRule="exact"/>
                            </w:pPr>
                          </w:p>
                          <w:p w14:paraId="1DE20CBB" w14:textId="69382A69" w:rsidR="00716D3E" w:rsidRDefault="00716D3E" w:rsidP="00B10055">
                            <w:pPr>
                              <w:spacing w:line="500" w:lineRule="exact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2</w:t>
                            </w:r>
                            <w:r>
                              <w:sym w:font="Wingdings" w:char="F083"/>
                            </w:r>
                          </w:p>
                          <w:p w14:paraId="0C81228B" w14:textId="07DE58AA" w:rsidR="00716D3E" w:rsidRDefault="00716D3E" w:rsidP="00B10055">
                            <w:pPr>
                              <w:spacing w:line="500" w:lineRule="exact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1</w:t>
                            </w:r>
                            <w:r>
                              <w:sym w:font="Wingdings" w:char="F084"/>
                            </w:r>
                          </w:p>
                          <w:p w14:paraId="456B35B0" w14:textId="27275F78" w:rsidR="00716D3E" w:rsidRDefault="00716D3E" w:rsidP="00B10055">
                            <w:pPr>
                              <w:spacing w:line="500" w:lineRule="exact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1</w:t>
                            </w:r>
                            <w:r>
                              <w:sym w:font="Wingdings" w:char="F085"/>
                            </w:r>
                          </w:p>
                          <w:p w14:paraId="47E6A226" w14:textId="77777777" w:rsidR="00716D3E" w:rsidRDefault="00716D3E" w:rsidP="00B10055">
                            <w:pPr>
                              <w:spacing w:line="500" w:lineRule="exact"/>
                            </w:pPr>
                          </w:p>
                          <w:p w14:paraId="4BE7FD72" w14:textId="77777777" w:rsidR="00716D3E" w:rsidRDefault="00716D3E" w:rsidP="00B10055">
                            <w:pPr>
                              <w:spacing w:line="500" w:lineRule="exact"/>
                            </w:pPr>
                          </w:p>
                          <w:p w14:paraId="02CD23FB" w14:textId="75E777B3" w:rsidR="00716D3E" w:rsidRDefault="00716D3E" w:rsidP="00B10055">
                            <w:pPr>
                              <w:spacing w:line="500" w:lineRule="exact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2</w:t>
                            </w:r>
                            <w:r>
                              <w:sym w:font="Wingdings" w:char="F084"/>
                            </w:r>
                          </w:p>
                          <w:p w14:paraId="40BF2A41" w14:textId="5C033C49" w:rsidR="00716D3E" w:rsidRDefault="00716D3E" w:rsidP="00B10055">
                            <w:pPr>
                              <w:spacing w:line="500" w:lineRule="exact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1</w:t>
                            </w:r>
                            <w:r>
                              <w:sym w:font="Wingdings" w:char="F086"/>
                            </w:r>
                          </w:p>
                          <w:p w14:paraId="14922B33" w14:textId="2C864481" w:rsidR="00716D3E" w:rsidRDefault="00716D3E" w:rsidP="00B10055">
                            <w:pPr>
                              <w:spacing w:line="500" w:lineRule="exact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1</w:t>
                            </w:r>
                            <w:r>
                              <w:sym w:font="Wingdings" w:char="F087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C6FA7" id="_x0000_s1027" type="#_x0000_t202" style="position:absolute;margin-left:450.5pt;margin-top:35pt;width:48.05pt;height:448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" stroked="f">
                <v:textbox>
                  <w:txbxContent>
                    <w:p w14:paraId="6278B43D" w14:textId="35FECE66" w:rsidR="00716D3E" w:rsidRDefault="00716D3E" w:rsidP="00347705">
                      <w:pPr>
                        <w:spacing w:line="600" w:lineRule="exact"/>
                      </w:pPr>
                      <w:r>
                        <w:rPr>
                          <w:rFonts w:hint="eastAsia"/>
                        </w:rPr>
                        <w:t>R</w:t>
                      </w:r>
                      <w:r>
                        <w:t>2</w:t>
                      </w:r>
                      <w:r>
                        <w:sym w:font="Wingdings" w:char="F081"/>
                      </w:r>
                    </w:p>
                    <w:p w14:paraId="4678A8C9" w14:textId="1DF0146B" w:rsidR="00716D3E" w:rsidRDefault="00716D3E" w:rsidP="00347705">
                      <w:pPr>
                        <w:spacing w:line="600" w:lineRule="exact"/>
                      </w:pPr>
                      <w:r>
                        <w:rPr>
                          <w:rFonts w:hint="eastAsia"/>
                        </w:rPr>
                        <w:t>R</w:t>
                      </w:r>
                      <w:r>
                        <w:t>1</w:t>
                      </w:r>
                      <w:r>
                        <w:sym w:font="Wingdings" w:char="F081"/>
                      </w:r>
                    </w:p>
                    <w:p w14:paraId="35C11CD5" w14:textId="77777777" w:rsidR="00716D3E" w:rsidRPr="00B10055" w:rsidRDefault="00716D3E" w:rsidP="00B10055">
                      <w:pPr>
                        <w:spacing w:line="500" w:lineRule="exact"/>
                        <w:rPr>
                          <w:sz w:val="2"/>
                          <w:szCs w:val="2"/>
                        </w:rPr>
                      </w:pPr>
                    </w:p>
                    <w:p w14:paraId="2F83F781" w14:textId="30A93544" w:rsidR="00716D3E" w:rsidRDefault="00716D3E" w:rsidP="00B10055">
                      <w:pPr>
                        <w:spacing w:line="540" w:lineRule="exact"/>
                      </w:pPr>
                      <w:r>
                        <w:rPr>
                          <w:rFonts w:hint="eastAsia"/>
                        </w:rPr>
                        <w:t>R</w:t>
                      </w:r>
                      <w:r>
                        <w:t>2</w:t>
                      </w:r>
                      <w:r>
                        <w:sym w:font="Wingdings" w:char="F082"/>
                      </w:r>
                    </w:p>
                    <w:p w14:paraId="18217AAE" w14:textId="2639CBC3" w:rsidR="00716D3E" w:rsidRDefault="00716D3E" w:rsidP="00B10055">
                      <w:pPr>
                        <w:spacing w:line="540" w:lineRule="exact"/>
                      </w:pPr>
                      <w:r>
                        <w:rPr>
                          <w:rFonts w:hint="eastAsia"/>
                        </w:rPr>
                        <w:t>R</w:t>
                      </w:r>
                      <w:r>
                        <w:t>1</w:t>
                      </w:r>
                      <w:r>
                        <w:sym w:font="Wingdings" w:char="F082"/>
                      </w:r>
                    </w:p>
                    <w:p w14:paraId="121FCDDD" w14:textId="5361D76D" w:rsidR="00716D3E" w:rsidRDefault="00716D3E" w:rsidP="00B10055">
                      <w:pPr>
                        <w:spacing w:line="540" w:lineRule="exact"/>
                      </w:pPr>
                      <w:r>
                        <w:rPr>
                          <w:rFonts w:hint="eastAsia"/>
                        </w:rPr>
                        <w:t>R</w:t>
                      </w:r>
                      <w:r>
                        <w:t>1</w:t>
                      </w:r>
                      <w:r>
                        <w:sym w:font="Wingdings" w:char="F083"/>
                      </w:r>
                    </w:p>
                    <w:p w14:paraId="63FFD917" w14:textId="77777777" w:rsidR="00716D3E" w:rsidRDefault="00716D3E" w:rsidP="00B10055">
                      <w:pPr>
                        <w:spacing w:line="500" w:lineRule="exact"/>
                      </w:pPr>
                    </w:p>
                    <w:p w14:paraId="2ABFDCEE" w14:textId="77777777" w:rsidR="00716D3E" w:rsidRDefault="00716D3E" w:rsidP="00B10055">
                      <w:pPr>
                        <w:spacing w:line="500" w:lineRule="exact"/>
                      </w:pPr>
                    </w:p>
                    <w:p w14:paraId="1DE20CBB" w14:textId="69382A69" w:rsidR="00716D3E" w:rsidRDefault="00716D3E" w:rsidP="00B10055">
                      <w:pPr>
                        <w:spacing w:line="500" w:lineRule="exact"/>
                      </w:pPr>
                      <w:r>
                        <w:rPr>
                          <w:rFonts w:hint="eastAsia"/>
                        </w:rPr>
                        <w:t>R</w:t>
                      </w:r>
                      <w:r>
                        <w:t>2</w:t>
                      </w:r>
                      <w:r>
                        <w:sym w:font="Wingdings" w:char="F083"/>
                      </w:r>
                    </w:p>
                    <w:p w14:paraId="0C81228B" w14:textId="07DE58AA" w:rsidR="00716D3E" w:rsidRDefault="00716D3E" w:rsidP="00B10055">
                      <w:pPr>
                        <w:spacing w:line="500" w:lineRule="exact"/>
                      </w:pPr>
                      <w:r>
                        <w:rPr>
                          <w:rFonts w:hint="eastAsia"/>
                        </w:rPr>
                        <w:t>R</w:t>
                      </w:r>
                      <w:r>
                        <w:t>1</w:t>
                      </w:r>
                      <w:r>
                        <w:sym w:font="Wingdings" w:char="F084"/>
                      </w:r>
                    </w:p>
                    <w:p w14:paraId="456B35B0" w14:textId="27275F78" w:rsidR="00716D3E" w:rsidRDefault="00716D3E" w:rsidP="00B10055">
                      <w:pPr>
                        <w:spacing w:line="500" w:lineRule="exact"/>
                      </w:pPr>
                      <w:r>
                        <w:rPr>
                          <w:rFonts w:hint="eastAsia"/>
                        </w:rPr>
                        <w:t>R</w:t>
                      </w:r>
                      <w:r>
                        <w:t>1</w:t>
                      </w:r>
                      <w:r>
                        <w:sym w:font="Wingdings" w:char="F085"/>
                      </w:r>
                    </w:p>
                    <w:p w14:paraId="47E6A226" w14:textId="77777777" w:rsidR="00716D3E" w:rsidRDefault="00716D3E" w:rsidP="00B10055">
                      <w:pPr>
                        <w:spacing w:line="500" w:lineRule="exact"/>
                      </w:pPr>
                    </w:p>
                    <w:p w14:paraId="4BE7FD72" w14:textId="77777777" w:rsidR="00716D3E" w:rsidRDefault="00716D3E" w:rsidP="00B10055">
                      <w:pPr>
                        <w:spacing w:line="500" w:lineRule="exact"/>
                      </w:pPr>
                    </w:p>
                    <w:p w14:paraId="02CD23FB" w14:textId="75E777B3" w:rsidR="00716D3E" w:rsidRDefault="00716D3E" w:rsidP="00B10055">
                      <w:pPr>
                        <w:spacing w:line="500" w:lineRule="exact"/>
                      </w:pPr>
                      <w:r>
                        <w:rPr>
                          <w:rFonts w:hint="eastAsia"/>
                        </w:rPr>
                        <w:t>R</w:t>
                      </w:r>
                      <w:r>
                        <w:t>2</w:t>
                      </w:r>
                      <w:r>
                        <w:sym w:font="Wingdings" w:char="F084"/>
                      </w:r>
                    </w:p>
                    <w:p w14:paraId="40BF2A41" w14:textId="5C033C49" w:rsidR="00716D3E" w:rsidRDefault="00716D3E" w:rsidP="00B10055">
                      <w:pPr>
                        <w:spacing w:line="500" w:lineRule="exact"/>
                      </w:pPr>
                      <w:r>
                        <w:rPr>
                          <w:rFonts w:hint="eastAsia"/>
                        </w:rPr>
                        <w:t>R</w:t>
                      </w:r>
                      <w:r>
                        <w:t>1</w:t>
                      </w:r>
                      <w:r>
                        <w:sym w:font="Wingdings" w:char="F086"/>
                      </w:r>
                    </w:p>
                    <w:p w14:paraId="14922B33" w14:textId="2C864481" w:rsidR="00716D3E" w:rsidRDefault="00716D3E" w:rsidP="00B10055">
                      <w:pPr>
                        <w:spacing w:line="500" w:lineRule="exact"/>
                      </w:pPr>
                      <w:r>
                        <w:rPr>
                          <w:rFonts w:hint="eastAsia"/>
                        </w:rPr>
                        <w:t>R</w:t>
                      </w:r>
                      <w:r>
                        <w:t>1</w:t>
                      </w:r>
                      <w:r>
                        <w:sym w:font="Wingdings" w:char="F087"/>
                      </w:r>
                    </w:p>
                  </w:txbxContent>
                </v:textbox>
              </v:shape>
            </w:pict>
          </mc:Fallback>
        </mc:AlternateContent>
      </w:r>
    </w:p>
    <w:p w14:paraId="58EBFA6B" w14:textId="7654219F" w:rsidR="00DD645D" w:rsidRDefault="00DF199E" w:rsidP="00DD645D">
      <w:pPr>
        <w:jc w:val="center"/>
        <w:rPr>
          <w:rFonts w:ascii="標楷體" w:eastAsia="標楷體" w:hAnsi="標楷體"/>
          <w:sz w:val="32"/>
          <w:szCs w:val="32"/>
        </w:rPr>
      </w:pP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520EEAFD" wp14:editId="3762C5D9">
                <wp:simplePos x="0" y="0"/>
                <wp:positionH relativeFrom="margin">
                  <wp:posOffset>3940175</wp:posOffset>
                </wp:positionH>
                <wp:positionV relativeFrom="paragraph">
                  <wp:posOffset>320675</wp:posOffset>
                </wp:positionV>
                <wp:extent cx="590550" cy="295275"/>
                <wp:effectExtent l="0" t="0" r="0" b="9525"/>
                <wp:wrapNone/>
                <wp:docPr id="27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E3ADC" w14:textId="0D46011D" w:rsidR="00716D3E" w:rsidRDefault="00716D3E" w:rsidP="00B17605"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十五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AE5F8B8" wp14:editId="0383788C">
                                  <wp:extent cx="294005" cy="169618"/>
                                  <wp:effectExtent l="0" t="0" r="0" b="1905"/>
                                  <wp:docPr id="272" name="圖片 2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EEAFD" id="_x0000_s1028" type="#_x0000_t202" style="position:absolute;left:0;text-align:left;margin-left:310.25pt;margin-top:25.25pt;width:46.5pt;height:23.2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" stroked="f">
                <v:textbox>
                  <w:txbxContent>
                    <w:p w14:paraId="65DE3ADC" w14:textId="0D46011D" w:rsidR="00716D3E" w:rsidRDefault="00716D3E" w:rsidP="00B17605">
                      <w:r>
                        <w:t>(</w:t>
                      </w:r>
                      <w:r>
                        <w:rPr>
                          <w:rFonts w:hint="eastAsia"/>
                        </w:rPr>
                        <w:t>十五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AE5F8B8" wp14:editId="0383788C">
                            <wp:extent cx="294005" cy="169618"/>
                            <wp:effectExtent l="0" t="0" r="0" b="1905"/>
                            <wp:docPr id="272" name="圖片 2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56C0487F" wp14:editId="54419D9D">
                <wp:simplePos x="0" y="0"/>
                <wp:positionH relativeFrom="margin">
                  <wp:posOffset>2139950</wp:posOffset>
                </wp:positionH>
                <wp:positionV relativeFrom="paragraph">
                  <wp:posOffset>177800</wp:posOffset>
                </wp:positionV>
                <wp:extent cx="590550" cy="295275"/>
                <wp:effectExtent l="0" t="0" r="0" b="9525"/>
                <wp:wrapNone/>
                <wp:docPr id="2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6B2A2" w14:textId="42B2B86F" w:rsidR="00716D3E" w:rsidRDefault="00716D3E" w:rsidP="00B17605"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十一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342D5E8" wp14:editId="16150677">
                                  <wp:extent cx="294005" cy="169618"/>
                                  <wp:effectExtent l="0" t="0" r="0" b="1905"/>
                                  <wp:docPr id="261" name="圖片 2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0487F" id="_x0000_s1029" type="#_x0000_t202" style="position:absolute;left:0;text-align:left;margin-left:168.5pt;margin-top:14pt;width:46.5pt;height:23.2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" stroked="f">
                <v:textbox>
                  <w:txbxContent>
                    <w:p w14:paraId="41A6B2A2" w14:textId="42B2B86F" w:rsidR="00716D3E" w:rsidRDefault="00716D3E" w:rsidP="00B17605">
                      <w:r>
                        <w:t>(</w:t>
                      </w:r>
                      <w:r>
                        <w:rPr>
                          <w:rFonts w:hint="eastAsia"/>
                        </w:rPr>
                        <w:t>十一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342D5E8" wp14:editId="16150677">
                            <wp:extent cx="294005" cy="169618"/>
                            <wp:effectExtent l="0" t="0" r="0" b="1905"/>
                            <wp:docPr id="261" name="圖片 2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7605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1E22B6D2" wp14:editId="2B50BDE5">
                <wp:simplePos x="0" y="0"/>
                <wp:positionH relativeFrom="margin">
                  <wp:posOffset>1520825</wp:posOffset>
                </wp:positionH>
                <wp:positionV relativeFrom="paragraph">
                  <wp:posOffset>511175</wp:posOffset>
                </wp:positionV>
                <wp:extent cx="485775" cy="276225"/>
                <wp:effectExtent l="0" t="0" r="9525" b="9525"/>
                <wp:wrapNone/>
                <wp:docPr id="2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0198F" w14:textId="147A5B09" w:rsidR="00716D3E" w:rsidRDefault="00716D3E" w:rsidP="006222CE"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2B6D2" id="_x0000_s1030" type="#_x0000_t202" style="position:absolute;left:0;text-align:left;margin-left:119.75pt;margin-top:40.25pt;width:38.25pt;height:21.7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" stroked="f">
                <v:textbox>
                  <w:txbxContent>
                    <w:p w14:paraId="0000198F" w14:textId="147A5B09" w:rsidR="00716D3E" w:rsidRDefault="00716D3E" w:rsidP="006222CE">
                      <w:r>
                        <w:t>(</w:t>
                      </w:r>
                      <w:r>
                        <w:rPr>
                          <w:rFonts w:hint="eastAsia"/>
                        </w:rPr>
                        <w:t>一</w:t>
                      </w:r>
                      <w:r>
                        <w:t xml:space="preserve">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19A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251FD1F" wp14:editId="69F29183">
                <wp:simplePos x="0" y="0"/>
                <wp:positionH relativeFrom="column">
                  <wp:posOffset>64477</wp:posOffset>
                </wp:positionH>
                <wp:positionV relativeFrom="paragraph">
                  <wp:posOffset>666408</wp:posOffset>
                </wp:positionV>
                <wp:extent cx="937846" cy="328246"/>
                <wp:effectExtent l="0" t="0" r="0" b="0"/>
                <wp:wrapNone/>
                <wp:docPr id="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46" cy="328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D8FFD" w14:textId="256372AF" w:rsidR="00716D3E" w:rsidRDefault="00716D3E" w:rsidP="00E419A7">
                            <w:r>
                              <w:rPr>
                                <w:rFonts w:hint="eastAsia"/>
                                <w:noProof/>
                              </w:rPr>
                              <w:t>興大附農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1FD1F" id="_x0000_s1031" type="#_x0000_t202" style="position:absolute;left:0;text-align:left;margin-left:5.1pt;margin-top:52.45pt;width:73.85pt;height:25.8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" stroked="f">
                <v:textbox>
                  <w:txbxContent>
                    <w:p w14:paraId="131D8FFD" w14:textId="256372AF" w:rsidR="00716D3E" w:rsidRDefault="00716D3E" w:rsidP="00E419A7">
                      <w:r>
                        <w:rPr>
                          <w:rFonts w:hint="eastAsia"/>
                          <w:noProof/>
                        </w:rPr>
                        <w:t>興大附農</w:t>
                      </w:r>
                      <w:r>
                        <w:rPr>
                          <w:rFonts w:hint="eastAsia"/>
                          <w:noProof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419A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58AEF20" wp14:editId="15E07516">
                <wp:simplePos x="0" y="0"/>
                <wp:positionH relativeFrom="margin">
                  <wp:posOffset>58615</wp:posOffset>
                </wp:positionH>
                <wp:positionV relativeFrom="paragraph">
                  <wp:posOffset>284822</wp:posOffset>
                </wp:positionV>
                <wp:extent cx="967154" cy="304800"/>
                <wp:effectExtent l="0" t="0" r="4445" b="0"/>
                <wp:wrapNone/>
                <wp:docPr id="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2BA1C" w14:textId="5F358CBE" w:rsidR="00716D3E" w:rsidRDefault="00716D3E" w:rsidP="00E419A7">
                            <w:r>
                              <w:rPr>
                                <w:rFonts w:hint="eastAsia"/>
                              </w:rPr>
                              <w:t>潮州高中</w:t>
                            </w:r>
                            <w:r>
                              <w:t>A</w:t>
                            </w:r>
                          </w:p>
                          <w:p w14:paraId="1B1A041B" w14:textId="35AC8E7A" w:rsidR="00716D3E" w:rsidRDefault="00716D3E" w:rsidP="00E419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AEF20" id="_x0000_s1032" type="#_x0000_t202" style="position:absolute;left:0;text-align:left;margin-left:4.6pt;margin-top:22.45pt;width:76.15pt;height:2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" stroked="f">
                <v:textbox>
                  <w:txbxContent>
                    <w:p w14:paraId="37E2BA1C" w14:textId="5F358CBE" w:rsidR="00716D3E" w:rsidRDefault="00716D3E" w:rsidP="00E419A7">
                      <w:r>
                        <w:rPr>
                          <w:rFonts w:hint="eastAsia"/>
                        </w:rPr>
                        <w:t>潮州高中</w:t>
                      </w:r>
                      <w:r>
                        <w:t>A</w:t>
                      </w:r>
                    </w:p>
                    <w:p w14:paraId="1B1A041B" w14:textId="35AC8E7A" w:rsidR="00716D3E" w:rsidRDefault="00716D3E" w:rsidP="00E419A7"/>
                  </w:txbxContent>
                </v:textbox>
                <w10:wrap anchorx="margin"/>
              </v:shape>
            </w:pict>
          </mc:Fallback>
        </mc:AlternateContent>
      </w:r>
      <w:r w:rsidR="000D0D64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CC17BA" wp14:editId="46936404">
                <wp:simplePos x="0" y="0"/>
                <wp:positionH relativeFrom="column">
                  <wp:posOffset>2901950</wp:posOffset>
                </wp:positionH>
                <wp:positionV relativeFrom="paragraph">
                  <wp:posOffset>120650</wp:posOffset>
                </wp:positionV>
                <wp:extent cx="914400" cy="27305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9CA65" w14:textId="1401C71A" w:rsidR="00716D3E" w:rsidRDefault="00716D3E">
                            <w:r>
                              <w:t>A1     A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C17BA" id="_x0000_s1033" type="#_x0000_t202" style="position:absolute;left:0;text-align:left;margin-left:228.5pt;margin-top:9.5pt;width:1in;height:2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" stroked="f">
                <v:textbox>
                  <w:txbxContent>
                    <w:p w14:paraId="3E79CA65" w14:textId="1401C71A" w:rsidR="00716D3E" w:rsidRDefault="00716D3E">
                      <w:r>
                        <w:t>A1     A2</w:t>
                      </w:r>
                    </w:p>
                  </w:txbxContent>
                </v:textbox>
              </v:shape>
            </w:pict>
          </mc:Fallback>
        </mc:AlternateContent>
      </w:r>
      <w:r w:rsidR="00DD645D" w:rsidRPr="00307F53">
        <w:rPr>
          <w:noProof/>
        </w:rPr>
        <w:drawing>
          <wp:inline distT="0" distB="0" distL="0" distR="0" wp14:anchorId="140C4B41" wp14:editId="5A87FB1F">
            <wp:extent cx="4742815" cy="806450"/>
            <wp:effectExtent l="0" t="0" r="635" b="0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4574" cy="83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A657" w14:textId="38C14C82" w:rsidR="00DD645D" w:rsidRPr="00B10055" w:rsidRDefault="00E419A7" w:rsidP="00B10055"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BC816CB" wp14:editId="62089F65">
                <wp:simplePos x="0" y="0"/>
                <wp:positionH relativeFrom="margin">
                  <wp:posOffset>153963</wp:posOffset>
                </wp:positionH>
                <wp:positionV relativeFrom="paragraph">
                  <wp:posOffset>148102</wp:posOffset>
                </wp:positionV>
                <wp:extent cx="890954" cy="304800"/>
                <wp:effectExtent l="0" t="0" r="4445" b="0"/>
                <wp:wrapNone/>
                <wp:docPr id="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9002A" w14:textId="53E3B333" w:rsidR="00716D3E" w:rsidRDefault="00716D3E" w:rsidP="00E419A7">
                            <w:r>
                              <w:rPr>
                                <w:rFonts w:hint="eastAsia"/>
                              </w:rPr>
                              <w:t>斗六高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816CB" id="_x0000_s1034" type="#_x0000_t202" style="position:absolute;margin-left:12.1pt;margin-top:11.65pt;width:70.15pt;height:2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" stroked="f">
                <v:textbox>
                  <w:txbxContent>
                    <w:p w14:paraId="4A39002A" w14:textId="53E3B333" w:rsidR="00716D3E" w:rsidRDefault="00716D3E" w:rsidP="00E419A7">
                      <w:r>
                        <w:rPr>
                          <w:rFonts w:hint="eastAsia"/>
                        </w:rPr>
                        <w:t>斗六高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7516A0" w14:textId="6B8B8025" w:rsidR="00DD645D" w:rsidRDefault="00DF199E" w:rsidP="00DD645D">
      <w:pPr>
        <w:jc w:val="center"/>
        <w:rPr>
          <w:rFonts w:ascii="標楷體" w:eastAsia="標楷體" w:hAnsi="標楷體"/>
          <w:sz w:val="32"/>
          <w:szCs w:val="32"/>
        </w:rPr>
      </w:pP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6196454D" wp14:editId="3A5AEE56">
                <wp:simplePos x="0" y="0"/>
                <wp:positionH relativeFrom="margin">
                  <wp:posOffset>3968750</wp:posOffset>
                </wp:positionH>
                <wp:positionV relativeFrom="paragraph">
                  <wp:posOffset>320675</wp:posOffset>
                </wp:positionV>
                <wp:extent cx="619125" cy="295275"/>
                <wp:effectExtent l="0" t="0" r="9525" b="9525"/>
                <wp:wrapNone/>
                <wp:docPr id="27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3CB07" w14:textId="5EB717E5" w:rsidR="00716D3E" w:rsidRDefault="00716D3E" w:rsidP="00DF199E"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十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9733E8C" wp14:editId="25333516">
                                  <wp:extent cx="294005" cy="169618"/>
                                  <wp:effectExtent l="0" t="0" r="0" b="1905"/>
                                  <wp:docPr id="274" name="圖片 2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6454D" id="_x0000_s1035" type="#_x0000_t202" style="position:absolute;left:0;text-align:left;margin-left:312.5pt;margin-top:25.25pt;width:48.75pt;height:23.25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" stroked="f">
                <v:textbox>
                  <w:txbxContent>
                    <w:p w14:paraId="6253CB07" w14:textId="5EB717E5" w:rsidR="00716D3E" w:rsidRDefault="00716D3E" w:rsidP="00DF199E">
                      <w:r>
                        <w:t>(</w:t>
                      </w:r>
                      <w:r>
                        <w:rPr>
                          <w:rFonts w:hint="eastAsia"/>
                        </w:rPr>
                        <w:t>十六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9733E8C" wp14:editId="25333516">
                            <wp:extent cx="294005" cy="169618"/>
                            <wp:effectExtent l="0" t="0" r="0" b="1905"/>
                            <wp:docPr id="274" name="圖片 2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35FE9073" wp14:editId="5E445D87">
                <wp:simplePos x="0" y="0"/>
                <wp:positionH relativeFrom="margin">
                  <wp:posOffset>2139950</wp:posOffset>
                </wp:positionH>
                <wp:positionV relativeFrom="paragraph">
                  <wp:posOffset>415925</wp:posOffset>
                </wp:positionV>
                <wp:extent cx="600075" cy="295275"/>
                <wp:effectExtent l="0" t="0" r="9525" b="9525"/>
                <wp:wrapNone/>
                <wp:docPr id="26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B2063" w14:textId="212D9479" w:rsidR="00716D3E" w:rsidRDefault="00716D3E" w:rsidP="00B17605"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十二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3564039" wp14:editId="3EEA7E68">
                                  <wp:extent cx="294005" cy="169618"/>
                                  <wp:effectExtent l="0" t="0" r="0" b="1905"/>
                                  <wp:docPr id="266" name="圖片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E9073" id="_x0000_s1036" type="#_x0000_t202" style="position:absolute;left:0;text-align:left;margin-left:168.5pt;margin-top:32.75pt;width:47.25pt;height:23.2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" stroked="f">
                <v:textbox>
                  <w:txbxContent>
                    <w:p w14:paraId="1C3B2063" w14:textId="212D9479" w:rsidR="00716D3E" w:rsidRDefault="00716D3E" w:rsidP="00B17605">
                      <w:r>
                        <w:t>(</w:t>
                      </w:r>
                      <w:r>
                        <w:rPr>
                          <w:rFonts w:hint="eastAsia"/>
                        </w:rPr>
                        <w:t>十二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二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3564039" wp14:editId="3EEA7E68">
                            <wp:extent cx="294005" cy="169618"/>
                            <wp:effectExtent l="0" t="0" r="0" b="1905"/>
                            <wp:docPr id="266" name="圖片 2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5C8C88CF" wp14:editId="13D35F79">
                <wp:simplePos x="0" y="0"/>
                <wp:positionH relativeFrom="margin">
                  <wp:posOffset>4705350</wp:posOffset>
                </wp:positionH>
                <wp:positionV relativeFrom="paragraph">
                  <wp:posOffset>588010</wp:posOffset>
                </wp:positionV>
                <wp:extent cx="466725" cy="295275"/>
                <wp:effectExtent l="0" t="0" r="9525" b="9525"/>
                <wp:wrapNone/>
                <wp:docPr id="27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C2D61" w14:textId="0B4A3DB2" w:rsidR="00716D3E" w:rsidRDefault="00716D3E" w:rsidP="00DF199E"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八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40255E5" wp14:editId="18A627AF">
                                  <wp:extent cx="294005" cy="169618"/>
                                  <wp:effectExtent l="0" t="0" r="0" b="1905"/>
                                  <wp:docPr id="276" name="圖片 2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C88CF" id="_x0000_s1037" type="#_x0000_t202" style="position:absolute;left:0;text-align:left;margin-left:370.5pt;margin-top:46.3pt;width:36.75pt;height:23.2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" stroked="f">
                <v:textbox>
                  <w:txbxContent>
                    <w:p w14:paraId="323C2D61" w14:textId="0B4A3DB2" w:rsidR="00716D3E" w:rsidRDefault="00716D3E" w:rsidP="00DF199E">
                      <w:r>
                        <w:t>(</w:t>
                      </w:r>
                      <w:r>
                        <w:rPr>
                          <w:rFonts w:hint="eastAsia"/>
                        </w:rPr>
                        <w:t>八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40255E5" wp14:editId="18A627AF">
                            <wp:extent cx="294005" cy="169618"/>
                            <wp:effectExtent l="0" t="0" r="0" b="1905"/>
                            <wp:docPr id="276" name="圖片 2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7605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097CB988" wp14:editId="5136AA1C">
                <wp:simplePos x="0" y="0"/>
                <wp:positionH relativeFrom="margin">
                  <wp:posOffset>1533525</wp:posOffset>
                </wp:positionH>
                <wp:positionV relativeFrom="paragraph">
                  <wp:posOffset>759460</wp:posOffset>
                </wp:positionV>
                <wp:extent cx="485775" cy="276225"/>
                <wp:effectExtent l="0" t="0" r="9525" b="9525"/>
                <wp:wrapNone/>
                <wp:docPr id="25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DF713" w14:textId="07B97A84" w:rsidR="00716D3E" w:rsidRDefault="00716D3E" w:rsidP="00B17605"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CB988" id="_x0000_s1038" type="#_x0000_t202" style="position:absolute;left:0;text-align:left;margin-left:120.75pt;margin-top:59.8pt;width:38.25pt;height:21.7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" stroked="f">
                <v:textbox>
                  <w:txbxContent>
                    <w:p w14:paraId="3A1DF713" w14:textId="07B97A84" w:rsidR="00716D3E" w:rsidRDefault="00716D3E" w:rsidP="00B17605">
                      <w:r>
                        <w:t>(</w:t>
                      </w:r>
                      <w:r>
                        <w:rPr>
                          <w:rFonts w:hint="eastAsia"/>
                        </w:rPr>
                        <w:t>三</w:t>
                      </w:r>
                      <w:r>
                        <w:t xml:space="preserve">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7605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25832840" wp14:editId="623B6446">
                <wp:simplePos x="0" y="0"/>
                <wp:positionH relativeFrom="margin">
                  <wp:posOffset>1524000</wp:posOffset>
                </wp:positionH>
                <wp:positionV relativeFrom="paragraph">
                  <wp:posOffset>111760</wp:posOffset>
                </wp:positionV>
                <wp:extent cx="485775" cy="276225"/>
                <wp:effectExtent l="0" t="0" r="9525" b="9525"/>
                <wp:wrapNone/>
                <wp:docPr id="2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7D9E7" w14:textId="029B82F3" w:rsidR="00716D3E" w:rsidRDefault="00716D3E" w:rsidP="00B17605"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  <w: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32840" id="_x0000_s1039" type="#_x0000_t202" style="position:absolute;left:0;text-align:left;margin-left:120pt;margin-top:8.8pt;width:38.25pt;height:21.7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" stroked="f">
                <v:textbox>
                  <w:txbxContent>
                    <w:p w14:paraId="4E37D9E7" w14:textId="029B82F3" w:rsidR="00716D3E" w:rsidRDefault="00716D3E" w:rsidP="00B17605">
                      <w:r>
                        <w:t>(</w:t>
                      </w:r>
                      <w:r>
                        <w:rPr>
                          <w:rFonts w:hint="eastAsia"/>
                        </w:rPr>
                        <w:t>二</w:t>
                      </w:r>
                      <w:r>
                        <w:t xml:space="preserve">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19A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8955D82" wp14:editId="0EA53466">
                <wp:simplePos x="0" y="0"/>
                <wp:positionH relativeFrom="margin">
                  <wp:posOffset>64477</wp:posOffset>
                </wp:positionH>
                <wp:positionV relativeFrom="paragraph">
                  <wp:posOffset>578485</wp:posOffset>
                </wp:positionV>
                <wp:extent cx="967154" cy="304800"/>
                <wp:effectExtent l="0" t="0" r="4445" b="0"/>
                <wp:wrapNone/>
                <wp:docPr id="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3C361" w14:textId="6EC44B15" w:rsidR="00716D3E" w:rsidRDefault="00716D3E" w:rsidP="00E419A7">
                            <w:r>
                              <w:rPr>
                                <w:rFonts w:hint="eastAsia"/>
                              </w:rPr>
                              <w:t>台東體中</w:t>
                            </w:r>
                          </w:p>
                          <w:p w14:paraId="54AB2240" w14:textId="77777777" w:rsidR="00716D3E" w:rsidRDefault="00716D3E" w:rsidP="00E419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5D82" id="_x0000_s1040" type="#_x0000_t202" style="position:absolute;left:0;text-align:left;margin-left:5.1pt;margin-top:45.55pt;width:76.15pt;height:2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" stroked="f">
                <v:textbox>
                  <w:txbxContent>
                    <w:p w14:paraId="3A43C361" w14:textId="6EC44B15" w:rsidR="00716D3E" w:rsidRDefault="00716D3E" w:rsidP="00E419A7">
                      <w:r>
                        <w:rPr>
                          <w:rFonts w:hint="eastAsia"/>
                        </w:rPr>
                        <w:t>台東體中</w:t>
                      </w:r>
                    </w:p>
                    <w:p w14:paraId="54AB2240" w14:textId="77777777" w:rsidR="00716D3E" w:rsidRDefault="00716D3E" w:rsidP="00E419A7"/>
                  </w:txbxContent>
                </v:textbox>
                <w10:wrap anchorx="margin"/>
              </v:shape>
            </w:pict>
          </mc:Fallback>
        </mc:AlternateContent>
      </w:r>
      <w:r w:rsidR="00E419A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162278A" wp14:editId="30FDEC00">
                <wp:simplePos x="0" y="0"/>
                <wp:positionH relativeFrom="margin">
                  <wp:align>left</wp:align>
                </wp:positionH>
                <wp:positionV relativeFrom="paragraph">
                  <wp:posOffset>256100</wp:posOffset>
                </wp:positionV>
                <wp:extent cx="967154" cy="304800"/>
                <wp:effectExtent l="0" t="0" r="4445" b="0"/>
                <wp:wrapNone/>
                <wp:docPr id="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63ABD" w14:textId="4E10C781" w:rsidR="00716D3E" w:rsidRDefault="00716D3E" w:rsidP="0045139A">
                            <w:r>
                              <w:rPr>
                                <w:rFonts w:hint="eastAsia"/>
                              </w:rPr>
                              <w:t>北門農工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2278A" id="_x0000_s1041" type="#_x0000_t202" style="position:absolute;left:0;text-align:left;margin-left:0;margin-top:20.15pt;width:76.15pt;height:24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" stroked="f">
                <v:textbox>
                  <w:txbxContent>
                    <w:p w14:paraId="6F463ABD" w14:textId="4E10C781" w:rsidR="00716D3E" w:rsidRDefault="00716D3E" w:rsidP="0045139A">
                      <w:r>
                        <w:rPr>
                          <w:rFonts w:hint="eastAsia"/>
                        </w:rPr>
                        <w:t>北門農工</w:t>
                      </w:r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0055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F65E868" wp14:editId="4E1B3ECB">
                <wp:simplePos x="0" y="0"/>
                <wp:positionH relativeFrom="margin">
                  <wp:align>left</wp:align>
                </wp:positionH>
                <wp:positionV relativeFrom="paragraph">
                  <wp:posOffset>875030</wp:posOffset>
                </wp:positionV>
                <wp:extent cx="1023327" cy="386862"/>
                <wp:effectExtent l="0" t="0" r="5715" b="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327" cy="3868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B3EFB" w14:textId="25D40232" w:rsidR="00716D3E" w:rsidRDefault="00716D3E" w:rsidP="00B10055">
                            <w:r>
                              <w:rPr>
                                <w:rFonts w:hint="eastAsia"/>
                              </w:rPr>
                              <w:t>永慶高中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5E868" id="_x0000_s1042" type="#_x0000_t202" style="position:absolute;left:0;text-align:left;margin-left:0;margin-top:68.9pt;width:80.6pt;height:30.4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" stroked="f">
                <v:textbox>
                  <w:txbxContent>
                    <w:p w14:paraId="3EAB3EFB" w14:textId="25D40232" w:rsidR="00716D3E" w:rsidRDefault="00716D3E" w:rsidP="00B10055">
                      <w:r>
                        <w:rPr>
                          <w:rFonts w:hint="eastAsia"/>
                        </w:rPr>
                        <w:t>永慶高中</w:t>
                      </w:r>
                      <w: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0D64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69768A" wp14:editId="2D587CAA">
                <wp:simplePos x="0" y="0"/>
                <wp:positionH relativeFrom="column">
                  <wp:posOffset>2901950</wp:posOffset>
                </wp:positionH>
                <wp:positionV relativeFrom="paragraph">
                  <wp:posOffset>248285</wp:posOffset>
                </wp:positionV>
                <wp:extent cx="914400" cy="273050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346B1" w14:textId="62B8C99A" w:rsidR="00716D3E" w:rsidRDefault="00716D3E" w:rsidP="000D0D64">
                            <w:r>
                              <w:t>B1     B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9768A" id="_x0000_s1043" type="#_x0000_t202" style="position:absolute;left:0;text-align:left;margin-left:228.5pt;margin-top:19.55pt;width:1in;height:2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" stroked="f">
                <v:textbox>
                  <w:txbxContent>
                    <w:p w14:paraId="143346B1" w14:textId="62B8C99A" w:rsidR="00716D3E" w:rsidRDefault="00716D3E" w:rsidP="000D0D64">
                      <w:r>
                        <w:t>B1     B2</w:t>
                      </w:r>
                    </w:p>
                  </w:txbxContent>
                </v:textbox>
              </v:shape>
            </w:pict>
          </mc:Fallback>
        </mc:AlternateContent>
      </w:r>
      <w:r w:rsidR="00DD645D" w:rsidRPr="002E0366">
        <w:rPr>
          <w:noProof/>
        </w:rPr>
        <w:drawing>
          <wp:inline distT="0" distB="0" distL="0" distR="0" wp14:anchorId="62A9B199" wp14:editId="4461C3BE">
            <wp:extent cx="4786580" cy="10731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3201" cy="110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6214" w14:textId="5E5B5904" w:rsidR="00DD645D" w:rsidRDefault="00B10055" w:rsidP="00DD645D">
      <w:pPr>
        <w:jc w:val="center"/>
        <w:rPr>
          <w:rFonts w:ascii="標楷體" w:eastAsia="標楷體" w:hAnsi="標楷體"/>
          <w:sz w:val="32"/>
          <w:szCs w:val="32"/>
        </w:rPr>
      </w:pP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78C42B3" wp14:editId="5CF625D8">
                <wp:simplePos x="0" y="0"/>
                <wp:positionH relativeFrom="margin">
                  <wp:align>left</wp:align>
                </wp:positionH>
                <wp:positionV relativeFrom="paragraph">
                  <wp:posOffset>376799</wp:posOffset>
                </wp:positionV>
                <wp:extent cx="1025769" cy="322385"/>
                <wp:effectExtent l="0" t="0" r="3175" b="1905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769" cy="32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35CBB" w14:textId="1845A4B7" w:rsidR="00716D3E" w:rsidRDefault="00716D3E" w:rsidP="00B10055">
                            <w:r>
                              <w:rPr>
                                <w:rFonts w:hint="eastAsia"/>
                                <w:noProof/>
                              </w:rPr>
                              <w:t>南寧高中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C42B3" id="_x0000_s1044" type="#_x0000_t202" style="position:absolute;left:0;text-align:left;margin-left:0;margin-top:29.65pt;width:80.75pt;height:25.4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" stroked="f">
                <v:textbox>
                  <w:txbxContent>
                    <w:p w14:paraId="25535CBB" w14:textId="1845A4B7" w:rsidR="00716D3E" w:rsidRDefault="00716D3E" w:rsidP="00B10055">
                      <w:r>
                        <w:rPr>
                          <w:rFonts w:hint="eastAsia"/>
                          <w:noProof/>
                        </w:rPr>
                        <w:t>南寧高中</w:t>
                      </w:r>
                      <w:r>
                        <w:rPr>
                          <w:rFonts w:hint="eastAsia"/>
                          <w:noProof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4D88CA" w14:textId="0AA7A3B4" w:rsidR="00DD645D" w:rsidRDefault="00DF199E" w:rsidP="00DD645D">
      <w:pPr>
        <w:jc w:val="center"/>
        <w:rPr>
          <w:rFonts w:ascii="標楷體" w:eastAsia="標楷體" w:hAnsi="標楷體"/>
          <w:sz w:val="32"/>
          <w:szCs w:val="32"/>
        </w:rPr>
      </w:pP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68938D03" wp14:editId="3ABD8C8F">
                <wp:simplePos x="0" y="0"/>
                <wp:positionH relativeFrom="margin">
                  <wp:posOffset>3949700</wp:posOffset>
                </wp:positionH>
                <wp:positionV relativeFrom="paragraph">
                  <wp:posOffset>330200</wp:posOffset>
                </wp:positionV>
                <wp:extent cx="600075" cy="295275"/>
                <wp:effectExtent l="0" t="0" r="9525" b="9525"/>
                <wp:wrapNone/>
                <wp:docPr id="27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19002" w14:textId="770F4271" w:rsidR="00716D3E" w:rsidRDefault="00716D3E" w:rsidP="00DF199E"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十七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194BC24" wp14:editId="320271D1">
                                  <wp:extent cx="294005" cy="169618"/>
                                  <wp:effectExtent l="0" t="0" r="0" b="1905"/>
                                  <wp:docPr id="280" name="圖片 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38D03" id="_x0000_s1045" type="#_x0000_t202" style="position:absolute;left:0;text-align:left;margin-left:311pt;margin-top:26pt;width:47.25pt;height:23.2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" stroked="f">
                <v:textbox>
                  <w:txbxContent>
                    <w:p w14:paraId="0C519002" w14:textId="770F4271" w:rsidR="00716D3E" w:rsidRDefault="00716D3E" w:rsidP="00DF199E">
                      <w:r>
                        <w:t>(</w:t>
                      </w:r>
                      <w:r>
                        <w:rPr>
                          <w:rFonts w:hint="eastAsia"/>
                        </w:rPr>
                        <w:t>十七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194BC24" wp14:editId="320271D1">
                            <wp:extent cx="294005" cy="169618"/>
                            <wp:effectExtent l="0" t="0" r="0" b="1905"/>
                            <wp:docPr id="280" name="圖片 2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0B4F9193" wp14:editId="5116F0F8">
                <wp:simplePos x="0" y="0"/>
                <wp:positionH relativeFrom="margin">
                  <wp:posOffset>2111375</wp:posOffset>
                </wp:positionH>
                <wp:positionV relativeFrom="paragraph">
                  <wp:posOffset>425450</wp:posOffset>
                </wp:positionV>
                <wp:extent cx="619125" cy="314325"/>
                <wp:effectExtent l="0" t="0" r="9525" b="9525"/>
                <wp:wrapNone/>
                <wp:docPr id="26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28EE9" w14:textId="38F28B3C" w:rsidR="00716D3E" w:rsidRDefault="00716D3E" w:rsidP="00B17605"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十三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3CDAE0A" wp14:editId="349AA427">
                                  <wp:extent cx="294005" cy="169618"/>
                                  <wp:effectExtent l="0" t="0" r="0" b="1905"/>
                                  <wp:docPr id="268" name="圖片 2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F9193" id="_x0000_s1046" type="#_x0000_t202" style="position:absolute;left:0;text-align:left;margin-left:166.25pt;margin-top:33.5pt;width:48.75pt;height:24.75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" stroked="f">
                <v:textbox>
                  <w:txbxContent>
                    <w:p w14:paraId="69328EE9" w14:textId="38F28B3C" w:rsidR="00716D3E" w:rsidRDefault="00716D3E" w:rsidP="00B17605">
                      <w:r>
                        <w:t>(</w:t>
                      </w:r>
                      <w:r>
                        <w:rPr>
                          <w:rFonts w:hint="eastAsia"/>
                        </w:rPr>
                        <w:t>十三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3CDAE0A" wp14:editId="349AA427">
                            <wp:extent cx="294005" cy="169618"/>
                            <wp:effectExtent l="0" t="0" r="0" b="1905"/>
                            <wp:docPr id="268" name="圖片 2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0D024CE9" wp14:editId="34D1690C">
                <wp:simplePos x="0" y="0"/>
                <wp:positionH relativeFrom="margin">
                  <wp:posOffset>4695825</wp:posOffset>
                </wp:positionH>
                <wp:positionV relativeFrom="paragraph">
                  <wp:posOffset>578485</wp:posOffset>
                </wp:positionV>
                <wp:extent cx="466725" cy="295275"/>
                <wp:effectExtent l="0" t="0" r="9525" b="9525"/>
                <wp:wrapNone/>
                <wp:docPr id="27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687CD" w14:textId="6112FCA7" w:rsidR="00716D3E" w:rsidRDefault="00716D3E" w:rsidP="00DF199E"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九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3C06F30" wp14:editId="58762D6C">
                                  <wp:extent cx="294005" cy="169618"/>
                                  <wp:effectExtent l="0" t="0" r="0" b="1905"/>
                                  <wp:docPr id="278" name="圖片 2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24CE9" id="_x0000_s1047" type="#_x0000_t202" style="position:absolute;left:0;text-align:left;margin-left:369.75pt;margin-top:45.55pt;width:36.75pt;height:23.2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" stroked="f">
                <v:textbox>
                  <w:txbxContent>
                    <w:p w14:paraId="739687CD" w14:textId="6112FCA7" w:rsidR="00716D3E" w:rsidRDefault="00716D3E" w:rsidP="00DF199E">
                      <w:r>
                        <w:t>(</w:t>
                      </w:r>
                      <w:r>
                        <w:rPr>
                          <w:rFonts w:hint="eastAsia"/>
                        </w:rPr>
                        <w:t>九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3C06F30" wp14:editId="58762D6C">
                            <wp:extent cx="294005" cy="169618"/>
                            <wp:effectExtent l="0" t="0" r="0" b="1905"/>
                            <wp:docPr id="278" name="圖片 2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7605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046AE284" wp14:editId="47E7B1F0">
                <wp:simplePos x="0" y="0"/>
                <wp:positionH relativeFrom="margin">
                  <wp:posOffset>1524000</wp:posOffset>
                </wp:positionH>
                <wp:positionV relativeFrom="paragraph">
                  <wp:posOffset>759460</wp:posOffset>
                </wp:positionV>
                <wp:extent cx="466725" cy="295275"/>
                <wp:effectExtent l="0" t="0" r="9525" b="9525"/>
                <wp:wrapNone/>
                <wp:docPr id="2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3B68C" w14:textId="7BFEE827" w:rsidR="00716D3E" w:rsidRDefault="00716D3E" w:rsidP="00B17605"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五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C32ACD1" wp14:editId="2F1CA1C6">
                                  <wp:extent cx="294005" cy="169618"/>
                                  <wp:effectExtent l="0" t="0" r="0" b="1905"/>
                                  <wp:docPr id="254" name="圖片 2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AE284" id="_x0000_s1048" type="#_x0000_t202" style="position:absolute;left:0;text-align:left;margin-left:120pt;margin-top:59.8pt;width:36.75pt;height:23.2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" stroked="f">
                <v:textbox>
                  <w:txbxContent>
                    <w:p w14:paraId="5293B68C" w14:textId="7BFEE827" w:rsidR="00716D3E" w:rsidRDefault="00716D3E" w:rsidP="00B17605">
                      <w:r>
                        <w:t>(</w:t>
                      </w:r>
                      <w:r>
                        <w:rPr>
                          <w:rFonts w:hint="eastAsia"/>
                        </w:rPr>
                        <w:t>五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C32ACD1" wp14:editId="2F1CA1C6">
                            <wp:extent cx="294005" cy="169618"/>
                            <wp:effectExtent l="0" t="0" r="0" b="1905"/>
                            <wp:docPr id="254" name="圖片 2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7605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04BD129F" wp14:editId="78211F0E">
                <wp:simplePos x="0" y="0"/>
                <wp:positionH relativeFrom="margin">
                  <wp:posOffset>1511299</wp:posOffset>
                </wp:positionH>
                <wp:positionV relativeFrom="paragraph">
                  <wp:posOffset>73025</wp:posOffset>
                </wp:positionV>
                <wp:extent cx="466725" cy="295275"/>
                <wp:effectExtent l="0" t="0" r="9525" b="9525"/>
                <wp:wrapNone/>
                <wp:docPr id="2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DBD2B" w14:textId="270F4E7A" w:rsidR="00716D3E" w:rsidRDefault="00716D3E" w:rsidP="00B17605"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四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7D0A845" wp14:editId="528F51AF">
                                  <wp:extent cx="294005" cy="169618"/>
                                  <wp:effectExtent l="0" t="0" r="0" b="1905"/>
                                  <wp:docPr id="252" name="圖片 2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D129F" id="_x0000_s1049" type="#_x0000_t202" style="position:absolute;left:0;text-align:left;margin-left:119pt;margin-top:5.75pt;width:36.75pt;height:23.2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" stroked="f">
                <v:textbox>
                  <w:txbxContent>
                    <w:p w14:paraId="719DBD2B" w14:textId="270F4E7A" w:rsidR="00716D3E" w:rsidRDefault="00716D3E" w:rsidP="00B17605">
                      <w:r>
                        <w:t>(</w:t>
                      </w:r>
                      <w:r>
                        <w:rPr>
                          <w:rFonts w:hint="eastAsia"/>
                        </w:rPr>
                        <w:t>四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7D0A845" wp14:editId="528F51AF">
                            <wp:extent cx="294005" cy="169618"/>
                            <wp:effectExtent l="0" t="0" r="0" b="1905"/>
                            <wp:docPr id="252" name="圖片 2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19A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D12890A" wp14:editId="60C2360E">
                <wp:simplePos x="0" y="0"/>
                <wp:positionH relativeFrom="margin">
                  <wp:posOffset>5910</wp:posOffset>
                </wp:positionH>
                <wp:positionV relativeFrom="paragraph">
                  <wp:posOffset>244377</wp:posOffset>
                </wp:positionV>
                <wp:extent cx="967154" cy="304800"/>
                <wp:effectExtent l="0" t="0" r="4445" b="0"/>
                <wp:wrapNone/>
                <wp:docPr id="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AC810" w14:textId="4DBFBA49" w:rsidR="00716D3E" w:rsidRDefault="00716D3E" w:rsidP="00E419A7">
                            <w:r>
                              <w:rPr>
                                <w:rFonts w:hint="eastAsia"/>
                              </w:rPr>
                              <w:t>潮州高中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2890A" id="_x0000_s1050" type="#_x0000_t202" style="position:absolute;left:0;text-align:left;margin-left:.45pt;margin-top:19.25pt;width:76.15pt;height:2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" stroked="f">
                <v:textbox>
                  <w:txbxContent>
                    <w:p w14:paraId="5B4AC810" w14:textId="4DBFBA49" w:rsidR="00716D3E" w:rsidRDefault="00716D3E" w:rsidP="00E419A7">
                      <w:r>
                        <w:rPr>
                          <w:rFonts w:hint="eastAsia"/>
                        </w:rPr>
                        <w:t>潮州高中</w:t>
                      </w:r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19A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6474B2A" wp14:editId="21B20854">
                <wp:simplePos x="0" y="0"/>
                <wp:positionH relativeFrom="margin">
                  <wp:posOffset>-18024</wp:posOffset>
                </wp:positionH>
                <wp:positionV relativeFrom="paragraph">
                  <wp:posOffset>578290</wp:posOffset>
                </wp:positionV>
                <wp:extent cx="967154" cy="304800"/>
                <wp:effectExtent l="0" t="0" r="4445" b="0"/>
                <wp:wrapNone/>
                <wp:docPr id="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382FB" w14:textId="232DF93D" w:rsidR="00716D3E" w:rsidRDefault="00716D3E" w:rsidP="00E419A7">
                            <w:r>
                              <w:rPr>
                                <w:rFonts w:hint="eastAsia"/>
                              </w:rPr>
                              <w:t>北門農工</w:t>
                            </w: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74B2A" id="_x0000_s1051" type="#_x0000_t202" style="position:absolute;left:0;text-align:left;margin-left:-1.4pt;margin-top:45.55pt;width:76.15pt;height:2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" stroked="f">
                <v:textbox>
                  <w:txbxContent>
                    <w:p w14:paraId="64D382FB" w14:textId="232DF93D" w:rsidR="00716D3E" w:rsidRDefault="00716D3E" w:rsidP="00E419A7">
                      <w:r>
                        <w:rPr>
                          <w:rFonts w:hint="eastAsia"/>
                        </w:rPr>
                        <w:t>北門農工</w:t>
                      </w:r>
                      <w: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39A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32987A6" wp14:editId="6665ED1C">
                <wp:simplePos x="0" y="0"/>
                <wp:positionH relativeFrom="margin">
                  <wp:align>left</wp:align>
                </wp:positionH>
                <wp:positionV relativeFrom="paragraph">
                  <wp:posOffset>923192</wp:posOffset>
                </wp:positionV>
                <wp:extent cx="967154" cy="304800"/>
                <wp:effectExtent l="0" t="0" r="4445" b="0"/>
                <wp:wrapNone/>
                <wp:docPr id="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31B7E" w14:textId="0FD701C0" w:rsidR="00716D3E" w:rsidRDefault="00716D3E" w:rsidP="0045139A">
                            <w:r>
                              <w:rPr>
                                <w:rFonts w:hint="eastAsia"/>
                              </w:rPr>
                              <w:t>六家高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987A6" id="_x0000_s1052" type="#_x0000_t202" style="position:absolute;left:0;text-align:left;margin-left:0;margin-top:72.7pt;width:76.15pt;height:24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" stroked="f">
                <v:textbox>
                  <w:txbxContent>
                    <w:p w14:paraId="33931B7E" w14:textId="0FD701C0" w:rsidR="00716D3E" w:rsidRDefault="00716D3E" w:rsidP="0045139A">
                      <w:r>
                        <w:rPr>
                          <w:rFonts w:hint="eastAsia"/>
                        </w:rPr>
                        <w:t>六家高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0D64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DAF09F" wp14:editId="3C6047DB">
                <wp:simplePos x="0" y="0"/>
                <wp:positionH relativeFrom="column">
                  <wp:posOffset>2933700</wp:posOffset>
                </wp:positionH>
                <wp:positionV relativeFrom="paragraph">
                  <wp:posOffset>241935</wp:posOffset>
                </wp:positionV>
                <wp:extent cx="914400" cy="27305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B15EC" w14:textId="119FF8A6" w:rsidR="00716D3E" w:rsidRDefault="00716D3E" w:rsidP="000D0D64">
                            <w:r>
                              <w:t>C1     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AF09F" id="_x0000_s1053" type="#_x0000_t202" style="position:absolute;left:0;text-align:left;margin-left:231pt;margin-top:19.05pt;width:1in;height:2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" stroked="f">
                <v:textbox>
                  <w:txbxContent>
                    <w:p w14:paraId="661B15EC" w14:textId="119FF8A6" w:rsidR="00716D3E" w:rsidRDefault="00716D3E" w:rsidP="000D0D64">
                      <w:r>
                        <w:t>C1     C2</w:t>
                      </w:r>
                    </w:p>
                  </w:txbxContent>
                </v:textbox>
              </v:shape>
            </w:pict>
          </mc:Fallback>
        </mc:AlternateContent>
      </w:r>
      <w:r w:rsidR="00DD645D" w:rsidRPr="002E0366">
        <w:rPr>
          <w:noProof/>
        </w:rPr>
        <w:drawing>
          <wp:inline distT="0" distB="0" distL="0" distR="0" wp14:anchorId="6C1C55B6" wp14:editId="16111843">
            <wp:extent cx="4786580" cy="10731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3201" cy="110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1FC3" w14:textId="1D5E49AA" w:rsidR="00DD645D" w:rsidRDefault="00E419A7" w:rsidP="00DD645D">
      <w:pPr>
        <w:jc w:val="center"/>
        <w:rPr>
          <w:rFonts w:ascii="標楷體" w:eastAsia="標楷體" w:hAnsi="標楷體"/>
          <w:sz w:val="32"/>
          <w:szCs w:val="32"/>
        </w:rPr>
      </w:pP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BE4BC3E" wp14:editId="48C468F9">
                <wp:simplePos x="0" y="0"/>
                <wp:positionH relativeFrom="margin">
                  <wp:align>left</wp:align>
                </wp:positionH>
                <wp:positionV relativeFrom="paragraph">
                  <wp:posOffset>372989</wp:posOffset>
                </wp:positionV>
                <wp:extent cx="967154" cy="304800"/>
                <wp:effectExtent l="0" t="0" r="4445" b="0"/>
                <wp:wrapNone/>
                <wp:docPr id="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5EC6B" w14:textId="3BF5D4AE" w:rsidR="00716D3E" w:rsidRDefault="00716D3E" w:rsidP="00E419A7">
                            <w:r>
                              <w:rPr>
                                <w:rFonts w:hint="eastAsia"/>
                              </w:rPr>
                              <w:t>後壁高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4BC3E" id="_x0000_s1054" type="#_x0000_t202" style="position:absolute;left:0;text-align:left;margin-left:0;margin-top:29.35pt;width:76.15pt;height:24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" stroked="f">
                <v:textbox>
                  <w:txbxContent>
                    <w:p w14:paraId="1725EC6B" w14:textId="3BF5D4AE" w:rsidR="00716D3E" w:rsidRDefault="00716D3E" w:rsidP="00E419A7">
                      <w:r>
                        <w:rPr>
                          <w:rFonts w:hint="eastAsia"/>
                        </w:rPr>
                        <w:t>後壁高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3E91FA" w14:textId="4D3FA23E" w:rsidR="00DD645D" w:rsidRDefault="00DF199E" w:rsidP="00DD645D">
      <w:pPr>
        <w:jc w:val="center"/>
        <w:rPr>
          <w:rFonts w:ascii="標楷體" w:eastAsia="標楷體" w:hAnsi="標楷體"/>
          <w:sz w:val="32"/>
          <w:szCs w:val="32"/>
        </w:rPr>
      </w:pP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47679D8D" wp14:editId="7C0FACEE">
                <wp:simplePos x="0" y="0"/>
                <wp:positionH relativeFrom="margin">
                  <wp:posOffset>3968750</wp:posOffset>
                </wp:positionH>
                <wp:positionV relativeFrom="paragraph">
                  <wp:posOffset>311150</wp:posOffset>
                </wp:positionV>
                <wp:extent cx="590550" cy="295275"/>
                <wp:effectExtent l="0" t="0" r="0" b="9525"/>
                <wp:wrapNone/>
                <wp:docPr id="28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75682" w14:textId="15A7903E" w:rsidR="00716D3E" w:rsidRDefault="00716D3E" w:rsidP="00DF199E"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十八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B017D2E" wp14:editId="532C0EE6">
                                  <wp:extent cx="294005" cy="169618"/>
                                  <wp:effectExtent l="0" t="0" r="0" b="1905"/>
                                  <wp:docPr id="284" name="圖片 2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79D8D" id="_x0000_s1055" type="#_x0000_t202" style="position:absolute;left:0;text-align:left;margin-left:312.5pt;margin-top:24.5pt;width:46.5pt;height:23.2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" stroked="f">
                <v:textbox>
                  <w:txbxContent>
                    <w:p w14:paraId="06075682" w14:textId="15A7903E" w:rsidR="00716D3E" w:rsidRDefault="00716D3E" w:rsidP="00DF199E">
                      <w:r>
                        <w:t>(</w:t>
                      </w:r>
                      <w:r>
                        <w:rPr>
                          <w:rFonts w:hint="eastAsia"/>
                        </w:rPr>
                        <w:t>十八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B017D2E" wp14:editId="532C0EE6">
                            <wp:extent cx="294005" cy="169618"/>
                            <wp:effectExtent l="0" t="0" r="0" b="1905"/>
                            <wp:docPr id="284" name="圖片 2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1B5D5074" wp14:editId="6E251CC6">
                <wp:simplePos x="0" y="0"/>
                <wp:positionH relativeFrom="margin">
                  <wp:posOffset>2120901</wp:posOffset>
                </wp:positionH>
                <wp:positionV relativeFrom="paragraph">
                  <wp:posOffset>387350</wp:posOffset>
                </wp:positionV>
                <wp:extent cx="609600" cy="295275"/>
                <wp:effectExtent l="0" t="0" r="0" b="9525"/>
                <wp:wrapNone/>
                <wp:docPr id="26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F3643" w14:textId="18FB36B9" w:rsidR="00716D3E" w:rsidRDefault="00716D3E" w:rsidP="00B17605"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十四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8449625" wp14:editId="7A40F0EA">
                                  <wp:extent cx="294005" cy="169618"/>
                                  <wp:effectExtent l="0" t="0" r="0" b="1905"/>
                                  <wp:docPr id="270" name="圖片 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D5074" id="_x0000_s1056" type="#_x0000_t202" style="position:absolute;left:0;text-align:left;margin-left:167pt;margin-top:30.5pt;width:48pt;height:23.2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" stroked="f">
                <v:textbox>
                  <w:txbxContent>
                    <w:p w14:paraId="3E8F3643" w14:textId="18FB36B9" w:rsidR="00716D3E" w:rsidRDefault="00716D3E" w:rsidP="00B17605">
                      <w:r>
                        <w:t>(</w:t>
                      </w:r>
                      <w:r>
                        <w:rPr>
                          <w:rFonts w:hint="eastAsia"/>
                        </w:rPr>
                        <w:t>十四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8449625" wp14:editId="7A40F0EA">
                            <wp:extent cx="294005" cy="169618"/>
                            <wp:effectExtent l="0" t="0" r="0" b="1905"/>
                            <wp:docPr id="270" name="圖片 2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7948AE63" wp14:editId="1C33C8C1">
                <wp:simplePos x="0" y="0"/>
                <wp:positionH relativeFrom="margin">
                  <wp:posOffset>4676775</wp:posOffset>
                </wp:positionH>
                <wp:positionV relativeFrom="paragraph">
                  <wp:posOffset>582295</wp:posOffset>
                </wp:positionV>
                <wp:extent cx="466725" cy="295275"/>
                <wp:effectExtent l="0" t="0" r="9525" b="9525"/>
                <wp:wrapNone/>
                <wp:docPr id="28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BE17C" w14:textId="7754639E" w:rsidR="00716D3E" w:rsidRDefault="00716D3E" w:rsidP="00DF199E"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十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393486C" wp14:editId="044E3785">
                                  <wp:extent cx="294005" cy="169618"/>
                                  <wp:effectExtent l="0" t="0" r="0" b="1905"/>
                                  <wp:docPr id="282" name="圖片 2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8AE63" id="_x0000_s1057" type="#_x0000_t202" style="position:absolute;left:0;text-align:left;margin-left:368.25pt;margin-top:45.85pt;width:36.75pt;height:23.2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" stroked="f">
                <v:textbox>
                  <w:txbxContent>
                    <w:p w14:paraId="09FBE17C" w14:textId="7754639E" w:rsidR="00716D3E" w:rsidRDefault="00716D3E" w:rsidP="00DF199E">
                      <w:r>
                        <w:t>(</w:t>
                      </w:r>
                      <w:r>
                        <w:rPr>
                          <w:rFonts w:hint="eastAsia"/>
                        </w:rPr>
                        <w:t>十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393486C" wp14:editId="044E3785">
                            <wp:extent cx="294005" cy="169618"/>
                            <wp:effectExtent l="0" t="0" r="0" b="1905"/>
                            <wp:docPr id="282" name="圖片 2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7605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6DF91A79" wp14:editId="325FB165">
                <wp:simplePos x="0" y="0"/>
                <wp:positionH relativeFrom="margin">
                  <wp:posOffset>1524000</wp:posOffset>
                </wp:positionH>
                <wp:positionV relativeFrom="paragraph">
                  <wp:posOffset>759460</wp:posOffset>
                </wp:positionV>
                <wp:extent cx="466725" cy="295275"/>
                <wp:effectExtent l="0" t="0" r="9525" b="9525"/>
                <wp:wrapNone/>
                <wp:docPr id="2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C8340" w14:textId="2C8C5064" w:rsidR="00716D3E" w:rsidRDefault="00716D3E" w:rsidP="00B17605"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七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30FCBA4" wp14:editId="00041FAF">
                                  <wp:extent cx="294005" cy="169618"/>
                                  <wp:effectExtent l="0" t="0" r="0" b="1905"/>
                                  <wp:docPr id="259" name="圖片 2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91A79" id="_x0000_s1058" type="#_x0000_t202" style="position:absolute;left:0;text-align:left;margin-left:120pt;margin-top:59.8pt;width:36.75pt;height:23.2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" stroked="f">
                <v:textbox>
                  <w:txbxContent>
                    <w:p w14:paraId="648C8340" w14:textId="2C8C5064" w:rsidR="00716D3E" w:rsidRDefault="00716D3E" w:rsidP="00B17605">
                      <w:r>
                        <w:t>(</w:t>
                      </w:r>
                      <w:r>
                        <w:rPr>
                          <w:rFonts w:hint="eastAsia"/>
                        </w:rPr>
                        <w:t>七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30FCBA4" wp14:editId="00041FAF">
                            <wp:extent cx="294005" cy="169618"/>
                            <wp:effectExtent l="0" t="0" r="0" b="1905"/>
                            <wp:docPr id="259" name="圖片 2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7605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5DB1D22B" wp14:editId="27789C33">
                <wp:simplePos x="0" y="0"/>
                <wp:positionH relativeFrom="margin">
                  <wp:posOffset>1533525</wp:posOffset>
                </wp:positionH>
                <wp:positionV relativeFrom="paragraph">
                  <wp:posOffset>92710</wp:posOffset>
                </wp:positionV>
                <wp:extent cx="466725" cy="295275"/>
                <wp:effectExtent l="0" t="0" r="9525" b="9525"/>
                <wp:wrapNone/>
                <wp:docPr id="2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2F928" w14:textId="220C2B75" w:rsidR="00716D3E" w:rsidRDefault="00716D3E" w:rsidP="00B17605"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2291AD8" wp14:editId="6DF79015">
                                  <wp:extent cx="294005" cy="169618"/>
                                  <wp:effectExtent l="0" t="0" r="0" b="1905"/>
                                  <wp:docPr id="257" name="圖片 2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1D22B" id="_x0000_s1059" type="#_x0000_t202" style="position:absolute;left:0;text-align:left;margin-left:120.75pt;margin-top:7.3pt;width:36.75pt;height:23.2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" stroked="f">
                <v:textbox>
                  <w:txbxContent>
                    <w:p w14:paraId="3632F928" w14:textId="220C2B75" w:rsidR="00716D3E" w:rsidRDefault="00716D3E" w:rsidP="00B17605">
                      <w:r>
                        <w:t>(</w:t>
                      </w:r>
                      <w:r>
                        <w:rPr>
                          <w:rFonts w:hint="eastAsia"/>
                        </w:rPr>
                        <w:t>六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2291AD8" wp14:editId="6DF79015">
                            <wp:extent cx="294005" cy="169618"/>
                            <wp:effectExtent l="0" t="0" r="0" b="1905"/>
                            <wp:docPr id="257" name="圖片 2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19A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C5A87D0" wp14:editId="54B60611">
                <wp:simplePos x="0" y="0"/>
                <wp:positionH relativeFrom="margin">
                  <wp:posOffset>41031</wp:posOffset>
                </wp:positionH>
                <wp:positionV relativeFrom="paragraph">
                  <wp:posOffset>540873</wp:posOffset>
                </wp:positionV>
                <wp:extent cx="967154" cy="304800"/>
                <wp:effectExtent l="0" t="0" r="4445" b="0"/>
                <wp:wrapNone/>
                <wp:docPr id="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CC2A0" w14:textId="0D6F668B" w:rsidR="00716D3E" w:rsidRDefault="00716D3E" w:rsidP="00E419A7">
                            <w:r>
                              <w:rPr>
                                <w:rFonts w:hint="eastAsia"/>
                              </w:rPr>
                              <w:t>旗美高中</w:t>
                            </w:r>
                          </w:p>
                          <w:p w14:paraId="2EF35B74" w14:textId="77777777" w:rsidR="00716D3E" w:rsidRDefault="00716D3E" w:rsidP="00E419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A87D0" id="_x0000_s1060" type="#_x0000_t202" style="position:absolute;left:0;text-align:left;margin-left:3.25pt;margin-top:42.6pt;width:76.15pt;height:24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" stroked="f">
                <v:textbox>
                  <w:txbxContent>
                    <w:p w14:paraId="6DECC2A0" w14:textId="0D6F668B" w:rsidR="00716D3E" w:rsidRDefault="00716D3E" w:rsidP="00E419A7">
                      <w:r>
                        <w:rPr>
                          <w:rFonts w:hint="eastAsia"/>
                        </w:rPr>
                        <w:t>旗美高中</w:t>
                      </w:r>
                    </w:p>
                    <w:p w14:paraId="2EF35B74" w14:textId="77777777" w:rsidR="00716D3E" w:rsidRDefault="00716D3E" w:rsidP="00E419A7"/>
                  </w:txbxContent>
                </v:textbox>
                <w10:wrap anchorx="margin"/>
              </v:shape>
            </w:pict>
          </mc:Fallback>
        </mc:AlternateContent>
      </w:r>
      <w:r w:rsidR="0045139A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7E6BB94" wp14:editId="111B40E0">
                <wp:simplePos x="0" y="0"/>
                <wp:positionH relativeFrom="margin">
                  <wp:align>left</wp:align>
                </wp:positionH>
                <wp:positionV relativeFrom="paragraph">
                  <wp:posOffset>232361</wp:posOffset>
                </wp:positionV>
                <wp:extent cx="967154" cy="304800"/>
                <wp:effectExtent l="0" t="0" r="4445" b="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7DE83" w14:textId="5E8FA862" w:rsidR="00716D3E" w:rsidRDefault="00716D3E" w:rsidP="0045139A">
                            <w:r>
                              <w:rPr>
                                <w:rFonts w:hint="eastAsia"/>
                              </w:rPr>
                              <w:t>永慶高中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6BB94" id="_x0000_s1061" type="#_x0000_t202" style="position:absolute;left:0;text-align:left;margin-left:0;margin-top:18.3pt;width:76.15pt;height:24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" stroked="f">
                <v:textbox>
                  <w:txbxContent>
                    <w:p w14:paraId="1927DE83" w14:textId="5E8FA862" w:rsidR="00716D3E" w:rsidRDefault="00716D3E" w:rsidP="0045139A">
                      <w:r>
                        <w:rPr>
                          <w:rFonts w:hint="eastAsia"/>
                        </w:rPr>
                        <w:t>永慶高中</w:t>
                      </w:r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39A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416DC81" wp14:editId="1C4B2A17">
                <wp:simplePos x="0" y="0"/>
                <wp:positionH relativeFrom="margin">
                  <wp:posOffset>78105</wp:posOffset>
                </wp:positionH>
                <wp:positionV relativeFrom="paragraph">
                  <wp:posOffset>868925</wp:posOffset>
                </wp:positionV>
                <wp:extent cx="1025769" cy="322385"/>
                <wp:effectExtent l="0" t="0" r="3175" b="1905"/>
                <wp:wrapNone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769" cy="32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3BBF0" w14:textId="5277F21A" w:rsidR="00716D3E" w:rsidRDefault="00716D3E" w:rsidP="0045139A">
                            <w:r>
                              <w:rPr>
                                <w:rFonts w:hint="eastAsia"/>
                                <w:noProof/>
                              </w:rPr>
                              <w:t>興大附農</w:t>
                            </w:r>
                            <w:r>
                              <w:rPr>
                                <w:noProof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6DC81" id="_x0000_s1062" type="#_x0000_t202" style="position:absolute;left:0;text-align:left;margin-left:6.15pt;margin-top:68.4pt;width:80.75pt;height:25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" stroked="f">
                <v:textbox>
                  <w:txbxContent>
                    <w:p w14:paraId="71C3BBF0" w14:textId="5277F21A" w:rsidR="00716D3E" w:rsidRDefault="00716D3E" w:rsidP="0045139A">
                      <w:r>
                        <w:rPr>
                          <w:rFonts w:hint="eastAsia"/>
                          <w:noProof/>
                        </w:rPr>
                        <w:t>興大附農</w:t>
                      </w:r>
                      <w:r>
                        <w:rPr>
                          <w:noProof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0055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D137B06" wp14:editId="49F714AB">
                <wp:simplePos x="0" y="0"/>
                <wp:positionH relativeFrom="column">
                  <wp:posOffset>254000</wp:posOffset>
                </wp:positionH>
                <wp:positionV relativeFrom="paragraph">
                  <wp:posOffset>869950</wp:posOffset>
                </wp:positionV>
                <wp:extent cx="654050" cy="273050"/>
                <wp:effectExtent l="0" t="0" r="0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F130A" w14:textId="2557BBE2" w:rsidR="00716D3E" w:rsidRDefault="00716D3E" w:rsidP="00B10055">
                            <w:r>
                              <w:t>Seed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37B06" id="_x0000_s1063" type="#_x0000_t202" style="position:absolute;left:0;text-align:left;margin-left:20pt;margin-top:68.5pt;width:51.5pt;height:21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" stroked="f">
                <v:textbox>
                  <w:txbxContent>
                    <w:p w14:paraId="6C2F130A" w14:textId="2557BBE2" w:rsidR="00716D3E" w:rsidRDefault="00716D3E" w:rsidP="00B10055">
                      <w:r>
                        <w:t>Seed 2</w:t>
                      </w:r>
                    </w:p>
                  </w:txbxContent>
                </v:textbox>
              </v:shape>
            </w:pict>
          </mc:Fallback>
        </mc:AlternateContent>
      </w:r>
      <w:r w:rsidR="000D0D64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C46386" wp14:editId="473450AA">
                <wp:simplePos x="0" y="0"/>
                <wp:positionH relativeFrom="column">
                  <wp:posOffset>2933700</wp:posOffset>
                </wp:positionH>
                <wp:positionV relativeFrom="paragraph">
                  <wp:posOffset>266700</wp:posOffset>
                </wp:positionV>
                <wp:extent cx="946150" cy="273050"/>
                <wp:effectExtent l="0" t="0" r="635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2BC6A" w14:textId="3D07774E" w:rsidR="00716D3E" w:rsidRDefault="00716D3E" w:rsidP="000D0D64">
                            <w:r>
                              <w:t>D1     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46386" id="_x0000_s1064" type="#_x0000_t202" style="position:absolute;left:0;text-align:left;margin-left:231pt;margin-top:21pt;width:74.5pt;height:2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" stroked="f">
                <v:textbox>
                  <w:txbxContent>
                    <w:p w14:paraId="4112BC6A" w14:textId="3D07774E" w:rsidR="00716D3E" w:rsidRDefault="00716D3E" w:rsidP="000D0D64">
                      <w:r>
                        <w:t>D1     D2</w:t>
                      </w:r>
                    </w:p>
                  </w:txbxContent>
                </v:textbox>
              </v:shape>
            </w:pict>
          </mc:Fallback>
        </mc:AlternateContent>
      </w:r>
      <w:r w:rsidR="00DD645D" w:rsidRPr="002E0366">
        <w:rPr>
          <w:noProof/>
        </w:rPr>
        <w:drawing>
          <wp:inline distT="0" distB="0" distL="0" distR="0" wp14:anchorId="46556FE6" wp14:editId="56B29B8D">
            <wp:extent cx="4786580" cy="10731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3201" cy="110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1D2D" w14:textId="3EEFE038" w:rsidR="00DD645D" w:rsidRDefault="00DD645D" w:rsidP="00DD645D">
      <w:pPr>
        <w:jc w:val="center"/>
        <w:rPr>
          <w:rFonts w:ascii="標楷體" w:eastAsia="標楷體" w:hAnsi="標楷體"/>
          <w:sz w:val="32"/>
          <w:szCs w:val="32"/>
        </w:rPr>
      </w:pPr>
    </w:p>
    <w:p w14:paraId="73A88EBF" w14:textId="137992DF" w:rsidR="00DD645D" w:rsidRDefault="00C12333" w:rsidP="00DD645D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6A665A06" wp14:editId="6DBE8003">
                <wp:simplePos x="0" y="0"/>
                <wp:positionH relativeFrom="margin">
                  <wp:posOffset>3314700</wp:posOffset>
                </wp:positionH>
                <wp:positionV relativeFrom="paragraph">
                  <wp:posOffset>1340485</wp:posOffset>
                </wp:positionV>
                <wp:extent cx="0" cy="104775"/>
                <wp:effectExtent l="0" t="0" r="19050" b="28575"/>
                <wp:wrapNone/>
                <wp:docPr id="631" name="直線接點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A5CDD" id="直線接點 631" o:spid="_x0000_s1026" style="position:absolute;z-index:25221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1pt,105.55pt" to="261pt,1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標楷體" w:eastAsia="標楷體" w:hAnsi="標楷體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545123D5" wp14:editId="2D02A473">
                <wp:simplePos x="0" y="0"/>
                <wp:positionH relativeFrom="margin">
                  <wp:posOffset>3286760</wp:posOffset>
                </wp:positionH>
                <wp:positionV relativeFrom="paragraph">
                  <wp:posOffset>697230</wp:posOffset>
                </wp:positionV>
                <wp:extent cx="0" cy="104775"/>
                <wp:effectExtent l="0" t="0" r="19050" b="28575"/>
                <wp:wrapNone/>
                <wp:docPr id="630" name="直線接點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C0DAE" id="直線接點 630" o:spid="_x0000_s1026" style="position:absolute;z-index:25221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8.8pt,54.9pt" to="258.8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標楷體" w:eastAsia="標楷體" w:hAnsi="標楷體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0A9666C8" wp14:editId="1D2DD022">
                <wp:simplePos x="0" y="0"/>
                <wp:positionH relativeFrom="column">
                  <wp:posOffset>3802380</wp:posOffset>
                </wp:positionH>
                <wp:positionV relativeFrom="paragraph">
                  <wp:posOffset>1111885</wp:posOffset>
                </wp:positionV>
                <wp:extent cx="167640" cy="0"/>
                <wp:effectExtent l="0" t="0" r="22860" b="19050"/>
                <wp:wrapNone/>
                <wp:docPr id="629" name="直線接點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5476D" id="直線接點 629" o:spid="_x0000_s1026" style="position:absolute;flip:y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4pt,87.55pt" to="312.6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" strokecolor="black [3213]" strokeweight="1.5pt">
                <v:stroke joinstyle="miter"/>
              </v:line>
            </w:pict>
          </mc:Fallback>
        </mc:AlternateContent>
      </w:r>
      <w:r>
        <w:rPr>
          <w:rFonts w:ascii="標楷體" w:eastAsia="標楷體" w:hAnsi="標楷體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333CAB9D" wp14:editId="0E4C19E6">
                <wp:simplePos x="0" y="0"/>
                <wp:positionH relativeFrom="column">
                  <wp:posOffset>2636520</wp:posOffset>
                </wp:positionH>
                <wp:positionV relativeFrom="paragraph">
                  <wp:posOffset>1119505</wp:posOffset>
                </wp:positionV>
                <wp:extent cx="167640" cy="0"/>
                <wp:effectExtent l="0" t="0" r="22860" b="19050"/>
                <wp:wrapNone/>
                <wp:docPr id="628" name="直線接點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447F0" id="直線接點 628" o:spid="_x0000_s1026" style="position:absolute;flip:y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6pt,88.15pt" to="220.8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" strokecolor="black [3213]" strokeweight="1.5pt">
                <v:stroke joinstyle="miter"/>
              </v:line>
            </w:pict>
          </mc:Fallback>
        </mc:AlternateContent>
      </w:r>
      <w:r w:rsidR="00DF0791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46688" behindDoc="0" locked="0" layoutInCell="1" allowOverlap="1" wp14:anchorId="0DA3BFC7" wp14:editId="30DF76DC">
                <wp:simplePos x="0" y="0"/>
                <wp:positionH relativeFrom="margin">
                  <wp:posOffset>3872229</wp:posOffset>
                </wp:positionH>
                <wp:positionV relativeFrom="paragraph">
                  <wp:posOffset>949859</wp:posOffset>
                </wp:positionV>
                <wp:extent cx="548507" cy="283845"/>
                <wp:effectExtent l="0" t="0" r="0" b="1905"/>
                <wp:wrapNone/>
                <wp:docPr id="55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07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20754" w14:textId="747AFE33" w:rsidR="00716D3E" w:rsidRDefault="00716D3E" w:rsidP="00DF0791">
                            <w:pPr>
                              <w:ind w:firstLineChars="50" w:firstLine="90"/>
                              <w:jc w:val="center"/>
                            </w:pPr>
                            <w:r w:rsidRPr="002D370C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廿六</w:t>
                            </w:r>
                            <w:r w:rsidRPr="002D370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04AD9A5" wp14:editId="228C59CC">
                                  <wp:extent cx="294005" cy="169618"/>
                                  <wp:effectExtent l="0" t="0" r="0" b="1905"/>
                                  <wp:docPr id="555" name="圖片 5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3BFC7" id="_x0000_s1065" style="position:absolute;left:0;text-align:left;margin-left:304.9pt;margin-top:74.8pt;width:43.2pt;height:22.35pt;z-index:252146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75748,86051;548507,0;548132,283845;0,283845;0,86051" o:connectangles="0,0,0,0,0,0" textboxrect="0,0,390258,175026"/>
                <v:textbox>
                  <w:txbxContent>
                    <w:p w14:paraId="56320754" w14:textId="747AFE33" w:rsidR="00716D3E" w:rsidRDefault="00716D3E" w:rsidP="00DF0791">
                      <w:pPr>
                        <w:ind w:firstLineChars="50" w:firstLine="90"/>
                        <w:jc w:val="center"/>
                      </w:pPr>
                      <w:r w:rsidRPr="002D370C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廿六</w:t>
                      </w:r>
                      <w:r w:rsidRPr="002D370C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04AD9A5" wp14:editId="228C59CC">
                            <wp:extent cx="294005" cy="169618"/>
                            <wp:effectExtent l="0" t="0" r="0" b="1905"/>
                            <wp:docPr id="555" name="圖片 5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0791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48736" behindDoc="0" locked="0" layoutInCell="1" allowOverlap="1" wp14:anchorId="3953AE9A" wp14:editId="12075039">
                <wp:simplePos x="0" y="0"/>
                <wp:positionH relativeFrom="margin">
                  <wp:posOffset>2120767</wp:posOffset>
                </wp:positionH>
                <wp:positionV relativeFrom="paragraph">
                  <wp:posOffset>948255</wp:posOffset>
                </wp:positionV>
                <wp:extent cx="548507" cy="283845"/>
                <wp:effectExtent l="0" t="0" r="0" b="1905"/>
                <wp:wrapNone/>
                <wp:docPr id="5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07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9F516" w14:textId="788F34EE" w:rsidR="00716D3E" w:rsidRDefault="00716D3E" w:rsidP="00DF0791">
                            <w:pPr>
                              <w:ind w:firstLineChars="50" w:firstLine="90"/>
                              <w:jc w:val="center"/>
                            </w:pPr>
                            <w:r w:rsidRPr="002D370C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廿五</w:t>
                            </w:r>
                            <w:r w:rsidRPr="002D370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61C258D" wp14:editId="00D93F69">
                                  <wp:extent cx="294005" cy="169618"/>
                                  <wp:effectExtent l="0" t="0" r="0" b="1905"/>
                                  <wp:docPr id="557" name="圖片 5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3AE9A" id="_x0000_s1066" style="position:absolute;left:0;text-align:left;margin-left:167pt;margin-top:74.65pt;width:43.2pt;height:22.35pt;z-index:25214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75748,86051;548507,0;548132,283845;0,283845;0,86051" o:connectangles="0,0,0,0,0,0" textboxrect="0,0,390258,175026"/>
                <v:textbox>
                  <w:txbxContent>
                    <w:p w14:paraId="4BA9F516" w14:textId="788F34EE" w:rsidR="00716D3E" w:rsidRDefault="00716D3E" w:rsidP="00DF0791">
                      <w:pPr>
                        <w:ind w:firstLineChars="50" w:firstLine="90"/>
                        <w:jc w:val="center"/>
                      </w:pPr>
                      <w:r w:rsidRPr="002D370C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廿五</w:t>
                      </w:r>
                      <w:r w:rsidRPr="002D370C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61C258D" wp14:editId="00D93F69">
                            <wp:extent cx="294005" cy="169618"/>
                            <wp:effectExtent l="0" t="0" r="0" b="1905"/>
                            <wp:docPr id="557" name="圖片 5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F2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02432" behindDoc="0" locked="0" layoutInCell="1" allowOverlap="1" wp14:anchorId="54B15954" wp14:editId="5552EA1E">
                <wp:simplePos x="0" y="0"/>
                <wp:positionH relativeFrom="margin">
                  <wp:posOffset>1170806</wp:posOffset>
                </wp:positionH>
                <wp:positionV relativeFrom="paragraph">
                  <wp:posOffset>217904</wp:posOffset>
                </wp:positionV>
                <wp:extent cx="542925" cy="283845"/>
                <wp:effectExtent l="0" t="0" r="9525" b="1905"/>
                <wp:wrapNone/>
                <wp:docPr id="28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A7512" w14:textId="37AD7A2D" w:rsidR="00716D3E" w:rsidRDefault="00716D3E" w:rsidP="00DF199E">
                            <w:r w:rsidRPr="00DF199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DF199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十九</w:t>
                            </w:r>
                            <w:r w:rsidRPr="00DF199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42E32F4" wp14:editId="4B656546">
                                  <wp:extent cx="294005" cy="169618"/>
                                  <wp:effectExtent l="0" t="0" r="0" b="1905"/>
                                  <wp:docPr id="286" name="圖片 2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15954" id="_x0000_s1067" type="#_x0000_t202" style="position:absolute;left:0;text-align:left;margin-left:92.2pt;margin-top:17.15pt;width:42.75pt;height:22.35pt;z-index:251602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" stroked="f">
                <v:textbox>
                  <w:txbxContent>
                    <w:p w14:paraId="46CA7512" w14:textId="37AD7A2D" w:rsidR="00716D3E" w:rsidRDefault="00716D3E" w:rsidP="00DF199E">
                      <w:r w:rsidRPr="00DF199E">
                        <w:rPr>
                          <w:sz w:val="20"/>
                          <w:szCs w:val="20"/>
                        </w:rPr>
                        <w:t>(</w:t>
                      </w:r>
                      <w:r w:rsidRPr="00DF199E">
                        <w:rPr>
                          <w:rFonts w:hint="eastAsia"/>
                          <w:sz w:val="20"/>
                          <w:szCs w:val="20"/>
                        </w:rPr>
                        <w:t>十九</w:t>
                      </w:r>
                      <w:r w:rsidRPr="00DF199E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42E32F4" wp14:editId="4B656546">
                            <wp:extent cx="294005" cy="169618"/>
                            <wp:effectExtent l="0" t="0" r="0" b="1905"/>
                            <wp:docPr id="286" name="圖片 2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F2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19541336" wp14:editId="119008B2">
                <wp:simplePos x="0" y="0"/>
                <wp:positionH relativeFrom="margin">
                  <wp:posOffset>4857282</wp:posOffset>
                </wp:positionH>
                <wp:positionV relativeFrom="paragraph">
                  <wp:posOffset>217905</wp:posOffset>
                </wp:positionV>
                <wp:extent cx="533400" cy="283946"/>
                <wp:effectExtent l="0" t="0" r="0" b="1905"/>
                <wp:wrapNone/>
                <wp:docPr id="29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83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8418C" w14:textId="4BC0128A" w:rsidR="00716D3E" w:rsidRDefault="00716D3E" w:rsidP="007D5E72">
                            <w:r w:rsidRPr="00DF199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廿一</w:t>
                            </w:r>
                            <w:r w:rsidRPr="00DF199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621DD35" wp14:editId="3C302926">
                                  <wp:extent cx="294005" cy="169618"/>
                                  <wp:effectExtent l="0" t="0" r="0" b="1905"/>
                                  <wp:docPr id="292" name="圖片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41336" id="_x0000_s1068" type="#_x0000_t202" style="position:absolute;left:0;text-align:left;margin-left:382.45pt;margin-top:17.15pt;width:42pt;height:22.35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" stroked="f">
                <v:textbox>
                  <w:txbxContent>
                    <w:p w14:paraId="3FC8418C" w14:textId="4BC0128A" w:rsidR="00716D3E" w:rsidRDefault="00716D3E" w:rsidP="007D5E72">
                      <w:r w:rsidRPr="00DF199E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廿一</w:t>
                      </w:r>
                      <w:r w:rsidRPr="00DF199E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621DD35" wp14:editId="3C302926">
                            <wp:extent cx="294005" cy="169618"/>
                            <wp:effectExtent l="0" t="0" r="0" b="1905"/>
                            <wp:docPr id="292" name="圖片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F2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10624" behindDoc="0" locked="0" layoutInCell="1" allowOverlap="1" wp14:anchorId="537E3A88" wp14:editId="285E963A">
                <wp:simplePos x="0" y="0"/>
                <wp:positionH relativeFrom="margin">
                  <wp:posOffset>1161181</wp:posOffset>
                </wp:positionH>
                <wp:positionV relativeFrom="paragraph">
                  <wp:posOffset>1786824</wp:posOffset>
                </wp:positionV>
                <wp:extent cx="571500" cy="266800"/>
                <wp:effectExtent l="0" t="0" r="0" b="0"/>
                <wp:wrapNone/>
                <wp:docPr id="28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81F92" w14:textId="15381261" w:rsidR="00716D3E" w:rsidRDefault="00716D3E" w:rsidP="007D5E72">
                            <w:r w:rsidRPr="00DF199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二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E79F2DE" wp14:editId="27672D0E">
                                  <wp:extent cx="294005" cy="169618"/>
                                  <wp:effectExtent l="0" t="0" r="0" b="1905"/>
                                  <wp:docPr id="288" name="圖片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E3A88" id="_x0000_s1069" type="#_x0000_t202" style="position:absolute;left:0;text-align:left;margin-left:91.45pt;margin-top:140.7pt;width:45pt;height:21pt;z-index:251610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" stroked="f">
                <v:textbox>
                  <w:txbxContent>
                    <w:p w14:paraId="27A81F92" w14:textId="15381261" w:rsidR="00716D3E" w:rsidRDefault="00716D3E" w:rsidP="007D5E72">
                      <w:r w:rsidRPr="00DF199E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二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E79F2DE" wp14:editId="27672D0E">
                            <wp:extent cx="294005" cy="169618"/>
                            <wp:effectExtent l="0" t="0" r="0" b="1905"/>
                            <wp:docPr id="288" name="圖片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F2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9C193AF" wp14:editId="45A401EE">
                <wp:simplePos x="0" y="0"/>
                <wp:positionH relativeFrom="margin">
                  <wp:posOffset>5314482</wp:posOffset>
                </wp:positionH>
                <wp:positionV relativeFrom="paragraph">
                  <wp:posOffset>949425</wp:posOffset>
                </wp:positionV>
                <wp:extent cx="542925" cy="288758"/>
                <wp:effectExtent l="0" t="0" r="9525" b="0"/>
                <wp:wrapNone/>
                <wp:docPr id="2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88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427FB" w14:textId="3A20C636" w:rsidR="00716D3E" w:rsidRDefault="00716D3E" w:rsidP="007D5E72">
                            <w:r w:rsidRPr="00DF199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廿四</w:t>
                            </w:r>
                            <w:r w:rsidRPr="00DF199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DBFFC7A" wp14:editId="194586AD">
                                  <wp:extent cx="294005" cy="169618"/>
                                  <wp:effectExtent l="0" t="0" r="0" b="1905"/>
                                  <wp:docPr id="296" name="圖片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193AF" id="_x0000_s1070" type="#_x0000_t202" style="position:absolute;left:0;text-align:left;margin-left:418.45pt;margin-top:74.75pt;width:42.75pt;height:22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" stroked="f">
                <v:textbox>
                  <w:txbxContent>
                    <w:p w14:paraId="142427FB" w14:textId="3A20C636" w:rsidR="00716D3E" w:rsidRDefault="00716D3E" w:rsidP="007D5E72">
                      <w:r w:rsidRPr="00DF199E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廿四</w:t>
                      </w:r>
                      <w:r w:rsidRPr="00DF199E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DBFFC7A" wp14:editId="194586AD">
                            <wp:extent cx="294005" cy="169618"/>
                            <wp:effectExtent l="0" t="0" r="0" b="1905"/>
                            <wp:docPr id="296" name="圖片 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F2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30BA81EB" wp14:editId="77FB97F2">
                <wp:simplePos x="0" y="0"/>
                <wp:positionH relativeFrom="margin">
                  <wp:posOffset>4886158</wp:posOffset>
                </wp:positionH>
                <wp:positionV relativeFrom="paragraph">
                  <wp:posOffset>1786823</wp:posOffset>
                </wp:positionV>
                <wp:extent cx="542925" cy="266800"/>
                <wp:effectExtent l="0" t="0" r="9525" b="0"/>
                <wp:wrapNone/>
                <wp:docPr id="2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71E3E" w14:textId="12599FF1" w:rsidR="00716D3E" w:rsidRDefault="00716D3E" w:rsidP="007D5E72">
                            <w:r w:rsidRPr="00DF199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廿二</w:t>
                            </w:r>
                            <w:r w:rsidRPr="00DF199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A56932B" wp14:editId="5658B438">
                                  <wp:extent cx="294005" cy="169618"/>
                                  <wp:effectExtent l="0" t="0" r="0" b="1905"/>
                                  <wp:docPr id="294" name="圖片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A81EB" id="_x0000_s1071" type="#_x0000_t202" style="position:absolute;left:0;text-align:left;margin-left:384.75pt;margin-top:140.7pt;width:42.75pt;height:21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" stroked="f">
                <v:textbox>
                  <w:txbxContent>
                    <w:p w14:paraId="07571E3E" w14:textId="12599FF1" w:rsidR="00716D3E" w:rsidRDefault="00716D3E" w:rsidP="007D5E72">
                      <w:r w:rsidRPr="00DF199E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廿二</w:t>
                      </w:r>
                      <w:r w:rsidRPr="00DF199E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A56932B" wp14:editId="5658B438">
                            <wp:extent cx="294005" cy="169618"/>
                            <wp:effectExtent l="0" t="0" r="0" b="1905"/>
                            <wp:docPr id="294" name="圖片 2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F2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22912" behindDoc="0" locked="0" layoutInCell="1" allowOverlap="1" wp14:anchorId="5F20B779" wp14:editId="31A25AC3">
                <wp:simplePos x="0" y="0"/>
                <wp:positionH relativeFrom="margin">
                  <wp:posOffset>771358</wp:posOffset>
                </wp:positionH>
                <wp:positionV relativeFrom="paragraph">
                  <wp:posOffset>949425</wp:posOffset>
                </wp:positionV>
                <wp:extent cx="542925" cy="288758"/>
                <wp:effectExtent l="0" t="0" r="9525" b="0"/>
                <wp:wrapNone/>
                <wp:docPr id="2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88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C884A" w14:textId="15E2D049" w:rsidR="00716D3E" w:rsidRDefault="00716D3E" w:rsidP="007D5E72">
                            <w:r w:rsidRPr="00DF199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廿三</w:t>
                            </w:r>
                            <w:r w:rsidRPr="00DF199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C65B4A7" wp14:editId="74D04B19">
                                  <wp:extent cx="294005" cy="169618"/>
                                  <wp:effectExtent l="0" t="0" r="0" b="1905"/>
                                  <wp:docPr id="290" name="圖片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0B779" id="_x0000_s1072" type="#_x0000_t202" style="position:absolute;left:0;text-align:left;margin-left:60.75pt;margin-top:74.75pt;width:42.75pt;height:22.75pt;z-index:251622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" stroked="f">
                <v:textbox>
                  <w:txbxContent>
                    <w:p w14:paraId="3CFC884A" w14:textId="15E2D049" w:rsidR="00716D3E" w:rsidRDefault="00716D3E" w:rsidP="007D5E72">
                      <w:r w:rsidRPr="00DF199E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廿三</w:t>
                      </w:r>
                      <w:r w:rsidRPr="00DF199E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C65B4A7" wp14:editId="74D04B19">
                            <wp:extent cx="294005" cy="169618"/>
                            <wp:effectExtent l="0" t="0" r="0" b="1905"/>
                            <wp:docPr id="290" name="圖片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514F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7B3722D3" wp14:editId="354DA2C9">
                <wp:simplePos x="0" y="0"/>
                <wp:positionH relativeFrom="margin">
                  <wp:posOffset>3073400</wp:posOffset>
                </wp:positionH>
                <wp:positionV relativeFrom="paragraph">
                  <wp:posOffset>454025</wp:posOffset>
                </wp:positionV>
                <wp:extent cx="542925" cy="295275"/>
                <wp:effectExtent l="0" t="0" r="9525" b="9525"/>
                <wp:wrapNone/>
                <wp:docPr id="2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7F42A" w14:textId="7DCD8E96" w:rsidR="00716D3E" w:rsidRDefault="00716D3E" w:rsidP="00FF514F">
                            <w:r w:rsidRPr="00DF199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廿八</w:t>
                            </w:r>
                            <w:r w:rsidRPr="00DF199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DB18562" wp14:editId="1E570E5E">
                                  <wp:extent cx="294005" cy="169618"/>
                                  <wp:effectExtent l="0" t="0" r="0" b="1905"/>
                                  <wp:docPr id="298" name="圖片 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722D3" id="_x0000_s1073" type="#_x0000_t202" style="position:absolute;left:0;text-align:left;margin-left:242pt;margin-top:35.75pt;width:42.75pt;height:23.2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" stroked="f">
                <v:textbox>
                  <w:txbxContent>
                    <w:p w14:paraId="7E57F42A" w14:textId="7DCD8E96" w:rsidR="00716D3E" w:rsidRDefault="00716D3E" w:rsidP="00FF514F">
                      <w:r w:rsidRPr="00DF199E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廿八</w:t>
                      </w:r>
                      <w:r w:rsidRPr="00DF199E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DB18562" wp14:editId="1E570E5E">
                            <wp:extent cx="294005" cy="169618"/>
                            <wp:effectExtent l="0" t="0" r="0" b="1905"/>
                            <wp:docPr id="298" name="圖片 2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514F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53E33125" wp14:editId="67D68BA8">
                <wp:simplePos x="0" y="0"/>
                <wp:positionH relativeFrom="margin">
                  <wp:posOffset>3063875</wp:posOffset>
                </wp:positionH>
                <wp:positionV relativeFrom="paragraph">
                  <wp:posOffset>1501775</wp:posOffset>
                </wp:positionV>
                <wp:extent cx="542925" cy="342900"/>
                <wp:effectExtent l="0" t="0" r="9525" b="0"/>
                <wp:wrapNone/>
                <wp:docPr id="2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8742F" w14:textId="5B5D3A0E" w:rsidR="00716D3E" w:rsidRDefault="00716D3E" w:rsidP="00FF514F">
                            <w:r w:rsidRPr="00DF199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廿七</w:t>
                            </w:r>
                            <w:r w:rsidRPr="00DF199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61C98E8" wp14:editId="5222CEA0">
                                  <wp:extent cx="294005" cy="169618"/>
                                  <wp:effectExtent l="0" t="0" r="0" b="1905"/>
                                  <wp:docPr id="300" name="圖片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33125" id="_x0000_s1074" type="#_x0000_t202" style="position:absolute;left:0;text-align:left;margin-left:241.25pt;margin-top:118.25pt;width:42.75pt;height:27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" stroked="f">
                <v:textbox>
                  <w:txbxContent>
                    <w:p w14:paraId="2B58742F" w14:textId="5B5D3A0E" w:rsidR="00716D3E" w:rsidRDefault="00716D3E" w:rsidP="00FF514F">
                      <w:r w:rsidRPr="00DF199E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廿七</w:t>
                      </w:r>
                      <w:r w:rsidRPr="00DF199E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61C98E8" wp14:editId="5222CEA0">
                            <wp:extent cx="294005" cy="169618"/>
                            <wp:effectExtent l="0" t="0" r="0" b="1905"/>
                            <wp:docPr id="300" name="圖片 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645D" w:rsidRPr="002F1BBD">
        <w:rPr>
          <w:noProof/>
        </w:rPr>
        <w:drawing>
          <wp:inline distT="0" distB="0" distL="0" distR="0" wp14:anchorId="55BC999F" wp14:editId="3FCB9A12">
            <wp:extent cx="5477653" cy="2178050"/>
            <wp:effectExtent l="0" t="0" r="889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8828" cy="218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7F16" w14:textId="519AD78A" w:rsidR="00347705" w:rsidRDefault="00347705" w:rsidP="00DD645D">
      <w:pPr>
        <w:jc w:val="center"/>
        <w:rPr>
          <w:rFonts w:ascii="標楷體" w:eastAsia="標楷體" w:hAnsi="標楷體"/>
          <w:sz w:val="32"/>
          <w:szCs w:val="32"/>
        </w:rPr>
      </w:pPr>
    </w:p>
    <w:p w14:paraId="3D30B07D" w14:textId="77777777" w:rsidR="00E419A7" w:rsidRDefault="00E419A7" w:rsidP="00DD645D">
      <w:pPr>
        <w:jc w:val="center"/>
        <w:rPr>
          <w:rFonts w:ascii="標楷體" w:eastAsia="標楷體" w:hAnsi="標楷體"/>
          <w:sz w:val="32"/>
          <w:szCs w:val="32"/>
        </w:rPr>
      </w:pPr>
    </w:p>
    <w:p w14:paraId="7B9B8E3E" w14:textId="0FEF79DD" w:rsidR="00347705" w:rsidRDefault="00347705" w:rsidP="00347705">
      <w:pPr>
        <w:rPr>
          <w:rFonts w:ascii="標楷體" w:eastAsia="標楷體" w:hAnsi="標楷體"/>
          <w:sz w:val="32"/>
          <w:szCs w:val="32"/>
        </w:rPr>
      </w:pPr>
      <w:r w:rsidRPr="00DD645D">
        <w:rPr>
          <w:rFonts w:ascii="標楷體" w:eastAsia="標楷體" w:hAnsi="標楷體" w:hint="eastAsia"/>
          <w:sz w:val="32"/>
          <w:szCs w:val="32"/>
        </w:rPr>
        <w:lastRenderedPageBreak/>
        <w:t>高中</w:t>
      </w:r>
      <w:r>
        <w:rPr>
          <w:rFonts w:ascii="標楷體" w:eastAsia="標楷體" w:hAnsi="標楷體" w:hint="eastAsia"/>
          <w:sz w:val="32"/>
          <w:szCs w:val="32"/>
        </w:rPr>
        <w:t>女</w:t>
      </w:r>
      <w:r w:rsidRPr="00DD645D">
        <w:rPr>
          <w:rFonts w:ascii="標楷體" w:eastAsia="標楷體" w:hAnsi="標楷體" w:hint="eastAsia"/>
          <w:sz w:val="32"/>
          <w:szCs w:val="32"/>
        </w:rPr>
        <w:t>生組</w:t>
      </w:r>
      <w:r>
        <w:rPr>
          <w:rFonts w:ascii="標楷體" w:eastAsia="標楷體" w:hAnsi="標楷體" w:hint="eastAsia"/>
          <w:sz w:val="32"/>
          <w:szCs w:val="32"/>
        </w:rPr>
        <w:t>(取前</w:t>
      </w:r>
      <w:r>
        <w:rPr>
          <w:rFonts w:ascii="標楷體" w:eastAsia="標楷體" w:hAnsi="標楷體"/>
          <w:sz w:val="32"/>
          <w:szCs w:val="32"/>
        </w:rPr>
        <w:t>4</w:t>
      </w:r>
      <w:r>
        <w:rPr>
          <w:rFonts w:ascii="標楷體" w:eastAsia="標楷體" w:hAnsi="標楷體" w:hint="eastAsia"/>
          <w:sz w:val="32"/>
          <w:szCs w:val="32"/>
        </w:rPr>
        <w:t>名)</w:t>
      </w:r>
      <w:r w:rsidR="00E419A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2FEE6E5" wp14:editId="03E8F4C1">
                <wp:simplePos x="0" y="0"/>
                <wp:positionH relativeFrom="margin">
                  <wp:align>left</wp:align>
                </wp:positionH>
                <wp:positionV relativeFrom="paragraph">
                  <wp:posOffset>344024</wp:posOffset>
                </wp:positionV>
                <wp:extent cx="902677" cy="322385"/>
                <wp:effectExtent l="0" t="0" r="0" b="1905"/>
                <wp:wrapNone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77" cy="32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B66B9" w14:textId="6F3ACBFC" w:rsidR="00716D3E" w:rsidRDefault="00716D3E" w:rsidP="00E419A7">
                            <w:r>
                              <w:rPr>
                                <w:rFonts w:hint="eastAsia"/>
                                <w:noProof/>
                              </w:rPr>
                              <w:t>後壁高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EE6E5" id="_x0000_s1075" type="#_x0000_t202" style="position:absolute;margin-left:0;margin-top:27.1pt;width:71.1pt;height:25.4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" stroked="f">
                <v:textbox>
                  <w:txbxContent>
                    <w:p w14:paraId="3C2B66B9" w14:textId="6F3ACBFC" w:rsidR="00716D3E" w:rsidRDefault="00716D3E" w:rsidP="00E419A7">
                      <w:r>
                        <w:rPr>
                          <w:rFonts w:hint="eastAsia"/>
                          <w:noProof/>
                        </w:rPr>
                        <w:t>後壁高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B38EFD" w14:textId="1DCE93E0" w:rsidR="00347705" w:rsidRDefault="007B0CA1" w:rsidP="00DD645D">
      <w:pPr>
        <w:jc w:val="center"/>
        <w:rPr>
          <w:rFonts w:ascii="標楷體" w:eastAsia="標楷體" w:hAnsi="標楷體"/>
          <w:sz w:val="32"/>
          <w:szCs w:val="32"/>
        </w:rPr>
      </w:pP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31E61CDC" wp14:editId="54D0D878">
                <wp:simplePos x="0" y="0"/>
                <wp:positionH relativeFrom="column">
                  <wp:posOffset>2897204</wp:posOffset>
                </wp:positionH>
                <wp:positionV relativeFrom="paragraph">
                  <wp:posOffset>259247</wp:posOffset>
                </wp:positionV>
                <wp:extent cx="914400" cy="273050"/>
                <wp:effectExtent l="0" t="0" r="0" b="0"/>
                <wp:wrapNone/>
                <wp:docPr id="4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61730" w14:textId="77777777" w:rsidR="00716D3E" w:rsidRDefault="00716D3E" w:rsidP="007B0CA1">
                            <w:r>
                              <w:t>A1     A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61CDC" id="_x0000_s1076" type="#_x0000_t202" style="position:absolute;left:0;text-align:left;margin-left:228.15pt;margin-top:20.4pt;width:1in;height:21.5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" stroked="f">
                <v:textbox>
                  <w:txbxContent>
                    <w:p w14:paraId="53961730" w14:textId="77777777" w:rsidR="00716D3E" w:rsidRDefault="00716D3E" w:rsidP="007B0CA1">
                      <w:r>
                        <w:t>A1     A2</w:t>
                      </w:r>
                    </w:p>
                  </w:txbxContent>
                </v:textbox>
              </v:shape>
            </w:pict>
          </mc:Fallback>
        </mc:AlternateContent>
      </w:r>
      <w:r w:rsidR="005F3521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1F16BB02" wp14:editId="25B339C4">
                <wp:simplePos x="0" y="0"/>
                <wp:positionH relativeFrom="margin">
                  <wp:posOffset>3986196</wp:posOffset>
                </wp:positionH>
                <wp:positionV relativeFrom="paragraph">
                  <wp:posOffset>410411</wp:posOffset>
                </wp:positionV>
                <wp:extent cx="485775" cy="326757"/>
                <wp:effectExtent l="0" t="0" r="9525" b="0"/>
                <wp:wrapNone/>
                <wp:docPr id="3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267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E2C50" w14:textId="317D540F" w:rsidR="00716D3E" w:rsidRDefault="00716D3E" w:rsidP="005F3521"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五</w:t>
                            </w:r>
                            <w: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6BB02" id="_x0000_s1077" type="#_x0000_t202" style="position:absolute;left:0;text-align:left;margin-left:313.85pt;margin-top:32.3pt;width:38.25pt;height:25.75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" stroked="f">
                <v:textbox>
                  <w:txbxContent>
                    <w:p w14:paraId="08EE2C50" w14:textId="317D540F" w:rsidR="00716D3E" w:rsidRDefault="00716D3E" w:rsidP="005F3521">
                      <w:r>
                        <w:t>(</w:t>
                      </w:r>
                      <w:r>
                        <w:rPr>
                          <w:rFonts w:hint="eastAsia"/>
                        </w:rPr>
                        <w:t>五</w:t>
                      </w:r>
                      <w:r>
                        <w:t xml:space="preserve">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3521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6524E2B8" wp14:editId="09E166D1">
                <wp:simplePos x="0" y="0"/>
                <wp:positionH relativeFrom="margin">
                  <wp:posOffset>2224673</wp:posOffset>
                </wp:positionH>
                <wp:positionV relativeFrom="paragraph">
                  <wp:posOffset>246313</wp:posOffset>
                </wp:positionV>
                <wp:extent cx="452087" cy="329164"/>
                <wp:effectExtent l="0" t="0" r="5715" b="0"/>
                <wp:wrapNone/>
                <wp:docPr id="2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087" cy="329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37764" w14:textId="4A0420BD" w:rsidR="00716D3E" w:rsidRDefault="00716D3E" w:rsidP="00163681"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4E2B8" id="_x0000_s1078" type="#_x0000_t202" style="position:absolute;left:0;text-align:left;margin-left:175.15pt;margin-top:19.4pt;width:35.6pt;height:25.9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" stroked="f">
                <v:textbox>
                  <w:txbxContent>
                    <w:p w14:paraId="29A37764" w14:textId="4A0420BD" w:rsidR="00716D3E" w:rsidRDefault="00716D3E" w:rsidP="00163681">
                      <w:r>
                        <w:t>(</w:t>
                      </w:r>
                      <w:r>
                        <w:rPr>
                          <w:rFonts w:hint="eastAsia"/>
                        </w:rPr>
                        <w:t>三</w:t>
                      </w:r>
                      <w:r>
                        <w:t xml:space="preserve">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3681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85024" behindDoc="0" locked="0" layoutInCell="1" allowOverlap="1" wp14:anchorId="13ADC6E6" wp14:editId="2557E62D">
                <wp:simplePos x="0" y="0"/>
                <wp:positionH relativeFrom="margin">
                  <wp:posOffset>24062</wp:posOffset>
                </wp:positionH>
                <wp:positionV relativeFrom="paragraph">
                  <wp:posOffset>925028</wp:posOffset>
                </wp:positionV>
                <wp:extent cx="943708" cy="322385"/>
                <wp:effectExtent l="0" t="0" r="8890" b="1905"/>
                <wp:wrapNone/>
                <wp:docPr id="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708" cy="32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0F55D" w14:textId="64E97EF8" w:rsidR="00716D3E" w:rsidRDefault="00716D3E" w:rsidP="00E419A7">
                            <w:r>
                              <w:rPr>
                                <w:rFonts w:hint="eastAsia"/>
                                <w:noProof/>
                              </w:rPr>
                              <w:t>潮州高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DC6E6" id="_x0000_s1079" type="#_x0000_t202" style="position:absolute;left:0;text-align:left;margin-left:1.9pt;margin-top:72.85pt;width:74.3pt;height:25.4pt;z-index:25158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" stroked="f">
                <v:textbox>
                  <w:txbxContent>
                    <w:p w14:paraId="0A20F55D" w14:textId="64E97EF8" w:rsidR="00716D3E" w:rsidRDefault="00716D3E" w:rsidP="00E419A7">
                      <w:r>
                        <w:rPr>
                          <w:rFonts w:hint="eastAsia"/>
                          <w:noProof/>
                        </w:rPr>
                        <w:t>潮州高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3681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29EBACB5" wp14:editId="5129ADB7">
                <wp:simplePos x="0" y="0"/>
                <wp:positionH relativeFrom="margin">
                  <wp:posOffset>1477478</wp:posOffset>
                </wp:positionH>
                <wp:positionV relativeFrom="paragraph">
                  <wp:posOffset>668321</wp:posOffset>
                </wp:positionV>
                <wp:extent cx="485775" cy="276225"/>
                <wp:effectExtent l="0" t="0" r="9525" b="9525"/>
                <wp:wrapNone/>
                <wp:docPr id="2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824D9" w14:textId="77777777" w:rsidR="00716D3E" w:rsidRDefault="00716D3E" w:rsidP="00163681"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BACB5" id="_x0000_s1080" type="#_x0000_t202" style="position:absolute;left:0;text-align:left;margin-left:116.35pt;margin-top:52.6pt;width:38.25pt;height:21.7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" stroked="f">
                <v:textbox>
                  <w:txbxContent>
                    <w:p w14:paraId="57E824D9" w14:textId="77777777" w:rsidR="00716D3E" w:rsidRDefault="00716D3E" w:rsidP="00163681">
                      <w:r>
                        <w:t>(</w:t>
                      </w:r>
                      <w:r>
                        <w:rPr>
                          <w:rFonts w:hint="eastAsia"/>
                        </w:rPr>
                        <w:t>一</w:t>
                      </w:r>
                      <w:r>
                        <w:t xml:space="preserve">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7F6" w:rsidRPr="000D0D6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90144" behindDoc="0" locked="0" layoutInCell="1" allowOverlap="1" wp14:anchorId="435BCAF3" wp14:editId="28ACF823">
                <wp:simplePos x="0" y="0"/>
                <wp:positionH relativeFrom="column">
                  <wp:posOffset>5892800</wp:posOffset>
                </wp:positionH>
                <wp:positionV relativeFrom="paragraph">
                  <wp:posOffset>238760</wp:posOffset>
                </wp:positionV>
                <wp:extent cx="610235" cy="2438400"/>
                <wp:effectExtent l="0" t="0" r="0" b="0"/>
                <wp:wrapNone/>
                <wp:docPr id="2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8D891" w14:textId="77777777" w:rsidR="00716D3E" w:rsidRPr="00F02101" w:rsidRDefault="00716D3E" w:rsidP="00A537F6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F021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R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sym w:font="Wingdings" w:char="F081"/>
                            </w:r>
                          </w:p>
                          <w:p w14:paraId="63282580" w14:textId="77777777" w:rsidR="00716D3E" w:rsidRDefault="00716D3E" w:rsidP="00A537F6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A75043C" w14:textId="77777777" w:rsidR="00716D3E" w:rsidRDefault="00716D3E" w:rsidP="00A537F6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497A0CF" w14:textId="77777777" w:rsidR="00716D3E" w:rsidRPr="00F02101" w:rsidRDefault="00716D3E" w:rsidP="00A537F6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F021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R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sym w:font="Wingdings" w:char="F081"/>
                            </w:r>
                          </w:p>
                          <w:p w14:paraId="16337CB7" w14:textId="77777777" w:rsidR="00716D3E" w:rsidRDefault="00716D3E" w:rsidP="00A537F6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0442A75" w14:textId="77777777" w:rsidR="00716D3E" w:rsidRDefault="00716D3E" w:rsidP="00A537F6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2B0C30D" w14:textId="77777777" w:rsidR="00716D3E" w:rsidRPr="00F02101" w:rsidRDefault="00716D3E" w:rsidP="00A537F6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043C0F4" w14:textId="77777777" w:rsidR="00716D3E" w:rsidRDefault="00716D3E" w:rsidP="00A537F6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24E2850" w14:textId="77777777" w:rsidR="00716D3E" w:rsidRDefault="00716D3E" w:rsidP="00A537F6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2376BF7" w14:textId="77777777" w:rsidR="00716D3E" w:rsidRPr="00F02101" w:rsidRDefault="00716D3E" w:rsidP="00A537F6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F021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R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sym w:font="Wingdings" w:char="F082"/>
                            </w:r>
                          </w:p>
                          <w:p w14:paraId="755BB79E" w14:textId="77777777" w:rsidR="00716D3E" w:rsidRDefault="00716D3E" w:rsidP="00A537F6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AA0291D" w14:textId="77777777" w:rsidR="00716D3E" w:rsidRDefault="00716D3E" w:rsidP="00A537F6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4D087E6" w14:textId="63D36A13" w:rsidR="00716D3E" w:rsidRPr="00F02101" w:rsidRDefault="00716D3E" w:rsidP="00A537F6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F021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R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sym w:font="Wingdings" w:char="F08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BCAF3" id="_x0000_s1081" type="#_x0000_t202" style="position:absolute;left:0;text-align:left;margin-left:464pt;margin-top:18.8pt;width:48.05pt;height:192pt;z-index:25159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" stroked="f">
                <v:textbox>
                  <w:txbxContent>
                    <w:p w14:paraId="45C8D891" w14:textId="77777777" w:rsidR="00716D3E" w:rsidRPr="00F02101" w:rsidRDefault="00716D3E" w:rsidP="00A537F6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  <w:r w:rsidRPr="00F02101">
                        <w:rPr>
                          <w:rFonts w:hint="eastAsia"/>
                          <w:sz w:val="28"/>
                          <w:szCs w:val="28"/>
                        </w:rPr>
                        <w:t>R</w:t>
                      </w:r>
                      <w:r w:rsidRPr="00F02101">
                        <w:rPr>
                          <w:sz w:val="28"/>
                          <w:szCs w:val="28"/>
                        </w:rPr>
                        <w:t>1</w:t>
                      </w:r>
                      <w:r w:rsidRPr="00F02101">
                        <w:rPr>
                          <w:sz w:val="28"/>
                          <w:szCs w:val="28"/>
                        </w:rPr>
                        <w:sym w:font="Wingdings" w:char="F081"/>
                      </w:r>
                    </w:p>
                    <w:p w14:paraId="63282580" w14:textId="77777777" w:rsidR="00716D3E" w:rsidRDefault="00716D3E" w:rsidP="00A537F6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</w:p>
                    <w:p w14:paraId="1A75043C" w14:textId="77777777" w:rsidR="00716D3E" w:rsidRDefault="00716D3E" w:rsidP="00A537F6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</w:p>
                    <w:p w14:paraId="0497A0CF" w14:textId="77777777" w:rsidR="00716D3E" w:rsidRPr="00F02101" w:rsidRDefault="00716D3E" w:rsidP="00A537F6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  <w:r w:rsidRPr="00F02101">
                        <w:rPr>
                          <w:rFonts w:hint="eastAsia"/>
                          <w:sz w:val="28"/>
                          <w:szCs w:val="28"/>
                        </w:rPr>
                        <w:t>R</w:t>
                      </w:r>
                      <w:r w:rsidRPr="00F02101">
                        <w:rPr>
                          <w:sz w:val="28"/>
                          <w:szCs w:val="28"/>
                        </w:rPr>
                        <w:t>2</w:t>
                      </w:r>
                      <w:r w:rsidRPr="00F02101">
                        <w:rPr>
                          <w:sz w:val="28"/>
                          <w:szCs w:val="28"/>
                        </w:rPr>
                        <w:sym w:font="Wingdings" w:char="F081"/>
                      </w:r>
                    </w:p>
                    <w:p w14:paraId="16337CB7" w14:textId="77777777" w:rsidR="00716D3E" w:rsidRDefault="00716D3E" w:rsidP="00A537F6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</w:p>
                    <w:p w14:paraId="50442A75" w14:textId="77777777" w:rsidR="00716D3E" w:rsidRDefault="00716D3E" w:rsidP="00A537F6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</w:p>
                    <w:p w14:paraId="02B0C30D" w14:textId="77777777" w:rsidR="00716D3E" w:rsidRPr="00F02101" w:rsidRDefault="00716D3E" w:rsidP="00A537F6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</w:p>
                    <w:p w14:paraId="4043C0F4" w14:textId="77777777" w:rsidR="00716D3E" w:rsidRDefault="00716D3E" w:rsidP="00A537F6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</w:p>
                    <w:p w14:paraId="024E2850" w14:textId="77777777" w:rsidR="00716D3E" w:rsidRDefault="00716D3E" w:rsidP="00A537F6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</w:p>
                    <w:p w14:paraId="52376BF7" w14:textId="77777777" w:rsidR="00716D3E" w:rsidRPr="00F02101" w:rsidRDefault="00716D3E" w:rsidP="00A537F6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  <w:r w:rsidRPr="00F02101">
                        <w:rPr>
                          <w:rFonts w:hint="eastAsia"/>
                          <w:sz w:val="28"/>
                          <w:szCs w:val="28"/>
                        </w:rPr>
                        <w:t>R</w:t>
                      </w:r>
                      <w:r w:rsidRPr="00F02101">
                        <w:rPr>
                          <w:sz w:val="28"/>
                          <w:szCs w:val="28"/>
                        </w:rPr>
                        <w:t>1</w:t>
                      </w:r>
                      <w:r w:rsidRPr="00F02101">
                        <w:rPr>
                          <w:sz w:val="28"/>
                          <w:szCs w:val="28"/>
                        </w:rPr>
                        <w:sym w:font="Wingdings" w:char="F082"/>
                      </w:r>
                    </w:p>
                    <w:p w14:paraId="755BB79E" w14:textId="77777777" w:rsidR="00716D3E" w:rsidRDefault="00716D3E" w:rsidP="00A537F6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</w:p>
                    <w:p w14:paraId="5AA0291D" w14:textId="77777777" w:rsidR="00716D3E" w:rsidRDefault="00716D3E" w:rsidP="00A537F6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</w:p>
                    <w:p w14:paraId="64D087E6" w14:textId="63D36A13" w:rsidR="00716D3E" w:rsidRPr="00F02101" w:rsidRDefault="00716D3E" w:rsidP="00A537F6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  <w:r w:rsidRPr="00F02101">
                        <w:rPr>
                          <w:rFonts w:hint="eastAsia"/>
                          <w:sz w:val="28"/>
                          <w:szCs w:val="28"/>
                        </w:rPr>
                        <w:t>R</w:t>
                      </w:r>
                      <w:r w:rsidRPr="00F02101">
                        <w:rPr>
                          <w:sz w:val="28"/>
                          <w:szCs w:val="28"/>
                        </w:rPr>
                        <w:t>2</w:t>
                      </w:r>
                      <w:r w:rsidRPr="00F02101">
                        <w:rPr>
                          <w:sz w:val="28"/>
                          <w:szCs w:val="28"/>
                        </w:rPr>
                        <w:sym w:font="Wingdings" w:char="F082"/>
                      </w:r>
                    </w:p>
                  </w:txbxContent>
                </v:textbox>
              </v:shape>
            </w:pict>
          </mc:Fallback>
        </mc:AlternateContent>
      </w:r>
      <w:r w:rsidR="00E419A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76832" behindDoc="0" locked="0" layoutInCell="1" allowOverlap="1" wp14:anchorId="2D5999C7" wp14:editId="1C7CF6E3">
                <wp:simplePos x="0" y="0"/>
                <wp:positionH relativeFrom="margin">
                  <wp:posOffset>-29308</wp:posOffset>
                </wp:positionH>
                <wp:positionV relativeFrom="paragraph">
                  <wp:posOffset>414362</wp:posOffset>
                </wp:positionV>
                <wp:extent cx="943708" cy="322385"/>
                <wp:effectExtent l="0" t="0" r="8890" b="1905"/>
                <wp:wrapNone/>
                <wp:docPr id="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708" cy="32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5732A" w14:textId="10B0C44F" w:rsidR="00716D3E" w:rsidRDefault="00716D3E" w:rsidP="00E419A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忠明高中</w:t>
                            </w:r>
                            <w:r>
                              <w:rPr>
                                <w:noProof/>
                              </w:rPr>
                              <w:t>B</w:t>
                            </w:r>
                          </w:p>
                          <w:p w14:paraId="6867C7FD" w14:textId="77777777" w:rsidR="00716D3E" w:rsidRDefault="00716D3E" w:rsidP="00E419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999C7" id="_x0000_s1082" type="#_x0000_t202" style="position:absolute;left:0;text-align:left;margin-left:-2.3pt;margin-top:32.65pt;width:74.3pt;height:25.4pt;z-index:25157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" stroked="f">
                <v:textbox>
                  <w:txbxContent>
                    <w:p w14:paraId="7C55732A" w14:textId="10B0C44F" w:rsidR="00716D3E" w:rsidRDefault="00716D3E" w:rsidP="00E419A7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忠明高中</w:t>
                      </w:r>
                      <w:r>
                        <w:rPr>
                          <w:noProof/>
                        </w:rPr>
                        <w:t>B</w:t>
                      </w:r>
                    </w:p>
                    <w:p w14:paraId="6867C7FD" w14:textId="77777777" w:rsidR="00716D3E" w:rsidRDefault="00716D3E" w:rsidP="00E419A7"/>
                  </w:txbxContent>
                </v:textbox>
                <w10:wrap anchorx="margin"/>
              </v:shape>
            </w:pict>
          </mc:Fallback>
        </mc:AlternateContent>
      </w:r>
      <w:r w:rsidR="00347705" w:rsidRPr="00307F53">
        <w:rPr>
          <w:noProof/>
        </w:rPr>
        <w:drawing>
          <wp:inline distT="0" distB="0" distL="0" distR="0" wp14:anchorId="19CFDF2C" wp14:editId="390F8CC9">
            <wp:extent cx="4882763" cy="1066800"/>
            <wp:effectExtent l="0" t="0" r="0" b="0"/>
            <wp:docPr id="14" name="圖片 1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419" cy="11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C1B7" w14:textId="5CBFE420" w:rsidR="00347705" w:rsidRDefault="00E419A7" w:rsidP="00DD645D">
      <w:pPr>
        <w:jc w:val="center"/>
        <w:rPr>
          <w:rFonts w:ascii="標楷體" w:eastAsia="標楷體" w:hAnsi="標楷體"/>
          <w:sz w:val="32"/>
          <w:szCs w:val="32"/>
        </w:rPr>
      </w:pP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79904" behindDoc="0" locked="0" layoutInCell="1" allowOverlap="1" wp14:anchorId="3E4C6B36" wp14:editId="6E49DBDE">
                <wp:simplePos x="0" y="0"/>
                <wp:positionH relativeFrom="margin">
                  <wp:align>left</wp:align>
                </wp:positionH>
                <wp:positionV relativeFrom="paragraph">
                  <wp:posOffset>367127</wp:posOffset>
                </wp:positionV>
                <wp:extent cx="943708" cy="322385"/>
                <wp:effectExtent l="0" t="0" r="8890" b="1905"/>
                <wp:wrapNone/>
                <wp:docPr id="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708" cy="32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31010" w14:textId="04F8F5C2" w:rsidR="00716D3E" w:rsidRDefault="00716D3E" w:rsidP="00E419A7">
                            <w:r>
                              <w:rPr>
                                <w:rFonts w:hint="eastAsia"/>
                                <w:noProof/>
                              </w:rPr>
                              <w:t>旗美高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C6B36" id="_x0000_s1083" type="#_x0000_t202" style="position:absolute;left:0;text-align:left;margin-left:0;margin-top:28.9pt;width:74.3pt;height:25.4pt;z-index:2515799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" stroked="f">
                <v:textbox>
                  <w:txbxContent>
                    <w:p w14:paraId="7AC31010" w14:textId="04F8F5C2" w:rsidR="00716D3E" w:rsidRDefault="00716D3E" w:rsidP="00E419A7">
                      <w:r>
                        <w:rPr>
                          <w:rFonts w:hint="eastAsia"/>
                          <w:noProof/>
                        </w:rPr>
                        <w:t>旗美高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6C2663" w14:textId="489F9842" w:rsidR="00347705" w:rsidRDefault="007B0CA1" w:rsidP="00DD645D">
      <w:pPr>
        <w:jc w:val="center"/>
        <w:rPr>
          <w:rFonts w:ascii="標楷體" w:eastAsia="標楷體" w:hAnsi="標楷體"/>
          <w:sz w:val="32"/>
          <w:szCs w:val="32"/>
        </w:rPr>
      </w:pP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31494D04" wp14:editId="6930B605">
                <wp:simplePos x="0" y="0"/>
                <wp:positionH relativeFrom="column">
                  <wp:posOffset>2921267</wp:posOffset>
                </wp:positionH>
                <wp:positionV relativeFrom="paragraph">
                  <wp:posOffset>237089</wp:posOffset>
                </wp:positionV>
                <wp:extent cx="914400" cy="273050"/>
                <wp:effectExtent l="0" t="0" r="0" b="0"/>
                <wp:wrapNone/>
                <wp:docPr id="4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BAE1A" w14:textId="5F3A1459" w:rsidR="00716D3E" w:rsidRDefault="00716D3E" w:rsidP="007B0CA1">
                            <w:r>
                              <w:t>B1     B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94D04" id="_x0000_s1084" type="#_x0000_t202" style="position:absolute;left:0;text-align:left;margin-left:230pt;margin-top:18.65pt;width:1in;height:21.5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" stroked="f">
                <v:textbox>
                  <w:txbxContent>
                    <w:p w14:paraId="190BAE1A" w14:textId="5F3A1459" w:rsidR="00716D3E" w:rsidRDefault="00716D3E" w:rsidP="007B0CA1">
                      <w:r>
                        <w:t>B1     B2</w:t>
                      </w:r>
                    </w:p>
                  </w:txbxContent>
                </v:textbox>
              </v:shape>
            </w:pict>
          </mc:Fallback>
        </mc:AlternateContent>
      </w:r>
      <w:r w:rsidR="005F3521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3EE14946" wp14:editId="27C4E00B">
                <wp:simplePos x="0" y="0"/>
                <wp:positionH relativeFrom="margin">
                  <wp:posOffset>3986196</wp:posOffset>
                </wp:positionH>
                <wp:positionV relativeFrom="paragraph">
                  <wp:posOffset>408004</wp:posOffset>
                </wp:positionV>
                <wp:extent cx="485775" cy="321945"/>
                <wp:effectExtent l="0" t="0" r="9525" b="1905"/>
                <wp:wrapNone/>
                <wp:docPr id="30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21FFE" w14:textId="236A5B00" w:rsidR="00716D3E" w:rsidRDefault="00716D3E" w:rsidP="005F3521"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六</w:t>
                            </w:r>
                            <w: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14946" id="_x0000_s1085" type="#_x0000_t202" style="position:absolute;left:0;text-align:left;margin-left:313.85pt;margin-top:32.15pt;width:38.25pt;height:25.35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" stroked="f">
                <v:textbox>
                  <w:txbxContent>
                    <w:p w14:paraId="40621FFE" w14:textId="236A5B00" w:rsidR="00716D3E" w:rsidRDefault="00716D3E" w:rsidP="005F3521">
                      <w:r>
                        <w:t>(</w:t>
                      </w:r>
                      <w:r>
                        <w:rPr>
                          <w:rFonts w:hint="eastAsia"/>
                        </w:rPr>
                        <w:t>六</w:t>
                      </w:r>
                      <w:r>
                        <w:t xml:space="preserve">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3521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2CD06E8D" wp14:editId="3CC9FA8C">
                <wp:simplePos x="0" y="0"/>
                <wp:positionH relativeFrom="margin">
                  <wp:posOffset>2223436</wp:posOffset>
                </wp:positionH>
                <wp:positionV relativeFrom="paragraph">
                  <wp:posOffset>324218</wp:posOffset>
                </wp:positionV>
                <wp:extent cx="485775" cy="276225"/>
                <wp:effectExtent l="0" t="0" r="9525" b="9525"/>
                <wp:wrapNone/>
                <wp:docPr id="26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21713" w14:textId="07140CBF" w:rsidR="00716D3E" w:rsidRDefault="00716D3E" w:rsidP="005F3521"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四</w:t>
                            </w:r>
                            <w: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06E8D" id="_x0000_s1086" type="#_x0000_t202" style="position:absolute;left:0;text-align:left;margin-left:175.05pt;margin-top:25.55pt;width:38.25pt;height:21.7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" stroked="f">
                <v:textbox>
                  <w:txbxContent>
                    <w:p w14:paraId="27321713" w14:textId="07140CBF" w:rsidR="00716D3E" w:rsidRDefault="00716D3E" w:rsidP="005F3521">
                      <w:r>
                        <w:t>(</w:t>
                      </w:r>
                      <w:r>
                        <w:rPr>
                          <w:rFonts w:hint="eastAsia"/>
                        </w:rPr>
                        <w:t>四</w:t>
                      </w:r>
                      <w:r>
                        <w:t xml:space="preserve">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3681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495DE006" wp14:editId="177E3BAC">
                <wp:simplePos x="0" y="0"/>
                <wp:positionH relativeFrom="margin">
                  <wp:posOffset>1478748</wp:posOffset>
                </wp:positionH>
                <wp:positionV relativeFrom="paragraph">
                  <wp:posOffset>667385</wp:posOffset>
                </wp:positionV>
                <wp:extent cx="452087" cy="295977"/>
                <wp:effectExtent l="0" t="0" r="5715" b="8890"/>
                <wp:wrapNone/>
                <wp:docPr id="2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087" cy="295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0F00A" w14:textId="54D2828C" w:rsidR="00716D3E" w:rsidRDefault="00716D3E" w:rsidP="00163681"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  <w: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DE006" id="_x0000_s1087" type="#_x0000_t202" style="position:absolute;left:0;text-align:left;margin-left:116.45pt;margin-top:52.55pt;width:35.6pt;height:23.3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" stroked="f">
                <v:textbox>
                  <w:txbxContent>
                    <w:p w14:paraId="1E20F00A" w14:textId="54D2828C" w:rsidR="00716D3E" w:rsidRDefault="00716D3E" w:rsidP="00163681">
                      <w:r>
                        <w:t>(</w:t>
                      </w:r>
                      <w:r>
                        <w:rPr>
                          <w:rFonts w:hint="eastAsia"/>
                        </w:rPr>
                        <w:t>二</w:t>
                      </w:r>
                      <w:r>
                        <w:t xml:space="preserve">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19A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266821C" wp14:editId="3FC35606">
                <wp:simplePos x="0" y="0"/>
                <wp:positionH relativeFrom="margin">
                  <wp:posOffset>35170</wp:posOffset>
                </wp:positionH>
                <wp:positionV relativeFrom="paragraph">
                  <wp:posOffset>408500</wp:posOffset>
                </wp:positionV>
                <wp:extent cx="943708" cy="322385"/>
                <wp:effectExtent l="0" t="0" r="8890" b="1905"/>
                <wp:wrapNone/>
                <wp:docPr id="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708" cy="32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D187F" w14:textId="107E7FF6" w:rsidR="00716D3E" w:rsidRDefault="00716D3E" w:rsidP="00E419A7">
                            <w:r>
                              <w:rPr>
                                <w:rFonts w:hint="eastAsia"/>
                                <w:noProof/>
                              </w:rPr>
                              <w:t>斗六高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6821C" id="_x0000_s1088" type="#_x0000_t202" style="position:absolute;left:0;text-align:left;margin-left:2.75pt;margin-top:32.15pt;width:74.3pt;height:25.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" stroked="f">
                <v:textbox>
                  <w:txbxContent>
                    <w:p w14:paraId="118D187F" w14:textId="107E7FF6" w:rsidR="00716D3E" w:rsidRDefault="00716D3E" w:rsidP="00E419A7">
                      <w:r>
                        <w:rPr>
                          <w:rFonts w:hint="eastAsia"/>
                          <w:noProof/>
                        </w:rPr>
                        <w:t>斗六高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19A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D479F08" wp14:editId="28E13C06">
                <wp:simplePos x="0" y="0"/>
                <wp:positionH relativeFrom="margin">
                  <wp:align>left</wp:align>
                </wp:positionH>
                <wp:positionV relativeFrom="paragraph">
                  <wp:posOffset>906731</wp:posOffset>
                </wp:positionV>
                <wp:extent cx="943708" cy="322385"/>
                <wp:effectExtent l="0" t="0" r="8890" b="1905"/>
                <wp:wrapNone/>
                <wp:docPr id="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708" cy="32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86365" w14:textId="1B535F82" w:rsidR="00716D3E" w:rsidRDefault="00716D3E" w:rsidP="00E419A7">
                            <w:r>
                              <w:rPr>
                                <w:rFonts w:hint="eastAsia"/>
                                <w:noProof/>
                              </w:rPr>
                              <w:t>忠明高中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79F08" id="_x0000_s1089" type="#_x0000_t202" style="position:absolute;left:0;text-align:left;margin-left:0;margin-top:71.4pt;width:74.3pt;height:25.4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" stroked="f">
                <v:textbox>
                  <w:txbxContent>
                    <w:p w14:paraId="44D86365" w14:textId="1B535F82" w:rsidR="00716D3E" w:rsidRDefault="00716D3E" w:rsidP="00E419A7">
                      <w:r>
                        <w:rPr>
                          <w:rFonts w:hint="eastAsia"/>
                          <w:noProof/>
                        </w:rPr>
                        <w:t>忠明高中</w:t>
                      </w:r>
                      <w:r>
                        <w:rPr>
                          <w:rFonts w:hint="eastAsia"/>
                          <w:noProof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7705" w:rsidRPr="00307F53">
        <w:rPr>
          <w:noProof/>
        </w:rPr>
        <w:drawing>
          <wp:inline distT="0" distB="0" distL="0" distR="0" wp14:anchorId="6A961DB3" wp14:editId="1BFE581C">
            <wp:extent cx="4882763" cy="1066800"/>
            <wp:effectExtent l="0" t="0" r="0" b="0"/>
            <wp:docPr id="15" name="圖片 1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419" cy="11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B184" w14:textId="19DA622F" w:rsidR="00347705" w:rsidRDefault="00347705" w:rsidP="00DD645D">
      <w:pPr>
        <w:jc w:val="center"/>
        <w:rPr>
          <w:rFonts w:ascii="標楷體" w:eastAsia="標楷體" w:hAnsi="標楷體"/>
          <w:sz w:val="32"/>
          <w:szCs w:val="32"/>
        </w:rPr>
      </w:pPr>
    </w:p>
    <w:p w14:paraId="69F565BC" w14:textId="0954FBB7" w:rsidR="00347705" w:rsidRDefault="00347705" w:rsidP="00DD645D">
      <w:pPr>
        <w:jc w:val="center"/>
        <w:rPr>
          <w:rFonts w:ascii="標楷體" w:eastAsia="標楷體" w:hAnsi="標楷體"/>
          <w:sz w:val="32"/>
          <w:szCs w:val="32"/>
        </w:rPr>
      </w:pPr>
    </w:p>
    <w:p w14:paraId="35BEA094" w14:textId="4EEEF200" w:rsidR="00347705" w:rsidRDefault="00347705" w:rsidP="00DD645D">
      <w:pPr>
        <w:jc w:val="center"/>
        <w:rPr>
          <w:rFonts w:ascii="標楷體" w:eastAsia="標楷體" w:hAnsi="標楷體"/>
          <w:sz w:val="32"/>
          <w:szCs w:val="32"/>
        </w:rPr>
      </w:pPr>
    </w:p>
    <w:p w14:paraId="78B0571B" w14:textId="3FC6C1BE" w:rsidR="00347705" w:rsidRDefault="00C12333" w:rsidP="00DD645D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406E78B5" wp14:editId="541C45BF">
                <wp:simplePos x="0" y="0"/>
                <wp:positionH relativeFrom="margin">
                  <wp:posOffset>3314700</wp:posOffset>
                </wp:positionH>
                <wp:positionV relativeFrom="paragraph">
                  <wp:posOffset>1073785</wp:posOffset>
                </wp:positionV>
                <wp:extent cx="0" cy="104775"/>
                <wp:effectExtent l="0" t="0" r="19050" b="28575"/>
                <wp:wrapNone/>
                <wp:docPr id="633" name="直線接點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8EF0E" id="直線接點 633" o:spid="_x0000_s1026" style="position:absolute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1pt,84.55pt" to="261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標楷體" w:eastAsia="標楷體" w:hAnsi="標楷體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3970806A" wp14:editId="47E7917D">
                <wp:simplePos x="0" y="0"/>
                <wp:positionH relativeFrom="margin">
                  <wp:posOffset>3308350</wp:posOffset>
                </wp:positionH>
                <wp:positionV relativeFrom="paragraph">
                  <wp:posOffset>639445</wp:posOffset>
                </wp:positionV>
                <wp:extent cx="0" cy="104775"/>
                <wp:effectExtent l="0" t="0" r="19050" b="28575"/>
                <wp:wrapNone/>
                <wp:docPr id="632" name="直線接點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05D69" id="直線接點 632" o:spid="_x0000_s1026" style="position:absolute;z-index:25221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0.5pt,50.35pt" to="260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標楷體" w:eastAsia="標楷體" w:hAnsi="標楷體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6800E74A" wp14:editId="0FF7042C">
                <wp:simplePos x="0" y="0"/>
                <wp:positionH relativeFrom="column">
                  <wp:posOffset>3886200</wp:posOffset>
                </wp:positionH>
                <wp:positionV relativeFrom="paragraph">
                  <wp:posOffset>989965</wp:posOffset>
                </wp:positionV>
                <wp:extent cx="167640" cy="0"/>
                <wp:effectExtent l="0" t="0" r="22860" b="19050"/>
                <wp:wrapNone/>
                <wp:docPr id="627" name="直線接點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A08A3" id="直線接點 627" o:spid="_x0000_s1026" style="position:absolute;flip:y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77.95pt" to="319.2pt,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  <w:r>
        <w:rPr>
          <w:rFonts w:ascii="標楷體" w:eastAsia="標楷體" w:hAnsi="標楷體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237E22A5" wp14:editId="356920A3">
                <wp:simplePos x="0" y="0"/>
                <wp:positionH relativeFrom="column">
                  <wp:posOffset>2567940</wp:posOffset>
                </wp:positionH>
                <wp:positionV relativeFrom="paragraph">
                  <wp:posOffset>997585</wp:posOffset>
                </wp:positionV>
                <wp:extent cx="167640" cy="0"/>
                <wp:effectExtent l="0" t="0" r="22860" b="19050"/>
                <wp:wrapNone/>
                <wp:docPr id="626" name="直線接點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86E1E" id="直線接點 626" o:spid="_x0000_s1026" style="position:absolute;flip:y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2pt,78.55pt" to="215.4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" strokecolor="black [3213]" strokeweight="1.5pt">
                <v:stroke joinstyle="miter"/>
              </v:line>
            </w:pict>
          </mc:Fallback>
        </mc:AlternateContent>
      </w:r>
      <w:r w:rsidR="00F9438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5C8057B8" wp14:editId="48AB5B9E">
                <wp:simplePos x="0" y="0"/>
                <wp:positionH relativeFrom="margin">
                  <wp:posOffset>1478815</wp:posOffset>
                </wp:positionH>
                <wp:positionV relativeFrom="paragraph">
                  <wp:posOffset>829109</wp:posOffset>
                </wp:positionV>
                <wp:extent cx="548640" cy="312420"/>
                <wp:effectExtent l="0" t="0" r="3810" b="0"/>
                <wp:wrapNone/>
                <wp:docPr id="3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ACC37" w14:textId="75753AB7" w:rsidR="00716D3E" w:rsidRPr="00F94387" w:rsidRDefault="00716D3E" w:rsidP="00F94387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F94387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F943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七</w:t>
                            </w:r>
                            <w:r w:rsidRPr="00F943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F94387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361DD60" wp14:editId="1C769141">
                                  <wp:extent cx="294005" cy="169618"/>
                                  <wp:effectExtent l="0" t="0" r="0" b="1905"/>
                                  <wp:docPr id="304" name="圖片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94387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057B8" id="_x0000_s1090" type="#_x0000_t202" style="position:absolute;left:0;text-align:left;margin-left:116.45pt;margin-top:65.3pt;width:43.2pt;height:24.6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" stroked="f">
                <v:textbox>
                  <w:txbxContent>
                    <w:p w14:paraId="2B2ACC37" w14:textId="75753AB7" w:rsidR="00716D3E" w:rsidRPr="00F94387" w:rsidRDefault="00716D3E" w:rsidP="00F94387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F94387">
                        <w:rPr>
                          <w:sz w:val="20"/>
                          <w:szCs w:val="20"/>
                        </w:rPr>
                        <w:t>(</w:t>
                      </w:r>
                      <w:r w:rsidRPr="00F94387">
                        <w:rPr>
                          <w:rFonts w:hint="eastAsia"/>
                          <w:sz w:val="20"/>
                          <w:szCs w:val="20"/>
                        </w:rPr>
                        <w:t>七</w:t>
                      </w:r>
                      <w:r w:rsidRPr="00F94387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  <w:r w:rsidRPr="00F94387"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361DD60" wp14:editId="1C769141">
                            <wp:extent cx="294005" cy="169618"/>
                            <wp:effectExtent l="0" t="0" r="0" b="1905"/>
                            <wp:docPr id="304" name="圖片 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94387">
                        <w:rPr>
                          <w:sz w:val="20"/>
                          <w:szCs w:val="20"/>
                        </w:rPr>
                        <w:t xml:space="preserve">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438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0672" behindDoc="0" locked="0" layoutInCell="1" allowOverlap="1" wp14:anchorId="7A9C090F" wp14:editId="36A658F5">
                <wp:simplePos x="0" y="0"/>
                <wp:positionH relativeFrom="margin">
                  <wp:posOffset>4592587</wp:posOffset>
                </wp:positionH>
                <wp:positionV relativeFrom="paragraph">
                  <wp:posOffset>809859</wp:posOffset>
                </wp:positionV>
                <wp:extent cx="437950" cy="312420"/>
                <wp:effectExtent l="0" t="0" r="635" b="0"/>
                <wp:wrapNone/>
                <wp:docPr id="3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9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DD310" w14:textId="43EFC91D" w:rsidR="00716D3E" w:rsidRDefault="00716D3E" w:rsidP="00151F79">
                            <w:r w:rsidRPr="00F94387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F943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八</w:t>
                            </w:r>
                            <w:r w:rsidRPr="00F943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E081666" wp14:editId="374FFDAE">
                                  <wp:extent cx="294005" cy="169618"/>
                                  <wp:effectExtent l="0" t="0" r="0" b="1905"/>
                                  <wp:docPr id="310" name="圖片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C090F" id="_x0000_s1091" type="#_x0000_t202" style="position:absolute;left:0;text-align:left;margin-left:361.6pt;margin-top:63.75pt;width:34.5pt;height:24.6pt;z-index:251740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" stroked="f">
                <v:textbox>
                  <w:txbxContent>
                    <w:p w14:paraId="02DDD310" w14:textId="43EFC91D" w:rsidR="00716D3E" w:rsidRDefault="00716D3E" w:rsidP="00151F79">
                      <w:r w:rsidRPr="00F94387">
                        <w:rPr>
                          <w:sz w:val="20"/>
                          <w:szCs w:val="20"/>
                        </w:rPr>
                        <w:t>(</w:t>
                      </w:r>
                      <w:r w:rsidRPr="00F94387">
                        <w:rPr>
                          <w:rFonts w:hint="eastAsia"/>
                          <w:sz w:val="20"/>
                          <w:szCs w:val="20"/>
                        </w:rPr>
                        <w:t>八</w:t>
                      </w:r>
                      <w:r w:rsidRPr="00F94387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E081666" wp14:editId="374FFDAE">
                            <wp:extent cx="294005" cy="169618"/>
                            <wp:effectExtent l="0" t="0" r="0" b="1905"/>
                            <wp:docPr id="310" name="圖片 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1F79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2A26FB6A" wp14:editId="15A3A0E0">
                <wp:simplePos x="0" y="0"/>
                <wp:positionH relativeFrom="margin">
                  <wp:posOffset>3056021</wp:posOffset>
                </wp:positionH>
                <wp:positionV relativeFrom="paragraph">
                  <wp:posOffset>1563470</wp:posOffset>
                </wp:positionV>
                <wp:extent cx="500514" cy="312721"/>
                <wp:effectExtent l="0" t="0" r="0" b="0"/>
                <wp:wrapNone/>
                <wp:docPr id="3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514" cy="312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A2D66" w14:textId="610328C3" w:rsidR="00716D3E" w:rsidRDefault="00716D3E" w:rsidP="00F94387">
                            <w:pPr>
                              <w:ind w:firstLineChars="50" w:firstLine="100"/>
                            </w:pPr>
                            <w:r w:rsidRPr="00F94387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F943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九</w:t>
                            </w:r>
                            <w:r w:rsidRPr="00F943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CA49ACD" wp14:editId="51D39A57">
                                  <wp:extent cx="294005" cy="169618"/>
                                  <wp:effectExtent l="0" t="0" r="0" b="1905"/>
                                  <wp:docPr id="306" name="圖片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6FB6A" id="_x0000_s1092" type="#_x0000_t202" style="position:absolute;left:0;text-align:left;margin-left:240.65pt;margin-top:123.1pt;width:39.4pt;height:24.6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" stroked="f">
                <v:textbox>
                  <w:txbxContent>
                    <w:p w14:paraId="10DA2D66" w14:textId="610328C3" w:rsidR="00716D3E" w:rsidRDefault="00716D3E" w:rsidP="00F94387">
                      <w:pPr>
                        <w:ind w:firstLineChars="50" w:firstLine="100"/>
                      </w:pPr>
                      <w:r w:rsidRPr="00F94387">
                        <w:rPr>
                          <w:sz w:val="20"/>
                          <w:szCs w:val="20"/>
                        </w:rPr>
                        <w:t>(</w:t>
                      </w:r>
                      <w:r w:rsidRPr="00F94387">
                        <w:rPr>
                          <w:rFonts w:hint="eastAsia"/>
                          <w:sz w:val="20"/>
                          <w:szCs w:val="20"/>
                        </w:rPr>
                        <w:t>九</w:t>
                      </w:r>
                      <w:r w:rsidRPr="00F94387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CA49ACD" wp14:editId="51D39A57">
                            <wp:extent cx="294005" cy="169618"/>
                            <wp:effectExtent l="0" t="0" r="0" b="1905"/>
                            <wp:docPr id="306" name="圖片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1F79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576EF2FA" wp14:editId="3F6E3BC0">
                <wp:simplePos x="0" y="0"/>
                <wp:positionH relativeFrom="margin">
                  <wp:posOffset>3088105</wp:posOffset>
                </wp:positionH>
                <wp:positionV relativeFrom="paragraph">
                  <wp:posOffset>122890</wp:posOffset>
                </wp:positionV>
                <wp:extent cx="500514" cy="312721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514" cy="312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6E460" w14:textId="513FA8C4" w:rsidR="00716D3E" w:rsidRDefault="00716D3E" w:rsidP="00F94387">
                            <w:pPr>
                              <w:ind w:firstLineChars="50" w:firstLine="100"/>
                            </w:pPr>
                            <w:r w:rsidRPr="00F94387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F943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十</w:t>
                            </w:r>
                            <w:r w:rsidRPr="00F943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1441039" wp14:editId="3B2F2975">
                                  <wp:extent cx="294005" cy="169618"/>
                                  <wp:effectExtent l="0" t="0" r="0" b="1905"/>
                                  <wp:docPr id="308" name="圖片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EF2FA" id="_x0000_s1093" type="#_x0000_t202" style="position:absolute;left:0;text-align:left;margin-left:243.15pt;margin-top:9.7pt;width:39.4pt;height:24.6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" stroked="f">
                <v:textbox>
                  <w:txbxContent>
                    <w:p w14:paraId="24C6E460" w14:textId="513FA8C4" w:rsidR="00716D3E" w:rsidRDefault="00716D3E" w:rsidP="00F94387">
                      <w:pPr>
                        <w:ind w:firstLineChars="50" w:firstLine="100"/>
                      </w:pPr>
                      <w:r w:rsidRPr="00F94387">
                        <w:rPr>
                          <w:sz w:val="20"/>
                          <w:szCs w:val="20"/>
                        </w:rPr>
                        <w:t>(</w:t>
                      </w:r>
                      <w:r w:rsidRPr="00F94387">
                        <w:rPr>
                          <w:rFonts w:hint="eastAsia"/>
                          <w:sz w:val="20"/>
                          <w:szCs w:val="20"/>
                        </w:rPr>
                        <w:t>十</w:t>
                      </w:r>
                      <w:r w:rsidRPr="00F94387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1441039" wp14:editId="3B2F2975">
                            <wp:extent cx="294005" cy="169618"/>
                            <wp:effectExtent l="0" t="0" r="0" b="1905"/>
                            <wp:docPr id="308" name="圖片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7705" w:rsidRPr="00FF4E6D">
        <w:rPr>
          <w:noProof/>
        </w:rPr>
        <w:drawing>
          <wp:inline distT="0" distB="0" distL="0" distR="0" wp14:anchorId="47F36136" wp14:editId="524E60CC">
            <wp:extent cx="5221352" cy="1898015"/>
            <wp:effectExtent l="0" t="0" r="0" b="698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5225" cy="191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3ED5" w14:textId="528CF84E" w:rsidR="00347705" w:rsidRDefault="00347705" w:rsidP="00DD645D">
      <w:pPr>
        <w:jc w:val="center"/>
        <w:rPr>
          <w:rFonts w:ascii="標楷體" w:eastAsia="標楷體" w:hAnsi="標楷體"/>
          <w:sz w:val="32"/>
          <w:szCs w:val="32"/>
        </w:rPr>
      </w:pPr>
    </w:p>
    <w:p w14:paraId="57A73E36" w14:textId="460A8B89" w:rsidR="00347705" w:rsidRDefault="00347705" w:rsidP="00DD645D">
      <w:pPr>
        <w:jc w:val="center"/>
        <w:rPr>
          <w:rFonts w:ascii="標楷體" w:eastAsia="標楷體" w:hAnsi="標楷體"/>
          <w:sz w:val="32"/>
          <w:szCs w:val="32"/>
        </w:rPr>
      </w:pPr>
    </w:p>
    <w:p w14:paraId="1D97F285" w14:textId="693F936F" w:rsidR="00347705" w:rsidRDefault="00347705" w:rsidP="00DD645D">
      <w:pPr>
        <w:jc w:val="center"/>
        <w:rPr>
          <w:rFonts w:ascii="標楷體" w:eastAsia="標楷體" w:hAnsi="標楷體"/>
          <w:sz w:val="32"/>
          <w:szCs w:val="32"/>
        </w:rPr>
      </w:pPr>
    </w:p>
    <w:p w14:paraId="4707EF3A" w14:textId="16715F1C" w:rsidR="00347705" w:rsidRDefault="00347705" w:rsidP="00DD645D">
      <w:pPr>
        <w:jc w:val="center"/>
        <w:rPr>
          <w:rFonts w:ascii="標楷體" w:eastAsia="標楷體" w:hAnsi="標楷體"/>
          <w:sz w:val="32"/>
          <w:szCs w:val="32"/>
        </w:rPr>
      </w:pPr>
    </w:p>
    <w:p w14:paraId="165A8340" w14:textId="2969EC11" w:rsidR="00347705" w:rsidRDefault="00347705" w:rsidP="00DD645D">
      <w:pPr>
        <w:jc w:val="center"/>
        <w:rPr>
          <w:rFonts w:ascii="標楷體" w:eastAsia="標楷體" w:hAnsi="標楷體"/>
          <w:sz w:val="32"/>
          <w:szCs w:val="32"/>
        </w:rPr>
      </w:pPr>
    </w:p>
    <w:p w14:paraId="5F921C65" w14:textId="03582ED4" w:rsidR="00347705" w:rsidRDefault="00347705" w:rsidP="00DD645D">
      <w:pPr>
        <w:jc w:val="center"/>
        <w:rPr>
          <w:rFonts w:ascii="標楷體" w:eastAsia="標楷體" w:hAnsi="標楷體"/>
          <w:sz w:val="32"/>
          <w:szCs w:val="32"/>
        </w:rPr>
      </w:pPr>
    </w:p>
    <w:p w14:paraId="74AF1613" w14:textId="77777777" w:rsidR="00086663" w:rsidRDefault="00086663" w:rsidP="00347705">
      <w:pPr>
        <w:rPr>
          <w:rFonts w:ascii="標楷體" w:eastAsia="標楷體" w:hAnsi="標楷體"/>
          <w:sz w:val="32"/>
          <w:szCs w:val="32"/>
        </w:rPr>
      </w:pPr>
    </w:p>
    <w:p w14:paraId="1562C8BA" w14:textId="622BF0BD" w:rsidR="00347705" w:rsidRDefault="00347705" w:rsidP="00347705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國</w:t>
      </w:r>
      <w:r w:rsidRPr="00DD645D">
        <w:rPr>
          <w:rFonts w:ascii="標楷體" w:eastAsia="標楷體" w:hAnsi="標楷體" w:hint="eastAsia"/>
          <w:sz w:val="32"/>
          <w:szCs w:val="32"/>
        </w:rPr>
        <w:t>中男生組</w:t>
      </w:r>
      <w:r>
        <w:rPr>
          <w:rFonts w:ascii="標楷體" w:eastAsia="標楷體" w:hAnsi="標楷體" w:hint="eastAsia"/>
          <w:sz w:val="32"/>
          <w:szCs w:val="32"/>
        </w:rPr>
        <w:t>(取前6名)</w:t>
      </w:r>
    </w:p>
    <w:p w14:paraId="69093036" w14:textId="4DEB86BD" w:rsidR="00347705" w:rsidRDefault="00F02101" w:rsidP="00DD645D">
      <w:pPr>
        <w:jc w:val="center"/>
        <w:rPr>
          <w:rFonts w:ascii="標楷體" w:eastAsia="標楷體" w:hAnsi="標楷體"/>
          <w:sz w:val="32"/>
          <w:szCs w:val="32"/>
        </w:rPr>
      </w:pPr>
      <w:r w:rsidRPr="000D0D6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060705FE" wp14:editId="49701C19">
                <wp:simplePos x="0" y="0"/>
                <wp:positionH relativeFrom="column">
                  <wp:posOffset>5839460</wp:posOffset>
                </wp:positionH>
                <wp:positionV relativeFrom="paragraph">
                  <wp:posOffset>452120</wp:posOffset>
                </wp:positionV>
                <wp:extent cx="610235" cy="6690360"/>
                <wp:effectExtent l="0" t="0" r="0" b="0"/>
                <wp:wrapNone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669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C8843" w14:textId="32A5CB03" w:rsidR="00716D3E" w:rsidRPr="00F02101" w:rsidRDefault="00716D3E" w:rsidP="00F02101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F021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R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sym w:font="Wingdings" w:char="F081"/>
                            </w:r>
                          </w:p>
                          <w:p w14:paraId="7DD4680C" w14:textId="59855834" w:rsidR="00716D3E" w:rsidRPr="00F02101" w:rsidRDefault="00716D3E" w:rsidP="00F02101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F021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R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sym w:font="Wingdings" w:char="F081"/>
                            </w:r>
                          </w:p>
                          <w:p w14:paraId="1D6A0EB4" w14:textId="66D8B918" w:rsidR="00716D3E" w:rsidRPr="00F02101" w:rsidRDefault="00716D3E" w:rsidP="00F02101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F021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R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sym w:font="Wingdings" w:char="F081"/>
                            </w:r>
                          </w:p>
                          <w:p w14:paraId="080FEEE7" w14:textId="77777777" w:rsidR="00716D3E" w:rsidRPr="00F02101" w:rsidRDefault="00716D3E" w:rsidP="00F02101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BCE07B4" w14:textId="4A0BFBAE" w:rsidR="00716D3E" w:rsidRPr="00F02101" w:rsidRDefault="00716D3E" w:rsidP="00F02101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F021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R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sym w:font="Wingdings" w:char="F082"/>
                            </w:r>
                          </w:p>
                          <w:p w14:paraId="58A8A246" w14:textId="77777777" w:rsidR="00716D3E" w:rsidRPr="00F02101" w:rsidRDefault="00716D3E" w:rsidP="00F02101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F021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R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sym w:font="Wingdings" w:char="F082"/>
                            </w:r>
                          </w:p>
                          <w:p w14:paraId="664CD807" w14:textId="77777777" w:rsidR="00716D3E" w:rsidRPr="00F02101" w:rsidRDefault="00716D3E" w:rsidP="00F02101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D0862A8" w14:textId="77777777" w:rsidR="00716D3E" w:rsidRPr="00F02101" w:rsidRDefault="00716D3E" w:rsidP="00F02101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5BD7FE7" w14:textId="77777777" w:rsidR="00716D3E" w:rsidRPr="00F02101" w:rsidRDefault="00716D3E" w:rsidP="00F02101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8C329FD" w14:textId="4A791A5B" w:rsidR="00716D3E" w:rsidRPr="00F02101" w:rsidRDefault="00716D3E" w:rsidP="00F02101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F021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R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t xml:space="preserve"> 3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sym w:font="Wingdings" w:char="F082"/>
                            </w:r>
                          </w:p>
                          <w:p w14:paraId="28B5B1DD" w14:textId="77777777" w:rsidR="00716D3E" w:rsidRPr="00F02101" w:rsidRDefault="00716D3E" w:rsidP="00F02101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F021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R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sym w:font="Wingdings" w:char="F083"/>
                            </w:r>
                          </w:p>
                          <w:p w14:paraId="569B82CA" w14:textId="77777777" w:rsidR="00716D3E" w:rsidRPr="00F02101" w:rsidRDefault="00716D3E" w:rsidP="00F02101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F021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R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sym w:font="Wingdings" w:char="F083"/>
                            </w:r>
                          </w:p>
                          <w:p w14:paraId="41E09596" w14:textId="77777777" w:rsidR="00716D3E" w:rsidRPr="00F02101" w:rsidRDefault="00716D3E" w:rsidP="00F02101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7C5DEE2" w14:textId="77777777" w:rsidR="00716D3E" w:rsidRPr="00F02101" w:rsidRDefault="00716D3E" w:rsidP="00F02101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F021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R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sym w:font="Wingdings" w:char="F084"/>
                            </w:r>
                          </w:p>
                          <w:p w14:paraId="54B3DB85" w14:textId="77777777" w:rsidR="00716D3E" w:rsidRPr="00F02101" w:rsidRDefault="00716D3E" w:rsidP="00F02101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F021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R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sym w:font="Wingdings" w:char="F084"/>
                            </w:r>
                          </w:p>
                          <w:p w14:paraId="5FD77F12" w14:textId="77777777" w:rsidR="00716D3E" w:rsidRPr="00F02101" w:rsidRDefault="00716D3E" w:rsidP="00F02101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932BEBC" w14:textId="77777777" w:rsidR="00716D3E" w:rsidRPr="00F02101" w:rsidRDefault="00716D3E" w:rsidP="00F02101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ACC3366" w14:textId="77777777" w:rsidR="00716D3E" w:rsidRPr="00F02101" w:rsidRDefault="00716D3E" w:rsidP="00F02101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78530A5" w14:textId="34980481" w:rsidR="00716D3E" w:rsidRPr="00F02101" w:rsidRDefault="00716D3E" w:rsidP="00F02101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F021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R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sym w:font="Wingdings" w:char="F083"/>
                            </w:r>
                          </w:p>
                          <w:p w14:paraId="2204EB5B" w14:textId="77777777" w:rsidR="00716D3E" w:rsidRPr="00F02101" w:rsidRDefault="00716D3E" w:rsidP="00F02101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F021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R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sym w:font="Wingdings" w:char="F085"/>
                            </w:r>
                          </w:p>
                          <w:p w14:paraId="09E32E29" w14:textId="0A19928B" w:rsidR="00716D3E" w:rsidRPr="00F02101" w:rsidRDefault="00716D3E" w:rsidP="00F02101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F021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R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sym w:font="Wingdings" w:char="F085"/>
                            </w:r>
                          </w:p>
                          <w:p w14:paraId="66DCA89E" w14:textId="77777777" w:rsidR="00716D3E" w:rsidRPr="00F02101" w:rsidRDefault="00716D3E" w:rsidP="00F02101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92E88E7" w14:textId="77777777" w:rsidR="00716D3E" w:rsidRPr="00F02101" w:rsidRDefault="00716D3E" w:rsidP="00F02101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F021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R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sym w:font="Wingdings" w:char="F086"/>
                            </w:r>
                          </w:p>
                          <w:p w14:paraId="1896B120" w14:textId="29C1F669" w:rsidR="00716D3E" w:rsidRPr="00F02101" w:rsidRDefault="00716D3E" w:rsidP="00F02101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F021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R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sym w:font="Wingdings" w:char="F086"/>
                            </w:r>
                          </w:p>
                          <w:p w14:paraId="3A3DAA10" w14:textId="77777777" w:rsidR="00716D3E" w:rsidRPr="00F02101" w:rsidRDefault="00716D3E" w:rsidP="00F02101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AB1FA88" w14:textId="77777777" w:rsidR="00716D3E" w:rsidRPr="00F02101" w:rsidRDefault="00716D3E" w:rsidP="00F02101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8E521A0" w14:textId="77777777" w:rsidR="00716D3E" w:rsidRPr="00F02101" w:rsidRDefault="00716D3E" w:rsidP="00F02101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E63A9F" w14:textId="51D34DFA" w:rsidR="00716D3E" w:rsidRPr="00F02101" w:rsidRDefault="00716D3E" w:rsidP="00F02101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F021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R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sym w:font="Wingdings" w:char="F084"/>
                            </w:r>
                          </w:p>
                          <w:p w14:paraId="5CA3B1C3" w14:textId="77777777" w:rsidR="00716D3E" w:rsidRPr="00F02101" w:rsidRDefault="00716D3E" w:rsidP="00F02101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F021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R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sym w:font="Wingdings" w:char="F087"/>
                            </w:r>
                          </w:p>
                          <w:p w14:paraId="5DD581CE" w14:textId="02DEC388" w:rsidR="00716D3E" w:rsidRPr="00F02101" w:rsidRDefault="00716D3E" w:rsidP="00F02101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F021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R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sym w:font="Wingdings" w:char="F087"/>
                            </w:r>
                          </w:p>
                          <w:p w14:paraId="1947D862" w14:textId="77777777" w:rsidR="00716D3E" w:rsidRPr="00F02101" w:rsidRDefault="00716D3E" w:rsidP="00F02101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4DD99B3" w14:textId="3ABBFA27" w:rsidR="00716D3E" w:rsidRPr="00F02101" w:rsidRDefault="00716D3E" w:rsidP="00F02101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F021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R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Pr="00F021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eq \o\ac(</w:instrText>
                            </w:r>
                            <w:r w:rsidRPr="00F021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○</w:instrText>
                            </w:r>
                            <w:r w:rsidRPr="00F021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,</w:instrText>
                            </w:r>
                            <w:r w:rsidRPr="00F02101">
                              <w:rPr>
                                <w:rFonts w:ascii="Calibri" w:hint="eastAsia"/>
                                <w:position w:val="3"/>
                                <w:sz w:val="28"/>
                                <w:szCs w:val="28"/>
                              </w:rPr>
                              <w:instrText>8</w:instrText>
                            </w:r>
                            <w:r w:rsidRPr="00F021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)</w:instrTex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32635905" w14:textId="5B598148" w:rsidR="00716D3E" w:rsidRPr="00F02101" w:rsidRDefault="00716D3E" w:rsidP="00F02101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F021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R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Pr="00F021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eq \o\ac(</w:instrText>
                            </w:r>
                            <w:r w:rsidRPr="00F021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○</w:instrText>
                            </w:r>
                            <w:r w:rsidRPr="00F021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,</w:instrText>
                            </w:r>
                            <w:r w:rsidRPr="00F02101">
                              <w:rPr>
                                <w:rFonts w:ascii="Calibri" w:hint="eastAsia"/>
                                <w:position w:val="3"/>
                                <w:sz w:val="28"/>
                                <w:szCs w:val="28"/>
                              </w:rPr>
                              <w:instrText>8</w:instrText>
                            </w:r>
                            <w:r w:rsidRPr="00F021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)</w:instrTex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705FE" id="_x0000_s1094" type="#_x0000_t202" style="position:absolute;left:0;text-align:left;margin-left:459.8pt;margin-top:35.6pt;width:48.05pt;height:526.8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" stroked="f">
                <v:textbox>
                  <w:txbxContent>
                    <w:p w14:paraId="6A0C8843" w14:textId="32A5CB03" w:rsidR="00716D3E" w:rsidRPr="00F02101" w:rsidRDefault="00716D3E" w:rsidP="00F02101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  <w:r w:rsidRPr="00F02101">
                        <w:rPr>
                          <w:rFonts w:hint="eastAsia"/>
                          <w:sz w:val="28"/>
                          <w:szCs w:val="28"/>
                        </w:rPr>
                        <w:t>R</w:t>
                      </w:r>
                      <w:r w:rsidRPr="00F02101">
                        <w:rPr>
                          <w:sz w:val="28"/>
                          <w:szCs w:val="28"/>
                        </w:rPr>
                        <w:t>3</w:t>
                      </w:r>
                      <w:r w:rsidRPr="00F02101">
                        <w:rPr>
                          <w:sz w:val="28"/>
                          <w:szCs w:val="28"/>
                        </w:rPr>
                        <w:sym w:font="Wingdings" w:char="F081"/>
                      </w:r>
                    </w:p>
                    <w:p w14:paraId="7DD4680C" w14:textId="59855834" w:rsidR="00716D3E" w:rsidRPr="00F02101" w:rsidRDefault="00716D3E" w:rsidP="00F02101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  <w:r w:rsidRPr="00F02101">
                        <w:rPr>
                          <w:rFonts w:hint="eastAsia"/>
                          <w:sz w:val="28"/>
                          <w:szCs w:val="28"/>
                        </w:rPr>
                        <w:t>R</w:t>
                      </w:r>
                      <w:r w:rsidRPr="00F02101">
                        <w:rPr>
                          <w:sz w:val="28"/>
                          <w:szCs w:val="28"/>
                        </w:rPr>
                        <w:t>1</w:t>
                      </w:r>
                      <w:r w:rsidRPr="00F02101">
                        <w:rPr>
                          <w:sz w:val="28"/>
                          <w:szCs w:val="28"/>
                        </w:rPr>
                        <w:sym w:font="Wingdings" w:char="F081"/>
                      </w:r>
                    </w:p>
                    <w:p w14:paraId="1D6A0EB4" w14:textId="66D8B918" w:rsidR="00716D3E" w:rsidRPr="00F02101" w:rsidRDefault="00716D3E" w:rsidP="00F02101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  <w:r w:rsidRPr="00F02101">
                        <w:rPr>
                          <w:rFonts w:hint="eastAsia"/>
                          <w:sz w:val="28"/>
                          <w:szCs w:val="28"/>
                        </w:rPr>
                        <w:t>R</w:t>
                      </w:r>
                      <w:r w:rsidRPr="00F02101">
                        <w:rPr>
                          <w:sz w:val="28"/>
                          <w:szCs w:val="28"/>
                        </w:rPr>
                        <w:t>2</w:t>
                      </w:r>
                      <w:r w:rsidRPr="00F02101">
                        <w:rPr>
                          <w:sz w:val="28"/>
                          <w:szCs w:val="28"/>
                        </w:rPr>
                        <w:sym w:font="Wingdings" w:char="F081"/>
                      </w:r>
                    </w:p>
                    <w:p w14:paraId="080FEEE7" w14:textId="77777777" w:rsidR="00716D3E" w:rsidRPr="00F02101" w:rsidRDefault="00716D3E" w:rsidP="00F02101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</w:p>
                    <w:p w14:paraId="2BCE07B4" w14:textId="4A0BFBAE" w:rsidR="00716D3E" w:rsidRPr="00F02101" w:rsidRDefault="00716D3E" w:rsidP="00F02101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  <w:r w:rsidRPr="00F02101">
                        <w:rPr>
                          <w:rFonts w:hint="eastAsia"/>
                          <w:sz w:val="28"/>
                          <w:szCs w:val="28"/>
                        </w:rPr>
                        <w:t>R</w:t>
                      </w:r>
                      <w:r w:rsidRPr="00F02101">
                        <w:rPr>
                          <w:sz w:val="28"/>
                          <w:szCs w:val="28"/>
                        </w:rPr>
                        <w:t>1</w:t>
                      </w:r>
                      <w:r w:rsidRPr="00F02101">
                        <w:rPr>
                          <w:sz w:val="28"/>
                          <w:szCs w:val="28"/>
                        </w:rPr>
                        <w:sym w:font="Wingdings" w:char="F082"/>
                      </w:r>
                    </w:p>
                    <w:p w14:paraId="58A8A246" w14:textId="77777777" w:rsidR="00716D3E" w:rsidRPr="00F02101" w:rsidRDefault="00716D3E" w:rsidP="00F02101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  <w:r w:rsidRPr="00F02101">
                        <w:rPr>
                          <w:rFonts w:hint="eastAsia"/>
                          <w:sz w:val="28"/>
                          <w:szCs w:val="28"/>
                        </w:rPr>
                        <w:t>R</w:t>
                      </w:r>
                      <w:r w:rsidRPr="00F02101">
                        <w:rPr>
                          <w:sz w:val="28"/>
                          <w:szCs w:val="28"/>
                        </w:rPr>
                        <w:t>2</w:t>
                      </w:r>
                      <w:r w:rsidRPr="00F02101">
                        <w:rPr>
                          <w:sz w:val="28"/>
                          <w:szCs w:val="28"/>
                        </w:rPr>
                        <w:sym w:font="Wingdings" w:char="F082"/>
                      </w:r>
                    </w:p>
                    <w:p w14:paraId="664CD807" w14:textId="77777777" w:rsidR="00716D3E" w:rsidRPr="00F02101" w:rsidRDefault="00716D3E" w:rsidP="00F02101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</w:p>
                    <w:p w14:paraId="2D0862A8" w14:textId="77777777" w:rsidR="00716D3E" w:rsidRPr="00F02101" w:rsidRDefault="00716D3E" w:rsidP="00F02101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</w:p>
                    <w:p w14:paraId="35BD7FE7" w14:textId="77777777" w:rsidR="00716D3E" w:rsidRPr="00F02101" w:rsidRDefault="00716D3E" w:rsidP="00F02101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</w:p>
                    <w:p w14:paraId="48C329FD" w14:textId="4A791A5B" w:rsidR="00716D3E" w:rsidRPr="00F02101" w:rsidRDefault="00716D3E" w:rsidP="00F02101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  <w:r w:rsidRPr="00F02101">
                        <w:rPr>
                          <w:rFonts w:hint="eastAsia"/>
                          <w:sz w:val="28"/>
                          <w:szCs w:val="28"/>
                        </w:rPr>
                        <w:t>R</w:t>
                      </w:r>
                      <w:r w:rsidRPr="00F02101">
                        <w:rPr>
                          <w:sz w:val="28"/>
                          <w:szCs w:val="28"/>
                        </w:rPr>
                        <w:t xml:space="preserve"> 3</w:t>
                      </w:r>
                      <w:r w:rsidRPr="00F02101">
                        <w:rPr>
                          <w:sz w:val="28"/>
                          <w:szCs w:val="28"/>
                        </w:rPr>
                        <w:sym w:font="Wingdings" w:char="F082"/>
                      </w:r>
                    </w:p>
                    <w:p w14:paraId="28B5B1DD" w14:textId="77777777" w:rsidR="00716D3E" w:rsidRPr="00F02101" w:rsidRDefault="00716D3E" w:rsidP="00F02101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  <w:r w:rsidRPr="00F02101">
                        <w:rPr>
                          <w:rFonts w:hint="eastAsia"/>
                          <w:sz w:val="28"/>
                          <w:szCs w:val="28"/>
                        </w:rPr>
                        <w:t>R</w:t>
                      </w:r>
                      <w:r w:rsidRPr="00F02101">
                        <w:rPr>
                          <w:sz w:val="28"/>
                          <w:szCs w:val="28"/>
                        </w:rPr>
                        <w:t>1</w:t>
                      </w:r>
                      <w:r w:rsidRPr="00F02101">
                        <w:rPr>
                          <w:sz w:val="28"/>
                          <w:szCs w:val="28"/>
                        </w:rPr>
                        <w:sym w:font="Wingdings" w:char="F083"/>
                      </w:r>
                    </w:p>
                    <w:p w14:paraId="569B82CA" w14:textId="77777777" w:rsidR="00716D3E" w:rsidRPr="00F02101" w:rsidRDefault="00716D3E" w:rsidP="00F02101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  <w:r w:rsidRPr="00F02101">
                        <w:rPr>
                          <w:rFonts w:hint="eastAsia"/>
                          <w:sz w:val="28"/>
                          <w:szCs w:val="28"/>
                        </w:rPr>
                        <w:t>R</w:t>
                      </w:r>
                      <w:r w:rsidRPr="00F02101">
                        <w:rPr>
                          <w:sz w:val="28"/>
                          <w:szCs w:val="28"/>
                        </w:rPr>
                        <w:t>2</w:t>
                      </w:r>
                      <w:r w:rsidRPr="00F02101">
                        <w:rPr>
                          <w:sz w:val="28"/>
                          <w:szCs w:val="28"/>
                        </w:rPr>
                        <w:sym w:font="Wingdings" w:char="F083"/>
                      </w:r>
                    </w:p>
                    <w:p w14:paraId="41E09596" w14:textId="77777777" w:rsidR="00716D3E" w:rsidRPr="00F02101" w:rsidRDefault="00716D3E" w:rsidP="00F02101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</w:p>
                    <w:p w14:paraId="07C5DEE2" w14:textId="77777777" w:rsidR="00716D3E" w:rsidRPr="00F02101" w:rsidRDefault="00716D3E" w:rsidP="00F02101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  <w:r w:rsidRPr="00F02101">
                        <w:rPr>
                          <w:rFonts w:hint="eastAsia"/>
                          <w:sz w:val="28"/>
                          <w:szCs w:val="28"/>
                        </w:rPr>
                        <w:t>R</w:t>
                      </w:r>
                      <w:r w:rsidRPr="00F02101">
                        <w:rPr>
                          <w:sz w:val="28"/>
                          <w:szCs w:val="28"/>
                        </w:rPr>
                        <w:t>1</w:t>
                      </w:r>
                      <w:r w:rsidRPr="00F02101">
                        <w:rPr>
                          <w:sz w:val="28"/>
                          <w:szCs w:val="28"/>
                        </w:rPr>
                        <w:sym w:font="Wingdings" w:char="F084"/>
                      </w:r>
                    </w:p>
                    <w:p w14:paraId="54B3DB85" w14:textId="77777777" w:rsidR="00716D3E" w:rsidRPr="00F02101" w:rsidRDefault="00716D3E" w:rsidP="00F02101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  <w:r w:rsidRPr="00F02101">
                        <w:rPr>
                          <w:rFonts w:hint="eastAsia"/>
                          <w:sz w:val="28"/>
                          <w:szCs w:val="28"/>
                        </w:rPr>
                        <w:t>R</w:t>
                      </w:r>
                      <w:r w:rsidRPr="00F02101">
                        <w:rPr>
                          <w:sz w:val="28"/>
                          <w:szCs w:val="28"/>
                        </w:rPr>
                        <w:t>2</w:t>
                      </w:r>
                      <w:r w:rsidRPr="00F02101">
                        <w:rPr>
                          <w:sz w:val="28"/>
                          <w:szCs w:val="28"/>
                        </w:rPr>
                        <w:sym w:font="Wingdings" w:char="F084"/>
                      </w:r>
                    </w:p>
                    <w:p w14:paraId="5FD77F12" w14:textId="77777777" w:rsidR="00716D3E" w:rsidRPr="00F02101" w:rsidRDefault="00716D3E" w:rsidP="00F02101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</w:p>
                    <w:p w14:paraId="6932BEBC" w14:textId="77777777" w:rsidR="00716D3E" w:rsidRPr="00F02101" w:rsidRDefault="00716D3E" w:rsidP="00F02101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</w:p>
                    <w:p w14:paraId="5ACC3366" w14:textId="77777777" w:rsidR="00716D3E" w:rsidRPr="00F02101" w:rsidRDefault="00716D3E" w:rsidP="00F02101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</w:p>
                    <w:p w14:paraId="278530A5" w14:textId="34980481" w:rsidR="00716D3E" w:rsidRPr="00F02101" w:rsidRDefault="00716D3E" w:rsidP="00F02101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  <w:r w:rsidRPr="00F02101">
                        <w:rPr>
                          <w:rFonts w:hint="eastAsia"/>
                          <w:sz w:val="28"/>
                          <w:szCs w:val="28"/>
                        </w:rPr>
                        <w:t>R</w:t>
                      </w:r>
                      <w:r w:rsidRPr="00F02101">
                        <w:rPr>
                          <w:sz w:val="28"/>
                          <w:szCs w:val="28"/>
                        </w:rPr>
                        <w:t>3</w:t>
                      </w:r>
                      <w:r w:rsidRPr="00F02101">
                        <w:rPr>
                          <w:sz w:val="28"/>
                          <w:szCs w:val="28"/>
                        </w:rPr>
                        <w:sym w:font="Wingdings" w:char="F083"/>
                      </w:r>
                    </w:p>
                    <w:p w14:paraId="2204EB5B" w14:textId="77777777" w:rsidR="00716D3E" w:rsidRPr="00F02101" w:rsidRDefault="00716D3E" w:rsidP="00F02101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  <w:r w:rsidRPr="00F02101">
                        <w:rPr>
                          <w:rFonts w:hint="eastAsia"/>
                          <w:sz w:val="28"/>
                          <w:szCs w:val="28"/>
                        </w:rPr>
                        <w:t>R</w:t>
                      </w:r>
                      <w:r w:rsidRPr="00F02101">
                        <w:rPr>
                          <w:sz w:val="28"/>
                          <w:szCs w:val="28"/>
                        </w:rPr>
                        <w:t>1</w:t>
                      </w:r>
                      <w:r w:rsidRPr="00F02101">
                        <w:rPr>
                          <w:sz w:val="28"/>
                          <w:szCs w:val="28"/>
                        </w:rPr>
                        <w:sym w:font="Wingdings" w:char="F085"/>
                      </w:r>
                    </w:p>
                    <w:p w14:paraId="09E32E29" w14:textId="0A19928B" w:rsidR="00716D3E" w:rsidRPr="00F02101" w:rsidRDefault="00716D3E" w:rsidP="00F02101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  <w:r w:rsidRPr="00F02101">
                        <w:rPr>
                          <w:rFonts w:hint="eastAsia"/>
                          <w:sz w:val="28"/>
                          <w:szCs w:val="28"/>
                        </w:rPr>
                        <w:t>R</w:t>
                      </w:r>
                      <w:r w:rsidRPr="00F02101">
                        <w:rPr>
                          <w:sz w:val="28"/>
                          <w:szCs w:val="28"/>
                        </w:rPr>
                        <w:t>2</w:t>
                      </w:r>
                      <w:r w:rsidRPr="00F02101">
                        <w:rPr>
                          <w:sz w:val="28"/>
                          <w:szCs w:val="28"/>
                        </w:rPr>
                        <w:sym w:font="Wingdings" w:char="F085"/>
                      </w:r>
                    </w:p>
                    <w:p w14:paraId="66DCA89E" w14:textId="77777777" w:rsidR="00716D3E" w:rsidRPr="00F02101" w:rsidRDefault="00716D3E" w:rsidP="00F02101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</w:p>
                    <w:p w14:paraId="192E88E7" w14:textId="77777777" w:rsidR="00716D3E" w:rsidRPr="00F02101" w:rsidRDefault="00716D3E" w:rsidP="00F02101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  <w:r w:rsidRPr="00F02101">
                        <w:rPr>
                          <w:rFonts w:hint="eastAsia"/>
                          <w:sz w:val="28"/>
                          <w:szCs w:val="28"/>
                        </w:rPr>
                        <w:t>R</w:t>
                      </w:r>
                      <w:r w:rsidRPr="00F02101">
                        <w:rPr>
                          <w:sz w:val="28"/>
                          <w:szCs w:val="28"/>
                        </w:rPr>
                        <w:t>1</w:t>
                      </w:r>
                      <w:r w:rsidRPr="00F02101">
                        <w:rPr>
                          <w:sz w:val="28"/>
                          <w:szCs w:val="28"/>
                        </w:rPr>
                        <w:sym w:font="Wingdings" w:char="F086"/>
                      </w:r>
                    </w:p>
                    <w:p w14:paraId="1896B120" w14:textId="29C1F669" w:rsidR="00716D3E" w:rsidRPr="00F02101" w:rsidRDefault="00716D3E" w:rsidP="00F02101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  <w:r w:rsidRPr="00F02101">
                        <w:rPr>
                          <w:rFonts w:hint="eastAsia"/>
                          <w:sz w:val="28"/>
                          <w:szCs w:val="28"/>
                        </w:rPr>
                        <w:t>R</w:t>
                      </w:r>
                      <w:r w:rsidRPr="00F02101">
                        <w:rPr>
                          <w:sz w:val="28"/>
                          <w:szCs w:val="28"/>
                        </w:rPr>
                        <w:t>2</w:t>
                      </w:r>
                      <w:r w:rsidRPr="00F02101">
                        <w:rPr>
                          <w:sz w:val="28"/>
                          <w:szCs w:val="28"/>
                        </w:rPr>
                        <w:sym w:font="Wingdings" w:char="F086"/>
                      </w:r>
                    </w:p>
                    <w:p w14:paraId="3A3DAA10" w14:textId="77777777" w:rsidR="00716D3E" w:rsidRPr="00F02101" w:rsidRDefault="00716D3E" w:rsidP="00F02101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</w:p>
                    <w:p w14:paraId="6AB1FA88" w14:textId="77777777" w:rsidR="00716D3E" w:rsidRPr="00F02101" w:rsidRDefault="00716D3E" w:rsidP="00F02101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</w:p>
                    <w:p w14:paraId="48E521A0" w14:textId="77777777" w:rsidR="00716D3E" w:rsidRPr="00F02101" w:rsidRDefault="00716D3E" w:rsidP="00F02101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</w:p>
                    <w:p w14:paraId="70E63A9F" w14:textId="51D34DFA" w:rsidR="00716D3E" w:rsidRPr="00F02101" w:rsidRDefault="00716D3E" w:rsidP="00F02101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  <w:r w:rsidRPr="00F02101">
                        <w:rPr>
                          <w:rFonts w:hint="eastAsia"/>
                          <w:sz w:val="28"/>
                          <w:szCs w:val="28"/>
                        </w:rPr>
                        <w:t>R</w:t>
                      </w:r>
                      <w:r w:rsidRPr="00F02101">
                        <w:rPr>
                          <w:sz w:val="28"/>
                          <w:szCs w:val="28"/>
                        </w:rPr>
                        <w:t>3</w:t>
                      </w:r>
                      <w:r w:rsidRPr="00F02101">
                        <w:rPr>
                          <w:sz w:val="28"/>
                          <w:szCs w:val="28"/>
                        </w:rPr>
                        <w:sym w:font="Wingdings" w:char="F084"/>
                      </w:r>
                    </w:p>
                    <w:p w14:paraId="5CA3B1C3" w14:textId="77777777" w:rsidR="00716D3E" w:rsidRPr="00F02101" w:rsidRDefault="00716D3E" w:rsidP="00F02101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  <w:r w:rsidRPr="00F02101">
                        <w:rPr>
                          <w:rFonts w:hint="eastAsia"/>
                          <w:sz w:val="28"/>
                          <w:szCs w:val="28"/>
                        </w:rPr>
                        <w:t>R</w:t>
                      </w:r>
                      <w:r w:rsidRPr="00F02101">
                        <w:rPr>
                          <w:sz w:val="28"/>
                          <w:szCs w:val="28"/>
                        </w:rPr>
                        <w:t>1</w:t>
                      </w:r>
                      <w:r w:rsidRPr="00F02101">
                        <w:rPr>
                          <w:sz w:val="28"/>
                          <w:szCs w:val="28"/>
                        </w:rPr>
                        <w:sym w:font="Wingdings" w:char="F087"/>
                      </w:r>
                    </w:p>
                    <w:p w14:paraId="5DD581CE" w14:textId="02DEC388" w:rsidR="00716D3E" w:rsidRPr="00F02101" w:rsidRDefault="00716D3E" w:rsidP="00F02101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  <w:r w:rsidRPr="00F02101">
                        <w:rPr>
                          <w:rFonts w:hint="eastAsia"/>
                          <w:sz w:val="28"/>
                          <w:szCs w:val="28"/>
                        </w:rPr>
                        <w:t>R</w:t>
                      </w:r>
                      <w:r w:rsidRPr="00F02101">
                        <w:rPr>
                          <w:sz w:val="28"/>
                          <w:szCs w:val="28"/>
                        </w:rPr>
                        <w:t>2</w:t>
                      </w:r>
                      <w:r w:rsidRPr="00F02101">
                        <w:rPr>
                          <w:sz w:val="28"/>
                          <w:szCs w:val="28"/>
                        </w:rPr>
                        <w:sym w:font="Wingdings" w:char="F087"/>
                      </w:r>
                    </w:p>
                    <w:p w14:paraId="1947D862" w14:textId="77777777" w:rsidR="00716D3E" w:rsidRPr="00F02101" w:rsidRDefault="00716D3E" w:rsidP="00F02101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</w:p>
                    <w:p w14:paraId="14DD99B3" w14:textId="3ABBFA27" w:rsidR="00716D3E" w:rsidRPr="00F02101" w:rsidRDefault="00716D3E" w:rsidP="00F02101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  <w:r w:rsidRPr="00F02101">
                        <w:rPr>
                          <w:rFonts w:hint="eastAsia"/>
                          <w:sz w:val="28"/>
                          <w:szCs w:val="28"/>
                        </w:rPr>
                        <w:t>R</w:t>
                      </w:r>
                      <w:r w:rsidRPr="00F02101">
                        <w:rPr>
                          <w:sz w:val="28"/>
                          <w:szCs w:val="28"/>
                        </w:rPr>
                        <w:t>1</w:t>
                      </w:r>
                      <w:r w:rsidRPr="00F02101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F02101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Pr="00F02101">
                        <w:rPr>
                          <w:rFonts w:hint="eastAsia"/>
                          <w:sz w:val="28"/>
                          <w:szCs w:val="28"/>
                        </w:rPr>
                        <w:instrText>eq \o\ac(</w:instrText>
                      </w:r>
                      <w:r w:rsidRPr="00F02101">
                        <w:rPr>
                          <w:rFonts w:hint="eastAsia"/>
                          <w:sz w:val="28"/>
                          <w:szCs w:val="28"/>
                        </w:rPr>
                        <w:instrText>○</w:instrText>
                      </w:r>
                      <w:r w:rsidRPr="00F02101">
                        <w:rPr>
                          <w:rFonts w:hint="eastAsia"/>
                          <w:sz w:val="28"/>
                          <w:szCs w:val="28"/>
                        </w:rPr>
                        <w:instrText>,</w:instrText>
                      </w:r>
                      <w:r w:rsidRPr="00F02101">
                        <w:rPr>
                          <w:rFonts w:ascii="Calibri" w:hint="eastAsia"/>
                          <w:position w:val="3"/>
                          <w:sz w:val="28"/>
                          <w:szCs w:val="28"/>
                        </w:rPr>
                        <w:instrText>8</w:instrText>
                      </w:r>
                      <w:r w:rsidRPr="00F02101">
                        <w:rPr>
                          <w:rFonts w:hint="eastAsia"/>
                          <w:sz w:val="28"/>
                          <w:szCs w:val="28"/>
                        </w:rPr>
                        <w:instrText>)</w:instrText>
                      </w:r>
                      <w:r w:rsidRPr="00F02101">
                        <w:rPr>
                          <w:sz w:val="28"/>
                          <w:szCs w:val="28"/>
                        </w:rPr>
                        <w:fldChar w:fldCharType="end"/>
                      </w:r>
                    </w:p>
                    <w:p w14:paraId="32635905" w14:textId="5B598148" w:rsidR="00716D3E" w:rsidRPr="00F02101" w:rsidRDefault="00716D3E" w:rsidP="00F02101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  <w:r w:rsidRPr="00F02101">
                        <w:rPr>
                          <w:rFonts w:hint="eastAsia"/>
                          <w:sz w:val="28"/>
                          <w:szCs w:val="28"/>
                        </w:rPr>
                        <w:t>R</w:t>
                      </w:r>
                      <w:r w:rsidRPr="00F02101">
                        <w:rPr>
                          <w:sz w:val="28"/>
                          <w:szCs w:val="28"/>
                        </w:rPr>
                        <w:t>2</w:t>
                      </w:r>
                      <w:r w:rsidRPr="00F02101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F02101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Pr="00F02101">
                        <w:rPr>
                          <w:rFonts w:hint="eastAsia"/>
                          <w:sz w:val="28"/>
                          <w:szCs w:val="28"/>
                        </w:rPr>
                        <w:instrText>eq \o\ac(</w:instrText>
                      </w:r>
                      <w:r w:rsidRPr="00F02101">
                        <w:rPr>
                          <w:rFonts w:hint="eastAsia"/>
                          <w:sz w:val="28"/>
                          <w:szCs w:val="28"/>
                        </w:rPr>
                        <w:instrText>○</w:instrText>
                      </w:r>
                      <w:r w:rsidRPr="00F02101">
                        <w:rPr>
                          <w:rFonts w:hint="eastAsia"/>
                          <w:sz w:val="28"/>
                          <w:szCs w:val="28"/>
                        </w:rPr>
                        <w:instrText>,</w:instrText>
                      </w:r>
                      <w:r w:rsidRPr="00F02101">
                        <w:rPr>
                          <w:rFonts w:ascii="Calibri" w:hint="eastAsia"/>
                          <w:position w:val="3"/>
                          <w:sz w:val="28"/>
                          <w:szCs w:val="28"/>
                        </w:rPr>
                        <w:instrText>8</w:instrText>
                      </w:r>
                      <w:r w:rsidRPr="00F02101">
                        <w:rPr>
                          <w:rFonts w:hint="eastAsia"/>
                          <w:sz w:val="28"/>
                          <w:szCs w:val="28"/>
                        </w:rPr>
                        <w:instrText>)</w:instrText>
                      </w:r>
                      <w:r w:rsidRPr="00F02101">
                        <w:rPr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7603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BB06424" wp14:editId="102B6D7F">
                <wp:simplePos x="0" y="0"/>
                <wp:positionH relativeFrom="margin">
                  <wp:align>left</wp:align>
                </wp:positionH>
                <wp:positionV relativeFrom="paragraph">
                  <wp:posOffset>279205</wp:posOffset>
                </wp:positionV>
                <wp:extent cx="967154" cy="304800"/>
                <wp:effectExtent l="0" t="0" r="4445" b="0"/>
                <wp:wrapNone/>
                <wp:docPr id="5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38A46" w14:textId="5CCD5A0B" w:rsidR="00716D3E" w:rsidRDefault="00716D3E" w:rsidP="00E419A7">
                            <w:r>
                              <w:rPr>
                                <w:rFonts w:hint="eastAsia"/>
                              </w:rPr>
                              <w:t>南寧高中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  <w:p w14:paraId="16AC7FF1" w14:textId="77777777" w:rsidR="00716D3E" w:rsidRDefault="00716D3E" w:rsidP="00E419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06424" id="_x0000_s1095" type="#_x0000_t202" style="position:absolute;left:0;text-align:left;margin-left:0;margin-top:22pt;width:76.15pt;height:24pt;z-index:251714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" stroked="f">
                <v:textbox>
                  <w:txbxContent>
                    <w:p w14:paraId="66138A46" w14:textId="5CCD5A0B" w:rsidR="00716D3E" w:rsidRDefault="00716D3E" w:rsidP="00E419A7">
                      <w:r>
                        <w:rPr>
                          <w:rFonts w:hint="eastAsia"/>
                        </w:rPr>
                        <w:t>南寧高中</w:t>
                      </w:r>
                      <w:r>
                        <w:rPr>
                          <w:rFonts w:hint="eastAsia"/>
                        </w:rPr>
                        <w:t>A</w:t>
                      </w:r>
                    </w:p>
                    <w:p w14:paraId="16AC7FF1" w14:textId="77777777" w:rsidR="00716D3E" w:rsidRDefault="00716D3E" w:rsidP="00E419A7"/>
                  </w:txbxContent>
                </v:textbox>
                <w10:wrap anchorx="margin"/>
              </v:shape>
            </w:pict>
          </mc:Fallback>
        </mc:AlternateContent>
      </w:r>
    </w:p>
    <w:p w14:paraId="552D5725" w14:textId="5F9CCDD6" w:rsidR="00347705" w:rsidRDefault="007B0CA1" w:rsidP="00DD645D">
      <w:pPr>
        <w:jc w:val="center"/>
        <w:rPr>
          <w:rFonts w:ascii="標楷體" w:eastAsia="標楷體" w:hAnsi="標楷體"/>
          <w:sz w:val="32"/>
          <w:szCs w:val="32"/>
        </w:rPr>
      </w:pP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256FF72C" wp14:editId="705433CD">
                <wp:simplePos x="0" y="0"/>
                <wp:positionH relativeFrom="column">
                  <wp:posOffset>2932229</wp:posOffset>
                </wp:positionH>
                <wp:positionV relativeFrom="paragraph">
                  <wp:posOffset>237156</wp:posOffset>
                </wp:positionV>
                <wp:extent cx="972152" cy="495534"/>
                <wp:effectExtent l="0" t="0" r="0" b="0"/>
                <wp:wrapNone/>
                <wp:docPr id="4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52" cy="495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980CB" w14:textId="77777777" w:rsidR="00716D3E" w:rsidRDefault="00716D3E" w:rsidP="007B0CA1">
                            <w:pPr>
                              <w:rPr>
                                <w:color w:val="000000" w:themeColor="text1"/>
                              </w:rPr>
                            </w:pPr>
                            <w:r w:rsidRPr="005F572C">
                              <w:rPr>
                                <w:color w:val="000000" w:themeColor="text1"/>
                              </w:rPr>
                              <w:t xml:space="preserve">A1    </w:t>
                            </w:r>
                          </w:p>
                          <w:p w14:paraId="522B7C90" w14:textId="145D3D68" w:rsidR="00716D3E" w:rsidRPr="005F572C" w:rsidRDefault="00716D3E" w:rsidP="005F572C">
                            <w:pPr>
                              <w:ind w:firstLineChars="350" w:firstLine="840"/>
                              <w:rPr>
                                <w:color w:val="000000" w:themeColor="text1"/>
                              </w:rPr>
                            </w:pPr>
                            <w:r w:rsidRPr="005F572C">
                              <w:rPr>
                                <w:color w:val="000000" w:themeColor="text1"/>
                              </w:rPr>
                              <w:t>A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FF72C" id="_x0000_s1096" type="#_x0000_t202" style="position:absolute;left:0;text-align:left;margin-left:230.9pt;margin-top:18.65pt;width:76.55pt;height:39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" filled="f" stroked="f">
                <v:textbox>
                  <w:txbxContent>
                    <w:p w14:paraId="580980CB" w14:textId="77777777" w:rsidR="00716D3E" w:rsidRDefault="00716D3E" w:rsidP="007B0CA1">
                      <w:pPr>
                        <w:rPr>
                          <w:color w:val="000000" w:themeColor="text1"/>
                        </w:rPr>
                      </w:pPr>
                      <w:r w:rsidRPr="005F572C">
                        <w:rPr>
                          <w:color w:val="000000" w:themeColor="text1"/>
                        </w:rPr>
                        <w:t xml:space="preserve">A1    </w:t>
                      </w:r>
                    </w:p>
                    <w:p w14:paraId="522B7C90" w14:textId="145D3D68" w:rsidR="00716D3E" w:rsidRPr="005F572C" w:rsidRDefault="00716D3E" w:rsidP="005F572C">
                      <w:pPr>
                        <w:ind w:firstLineChars="350" w:firstLine="840"/>
                        <w:rPr>
                          <w:color w:val="000000" w:themeColor="text1"/>
                        </w:rPr>
                      </w:pPr>
                      <w:r w:rsidRPr="005F572C">
                        <w:rPr>
                          <w:color w:val="000000" w:themeColor="text1"/>
                        </w:rPr>
                        <w:t>A2</w:t>
                      </w:r>
                    </w:p>
                  </w:txbxContent>
                </v:textbox>
              </v:shape>
            </w:pict>
          </mc:Fallback>
        </mc:AlternateContent>
      </w:r>
      <w:r w:rsidR="000F1B01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1F8F8DB8" wp14:editId="73DFE950">
                <wp:simplePos x="0" y="0"/>
                <wp:positionH relativeFrom="margin">
                  <wp:posOffset>2200709</wp:posOffset>
                </wp:positionH>
                <wp:positionV relativeFrom="paragraph">
                  <wp:posOffset>376722</wp:posOffset>
                </wp:positionV>
                <wp:extent cx="610603" cy="283845"/>
                <wp:effectExtent l="0" t="0" r="0" b="1905"/>
                <wp:wrapNone/>
                <wp:docPr id="3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03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433F2" w14:textId="6576A49D" w:rsidR="00716D3E" w:rsidRDefault="00716D3E" w:rsidP="00AB299B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廿九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4CC116B" wp14:editId="73C4E333">
                                  <wp:extent cx="294005" cy="169618"/>
                                  <wp:effectExtent l="0" t="0" r="0" b="1905"/>
                                  <wp:docPr id="322" name="圖片 3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F8DB8" id="_x0000_s1097" style="position:absolute;left:0;text-align:left;margin-left:173.3pt;margin-top:29.65pt;width:48.1pt;height:22.3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95644,86051;610603,0;610185,283845;0,283845;0,86051" o:connectangles="0,0,0,0,0,0" textboxrect="0,0,390258,175026"/>
                <v:textbox>
                  <w:txbxContent>
                    <w:p w14:paraId="219433F2" w14:textId="6576A49D" w:rsidR="00716D3E" w:rsidRDefault="00716D3E" w:rsidP="00AB299B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廿九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4CC116B" wp14:editId="73C4E333">
                            <wp:extent cx="294005" cy="169618"/>
                            <wp:effectExtent l="0" t="0" r="0" b="1905"/>
                            <wp:docPr id="322" name="圖片 3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1B01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2FF8C8EA" wp14:editId="4EE4700E">
                <wp:simplePos x="0" y="0"/>
                <wp:positionH relativeFrom="margin">
                  <wp:posOffset>4558899</wp:posOffset>
                </wp:positionH>
                <wp:positionV relativeFrom="paragraph">
                  <wp:posOffset>501851</wp:posOffset>
                </wp:positionV>
                <wp:extent cx="558700" cy="307975"/>
                <wp:effectExtent l="0" t="0" r="0" b="0"/>
                <wp:wrapNone/>
                <wp:docPr id="37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700" cy="30797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6209D" w14:textId="7763F485" w:rsidR="00716D3E" w:rsidRDefault="00716D3E" w:rsidP="005E2977">
                            <w:pPr>
                              <w:ind w:firstLineChars="50" w:firstLine="90"/>
                              <w:jc w:val="center"/>
                            </w:pPr>
                            <w:r w:rsidRPr="0088183A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廿五</w:t>
                            </w:r>
                            <w:r w:rsidRPr="0088183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5782B20" wp14:editId="6E1B2285">
                                  <wp:extent cx="294005" cy="169618"/>
                                  <wp:effectExtent l="0" t="0" r="0" b="1905"/>
                                  <wp:docPr id="378" name="圖片 3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8C8EA" id="_x0000_s1098" style="position:absolute;left:0;text-align:left;margin-left:358.95pt;margin-top:39.5pt;width:44pt;height:24.25pt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" adj="-11796480,,5400" path="m,53061v44887,-4816,80156,4816,125043,l390258,r-267,175026l,175026,,53061xe" filled="f" stroked="f">
                <v:stroke joinstyle="miter"/>
                <v:formulas/>
                <v:path o:connecttype="custom" o:connectlocs="0,93366;179014,93366;558700,0;558318,307975;0,307975;0,93366" o:connectangles="0,0,0,0,0,0" textboxrect="0,0,390258,175026"/>
                <v:textbox>
                  <w:txbxContent>
                    <w:p w14:paraId="48D6209D" w14:textId="7763F485" w:rsidR="00716D3E" w:rsidRDefault="00716D3E" w:rsidP="005E2977">
                      <w:pPr>
                        <w:ind w:firstLineChars="50" w:firstLine="90"/>
                        <w:jc w:val="center"/>
                      </w:pPr>
                      <w:r w:rsidRPr="0088183A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廿五</w:t>
                      </w:r>
                      <w:r w:rsidRPr="0088183A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5782B20" wp14:editId="6E1B2285">
                            <wp:extent cx="294005" cy="169618"/>
                            <wp:effectExtent l="0" t="0" r="0" b="1905"/>
                            <wp:docPr id="378" name="圖片 3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4B4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4416" behindDoc="0" locked="0" layoutInCell="1" allowOverlap="1" wp14:anchorId="0CCD0068" wp14:editId="5E02D199">
                <wp:simplePos x="0" y="0"/>
                <wp:positionH relativeFrom="margin">
                  <wp:posOffset>4823594</wp:posOffset>
                </wp:positionH>
                <wp:positionV relativeFrom="paragraph">
                  <wp:posOffset>708794</wp:posOffset>
                </wp:positionV>
                <wp:extent cx="595730" cy="283845"/>
                <wp:effectExtent l="0" t="0" r="0" b="1905"/>
                <wp:wrapNone/>
                <wp:docPr id="38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730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2DB43" w14:textId="1462713E" w:rsidR="00716D3E" w:rsidRDefault="00716D3E" w:rsidP="00B80C6A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十八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8480E65" wp14:editId="5F5D2D6E">
                                  <wp:extent cx="294005" cy="169618"/>
                                  <wp:effectExtent l="0" t="0" r="0" b="1905"/>
                                  <wp:docPr id="388" name="圖片 3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D0068" id="_x0000_s1099" style="position:absolute;left:0;text-align:left;margin-left:379.8pt;margin-top:55.8pt;width:46.9pt;height:22.35pt;z-index:25196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90879,86051;595730,0;595322,283845;0,283845;0,86051" o:connectangles="0,0,0,0,0,0" textboxrect="0,0,390258,175026"/>
                <v:textbox>
                  <w:txbxContent>
                    <w:p w14:paraId="2662DB43" w14:textId="1462713E" w:rsidR="00716D3E" w:rsidRDefault="00716D3E" w:rsidP="00B80C6A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十八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8480E65" wp14:editId="5F5D2D6E">
                            <wp:extent cx="294005" cy="169618"/>
                            <wp:effectExtent l="0" t="0" r="0" b="1905"/>
                            <wp:docPr id="388" name="圖片 3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4B4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56224" behindDoc="0" locked="0" layoutInCell="1" allowOverlap="1" wp14:anchorId="079B4625" wp14:editId="401FA622">
                <wp:simplePos x="0" y="0"/>
                <wp:positionH relativeFrom="margin">
                  <wp:posOffset>4833218</wp:posOffset>
                </wp:positionH>
                <wp:positionV relativeFrom="paragraph">
                  <wp:posOffset>304533</wp:posOffset>
                </wp:positionV>
                <wp:extent cx="586305" cy="283845"/>
                <wp:effectExtent l="0" t="0" r="0" b="1905"/>
                <wp:wrapNone/>
                <wp:docPr id="37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305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470C9" w14:textId="54BEAA59" w:rsidR="00716D3E" w:rsidRDefault="00716D3E" w:rsidP="00B80C6A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十七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39F86D2" wp14:editId="5A03F7A9">
                                  <wp:extent cx="294005" cy="169618"/>
                                  <wp:effectExtent l="0" t="0" r="0" b="1905"/>
                                  <wp:docPr id="380" name="圖片 3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B4625" id="_x0000_s1100" style="position:absolute;left:0;text-align:left;margin-left:380.55pt;margin-top:24pt;width:46.15pt;height:22.35pt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7859,86051;586305,0;585904,283845;0,283845;0,86051" o:connectangles="0,0,0,0,0,0" textboxrect="0,0,390258,175026"/>
                <v:textbox>
                  <w:txbxContent>
                    <w:p w14:paraId="044470C9" w14:textId="54BEAA59" w:rsidR="00716D3E" w:rsidRDefault="00716D3E" w:rsidP="00B80C6A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十七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39F86D2" wp14:editId="5A03F7A9">
                            <wp:extent cx="294005" cy="169618"/>
                            <wp:effectExtent l="0" t="0" r="0" b="1905"/>
                            <wp:docPr id="380" name="圖片 3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183A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6B1EFEC5" wp14:editId="3056DA77">
                <wp:simplePos x="0" y="0"/>
                <wp:positionH relativeFrom="margin">
                  <wp:posOffset>3783564</wp:posOffset>
                </wp:positionH>
                <wp:positionV relativeFrom="paragraph">
                  <wp:posOffset>236888</wp:posOffset>
                </wp:positionV>
                <wp:extent cx="582596" cy="317634"/>
                <wp:effectExtent l="0" t="0" r="0" b="6350"/>
                <wp:wrapNone/>
                <wp:docPr id="38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96" cy="317634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5A37C" w14:textId="106C4A7D" w:rsidR="00716D3E" w:rsidRDefault="00716D3E" w:rsidP="00B80C6A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卅三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A704BDA" wp14:editId="111AAA1D">
                                  <wp:extent cx="294005" cy="169618"/>
                                  <wp:effectExtent l="0" t="0" r="0" b="1905"/>
                                  <wp:docPr id="384" name="圖片 3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EFEC5" id="_x0000_s1101" style="position:absolute;left:0;text-align:left;margin-left:297.9pt;margin-top:18.65pt;width:45.85pt;height:25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" adj="-11796480,,5400" path="m,53061v44887,-4816,80156,4816,125043,l390258,r-267,175026l,175026,,53061xe" filled="f" stroked="f">
                <v:stroke joinstyle="miter"/>
                <v:formulas/>
                <v:path o:connecttype="custom" o:connectlocs="0,96294;186670,96294;582596,0;582197,317634;0,317634;0,96294" o:connectangles="0,0,0,0,0,0" textboxrect="0,0,390258,175026"/>
                <v:textbox>
                  <w:txbxContent>
                    <w:p w14:paraId="6265A37C" w14:textId="106C4A7D" w:rsidR="00716D3E" w:rsidRDefault="00716D3E" w:rsidP="00B80C6A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卅三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A704BDA" wp14:editId="111AAA1D">
                            <wp:extent cx="294005" cy="169618"/>
                            <wp:effectExtent l="0" t="0" r="0" b="1905"/>
                            <wp:docPr id="384" name="圖片 3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299B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0CD50D45" wp14:editId="783F9FAA">
                <wp:simplePos x="0" y="0"/>
                <wp:positionH relativeFrom="margin">
                  <wp:posOffset>1625066</wp:posOffset>
                </wp:positionH>
                <wp:positionV relativeFrom="paragraph">
                  <wp:posOffset>12299</wp:posOffset>
                </wp:positionV>
                <wp:extent cx="514952" cy="283945"/>
                <wp:effectExtent l="0" t="0" r="0" b="1905"/>
                <wp:wrapNone/>
                <wp:docPr id="3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52" cy="2839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13E53" w14:textId="4272E8B9" w:rsidR="00716D3E" w:rsidRDefault="00716D3E" w:rsidP="00AB299B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九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FC92ECF" wp14:editId="7415A72B">
                                  <wp:extent cx="294005" cy="169618"/>
                                  <wp:effectExtent l="0" t="0" r="0" b="1905"/>
                                  <wp:docPr id="316" name="圖片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0D45" id="_x0000_s1102" style="position:absolute;left:0;text-align:left;margin-left:127.95pt;margin-top:.95pt;width:40.55pt;height:22.3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" adj="-11796480,,5400" path="m,53061v44887,-4816,80156,4816,125043,l390258,r-267,175026l,175026,,53061xe" filled="f" stroked="f">
                <v:stroke joinstyle="miter"/>
                <v:formulas/>
                <v:path o:connecttype="custom" o:connectlocs="0,86081;164996,86081;514952,0;514600,283945;0,283945;0,86081" o:connectangles="0,0,0,0,0,0" textboxrect="0,0,390258,175026"/>
                <v:textbox>
                  <w:txbxContent>
                    <w:p w14:paraId="37913E53" w14:textId="4272E8B9" w:rsidR="00716D3E" w:rsidRDefault="00716D3E" w:rsidP="00AB299B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九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FC92ECF" wp14:editId="7415A72B">
                            <wp:extent cx="294005" cy="169618"/>
                            <wp:effectExtent l="0" t="0" r="0" b="1905"/>
                            <wp:docPr id="316" name="圖片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299B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3F9587CB" wp14:editId="0E6B38A2">
                <wp:simplePos x="0" y="0"/>
                <wp:positionH relativeFrom="margin">
                  <wp:posOffset>1583757</wp:posOffset>
                </wp:positionH>
                <wp:positionV relativeFrom="paragraph">
                  <wp:posOffset>790107</wp:posOffset>
                </wp:positionV>
                <wp:extent cx="553887" cy="303096"/>
                <wp:effectExtent l="0" t="0" r="0" b="1905"/>
                <wp:wrapNone/>
                <wp:docPr id="3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887" cy="303096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AC834" w14:textId="38A606B0" w:rsidR="00716D3E" w:rsidRDefault="00716D3E" w:rsidP="00AB299B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十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E9F166F" wp14:editId="182C810F">
                                  <wp:extent cx="294005" cy="169618"/>
                                  <wp:effectExtent l="0" t="0" r="0" b="1905"/>
                                  <wp:docPr id="326" name="圖片 3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87CB" id="_x0000_s1103" style="position:absolute;left:0;text-align:left;margin-left:124.7pt;margin-top:62.2pt;width:43.6pt;height:23.85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" adj="-11796480,,5400" path="m,53061v44887,-4816,80156,4816,125043,l390258,r-267,175026l,175026,,53061xe" filled="f" stroked="f">
                <v:stroke joinstyle="miter"/>
                <v:formulas/>
                <v:path o:connecttype="custom" o:connectlocs="0,91887;177472,91887;553887,0;553508,303096;0,303096;0,91887" o:connectangles="0,0,0,0,0,0" textboxrect="0,0,390258,175026"/>
                <v:textbox>
                  <w:txbxContent>
                    <w:p w14:paraId="6FBAC834" w14:textId="38A606B0" w:rsidR="00716D3E" w:rsidRDefault="00716D3E" w:rsidP="00AB299B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十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E9F166F" wp14:editId="182C810F">
                            <wp:extent cx="294005" cy="169618"/>
                            <wp:effectExtent l="0" t="0" r="0" b="1905"/>
                            <wp:docPr id="326" name="圖片 3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299B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4DD3E4BF" wp14:editId="50397C9D">
                <wp:simplePos x="0" y="0"/>
                <wp:positionH relativeFrom="margin">
                  <wp:posOffset>1233036</wp:posOffset>
                </wp:positionH>
                <wp:positionV relativeFrom="paragraph">
                  <wp:posOffset>599640</wp:posOffset>
                </wp:positionV>
                <wp:extent cx="553887" cy="283845"/>
                <wp:effectExtent l="0" t="0" r="0" b="1905"/>
                <wp:wrapNone/>
                <wp:docPr id="3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887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B59CB" w14:textId="2C2BE299" w:rsidR="00716D3E" w:rsidRDefault="00716D3E" w:rsidP="00AB299B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二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08929AE" wp14:editId="6910C3E3">
                                  <wp:extent cx="294005" cy="169618"/>
                                  <wp:effectExtent l="0" t="0" r="0" b="1905"/>
                                  <wp:docPr id="314" name="圖片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3E4BF" id="_x0000_s1104" style="position:absolute;left:0;text-align:left;margin-left:97.1pt;margin-top:47.2pt;width:43.6pt;height:22.35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77472,86051;553887,0;553508,283845;0,283845;0,86051" o:connectangles="0,0,0,0,0,0" textboxrect="0,0,390258,175026"/>
                <v:textbox>
                  <w:txbxContent>
                    <w:p w14:paraId="7B4B59CB" w14:textId="2C2BE299" w:rsidR="00716D3E" w:rsidRDefault="00716D3E" w:rsidP="00AB299B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二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08929AE" wp14:editId="6910C3E3">
                            <wp:extent cx="294005" cy="169618"/>
                            <wp:effectExtent l="0" t="0" r="0" b="1905"/>
                            <wp:docPr id="314" name="圖片 3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AE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75807" behindDoc="0" locked="0" layoutInCell="1" allowOverlap="1" wp14:anchorId="61B78404" wp14:editId="441E9E52">
                <wp:simplePos x="0" y="0"/>
                <wp:positionH relativeFrom="margin">
                  <wp:posOffset>1236913</wp:posOffset>
                </wp:positionH>
                <wp:positionV relativeFrom="paragraph">
                  <wp:posOffset>193007</wp:posOffset>
                </wp:positionV>
                <wp:extent cx="514952" cy="283945"/>
                <wp:effectExtent l="0" t="0" r="0" b="1905"/>
                <wp:wrapNone/>
                <wp:docPr id="3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52" cy="2839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926BB" w14:textId="697899B7" w:rsidR="00716D3E" w:rsidRDefault="00716D3E" w:rsidP="00576A03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一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7C3AA68" wp14:editId="186D2256">
                                  <wp:extent cx="294005" cy="169618"/>
                                  <wp:effectExtent l="0" t="0" r="0" b="1905"/>
                                  <wp:docPr id="312" name="圖片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78404" id="_x0000_s1105" style="position:absolute;left:0;text-align:left;margin-left:97.4pt;margin-top:15.2pt;width:40.55pt;height:22.35pt;z-index:25157580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" adj="-11796480,,5400" path="m,53061v44887,-4816,80156,4816,125043,l390258,r-267,175026l,175026,,53061xe" filled="f" stroked="f">
                <v:stroke joinstyle="miter"/>
                <v:formulas/>
                <v:path o:connecttype="custom" o:connectlocs="0,86081;164996,86081;514952,0;514600,283945;0,283945;0,86081" o:connectangles="0,0,0,0,0,0" textboxrect="0,0,390258,175026"/>
                <v:textbox>
                  <w:txbxContent>
                    <w:p w14:paraId="053926BB" w14:textId="697899B7" w:rsidR="00716D3E" w:rsidRDefault="00716D3E" w:rsidP="00576A03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一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7C3AA68" wp14:editId="186D2256">
                            <wp:extent cx="294005" cy="169618"/>
                            <wp:effectExtent l="0" t="0" r="0" b="1905"/>
                            <wp:docPr id="312" name="圖片 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603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A405930" wp14:editId="4FCB4BA5">
                <wp:simplePos x="0" y="0"/>
                <wp:positionH relativeFrom="margin">
                  <wp:posOffset>57834</wp:posOffset>
                </wp:positionH>
                <wp:positionV relativeFrom="paragraph">
                  <wp:posOffset>1034952</wp:posOffset>
                </wp:positionV>
                <wp:extent cx="967154" cy="304800"/>
                <wp:effectExtent l="0" t="0" r="4445" b="0"/>
                <wp:wrapNone/>
                <wp:docPr id="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FB82E" w14:textId="21A0224B" w:rsidR="00716D3E" w:rsidRDefault="00716D3E" w:rsidP="00F76037">
                            <w:r>
                              <w:rPr>
                                <w:rFonts w:hint="eastAsia"/>
                              </w:rPr>
                              <w:t>虎林國中</w:t>
                            </w:r>
                          </w:p>
                          <w:p w14:paraId="76098C82" w14:textId="77777777" w:rsidR="00716D3E" w:rsidRDefault="00716D3E" w:rsidP="00F760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05930" id="_x0000_s1106" type="#_x0000_t202" style="position:absolute;left:0;text-align:left;margin-left:4.55pt;margin-top:81.5pt;width:76.15pt;height:24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" stroked="f">
                <v:textbox>
                  <w:txbxContent>
                    <w:p w14:paraId="20BFB82E" w14:textId="21A0224B" w:rsidR="00716D3E" w:rsidRDefault="00716D3E" w:rsidP="00F76037">
                      <w:r>
                        <w:rPr>
                          <w:rFonts w:hint="eastAsia"/>
                        </w:rPr>
                        <w:t>虎林國中</w:t>
                      </w:r>
                    </w:p>
                    <w:p w14:paraId="76098C82" w14:textId="77777777" w:rsidR="00716D3E" w:rsidRDefault="00716D3E" w:rsidP="00F76037"/>
                  </w:txbxContent>
                </v:textbox>
                <w10:wrap anchorx="margin"/>
              </v:shape>
            </w:pict>
          </mc:Fallback>
        </mc:AlternateContent>
      </w:r>
      <w:r w:rsidR="00F7603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66AE378" wp14:editId="22B81B91">
                <wp:simplePos x="0" y="0"/>
                <wp:positionH relativeFrom="margin">
                  <wp:posOffset>23348</wp:posOffset>
                </wp:positionH>
                <wp:positionV relativeFrom="paragraph">
                  <wp:posOffset>554746</wp:posOffset>
                </wp:positionV>
                <wp:extent cx="967154" cy="304800"/>
                <wp:effectExtent l="0" t="0" r="4445" b="0"/>
                <wp:wrapNone/>
                <wp:docPr id="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3DDBD" w14:textId="7D2AE455" w:rsidR="00716D3E" w:rsidRDefault="00716D3E" w:rsidP="00F76037">
                            <w:r>
                              <w:rPr>
                                <w:rFonts w:hint="eastAsia"/>
                              </w:rPr>
                              <w:t>西港國中</w:t>
                            </w:r>
                          </w:p>
                          <w:p w14:paraId="76BE772F" w14:textId="77777777" w:rsidR="00716D3E" w:rsidRDefault="00716D3E" w:rsidP="00F760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E378" id="_x0000_s1107" type="#_x0000_t202" style="position:absolute;left:0;text-align:left;margin-left:1.85pt;margin-top:43.7pt;width:76.15pt;height:24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" stroked="f">
                <v:textbox>
                  <w:txbxContent>
                    <w:p w14:paraId="2EE3DDBD" w14:textId="7D2AE455" w:rsidR="00716D3E" w:rsidRDefault="00716D3E" w:rsidP="00F76037">
                      <w:r>
                        <w:rPr>
                          <w:rFonts w:hint="eastAsia"/>
                        </w:rPr>
                        <w:t>西港國中</w:t>
                      </w:r>
                    </w:p>
                    <w:p w14:paraId="76BE772F" w14:textId="77777777" w:rsidR="00716D3E" w:rsidRDefault="00716D3E" w:rsidP="00F76037"/>
                  </w:txbxContent>
                </v:textbox>
                <w10:wrap anchorx="margin"/>
              </v:shape>
            </w:pict>
          </mc:Fallback>
        </mc:AlternateContent>
      </w:r>
      <w:r w:rsidR="00F7603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DBF2058" wp14:editId="4A1031FD">
                <wp:simplePos x="0" y="0"/>
                <wp:positionH relativeFrom="margin">
                  <wp:posOffset>-23983</wp:posOffset>
                </wp:positionH>
                <wp:positionV relativeFrom="paragraph">
                  <wp:posOffset>97350</wp:posOffset>
                </wp:positionV>
                <wp:extent cx="967154" cy="304800"/>
                <wp:effectExtent l="0" t="0" r="4445" b="0"/>
                <wp:wrapNone/>
                <wp:docPr id="6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89FB1" w14:textId="6ABEDA1A" w:rsidR="00716D3E" w:rsidRDefault="00716D3E" w:rsidP="00F76037">
                            <w:r>
                              <w:rPr>
                                <w:rFonts w:hint="eastAsia"/>
                              </w:rPr>
                              <w:t>斗六國中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  <w:p w14:paraId="6F532C48" w14:textId="77777777" w:rsidR="00716D3E" w:rsidRDefault="00716D3E" w:rsidP="00F760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F2058" id="_x0000_s1108" type="#_x0000_t202" style="position:absolute;left:0;text-align:left;margin-left:-1.9pt;margin-top:7.65pt;width:76.15pt;height:24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" stroked="f">
                <v:textbox>
                  <w:txbxContent>
                    <w:p w14:paraId="38389FB1" w14:textId="6ABEDA1A" w:rsidR="00716D3E" w:rsidRDefault="00716D3E" w:rsidP="00F76037">
                      <w:r>
                        <w:rPr>
                          <w:rFonts w:hint="eastAsia"/>
                        </w:rPr>
                        <w:t>斗六國中</w:t>
                      </w:r>
                      <w:r>
                        <w:rPr>
                          <w:rFonts w:hint="eastAsia"/>
                        </w:rPr>
                        <w:t>B</w:t>
                      </w:r>
                    </w:p>
                    <w:p w14:paraId="6F532C48" w14:textId="77777777" w:rsidR="00716D3E" w:rsidRDefault="00716D3E" w:rsidP="00F76037"/>
                  </w:txbxContent>
                </v:textbox>
                <w10:wrap anchorx="margin"/>
              </v:shape>
            </w:pict>
          </mc:Fallback>
        </mc:AlternateContent>
      </w:r>
      <w:r w:rsidR="00F7603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05EB10C" wp14:editId="1FFF5D9E">
                <wp:simplePos x="0" y="0"/>
                <wp:positionH relativeFrom="margin">
                  <wp:align>left</wp:align>
                </wp:positionH>
                <wp:positionV relativeFrom="paragraph">
                  <wp:posOffset>789500</wp:posOffset>
                </wp:positionV>
                <wp:extent cx="967154" cy="304800"/>
                <wp:effectExtent l="0" t="0" r="4445" b="0"/>
                <wp:wrapNone/>
                <wp:docPr id="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D7ED9" w14:textId="7A667602" w:rsidR="00716D3E" w:rsidRDefault="00716D3E" w:rsidP="00E419A7">
                            <w:r>
                              <w:rPr>
                                <w:rFonts w:hint="eastAsia"/>
                              </w:rPr>
                              <w:t>台東體中</w:t>
                            </w:r>
                          </w:p>
                          <w:p w14:paraId="25882FC3" w14:textId="77777777" w:rsidR="00716D3E" w:rsidRDefault="00716D3E" w:rsidP="00E419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EB10C" id="_x0000_s1109" type="#_x0000_t202" style="position:absolute;left:0;text-align:left;margin-left:0;margin-top:62.15pt;width:76.15pt;height:24pt;z-index:251730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" stroked="f">
                <v:textbox>
                  <w:txbxContent>
                    <w:p w14:paraId="4BCD7ED9" w14:textId="7A667602" w:rsidR="00716D3E" w:rsidRDefault="00716D3E" w:rsidP="00E419A7">
                      <w:r>
                        <w:rPr>
                          <w:rFonts w:hint="eastAsia"/>
                        </w:rPr>
                        <w:t>台東體中</w:t>
                      </w:r>
                    </w:p>
                    <w:p w14:paraId="25882FC3" w14:textId="77777777" w:rsidR="00716D3E" w:rsidRDefault="00716D3E" w:rsidP="00E419A7"/>
                  </w:txbxContent>
                </v:textbox>
                <w10:wrap anchorx="margin"/>
              </v:shape>
            </w:pict>
          </mc:Fallback>
        </mc:AlternateContent>
      </w:r>
      <w:r w:rsidR="00E419A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F0FDA89" wp14:editId="430A93A2">
                <wp:simplePos x="0" y="0"/>
                <wp:positionH relativeFrom="margin">
                  <wp:align>left</wp:align>
                </wp:positionH>
                <wp:positionV relativeFrom="paragraph">
                  <wp:posOffset>297131</wp:posOffset>
                </wp:positionV>
                <wp:extent cx="967154" cy="304800"/>
                <wp:effectExtent l="0" t="0" r="4445" b="0"/>
                <wp:wrapNone/>
                <wp:docPr id="5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DA2A2" w14:textId="0301D8AF" w:rsidR="00716D3E" w:rsidRDefault="00716D3E" w:rsidP="00E419A7">
                            <w:r>
                              <w:rPr>
                                <w:rFonts w:hint="eastAsia"/>
                              </w:rPr>
                              <w:t>旗山國中</w:t>
                            </w:r>
                          </w:p>
                          <w:p w14:paraId="14150CFA" w14:textId="77777777" w:rsidR="00716D3E" w:rsidRDefault="00716D3E" w:rsidP="00E419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FDA89" id="_x0000_s1110" type="#_x0000_t202" style="position:absolute;left:0;text-align:left;margin-left:0;margin-top:23.4pt;width:76.15pt;height:24pt;z-index:251722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" stroked="f">
                <v:textbox>
                  <w:txbxContent>
                    <w:p w14:paraId="66BDA2A2" w14:textId="0301D8AF" w:rsidR="00716D3E" w:rsidRDefault="00716D3E" w:rsidP="00E419A7">
                      <w:r>
                        <w:rPr>
                          <w:rFonts w:hint="eastAsia"/>
                        </w:rPr>
                        <w:t>旗山國中</w:t>
                      </w:r>
                    </w:p>
                    <w:p w14:paraId="14150CFA" w14:textId="77777777" w:rsidR="00716D3E" w:rsidRDefault="00716D3E" w:rsidP="00E419A7"/>
                  </w:txbxContent>
                </v:textbox>
                <w10:wrap anchorx="margin"/>
              </v:shape>
            </w:pict>
          </mc:Fallback>
        </mc:AlternateContent>
      </w:r>
      <w:r w:rsidR="00347705" w:rsidRPr="00C1346B">
        <w:rPr>
          <w:noProof/>
        </w:rPr>
        <w:drawing>
          <wp:inline distT="0" distB="0" distL="0" distR="0" wp14:anchorId="6D50EA92" wp14:editId="0A0F5F1B">
            <wp:extent cx="4756106" cy="1139588"/>
            <wp:effectExtent l="0" t="0" r="6985" b="381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2205" cy="11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794A" w14:textId="4EC6AC26" w:rsidR="00347705" w:rsidRDefault="00215F27" w:rsidP="00DD645D">
      <w:pPr>
        <w:jc w:val="center"/>
        <w:rPr>
          <w:rFonts w:ascii="標楷體" w:eastAsia="標楷體" w:hAnsi="標楷體"/>
          <w:sz w:val="32"/>
          <w:szCs w:val="32"/>
        </w:rPr>
      </w:pP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515C138" wp14:editId="0AE6B5A4">
                <wp:simplePos x="0" y="0"/>
                <wp:positionH relativeFrom="margin">
                  <wp:posOffset>71853</wp:posOffset>
                </wp:positionH>
                <wp:positionV relativeFrom="paragraph">
                  <wp:posOffset>265674</wp:posOffset>
                </wp:positionV>
                <wp:extent cx="967105" cy="298939"/>
                <wp:effectExtent l="0" t="0" r="4445" b="6350"/>
                <wp:wrapNone/>
                <wp:docPr id="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2989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9DA86" w14:textId="12F3BE81" w:rsidR="00716D3E" w:rsidRDefault="00716D3E" w:rsidP="00E419A7">
                            <w:r>
                              <w:rPr>
                                <w:rFonts w:hint="eastAsia"/>
                              </w:rPr>
                              <w:t>莿桐國中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  <w:p w14:paraId="3610FB35" w14:textId="77777777" w:rsidR="00716D3E" w:rsidRDefault="00716D3E" w:rsidP="00E419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5C138" id="_x0000_s1111" type="#_x0000_t202" style="position:absolute;left:0;text-align:left;margin-left:5.65pt;margin-top:20.9pt;width:76.15pt;height:23.5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" stroked="f">
                <v:textbox>
                  <w:txbxContent>
                    <w:p w14:paraId="1509DA86" w14:textId="12F3BE81" w:rsidR="00716D3E" w:rsidRDefault="00716D3E" w:rsidP="00E419A7">
                      <w:r>
                        <w:rPr>
                          <w:rFonts w:hint="eastAsia"/>
                        </w:rPr>
                        <w:t>莿桐國中</w:t>
                      </w:r>
                      <w:r>
                        <w:rPr>
                          <w:rFonts w:hint="eastAsia"/>
                        </w:rPr>
                        <w:t>A</w:t>
                      </w:r>
                    </w:p>
                    <w:p w14:paraId="3610FB35" w14:textId="77777777" w:rsidR="00716D3E" w:rsidRDefault="00716D3E" w:rsidP="00E419A7"/>
                  </w:txbxContent>
                </v:textbox>
                <w10:wrap anchorx="margin"/>
              </v:shape>
            </w:pict>
          </mc:Fallback>
        </mc:AlternateContent>
      </w:r>
    </w:p>
    <w:p w14:paraId="4EB8C9A9" w14:textId="36C70625" w:rsidR="00347705" w:rsidRDefault="00194C23" w:rsidP="00DD645D">
      <w:pPr>
        <w:jc w:val="center"/>
        <w:rPr>
          <w:rFonts w:ascii="標楷體" w:eastAsia="標楷體" w:hAnsi="標楷體"/>
          <w:sz w:val="32"/>
          <w:szCs w:val="32"/>
        </w:rPr>
      </w:pP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33CDF328" wp14:editId="58D98784">
                <wp:simplePos x="0" y="0"/>
                <wp:positionH relativeFrom="column">
                  <wp:posOffset>2926079</wp:posOffset>
                </wp:positionH>
                <wp:positionV relativeFrom="paragraph">
                  <wp:posOffset>233179</wp:posOffset>
                </wp:positionV>
                <wp:extent cx="972152" cy="495534"/>
                <wp:effectExtent l="0" t="0" r="0" b="0"/>
                <wp:wrapNone/>
                <wp:docPr id="40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52" cy="495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145BB" w14:textId="3C722C5E" w:rsidR="00716D3E" w:rsidRDefault="00716D3E" w:rsidP="00194C2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</w:t>
                            </w:r>
                            <w:r w:rsidRPr="005F572C">
                              <w:rPr>
                                <w:color w:val="000000" w:themeColor="text1"/>
                              </w:rPr>
                              <w:t xml:space="preserve">1    </w:t>
                            </w:r>
                          </w:p>
                          <w:p w14:paraId="768CE65B" w14:textId="0700A150" w:rsidR="00716D3E" w:rsidRPr="005F572C" w:rsidRDefault="00716D3E" w:rsidP="00194C23">
                            <w:pPr>
                              <w:ind w:firstLineChars="350" w:firstLine="84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</w:t>
                            </w:r>
                            <w:r w:rsidRPr="005F572C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DF328" id="_x0000_s1112" type="#_x0000_t202" style="position:absolute;left:0;text-align:left;margin-left:230.4pt;margin-top:18.35pt;width:76.55pt;height:39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" filled="f" stroked="f">
                <v:textbox>
                  <w:txbxContent>
                    <w:p w14:paraId="4A7145BB" w14:textId="3C722C5E" w:rsidR="00716D3E" w:rsidRDefault="00716D3E" w:rsidP="00194C2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</w:t>
                      </w:r>
                      <w:r w:rsidRPr="005F572C">
                        <w:rPr>
                          <w:color w:val="000000" w:themeColor="text1"/>
                        </w:rPr>
                        <w:t xml:space="preserve">1    </w:t>
                      </w:r>
                    </w:p>
                    <w:p w14:paraId="768CE65B" w14:textId="0700A150" w:rsidR="00716D3E" w:rsidRPr="005F572C" w:rsidRDefault="00716D3E" w:rsidP="00194C23">
                      <w:pPr>
                        <w:ind w:firstLineChars="350" w:firstLine="84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</w:t>
                      </w:r>
                      <w:r w:rsidRPr="005F572C"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7078C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4154540C" wp14:editId="53E1FEED">
                <wp:simplePos x="0" y="0"/>
                <wp:positionH relativeFrom="margin">
                  <wp:posOffset>3793690</wp:posOffset>
                </wp:positionH>
                <wp:positionV relativeFrom="paragraph">
                  <wp:posOffset>254000</wp:posOffset>
                </wp:positionV>
                <wp:extent cx="572101" cy="283845"/>
                <wp:effectExtent l="0" t="0" r="0" b="1905"/>
                <wp:wrapNone/>
                <wp:docPr id="3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01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34BE3" w14:textId="3AE12002" w:rsidR="00716D3E" w:rsidRDefault="00716D3E" w:rsidP="00AB299B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卅四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7EEB91B" wp14:editId="3C400F1C">
                                  <wp:extent cx="294005" cy="169618"/>
                                  <wp:effectExtent l="0" t="0" r="0" b="1905"/>
                                  <wp:docPr id="320" name="圖片 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4540C" id="_x0000_s1113" style="position:absolute;left:0;text-align:left;margin-left:298.7pt;margin-top:20pt;width:45.05pt;height:22.35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3308,86051;572101,0;571710,283845;0,283845;0,86051" o:connectangles="0,0,0,0,0,0" textboxrect="0,0,390258,175026"/>
                <v:textbox>
                  <w:txbxContent>
                    <w:p w14:paraId="3A234BE3" w14:textId="3AE12002" w:rsidR="00716D3E" w:rsidRDefault="00716D3E" w:rsidP="00AB299B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卅四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7EEB91B" wp14:editId="3C400F1C">
                            <wp:extent cx="294005" cy="169618"/>
                            <wp:effectExtent l="0" t="0" r="0" b="1905"/>
                            <wp:docPr id="320" name="圖片 3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078C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68074C5F" wp14:editId="51878C48">
                <wp:simplePos x="0" y="0"/>
                <wp:positionH relativeFrom="margin">
                  <wp:posOffset>2234398</wp:posOffset>
                </wp:positionH>
                <wp:positionV relativeFrom="paragraph">
                  <wp:posOffset>388754</wp:posOffset>
                </wp:positionV>
                <wp:extent cx="576914" cy="283845"/>
                <wp:effectExtent l="0" t="0" r="0" b="1905"/>
                <wp:wrapNone/>
                <wp:docPr id="3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14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13F52" w14:textId="068EC89D" w:rsidR="00716D3E" w:rsidRDefault="00716D3E" w:rsidP="00AB299B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三十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E00AB22" wp14:editId="7AB23574">
                                  <wp:extent cx="294005" cy="169618"/>
                                  <wp:effectExtent l="0" t="0" r="0" b="1905"/>
                                  <wp:docPr id="336" name="圖片 3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74C5F" id="_x0000_s1114" style="position:absolute;left:0;text-align:left;margin-left:175.95pt;margin-top:30.6pt;width:45.45pt;height:22.35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4850,86051;576914,0;576519,283845;0,283845;0,86051" o:connectangles="0,0,0,0,0,0" textboxrect="0,0,390258,175026"/>
                <v:textbox>
                  <w:txbxContent>
                    <w:p w14:paraId="69F13F52" w14:textId="068EC89D" w:rsidR="00716D3E" w:rsidRDefault="00716D3E" w:rsidP="00AB299B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三十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E00AB22" wp14:editId="7AB23574">
                            <wp:extent cx="294005" cy="169618"/>
                            <wp:effectExtent l="0" t="0" r="0" b="1905"/>
                            <wp:docPr id="336" name="圖片 3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1B01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2C6CF8E9" wp14:editId="2B1B321B">
                <wp:simplePos x="0" y="0"/>
                <wp:positionH relativeFrom="margin">
                  <wp:posOffset>4491522</wp:posOffset>
                </wp:positionH>
                <wp:positionV relativeFrom="paragraph">
                  <wp:posOffset>494632</wp:posOffset>
                </wp:positionV>
                <wp:extent cx="654952" cy="283845"/>
                <wp:effectExtent l="0" t="0" r="0" b="1905"/>
                <wp:wrapNone/>
                <wp:docPr id="3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52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9CEFA" w14:textId="1B6E9FA9" w:rsidR="00716D3E" w:rsidRDefault="00716D3E" w:rsidP="00B80C6A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廿六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2C46D61" wp14:editId="44A4DFC1">
                                  <wp:extent cx="294005" cy="169618"/>
                                  <wp:effectExtent l="0" t="0" r="0" b="1905"/>
                                  <wp:docPr id="390" name="圖片 3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CF8E9" id="_x0000_s1115" style="position:absolute;left:0;text-align:left;margin-left:353.65pt;margin-top:38.95pt;width:51.55pt;height:22.35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209854,86051;654952,0;654504,283845;0,283845;0,86051" o:connectangles="0,0,0,0,0,0" textboxrect="0,0,390258,175026"/>
                <v:textbox>
                  <w:txbxContent>
                    <w:p w14:paraId="35B9CEFA" w14:textId="1B6E9FA9" w:rsidR="00716D3E" w:rsidRDefault="00716D3E" w:rsidP="00B80C6A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廿六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2C46D61" wp14:editId="44A4DFC1">
                            <wp:extent cx="294005" cy="169618"/>
                            <wp:effectExtent l="0" t="0" r="0" b="1905"/>
                            <wp:docPr id="390" name="圖片 3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4B4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4203652C" wp14:editId="2CC72FAF">
                <wp:simplePos x="0" y="0"/>
                <wp:positionH relativeFrom="margin">
                  <wp:posOffset>4852468</wp:posOffset>
                </wp:positionH>
                <wp:positionV relativeFrom="paragraph">
                  <wp:posOffset>730451</wp:posOffset>
                </wp:positionV>
                <wp:extent cx="567055" cy="307975"/>
                <wp:effectExtent l="0" t="0" r="0" b="0"/>
                <wp:wrapNone/>
                <wp:docPr id="39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30797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2722D" w14:textId="1FA4D6F9" w:rsidR="00716D3E" w:rsidRDefault="00716D3E" w:rsidP="00B80C6A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二十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C6FB6BB" wp14:editId="14C20E56">
                                  <wp:extent cx="294005" cy="169618"/>
                                  <wp:effectExtent l="0" t="0" r="0" b="1905"/>
                                  <wp:docPr id="392" name="圖片 3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3652C" id="_x0000_s1116" style="position:absolute;left:0;text-align:left;margin-left:382.1pt;margin-top:57.5pt;width:44.65pt;height:24.25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" adj="-11796480,,5400" path="m,53061v44887,-4816,80156,4816,125043,l390258,r-267,175026l,175026,,53061xe" filled="f" stroked="f">
                <v:stroke joinstyle="miter"/>
                <v:formulas/>
                <v:path o:connecttype="custom" o:connectlocs="0,93366;181691,93366;567055,0;566667,307975;0,307975;0,93366" o:connectangles="0,0,0,0,0,0" textboxrect="0,0,390258,175026"/>
                <v:textbox>
                  <w:txbxContent>
                    <w:p w14:paraId="0962722D" w14:textId="1FA4D6F9" w:rsidR="00716D3E" w:rsidRDefault="00716D3E" w:rsidP="00B80C6A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二十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C6FB6BB" wp14:editId="14C20E56">
                            <wp:extent cx="294005" cy="169618"/>
                            <wp:effectExtent l="0" t="0" r="0" b="1905"/>
                            <wp:docPr id="392" name="圖片 3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4B4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6EDF5608" wp14:editId="791D87BF">
                <wp:simplePos x="0" y="0"/>
                <wp:positionH relativeFrom="margin">
                  <wp:posOffset>4852468</wp:posOffset>
                </wp:positionH>
                <wp:positionV relativeFrom="paragraph">
                  <wp:posOffset>302126</wp:posOffset>
                </wp:positionV>
                <wp:extent cx="567055" cy="287020"/>
                <wp:effectExtent l="0" t="0" r="0" b="0"/>
                <wp:wrapNone/>
                <wp:docPr id="3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287020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D9546" w14:textId="15B72FFB" w:rsidR="00716D3E" w:rsidRDefault="00716D3E" w:rsidP="00AB299B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十九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AF401F9" wp14:editId="7DFC9E38">
                                  <wp:extent cx="294005" cy="169618"/>
                                  <wp:effectExtent l="0" t="0" r="0" b="1905"/>
                                  <wp:docPr id="324" name="圖片 3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F5608" id="_x0000_s1117" style="position:absolute;left:0;text-align:left;margin-left:382.1pt;margin-top:23.8pt;width:44.65pt;height:22.6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" adj="-11796480,,5400" path="m,53061v44887,-4816,80156,4816,125043,l390258,r-267,175026l,175026,,53061xe" filled="f" stroked="f">
                <v:stroke joinstyle="miter"/>
                <v:formulas/>
                <v:path o:connecttype="custom" o:connectlocs="0,87013;181691,87013;567055,0;566667,287020;0,287020;0,87013" o:connectangles="0,0,0,0,0,0" textboxrect="0,0,390258,175026"/>
                <v:textbox>
                  <w:txbxContent>
                    <w:p w14:paraId="323D9546" w14:textId="15B72FFB" w:rsidR="00716D3E" w:rsidRDefault="00716D3E" w:rsidP="00AB299B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十九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AF401F9" wp14:editId="7DFC9E38">
                            <wp:extent cx="294005" cy="169618"/>
                            <wp:effectExtent l="0" t="0" r="0" b="1905"/>
                            <wp:docPr id="324" name="圖片 3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3C1C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54179A16" wp14:editId="5D4DAAB4">
                <wp:simplePos x="0" y="0"/>
                <wp:positionH relativeFrom="margin">
                  <wp:posOffset>1560629</wp:posOffset>
                </wp:positionH>
                <wp:positionV relativeFrom="paragraph">
                  <wp:posOffset>768952</wp:posOffset>
                </wp:positionV>
                <wp:extent cx="576915" cy="283845"/>
                <wp:effectExtent l="0" t="0" r="0" b="1905"/>
                <wp:wrapNone/>
                <wp:docPr id="3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15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F601B" w14:textId="5912026A" w:rsidR="00716D3E" w:rsidRDefault="00716D3E" w:rsidP="00AB299B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十二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5D805F4" wp14:editId="6B691FAE">
                                  <wp:extent cx="294005" cy="169618"/>
                                  <wp:effectExtent l="0" t="0" r="0" b="1905"/>
                                  <wp:docPr id="330" name="圖片 3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79A16" id="_x0000_s1118" style="position:absolute;left:0;text-align:left;margin-left:122.9pt;margin-top:60.55pt;width:45.45pt;height:22.35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4850,86051;576915,0;576520,283845;0,283845;0,86051" o:connectangles="0,0,0,0,0,0" textboxrect="0,0,390258,175026"/>
                <v:textbox>
                  <w:txbxContent>
                    <w:p w14:paraId="1DFF601B" w14:textId="5912026A" w:rsidR="00716D3E" w:rsidRDefault="00716D3E" w:rsidP="00AB299B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十二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5D805F4" wp14:editId="6B691FAE">
                            <wp:extent cx="294005" cy="169618"/>
                            <wp:effectExtent l="0" t="0" r="0" b="1905"/>
                            <wp:docPr id="330" name="圖片 3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3C1C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70EE5B63" wp14:editId="2883448B">
                <wp:simplePos x="0" y="0"/>
                <wp:positionH relativeFrom="margin">
                  <wp:posOffset>1560629</wp:posOffset>
                </wp:positionH>
                <wp:positionV relativeFrom="paragraph">
                  <wp:posOffset>3743</wp:posOffset>
                </wp:positionV>
                <wp:extent cx="576915" cy="283845"/>
                <wp:effectExtent l="0" t="0" r="0" b="1905"/>
                <wp:wrapNone/>
                <wp:docPr id="3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15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074D5" w14:textId="0238713A" w:rsidR="00716D3E" w:rsidRDefault="00716D3E" w:rsidP="00AB299B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十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一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FC04B09" wp14:editId="7F0B7746">
                                  <wp:extent cx="294005" cy="169618"/>
                                  <wp:effectExtent l="0" t="0" r="0" b="1905"/>
                                  <wp:docPr id="328" name="圖片 3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E5B63" id="_x0000_s1119" style="position:absolute;left:0;text-align:left;margin-left:122.9pt;margin-top:.3pt;width:45.45pt;height:22.35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4850,86051;576915,0;576520,283845;0,283845;0,86051" o:connectangles="0,0,0,0,0,0" textboxrect="0,0,390258,175026"/>
                <v:textbox>
                  <w:txbxContent>
                    <w:p w14:paraId="5A0074D5" w14:textId="0238713A" w:rsidR="00716D3E" w:rsidRDefault="00716D3E" w:rsidP="00AB299B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十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一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FC04B09" wp14:editId="7F0B7746">
                            <wp:extent cx="294005" cy="169618"/>
                            <wp:effectExtent l="0" t="0" r="0" b="1905"/>
                            <wp:docPr id="328" name="圖片 3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6A63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0C8C11E4" wp14:editId="47398B3C">
                <wp:simplePos x="0" y="0"/>
                <wp:positionH relativeFrom="margin">
                  <wp:posOffset>1246471</wp:posOffset>
                </wp:positionH>
                <wp:positionV relativeFrom="paragraph">
                  <wp:posOffset>611672</wp:posOffset>
                </wp:positionV>
                <wp:extent cx="514952" cy="283945"/>
                <wp:effectExtent l="0" t="0" r="0" b="1905"/>
                <wp:wrapNone/>
                <wp:docPr id="4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52" cy="2839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A04A0" w14:textId="4B7955AE" w:rsidR="00716D3E" w:rsidRDefault="00716D3E" w:rsidP="00F76A63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四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275C183" wp14:editId="6A8D84CC">
                                  <wp:extent cx="294005" cy="169618"/>
                                  <wp:effectExtent l="0" t="0" r="0" b="1905"/>
                                  <wp:docPr id="404" name="圖片 4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C11E4" id="_x0000_s1120" style="position:absolute;left:0;text-align:left;margin-left:98.15pt;margin-top:48.15pt;width:40.55pt;height:22.35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" adj="-11796480,,5400" path="m,53061v44887,-4816,80156,4816,125043,l390258,r-267,175026l,175026,,53061xe" filled="f" stroked="f">
                <v:stroke joinstyle="miter"/>
                <v:formulas/>
                <v:path o:connecttype="custom" o:connectlocs="0,86081;164996,86081;514952,0;514600,283945;0,283945;0,86081" o:connectangles="0,0,0,0,0,0" textboxrect="0,0,390258,175026"/>
                <v:textbox>
                  <w:txbxContent>
                    <w:p w14:paraId="40AA04A0" w14:textId="4B7955AE" w:rsidR="00716D3E" w:rsidRDefault="00716D3E" w:rsidP="00F76A63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四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275C183" wp14:editId="6A8D84CC">
                            <wp:extent cx="294005" cy="169618"/>
                            <wp:effectExtent l="0" t="0" r="0" b="1905"/>
                            <wp:docPr id="404" name="圖片 4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299B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71C79973" wp14:editId="4DAA3065">
                <wp:simplePos x="0" y="0"/>
                <wp:positionH relativeFrom="margin">
                  <wp:posOffset>19919</wp:posOffset>
                </wp:positionH>
                <wp:positionV relativeFrom="paragraph">
                  <wp:posOffset>63065</wp:posOffset>
                </wp:positionV>
                <wp:extent cx="967154" cy="304800"/>
                <wp:effectExtent l="0" t="0" r="4445" b="0"/>
                <wp:wrapNone/>
                <wp:docPr id="2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E4EAE" w14:textId="2497F17E" w:rsidR="00716D3E" w:rsidRDefault="00716D3E" w:rsidP="00215F27">
                            <w:r>
                              <w:rPr>
                                <w:rFonts w:hint="eastAsia"/>
                              </w:rPr>
                              <w:t>東峰國中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  <w:p w14:paraId="7E7D39C1" w14:textId="77777777" w:rsidR="00716D3E" w:rsidRDefault="00716D3E" w:rsidP="00215F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79973" id="_x0000_s1121" type="#_x0000_t202" style="position:absolute;left:0;text-align:left;margin-left:1.55pt;margin-top:4.95pt;width:76.15pt;height:24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" stroked="f">
                <v:textbox>
                  <w:txbxContent>
                    <w:p w14:paraId="2FDE4EAE" w14:textId="2497F17E" w:rsidR="00716D3E" w:rsidRDefault="00716D3E" w:rsidP="00215F27">
                      <w:r>
                        <w:rPr>
                          <w:rFonts w:hint="eastAsia"/>
                        </w:rPr>
                        <w:t>東峰國中</w:t>
                      </w:r>
                      <w:r>
                        <w:rPr>
                          <w:rFonts w:hint="eastAsia"/>
                        </w:rPr>
                        <w:t>B</w:t>
                      </w:r>
                    </w:p>
                    <w:p w14:paraId="7E7D39C1" w14:textId="77777777" w:rsidR="00716D3E" w:rsidRDefault="00716D3E" w:rsidP="00215F27"/>
                  </w:txbxContent>
                </v:textbox>
                <w10:wrap anchorx="margin"/>
              </v:shape>
            </w:pict>
          </mc:Fallback>
        </mc:AlternateContent>
      </w:r>
      <w:r w:rsidR="00AB299B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4E83035B" wp14:editId="0A306F3E">
                <wp:simplePos x="0" y="0"/>
                <wp:positionH relativeFrom="margin">
                  <wp:posOffset>1272740</wp:posOffset>
                </wp:positionH>
                <wp:positionV relativeFrom="paragraph">
                  <wp:posOffset>176530</wp:posOffset>
                </wp:positionV>
                <wp:extent cx="514952" cy="283945"/>
                <wp:effectExtent l="0" t="0" r="0" b="1905"/>
                <wp:wrapNone/>
                <wp:docPr id="3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52" cy="2839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2ABE1" w14:textId="683FE11B" w:rsidR="00716D3E" w:rsidRPr="00D46BE5" w:rsidRDefault="00716D3E" w:rsidP="00AB299B">
                            <w:pPr>
                              <w:ind w:firstLineChars="50" w:firstLine="9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三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D46BE5">
                              <w:rPr>
                                <w:rFonts w:hint="eastAsi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A55D795" wp14:editId="7A3C65F6">
                                  <wp:extent cx="294005" cy="169618"/>
                                  <wp:effectExtent l="0" t="0" r="0" b="1905"/>
                                  <wp:docPr id="318" name="圖片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46BE5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3035B" id="_x0000_s1122" style="position:absolute;left:0;text-align:left;margin-left:100.2pt;margin-top:13.9pt;width:40.55pt;height:22.35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" adj="-11796480,,5400" path="m,53061v44887,-4816,80156,4816,125043,l390258,r-267,175026l,175026,,53061xe" filled="f" stroked="f">
                <v:stroke joinstyle="miter"/>
                <v:formulas/>
                <v:path o:connecttype="custom" o:connectlocs="0,86081;164996,86081;514952,0;514600,283945;0,283945;0,86081" o:connectangles="0,0,0,0,0,0" textboxrect="0,0,390258,175026"/>
                <v:textbox>
                  <w:txbxContent>
                    <w:p w14:paraId="4E22ABE1" w14:textId="683FE11B" w:rsidR="00716D3E" w:rsidRPr="00D46BE5" w:rsidRDefault="00716D3E" w:rsidP="00AB299B">
                      <w:pPr>
                        <w:ind w:firstLineChars="50" w:firstLine="9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三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D46BE5">
                        <w:rPr>
                          <w:rFonts w:hint="eastAsia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A55D795" wp14:editId="7A3C65F6">
                            <wp:extent cx="294005" cy="169618"/>
                            <wp:effectExtent l="0" t="0" r="0" b="1905"/>
                            <wp:docPr id="318" name="圖片 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46BE5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5F2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FF6BEC4" wp14:editId="6F39AA6B">
                <wp:simplePos x="0" y="0"/>
                <wp:positionH relativeFrom="margin">
                  <wp:align>left</wp:align>
                </wp:positionH>
                <wp:positionV relativeFrom="paragraph">
                  <wp:posOffset>565785</wp:posOffset>
                </wp:positionV>
                <wp:extent cx="967105" cy="304800"/>
                <wp:effectExtent l="0" t="0" r="4445" b="0"/>
                <wp:wrapNone/>
                <wp:docPr id="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C0E3A" w14:textId="3A024130" w:rsidR="00716D3E" w:rsidRDefault="00716D3E" w:rsidP="00F76037">
                            <w:r>
                              <w:rPr>
                                <w:rFonts w:hint="eastAsia"/>
                              </w:rPr>
                              <w:t>後壁國中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  <w:p w14:paraId="177A8BB5" w14:textId="77777777" w:rsidR="00716D3E" w:rsidRDefault="00716D3E" w:rsidP="00F760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6BEC4" id="_x0000_s1123" type="#_x0000_t202" style="position:absolute;left:0;text-align:left;margin-left:0;margin-top:44.55pt;width:76.15pt;height:24pt;z-index:2517329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" stroked="f">
                <v:textbox>
                  <w:txbxContent>
                    <w:p w14:paraId="26BC0E3A" w14:textId="3A024130" w:rsidR="00716D3E" w:rsidRDefault="00716D3E" w:rsidP="00F76037">
                      <w:r>
                        <w:rPr>
                          <w:rFonts w:hint="eastAsia"/>
                        </w:rPr>
                        <w:t>後壁國中</w:t>
                      </w:r>
                      <w:r>
                        <w:rPr>
                          <w:rFonts w:hint="eastAsia"/>
                        </w:rPr>
                        <w:t>A</w:t>
                      </w:r>
                    </w:p>
                    <w:p w14:paraId="177A8BB5" w14:textId="77777777" w:rsidR="00716D3E" w:rsidRDefault="00716D3E" w:rsidP="00F76037"/>
                  </w:txbxContent>
                </v:textbox>
                <w10:wrap anchorx="margin"/>
              </v:shape>
            </w:pict>
          </mc:Fallback>
        </mc:AlternateContent>
      </w:r>
      <w:r w:rsidR="00215F2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1FAEA68" wp14:editId="3651C7D8">
                <wp:simplePos x="0" y="0"/>
                <wp:positionH relativeFrom="margin">
                  <wp:posOffset>34583</wp:posOffset>
                </wp:positionH>
                <wp:positionV relativeFrom="paragraph">
                  <wp:posOffset>800735</wp:posOffset>
                </wp:positionV>
                <wp:extent cx="967154" cy="304800"/>
                <wp:effectExtent l="0" t="0" r="4445" b="0"/>
                <wp:wrapNone/>
                <wp:docPr id="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78EF5" w14:textId="02D81975" w:rsidR="00716D3E" w:rsidRDefault="00716D3E" w:rsidP="00E419A7">
                            <w:r>
                              <w:rPr>
                                <w:rFonts w:hint="eastAsia"/>
                              </w:rPr>
                              <w:t>鳳林國中</w:t>
                            </w:r>
                          </w:p>
                          <w:p w14:paraId="48143168" w14:textId="77777777" w:rsidR="00716D3E" w:rsidRDefault="00716D3E" w:rsidP="00E419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AEA68" id="_x0000_s1124" type="#_x0000_t202" style="position:absolute;left:0;text-align:left;margin-left:2.7pt;margin-top:63.05pt;width:76.15pt;height:24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" stroked="f">
                <v:textbox>
                  <w:txbxContent>
                    <w:p w14:paraId="66578EF5" w14:textId="02D81975" w:rsidR="00716D3E" w:rsidRDefault="00716D3E" w:rsidP="00E419A7">
                      <w:r>
                        <w:rPr>
                          <w:rFonts w:hint="eastAsia"/>
                        </w:rPr>
                        <w:t>鳳林國中</w:t>
                      </w:r>
                    </w:p>
                    <w:p w14:paraId="48143168" w14:textId="77777777" w:rsidR="00716D3E" w:rsidRDefault="00716D3E" w:rsidP="00E419A7"/>
                  </w:txbxContent>
                </v:textbox>
                <w10:wrap anchorx="margin"/>
              </v:shape>
            </w:pict>
          </mc:Fallback>
        </mc:AlternateContent>
      </w:r>
      <w:r w:rsidR="00215F2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336660E" wp14:editId="02150B6C">
                <wp:simplePos x="0" y="0"/>
                <wp:positionH relativeFrom="margin">
                  <wp:posOffset>41031</wp:posOffset>
                </wp:positionH>
                <wp:positionV relativeFrom="paragraph">
                  <wp:posOffset>1059131</wp:posOffset>
                </wp:positionV>
                <wp:extent cx="967154" cy="304800"/>
                <wp:effectExtent l="0" t="0" r="4445" b="0"/>
                <wp:wrapNone/>
                <wp:docPr id="2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CCB" w14:textId="7AF62E90" w:rsidR="00716D3E" w:rsidRDefault="00716D3E" w:rsidP="00215F27">
                            <w:r>
                              <w:rPr>
                                <w:rFonts w:hint="eastAsia"/>
                              </w:rPr>
                              <w:t>大林國中</w:t>
                            </w:r>
                            <w:r>
                              <w:t>A</w:t>
                            </w:r>
                          </w:p>
                          <w:p w14:paraId="5AEABF0B" w14:textId="77777777" w:rsidR="00716D3E" w:rsidRDefault="00716D3E" w:rsidP="00215F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6660E" id="_x0000_s1125" type="#_x0000_t202" style="position:absolute;left:0;text-align:left;margin-left:3.25pt;margin-top:83.4pt;width:76.15pt;height:24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" stroked="f">
                <v:textbox>
                  <w:txbxContent>
                    <w:p w14:paraId="080C4CCB" w14:textId="7AF62E90" w:rsidR="00716D3E" w:rsidRDefault="00716D3E" w:rsidP="00215F27">
                      <w:r>
                        <w:rPr>
                          <w:rFonts w:hint="eastAsia"/>
                        </w:rPr>
                        <w:t>大林國中</w:t>
                      </w:r>
                      <w:r>
                        <w:t>A</w:t>
                      </w:r>
                    </w:p>
                    <w:p w14:paraId="5AEABF0B" w14:textId="77777777" w:rsidR="00716D3E" w:rsidRDefault="00716D3E" w:rsidP="00215F27"/>
                  </w:txbxContent>
                </v:textbox>
                <w10:wrap anchorx="margin"/>
              </v:shape>
            </w:pict>
          </mc:Fallback>
        </mc:AlternateContent>
      </w:r>
      <w:r w:rsidR="00E419A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3085BF6" wp14:editId="3064C87D">
                <wp:simplePos x="0" y="0"/>
                <wp:positionH relativeFrom="margin">
                  <wp:align>left</wp:align>
                </wp:positionH>
                <wp:positionV relativeFrom="paragraph">
                  <wp:posOffset>302993</wp:posOffset>
                </wp:positionV>
                <wp:extent cx="967154" cy="304800"/>
                <wp:effectExtent l="0" t="0" r="4445" b="0"/>
                <wp:wrapNone/>
                <wp:docPr id="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1B16D" w14:textId="0DE01901" w:rsidR="00716D3E" w:rsidRDefault="00716D3E" w:rsidP="00E419A7">
                            <w:r>
                              <w:rPr>
                                <w:rFonts w:hint="eastAsia"/>
                              </w:rPr>
                              <w:t>麟洛國中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  <w:p w14:paraId="20F06B81" w14:textId="77777777" w:rsidR="00716D3E" w:rsidRDefault="00716D3E" w:rsidP="00E419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85BF6" id="_x0000_s1126" type="#_x0000_t202" style="position:absolute;left:0;text-align:left;margin-left:0;margin-top:23.85pt;width:76.15pt;height:24pt;z-index:251724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" stroked="f">
                <v:textbox>
                  <w:txbxContent>
                    <w:p w14:paraId="29B1B16D" w14:textId="0DE01901" w:rsidR="00716D3E" w:rsidRDefault="00716D3E" w:rsidP="00E419A7">
                      <w:r>
                        <w:rPr>
                          <w:rFonts w:hint="eastAsia"/>
                        </w:rPr>
                        <w:t>麟洛國中</w:t>
                      </w:r>
                      <w:r>
                        <w:rPr>
                          <w:rFonts w:hint="eastAsia"/>
                        </w:rPr>
                        <w:t>B</w:t>
                      </w:r>
                    </w:p>
                    <w:p w14:paraId="20F06B81" w14:textId="77777777" w:rsidR="00716D3E" w:rsidRDefault="00716D3E" w:rsidP="00E419A7"/>
                  </w:txbxContent>
                </v:textbox>
                <w10:wrap anchorx="margin"/>
              </v:shape>
            </w:pict>
          </mc:Fallback>
        </mc:AlternateContent>
      </w:r>
      <w:r w:rsidR="00347705" w:rsidRPr="00C1346B">
        <w:rPr>
          <w:noProof/>
        </w:rPr>
        <w:drawing>
          <wp:inline distT="0" distB="0" distL="0" distR="0" wp14:anchorId="55733597" wp14:editId="0BE21CEF">
            <wp:extent cx="4756106" cy="1139588"/>
            <wp:effectExtent l="0" t="0" r="6985" b="381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2205" cy="11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B2C2" w14:textId="0B56B364" w:rsidR="00347705" w:rsidRDefault="00215F27" w:rsidP="00DD645D">
      <w:pPr>
        <w:jc w:val="center"/>
        <w:rPr>
          <w:rFonts w:ascii="標楷體" w:eastAsia="標楷體" w:hAnsi="標楷體"/>
          <w:sz w:val="32"/>
          <w:szCs w:val="32"/>
        </w:rPr>
      </w:pP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7710F98" wp14:editId="1451202B">
                <wp:simplePos x="0" y="0"/>
                <wp:positionH relativeFrom="margin">
                  <wp:posOffset>69850</wp:posOffset>
                </wp:positionH>
                <wp:positionV relativeFrom="paragraph">
                  <wp:posOffset>460375</wp:posOffset>
                </wp:positionV>
                <wp:extent cx="967105" cy="304800"/>
                <wp:effectExtent l="0" t="0" r="4445" b="0"/>
                <wp:wrapNone/>
                <wp:docPr id="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52F08" w14:textId="59CACA66" w:rsidR="00716D3E" w:rsidRDefault="00716D3E" w:rsidP="00F76037">
                            <w:r>
                              <w:rPr>
                                <w:rFonts w:hint="eastAsia"/>
                              </w:rPr>
                              <w:t>南寧高中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  <w:p w14:paraId="60BA2DF1" w14:textId="77777777" w:rsidR="00716D3E" w:rsidRDefault="00716D3E" w:rsidP="00F760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10F98" id="_x0000_s1127" type="#_x0000_t202" style="position:absolute;left:0;text-align:left;margin-left:5.5pt;margin-top:36.25pt;width:76.15pt;height:24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" stroked="f">
                <v:textbox>
                  <w:txbxContent>
                    <w:p w14:paraId="6D152F08" w14:textId="59CACA66" w:rsidR="00716D3E" w:rsidRDefault="00716D3E" w:rsidP="00F76037">
                      <w:r>
                        <w:rPr>
                          <w:rFonts w:hint="eastAsia"/>
                        </w:rPr>
                        <w:t>南寧高中</w:t>
                      </w:r>
                      <w:r>
                        <w:rPr>
                          <w:rFonts w:hint="eastAsia"/>
                        </w:rPr>
                        <w:t>B</w:t>
                      </w:r>
                    </w:p>
                    <w:p w14:paraId="60BA2DF1" w14:textId="77777777" w:rsidR="00716D3E" w:rsidRDefault="00716D3E" w:rsidP="00F76037"/>
                  </w:txbxContent>
                </v:textbox>
                <w10:wrap anchorx="margin"/>
              </v:shape>
            </w:pict>
          </mc:Fallback>
        </mc:AlternateContent>
      </w: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6048AB38" wp14:editId="6DD9309B">
                <wp:simplePos x="0" y="0"/>
                <wp:positionH relativeFrom="margin">
                  <wp:posOffset>40787</wp:posOffset>
                </wp:positionH>
                <wp:positionV relativeFrom="paragraph">
                  <wp:posOffset>238320</wp:posOffset>
                </wp:positionV>
                <wp:extent cx="967154" cy="304800"/>
                <wp:effectExtent l="0" t="0" r="4445" b="0"/>
                <wp:wrapNone/>
                <wp:docPr id="2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A3D66" w14:textId="59DFEC50" w:rsidR="00716D3E" w:rsidRDefault="00716D3E" w:rsidP="00215F27">
                            <w:r>
                              <w:rPr>
                                <w:rFonts w:hint="eastAsia"/>
                              </w:rPr>
                              <w:t>斗六國中</w:t>
                            </w:r>
                            <w:r>
                              <w:t>A</w:t>
                            </w:r>
                          </w:p>
                          <w:p w14:paraId="23F24A79" w14:textId="77777777" w:rsidR="00716D3E" w:rsidRDefault="00716D3E" w:rsidP="00215F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8AB38" id="_x0000_s1128" type="#_x0000_t202" style="position:absolute;left:0;text-align:left;margin-left:3.2pt;margin-top:18.75pt;width:76.15pt;height:24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" stroked="f">
                <v:textbox>
                  <w:txbxContent>
                    <w:p w14:paraId="5F5A3D66" w14:textId="59DFEC50" w:rsidR="00716D3E" w:rsidRDefault="00716D3E" w:rsidP="00215F27">
                      <w:r>
                        <w:rPr>
                          <w:rFonts w:hint="eastAsia"/>
                        </w:rPr>
                        <w:t>斗六國中</w:t>
                      </w:r>
                      <w:r>
                        <w:t>A</w:t>
                      </w:r>
                    </w:p>
                    <w:p w14:paraId="23F24A79" w14:textId="77777777" w:rsidR="00716D3E" w:rsidRDefault="00716D3E" w:rsidP="00215F27"/>
                  </w:txbxContent>
                </v:textbox>
                <w10:wrap anchorx="margin"/>
              </v:shape>
            </w:pict>
          </mc:Fallback>
        </mc:AlternateContent>
      </w:r>
    </w:p>
    <w:p w14:paraId="1189723D" w14:textId="182CAA98" w:rsidR="00347705" w:rsidRDefault="00194C23" w:rsidP="00DD645D">
      <w:pPr>
        <w:jc w:val="center"/>
        <w:rPr>
          <w:rFonts w:ascii="標楷體" w:eastAsia="標楷體" w:hAnsi="標楷體"/>
          <w:sz w:val="32"/>
          <w:szCs w:val="32"/>
        </w:rPr>
      </w:pP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2C63FAA2" wp14:editId="04CD92DF">
                <wp:simplePos x="0" y="0"/>
                <wp:positionH relativeFrom="column">
                  <wp:posOffset>2941119</wp:posOffset>
                </wp:positionH>
                <wp:positionV relativeFrom="paragraph">
                  <wp:posOffset>224656</wp:posOffset>
                </wp:positionV>
                <wp:extent cx="972152" cy="495534"/>
                <wp:effectExtent l="0" t="0" r="0" b="0"/>
                <wp:wrapNone/>
                <wp:docPr id="4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52" cy="495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39934" w14:textId="30224BFE" w:rsidR="00716D3E" w:rsidRDefault="00716D3E" w:rsidP="00194C2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5F572C">
                              <w:rPr>
                                <w:color w:val="000000" w:themeColor="text1"/>
                              </w:rPr>
                              <w:t xml:space="preserve">1    </w:t>
                            </w:r>
                          </w:p>
                          <w:p w14:paraId="1859189D" w14:textId="1B47BE57" w:rsidR="00716D3E" w:rsidRPr="005F572C" w:rsidRDefault="00716D3E" w:rsidP="00194C23">
                            <w:pPr>
                              <w:ind w:firstLineChars="350" w:firstLine="84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5F572C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3FAA2" id="_x0000_s1129" type="#_x0000_t202" style="position:absolute;left:0;text-align:left;margin-left:231.6pt;margin-top:17.7pt;width:76.55pt;height:39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" filled="f" stroked="f">
                <v:textbox>
                  <w:txbxContent>
                    <w:p w14:paraId="0C439934" w14:textId="30224BFE" w:rsidR="00716D3E" w:rsidRDefault="00716D3E" w:rsidP="00194C2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</w:t>
                      </w:r>
                      <w:r w:rsidRPr="005F572C">
                        <w:rPr>
                          <w:color w:val="000000" w:themeColor="text1"/>
                        </w:rPr>
                        <w:t xml:space="preserve">1    </w:t>
                      </w:r>
                    </w:p>
                    <w:p w14:paraId="1859189D" w14:textId="1B47BE57" w:rsidR="00716D3E" w:rsidRPr="005F572C" w:rsidRDefault="00716D3E" w:rsidP="00194C23">
                      <w:pPr>
                        <w:ind w:firstLineChars="350" w:firstLine="84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</w:t>
                      </w:r>
                      <w:r w:rsidRPr="005F572C"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7078C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792CF18C" wp14:editId="11CA7738">
                <wp:simplePos x="0" y="0"/>
                <wp:positionH relativeFrom="margin">
                  <wp:posOffset>3803315</wp:posOffset>
                </wp:positionH>
                <wp:positionV relativeFrom="paragraph">
                  <wp:posOffset>246781</wp:posOffset>
                </wp:positionV>
                <wp:extent cx="591953" cy="283845"/>
                <wp:effectExtent l="0" t="0" r="0" b="1905"/>
                <wp:wrapNone/>
                <wp:docPr id="3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53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6331F" w14:textId="5B110FA0" w:rsidR="00716D3E" w:rsidRDefault="00716D3E" w:rsidP="00B80C6A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卅五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6FF5514" wp14:editId="3C6FD3BB">
                                  <wp:extent cx="294005" cy="169618"/>
                                  <wp:effectExtent l="0" t="0" r="0" b="1905"/>
                                  <wp:docPr id="394" name="圖片 3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CF18C" id="_x0000_s1130" style="position:absolute;left:0;text-align:left;margin-left:299.45pt;margin-top:19.45pt;width:46.6pt;height:22.35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9668,86051;591953,0;591548,283845;0,283845;0,86051" o:connectangles="0,0,0,0,0,0" textboxrect="0,0,390258,175026"/>
                <v:textbox>
                  <w:txbxContent>
                    <w:p w14:paraId="3856331F" w14:textId="5B110FA0" w:rsidR="00716D3E" w:rsidRDefault="00716D3E" w:rsidP="00B80C6A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卅五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6FF5514" wp14:editId="3C6FD3BB">
                            <wp:extent cx="294005" cy="169618"/>
                            <wp:effectExtent l="0" t="0" r="0" b="1905"/>
                            <wp:docPr id="394" name="圖片 3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4515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2DAB10F9" wp14:editId="46BE3259">
                <wp:simplePos x="0" y="0"/>
                <wp:positionH relativeFrom="margin">
                  <wp:posOffset>2167021</wp:posOffset>
                </wp:positionH>
                <wp:positionV relativeFrom="paragraph">
                  <wp:posOffset>381535</wp:posOffset>
                </wp:positionV>
                <wp:extent cx="644291" cy="283845"/>
                <wp:effectExtent l="0" t="0" r="0" b="1905"/>
                <wp:wrapNone/>
                <wp:docPr id="3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91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32553" w14:textId="468D98BE" w:rsidR="00716D3E" w:rsidRDefault="00716D3E" w:rsidP="00AB299B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卅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一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49FADF2" wp14:editId="7CE0C047">
                                  <wp:extent cx="294005" cy="169618"/>
                                  <wp:effectExtent l="0" t="0" r="0" b="1905"/>
                                  <wp:docPr id="332" name="圖片 3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B10F9" id="_x0000_s1131" style="position:absolute;left:0;text-align:left;margin-left:170.65pt;margin-top:30.05pt;width:50.75pt;height:22.35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206438,86051;644291,0;643850,283845;0,283845;0,86051" o:connectangles="0,0,0,0,0,0" textboxrect="0,0,390258,175026"/>
                <v:textbox>
                  <w:txbxContent>
                    <w:p w14:paraId="3BE32553" w14:textId="468D98BE" w:rsidR="00716D3E" w:rsidRDefault="00716D3E" w:rsidP="00AB299B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卅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一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49FADF2" wp14:editId="7CE0C047">
                            <wp:extent cx="294005" cy="169618"/>
                            <wp:effectExtent l="0" t="0" r="0" b="1905"/>
                            <wp:docPr id="332" name="圖片 3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1B01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470D5A80" wp14:editId="0316A9C4">
                <wp:simplePos x="0" y="0"/>
                <wp:positionH relativeFrom="margin">
                  <wp:posOffset>4491522</wp:posOffset>
                </wp:positionH>
                <wp:positionV relativeFrom="paragraph">
                  <wp:posOffset>501851</wp:posOffset>
                </wp:positionV>
                <wp:extent cx="591954" cy="283845"/>
                <wp:effectExtent l="0" t="0" r="0" b="1905"/>
                <wp:wrapNone/>
                <wp:docPr id="36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54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6AEE6" w14:textId="53B19653" w:rsidR="00716D3E" w:rsidRDefault="00716D3E" w:rsidP="005E2977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廿七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81CA426" wp14:editId="5DD21E38">
                                  <wp:extent cx="294005" cy="169618"/>
                                  <wp:effectExtent l="0" t="0" r="0" b="1905"/>
                                  <wp:docPr id="368" name="圖片 3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D5A80" id="_x0000_s1132" style="position:absolute;left:0;text-align:left;margin-left:353.65pt;margin-top:39.5pt;width:46.6pt;height:22.35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9669,86051;591954,0;591549,283845;0,283845;0,86051" o:connectangles="0,0,0,0,0,0" textboxrect="0,0,390258,175026"/>
                <v:textbox>
                  <w:txbxContent>
                    <w:p w14:paraId="4586AEE6" w14:textId="53B19653" w:rsidR="00716D3E" w:rsidRDefault="00716D3E" w:rsidP="005E2977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廿七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81CA426" wp14:editId="5DD21E38">
                            <wp:extent cx="294005" cy="169618"/>
                            <wp:effectExtent l="0" t="0" r="0" b="1905"/>
                            <wp:docPr id="368" name="圖片 3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4B4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4263A97F" wp14:editId="3F1B4152">
                <wp:simplePos x="0" y="0"/>
                <wp:positionH relativeFrom="margin">
                  <wp:posOffset>4852468</wp:posOffset>
                </wp:positionH>
                <wp:positionV relativeFrom="paragraph">
                  <wp:posOffset>304533</wp:posOffset>
                </wp:positionV>
                <wp:extent cx="567055" cy="283845"/>
                <wp:effectExtent l="0" t="0" r="0" b="1905"/>
                <wp:wrapNone/>
                <wp:docPr id="3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466AE" w14:textId="29B79B6A" w:rsidR="00716D3E" w:rsidRDefault="00716D3E" w:rsidP="005E2977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廿一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B8EA2A4" wp14:editId="7A0233DC">
                                  <wp:extent cx="294005" cy="169618"/>
                                  <wp:effectExtent l="0" t="0" r="0" b="1905"/>
                                  <wp:docPr id="364" name="圖片 3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3A97F" id="_x0000_s1133" style="position:absolute;left:0;text-align:left;margin-left:382.1pt;margin-top:24pt;width:44.65pt;height:22.35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1691,86051;567055,0;566667,283845;0,283845;0,86051" o:connectangles="0,0,0,0,0,0" textboxrect="0,0,390258,175026"/>
                <v:textbox>
                  <w:txbxContent>
                    <w:p w14:paraId="69B466AE" w14:textId="29B79B6A" w:rsidR="00716D3E" w:rsidRDefault="00716D3E" w:rsidP="005E2977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廿一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B8EA2A4" wp14:editId="7A0233DC">
                            <wp:extent cx="294005" cy="169618"/>
                            <wp:effectExtent l="0" t="0" r="0" b="1905"/>
                            <wp:docPr id="364" name="圖片 3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3C1C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7FFF48F4" wp14:editId="4862F829">
                <wp:simplePos x="0" y="0"/>
                <wp:positionH relativeFrom="margin">
                  <wp:posOffset>1584693</wp:posOffset>
                </wp:positionH>
                <wp:positionV relativeFrom="paragraph">
                  <wp:posOffset>752107</wp:posOffset>
                </wp:positionV>
                <wp:extent cx="552851" cy="283845"/>
                <wp:effectExtent l="0" t="0" r="0" b="1905"/>
                <wp:wrapNone/>
                <wp:docPr id="3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51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0182D" w14:textId="756FE544" w:rsidR="00716D3E" w:rsidRDefault="00716D3E" w:rsidP="00AB299B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十四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B15F4F0" wp14:editId="5462684A">
                                  <wp:extent cx="294005" cy="169618"/>
                                  <wp:effectExtent l="0" t="0" r="0" b="1905"/>
                                  <wp:docPr id="334" name="圖片 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F48F4" id="_x0000_s1134" style="position:absolute;left:0;text-align:left;margin-left:124.8pt;margin-top:59.2pt;width:43.55pt;height:22.35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77140,86051;552851,0;552473,283845;0,283845;0,86051" o:connectangles="0,0,0,0,0,0" textboxrect="0,0,390258,175026"/>
                <v:textbox>
                  <w:txbxContent>
                    <w:p w14:paraId="2340182D" w14:textId="756FE544" w:rsidR="00716D3E" w:rsidRDefault="00716D3E" w:rsidP="00AB299B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十四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B15F4F0" wp14:editId="5462684A">
                            <wp:extent cx="294005" cy="169618"/>
                            <wp:effectExtent l="0" t="0" r="0" b="1905"/>
                            <wp:docPr id="334" name="圖片 3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3C1C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248785A1" wp14:editId="4DA8917D">
                <wp:simplePos x="0" y="0"/>
                <wp:positionH relativeFrom="margin">
                  <wp:posOffset>1584693</wp:posOffset>
                </wp:positionH>
                <wp:positionV relativeFrom="paragraph">
                  <wp:posOffset>20587</wp:posOffset>
                </wp:positionV>
                <wp:extent cx="552851" cy="283845"/>
                <wp:effectExtent l="0" t="0" r="0" b="1905"/>
                <wp:wrapNone/>
                <wp:docPr id="3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51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8CAEF" w14:textId="3CB0F4C2" w:rsidR="00716D3E" w:rsidRDefault="00716D3E" w:rsidP="00AB299B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十三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8A51FAC" wp14:editId="11BCD1CB">
                                  <wp:extent cx="294005" cy="169618"/>
                                  <wp:effectExtent l="0" t="0" r="0" b="1905"/>
                                  <wp:docPr id="338" name="圖片 3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785A1" id="_x0000_s1135" style="position:absolute;left:0;text-align:left;margin-left:124.8pt;margin-top:1.6pt;width:43.55pt;height:22.35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77140,86051;552851,0;552473,283845;0,283845;0,86051" o:connectangles="0,0,0,0,0,0" textboxrect="0,0,390258,175026"/>
                <v:textbox>
                  <w:txbxContent>
                    <w:p w14:paraId="51E8CAEF" w14:textId="3CB0F4C2" w:rsidR="00716D3E" w:rsidRDefault="00716D3E" w:rsidP="00AB299B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十三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8A51FAC" wp14:editId="11BCD1CB">
                            <wp:extent cx="294005" cy="169618"/>
                            <wp:effectExtent l="0" t="0" r="0" b="1905"/>
                            <wp:docPr id="338" name="圖片 3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6B0C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60F90027" wp14:editId="3A2CA827">
                <wp:simplePos x="0" y="0"/>
                <wp:positionH relativeFrom="margin">
                  <wp:posOffset>1262246</wp:posOffset>
                </wp:positionH>
                <wp:positionV relativeFrom="paragraph">
                  <wp:posOffset>607727</wp:posOffset>
                </wp:positionV>
                <wp:extent cx="514350" cy="308009"/>
                <wp:effectExtent l="0" t="0" r="0" b="0"/>
                <wp:wrapNone/>
                <wp:docPr id="3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8009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67D72" w14:textId="34DC571B" w:rsidR="00716D3E" w:rsidRDefault="00716D3E" w:rsidP="00AB299B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六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BA81A6D" wp14:editId="6B0A9D17">
                                  <wp:extent cx="294005" cy="169618"/>
                                  <wp:effectExtent l="0" t="0" r="0" b="1905"/>
                                  <wp:docPr id="342" name="圖片 3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90027" id="_x0000_s1136" style="position:absolute;left:0;text-align:left;margin-left:99.4pt;margin-top:47.85pt;width:40.5pt;height:24.25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" adj="-11796480,,5400" path="m,53061v44887,-4816,80156,4816,125043,l390258,r-267,175026l,175026,,53061xe" filled="f" stroked="f">
                <v:stroke joinstyle="miter"/>
                <v:formulas/>
                <v:path o:connecttype="custom" o:connectlocs="0,93376;164803,93376;514350,0;513998,308009;0,308009;0,93376" o:connectangles="0,0,0,0,0,0" textboxrect="0,0,390258,175026"/>
                <v:textbox>
                  <w:txbxContent>
                    <w:p w14:paraId="50867D72" w14:textId="34DC571B" w:rsidR="00716D3E" w:rsidRDefault="00716D3E" w:rsidP="00AB299B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六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BA81A6D" wp14:editId="6B0A9D17">
                            <wp:extent cx="294005" cy="169618"/>
                            <wp:effectExtent l="0" t="0" r="0" b="1905"/>
                            <wp:docPr id="342" name="圖片 3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6BE5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79CE914B" wp14:editId="37B5E15B">
                <wp:simplePos x="0" y="0"/>
                <wp:positionH relativeFrom="margin">
                  <wp:posOffset>4852335</wp:posOffset>
                </wp:positionH>
                <wp:positionV relativeFrom="paragraph">
                  <wp:posOffset>730050</wp:posOffset>
                </wp:positionV>
                <wp:extent cx="567289" cy="330869"/>
                <wp:effectExtent l="0" t="0" r="0" b="0"/>
                <wp:wrapNone/>
                <wp:docPr id="36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289" cy="330869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2E0E6" w14:textId="1D2FAEBA" w:rsidR="00716D3E" w:rsidRDefault="00716D3E" w:rsidP="005E2977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廿二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FDA416B" wp14:editId="530C912B">
                                  <wp:extent cx="294005" cy="169618"/>
                                  <wp:effectExtent l="0" t="0" r="0" b="1905"/>
                                  <wp:docPr id="366" name="圖片 3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E914B" id="_x0000_s1137" style="position:absolute;left:0;text-align:left;margin-left:382.05pt;margin-top:57.5pt;width:44.65pt;height:26.05pt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" adj="-11796480,,5400" path="m,53061v44887,-4816,80156,4816,125043,l390258,r-267,175026l,175026,,53061xe" filled="f" stroked="f">
                <v:stroke joinstyle="miter"/>
                <v:formulas/>
                <v:path o:connecttype="custom" o:connectlocs="0,100306;181766,100306;567289,0;566901,330869;0,330869;0,100306" o:connectangles="0,0,0,0,0,0" textboxrect="0,0,390258,175026"/>
                <v:textbox>
                  <w:txbxContent>
                    <w:p w14:paraId="5922E0E6" w14:textId="1D2FAEBA" w:rsidR="00716D3E" w:rsidRDefault="00716D3E" w:rsidP="005E2977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廿二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FDA416B" wp14:editId="530C912B">
                            <wp:extent cx="294005" cy="169618"/>
                            <wp:effectExtent l="0" t="0" r="0" b="1905"/>
                            <wp:docPr id="366" name="圖片 3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299B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00B59344" wp14:editId="316066E3">
                <wp:simplePos x="0" y="0"/>
                <wp:positionH relativeFrom="margin">
                  <wp:posOffset>1276050</wp:posOffset>
                </wp:positionH>
                <wp:positionV relativeFrom="paragraph">
                  <wp:posOffset>188562</wp:posOffset>
                </wp:positionV>
                <wp:extent cx="514350" cy="303195"/>
                <wp:effectExtent l="0" t="0" r="0" b="1905"/>
                <wp:wrapNone/>
                <wp:docPr id="3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319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2E715" w14:textId="4732AD66" w:rsidR="00716D3E" w:rsidRDefault="00716D3E" w:rsidP="00AB299B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五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8E10722" wp14:editId="7BDB8C53">
                                  <wp:extent cx="294005" cy="169618"/>
                                  <wp:effectExtent l="0" t="0" r="0" b="1905"/>
                                  <wp:docPr id="340" name="圖片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59344" id="_x0000_s1138" style="position:absolute;left:0;text-align:left;margin-left:100.5pt;margin-top:14.85pt;width:40.5pt;height:23.85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" adj="-11796480,,5400" path="m,53061v44887,-4816,80156,4816,125043,l390258,r-267,175026l,175026,,53061xe" filled="f" stroked="f">
                <v:stroke joinstyle="miter"/>
                <v:formulas/>
                <v:path o:connecttype="custom" o:connectlocs="0,91917;164803,91917;514350,0;513998,303195;0,303195;0,91917" o:connectangles="0,0,0,0,0,0" textboxrect="0,0,390258,175026"/>
                <v:textbox>
                  <w:txbxContent>
                    <w:p w14:paraId="1D22E715" w14:textId="4732AD66" w:rsidR="00716D3E" w:rsidRDefault="00716D3E" w:rsidP="00AB299B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五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8E10722" wp14:editId="7BDB8C53">
                            <wp:extent cx="294005" cy="169618"/>
                            <wp:effectExtent l="0" t="0" r="0" b="1905"/>
                            <wp:docPr id="340" name="圖片 3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5F2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0945A79E" wp14:editId="51A4D538">
                <wp:simplePos x="0" y="0"/>
                <wp:positionH relativeFrom="margin">
                  <wp:align>left</wp:align>
                </wp:positionH>
                <wp:positionV relativeFrom="paragraph">
                  <wp:posOffset>243938</wp:posOffset>
                </wp:positionV>
                <wp:extent cx="967105" cy="304800"/>
                <wp:effectExtent l="0" t="0" r="4445" b="0"/>
                <wp:wrapNone/>
                <wp:docPr id="2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5E6FC" w14:textId="5E61CC99" w:rsidR="00716D3E" w:rsidRDefault="00716D3E" w:rsidP="00215F27">
                            <w:r>
                              <w:rPr>
                                <w:rFonts w:hint="eastAsia"/>
                              </w:rPr>
                              <w:t>東峰國中</w:t>
                            </w:r>
                            <w:r>
                              <w:t>A</w:t>
                            </w:r>
                          </w:p>
                          <w:p w14:paraId="497B17D4" w14:textId="77777777" w:rsidR="00716D3E" w:rsidRDefault="00716D3E" w:rsidP="00215F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5A79E" id="_x0000_s1139" type="#_x0000_t202" style="position:absolute;left:0;text-align:left;margin-left:0;margin-top:19.2pt;width:76.15pt;height:24pt;z-index:251784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" stroked="f">
                <v:textbox>
                  <w:txbxContent>
                    <w:p w14:paraId="3C05E6FC" w14:textId="5E61CC99" w:rsidR="00716D3E" w:rsidRDefault="00716D3E" w:rsidP="00215F27">
                      <w:r>
                        <w:rPr>
                          <w:rFonts w:hint="eastAsia"/>
                        </w:rPr>
                        <w:t>東峰國中</w:t>
                      </w:r>
                      <w:r>
                        <w:t>A</w:t>
                      </w:r>
                    </w:p>
                    <w:p w14:paraId="497B17D4" w14:textId="77777777" w:rsidR="00716D3E" w:rsidRDefault="00716D3E" w:rsidP="00215F27"/>
                  </w:txbxContent>
                </v:textbox>
                <w10:wrap anchorx="margin"/>
              </v:shape>
            </w:pict>
          </mc:Fallback>
        </mc:AlternateContent>
      </w:r>
      <w:r w:rsidR="00215F2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891B74B" wp14:editId="73138257">
                <wp:simplePos x="0" y="0"/>
                <wp:positionH relativeFrom="margin">
                  <wp:posOffset>198755</wp:posOffset>
                </wp:positionH>
                <wp:positionV relativeFrom="paragraph">
                  <wp:posOffset>1000467</wp:posOffset>
                </wp:positionV>
                <wp:extent cx="967154" cy="304800"/>
                <wp:effectExtent l="0" t="0" r="4445" b="0"/>
                <wp:wrapNone/>
                <wp:docPr id="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2E94F" w14:textId="7CFC2714" w:rsidR="00716D3E" w:rsidRDefault="00716D3E" w:rsidP="00E419A7">
                            <w:r>
                              <w:rPr>
                                <w:rFonts w:hint="eastAsia"/>
                              </w:rPr>
                              <w:t>永慶高中</w:t>
                            </w:r>
                          </w:p>
                          <w:p w14:paraId="095D558B" w14:textId="77777777" w:rsidR="00716D3E" w:rsidRDefault="00716D3E" w:rsidP="00E419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1B74B" id="_x0000_s1140" type="#_x0000_t202" style="position:absolute;left:0;text-align:left;margin-left:15.65pt;margin-top:78.8pt;width:76.15pt;height:24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" stroked="f">
                <v:textbox>
                  <w:txbxContent>
                    <w:p w14:paraId="4F22E94F" w14:textId="7CFC2714" w:rsidR="00716D3E" w:rsidRDefault="00716D3E" w:rsidP="00E419A7">
                      <w:r>
                        <w:rPr>
                          <w:rFonts w:hint="eastAsia"/>
                        </w:rPr>
                        <w:t>永慶高中</w:t>
                      </w:r>
                    </w:p>
                    <w:p w14:paraId="095D558B" w14:textId="77777777" w:rsidR="00716D3E" w:rsidRDefault="00716D3E" w:rsidP="00E419A7"/>
                  </w:txbxContent>
                </v:textbox>
                <w10:wrap anchorx="margin"/>
              </v:shape>
            </w:pict>
          </mc:Fallback>
        </mc:AlternateContent>
      </w:r>
      <w:r w:rsidR="00215F2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72C76E1" wp14:editId="1EB63C4E">
                <wp:simplePos x="0" y="0"/>
                <wp:positionH relativeFrom="margin">
                  <wp:posOffset>163830</wp:posOffset>
                </wp:positionH>
                <wp:positionV relativeFrom="paragraph">
                  <wp:posOffset>725561</wp:posOffset>
                </wp:positionV>
                <wp:extent cx="967154" cy="304800"/>
                <wp:effectExtent l="0" t="0" r="4445" b="0"/>
                <wp:wrapNone/>
                <wp:docPr id="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E4448" w14:textId="55C7A2CE" w:rsidR="00716D3E" w:rsidRDefault="00716D3E" w:rsidP="00E419A7">
                            <w:r>
                              <w:rPr>
                                <w:rFonts w:hint="eastAsia"/>
                              </w:rPr>
                              <w:t>大道國中</w:t>
                            </w:r>
                          </w:p>
                          <w:p w14:paraId="3ACE4A6F" w14:textId="77777777" w:rsidR="00716D3E" w:rsidRDefault="00716D3E" w:rsidP="00E419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C76E1" id="_x0000_s1141" type="#_x0000_t202" style="position:absolute;left:0;text-align:left;margin-left:12.9pt;margin-top:57.15pt;width:76.15pt;height:24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" stroked="f">
                <v:textbox>
                  <w:txbxContent>
                    <w:p w14:paraId="473E4448" w14:textId="55C7A2CE" w:rsidR="00716D3E" w:rsidRDefault="00716D3E" w:rsidP="00E419A7">
                      <w:r>
                        <w:rPr>
                          <w:rFonts w:hint="eastAsia"/>
                        </w:rPr>
                        <w:t>大道國中</w:t>
                      </w:r>
                    </w:p>
                    <w:p w14:paraId="3ACE4A6F" w14:textId="77777777" w:rsidR="00716D3E" w:rsidRDefault="00716D3E" w:rsidP="00E419A7"/>
                  </w:txbxContent>
                </v:textbox>
                <w10:wrap anchorx="margin"/>
              </v:shape>
            </w:pict>
          </mc:Fallback>
        </mc:AlternateContent>
      </w:r>
      <w:r w:rsidR="00215F2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693B0FEC" wp14:editId="1D153402">
                <wp:simplePos x="0" y="0"/>
                <wp:positionH relativeFrom="margin">
                  <wp:posOffset>89340</wp:posOffset>
                </wp:positionH>
                <wp:positionV relativeFrom="paragraph">
                  <wp:posOffset>517476</wp:posOffset>
                </wp:positionV>
                <wp:extent cx="967105" cy="298939"/>
                <wp:effectExtent l="0" t="0" r="4445" b="6350"/>
                <wp:wrapNone/>
                <wp:docPr id="2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2989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992AD" w14:textId="70F8F191" w:rsidR="00716D3E" w:rsidRDefault="00716D3E" w:rsidP="00215F27">
                            <w:r>
                              <w:rPr>
                                <w:rFonts w:hint="eastAsia"/>
                              </w:rPr>
                              <w:t>莿桐國中</w:t>
                            </w:r>
                            <w:r>
                              <w:t>B</w:t>
                            </w:r>
                          </w:p>
                          <w:p w14:paraId="231CE8AA" w14:textId="77777777" w:rsidR="00716D3E" w:rsidRDefault="00716D3E" w:rsidP="00215F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B0FEC" id="_x0000_s1142" type="#_x0000_t202" style="position:absolute;left:0;text-align:left;margin-left:7.05pt;margin-top:40.75pt;width:76.15pt;height:23.5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" stroked="f">
                <v:textbox>
                  <w:txbxContent>
                    <w:p w14:paraId="4F1992AD" w14:textId="70F8F191" w:rsidR="00716D3E" w:rsidRDefault="00716D3E" w:rsidP="00215F27">
                      <w:r>
                        <w:rPr>
                          <w:rFonts w:hint="eastAsia"/>
                        </w:rPr>
                        <w:t>莿桐國中</w:t>
                      </w:r>
                      <w:r>
                        <w:t>B</w:t>
                      </w:r>
                    </w:p>
                    <w:p w14:paraId="231CE8AA" w14:textId="77777777" w:rsidR="00716D3E" w:rsidRDefault="00716D3E" w:rsidP="00215F27"/>
                  </w:txbxContent>
                </v:textbox>
                <w10:wrap anchorx="margin"/>
              </v:shape>
            </w:pict>
          </mc:Fallback>
        </mc:AlternateContent>
      </w:r>
      <w:r w:rsidR="00347705" w:rsidRPr="00C1346B">
        <w:rPr>
          <w:noProof/>
        </w:rPr>
        <w:drawing>
          <wp:inline distT="0" distB="0" distL="0" distR="0" wp14:anchorId="7CF8D18A" wp14:editId="41D98652">
            <wp:extent cx="4756106" cy="1139588"/>
            <wp:effectExtent l="0" t="0" r="6985" b="381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2205" cy="11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A73D" w14:textId="27E23458" w:rsidR="00347705" w:rsidRDefault="005E2977" w:rsidP="00DD645D">
      <w:pPr>
        <w:jc w:val="center"/>
        <w:rPr>
          <w:rFonts w:ascii="標楷體" w:eastAsia="標楷體" w:hAnsi="標楷體"/>
          <w:sz w:val="32"/>
          <w:szCs w:val="32"/>
        </w:rPr>
      </w:pP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4EF078F5" wp14:editId="273546E7">
                <wp:simplePos x="0" y="0"/>
                <wp:positionH relativeFrom="margin">
                  <wp:posOffset>457200</wp:posOffset>
                </wp:positionH>
                <wp:positionV relativeFrom="paragraph">
                  <wp:posOffset>502285</wp:posOffset>
                </wp:positionV>
                <wp:extent cx="514952" cy="283945"/>
                <wp:effectExtent l="0" t="0" r="0" b="1905"/>
                <wp:wrapNone/>
                <wp:docPr id="3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52" cy="2839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ED159" w14:textId="77777777" w:rsidR="00716D3E" w:rsidRDefault="00716D3E" w:rsidP="005E2977">
                            <w:pPr>
                              <w:ind w:firstLineChars="50" w:firstLine="60"/>
                              <w:jc w:val="center"/>
                            </w:pPr>
                            <w:r w:rsidRPr="00E951DB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一</w:t>
                            </w:r>
                            <w:r w:rsidRPr="00E951DB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426B140" wp14:editId="6B6ABD7D">
                                  <wp:extent cx="294005" cy="169618"/>
                                  <wp:effectExtent l="0" t="0" r="0" b="1905"/>
                                  <wp:docPr id="350" name="圖片 3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078F5" id="_x0000_s1143" style="position:absolute;left:0;text-align:left;margin-left:36pt;margin-top:39.55pt;width:40.55pt;height:22.35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" adj="-11796480,,5400" path="m,53061v44887,-4816,80156,4816,125043,l390258,r-267,175026l,175026,,53061xe" filled="f" stroked="f">
                <v:stroke joinstyle="miter"/>
                <v:formulas/>
                <v:path o:connecttype="custom" o:connectlocs="0,86081;164996,86081;514952,0;514600,283945;0,283945;0,86081" o:connectangles="0,0,0,0,0,0" textboxrect="0,0,390258,175026"/>
                <v:textbox>
                  <w:txbxContent>
                    <w:p w14:paraId="107ED159" w14:textId="77777777" w:rsidR="00716D3E" w:rsidRDefault="00716D3E" w:rsidP="005E2977">
                      <w:pPr>
                        <w:ind w:firstLineChars="50" w:firstLine="60"/>
                        <w:jc w:val="center"/>
                      </w:pPr>
                      <w:r w:rsidRPr="00E951DB">
                        <w:rPr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一</w:t>
                      </w:r>
                      <w:r w:rsidRPr="00E951DB">
                        <w:rPr>
                          <w:rFonts w:hint="eastAsia"/>
                          <w:sz w:val="12"/>
                          <w:szCs w:val="12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426B140" wp14:editId="6B6ABD7D">
                            <wp:extent cx="294005" cy="169618"/>
                            <wp:effectExtent l="0" t="0" r="0" b="1905"/>
                            <wp:docPr id="350" name="圖片 3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5F2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5B587DEF" wp14:editId="7FBE2E98">
                <wp:simplePos x="0" y="0"/>
                <wp:positionH relativeFrom="margin">
                  <wp:align>left</wp:align>
                </wp:positionH>
                <wp:positionV relativeFrom="paragraph">
                  <wp:posOffset>243986</wp:posOffset>
                </wp:positionV>
                <wp:extent cx="967105" cy="298939"/>
                <wp:effectExtent l="0" t="0" r="4445" b="6350"/>
                <wp:wrapNone/>
                <wp:docPr id="2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2989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BCC5B" w14:textId="621902DB" w:rsidR="00716D3E" w:rsidRDefault="00716D3E" w:rsidP="00215F27">
                            <w:r>
                              <w:rPr>
                                <w:rFonts w:hint="eastAsia"/>
                              </w:rPr>
                              <w:t>莿桐國中</w:t>
                            </w:r>
                            <w:r>
                              <w:t>C</w:t>
                            </w:r>
                          </w:p>
                          <w:p w14:paraId="29EB8F3C" w14:textId="77777777" w:rsidR="00716D3E" w:rsidRDefault="00716D3E" w:rsidP="00215F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87DEF" id="_x0000_s1144" type="#_x0000_t202" style="position:absolute;left:0;text-align:left;margin-left:0;margin-top:19.2pt;width:76.15pt;height:23.55pt;z-index:251788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" stroked="f">
                <v:textbox>
                  <w:txbxContent>
                    <w:p w14:paraId="4F4BCC5B" w14:textId="621902DB" w:rsidR="00716D3E" w:rsidRDefault="00716D3E" w:rsidP="00215F27">
                      <w:r>
                        <w:rPr>
                          <w:rFonts w:hint="eastAsia"/>
                        </w:rPr>
                        <w:t>莿桐國中</w:t>
                      </w:r>
                      <w:r>
                        <w:t>C</w:t>
                      </w:r>
                    </w:p>
                    <w:p w14:paraId="29EB8F3C" w14:textId="77777777" w:rsidR="00716D3E" w:rsidRDefault="00716D3E" w:rsidP="00215F27"/>
                  </w:txbxContent>
                </v:textbox>
                <w10:wrap anchorx="margin"/>
              </v:shape>
            </w:pict>
          </mc:Fallback>
        </mc:AlternateContent>
      </w:r>
    </w:p>
    <w:p w14:paraId="79D3125B" w14:textId="2BFEE7AA" w:rsidR="00347705" w:rsidRDefault="00194C23" w:rsidP="00DD645D">
      <w:pPr>
        <w:jc w:val="center"/>
        <w:rPr>
          <w:rFonts w:ascii="標楷體" w:eastAsia="標楷體" w:hAnsi="標楷體"/>
          <w:sz w:val="32"/>
          <w:szCs w:val="32"/>
        </w:rPr>
      </w:pP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09E7DFF8" wp14:editId="31360F1C">
                <wp:simplePos x="0" y="0"/>
                <wp:positionH relativeFrom="column">
                  <wp:posOffset>2926080</wp:posOffset>
                </wp:positionH>
                <wp:positionV relativeFrom="paragraph">
                  <wp:posOffset>218741</wp:posOffset>
                </wp:positionV>
                <wp:extent cx="972152" cy="495534"/>
                <wp:effectExtent l="0" t="0" r="0" b="0"/>
                <wp:wrapNone/>
                <wp:docPr id="4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52" cy="495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94398" w14:textId="6D450971" w:rsidR="00716D3E" w:rsidRDefault="00716D3E" w:rsidP="00194C2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5F572C">
                              <w:rPr>
                                <w:color w:val="000000" w:themeColor="text1"/>
                              </w:rPr>
                              <w:t xml:space="preserve">1    </w:t>
                            </w:r>
                          </w:p>
                          <w:p w14:paraId="06C2BE71" w14:textId="5CAEBCF2" w:rsidR="00716D3E" w:rsidRPr="005F572C" w:rsidRDefault="00716D3E" w:rsidP="00194C23">
                            <w:pPr>
                              <w:ind w:firstLineChars="350" w:firstLine="84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5F572C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7DFF8" id="_x0000_s1145" type="#_x0000_t202" style="position:absolute;left:0;text-align:left;margin-left:230.4pt;margin-top:17.2pt;width:76.55pt;height:39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" filled="f" stroked="f">
                <v:textbox>
                  <w:txbxContent>
                    <w:p w14:paraId="04994398" w14:textId="6D450971" w:rsidR="00716D3E" w:rsidRDefault="00716D3E" w:rsidP="00194C2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</w:t>
                      </w:r>
                      <w:r w:rsidRPr="005F572C">
                        <w:rPr>
                          <w:color w:val="000000" w:themeColor="text1"/>
                        </w:rPr>
                        <w:t xml:space="preserve">1    </w:t>
                      </w:r>
                    </w:p>
                    <w:p w14:paraId="06C2BE71" w14:textId="5CAEBCF2" w:rsidR="00716D3E" w:rsidRPr="005F572C" w:rsidRDefault="00716D3E" w:rsidP="00194C23">
                      <w:pPr>
                        <w:ind w:firstLineChars="350" w:firstLine="84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</w:t>
                      </w:r>
                      <w:r w:rsidRPr="005F572C"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7078C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2BD985F8" wp14:editId="7C38DB9C">
                <wp:simplePos x="0" y="0"/>
                <wp:positionH relativeFrom="margin">
                  <wp:posOffset>3798503</wp:posOffset>
                </wp:positionH>
                <wp:positionV relativeFrom="paragraph">
                  <wp:posOffset>278063</wp:posOffset>
                </wp:positionV>
                <wp:extent cx="567857" cy="283845"/>
                <wp:effectExtent l="0" t="0" r="0" b="1905"/>
                <wp:wrapNone/>
                <wp:docPr id="3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57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FB979" w14:textId="55D8BEB1" w:rsidR="00716D3E" w:rsidRDefault="00716D3E" w:rsidP="005E2977">
                            <w:pPr>
                              <w:ind w:firstLineChars="50" w:firstLine="9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卅六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51CDC7E" w14:textId="0576BE4C" w:rsidR="00716D3E" w:rsidRDefault="00716D3E" w:rsidP="005E2977">
                            <w:pPr>
                              <w:ind w:firstLineChars="50" w:firstLine="90"/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六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2457AE9" wp14:editId="4E8930B5">
                                  <wp:extent cx="294005" cy="169618"/>
                                  <wp:effectExtent l="0" t="0" r="0" b="1905"/>
                                  <wp:docPr id="356" name="圖片 3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985F8" id="_x0000_s1146" style="position:absolute;left:0;text-align:left;margin-left:299.1pt;margin-top:21.9pt;width:44.7pt;height:22.35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1948,86051;567857,0;567468,283845;0,283845;0,86051" o:connectangles="0,0,0,0,0,0" textboxrect="0,0,390258,175026"/>
                <v:textbox>
                  <w:txbxContent>
                    <w:p w14:paraId="60EFB979" w14:textId="55D8BEB1" w:rsidR="00716D3E" w:rsidRDefault="00716D3E" w:rsidP="005E2977">
                      <w:pPr>
                        <w:ind w:firstLineChars="50" w:firstLine="9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卅六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  <w:p w14:paraId="351CDC7E" w14:textId="0576BE4C" w:rsidR="00716D3E" w:rsidRDefault="00716D3E" w:rsidP="005E2977">
                      <w:pPr>
                        <w:ind w:firstLineChars="50" w:firstLine="90"/>
                        <w:jc w:val="center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六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2457AE9" wp14:editId="4E8930B5">
                            <wp:extent cx="294005" cy="169618"/>
                            <wp:effectExtent l="0" t="0" r="0" b="1905"/>
                            <wp:docPr id="356" name="圖片 3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078C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5F5417DB" wp14:editId="1D64968E">
                <wp:simplePos x="0" y="0"/>
                <wp:positionH relativeFrom="margin">
                  <wp:posOffset>2200709</wp:posOffset>
                </wp:positionH>
                <wp:positionV relativeFrom="paragraph">
                  <wp:posOffset>398379</wp:posOffset>
                </wp:positionV>
                <wp:extent cx="653449" cy="360947"/>
                <wp:effectExtent l="0" t="0" r="0" b="1270"/>
                <wp:wrapNone/>
                <wp:docPr id="3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49" cy="360947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6AE71" w14:textId="5F39C8D9" w:rsidR="00716D3E" w:rsidRDefault="00716D3E" w:rsidP="005E2977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卅二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01D7A8B" wp14:editId="55F2D21A">
                                  <wp:extent cx="294005" cy="169618"/>
                                  <wp:effectExtent l="0" t="0" r="0" b="1905"/>
                                  <wp:docPr id="348" name="圖片 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417DB" id="_x0000_s1147" style="position:absolute;left:0;text-align:left;margin-left:173.3pt;margin-top:31.35pt;width:51.45pt;height:28.4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" adj="-11796480,,5400" path="m,53061v44887,-4816,80156,4816,125043,l390258,r-267,175026l,175026,,53061xe" filled="f" stroked="f">
                <v:stroke joinstyle="miter"/>
                <v:formulas/>
                <v:path o:connecttype="custom" o:connectlocs="0,109425;209372,109425;653449,0;653002,360947;0,360947;0,109425" o:connectangles="0,0,0,0,0,0" textboxrect="0,0,390258,175026"/>
                <v:textbox>
                  <w:txbxContent>
                    <w:p w14:paraId="5446AE71" w14:textId="5F39C8D9" w:rsidR="00716D3E" w:rsidRDefault="00716D3E" w:rsidP="005E2977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卅二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01D7A8B" wp14:editId="55F2D21A">
                            <wp:extent cx="294005" cy="169618"/>
                            <wp:effectExtent l="0" t="0" r="0" b="1905"/>
                            <wp:docPr id="348" name="圖片 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1B01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1EA1827A" wp14:editId="00700031">
                <wp:simplePos x="0" y="0"/>
                <wp:positionH relativeFrom="margin">
                  <wp:posOffset>4448208</wp:posOffset>
                </wp:positionH>
                <wp:positionV relativeFrom="paragraph">
                  <wp:posOffset>523507</wp:posOffset>
                </wp:positionV>
                <wp:extent cx="668856" cy="283845"/>
                <wp:effectExtent l="0" t="0" r="0" b="1905"/>
                <wp:wrapNone/>
                <wp:docPr id="3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856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A8FC1" w14:textId="161DEDA2" w:rsidR="00716D3E" w:rsidRDefault="00716D3E" w:rsidP="005E2977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廿八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6FF853D" wp14:editId="63A73E23">
                                  <wp:extent cx="294005" cy="169618"/>
                                  <wp:effectExtent l="0" t="0" r="0" b="1905"/>
                                  <wp:docPr id="354" name="圖片 3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1827A" id="_x0000_s1148" style="position:absolute;left:0;text-align:left;margin-left:350.25pt;margin-top:41.2pt;width:52.65pt;height:22.35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214309,86051;668856,0;668398,283845;0,283845;0,86051" o:connectangles="0,0,0,0,0,0" textboxrect="0,0,390258,175026"/>
                <v:textbox>
                  <w:txbxContent>
                    <w:p w14:paraId="7D2A8FC1" w14:textId="161DEDA2" w:rsidR="00716D3E" w:rsidRDefault="00716D3E" w:rsidP="005E2977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廿八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6FF853D" wp14:editId="63A73E23">
                            <wp:extent cx="294005" cy="169618"/>
                            <wp:effectExtent l="0" t="0" r="0" b="1905"/>
                            <wp:docPr id="354" name="圖片 3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4B4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5BE52B64" wp14:editId="093B0337">
                <wp:simplePos x="0" y="0"/>
                <wp:positionH relativeFrom="margin">
                  <wp:posOffset>4852469</wp:posOffset>
                </wp:positionH>
                <wp:positionV relativeFrom="paragraph">
                  <wp:posOffset>716013</wp:posOffset>
                </wp:positionV>
                <wp:extent cx="566420" cy="283845"/>
                <wp:effectExtent l="0" t="0" r="0" b="1905"/>
                <wp:wrapNone/>
                <wp:docPr id="36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3FC8E" w14:textId="57A23D09" w:rsidR="00716D3E" w:rsidRDefault="00716D3E" w:rsidP="005E2977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廿四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2C3629E" wp14:editId="3CAAFE8C">
                                  <wp:extent cx="294005" cy="169618"/>
                                  <wp:effectExtent l="0" t="0" r="0" b="1905"/>
                                  <wp:docPr id="362" name="圖片 3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52B64" id="_x0000_s1149" style="position:absolute;left:0;text-align:left;margin-left:382.1pt;margin-top:56.4pt;width:44.6pt;height:22.35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1487,86051;566420,0;566032,283845;0,283845;0,86051" o:connectangles="0,0,0,0,0,0" textboxrect="0,0,390258,175026"/>
                <v:textbox>
                  <w:txbxContent>
                    <w:p w14:paraId="1973FC8E" w14:textId="57A23D09" w:rsidR="00716D3E" w:rsidRDefault="00716D3E" w:rsidP="005E2977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廿四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2C3629E" wp14:editId="3CAAFE8C">
                            <wp:extent cx="294005" cy="169618"/>
                            <wp:effectExtent l="0" t="0" r="0" b="1905"/>
                            <wp:docPr id="362" name="圖片 3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4B4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32DA31A0" wp14:editId="306F7128">
                <wp:simplePos x="0" y="0"/>
                <wp:positionH relativeFrom="margin">
                  <wp:posOffset>4852468</wp:posOffset>
                </wp:positionH>
                <wp:positionV relativeFrom="paragraph">
                  <wp:posOffset>297314</wp:posOffset>
                </wp:positionV>
                <wp:extent cx="566755" cy="283845"/>
                <wp:effectExtent l="0" t="0" r="0" b="1905"/>
                <wp:wrapNone/>
                <wp:docPr id="3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55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51B6C" w14:textId="51CDA7DF" w:rsidR="00716D3E" w:rsidRDefault="00716D3E" w:rsidP="005E2977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廿三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9FA4800" wp14:editId="31A8E7D7">
                                  <wp:extent cx="294005" cy="169618"/>
                                  <wp:effectExtent l="0" t="0" r="0" b="1905"/>
                                  <wp:docPr id="358" name="圖片 3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A31A0" id="_x0000_s1150" style="position:absolute;left:0;text-align:left;margin-left:382.1pt;margin-top:23.4pt;width:44.65pt;height:22.35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1595,86051;566755,0;566367,283845;0,283845;0,86051" o:connectangles="0,0,0,0,0,0" textboxrect="0,0,390258,175026"/>
                <v:textbox>
                  <w:txbxContent>
                    <w:p w14:paraId="33151B6C" w14:textId="51CDA7DF" w:rsidR="00716D3E" w:rsidRDefault="00716D3E" w:rsidP="005E2977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廿三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9FA4800" wp14:editId="31A8E7D7">
                            <wp:extent cx="294005" cy="169618"/>
                            <wp:effectExtent l="0" t="0" r="0" b="1905"/>
                            <wp:docPr id="358" name="圖片 3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5BD3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75436895" wp14:editId="41F55289">
                <wp:simplePos x="0" y="0"/>
                <wp:positionH relativeFrom="margin">
                  <wp:posOffset>1584693</wp:posOffset>
                </wp:positionH>
                <wp:positionV relativeFrom="paragraph">
                  <wp:posOffset>759326</wp:posOffset>
                </wp:positionV>
                <wp:extent cx="548038" cy="304600"/>
                <wp:effectExtent l="0" t="0" r="0" b="635"/>
                <wp:wrapNone/>
                <wp:docPr id="3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38" cy="304600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305F0" w14:textId="01FB3F97" w:rsidR="00716D3E" w:rsidRDefault="00716D3E" w:rsidP="005E2977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十六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DD5ADDE" wp14:editId="397C06C6">
                                  <wp:extent cx="294005" cy="169618"/>
                                  <wp:effectExtent l="0" t="0" r="0" b="1905"/>
                                  <wp:docPr id="352" name="圖片 3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36895" id="_x0000_s1151" style="position:absolute;left:0;text-align:left;margin-left:124.8pt;margin-top:59.8pt;width:43.15pt;height:24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" adj="-11796480,,5400" path="m,53061v44887,-4816,80156,4816,125043,l390258,r-267,175026l,175026,,53061xe" filled="f" stroked="f">
                <v:stroke joinstyle="miter"/>
                <v:formulas/>
                <v:path o:connecttype="custom" o:connectlocs="0,92343;175597,92343;548038,0;547663,304600;0,304600;0,92343" o:connectangles="0,0,0,0,0,0" textboxrect="0,0,390258,175026"/>
                <v:textbox>
                  <w:txbxContent>
                    <w:p w14:paraId="319305F0" w14:textId="01FB3F97" w:rsidR="00716D3E" w:rsidRDefault="00716D3E" w:rsidP="005E2977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十六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DD5ADDE" wp14:editId="397C06C6">
                            <wp:extent cx="294005" cy="169618"/>
                            <wp:effectExtent l="0" t="0" r="0" b="1905"/>
                            <wp:docPr id="352" name="圖片 3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5BD3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118F2190" wp14:editId="5B3DFC80">
                <wp:simplePos x="0" y="0"/>
                <wp:positionH relativeFrom="margin">
                  <wp:posOffset>1493253</wp:posOffset>
                </wp:positionH>
                <wp:positionV relativeFrom="paragraph">
                  <wp:posOffset>37432</wp:posOffset>
                </wp:positionV>
                <wp:extent cx="605723" cy="293370"/>
                <wp:effectExtent l="0" t="0" r="0" b="0"/>
                <wp:wrapNone/>
                <wp:docPr id="3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23" cy="293370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D30F9" w14:textId="2B5B7B7C" w:rsidR="00716D3E" w:rsidRDefault="00716D3E" w:rsidP="005E2977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十五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92CB41A" wp14:editId="63061B7D">
                                  <wp:extent cx="294005" cy="169618"/>
                                  <wp:effectExtent l="0" t="0" r="0" b="1905"/>
                                  <wp:docPr id="344" name="圖片 3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F2190" id="_x0000_s1152" style="position:absolute;left:0;text-align:left;margin-left:117.6pt;margin-top:2.95pt;width:47.7pt;height:23.1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" adj="-11796480,,5400" path="m,53061v44887,-4816,80156,4816,125043,l390258,r-267,175026l,175026,,53061xe" filled="f" stroked="f">
                <v:stroke joinstyle="miter"/>
                <v:formulas/>
                <v:path o:connecttype="custom" o:connectlocs="0,88938;194080,88938;605723,0;605309,293370;0,293370;0,88938" o:connectangles="0,0,0,0,0,0" textboxrect="0,0,390258,175026"/>
                <v:textbox>
                  <w:txbxContent>
                    <w:p w14:paraId="068D30F9" w14:textId="2B5B7B7C" w:rsidR="00716D3E" w:rsidRDefault="00716D3E" w:rsidP="005E2977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十五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92CB41A" wp14:editId="63061B7D">
                            <wp:extent cx="294005" cy="169618"/>
                            <wp:effectExtent l="0" t="0" r="0" b="1905"/>
                            <wp:docPr id="344" name="圖片 3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6BE5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017DE63E" wp14:editId="49E58352">
                <wp:simplePos x="0" y="0"/>
                <wp:positionH relativeFrom="margin">
                  <wp:posOffset>1262513</wp:posOffset>
                </wp:positionH>
                <wp:positionV relativeFrom="paragraph">
                  <wp:posOffset>604954</wp:posOffset>
                </wp:positionV>
                <wp:extent cx="514952" cy="283945"/>
                <wp:effectExtent l="0" t="0" r="0" b="1905"/>
                <wp:wrapNone/>
                <wp:docPr id="3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52" cy="2839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570B8" w14:textId="12C844FA" w:rsidR="00716D3E" w:rsidRDefault="00716D3E" w:rsidP="005E2977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八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7FC42AF" wp14:editId="039709E5">
                                  <wp:extent cx="294005" cy="169618"/>
                                  <wp:effectExtent l="0" t="0" r="0" b="1905"/>
                                  <wp:docPr id="360" name="圖片 3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DE63E" id="_x0000_s1153" style="position:absolute;left:0;text-align:left;margin-left:99.4pt;margin-top:47.65pt;width:40.55pt;height:22.35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" adj="-11796480,,5400" path="m,53061v44887,-4816,80156,4816,125043,l390258,r-267,175026l,175026,,53061xe" filled="f" stroked="f">
                <v:stroke joinstyle="miter"/>
                <v:formulas/>
                <v:path o:connecttype="custom" o:connectlocs="0,86081;164996,86081;514952,0;514600,283945;0,283945;0,86081" o:connectangles="0,0,0,0,0,0" textboxrect="0,0,390258,175026"/>
                <v:textbox>
                  <w:txbxContent>
                    <w:p w14:paraId="4A6570B8" w14:textId="12C844FA" w:rsidR="00716D3E" w:rsidRDefault="00716D3E" w:rsidP="005E2977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八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7FC42AF" wp14:editId="039709E5">
                            <wp:extent cx="294005" cy="169618"/>
                            <wp:effectExtent l="0" t="0" r="0" b="1905"/>
                            <wp:docPr id="360" name="圖片 3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6BE5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5EE3A4B4" wp14:editId="004966BB">
                <wp:simplePos x="0" y="0"/>
                <wp:positionH relativeFrom="margin">
                  <wp:posOffset>1259306</wp:posOffset>
                </wp:positionH>
                <wp:positionV relativeFrom="paragraph">
                  <wp:posOffset>178234</wp:posOffset>
                </wp:positionV>
                <wp:extent cx="514952" cy="283945"/>
                <wp:effectExtent l="0" t="0" r="0" b="1905"/>
                <wp:wrapNone/>
                <wp:docPr id="3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52" cy="2839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30A83" w14:textId="14846C68" w:rsidR="00716D3E" w:rsidRDefault="00716D3E" w:rsidP="005E2977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七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0B67544" wp14:editId="52BD9608">
                                  <wp:extent cx="294005" cy="169618"/>
                                  <wp:effectExtent l="0" t="0" r="0" b="1905"/>
                                  <wp:docPr id="346" name="圖片 3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3A4B4" id="_x0000_s1154" style="position:absolute;left:0;text-align:left;margin-left:99.15pt;margin-top:14.05pt;width:40.55pt;height:22.35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" adj="-11796480,,5400" path="m,53061v44887,-4816,80156,4816,125043,l390258,r-267,175026l,175026,,53061xe" filled="f" stroked="f">
                <v:stroke joinstyle="miter"/>
                <v:formulas/>
                <v:path o:connecttype="custom" o:connectlocs="0,86081;164996,86081;514952,0;514600,283945;0,283945;0,86081" o:connectangles="0,0,0,0,0,0" textboxrect="0,0,390258,175026"/>
                <v:textbox>
                  <w:txbxContent>
                    <w:p w14:paraId="57E30A83" w14:textId="14846C68" w:rsidR="00716D3E" w:rsidRDefault="00716D3E" w:rsidP="005E2977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七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0B67544" wp14:editId="52BD9608">
                            <wp:extent cx="294005" cy="169618"/>
                            <wp:effectExtent l="0" t="0" r="0" b="1905"/>
                            <wp:docPr id="346" name="圖片 3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5F2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691A0D04" wp14:editId="2617EB86">
                <wp:simplePos x="0" y="0"/>
                <wp:positionH relativeFrom="margin">
                  <wp:align>left</wp:align>
                </wp:positionH>
                <wp:positionV relativeFrom="paragraph">
                  <wp:posOffset>510931</wp:posOffset>
                </wp:positionV>
                <wp:extent cx="967154" cy="304800"/>
                <wp:effectExtent l="0" t="0" r="4445" b="0"/>
                <wp:wrapNone/>
                <wp:docPr id="2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BB0AA" w14:textId="4C3D1495" w:rsidR="00716D3E" w:rsidRDefault="00716D3E" w:rsidP="00215F27">
                            <w:r>
                              <w:rPr>
                                <w:rFonts w:hint="eastAsia"/>
                              </w:rPr>
                              <w:t>麟洛國中</w:t>
                            </w:r>
                            <w:r>
                              <w:t>A</w:t>
                            </w:r>
                          </w:p>
                          <w:p w14:paraId="728519DC" w14:textId="77777777" w:rsidR="00716D3E" w:rsidRDefault="00716D3E" w:rsidP="00215F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A0D04" id="_x0000_s1155" type="#_x0000_t202" style="position:absolute;left:0;text-align:left;margin-left:0;margin-top:40.25pt;width:76.15pt;height:24pt;z-index:251794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" stroked="f">
                <v:textbox>
                  <w:txbxContent>
                    <w:p w14:paraId="030BB0AA" w14:textId="4C3D1495" w:rsidR="00716D3E" w:rsidRDefault="00716D3E" w:rsidP="00215F27">
                      <w:r>
                        <w:rPr>
                          <w:rFonts w:hint="eastAsia"/>
                        </w:rPr>
                        <w:t>麟洛國中</w:t>
                      </w:r>
                      <w:r>
                        <w:t>A</w:t>
                      </w:r>
                    </w:p>
                    <w:p w14:paraId="728519DC" w14:textId="77777777" w:rsidR="00716D3E" w:rsidRDefault="00716D3E" w:rsidP="00215F27"/>
                  </w:txbxContent>
                </v:textbox>
                <w10:wrap anchorx="margin"/>
              </v:shape>
            </w:pict>
          </mc:Fallback>
        </mc:AlternateContent>
      </w:r>
      <w:r w:rsidR="00215F2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05DBA41" wp14:editId="1299962C">
                <wp:simplePos x="0" y="0"/>
                <wp:positionH relativeFrom="margin">
                  <wp:align>left</wp:align>
                </wp:positionH>
                <wp:positionV relativeFrom="paragraph">
                  <wp:posOffset>282819</wp:posOffset>
                </wp:positionV>
                <wp:extent cx="967105" cy="304800"/>
                <wp:effectExtent l="0" t="0" r="4445" b="0"/>
                <wp:wrapNone/>
                <wp:docPr id="2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3C686" w14:textId="3F30C2CE" w:rsidR="00716D3E" w:rsidRDefault="00716D3E" w:rsidP="00215F27">
                            <w:r>
                              <w:rPr>
                                <w:rFonts w:hint="eastAsia"/>
                              </w:rPr>
                              <w:t>後壁國中</w:t>
                            </w:r>
                            <w:r>
                              <w:t>B</w:t>
                            </w:r>
                          </w:p>
                          <w:p w14:paraId="5D33CDC2" w14:textId="77777777" w:rsidR="00716D3E" w:rsidRDefault="00716D3E" w:rsidP="00215F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DBA41" id="_x0000_s1156" type="#_x0000_t202" style="position:absolute;left:0;text-align:left;margin-left:0;margin-top:22.25pt;width:76.15pt;height:24pt;z-index:251792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" stroked="f">
                <v:textbox>
                  <w:txbxContent>
                    <w:p w14:paraId="4193C686" w14:textId="3F30C2CE" w:rsidR="00716D3E" w:rsidRDefault="00716D3E" w:rsidP="00215F27">
                      <w:r>
                        <w:rPr>
                          <w:rFonts w:hint="eastAsia"/>
                        </w:rPr>
                        <w:t>後壁國中</w:t>
                      </w:r>
                      <w:r>
                        <w:t>B</w:t>
                      </w:r>
                    </w:p>
                    <w:p w14:paraId="5D33CDC2" w14:textId="77777777" w:rsidR="00716D3E" w:rsidRDefault="00716D3E" w:rsidP="00215F27"/>
                  </w:txbxContent>
                </v:textbox>
                <w10:wrap anchorx="margin"/>
              </v:shape>
            </w:pict>
          </mc:Fallback>
        </mc:AlternateContent>
      </w:r>
      <w:r w:rsidR="00215F2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3D4FE6AD" wp14:editId="50E95F03">
                <wp:simplePos x="0" y="0"/>
                <wp:positionH relativeFrom="margin">
                  <wp:align>left</wp:align>
                </wp:positionH>
                <wp:positionV relativeFrom="paragraph">
                  <wp:posOffset>50409</wp:posOffset>
                </wp:positionV>
                <wp:extent cx="967105" cy="298939"/>
                <wp:effectExtent l="0" t="0" r="4445" b="6350"/>
                <wp:wrapNone/>
                <wp:docPr id="2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2989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81221" w14:textId="6430654B" w:rsidR="00716D3E" w:rsidRDefault="00716D3E" w:rsidP="00215F27">
                            <w:r>
                              <w:rPr>
                                <w:rFonts w:hint="eastAsia"/>
                              </w:rPr>
                              <w:t>向上國中</w:t>
                            </w:r>
                          </w:p>
                          <w:p w14:paraId="267C493E" w14:textId="77777777" w:rsidR="00716D3E" w:rsidRDefault="00716D3E" w:rsidP="00215F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FE6AD" id="_x0000_s1157" type="#_x0000_t202" style="position:absolute;left:0;text-align:left;margin-left:0;margin-top:3.95pt;width:76.15pt;height:23.55pt;z-index:251790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" stroked="f">
                <v:textbox>
                  <w:txbxContent>
                    <w:p w14:paraId="30181221" w14:textId="6430654B" w:rsidR="00716D3E" w:rsidRDefault="00716D3E" w:rsidP="00215F27">
                      <w:r>
                        <w:rPr>
                          <w:rFonts w:hint="eastAsia"/>
                        </w:rPr>
                        <w:t>向上國中</w:t>
                      </w:r>
                    </w:p>
                    <w:p w14:paraId="267C493E" w14:textId="77777777" w:rsidR="00716D3E" w:rsidRDefault="00716D3E" w:rsidP="00215F27"/>
                  </w:txbxContent>
                </v:textbox>
                <w10:wrap anchorx="margin"/>
              </v:shape>
            </w:pict>
          </mc:Fallback>
        </mc:AlternateContent>
      </w:r>
      <w:r w:rsidR="00215F2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13A72F0" wp14:editId="6A8EDE79">
                <wp:simplePos x="0" y="0"/>
                <wp:positionH relativeFrom="margin">
                  <wp:posOffset>87923</wp:posOffset>
                </wp:positionH>
                <wp:positionV relativeFrom="paragraph">
                  <wp:posOffset>760192</wp:posOffset>
                </wp:positionV>
                <wp:extent cx="967154" cy="304800"/>
                <wp:effectExtent l="0" t="0" r="4445" b="0"/>
                <wp:wrapNone/>
                <wp:docPr id="2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C30E4" w14:textId="3A0B8594" w:rsidR="00716D3E" w:rsidRDefault="00716D3E" w:rsidP="00215F27">
                            <w:r>
                              <w:rPr>
                                <w:rFonts w:hint="eastAsia"/>
                              </w:rPr>
                              <w:t>樹林高中</w:t>
                            </w:r>
                          </w:p>
                          <w:p w14:paraId="6EAC65FB" w14:textId="77777777" w:rsidR="00716D3E" w:rsidRDefault="00716D3E" w:rsidP="00215F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A72F0" id="_x0000_s1158" type="#_x0000_t202" style="position:absolute;left:0;text-align:left;margin-left:6.9pt;margin-top:59.85pt;width:76.15pt;height:24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" stroked="f">
                <v:textbox>
                  <w:txbxContent>
                    <w:p w14:paraId="20BC30E4" w14:textId="3A0B8594" w:rsidR="00716D3E" w:rsidRDefault="00716D3E" w:rsidP="00215F27">
                      <w:r>
                        <w:rPr>
                          <w:rFonts w:hint="eastAsia"/>
                        </w:rPr>
                        <w:t>樹林高中</w:t>
                      </w:r>
                    </w:p>
                    <w:p w14:paraId="6EAC65FB" w14:textId="77777777" w:rsidR="00716D3E" w:rsidRDefault="00716D3E" w:rsidP="00215F27"/>
                  </w:txbxContent>
                </v:textbox>
                <w10:wrap anchorx="margin"/>
              </v:shape>
            </w:pict>
          </mc:Fallback>
        </mc:AlternateContent>
      </w:r>
      <w:r w:rsidR="00E419A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48C671C" wp14:editId="76A460D4">
                <wp:simplePos x="0" y="0"/>
                <wp:positionH relativeFrom="margin">
                  <wp:posOffset>111906</wp:posOffset>
                </wp:positionH>
                <wp:positionV relativeFrom="paragraph">
                  <wp:posOffset>953428</wp:posOffset>
                </wp:positionV>
                <wp:extent cx="967154" cy="304800"/>
                <wp:effectExtent l="0" t="0" r="4445" b="0"/>
                <wp:wrapNone/>
                <wp:docPr id="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05E18" w14:textId="69B27B61" w:rsidR="00716D3E" w:rsidRDefault="00716D3E" w:rsidP="00E419A7">
                            <w:r>
                              <w:rPr>
                                <w:rFonts w:hint="eastAsia"/>
                              </w:rPr>
                              <w:t>成功國中</w:t>
                            </w:r>
                          </w:p>
                          <w:p w14:paraId="17E69BC8" w14:textId="77777777" w:rsidR="00716D3E" w:rsidRDefault="00716D3E" w:rsidP="00E419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C671C" id="_x0000_s1159" type="#_x0000_t202" style="position:absolute;left:0;text-align:left;margin-left:8.8pt;margin-top:75.05pt;width:76.15pt;height:24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" stroked="f">
                <v:textbox>
                  <w:txbxContent>
                    <w:p w14:paraId="3DC05E18" w14:textId="69B27B61" w:rsidR="00716D3E" w:rsidRDefault="00716D3E" w:rsidP="00E419A7">
                      <w:r>
                        <w:rPr>
                          <w:rFonts w:hint="eastAsia"/>
                        </w:rPr>
                        <w:t>成功國中</w:t>
                      </w:r>
                    </w:p>
                    <w:p w14:paraId="17E69BC8" w14:textId="77777777" w:rsidR="00716D3E" w:rsidRDefault="00716D3E" w:rsidP="00E419A7"/>
                  </w:txbxContent>
                </v:textbox>
                <w10:wrap anchorx="margin"/>
              </v:shape>
            </w:pict>
          </mc:Fallback>
        </mc:AlternateContent>
      </w:r>
      <w:r w:rsidR="00347705" w:rsidRPr="00C1346B">
        <w:rPr>
          <w:noProof/>
        </w:rPr>
        <w:drawing>
          <wp:inline distT="0" distB="0" distL="0" distR="0" wp14:anchorId="50F93516" wp14:editId="03766D5B">
            <wp:extent cx="4756106" cy="1139588"/>
            <wp:effectExtent l="0" t="0" r="6985" b="381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2205" cy="11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8799" w14:textId="4E554C3E" w:rsidR="00347705" w:rsidRDefault="00347705" w:rsidP="00DD645D">
      <w:pPr>
        <w:jc w:val="center"/>
        <w:rPr>
          <w:rFonts w:ascii="標楷體" w:eastAsia="標楷體" w:hAnsi="標楷體"/>
          <w:sz w:val="32"/>
          <w:szCs w:val="32"/>
        </w:rPr>
      </w:pPr>
    </w:p>
    <w:p w14:paraId="7FF3BB51" w14:textId="395AD292" w:rsidR="00F76037" w:rsidRDefault="00C12333" w:rsidP="00716D3E">
      <w:pPr>
        <w:jc w:val="center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64ECEBF0" wp14:editId="52FA40E6">
                <wp:simplePos x="0" y="0"/>
                <wp:positionH relativeFrom="margin">
                  <wp:posOffset>3376930</wp:posOffset>
                </wp:positionH>
                <wp:positionV relativeFrom="paragraph">
                  <wp:posOffset>1340485</wp:posOffset>
                </wp:positionV>
                <wp:extent cx="0" cy="104775"/>
                <wp:effectExtent l="0" t="0" r="19050" b="28575"/>
                <wp:wrapNone/>
                <wp:docPr id="635" name="直線接點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2AA9F" id="直線接點 635" o:spid="_x0000_s1026" style="position:absolute;z-index:25222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5.9pt,105.55pt" to="265.9pt,1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標楷體" w:eastAsia="標楷體" w:hAnsi="標楷體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07872A7E" wp14:editId="10F0F31A">
                <wp:simplePos x="0" y="0"/>
                <wp:positionH relativeFrom="margin">
                  <wp:posOffset>3354070</wp:posOffset>
                </wp:positionH>
                <wp:positionV relativeFrom="paragraph">
                  <wp:posOffset>692785</wp:posOffset>
                </wp:positionV>
                <wp:extent cx="0" cy="104775"/>
                <wp:effectExtent l="0" t="0" r="19050" b="28575"/>
                <wp:wrapNone/>
                <wp:docPr id="634" name="直線接點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D3A27" id="直線接點 634" o:spid="_x0000_s1026" style="position:absolute;z-index:25222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4.1pt,54.55pt" to="264.1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標楷體" w:eastAsia="標楷體" w:hAnsi="標楷體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5F4D2CE0" wp14:editId="7811677D">
                <wp:simplePos x="0" y="0"/>
                <wp:positionH relativeFrom="column">
                  <wp:posOffset>3810000</wp:posOffset>
                </wp:positionH>
                <wp:positionV relativeFrom="paragraph">
                  <wp:posOffset>1111885</wp:posOffset>
                </wp:positionV>
                <wp:extent cx="167640" cy="0"/>
                <wp:effectExtent l="0" t="0" r="22860" b="19050"/>
                <wp:wrapNone/>
                <wp:docPr id="625" name="直線接點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D7501" id="直線接點 625" o:spid="_x0000_s1026" style="position:absolute;flip:y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87.55pt" to="313.2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標楷體" w:eastAsia="標楷體" w:hAnsi="標楷體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64481CB5" wp14:editId="324A16B0">
                <wp:simplePos x="0" y="0"/>
                <wp:positionH relativeFrom="column">
                  <wp:posOffset>2629535</wp:posOffset>
                </wp:positionH>
                <wp:positionV relativeFrom="paragraph">
                  <wp:posOffset>1104265</wp:posOffset>
                </wp:positionV>
                <wp:extent cx="167640" cy="0"/>
                <wp:effectExtent l="0" t="0" r="22860" b="19050"/>
                <wp:wrapNone/>
                <wp:docPr id="624" name="直線接點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407B1" id="直線接點 624" o:spid="_x0000_s1026" style="position:absolute;flip:y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05pt,86.95pt" to="220.2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" strokecolor="black [3213]" strokeweight="1.5pt">
                <v:stroke joinstyle="miter"/>
              </v:line>
            </w:pict>
          </mc:Fallback>
        </mc:AlternateContent>
      </w:r>
      <w:r w:rsidR="00C37645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53941717" wp14:editId="47FD9257">
                <wp:simplePos x="0" y="0"/>
                <wp:positionH relativeFrom="margin">
                  <wp:posOffset>3086234</wp:posOffset>
                </wp:positionH>
                <wp:positionV relativeFrom="paragraph">
                  <wp:posOffset>477787</wp:posOffset>
                </wp:positionV>
                <wp:extent cx="567890" cy="283845"/>
                <wp:effectExtent l="0" t="0" r="0" b="1905"/>
                <wp:wrapNone/>
                <wp:docPr id="4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90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55F5C" w14:textId="21E07CEE" w:rsidR="00716D3E" w:rsidRDefault="00716D3E" w:rsidP="00F76A63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四六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8C9C5B7" wp14:editId="4FB2E315">
                                  <wp:extent cx="294005" cy="169618"/>
                                  <wp:effectExtent l="0" t="0" r="0" b="1905"/>
                                  <wp:docPr id="402" name="圖片 4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41717" id="_x0000_s1160" style="position:absolute;left:0;text-align:left;margin-left:243pt;margin-top:37.6pt;width:44.7pt;height:22.35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1958,86051;567890,0;567501,283845;0,283845;0,86051" o:connectangles="0,0,0,0,0,0" textboxrect="0,0,390258,175026"/>
                <v:textbox>
                  <w:txbxContent>
                    <w:p w14:paraId="19B55F5C" w14:textId="21E07CEE" w:rsidR="00716D3E" w:rsidRDefault="00716D3E" w:rsidP="00F76A63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四六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8C9C5B7" wp14:editId="4FB2E315">
                            <wp:extent cx="294005" cy="169618"/>
                            <wp:effectExtent l="0" t="0" r="0" b="1905"/>
                            <wp:docPr id="402" name="圖片 4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7645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73FB7F8B" wp14:editId="6AB56DDD">
                <wp:simplePos x="0" y="0"/>
                <wp:positionH relativeFrom="margin">
                  <wp:posOffset>3086233</wp:posOffset>
                </wp:positionH>
                <wp:positionV relativeFrom="paragraph">
                  <wp:posOffset>1425876</wp:posOffset>
                </wp:positionV>
                <wp:extent cx="601579" cy="283845"/>
                <wp:effectExtent l="0" t="0" r="0" b="1905"/>
                <wp:wrapNone/>
                <wp:docPr id="3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579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50B08" w14:textId="53369848" w:rsidR="00716D3E" w:rsidRDefault="00716D3E" w:rsidP="00F76A63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四五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319904E" wp14:editId="26C1B4F0">
                                  <wp:extent cx="294005" cy="169618"/>
                                  <wp:effectExtent l="0" t="0" r="0" b="1905"/>
                                  <wp:docPr id="400" name="圖片 4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7F8B" id="_x0000_s1161" style="position:absolute;left:0;text-align:left;margin-left:243pt;margin-top:112.25pt;width:47.35pt;height:22.35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92753,86051;601579,0;601167,283845;0,283845;0,86051" o:connectangles="0,0,0,0,0,0" textboxrect="0,0,390258,175026"/>
                <v:textbox>
                  <w:txbxContent>
                    <w:p w14:paraId="6AF50B08" w14:textId="53369848" w:rsidR="00716D3E" w:rsidRDefault="00716D3E" w:rsidP="00F76A63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四五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319904E" wp14:editId="26C1B4F0">
                            <wp:extent cx="294005" cy="169618"/>
                            <wp:effectExtent l="0" t="0" r="0" b="1905"/>
                            <wp:docPr id="400" name="圖片 4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7645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5F808C52" wp14:editId="3430B50E">
                <wp:simplePos x="0" y="0"/>
                <wp:positionH relativeFrom="margin">
                  <wp:posOffset>3846628</wp:posOffset>
                </wp:positionH>
                <wp:positionV relativeFrom="paragraph">
                  <wp:posOffset>949425</wp:posOffset>
                </wp:positionV>
                <wp:extent cx="548507" cy="283845"/>
                <wp:effectExtent l="0" t="0" r="0" b="1905"/>
                <wp:wrapNone/>
                <wp:docPr id="36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07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CEC6C" w14:textId="70CD7250" w:rsidR="00716D3E" w:rsidRDefault="00716D3E" w:rsidP="005E2977">
                            <w:pPr>
                              <w:ind w:firstLineChars="50" w:firstLine="90"/>
                              <w:jc w:val="center"/>
                            </w:pPr>
                            <w:r w:rsidRPr="002D370C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四四</w:t>
                            </w:r>
                            <w:r w:rsidRPr="002D370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65BD508" wp14:editId="6C089335">
                                  <wp:extent cx="294005" cy="169618"/>
                                  <wp:effectExtent l="0" t="0" r="0" b="1905"/>
                                  <wp:docPr id="370" name="圖片 3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08C52" id="_x0000_s1162" style="position:absolute;left:0;text-align:left;margin-left:302.9pt;margin-top:74.75pt;width:43.2pt;height:22.35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75748,86051;548507,0;548132,283845;0,283845;0,86051" o:connectangles="0,0,0,0,0,0" textboxrect="0,0,390258,175026"/>
                <v:textbox>
                  <w:txbxContent>
                    <w:p w14:paraId="593CEC6C" w14:textId="70CD7250" w:rsidR="00716D3E" w:rsidRDefault="00716D3E" w:rsidP="005E2977">
                      <w:pPr>
                        <w:ind w:firstLineChars="50" w:firstLine="90"/>
                        <w:jc w:val="center"/>
                      </w:pPr>
                      <w:r w:rsidRPr="002D370C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四四</w:t>
                      </w:r>
                      <w:r w:rsidRPr="002D370C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65BD508" wp14:editId="6C089335">
                            <wp:extent cx="294005" cy="169618"/>
                            <wp:effectExtent l="0" t="0" r="0" b="1905"/>
                            <wp:docPr id="370" name="圖片 3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7645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07CF7C95" wp14:editId="1BB2E014">
                <wp:simplePos x="0" y="0"/>
                <wp:positionH relativeFrom="margin">
                  <wp:posOffset>2098408</wp:posOffset>
                </wp:positionH>
                <wp:positionV relativeFrom="paragraph">
                  <wp:posOffset>954238</wp:posOffset>
                </wp:positionV>
                <wp:extent cx="582963" cy="283845"/>
                <wp:effectExtent l="0" t="0" r="0" b="1905"/>
                <wp:wrapNone/>
                <wp:docPr id="37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63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CAF2F" w14:textId="6A53247E" w:rsidR="00716D3E" w:rsidRDefault="00716D3E" w:rsidP="005E2977">
                            <w:pPr>
                              <w:ind w:firstLineChars="50" w:firstLine="90"/>
                              <w:jc w:val="center"/>
                            </w:pPr>
                            <w:r w:rsidRPr="002D370C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四三</w:t>
                            </w:r>
                            <w:r w:rsidRPr="002D370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45C199A" wp14:editId="7C4EDD2B">
                                  <wp:extent cx="294005" cy="169618"/>
                                  <wp:effectExtent l="0" t="0" r="0" b="1905"/>
                                  <wp:docPr id="376" name="圖片 3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F7C95" id="_x0000_s1163" style="position:absolute;left:0;text-align:left;margin-left:165.25pt;margin-top:75.15pt;width:45.9pt;height:22.35pt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6788,86051;582963,0;582564,283845;0,283845;0,86051" o:connectangles="0,0,0,0,0,0" textboxrect="0,0,390258,175026"/>
                <v:textbox>
                  <w:txbxContent>
                    <w:p w14:paraId="4D5CAF2F" w14:textId="6A53247E" w:rsidR="00716D3E" w:rsidRDefault="00716D3E" w:rsidP="005E2977">
                      <w:pPr>
                        <w:ind w:firstLineChars="50" w:firstLine="90"/>
                        <w:jc w:val="center"/>
                      </w:pPr>
                      <w:r w:rsidRPr="002D370C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四三</w:t>
                      </w:r>
                      <w:r w:rsidRPr="002D370C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45C199A" wp14:editId="7C4EDD2B">
                            <wp:extent cx="294005" cy="169618"/>
                            <wp:effectExtent l="0" t="0" r="0" b="1905"/>
                            <wp:docPr id="376" name="圖片 3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3A3A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3587C26F" wp14:editId="52CBCE96">
                <wp:simplePos x="0" y="0"/>
                <wp:positionH relativeFrom="margin">
                  <wp:posOffset>5117064</wp:posOffset>
                </wp:positionH>
                <wp:positionV relativeFrom="paragraph">
                  <wp:posOffset>930175</wp:posOffset>
                </wp:positionV>
                <wp:extent cx="557764" cy="283845"/>
                <wp:effectExtent l="0" t="0" r="0" b="1905"/>
                <wp:wrapNone/>
                <wp:docPr id="37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64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4EBDD" w14:textId="492B0E8B" w:rsidR="00716D3E" w:rsidRDefault="00716D3E" w:rsidP="005E2977">
                            <w:pPr>
                              <w:ind w:firstLineChars="50" w:firstLine="90"/>
                              <w:jc w:val="center"/>
                            </w:pPr>
                            <w:r w:rsidRPr="002D370C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四二</w:t>
                            </w:r>
                            <w:r w:rsidRPr="002D370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FF244C5" wp14:editId="1C450A91">
                                  <wp:extent cx="294005" cy="169618"/>
                                  <wp:effectExtent l="0" t="0" r="0" b="1905"/>
                                  <wp:docPr id="372" name="圖片 3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7C26F" id="_x0000_s1164" style="position:absolute;left:0;text-align:left;margin-left:402.9pt;margin-top:73.25pt;width:43.9pt;height:22.35pt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78714,86051;557764,0;557382,283845;0,283845;0,86051" o:connectangles="0,0,0,0,0,0" textboxrect="0,0,390258,175026"/>
                <v:textbox>
                  <w:txbxContent>
                    <w:p w14:paraId="3BD4EBDD" w14:textId="492B0E8B" w:rsidR="00716D3E" w:rsidRDefault="00716D3E" w:rsidP="005E2977">
                      <w:pPr>
                        <w:ind w:firstLineChars="50" w:firstLine="90"/>
                        <w:jc w:val="center"/>
                      </w:pPr>
                      <w:r w:rsidRPr="002D370C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四二</w:t>
                      </w:r>
                      <w:r w:rsidRPr="002D370C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FF244C5" wp14:editId="1C450A91">
                            <wp:extent cx="294005" cy="169618"/>
                            <wp:effectExtent l="0" t="0" r="0" b="1905"/>
                            <wp:docPr id="372" name="圖片 3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3A3A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3E2C674E" wp14:editId="10AE1BED">
                <wp:simplePos x="0" y="0"/>
                <wp:positionH relativeFrom="margin">
                  <wp:posOffset>824297</wp:posOffset>
                </wp:positionH>
                <wp:positionV relativeFrom="paragraph">
                  <wp:posOffset>930175</wp:posOffset>
                </wp:positionV>
                <wp:extent cx="581727" cy="283845"/>
                <wp:effectExtent l="0" t="0" r="0" b="1905"/>
                <wp:wrapNone/>
                <wp:docPr id="3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727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D1764" w14:textId="733F4DAE" w:rsidR="00716D3E" w:rsidRDefault="00716D3E" w:rsidP="00B80C6A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四一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53852AD" wp14:editId="3CC89F99">
                                  <wp:extent cx="294005" cy="169618"/>
                                  <wp:effectExtent l="0" t="0" r="0" b="1905"/>
                                  <wp:docPr id="398" name="圖片 3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C674E" id="_x0000_s1165" style="position:absolute;left:0;text-align:left;margin-left:64.9pt;margin-top:73.25pt;width:45.8pt;height:22.35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6392,86051;581727,0;581329,283845;0,283845;0,86051" o:connectangles="0,0,0,0,0,0" textboxrect="0,0,390258,175026"/>
                <v:textbox>
                  <w:txbxContent>
                    <w:p w14:paraId="6BFD1764" w14:textId="733F4DAE" w:rsidR="00716D3E" w:rsidRDefault="00716D3E" w:rsidP="00B80C6A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四一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53852AD" wp14:editId="3CC89F99">
                            <wp:extent cx="294005" cy="169618"/>
                            <wp:effectExtent l="0" t="0" r="0" b="1905"/>
                            <wp:docPr id="398" name="圖片 3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3A3A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3F9035CC" wp14:editId="7F49B077">
                <wp:simplePos x="0" y="0"/>
                <wp:positionH relativeFrom="margin">
                  <wp:posOffset>4741779</wp:posOffset>
                </wp:positionH>
                <wp:positionV relativeFrom="paragraph">
                  <wp:posOffset>1757947</wp:posOffset>
                </wp:positionV>
                <wp:extent cx="611204" cy="283845"/>
                <wp:effectExtent l="0" t="0" r="0" b="1905"/>
                <wp:wrapNone/>
                <wp:docPr id="38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04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59B77" w14:textId="364F0D69" w:rsidR="00716D3E" w:rsidRDefault="00716D3E" w:rsidP="00B80C6A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四十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31BBEC7" wp14:editId="7A728E63">
                                  <wp:extent cx="294005" cy="169618"/>
                                  <wp:effectExtent l="0" t="0" r="0" b="1905"/>
                                  <wp:docPr id="386" name="圖片 3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035CC" id="_x0000_s1166" style="position:absolute;left:0;text-align:left;margin-left:373.35pt;margin-top:138.4pt;width:48.15pt;height:22.35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95837,86051;611204,0;610786,283845;0,283845;0,86051" o:connectangles="0,0,0,0,0,0" textboxrect="0,0,390258,175026"/>
                <v:textbox>
                  <w:txbxContent>
                    <w:p w14:paraId="1DE59B77" w14:textId="364F0D69" w:rsidR="00716D3E" w:rsidRDefault="00716D3E" w:rsidP="00B80C6A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四十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31BBEC7" wp14:editId="7A728E63">
                            <wp:extent cx="294005" cy="169618"/>
                            <wp:effectExtent l="0" t="0" r="0" b="1905"/>
                            <wp:docPr id="386" name="圖片 3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5CF6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5AB46F77" wp14:editId="63BEF573">
                <wp:simplePos x="0" y="0"/>
                <wp:positionH relativeFrom="margin">
                  <wp:posOffset>4712902</wp:posOffset>
                </wp:positionH>
                <wp:positionV relativeFrom="paragraph">
                  <wp:posOffset>232343</wp:posOffset>
                </wp:positionV>
                <wp:extent cx="553453" cy="283845"/>
                <wp:effectExtent l="0" t="0" r="0" b="1905"/>
                <wp:wrapNone/>
                <wp:docPr id="38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53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14C52" w14:textId="40A21BA3" w:rsidR="00716D3E" w:rsidRDefault="00716D3E" w:rsidP="00B80C6A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卅九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8C1BEDD" wp14:editId="0BC3D97D">
                                  <wp:extent cx="294005" cy="169618"/>
                                  <wp:effectExtent l="0" t="0" r="0" b="1905"/>
                                  <wp:docPr id="382" name="圖片 3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46F77" id="_x0000_s1167" style="position:absolute;left:0;text-align:left;margin-left:371.1pt;margin-top:18.3pt;width:43.6pt;height:22.35pt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77332,86051;553453,0;553074,283845;0,283845;0,86051" o:connectangles="0,0,0,0,0,0" textboxrect="0,0,390258,175026"/>
                <v:textbox>
                  <w:txbxContent>
                    <w:p w14:paraId="29014C52" w14:textId="40A21BA3" w:rsidR="00716D3E" w:rsidRDefault="00716D3E" w:rsidP="00B80C6A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卅九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8C1BEDD" wp14:editId="0BC3D97D">
                            <wp:extent cx="294005" cy="169618"/>
                            <wp:effectExtent l="0" t="0" r="0" b="1905"/>
                            <wp:docPr id="382" name="圖片 3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5CF6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3C790A0F" wp14:editId="3F6FEAFE">
                <wp:simplePos x="0" y="0"/>
                <wp:positionH relativeFrom="margin">
                  <wp:posOffset>1233371</wp:posOffset>
                </wp:positionH>
                <wp:positionV relativeFrom="paragraph">
                  <wp:posOffset>1757947</wp:posOffset>
                </wp:positionV>
                <wp:extent cx="572101" cy="283845"/>
                <wp:effectExtent l="0" t="0" r="0" b="1905"/>
                <wp:wrapNone/>
                <wp:docPr id="3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01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E8681" w14:textId="20CE7554" w:rsidR="00716D3E" w:rsidRDefault="00716D3E" w:rsidP="00B80C6A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卅八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B86FA6E" wp14:editId="5441F90B">
                                  <wp:extent cx="294005" cy="169618"/>
                                  <wp:effectExtent l="0" t="0" r="0" b="1905"/>
                                  <wp:docPr id="396" name="圖片 3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90A0F" id="_x0000_s1168" style="position:absolute;left:0;text-align:left;margin-left:97.1pt;margin-top:138.4pt;width:45.05pt;height:22.35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3308,86051;572101,0;571710,283845;0,283845;0,86051" o:connectangles="0,0,0,0,0,0" textboxrect="0,0,390258,175026"/>
                <v:textbox>
                  <w:txbxContent>
                    <w:p w14:paraId="325E8681" w14:textId="20CE7554" w:rsidR="00716D3E" w:rsidRDefault="00716D3E" w:rsidP="00B80C6A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卅八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B86FA6E" wp14:editId="5441F90B">
                            <wp:extent cx="294005" cy="169618"/>
                            <wp:effectExtent l="0" t="0" r="0" b="1905"/>
                            <wp:docPr id="396" name="圖片 3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5CF6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0B80B551" wp14:editId="3126621C">
                <wp:simplePos x="0" y="0"/>
                <wp:positionH relativeFrom="margin">
                  <wp:posOffset>1233371</wp:posOffset>
                </wp:positionH>
                <wp:positionV relativeFrom="paragraph">
                  <wp:posOffset>232343</wp:posOffset>
                </wp:positionV>
                <wp:extent cx="591352" cy="283845"/>
                <wp:effectExtent l="0" t="0" r="0" b="1905"/>
                <wp:wrapNone/>
                <wp:docPr id="37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52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DDB2D" w14:textId="1EE91D85" w:rsidR="00716D3E" w:rsidRDefault="00716D3E" w:rsidP="005E2977">
                            <w:pPr>
                              <w:ind w:firstLineChars="50" w:firstLine="90"/>
                              <w:jc w:val="center"/>
                            </w:pPr>
                            <w:r w:rsidRPr="002A6B0C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卅七</w:t>
                            </w:r>
                            <w:r w:rsidRPr="002A6B0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A34AC8F" wp14:editId="71CCB83F">
                                  <wp:extent cx="294005" cy="169618"/>
                                  <wp:effectExtent l="0" t="0" r="0" b="1905"/>
                                  <wp:docPr id="374" name="圖片 3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0B551" id="_x0000_s1169" style="position:absolute;left:0;text-align:left;margin-left:97.1pt;margin-top:18.3pt;width:46.55pt;height:22.35pt;z-index:251950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9476,86051;591352,0;590947,283845;0,283845;0,86051" o:connectangles="0,0,0,0,0,0" textboxrect="0,0,390258,175026"/>
                <v:textbox>
                  <w:txbxContent>
                    <w:p w14:paraId="47CDDB2D" w14:textId="1EE91D85" w:rsidR="00716D3E" w:rsidRDefault="00716D3E" w:rsidP="005E2977">
                      <w:pPr>
                        <w:ind w:firstLineChars="50" w:firstLine="90"/>
                        <w:jc w:val="center"/>
                      </w:pPr>
                      <w:r w:rsidRPr="002A6B0C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卅七</w:t>
                      </w:r>
                      <w:r w:rsidRPr="002A6B0C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A34AC8F" wp14:editId="71CCB83F">
                            <wp:extent cx="294005" cy="169618"/>
                            <wp:effectExtent l="0" t="0" r="0" b="1905"/>
                            <wp:docPr id="374" name="圖片 3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D4F" w:rsidRPr="000D0D6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1A67B8CD" wp14:editId="7A60BF2F">
                <wp:simplePos x="0" y="0"/>
                <wp:positionH relativeFrom="margin">
                  <wp:posOffset>5679440</wp:posOffset>
                </wp:positionH>
                <wp:positionV relativeFrom="paragraph">
                  <wp:posOffset>86360</wp:posOffset>
                </wp:positionV>
                <wp:extent cx="610235" cy="297180"/>
                <wp:effectExtent l="0" t="0" r="0" b="7620"/>
                <wp:wrapNone/>
                <wp:docPr id="2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5F38F" w14:textId="6BAD518F" w:rsidR="00716D3E" w:rsidRPr="00F02101" w:rsidRDefault="00716D3E" w:rsidP="00227D4F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7B8CD" id="_x0000_s1170" type="#_x0000_t202" style="position:absolute;left:0;text-align:left;margin-left:447.2pt;margin-top:6.8pt;width:48.05pt;height:23.4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" stroked="f">
                <v:textbox>
                  <w:txbxContent>
                    <w:p w14:paraId="5265F38F" w14:textId="6BAD518F" w:rsidR="00716D3E" w:rsidRPr="00F02101" w:rsidRDefault="00716D3E" w:rsidP="00227D4F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7705" w:rsidRPr="002F1BBD">
        <w:rPr>
          <w:noProof/>
        </w:rPr>
        <w:drawing>
          <wp:inline distT="0" distB="0" distL="0" distR="0" wp14:anchorId="113876DB" wp14:editId="3E3471CC">
            <wp:extent cx="5477653" cy="2178050"/>
            <wp:effectExtent l="0" t="0" r="889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8828" cy="218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0113" w14:textId="40B0EF0F" w:rsidR="00347705" w:rsidRDefault="00347705" w:rsidP="00347705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國</w:t>
      </w:r>
      <w:r w:rsidRPr="00DD645D">
        <w:rPr>
          <w:rFonts w:ascii="標楷體" w:eastAsia="標楷體" w:hAnsi="標楷體" w:hint="eastAsia"/>
          <w:sz w:val="32"/>
          <w:szCs w:val="32"/>
        </w:rPr>
        <w:t>中</w:t>
      </w:r>
      <w:r>
        <w:rPr>
          <w:rFonts w:ascii="標楷體" w:eastAsia="標楷體" w:hAnsi="標楷體" w:hint="eastAsia"/>
          <w:sz w:val="32"/>
          <w:szCs w:val="32"/>
        </w:rPr>
        <w:t>女</w:t>
      </w:r>
      <w:r w:rsidRPr="00DD645D">
        <w:rPr>
          <w:rFonts w:ascii="標楷體" w:eastAsia="標楷體" w:hAnsi="標楷體" w:hint="eastAsia"/>
          <w:sz w:val="32"/>
          <w:szCs w:val="32"/>
        </w:rPr>
        <w:t>生組</w:t>
      </w:r>
      <w:r>
        <w:rPr>
          <w:rFonts w:ascii="標楷體" w:eastAsia="標楷體" w:hAnsi="標楷體" w:hint="eastAsia"/>
          <w:sz w:val="32"/>
          <w:szCs w:val="32"/>
        </w:rPr>
        <w:t>(取前4名)</w:t>
      </w:r>
    </w:p>
    <w:p w14:paraId="545D437A" w14:textId="6A9EA7A8" w:rsidR="00347705" w:rsidRDefault="00F76037" w:rsidP="00DD645D">
      <w:pPr>
        <w:jc w:val="center"/>
        <w:rPr>
          <w:rFonts w:ascii="標楷體" w:eastAsia="標楷體" w:hAnsi="標楷體"/>
          <w:sz w:val="32"/>
          <w:szCs w:val="32"/>
        </w:rPr>
      </w:pP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83D3CE2" wp14:editId="29D7B017">
                <wp:simplePos x="0" y="0"/>
                <wp:positionH relativeFrom="margin">
                  <wp:align>left</wp:align>
                </wp:positionH>
                <wp:positionV relativeFrom="paragraph">
                  <wp:posOffset>373331</wp:posOffset>
                </wp:positionV>
                <wp:extent cx="967154" cy="304800"/>
                <wp:effectExtent l="0" t="0" r="4445" b="0"/>
                <wp:wrapNone/>
                <wp:docPr id="1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5FF72" w14:textId="53ADD086" w:rsidR="00716D3E" w:rsidRDefault="00716D3E" w:rsidP="00F76037">
                            <w:r>
                              <w:rPr>
                                <w:rFonts w:hint="eastAsia"/>
                              </w:rPr>
                              <w:t>後壁國中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  <w:p w14:paraId="18059D58" w14:textId="77777777" w:rsidR="00716D3E" w:rsidRDefault="00716D3E" w:rsidP="00F760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D3CE2" id="_x0000_s1171" type="#_x0000_t202" style="position:absolute;left:0;text-align:left;margin-left:0;margin-top:29.4pt;width:76.15pt;height:24pt;z-index:2517432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" stroked="f">
                <v:textbox>
                  <w:txbxContent>
                    <w:p w14:paraId="4465FF72" w14:textId="53ADD086" w:rsidR="00716D3E" w:rsidRDefault="00716D3E" w:rsidP="00F76037">
                      <w:r>
                        <w:rPr>
                          <w:rFonts w:hint="eastAsia"/>
                        </w:rPr>
                        <w:t>後壁國中</w:t>
                      </w:r>
                      <w:r>
                        <w:rPr>
                          <w:rFonts w:hint="eastAsia"/>
                        </w:rPr>
                        <w:t>A</w:t>
                      </w:r>
                    </w:p>
                    <w:p w14:paraId="18059D58" w14:textId="77777777" w:rsidR="00716D3E" w:rsidRDefault="00716D3E" w:rsidP="00F76037"/>
                  </w:txbxContent>
                </v:textbox>
                <w10:wrap anchorx="margin"/>
              </v:shape>
            </w:pict>
          </mc:Fallback>
        </mc:AlternateContent>
      </w:r>
    </w:p>
    <w:p w14:paraId="1C3BAE2F" w14:textId="6392C80C" w:rsidR="00AB307A" w:rsidRDefault="00351D6A" w:rsidP="00DD645D">
      <w:pPr>
        <w:jc w:val="center"/>
        <w:rPr>
          <w:rFonts w:ascii="標楷體" w:eastAsia="標楷體" w:hAnsi="標楷體"/>
          <w:sz w:val="32"/>
          <w:szCs w:val="32"/>
        </w:rPr>
      </w:pP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1D2F0D48" wp14:editId="3B8E998A">
                <wp:simplePos x="0" y="0"/>
                <wp:positionH relativeFrom="column">
                  <wp:posOffset>2931795</wp:posOffset>
                </wp:positionH>
                <wp:positionV relativeFrom="paragraph">
                  <wp:posOffset>434040</wp:posOffset>
                </wp:positionV>
                <wp:extent cx="972152" cy="461612"/>
                <wp:effectExtent l="0" t="0" r="0" b="0"/>
                <wp:wrapNone/>
                <wp:docPr id="4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52" cy="4616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4155B" w14:textId="200ABD01" w:rsidR="00716D3E" w:rsidRDefault="00716D3E" w:rsidP="00050A1E">
                            <w:pPr>
                              <w:spacing w:line="26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5F572C">
                              <w:rPr>
                                <w:color w:val="000000" w:themeColor="text1"/>
                              </w:rPr>
                              <w:t xml:space="preserve">1    </w:t>
                            </w:r>
                          </w:p>
                          <w:p w14:paraId="2B542850" w14:textId="71FC4D24" w:rsidR="00716D3E" w:rsidRPr="005F572C" w:rsidRDefault="00716D3E" w:rsidP="00050A1E">
                            <w:pPr>
                              <w:spacing w:line="260" w:lineRule="exact"/>
                              <w:ind w:firstLineChars="350" w:firstLine="84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5F572C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F0D48" id="_x0000_s1172" type="#_x0000_t202" style="position:absolute;left:0;text-align:left;margin-left:230.85pt;margin-top:34.2pt;width:76.55pt;height:36.35pt;z-index:25203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" filled="f" stroked="f">
                <v:textbox>
                  <w:txbxContent>
                    <w:p w14:paraId="4824155B" w14:textId="200ABD01" w:rsidR="00716D3E" w:rsidRDefault="00716D3E" w:rsidP="00050A1E">
                      <w:pPr>
                        <w:spacing w:line="260" w:lineRule="exac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  <w:r w:rsidRPr="005F572C">
                        <w:rPr>
                          <w:color w:val="000000" w:themeColor="text1"/>
                        </w:rPr>
                        <w:t xml:space="preserve">1    </w:t>
                      </w:r>
                    </w:p>
                    <w:p w14:paraId="2B542850" w14:textId="71FC4D24" w:rsidR="00716D3E" w:rsidRPr="005F572C" w:rsidRDefault="00716D3E" w:rsidP="00050A1E">
                      <w:pPr>
                        <w:spacing w:line="260" w:lineRule="exact"/>
                        <w:ind w:firstLineChars="350" w:firstLine="84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  <w:r w:rsidRPr="005F572C"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D4362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0C220B7F" wp14:editId="4AEF7FCB">
                <wp:simplePos x="0" y="0"/>
                <wp:positionH relativeFrom="margin">
                  <wp:posOffset>4486709</wp:posOffset>
                </wp:positionH>
                <wp:positionV relativeFrom="paragraph">
                  <wp:posOffset>318971</wp:posOffset>
                </wp:positionV>
                <wp:extent cx="563078" cy="283845"/>
                <wp:effectExtent l="0" t="0" r="0" b="1905"/>
                <wp:wrapNone/>
                <wp:docPr id="4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078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2F45B" w14:textId="75EACE3C" w:rsidR="00716D3E" w:rsidRDefault="00716D3E" w:rsidP="008D4362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十一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BFB17BA" wp14:editId="2ACA1BD4">
                                  <wp:extent cx="294005" cy="169618"/>
                                  <wp:effectExtent l="0" t="0" r="0" b="1905"/>
                                  <wp:docPr id="414" name="圖片 4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20B7F" id="_x0000_s1173" style="position:absolute;left:0;text-align:left;margin-left:353.3pt;margin-top:25.1pt;width:44.35pt;height:22.35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0416,86051;563078,0;562693,283845;0,283845;0,86051" o:connectangles="0,0,0,0,0,0" textboxrect="0,0,390258,175026"/>
                <v:textbox>
                  <w:txbxContent>
                    <w:p w14:paraId="1322F45B" w14:textId="75EACE3C" w:rsidR="00716D3E" w:rsidRDefault="00716D3E" w:rsidP="008D4362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十一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BFB17BA" wp14:editId="2ACA1BD4">
                            <wp:extent cx="294005" cy="169618"/>
                            <wp:effectExtent l="0" t="0" r="0" b="1905"/>
                            <wp:docPr id="414" name="圖片 4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4362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3D00BB79" wp14:editId="63FE87B2">
                <wp:simplePos x="0" y="0"/>
                <wp:positionH relativeFrom="margin">
                  <wp:posOffset>4799798</wp:posOffset>
                </wp:positionH>
                <wp:positionV relativeFrom="paragraph">
                  <wp:posOffset>523139</wp:posOffset>
                </wp:positionV>
                <wp:extent cx="572101" cy="283845"/>
                <wp:effectExtent l="0" t="0" r="0" b="1905"/>
                <wp:wrapNone/>
                <wp:docPr id="4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01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DB618" w14:textId="62EA5FF5" w:rsidR="00716D3E" w:rsidRDefault="00716D3E" w:rsidP="008D4362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八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DC43BC8" wp14:editId="3C36332F">
                                  <wp:extent cx="294005" cy="169618"/>
                                  <wp:effectExtent l="0" t="0" r="0" b="1905"/>
                                  <wp:docPr id="428" name="圖片 4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0BB79" id="_x0000_s1174" style="position:absolute;left:0;text-align:left;margin-left:377.95pt;margin-top:41.2pt;width:45.05pt;height:22.35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3308,86051;572101,0;571710,283845;0,283845;0,86051" o:connectangles="0,0,0,0,0,0" textboxrect="0,0,390258,175026"/>
                <v:textbox>
                  <w:txbxContent>
                    <w:p w14:paraId="6FEDB618" w14:textId="62EA5FF5" w:rsidR="00716D3E" w:rsidRDefault="00716D3E" w:rsidP="008D4362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八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DC43BC8" wp14:editId="3C36332F">
                            <wp:extent cx="294005" cy="169618"/>
                            <wp:effectExtent l="0" t="0" r="0" b="1905"/>
                            <wp:docPr id="428" name="圖片 4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4362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7D9E33EF" wp14:editId="469768F1">
                <wp:simplePos x="0" y="0"/>
                <wp:positionH relativeFrom="margin">
                  <wp:posOffset>1594585</wp:posOffset>
                </wp:positionH>
                <wp:positionV relativeFrom="paragraph">
                  <wp:posOffset>147755</wp:posOffset>
                </wp:positionV>
                <wp:extent cx="572101" cy="283845"/>
                <wp:effectExtent l="0" t="0" r="0" b="1905"/>
                <wp:wrapNone/>
                <wp:docPr id="4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01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7A5CA" w14:textId="7DCCFE74" w:rsidR="00716D3E" w:rsidRDefault="00716D3E" w:rsidP="008D4362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四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3C81073" wp14:editId="7D2BB702">
                                  <wp:extent cx="294005" cy="169618"/>
                                  <wp:effectExtent l="0" t="0" r="0" b="1905"/>
                                  <wp:docPr id="416" name="圖片 4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E33EF" id="_x0000_s1175" style="position:absolute;left:0;text-align:left;margin-left:125.55pt;margin-top:11.65pt;width:45.05pt;height:22.35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3308,86051;572101,0;571710,283845;0,283845;0,86051" o:connectangles="0,0,0,0,0,0" textboxrect="0,0,390258,175026"/>
                <v:textbox>
                  <w:txbxContent>
                    <w:p w14:paraId="69B7A5CA" w14:textId="7DCCFE74" w:rsidR="00716D3E" w:rsidRDefault="00716D3E" w:rsidP="008D4362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四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3C81073" wp14:editId="7D2BB702">
                            <wp:extent cx="294005" cy="169618"/>
                            <wp:effectExtent l="0" t="0" r="0" b="1905"/>
                            <wp:docPr id="416" name="圖片 4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4362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6EC45D46" wp14:editId="4563B167">
                <wp:simplePos x="0" y="0"/>
                <wp:positionH relativeFrom="margin">
                  <wp:posOffset>2266749</wp:posOffset>
                </wp:positionH>
                <wp:positionV relativeFrom="paragraph">
                  <wp:posOffset>532865</wp:posOffset>
                </wp:positionV>
                <wp:extent cx="572101" cy="283845"/>
                <wp:effectExtent l="0" t="0" r="0" b="1905"/>
                <wp:wrapNone/>
                <wp:docPr id="4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01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CD549" w14:textId="26E18413" w:rsidR="00716D3E" w:rsidRDefault="00716D3E" w:rsidP="008D4362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十三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DD39100" wp14:editId="186EA497">
                                  <wp:extent cx="294005" cy="169618"/>
                                  <wp:effectExtent l="0" t="0" r="0" b="1905"/>
                                  <wp:docPr id="418" name="圖片 4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45D46" id="_x0000_s1176" style="position:absolute;left:0;text-align:left;margin-left:178.5pt;margin-top:41.95pt;width:45.05pt;height:22.35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3308,86051;572101,0;571710,283845;0,283845;0,86051" o:connectangles="0,0,0,0,0,0" textboxrect="0,0,390258,175026"/>
                <v:textbox>
                  <w:txbxContent>
                    <w:p w14:paraId="01DCD549" w14:textId="26E18413" w:rsidR="00716D3E" w:rsidRDefault="00716D3E" w:rsidP="008D4362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十三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DD39100" wp14:editId="186EA497">
                            <wp:extent cx="294005" cy="169618"/>
                            <wp:effectExtent l="0" t="0" r="0" b="1905"/>
                            <wp:docPr id="418" name="圖片 4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4362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7FADF036" wp14:editId="5C856B1A">
                <wp:simplePos x="0" y="0"/>
                <wp:positionH relativeFrom="margin">
                  <wp:posOffset>1211179</wp:posOffset>
                </wp:positionH>
                <wp:positionV relativeFrom="paragraph">
                  <wp:posOffset>372444</wp:posOffset>
                </wp:positionV>
                <wp:extent cx="572101" cy="283845"/>
                <wp:effectExtent l="0" t="0" r="0" b="1905"/>
                <wp:wrapNone/>
                <wp:docPr id="4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01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F7EF3" w14:textId="77777777" w:rsidR="00716D3E" w:rsidRDefault="00716D3E" w:rsidP="008D4362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一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ABAB886" wp14:editId="08459D76">
                                  <wp:extent cx="294005" cy="169618"/>
                                  <wp:effectExtent l="0" t="0" r="0" b="1905"/>
                                  <wp:docPr id="420" name="圖片 4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DF036" id="_x0000_s1177" style="position:absolute;left:0;text-align:left;margin-left:95.35pt;margin-top:29.35pt;width:45.05pt;height:22.35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3308,86051;572101,0;571710,283845;0,283845;0,86051" o:connectangles="0,0,0,0,0,0" textboxrect="0,0,390258,175026"/>
                <v:textbox>
                  <w:txbxContent>
                    <w:p w14:paraId="490F7EF3" w14:textId="77777777" w:rsidR="00716D3E" w:rsidRDefault="00716D3E" w:rsidP="008D4362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一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ABAB886" wp14:editId="08459D76">
                            <wp:extent cx="294005" cy="169618"/>
                            <wp:effectExtent l="0" t="0" r="0" b="1905"/>
                            <wp:docPr id="420" name="圖片 4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4362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10C5FE53" wp14:editId="79A53319">
                <wp:simplePos x="0" y="0"/>
                <wp:positionH relativeFrom="margin">
                  <wp:posOffset>3755456</wp:posOffset>
                </wp:positionH>
                <wp:positionV relativeFrom="paragraph">
                  <wp:posOffset>663910</wp:posOffset>
                </wp:positionV>
                <wp:extent cx="572101" cy="283845"/>
                <wp:effectExtent l="0" t="0" r="0" b="1905"/>
                <wp:wrapNone/>
                <wp:docPr id="4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01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FE0AF" w14:textId="6D906DF3" w:rsidR="00716D3E" w:rsidRDefault="00716D3E" w:rsidP="008D4362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十五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8D50722" wp14:editId="2F7F8A3B">
                                  <wp:extent cx="294005" cy="169618"/>
                                  <wp:effectExtent l="0" t="0" r="0" b="1905"/>
                                  <wp:docPr id="422" name="圖片 4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5FE53" id="_x0000_s1178" style="position:absolute;left:0;text-align:left;margin-left:295.7pt;margin-top:52.3pt;width:45.05pt;height:22.35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3308,86051;572101,0;571710,283845;0,283845;0,86051" o:connectangles="0,0,0,0,0,0" textboxrect="0,0,390258,175026"/>
                <v:textbox>
                  <w:txbxContent>
                    <w:p w14:paraId="442FE0AF" w14:textId="6D906DF3" w:rsidR="00716D3E" w:rsidRDefault="00716D3E" w:rsidP="008D4362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十五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8D50722" wp14:editId="2F7F8A3B">
                            <wp:extent cx="294005" cy="169618"/>
                            <wp:effectExtent l="0" t="0" r="0" b="1905"/>
                            <wp:docPr id="422" name="圖片 4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4362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24520EB0" wp14:editId="056178B1">
                <wp:simplePos x="0" y="0"/>
                <wp:positionH relativeFrom="margin">
                  <wp:posOffset>1594586</wp:posOffset>
                </wp:positionH>
                <wp:positionV relativeFrom="paragraph">
                  <wp:posOffset>970714</wp:posOffset>
                </wp:positionV>
                <wp:extent cx="572101" cy="283845"/>
                <wp:effectExtent l="0" t="0" r="0" b="1905"/>
                <wp:wrapNone/>
                <wp:docPr id="4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01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BC435" w14:textId="367A4973" w:rsidR="00716D3E" w:rsidRDefault="00716D3E" w:rsidP="008D4362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五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F8B2E72" wp14:editId="69817FB6">
                                  <wp:extent cx="294005" cy="169618"/>
                                  <wp:effectExtent l="0" t="0" r="0" b="1905"/>
                                  <wp:docPr id="434" name="圖片 4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20EB0" id="_x0000_s1179" style="position:absolute;left:0;text-align:left;margin-left:125.55pt;margin-top:76.45pt;width:45.05pt;height:22.35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3308,86051;572101,0;571710,283845;0,283845;0,86051" o:connectangles="0,0,0,0,0,0" textboxrect="0,0,390258,175026"/>
                <v:textbox>
                  <w:txbxContent>
                    <w:p w14:paraId="148BC435" w14:textId="367A4973" w:rsidR="00716D3E" w:rsidRDefault="00716D3E" w:rsidP="008D4362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五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F8B2E72" wp14:editId="69817FB6">
                            <wp:extent cx="294005" cy="169618"/>
                            <wp:effectExtent l="0" t="0" r="0" b="1905"/>
                            <wp:docPr id="434" name="圖片 4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2101" w:rsidRPr="000D0D6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0F5DFAAE" wp14:editId="5FC5BC2A">
                <wp:simplePos x="0" y="0"/>
                <wp:positionH relativeFrom="column">
                  <wp:posOffset>5862320</wp:posOffset>
                </wp:positionH>
                <wp:positionV relativeFrom="paragraph">
                  <wp:posOffset>10160</wp:posOffset>
                </wp:positionV>
                <wp:extent cx="610235" cy="4381500"/>
                <wp:effectExtent l="0" t="0" r="0" b="0"/>
                <wp:wrapNone/>
                <wp:docPr id="2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438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4BBE8" w14:textId="77777777" w:rsidR="00716D3E" w:rsidRPr="00F02101" w:rsidRDefault="00716D3E" w:rsidP="00F02101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F0210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R</w:t>
                            </w:r>
                            <w:r w:rsidRPr="00F02101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Pr="00F02101">
                              <w:rPr>
                                <w:sz w:val="32"/>
                                <w:szCs w:val="32"/>
                              </w:rPr>
                              <w:sym w:font="Wingdings" w:char="F081"/>
                            </w:r>
                          </w:p>
                          <w:p w14:paraId="03FB7A63" w14:textId="77777777" w:rsidR="00716D3E" w:rsidRDefault="00716D3E" w:rsidP="00F02101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2AE8B98" w14:textId="77777777" w:rsidR="00716D3E" w:rsidRPr="00F02101" w:rsidRDefault="00716D3E" w:rsidP="00F02101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F0210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R</w:t>
                            </w:r>
                            <w:r w:rsidRPr="00F02101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Pr="00F02101">
                              <w:rPr>
                                <w:sz w:val="32"/>
                                <w:szCs w:val="32"/>
                              </w:rPr>
                              <w:sym w:font="Wingdings" w:char="F081"/>
                            </w:r>
                          </w:p>
                          <w:p w14:paraId="1E7FB9C0" w14:textId="77777777" w:rsidR="00716D3E" w:rsidRPr="00F02101" w:rsidRDefault="00716D3E" w:rsidP="00F02101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F0210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R</w:t>
                            </w:r>
                            <w:r w:rsidRPr="00F02101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Pr="00F02101">
                              <w:rPr>
                                <w:sz w:val="32"/>
                                <w:szCs w:val="32"/>
                              </w:rPr>
                              <w:sym w:font="Wingdings" w:char="F082"/>
                            </w:r>
                          </w:p>
                          <w:p w14:paraId="6192E1E2" w14:textId="77777777" w:rsidR="00716D3E" w:rsidRDefault="00716D3E" w:rsidP="00F02101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22B223C" w14:textId="77777777" w:rsidR="00716D3E" w:rsidRPr="00F02101" w:rsidRDefault="00716D3E" w:rsidP="00F02101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F0210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R</w:t>
                            </w:r>
                            <w:r w:rsidRPr="00F02101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 w:rsidRPr="00F02101">
                              <w:rPr>
                                <w:sz w:val="32"/>
                                <w:szCs w:val="32"/>
                              </w:rPr>
                              <w:sym w:font="Wingdings" w:char="F081"/>
                            </w:r>
                          </w:p>
                          <w:p w14:paraId="5AF08499" w14:textId="77777777" w:rsidR="00716D3E" w:rsidRDefault="00716D3E" w:rsidP="00F02101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81BD831" w14:textId="77777777" w:rsidR="00716D3E" w:rsidRDefault="00716D3E" w:rsidP="00F02101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F41BE3F" w14:textId="77777777" w:rsidR="00716D3E" w:rsidRDefault="00716D3E" w:rsidP="00F02101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774591D" w14:textId="211171FC" w:rsidR="00716D3E" w:rsidRPr="00F02101" w:rsidRDefault="00716D3E" w:rsidP="00F02101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F0210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R</w:t>
                            </w:r>
                            <w:r w:rsidRPr="00F02101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 w:rsidRPr="00F02101">
                              <w:rPr>
                                <w:sz w:val="32"/>
                                <w:szCs w:val="32"/>
                              </w:rPr>
                              <w:sym w:font="Wingdings" w:char="F082"/>
                            </w:r>
                          </w:p>
                          <w:p w14:paraId="35A09293" w14:textId="77777777" w:rsidR="00716D3E" w:rsidRDefault="00716D3E" w:rsidP="00F02101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FB34FF5" w14:textId="77777777" w:rsidR="00716D3E" w:rsidRPr="00F02101" w:rsidRDefault="00716D3E" w:rsidP="00F02101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F0210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R</w:t>
                            </w:r>
                            <w:r w:rsidRPr="00F02101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Pr="00F02101">
                              <w:rPr>
                                <w:sz w:val="32"/>
                                <w:szCs w:val="32"/>
                              </w:rPr>
                              <w:sym w:font="Wingdings" w:char="F082"/>
                            </w:r>
                          </w:p>
                          <w:p w14:paraId="33F4F9B7" w14:textId="72D60C8B" w:rsidR="00716D3E" w:rsidRPr="00F02101" w:rsidRDefault="00716D3E" w:rsidP="00F02101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F0210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R</w:t>
                            </w:r>
                            <w:r w:rsidRPr="00F02101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Pr="00F02101">
                              <w:rPr>
                                <w:sz w:val="32"/>
                                <w:szCs w:val="32"/>
                              </w:rPr>
                              <w:sym w:font="Wingdings" w:char="F083"/>
                            </w:r>
                          </w:p>
                          <w:p w14:paraId="6C23D390" w14:textId="77777777" w:rsidR="00716D3E" w:rsidRDefault="00716D3E" w:rsidP="00F02101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E069018" w14:textId="77777777" w:rsidR="00716D3E" w:rsidRPr="00F02101" w:rsidRDefault="00716D3E" w:rsidP="00F02101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F0210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R</w:t>
                            </w:r>
                            <w:r w:rsidRPr="00F02101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Pr="00F02101">
                              <w:rPr>
                                <w:sz w:val="32"/>
                                <w:szCs w:val="32"/>
                              </w:rPr>
                              <w:sym w:font="Wingdings" w:char="F083"/>
                            </w:r>
                          </w:p>
                          <w:p w14:paraId="61038A25" w14:textId="77777777" w:rsidR="00716D3E" w:rsidRPr="00F02101" w:rsidRDefault="00716D3E" w:rsidP="00F02101">
                            <w:pPr>
                              <w:spacing w:line="32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F0210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R</w:t>
                            </w:r>
                            <w:r w:rsidRPr="00F02101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Pr="00F02101">
                              <w:rPr>
                                <w:sz w:val="32"/>
                                <w:szCs w:val="32"/>
                              </w:rPr>
                              <w:sym w:font="Wingdings" w:char="F084"/>
                            </w:r>
                          </w:p>
                          <w:p w14:paraId="5FD7864E" w14:textId="77777777" w:rsidR="00716D3E" w:rsidRPr="00F02101" w:rsidRDefault="00716D3E" w:rsidP="00F02101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A484882" w14:textId="77777777" w:rsidR="00716D3E" w:rsidRPr="00F02101" w:rsidRDefault="00716D3E" w:rsidP="00F02101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2128BD3" w14:textId="77777777" w:rsidR="00716D3E" w:rsidRPr="00F02101" w:rsidRDefault="00716D3E" w:rsidP="00F02101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FA2C7BA" w14:textId="18AC3246" w:rsidR="00716D3E" w:rsidRPr="00F02101" w:rsidRDefault="00716D3E" w:rsidP="00F02101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DFAAE" id="_x0000_s1180" type="#_x0000_t202" style="position:absolute;left:0;text-align:left;margin-left:461.6pt;margin-top:.8pt;width:48.05pt;height:34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" stroked="f">
                <v:textbox>
                  <w:txbxContent>
                    <w:p w14:paraId="5DB4BBE8" w14:textId="77777777" w:rsidR="00716D3E" w:rsidRPr="00F02101" w:rsidRDefault="00716D3E" w:rsidP="00F02101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  <w:r w:rsidRPr="00F02101">
                        <w:rPr>
                          <w:rFonts w:hint="eastAsia"/>
                          <w:sz w:val="32"/>
                          <w:szCs w:val="32"/>
                        </w:rPr>
                        <w:t>R</w:t>
                      </w:r>
                      <w:r w:rsidRPr="00F02101">
                        <w:rPr>
                          <w:sz w:val="32"/>
                          <w:szCs w:val="32"/>
                        </w:rPr>
                        <w:t>2</w:t>
                      </w:r>
                      <w:r w:rsidRPr="00F02101">
                        <w:rPr>
                          <w:sz w:val="32"/>
                          <w:szCs w:val="32"/>
                        </w:rPr>
                        <w:sym w:font="Wingdings" w:char="F081"/>
                      </w:r>
                    </w:p>
                    <w:p w14:paraId="03FB7A63" w14:textId="77777777" w:rsidR="00716D3E" w:rsidRDefault="00716D3E" w:rsidP="00F02101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</w:p>
                    <w:p w14:paraId="02AE8B98" w14:textId="77777777" w:rsidR="00716D3E" w:rsidRPr="00F02101" w:rsidRDefault="00716D3E" w:rsidP="00F02101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  <w:r w:rsidRPr="00F02101">
                        <w:rPr>
                          <w:rFonts w:hint="eastAsia"/>
                          <w:sz w:val="32"/>
                          <w:szCs w:val="32"/>
                        </w:rPr>
                        <w:t>R</w:t>
                      </w:r>
                      <w:r w:rsidRPr="00F02101">
                        <w:rPr>
                          <w:sz w:val="32"/>
                          <w:szCs w:val="32"/>
                        </w:rPr>
                        <w:t>1</w:t>
                      </w:r>
                      <w:r w:rsidRPr="00F02101">
                        <w:rPr>
                          <w:sz w:val="32"/>
                          <w:szCs w:val="32"/>
                        </w:rPr>
                        <w:sym w:font="Wingdings" w:char="F081"/>
                      </w:r>
                    </w:p>
                    <w:p w14:paraId="1E7FB9C0" w14:textId="77777777" w:rsidR="00716D3E" w:rsidRPr="00F02101" w:rsidRDefault="00716D3E" w:rsidP="00F02101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  <w:r w:rsidRPr="00F02101">
                        <w:rPr>
                          <w:rFonts w:hint="eastAsia"/>
                          <w:sz w:val="32"/>
                          <w:szCs w:val="32"/>
                        </w:rPr>
                        <w:t>R</w:t>
                      </w:r>
                      <w:r w:rsidRPr="00F02101">
                        <w:rPr>
                          <w:sz w:val="32"/>
                          <w:szCs w:val="32"/>
                        </w:rPr>
                        <w:t>2</w:t>
                      </w:r>
                      <w:r w:rsidRPr="00F02101">
                        <w:rPr>
                          <w:sz w:val="32"/>
                          <w:szCs w:val="32"/>
                        </w:rPr>
                        <w:sym w:font="Wingdings" w:char="F082"/>
                      </w:r>
                    </w:p>
                    <w:p w14:paraId="6192E1E2" w14:textId="77777777" w:rsidR="00716D3E" w:rsidRDefault="00716D3E" w:rsidP="00F02101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</w:p>
                    <w:p w14:paraId="122B223C" w14:textId="77777777" w:rsidR="00716D3E" w:rsidRPr="00F02101" w:rsidRDefault="00716D3E" w:rsidP="00F02101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  <w:r w:rsidRPr="00F02101">
                        <w:rPr>
                          <w:rFonts w:hint="eastAsia"/>
                          <w:sz w:val="32"/>
                          <w:szCs w:val="32"/>
                        </w:rPr>
                        <w:t>R</w:t>
                      </w:r>
                      <w:r w:rsidRPr="00F02101">
                        <w:rPr>
                          <w:sz w:val="32"/>
                          <w:szCs w:val="32"/>
                        </w:rPr>
                        <w:t>3</w:t>
                      </w:r>
                      <w:r w:rsidRPr="00F02101">
                        <w:rPr>
                          <w:sz w:val="32"/>
                          <w:szCs w:val="32"/>
                        </w:rPr>
                        <w:sym w:font="Wingdings" w:char="F081"/>
                      </w:r>
                    </w:p>
                    <w:p w14:paraId="5AF08499" w14:textId="77777777" w:rsidR="00716D3E" w:rsidRDefault="00716D3E" w:rsidP="00F02101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</w:p>
                    <w:p w14:paraId="581BD831" w14:textId="77777777" w:rsidR="00716D3E" w:rsidRDefault="00716D3E" w:rsidP="00F02101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</w:p>
                    <w:p w14:paraId="3F41BE3F" w14:textId="77777777" w:rsidR="00716D3E" w:rsidRDefault="00716D3E" w:rsidP="00F02101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</w:p>
                    <w:p w14:paraId="3774591D" w14:textId="211171FC" w:rsidR="00716D3E" w:rsidRPr="00F02101" w:rsidRDefault="00716D3E" w:rsidP="00F02101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  <w:r w:rsidRPr="00F02101">
                        <w:rPr>
                          <w:rFonts w:hint="eastAsia"/>
                          <w:sz w:val="32"/>
                          <w:szCs w:val="32"/>
                        </w:rPr>
                        <w:t>R</w:t>
                      </w:r>
                      <w:r w:rsidRPr="00F02101">
                        <w:rPr>
                          <w:sz w:val="32"/>
                          <w:szCs w:val="32"/>
                        </w:rPr>
                        <w:t>3</w:t>
                      </w:r>
                      <w:r w:rsidRPr="00F02101">
                        <w:rPr>
                          <w:sz w:val="32"/>
                          <w:szCs w:val="32"/>
                        </w:rPr>
                        <w:sym w:font="Wingdings" w:char="F082"/>
                      </w:r>
                    </w:p>
                    <w:p w14:paraId="35A09293" w14:textId="77777777" w:rsidR="00716D3E" w:rsidRDefault="00716D3E" w:rsidP="00F02101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</w:p>
                    <w:p w14:paraId="2FB34FF5" w14:textId="77777777" w:rsidR="00716D3E" w:rsidRPr="00F02101" w:rsidRDefault="00716D3E" w:rsidP="00F02101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  <w:r w:rsidRPr="00F02101">
                        <w:rPr>
                          <w:rFonts w:hint="eastAsia"/>
                          <w:sz w:val="32"/>
                          <w:szCs w:val="32"/>
                        </w:rPr>
                        <w:t>R</w:t>
                      </w:r>
                      <w:r w:rsidRPr="00F02101">
                        <w:rPr>
                          <w:sz w:val="32"/>
                          <w:szCs w:val="32"/>
                        </w:rPr>
                        <w:t>1</w:t>
                      </w:r>
                      <w:r w:rsidRPr="00F02101">
                        <w:rPr>
                          <w:sz w:val="32"/>
                          <w:szCs w:val="32"/>
                        </w:rPr>
                        <w:sym w:font="Wingdings" w:char="F082"/>
                      </w:r>
                    </w:p>
                    <w:p w14:paraId="33F4F9B7" w14:textId="72D60C8B" w:rsidR="00716D3E" w:rsidRPr="00F02101" w:rsidRDefault="00716D3E" w:rsidP="00F02101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  <w:r w:rsidRPr="00F02101">
                        <w:rPr>
                          <w:rFonts w:hint="eastAsia"/>
                          <w:sz w:val="32"/>
                          <w:szCs w:val="32"/>
                        </w:rPr>
                        <w:t>R</w:t>
                      </w:r>
                      <w:r w:rsidRPr="00F02101">
                        <w:rPr>
                          <w:sz w:val="32"/>
                          <w:szCs w:val="32"/>
                        </w:rPr>
                        <w:t>2</w:t>
                      </w:r>
                      <w:r w:rsidRPr="00F02101">
                        <w:rPr>
                          <w:sz w:val="32"/>
                          <w:szCs w:val="32"/>
                        </w:rPr>
                        <w:sym w:font="Wingdings" w:char="F083"/>
                      </w:r>
                    </w:p>
                    <w:p w14:paraId="6C23D390" w14:textId="77777777" w:rsidR="00716D3E" w:rsidRDefault="00716D3E" w:rsidP="00F02101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</w:p>
                    <w:p w14:paraId="5E069018" w14:textId="77777777" w:rsidR="00716D3E" w:rsidRPr="00F02101" w:rsidRDefault="00716D3E" w:rsidP="00F02101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  <w:r w:rsidRPr="00F02101">
                        <w:rPr>
                          <w:rFonts w:hint="eastAsia"/>
                          <w:sz w:val="32"/>
                          <w:szCs w:val="32"/>
                        </w:rPr>
                        <w:t>R</w:t>
                      </w:r>
                      <w:r w:rsidRPr="00F02101">
                        <w:rPr>
                          <w:sz w:val="32"/>
                          <w:szCs w:val="32"/>
                        </w:rPr>
                        <w:t>1</w:t>
                      </w:r>
                      <w:r w:rsidRPr="00F02101">
                        <w:rPr>
                          <w:sz w:val="32"/>
                          <w:szCs w:val="32"/>
                        </w:rPr>
                        <w:sym w:font="Wingdings" w:char="F083"/>
                      </w:r>
                    </w:p>
                    <w:p w14:paraId="61038A25" w14:textId="77777777" w:rsidR="00716D3E" w:rsidRPr="00F02101" w:rsidRDefault="00716D3E" w:rsidP="00F02101">
                      <w:pPr>
                        <w:spacing w:line="320" w:lineRule="exact"/>
                        <w:rPr>
                          <w:sz w:val="28"/>
                          <w:szCs w:val="28"/>
                        </w:rPr>
                      </w:pPr>
                      <w:r w:rsidRPr="00F02101">
                        <w:rPr>
                          <w:rFonts w:hint="eastAsia"/>
                          <w:sz w:val="32"/>
                          <w:szCs w:val="32"/>
                        </w:rPr>
                        <w:t>R</w:t>
                      </w:r>
                      <w:r w:rsidRPr="00F02101">
                        <w:rPr>
                          <w:sz w:val="32"/>
                          <w:szCs w:val="32"/>
                        </w:rPr>
                        <w:t>2</w:t>
                      </w:r>
                      <w:r w:rsidRPr="00F02101">
                        <w:rPr>
                          <w:sz w:val="32"/>
                          <w:szCs w:val="32"/>
                        </w:rPr>
                        <w:sym w:font="Wingdings" w:char="F084"/>
                      </w:r>
                    </w:p>
                    <w:p w14:paraId="5FD7864E" w14:textId="77777777" w:rsidR="00716D3E" w:rsidRPr="00F02101" w:rsidRDefault="00716D3E" w:rsidP="00F02101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</w:p>
                    <w:p w14:paraId="6A484882" w14:textId="77777777" w:rsidR="00716D3E" w:rsidRPr="00F02101" w:rsidRDefault="00716D3E" w:rsidP="00F02101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</w:p>
                    <w:p w14:paraId="72128BD3" w14:textId="77777777" w:rsidR="00716D3E" w:rsidRPr="00F02101" w:rsidRDefault="00716D3E" w:rsidP="00F02101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</w:p>
                    <w:p w14:paraId="6FA2C7BA" w14:textId="18AC3246" w:rsidR="00716D3E" w:rsidRPr="00F02101" w:rsidRDefault="00716D3E" w:rsidP="00F02101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03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1174C28" wp14:editId="50148DCD">
                <wp:simplePos x="0" y="0"/>
                <wp:positionH relativeFrom="margin">
                  <wp:align>left</wp:align>
                </wp:positionH>
                <wp:positionV relativeFrom="paragraph">
                  <wp:posOffset>191624</wp:posOffset>
                </wp:positionV>
                <wp:extent cx="967154" cy="304800"/>
                <wp:effectExtent l="0" t="0" r="4445" b="0"/>
                <wp:wrapNone/>
                <wp:docPr id="2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41C37" w14:textId="05476F1E" w:rsidR="00716D3E" w:rsidRDefault="00716D3E" w:rsidP="00F76037">
                            <w:r>
                              <w:rPr>
                                <w:rFonts w:hint="eastAsia"/>
                              </w:rPr>
                              <w:t>樹林高中</w:t>
                            </w:r>
                          </w:p>
                          <w:p w14:paraId="50CB6071" w14:textId="77777777" w:rsidR="00716D3E" w:rsidRDefault="00716D3E" w:rsidP="00F760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74C28" id="_x0000_s1181" type="#_x0000_t202" style="position:absolute;left:0;text-align:left;margin-left:0;margin-top:15.1pt;width:76.15pt;height:24pt;z-index:251761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" stroked="f">
                <v:textbox>
                  <w:txbxContent>
                    <w:p w14:paraId="57541C37" w14:textId="05476F1E" w:rsidR="00716D3E" w:rsidRDefault="00716D3E" w:rsidP="00F76037">
                      <w:r>
                        <w:rPr>
                          <w:rFonts w:hint="eastAsia"/>
                        </w:rPr>
                        <w:t>樹林高中</w:t>
                      </w:r>
                    </w:p>
                    <w:p w14:paraId="50CB6071" w14:textId="77777777" w:rsidR="00716D3E" w:rsidRDefault="00716D3E" w:rsidP="00F76037"/>
                  </w:txbxContent>
                </v:textbox>
                <w10:wrap anchorx="margin"/>
              </v:shape>
            </w:pict>
          </mc:Fallback>
        </mc:AlternateContent>
      </w:r>
      <w:r w:rsidR="00F7603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31156EF2" wp14:editId="79268F4B">
                <wp:simplePos x="0" y="0"/>
                <wp:positionH relativeFrom="margin">
                  <wp:align>left</wp:align>
                </wp:positionH>
                <wp:positionV relativeFrom="paragraph">
                  <wp:posOffset>836392</wp:posOffset>
                </wp:positionV>
                <wp:extent cx="967154" cy="304800"/>
                <wp:effectExtent l="0" t="0" r="4445" b="0"/>
                <wp:wrapNone/>
                <wp:docPr id="2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41F3E" w14:textId="2A600DFF" w:rsidR="00716D3E" w:rsidRDefault="00716D3E" w:rsidP="00F76037">
                            <w:r>
                              <w:rPr>
                                <w:rFonts w:hint="eastAsia"/>
                              </w:rPr>
                              <w:t>斗六國中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  <w:p w14:paraId="105F759A" w14:textId="77777777" w:rsidR="00716D3E" w:rsidRDefault="00716D3E" w:rsidP="00F760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56EF2" id="_x0000_s1182" type="#_x0000_t202" style="position:absolute;left:0;text-align:left;margin-left:0;margin-top:65.85pt;width:76.15pt;height:24pt;z-index:2517596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" stroked="f">
                <v:textbox>
                  <w:txbxContent>
                    <w:p w14:paraId="60F41F3E" w14:textId="2A600DFF" w:rsidR="00716D3E" w:rsidRDefault="00716D3E" w:rsidP="00F76037">
                      <w:r>
                        <w:rPr>
                          <w:rFonts w:hint="eastAsia"/>
                        </w:rPr>
                        <w:t>斗六國中</w:t>
                      </w:r>
                      <w:r>
                        <w:rPr>
                          <w:rFonts w:hint="eastAsia"/>
                        </w:rPr>
                        <w:t>B</w:t>
                      </w:r>
                    </w:p>
                    <w:p w14:paraId="105F759A" w14:textId="77777777" w:rsidR="00716D3E" w:rsidRDefault="00716D3E" w:rsidP="00F76037"/>
                  </w:txbxContent>
                </v:textbox>
                <w10:wrap anchorx="margin"/>
              </v:shape>
            </w:pict>
          </mc:Fallback>
        </mc:AlternateContent>
      </w:r>
      <w:r w:rsidR="00F7603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03207713" wp14:editId="1560613A">
                <wp:simplePos x="0" y="0"/>
                <wp:positionH relativeFrom="margin">
                  <wp:posOffset>40494</wp:posOffset>
                </wp:positionH>
                <wp:positionV relativeFrom="paragraph">
                  <wp:posOffset>513813</wp:posOffset>
                </wp:positionV>
                <wp:extent cx="967154" cy="304800"/>
                <wp:effectExtent l="0" t="0" r="4445" b="0"/>
                <wp:wrapNone/>
                <wp:docPr id="1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DA67D" w14:textId="531BEF70" w:rsidR="00716D3E" w:rsidRDefault="00716D3E" w:rsidP="00F76037">
                            <w:r>
                              <w:rPr>
                                <w:rFonts w:hint="eastAsia"/>
                              </w:rPr>
                              <w:t>大道國中</w:t>
                            </w:r>
                          </w:p>
                          <w:p w14:paraId="29A90737" w14:textId="77777777" w:rsidR="00716D3E" w:rsidRDefault="00716D3E" w:rsidP="00F760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07713" id="_x0000_s1183" type="#_x0000_t202" style="position:absolute;left:0;text-align:left;margin-left:3.2pt;margin-top:40.45pt;width:76.15pt;height:2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" stroked="f">
                <v:textbox>
                  <w:txbxContent>
                    <w:p w14:paraId="7FBDA67D" w14:textId="531BEF70" w:rsidR="00716D3E" w:rsidRDefault="00716D3E" w:rsidP="00F76037">
                      <w:r>
                        <w:rPr>
                          <w:rFonts w:hint="eastAsia"/>
                        </w:rPr>
                        <w:t>大道國中</w:t>
                      </w:r>
                    </w:p>
                    <w:p w14:paraId="29A90737" w14:textId="77777777" w:rsidR="00716D3E" w:rsidRDefault="00716D3E" w:rsidP="00F76037"/>
                  </w:txbxContent>
                </v:textbox>
                <w10:wrap anchorx="margin"/>
              </v:shape>
            </w:pict>
          </mc:Fallback>
        </mc:AlternateContent>
      </w:r>
      <w:r w:rsidR="00F7603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3857E725" wp14:editId="5B6A0C02">
                <wp:simplePos x="0" y="0"/>
                <wp:positionH relativeFrom="margin">
                  <wp:align>left</wp:align>
                </wp:positionH>
                <wp:positionV relativeFrom="paragraph">
                  <wp:posOffset>1158778</wp:posOffset>
                </wp:positionV>
                <wp:extent cx="967154" cy="304800"/>
                <wp:effectExtent l="0" t="0" r="4445" b="0"/>
                <wp:wrapNone/>
                <wp:docPr id="2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A606A" w14:textId="3ED31821" w:rsidR="00716D3E" w:rsidRDefault="00716D3E" w:rsidP="00F76037">
                            <w:r>
                              <w:rPr>
                                <w:rFonts w:hint="eastAsia"/>
                              </w:rPr>
                              <w:t>光春國中</w:t>
                            </w:r>
                          </w:p>
                          <w:p w14:paraId="5B7186D7" w14:textId="77777777" w:rsidR="00716D3E" w:rsidRDefault="00716D3E" w:rsidP="00F760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7E725" id="_x0000_s1184" type="#_x0000_t202" style="position:absolute;left:0;text-align:left;margin-left:0;margin-top:91.25pt;width:76.15pt;height:24pt;z-index:2517534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" stroked="f">
                <v:textbox>
                  <w:txbxContent>
                    <w:p w14:paraId="369A606A" w14:textId="3ED31821" w:rsidR="00716D3E" w:rsidRDefault="00716D3E" w:rsidP="00F76037">
                      <w:r>
                        <w:rPr>
                          <w:rFonts w:hint="eastAsia"/>
                        </w:rPr>
                        <w:t>光春國中</w:t>
                      </w:r>
                    </w:p>
                    <w:p w14:paraId="5B7186D7" w14:textId="77777777" w:rsidR="00716D3E" w:rsidRDefault="00716D3E" w:rsidP="00F76037"/>
                  </w:txbxContent>
                </v:textbox>
                <w10:wrap anchorx="margin"/>
              </v:shape>
            </w:pict>
          </mc:Fallback>
        </mc:AlternateContent>
      </w:r>
      <w:r w:rsidR="00AB307A" w:rsidRPr="00A42A0E">
        <w:rPr>
          <w:noProof/>
        </w:rPr>
        <w:drawing>
          <wp:inline distT="0" distB="0" distL="0" distR="0" wp14:anchorId="6C0FF42D" wp14:editId="0FDC676E">
            <wp:extent cx="4711065" cy="125730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7892" cy="127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38BC" w14:textId="3CFA0356" w:rsidR="00AB307A" w:rsidRDefault="008D4362" w:rsidP="00DD645D">
      <w:pPr>
        <w:jc w:val="center"/>
        <w:rPr>
          <w:rFonts w:ascii="標楷體" w:eastAsia="標楷體" w:hAnsi="標楷體"/>
          <w:sz w:val="32"/>
          <w:szCs w:val="32"/>
        </w:rPr>
      </w:pP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15616" behindDoc="0" locked="0" layoutInCell="1" allowOverlap="1" wp14:anchorId="611F20F3" wp14:editId="7DA12C2A">
                <wp:simplePos x="0" y="0"/>
                <wp:positionH relativeFrom="margin">
                  <wp:posOffset>1524000</wp:posOffset>
                </wp:positionH>
                <wp:positionV relativeFrom="paragraph">
                  <wp:posOffset>1569085</wp:posOffset>
                </wp:positionV>
                <wp:extent cx="572101" cy="283845"/>
                <wp:effectExtent l="0" t="0" r="0" b="1905"/>
                <wp:wrapNone/>
                <wp:docPr id="4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01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58FB4" w14:textId="5030899A" w:rsidR="00716D3E" w:rsidRDefault="00716D3E" w:rsidP="008D4362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七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E4676DD" wp14:editId="504AD41A">
                                  <wp:extent cx="294005" cy="169618"/>
                                  <wp:effectExtent l="0" t="0" r="0" b="1905"/>
                                  <wp:docPr id="432" name="圖片 4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F20F3" id="_x0000_s1185" style="position:absolute;left:0;text-align:left;margin-left:120pt;margin-top:123.55pt;width:45.05pt;height:22.35pt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3308,86051;572101,0;571710,283845;0,283845;0,86051" o:connectangles="0,0,0,0,0,0" textboxrect="0,0,390258,175026"/>
                <v:textbox>
                  <w:txbxContent>
                    <w:p w14:paraId="22058FB4" w14:textId="5030899A" w:rsidR="00716D3E" w:rsidRDefault="00716D3E" w:rsidP="008D4362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七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E4676DD" wp14:editId="504AD41A">
                            <wp:extent cx="294005" cy="169618"/>
                            <wp:effectExtent l="0" t="0" r="0" b="1905"/>
                            <wp:docPr id="432" name="圖片 4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603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31A3ED" wp14:editId="762A396C">
                <wp:simplePos x="0" y="0"/>
                <wp:positionH relativeFrom="margin">
                  <wp:posOffset>70339</wp:posOffset>
                </wp:positionH>
                <wp:positionV relativeFrom="paragraph">
                  <wp:posOffset>361608</wp:posOffset>
                </wp:positionV>
                <wp:extent cx="967154" cy="304800"/>
                <wp:effectExtent l="0" t="0" r="4445" b="0"/>
                <wp:wrapNone/>
                <wp:docPr id="1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A608C" w14:textId="09D30B83" w:rsidR="00716D3E" w:rsidRDefault="00716D3E" w:rsidP="00F76037">
                            <w:r>
                              <w:rPr>
                                <w:rFonts w:hint="eastAsia"/>
                              </w:rPr>
                              <w:t>西港國中</w:t>
                            </w:r>
                          </w:p>
                          <w:p w14:paraId="0F969A67" w14:textId="77777777" w:rsidR="00716D3E" w:rsidRDefault="00716D3E" w:rsidP="00F760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1A3ED" id="_x0000_s1186" type="#_x0000_t202" style="position:absolute;left:0;text-align:left;margin-left:5.55pt;margin-top:28.45pt;width:76.15pt;height:24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" stroked="f">
                <v:textbox>
                  <w:txbxContent>
                    <w:p w14:paraId="393A608C" w14:textId="09D30B83" w:rsidR="00716D3E" w:rsidRDefault="00716D3E" w:rsidP="00F76037">
                      <w:r>
                        <w:rPr>
                          <w:rFonts w:hint="eastAsia"/>
                        </w:rPr>
                        <w:t>西港國中</w:t>
                      </w:r>
                    </w:p>
                    <w:p w14:paraId="0F969A67" w14:textId="77777777" w:rsidR="00716D3E" w:rsidRDefault="00716D3E" w:rsidP="00F76037"/>
                  </w:txbxContent>
                </v:textbox>
                <w10:wrap anchorx="margin"/>
              </v:shape>
            </w:pict>
          </mc:Fallback>
        </mc:AlternateContent>
      </w:r>
    </w:p>
    <w:p w14:paraId="736BC1C7" w14:textId="5E5ED787" w:rsidR="00AB307A" w:rsidRDefault="00050A1E" w:rsidP="00DD645D">
      <w:pPr>
        <w:jc w:val="center"/>
        <w:rPr>
          <w:rFonts w:ascii="標楷體" w:eastAsia="標楷體" w:hAnsi="標楷體"/>
          <w:sz w:val="32"/>
          <w:szCs w:val="32"/>
        </w:rPr>
      </w:pP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38144" behindDoc="0" locked="0" layoutInCell="1" allowOverlap="1" wp14:anchorId="749C0C05" wp14:editId="7DF7880A">
                <wp:simplePos x="0" y="0"/>
                <wp:positionH relativeFrom="column">
                  <wp:posOffset>2954956</wp:posOffset>
                </wp:positionH>
                <wp:positionV relativeFrom="paragraph">
                  <wp:posOffset>511910</wp:posOffset>
                </wp:positionV>
                <wp:extent cx="972152" cy="461612"/>
                <wp:effectExtent l="0" t="0" r="0" b="0"/>
                <wp:wrapNone/>
                <wp:docPr id="4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52" cy="4616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4CDA1" w14:textId="662E9955" w:rsidR="00716D3E" w:rsidRDefault="00716D3E" w:rsidP="00050A1E">
                            <w:pPr>
                              <w:spacing w:line="26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</w:t>
                            </w:r>
                            <w:r w:rsidRPr="005F572C">
                              <w:rPr>
                                <w:color w:val="000000" w:themeColor="text1"/>
                              </w:rPr>
                              <w:t xml:space="preserve">1    </w:t>
                            </w:r>
                          </w:p>
                          <w:p w14:paraId="319191E7" w14:textId="6354789F" w:rsidR="00716D3E" w:rsidRPr="005F572C" w:rsidRDefault="00716D3E" w:rsidP="00050A1E">
                            <w:pPr>
                              <w:spacing w:line="260" w:lineRule="exact"/>
                              <w:ind w:firstLineChars="350" w:firstLine="84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</w:t>
                            </w:r>
                            <w:r w:rsidRPr="005F572C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C0C05" id="_x0000_s1187" type="#_x0000_t202" style="position:absolute;left:0;text-align:left;margin-left:232.65pt;margin-top:40.3pt;width:76.55pt;height:36.35pt;z-index:25203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" filled="f" stroked="f">
                <v:textbox>
                  <w:txbxContent>
                    <w:p w14:paraId="7344CDA1" w14:textId="662E9955" w:rsidR="00716D3E" w:rsidRDefault="00716D3E" w:rsidP="00050A1E">
                      <w:pPr>
                        <w:spacing w:line="260" w:lineRule="exac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</w:t>
                      </w:r>
                      <w:r w:rsidRPr="005F572C">
                        <w:rPr>
                          <w:color w:val="000000" w:themeColor="text1"/>
                        </w:rPr>
                        <w:t xml:space="preserve">1    </w:t>
                      </w:r>
                    </w:p>
                    <w:p w14:paraId="319191E7" w14:textId="6354789F" w:rsidR="00716D3E" w:rsidRPr="005F572C" w:rsidRDefault="00716D3E" w:rsidP="00050A1E">
                      <w:pPr>
                        <w:spacing w:line="260" w:lineRule="exact"/>
                        <w:ind w:firstLineChars="350" w:firstLine="84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</w:t>
                      </w:r>
                      <w:r w:rsidRPr="005F572C"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8385E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23808" behindDoc="0" locked="0" layoutInCell="1" allowOverlap="1" wp14:anchorId="7468CE79" wp14:editId="5B662798">
                <wp:simplePos x="0" y="0"/>
                <wp:positionH relativeFrom="margin">
                  <wp:posOffset>4433771</wp:posOffset>
                </wp:positionH>
                <wp:positionV relativeFrom="paragraph">
                  <wp:posOffset>766545</wp:posOffset>
                </wp:positionV>
                <wp:extent cx="702644" cy="283845"/>
                <wp:effectExtent l="0" t="0" r="0" b="1905"/>
                <wp:wrapNone/>
                <wp:docPr id="4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644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98651" w14:textId="5D149CB4" w:rsidR="00716D3E" w:rsidRDefault="00716D3E" w:rsidP="008D4362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十二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82B61A2" wp14:editId="434D657C">
                                  <wp:extent cx="294005" cy="169618"/>
                                  <wp:effectExtent l="0" t="0" r="0" b="1905"/>
                                  <wp:docPr id="440" name="圖片 4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8CE79" id="_x0000_s1188" style="position:absolute;left:0;text-align:left;margin-left:349.1pt;margin-top:60.35pt;width:55.35pt;height:22.35pt;z-index:25202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225135,86051;702644,0;702163,283845;0,283845;0,86051" o:connectangles="0,0,0,0,0,0" textboxrect="0,0,390258,175026"/>
                <v:textbox>
                  <w:txbxContent>
                    <w:p w14:paraId="2D998651" w14:textId="5D149CB4" w:rsidR="00716D3E" w:rsidRDefault="00716D3E" w:rsidP="008D4362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十二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82B61A2" wp14:editId="434D657C">
                            <wp:extent cx="294005" cy="169618"/>
                            <wp:effectExtent l="0" t="0" r="0" b="1905"/>
                            <wp:docPr id="440" name="圖片 4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4362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23F7A277" wp14:editId="454F0003">
                <wp:simplePos x="0" y="0"/>
                <wp:positionH relativeFrom="margin">
                  <wp:posOffset>1207970</wp:posOffset>
                </wp:positionH>
                <wp:positionV relativeFrom="paragraph">
                  <wp:posOffset>928103</wp:posOffset>
                </wp:positionV>
                <wp:extent cx="572101" cy="283845"/>
                <wp:effectExtent l="0" t="0" r="0" b="1905"/>
                <wp:wrapNone/>
                <wp:docPr id="4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01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64027" w14:textId="114B303C" w:rsidR="00716D3E" w:rsidRDefault="00716D3E" w:rsidP="008D4362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三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FB72236" wp14:editId="7FA82550">
                                  <wp:extent cx="294005" cy="169618"/>
                                  <wp:effectExtent l="0" t="0" r="0" b="1905"/>
                                  <wp:docPr id="430" name="圖片 4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7A277" id="_x0000_s1189" style="position:absolute;left:0;text-align:left;margin-left:95.1pt;margin-top:73.1pt;width:45.05pt;height:22.35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3308,86051;572101,0;571710,283845;0,283845;0,86051" o:connectangles="0,0,0,0,0,0" textboxrect="0,0,390258,175026"/>
                <v:textbox>
                  <w:txbxContent>
                    <w:p w14:paraId="08D64027" w14:textId="114B303C" w:rsidR="00716D3E" w:rsidRDefault="00716D3E" w:rsidP="008D4362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三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FB72236" wp14:editId="7FA82550">
                            <wp:extent cx="294005" cy="169618"/>
                            <wp:effectExtent l="0" t="0" r="0" b="1905"/>
                            <wp:docPr id="430" name="圖片 4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4362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05AC051F" wp14:editId="577EB554">
                <wp:simplePos x="0" y="0"/>
                <wp:positionH relativeFrom="margin">
                  <wp:posOffset>1209608</wp:posOffset>
                </wp:positionH>
                <wp:positionV relativeFrom="paragraph">
                  <wp:posOffset>333842</wp:posOffset>
                </wp:positionV>
                <wp:extent cx="572101" cy="283845"/>
                <wp:effectExtent l="0" t="0" r="0" b="1905"/>
                <wp:wrapNone/>
                <wp:docPr id="4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01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70910" w14:textId="4784F974" w:rsidR="00716D3E" w:rsidRDefault="00716D3E" w:rsidP="008D4362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二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CC1A600" wp14:editId="0C0A43A4">
                                  <wp:extent cx="294005" cy="169618"/>
                                  <wp:effectExtent l="0" t="0" r="0" b="1905"/>
                                  <wp:docPr id="424" name="圖片 4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C051F" id="_x0000_s1190" style="position:absolute;left:0;text-align:left;margin-left:95.25pt;margin-top:26.3pt;width:45.05pt;height:22.35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3308,86051;572101,0;571710,283845;0,283845;0,86051" o:connectangles="0,0,0,0,0,0" textboxrect="0,0,390258,175026"/>
                <v:textbox>
                  <w:txbxContent>
                    <w:p w14:paraId="63070910" w14:textId="4784F974" w:rsidR="00716D3E" w:rsidRDefault="00716D3E" w:rsidP="008D4362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二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CC1A600" wp14:editId="0C0A43A4">
                            <wp:extent cx="294005" cy="169618"/>
                            <wp:effectExtent l="0" t="0" r="0" b="1905"/>
                            <wp:docPr id="424" name="圖片 4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4362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24FFCF0C" wp14:editId="30AA60B0">
                <wp:simplePos x="0" y="0"/>
                <wp:positionH relativeFrom="margin">
                  <wp:posOffset>1562501</wp:posOffset>
                </wp:positionH>
                <wp:positionV relativeFrom="paragraph">
                  <wp:posOffset>115671</wp:posOffset>
                </wp:positionV>
                <wp:extent cx="572101" cy="283845"/>
                <wp:effectExtent l="0" t="0" r="0" b="1905"/>
                <wp:wrapNone/>
                <wp:docPr id="4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01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8A32C" w14:textId="08808291" w:rsidR="00716D3E" w:rsidRDefault="00716D3E" w:rsidP="008D4362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六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3D40846" wp14:editId="084E5693">
                                  <wp:extent cx="294005" cy="169618"/>
                                  <wp:effectExtent l="0" t="0" r="0" b="1905"/>
                                  <wp:docPr id="426" name="圖片 4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FCF0C" id="_x0000_s1191" style="position:absolute;left:0;text-align:left;margin-left:123.05pt;margin-top:9.1pt;width:45.05pt;height:22.35pt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3308,86051;572101,0;571710,283845;0,283845;0,86051" o:connectangles="0,0,0,0,0,0" textboxrect="0,0,390258,175026"/>
                <v:textbox>
                  <w:txbxContent>
                    <w:p w14:paraId="1748A32C" w14:textId="08808291" w:rsidR="00716D3E" w:rsidRDefault="00716D3E" w:rsidP="008D4362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六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3D40846" wp14:editId="084E5693">
                            <wp:extent cx="294005" cy="169618"/>
                            <wp:effectExtent l="0" t="0" r="0" b="1905"/>
                            <wp:docPr id="426" name="圖片 4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4362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49E5951A" wp14:editId="3F83DB0C">
                <wp:simplePos x="0" y="0"/>
                <wp:positionH relativeFrom="margin">
                  <wp:posOffset>2238308</wp:posOffset>
                </wp:positionH>
                <wp:positionV relativeFrom="paragraph">
                  <wp:posOffset>599740</wp:posOffset>
                </wp:positionV>
                <wp:extent cx="572101" cy="283845"/>
                <wp:effectExtent l="0" t="0" r="0" b="1905"/>
                <wp:wrapNone/>
                <wp:docPr id="4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01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FADF4" w14:textId="0AD54E24" w:rsidR="00716D3E" w:rsidRDefault="00716D3E" w:rsidP="008D4362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十四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76671FF" wp14:editId="103021FA">
                                  <wp:extent cx="294005" cy="169618"/>
                                  <wp:effectExtent l="0" t="0" r="0" b="1905"/>
                                  <wp:docPr id="436" name="圖片 4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5951A" id="_x0000_s1192" style="position:absolute;left:0;text-align:left;margin-left:176.25pt;margin-top:47.2pt;width:45.05pt;height:22.35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3308,86051;572101,0;571710,283845;0,283845;0,86051" o:connectangles="0,0,0,0,0,0" textboxrect="0,0,390258,175026"/>
                <v:textbox>
                  <w:txbxContent>
                    <w:p w14:paraId="16EFADF4" w14:textId="0AD54E24" w:rsidR="00716D3E" w:rsidRDefault="00716D3E" w:rsidP="008D4362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十四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76671FF" wp14:editId="103021FA">
                            <wp:extent cx="294005" cy="169618"/>
                            <wp:effectExtent l="0" t="0" r="0" b="1905"/>
                            <wp:docPr id="436" name="圖片 4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4362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458F52C3" wp14:editId="23676B89">
                <wp:simplePos x="0" y="0"/>
                <wp:positionH relativeFrom="margin">
                  <wp:posOffset>3757061</wp:posOffset>
                </wp:positionH>
                <wp:positionV relativeFrom="paragraph">
                  <wp:posOffset>428492</wp:posOffset>
                </wp:positionV>
                <wp:extent cx="572101" cy="283845"/>
                <wp:effectExtent l="0" t="0" r="0" b="1905"/>
                <wp:wrapNone/>
                <wp:docPr id="4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01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8126E" w14:textId="2E3D5320" w:rsidR="00716D3E" w:rsidRDefault="00716D3E" w:rsidP="008D4362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十六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05C1A05" wp14:editId="185F15C6">
                                  <wp:extent cx="294005" cy="169618"/>
                                  <wp:effectExtent l="0" t="0" r="0" b="1905"/>
                                  <wp:docPr id="438" name="圖片 4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52C3" id="_x0000_s1193" style="position:absolute;left:0;text-align:left;margin-left:295.85pt;margin-top:33.75pt;width:45.05pt;height:22.35pt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3308,86051;572101,0;571710,283845;0,283845;0,86051" o:connectangles="0,0,0,0,0,0" textboxrect="0,0,390258,175026"/>
                <v:textbox>
                  <w:txbxContent>
                    <w:p w14:paraId="39B8126E" w14:textId="2E3D5320" w:rsidR="00716D3E" w:rsidRDefault="00716D3E" w:rsidP="008D4362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十六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05C1A05" wp14:editId="185F15C6">
                            <wp:extent cx="294005" cy="169618"/>
                            <wp:effectExtent l="0" t="0" r="0" b="1905"/>
                            <wp:docPr id="438" name="圖片 4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4362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25856" behindDoc="0" locked="0" layoutInCell="1" allowOverlap="1" wp14:anchorId="01EF19F5" wp14:editId="46D7D667">
                <wp:simplePos x="0" y="0"/>
                <wp:positionH relativeFrom="margin">
                  <wp:posOffset>4827069</wp:posOffset>
                </wp:positionH>
                <wp:positionV relativeFrom="paragraph">
                  <wp:posOffset>483034</wp:posOffset>
                </wp:positionV>
                <wp:extent cx="572101" cy="283845"/>
                <wp:effectExtent l="0" t="0" r="0" b="1905"/>
                <wp:wrapNone/>
                <wp:docPr id="4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01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6EE77" w14:textId="2B34C103" w:rsidR="00716D3E" w:rsidRDefault="00716D3E" w:rsidP="008D4362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九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352B3EA" wp14:editId="46CD14EA">
                                  <wp:extent cx="294005" cy="169618"/>
                                  <wp:effectExtent l="0" t="0" r="0" b="1905"/>
                                  <wp:docPr id="442" name="圖片 4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F19F5" id="_x0000_s1194" style="position:absolute;left:0;text-align:left;margin-left:380.1pt;margin-top:38.05pt;width:45.05pt;height:22.35pt;z-index:252025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3308,86051;572101,0;571710,283845;0,283845;0,86051" o:connectangles="0,0,0,0,0,0" textboxrect="0,0,390258,175026"/>
                <v:textbox>
                  <w:txbxContent>
                    <w:p w14:paraId="53E6EE77" w14:textId="2B34C103" w:rsidR="00716D3E" w:rsidRDefault="00716D3E" w:rsidP="008D4362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九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352B3EA" wp14:editId="46CD14EA">
                            <wp:extent cx="294005" cy="169618"/>
                            <wp:effectExtent l="0" t="0" r="0" b="1905"/>
                            <wp:docPr id="442" name="圖片 4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4362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46F4C39F" wp14:editId="68A6A68D">
                <wp:simplePos x="0" y="0"/>
                <wp:positionH relativeFrom="margin">
                  <wp:posOffset>4830278</wp:posOffset>
                </wp:positionH>
                <wp:positionV relativeFrom="paragraph">
                  <wp:posOffset>1065362</wp:posOffset>
                </wp:positionV>
                <wp:extent cx="572101" cy="283845"/>
                <wp:effectExtent l="0" t="0" r="0" b="1905"/>
                <wp:wrapNone/>
                <wp:docPr id="4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01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BF9EC" w14:textId="17D0D4BD" w:rsidR="00716D3E" w:rsidRDefault="00716D3E" w:rsidP="008D4362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十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5D6EA75" wp14:editId="20ED3E35">
                                  <wp:extent cx="294005" cy="169618"/>
                                  <wp:effectExtent l="0" t="0" r="0" b="1905"/>
                                  <wp:docPr id="444" name="圖片 4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4C39F" id="_x0000_s1195" style="position:absolute;left:0;text-align:left;margin-left:380.35pt;margin-top:83.9pt;width:45.05pt;height:22.35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3308,86051;572101,0;571710,283845;0,283845;0,86051" o:connectangles="0,0,0,0,0,0" textboxrect="0,0,390258,175026"/>
                <v:textbox>
                  <w:txbxContent>
                    <w:p w14:paraId="79DBF9EC" w14:textId="17D0D4BD" w:rsidR="00716D3E" w:rsidRDefault="00716D3E" w:rsidP="008D4362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十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5D6EA75" wp14:editId="20ED3E35">
                            <wp:extent cx="294005" cy="169618"/>
                            <wp:effectExtent l="0" t="0" r="0" b="1905"/>
                            <wp:docPr id="444" name="圖片 4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5F2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2A3678F6" wp14:editId="0E6AAAEE">
                <wp:simplePos x="0" y="0"/>
                <wp:positionH relativeFrom="margin">
                  <wp:align>left</wp:align>
                </wp:positionH>
                <wp:positionV relativeFrom="paragraph">
                  <wp:posOffset>168177</wp:posOffset>
                </wp:positionV>
                <wp:extent cx="967154" cy="304800"/>
                <wp:effectExtent l="0" t="0" r="4445" b="0"/>
                <wp:wrapNone/>
                <wp:docPr id="2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CA620" w14:textId="247C13FD" w:rsidR="00716D3E" w:rsidRDefault="00716D3E" w:rsidP="00215F27">
                            <w:r>
                              <w:rPr>
                                <w:rFonts w:hint="eastAsia"/>
                              </w:rPr>
                              <w:t>旗山國中</w:t>
                            </w:r>
                          </w:p>
                          <w:p w14:paraId="49DDEF0B" w14:textId="77777777" w:rsidR="00716D3E" w:rsidRDefault="00716D3E" w:rsidP="00215F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678F6" id="_x0000_s1196" type="#_x0000_t202" style="position:absolute;left:0;text-align:left;margin-left:0;margin-top:13.25pt;width:76.15pt;height:24pt;z-index:251798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" stroked="f">
                <v:textbox>
                  <w:txbxContent>
                    <w:p w14:paraId="36DCA620" w14:textId="247C13FD" w:rsidR="00716D3E" w:rsidRDefault="00716D3E" w:rsidP="00215F27">
                      <w:r>
                        <w:rPr>
                          <w:rFonts w:hint="eastAsia"/>
                        </w:rPr>
                        <w:t>旗山國中</w:t>
                      </w:r>
                    </w:p>
                    <w:p w14:paraId="49DDEF0B" w14:textId="77777777" w:rsidR="00716D3E" w:rsidRDefault="00716D3E" w:rsidP="00215F27"/>
                  </w:txbxContent>
                </v:textbox>
                <w10:wrap anchorx="margin"/>
              </v:shape>
            </w:pict>
          </mc:Fallback>
        </mc:AlternateContent>
      </w:r>
      <w:r w:rsidR="00F7603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2CE8E64" wp14:editId="13916BB6">
                <wp:simplePos x="0" y="0"/>
                <wp:positionH relativeFrom="margin">
                  <wp:posOffset>11186</wp:posOffset>
                </wp:positionH>
                <wp:positionV relativeFrom="paragraph">
                  <wp:posOffset>460571</wp:posOffset>
                </wp:positionV>
                <wp:extent cx="967154" cy="304800"/>
                <wp:effectExtent l="0" t="0" r="4445" b="0"/>
                <wp:wrapNone/>
                <wp:docPr id="20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9FA5B" w14:textId="59B018A1" w:rsidR="00716D3E" w:rsidRDefault="00716D3E" w:rsidP="00F76037">
                            <w:r>
                              <w:rPr>
                                <w:rFonts w:hint="eastAsia"/>
                              </w:rPr>
                              <w:t>後壁國中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  <w:p w14:paraId="1C264C0E" w14:textId="77777777" w:rsidR="00716D3E" w:rsidRDefault="00716D3E" w:rsidP="00F760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E8E64" id="_x0000_s1197" type="#_x0000_t202" style="position:absolute;left:0;text-align:left;margin-left:.9pt;margin-top:36.25pt;width:76.15pt;height:2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" stroked="f">
                <v:textbox>
                  <w:txbxContent>
                    <w:p w14:paraId="4699FA5B" w14:textId="59B018A1" w:rsidR="00716D3E" w:rsidRDefault="00716D3E" w:rsidP="00F76037">
                      <w:r>
                        <w:rPr>
                          <w:rFonts w:hint="eastAsia"/>
                        </w:rPr>
                        <w:t>後壁國中</w:t>
                      </w:r>
                      <w:r>
                        <w:rPr>
                          <w:rFonts w:hint="eastAsia"/>
                        </w:rPr>
                        <w:t>B</w:t>
                      </w:r>
                    </w:p>
                    <w:p w14:paraId="1C264C0E" w14:textId="77777777" w:rsidR="00716D3E" w:rsidRDefault="00716D3E" w:rsidP="00F76037"/>
                  </w:txbxContent>
                </v:textbox>
                <w10:wrap anchorx="margin"/>
              </v:shape>
            </w:pict>
          </mc:Fallback>
        </mc:AlternateContent>
      </w:r>
      <w:r w:rsidR="00F7603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1A3A14E7" wp14:editId="21F757F9">
                <wp:simplePos x="0" y="0"/>
                <wp:positionH relativeFrom="margin">
                  <wp:align>left</wp:align>
                </wp:positionH>
                <wp:positionV relativeFrom="paragraph">
                  <wp:posOffset>766055</wp:posOffset>
                </wp:positionV>
                <wp:extent cx="967154" cy="304800"/>
                <wp:effectExtent l="0" t="0" r="4445" b="0"/>
                <wp:wrapNone/>
                <wp:docPr id="2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17DE9" w14:textId="301FFDAD" w:rsidR="00716D3E" w:rsidRDefault="00716D3E" w:rsidP="00F76037">
                            <w:r>
                              <w:rPr>
                                <w:rFonts w:hint="eastAsia"/>
                              </w:rPr>
                              <w:t>莿桐國中</w:t>
                            </w:r>
                          </w:p>
                          <w:p w14:paraId="018807F3" w14:textId="77777777" w:rsidR="00716D3E" w:rsidRDefault="00716D3E" w:rsidP="00F760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A14E7" id="_x0000_s1198" type="#_x0000_t202" style="position:absolute;left:0;text-align:left;margin-left:0;margin-top:60.3pt;width:76.15pt;height:24pt;z-index:2517555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" stroked="f">
                <v:textbox>
                  <w:txbxContent>
                    <w:p w14:paraId="0E417DE9" w14:textId="301FFDAD" w:rsidR="00716D3E" w:rsidRDefault="00716D3E" w:rsidP="00F76037">
                      <w:r>
                        <w:rPr>
                          <w:rFonts w:hint="eastAsia"/>
                        </w:rPr>
                        <w:t>莿桐國中</w:t>
                      </w:r>
                    </w:p>
                    <w:p w14:paraId="018807F3" w14:textId="77777777" w:rsidR="00716D3E" w:rsidRDefault="00716D3E" w:rsidP="00F76037"/>
                  </w:txbxContent>
                </v:textbox>
                <w10:wrap anchorx="margin"/>
              </v:shape>
            </w:pict>
          </mc:Fallback>
        </mc:AlternateContent>
      </w:r>
      <w:r w:rsidR="00F7603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3AEDE9C3" wp14:editId="4E4323B1">
                <wp:simplePos x="0" y="0"/>
                <wp:positionH relativeFrom="margin">
                  <wp:posOffset>23495</wp:posOffset>
                </wp:positionH>
                <wp:positionV relativeFrom="paragraph">
                  <wp:posOffset>1012239</wp:posOffset>
                </wp:positionV>
                <wp:extent cx="967154" cy="304800"/>
                <wp:effectExtent l="0" t="0" r="4445" b="0"/>
                <wp:wrapNone/>
                <wp:docPr id="1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40CCE" w14:textId="77777777" w:rsidR="00716D3E" w:rsidRDefault="00716D3E" w:rsidP="00F76037">
                            <w:r>
                              <w:rPr>
                                <w:rFonts w:hint="eastAsia"/>
                              </w:rPr>
                              <w:t>成功國中</w:t>
                            </w:r>
                          </w:p>
                          <w:p w14:paraId="605C1439" w14:textId="77777777" w:rsidR="00716D3E" w:rsidRDefault="00716D3E" w:rsidP="00F760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DE9C3" id="_x0000_s1199" type="#_x0000_t202" style="position:absolute;left:0;text-align:left;margin-left:1.85pt;margin-top:79.7pt;width:76.15pt;height:24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" stroked="f">
                <v:textbox>
                  <w:txbxContent>
                    <w:p w14:paraId="52B40CCE" w14:textId="77777777" w:rsidR="00716D3E" w:rsidRDefault="00716D3E" w:rsidP="00F76037">
                      <w:r>
                        <w:rPr>
                          <w:rFonts w:hint="eastAsia"/>
                        </w:rPr>
                        <w:t>成功國中</w:t>
                      </w:r>
                    </w:p>
                    <w:p w14:paraId="605C1439" w14:textId="77777777" w:rsidR="00716D3E" w:rsidRDefault="00716D3E" w:rsidP="00F76037"/>
                  </w:txbxContent>
                </v:textbox>
                <w10:wrap anchorx="margin"/>
              </v:shape>
            </w:pict>
          </mc:Fallback>
        </mc:AlternateContent>
      </w:r>
      <w:r w:rsidR="00F7603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FC33F1B" wp14:editId="6E114FF1">
                <wp:simplePos x="0" y="0"/>
                <wp:positionH relativeFrom="margin">
                  <wp:posOffset>52607</wp:posOffset>
                </wp:positionH>
                <wp:positionV relativeFrom="paragraph">
                  <wp:posOffset>1340485</wp:posOffset>
                </wp:positionV>
                <wp:extent cx="967154" cy="304800"/>
                <wp:effectExtent l="0" t="0" r="4445" b="0"/>
                <wp:wrapNone/>
                <wp:docPr id="1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2C394" w14:textId="5D6348EE" w:rsidR="00716D3E" w:rsidRDefault="00716D3E" w:rsidP="00F76037">
                            <w:r>
                              <w:rPr>
                                <w:rFonts w:hint="eastAsia"/>
                              </w:rPr>
                              <w:t>斗六國中</w:t>
                            </w:r>
                          </w:p>
                          <w:p w14:paraId="2895F96E" w14:textId="77777777" w:rsidR="00716D3E" w:rsidRDefault="00716D3E" w:rsidP="00F760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33F1B" id="_x0000_s1200" type="#_x0000_t202" style="position:absolute;left:0;text-align:left;margin-left:4.15pt;margin-top:105.55pt;width:76.15pt;height:2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" stroked="f">
                <v:textbox>
                  <w:txbxContent>
                    <w:p w14:paraId="7982C394" w14:textId="5D6348EE" w:rsidR="00716D3E" w:rsidRDefault="00716D3E" w:rsidP="00F76037">
                      <w:r>
                        <w:rPr>
                          <w:rFonts w:hint="eastAsia"/>
                        </w:rPr>
                        <w:t>斗六國中</w:t>
                      </w:r>
                    </w:p>
                    <w:p w14:paraId="2895F96E" w14:textId="77777777" w:rsidR="00716D3E" w:rsidRDefault="00716D3E" w:rsidP="00F76037"/>
                  </w:txbxContent>
                </v:textbox>
                <w10:wrap anchorx="margin"/>
              </v:shape>
            </w:pict>
          </mc:Fallback>
        </mc:AlternateContent>
      </w:r>
      <w:r w:rsidR="00AB307A" w:rsidRPr="00C1346B">
        <w:rPr>
          <w:noProof/>
        </w:rPr>
        <w:drawing>
          <wp:inline distT="0" distB="0" distL="0" distR="0" wp14:anchorId="314363E4" wp14:editId="76214F91">
            <wp:extent cx="4754443" cy="1511300"/>
            <wp:effectExtent l="0" t="0" r="825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7621" cy="153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C41C" w14:textId="445F65AE" w:rsidR="00AB307A" w:rsidRDefault="00AB307A" w:rsidP="00DD645D">
      <w:pPr>
        <w:jc w:val="center"/>
        <w:rPr>
          <w:rFonts w:ascii="標楷體" w:eastAsia="標楷體" w:hAnsi="標楷體"/>
          <w:sz w:val="32"/>
          <w:szCs w:val="32"/>
        </w:rPr>
      </w:pPr>
    </w:p>
    <w:p w14:paraId="6220DF57" w14:textId="32F30AFC" w:rsidR="00AB307A" w:rsidRDefault="00AB307A" w:rsidP="00DD645D">
      <w:pPr>
        <w:jc w:val="center"/>
        <w:rPr>
          <w:rFonts w:ascii="標楷體" w:eastAsia="標楷體" w:hAnsi="標楷體"/>
          <w:sz w:val="32"/>
          <w:szCs w:val="32"/>
        </w:rPr>
      </w:pPr>
    </w:p>
    <w:p w14:paraId="33038556" w14:textId="30F922EA" w:rsidR="00AB307A" w:rsidRDefault="00C12333" w:rsidP="00DD645D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4DE593E8" wp14:editId="62DDF8A5">
                <wp:simplePos x="0" y="0"/>
                <wp:positionH relativeFrom="margin">
                  <wp:posOffset>3361690</wp:posOffset>
                </wp:positionH>
                <wp:positionV relativeFrom="paragraph">
                  <wp:posOffset>1218565</wp:posOffset>
                </wp:positionV>
                <wp:extent cx="0" cy="104775"/>
                <wp:effectExtent l="0" t="0" r="19050" b="28575"/>
                <wp:wrapNone/>
                <wp:docPr id="637" name="直線接點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28A9E" id="直線接點 637" o:spid="_x0000_s1026" style="position:absolute;z-index:25222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4.7pt,95.95pt" to="264.7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標楷體" w:eastAsia="標楷體" w:hAnsi="標楷體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A13C295" wp14:editId="57E4E495">
                <wp:simplePos x="0" y="0"/>
                <wp:positionH relativeFrom="margin">
                  <wp:align>center</wp:align>
                </wp:positionH>
                <wp:positionV relativeFrom="paragraph">
                  <wp:posOffset>723265</wp:posOffset>
                </wp:positionV>
                <wp:extent cx="0" cy="104775"/>
                <wp:effectExtent l="0" t="0" r="19050" b="28575"/>
                <wp:wrapNone/>
                <wp:docPr id="636" name="直線接點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77BF6" id="直線接點 636" o:spid="_x0000_s1026" style="position:absolute;z-index:252224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6.95pt" to="0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標楷體" w:eastAsia="標楷體" w:hAnsi="標楷體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4048E947" wp14:editId="1057A88E">
                <wp:simplePos x="0" y="0"/>
                <wp:positionH relativeFrom="column">
                  <wp:posOffset>3886200</wp:posOffset>
                </wp:positionH>
                <wp:positionV relativeFrom="paragraph">
                  <wp:posOffset>1119505</wp:posOffset>
                </wp:positionV>
                <wp:extent cx="167640" cy="0"/>
                <wp:effectExtent l="0" t="0" r="22860" b="19050"/>
                <wp:wrapNone/>
                <wp:docPr id="623" name="直線接點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6C758" id="直線接點 623" o:spid="_x0000_s1026" style="position:absolute;flip:y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88.15pt" to="319.2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" strokecolor="black [3213]" strokeweight="1.5pt">
                <v:stroke joinstyle="miter"/>
              </v:line>
            </w:pict>
          </mc:Fallback>
        </mc:AlternateContent>
      </w:r>
      <w:r>
        <w:rPr>
          <w:rFonts w:ascii="標楷體" w:eastAsia="標楷體" w:hAnsi="標楷體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2A17FE47" wp14:editId="396C1B6A">
                <wp:simplePos x="0" y="0"/>
                <wp:positionH relativeFrom="column">
                  <wp:posOffset>2567940</wp:posOffset>
                </wp:positionH>
                <wp:positionV relativeFrom="paragraph">
                  <wp:posOffset>1089025</wp:posOffset>
                </wp:positionV>
                <wp:extent cx="167640" cy="0"/>
                <wp:effectExtent l="0" t="0" r="22860" b="19050"/>
                <wp:wrapNone/>
                <wp:docPr id="622" name="直線接點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501ED" id="直線接點 622" o:spid="_x0000_s1026" style="position:absolute;flip:y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2pt,85.75pt" to="215.4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  <w:r w:rsidR="008D4362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95136" behindDoc="0" locked="0" layoutInCell="1" allowOverlap="1" wp14:anchorId="4BBE2895" wp14:editId="676CED6A">
                <wp:simplePos x="0" y="0"/>
                <wp:positionH relativeFrom="margin">
                  <wp:posOffset>2987040</wp:posOffset>
                </wp:positionH>
                <wp:positionV relativeFrom="paragraph">
                  <wp:posOffset>1664134</wp:posOffset>
                </wp:positionV>
                <wp:extent cx="572101" cy="283845"/>
                <wp:effectExtent l="0" t="0" r="0" b="1905"/>
                <wp:wrapNone/>
                <wp:docPr id="4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01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66C49" w14:textId="7EAD2739" w:rsidR="00716D3E" w:rsidRDefault="00716D3E" w:rsidP="00A50FA7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十九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04489C2" wp14:editId="2065B13E">
                                  <wp:extent cx="294005" cy="169618"/>
                                  <wp:effectExtent l="0" t="0" r="0" b="1905"/>
                                  <wp:docPr id="412" name="圖片 4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E2895" id="_x0000_s1201" style="position:absolute;left:0;text-align:left;margin-left:235.2pt;margin-top:131.05pt;width:45.05pt;height:22.35pt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3308,86051;572101,0;571710,283845;0,283845;0,86051" o:connectangles="0,0,0,0,0,0" textboxrect="0,0,390258,175026"/>
                <v:textbox>
                  <w:txbxContent>
                    <w:p w14:paraId="01666C49" w14:textId="7EAD2739" w:rsidR="00716D3E" w:rsidRDefault="00716D3E" w:rsidP="00A50FA7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十九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04489C2" wp14:editId="2065B13E">
                            <wp:extent cx="294005" cy="169618"/>
                            <wp:effectExtent l="0" t="0" r="0" b="1905"/>
                            <wp:docPr id="412" name="圖片 4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4362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32000" behindDoc="0" locked="0" layoutInCell="1" allowOverlap="1" wp14:anchorId="7B93A9AF" wp14:editId="141784F1">
                <wp:simplePos x="0" y="0"/>
                <wp:positionH relativeFrom="margin">
                  <wp:posOffset>2985403</wp:posOffset>
                </wp:positionH>
                <wp:positionV relativeFrom="paragraph">
                  <wp:posOffset>255939</wp:posOffset>
                </wp:positionV>
                <wp:extent cx="572101" cy="283845"/>
                <wp:effectExtent l="0" t="0" r="0" b="1905"/>
                <wp:wrapNone/>
                <wp:docPr id="4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01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1240D" w14:textId="35AE6F28" w:rsidR="00716D3E" w:rsidRDefault="00716D3E" w:rsidP="008D4362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二十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6C14163" wp14:editId="2EF63CFF">
                                  <wp:extent cx="294005" cy="169618"/>
                                  <wp:effectExtent l="0" t="0" r="0" b="1905"/>
                                  <wp:docPr id="448" name="圖片 4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3A9AF" id="_x0000_s1202" style="position:absolute;left:0;text-align:left;margin-left:235.05pt;margin-top:20.15pt;width:45.05pt;height:22.35pt;z-index:25203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3308,86051;572101,0;571710,283845;0,283845;0,86051" o:connectangles="0,0,0,0,0,0" textboxrect="0,0,390258,175026"/>
                <v:textbox>
                  <w:txbxContent>
                    <w:p w14:paraId="5AD1240D" w14:textId="35AE6F28" w:rsidR="00716D3E" w:rsidRDefault="00716D3E" w:rsidP="008D4362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二十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6C14163" wp14:editId="2EF63CFF">
                            <wp:extent cx="294005" cy="169618"/>
                            <wp:effectExtent l="0" t="0" r="0" b="1905"/>
                            <wp:docPr id="448" name="圖片 4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4362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29952" behindDoc="0" locked="0" layoutInCell="1" allowOverlap="1" wp14:anchorId="326CFA85" wp14:editId="536B6D48">
                <wp:simplePos x="0" y="0"/>
                <wp:positionH relativeFrom="margin">
                  <wp:posOffset>4441257</wp:posOffset>
                </wp:positionH>
                <wp:positionV relativeFrom="paragraph">
                  <wp:posOffset>902368</wp:posOffset>
                </wp:positionV>
                <wp:extent cx="572101" cy="283845"/>
                <wp:effectExtent l="0" t="0" r="0" b="1905"/>
                <wp:wrapNone/>
                <wp:docPr id="4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01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54512" w14:textId="750F180D" w:rsidR="00716D3E" w:rsidRDefault="00716D3E" w:rsidP="008D4362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十八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B7A840A" wp14:editId="06285126">
                                  <wp:extent cx="294005" cy="169618"/>
                                  <wp:effectExtent l="0" t="0" r="0" b="1905"/>
                                  <wp:docPr id="446" name="圖片 4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CFA85" id="_x0000_s1203" style="position:absolute;left:0;text-align:left;margin-left:349.7pt;margin-top:71.05pt;width:45.05pt;height:22.35pt;z-index:252029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3308,86051;572101,0;571710,283845;0,283845;0,86051" o:connectangles="0,0,0,0,0,0" textboxrect="0,0,390258,175026"/>
                <v:textbox>
                  <w:txbxContent>
                    <w:p w14:paraId="5AE54512" w14:textId="750F180D" w:rsidR="00716D3E" w:rsidRDefault="00716D3E" w:rsidP="008D4362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十八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B7A840A" wp14:editId="06285126">
                            <wp:extent cx="294005" cy="169618"/>
                            <wp:effectExtent l="0" t="0" r="0" b="1905"/>
                            <wp:docPr id="446" name="圖片 4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4362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34048" behindDoc="0" locked="0" layoutInCell="1" allowOverlap="1" wp14:anchorId="66084E75" wp14:editId="69390485">
                <wp:simplePos x="0" y="0"/>
                <wp:positionH relativeFrom="margin">
                  <wp:posOffset>1546225</wp:posOffset>
                </wp:positionH>
                <wp:positionV relativeFrom="paragraph">
                  <wp:posOffset>928069</wp:posOffset>
                </wp:positionV>
                <wp:extent cx="572101" cy="283845"/>
                <wp:effectExtent l="0" t="0" r="0" b="1905"/>
                <wp:wrapNone/>
                <wp:docPr id="4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01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CD188" w14:textId="27BE521E" w:rsidR="00716D3E" w:rsidRDefault="00716D3E" w:rsidP="008D4362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十七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2B8A248" wp14:editId="60369718">
                                  <wp:extent cx="294005" cy="169618"/>
                                  <wp:effectExtent l="0" t="0" r="0" b="1905"/>
                                  <wp:docPr id="450" name="圖片 4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84E75" id="_x0000_s1204" style="position:absolute;left:0;text-align:left;margin-left:121.75pt;margin-top:73.1pt;width:45.05pt;height:22.35pt;z-index:252034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3308,86051;572101,0;571710,283845;0,283845;0,86051" o:connectangles="0,0,0,0,0,0" textboxrect="0,0,390258,175026"/>
                <v:textbox>
                  <w:txbxContent>
                    <w:p w14:paraId="6B7CD188" w14:textId="27BE521E" w:rsidR="00716D3E" w:rsidRDefault="00716D3E" w:rsidP="008D4362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十七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2B8A248" wp14:editId="60369718">
                            <wp:extent cx="294005" cy="169618"/>
                            <wp:effectExtent l="0" t="0" r="0" b="1905"/>
                            <wp:docPr id="450" name="圖片 4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307A" w:rsidRPr="00FF4E6D">
        <w:rPr>
          <w:noProof/>
        </w:rPr>
        <w:drawing>
          <wp:inline distT="0" distB="0" distL="0" distR="0" wp14:anchorId="01347964" wp14:editId="35580078">
            <wp:extent cx="5220970" cy="210185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5228" cy="211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0E8D" w14:textId="6F5AAEE3" w:rsidR="00AB307A" w:rsidRDefault="00AB307A" w:rsidP="00DD645D">
      <w:pPr>
        <w:jc w:val="center"/>
        <w:rPr>
          <w:rFonts w:ascii="標楷體" w:eastAsia="標楷體" w:hAnsi="標楷體"/>
          <w:sz w:val="32"/>
          <w:szCs w:val="32"/>
        </w:rPr>
      </w:pPr>
    </w:p>
    <w:p w14:paraId="04F41CED" w14:textId="2406574A" w:rsidR="00AB307A" w:rsidRDefault="00AB307A" w:rsidP="00DD645D">
      <w:pPr>
        <w:jc w:val="center"/>
        <w:rPr>
          <w:rFonts w:ascii="標楷體" w:eastAsia="標楷體" w:hAnsi="標楷體"/>
          <w:sz w:val="32"/>
          <w:szCs w:val="32"/>
        </w:rPr>
      </w:pPr>
    </w:p>
    <w:p w14:paraId="615DA437" w14:textId="6071C631" w:rsidR="00AB307A" w:rsidRDefault="00AB307A" w:rsidP="00861E91">
      <w:pPr>
        <w:rPr>
          <w:rFonts w:ascii="標楷體" w:eastAsia="標楷體" w:hAnsi="標楷體"/>
          <w:sz w:val="32"/>
          <w:szCs w:val="32"/>
        </w:rPr>
      </w:pPr>
    </w:p>
    <w:p w14:paraId="07CD3B71" w14:textId="676E1845" w:rsidR="00AB307A" w:rsidRDefault="00AB307A" w:rsidP="00DD645D">
      <w:pPr>
        <w:jc w:val="center"/>
        <w:rPr>
          <w:rFonts w:ascii="標楷體" w:eastAsia="標楷體" w:hAnsi="標楷體"/>
          <w:sz w:val="32"/>
          <w:szCs w:val="32"/>
        </w:rPr>
      </w:pPr>
    </w:p>
    <w:p w14:paraId="7F9AC9DD" w14:textId="77777777" w:rsidR="00716D3E" w:rsidRDefault="00716D3E" w:rsidP="00DD645D">
      <w:pPr>
        <w:jc w:val="center"/>
        <w:rPr>
          <w:rFonts w:ascii="標楷體" w:eastAsia="標楷體" w:hAnsi="標楷體" w:hint="eastAsia"/>
          <w:sz w:val="32"/>
          <w:szCs w:val="32"/>
        </w:rPr>
      </w:pPr>
    </w:p>
    <w:p w14:paraId="4B29A61F" w14:textId="49F66C71" w:rsidR="00AB307A" w:rsidRDefault="00AB307A" w:rsidP="00AB307A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國小男童甲</w:t>
      </w:r>
      <w:r w:rsidRPr="00DD645D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>(取前4名)</w:t>
      </w:r>
    </w:p>
    <w:p w14:paraId="05A5EE14" w14:textId="3D14496F" w:rsidR="00AB307A" w:rsidRDefault="00254828" w:rsidP="00DD645D">
      <w:pPr>
        <w:jc w:val="center"/>
        <w:rPr>
          <w:rFonts w:ascii="標楷體" w:eastAsia="標楷體" w:hAnsi="標楷體"/>
          <w:sz w:val="32"/>
          <w:szCs w:val="32"/>
        </w:rPr>
      </w:pPr>
      <w:r w:rsidRPr="000D0D6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006424B2" wp14:editId="0D412425">
                <wp:simplePos x="0" y="0"/>
                <wp:positionH relativeFrom="column">
                  <wp:posOffset>5908040</wp:posOffset>
                </wp:positionH>
                <wp:positionV relativeFrom="paragraph">
                  <wp:posOffset>383540</wp:posOffset>
                </wp:positionV>
                <wp:extent cx="610235" cy="3550920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355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9108F" w14:textId="547CF133" w:rsidR="00716D3E" w:rsidRDefault="00716D3E" w:rsidP="00254828">
                            <w:pPr>
                              <w:spacing w:line="600" w:lineRule="exact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2</w:t>
                            </w:r>
                            <w:r>
                              <w:sym w:font="Wingdings" w:char="F081"/>
                            </w:r>
                          </w:p>
                          <w:p w14:paraId="6F90CA77" w14:textId="4236BA32" w:rsidR="00716D3E" w:rsidRDefault="00716D3E" w:rsidP="00254828">
                            <w:pPr>
                              <w:spacing w:line="600" w:lineRule="exact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1</w:t>
                            </w:r>
                            <w:r>
                              <w:sym w:font="Wingdings" w:char="F081"/>
                            </w:r>
                          </w:p>
                          <w:p w14:paraId="29D62ED9" w14:textId="5C53B4E1" w:rsidR="00716D3E" w:rsidRPr="00254828" w:rsidRDefault="00716D3E" w:rsidP="00254828">
                            <w:pPr>
                              <w:spacing w:line="600" w:lineRule="exact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1</w:t>
                            </w:r>
                            <w:r>
                              <w:sym w:font="Wingdings" w:char="F082"/>
                            </w:r>
                          </w:p>
                          <w:p w14:paraId="7407C7B6" w14:textId="77777777" w:rsidR="00716D3E" w:rsidRDefault="00716D3E" w:rsidP="00254828">
                            <w:pPr>
                              <w:spacing w:line="540" w:lineRule="exact"/>
                            </w:pPr>
                          </w:p>
                          <w:p w14:paraId="698596B6" w14:textId="77777777" w:rsidR="00716D3E" w:rsidRDefault="00716D3E" w:rsidP="00254828">
                            <w:pPr>
                              <w:spacing w:line="540" w:lineRule="exact"/>
                            </w:pPr>
                          </w:p>
                          <w:p w14:paraId="20B43B8F" w14:textId="4236BA32" w:rsidR="00716D3E" w:rsidRDefault="00716D3E" w:rsidP="00254828">
                            <w:pPr>
                              <w:spacing w:line="540" w:lineRule="exact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2</w:t>
                            </w:r>
                            <w:r>
                              <w:sym w:font="Wingdings" w:char="F082"/>
                            </w:r>
                          </w:p>
                          <w:p w14:paraId="13B2AEEE" w14:textId="55FBD841" w:rsidR="00716D3E" w:rsidRDefault="00716D3E" w:rsidP="00254828">
                            <w:pPr>
                              <w:spacing w:line="540" w:lineRule="exact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1</w:t>
                            </w:r>
                            <w:r>
                              <w:sym w:font="Wingdings" w:char="F083"/>
                            </w:r>
                          </w:p>
                          <w:p w14:paraId="48EDA58B" w14:textId="77777777" w:rsidR="00716D3E" w:rsidRDefault="00716D3E" w:rsidP="00254828">
                            <w:pPr>
                              <w:spacing w:line="500" w:lineRule="exact"/>
                            </w:pPr>
                          </w:p>
                          <w:p w14:paraId="4949189E" w14:textId="56076057" w:rsidR="00716D3E" w:rsidRDefault="00716D3E" w:rsidP="00254828">
                            <w:pPr>
                              <w:spacing w:line="500" w:lineRule="exact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1</w:t>
                            </w:r>
                            <w:r>
                              <w:sym w:font="Wingdings" w:char="F084"/>
                            </w:r>
                          </w:p>
                          <w:p w14:paraId="4C755959" w14:textId="77777777" w:rsidR="00716D3E" w:rsidRDefault="00716D3E" w:rsidP="00254828">
                            <w:pPr>
                              <w:spacing w:line="500" w:lineRule="exact"/>
                            </w:pPr>
                          </w:p>
                          <w:p w14:paraId="4CF19535" w14:textId="77777777" w:rsidR="00716D3E" w:rsidRDefault="00716D3E" w:rsidP="00254828">
                            <w:pPr>
                              <w:spacing w:line="50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424B2" id="_x0000_s1205" type="#_x0000_t202" style="position:absolute;left:0;text-align:left;margin-left:465.2pt;margin-top:30.2pt;width:48.05pt;height:279.6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" stroked="f">
                <v:textbox>
                  <w:txbxContent>
                    <w:p w14:paraId="1979108F" w14:textId="547CF133" w:rsidR="00716D3E" w:rsidRDefault="00716D3E" w:rsidP="00254828">
                      <w:pPr>
                        <w:spacing w:line="600" w:lineRule="exact"/>
                      </w:pPr>
                      <w:r>
                        <w:rPr>
                          <w:rFonts w:hint="eastAsia"/>
                        </w:rPr>
                        <w:t>R</w:t>
                      </w:r>
                      <w:r>
                        <w:t>2</w:t>
                      </w:r>
                      <w:r>
                        <w:sym w:font="Wingdings" w:char="F081"/>
                      </w:r>
                    </w:p>
                    <w:p w14:paraId="6F90CA77" w14:textId="4236BA32" w:rsidR="00716D3E" w:rsidRDefault="00716D3E" w:rsidP="00254828">
                      <w:pPr>
                        <w:spacing w:line="600" w:lineRule="exact"/>
                      </w:pPr>
                      <w:r>
                        <w:rPr>
                          <w:rFonts w:hint="eastAsia"/>
                        </w:rPr>
                        <w:t>R</w:t>
                      </w:r>
                      <w:r>
                        <w:t>1</w:t>
                      </w:r>
                      <w:r>
                        <w:sym w:font="Wingdings" w:char="F081"/>
                      </w:r>
                    </w:p>
                    <w:p w14:paraId="29D62ED9" w14:textId="5C53B4E1" w:rsidR="00716D3E" w:rsidRPr="00254828" w:rsidRDefault="00716D3E" w:rsidP="00254828">
                      <w:pPr>
                        <w:spacing w:line="600" w:lineRule="exact"/>
                      </w:pPr>
                      <w:r>
                        <w:rPr>
                          <w:rFonts w:hint="eastAsia"/>
                        </w:rPr>
                        <w:t>R</w:t>
                      </w:r>
                      <w:r>
                        <w:t>1</w:t>
                      </w:r>
                      <w:r>
                        <w:sym w:font="Wingdings" w:char="F082"/>
                      </w:r>
                    </w:p>
                    <w:p w14:paraId="7407C7B6" w14:textId="77777777" w:rsidR="00716D3E" w:rsidRDefault="00716D3E" w:rsidP="00254828">
                      <w:pPr>
                        <w:spacing w:line="540" w:lineRule="exact"/>
                      </w:pPr>
                    </w:p>
                    <w:p w14:paraId="698596B6" w14:textId="77777777" w:rsidR="00716D3E" w:rsidRDefault="00716D3E" w:rsidP="00254828">
                      <w:pPr>
                        <w:spacing w:line="540" w:lineRule="exact"/>
                      </w:pPr>
                    </w:p>
                    <w:p w14:paraId="20B43B8F" w14:textId="4236BA32" w:rsidR="00716D3E" w:rsidRDefault="00716D3E" w:rsidP="00254828">
                      <w:pPr>
                        <w:spacing w:line="540" w:lineRule="exact"/>
                      </w:pPr>
                      <w:r>
                        <w:rPr>
                          <w:rFonts w:hint="eastAsia"/>
                        </w:rPr>
                        <w:t>R</w:t>
                      </w:r>
                      <w:r>
                        <w:t>2</w:t>
                      </w:r>
                      <w:r>
                        <w:sym w:font="Wingdings" w:char="F082"/>
                      </w:r>
                    </w:p>
                    <w:p w14:paraId="13B2AEEE" w14:textId="55FBD841" w:rsidR="00716D3E" w:rsidRDefault="00716D3E" w:rsidP="00254828">
                      <w:pPr>
                        <w:spacing w:line="540" w:lineRule="exact"/>
                      </w:pPr>
                      <w:r>
                        <w:rPr>
                          <w:rFonts w:hint="eastAsia"/>
                        </w:rPr>
                        <w:t>R</w:t>
                      </w:r>
                      <w:r>
                        <w:t>1</w:t>
                      </w:r>
                      <w:r>
                        <w:sym w:font="Wingdings" w:char="F083"/>
                      </w:r>
                    </w:p>
                    <w:p w14:paraId="48EDA58B" w14:textId="77777777" w:rsidR="00716D3E" w:rsidRDefault="00716D3E" w:rsidP="00254828">
                      <w:pPr>
                        <w:spacing w:line="500" w:lineRule="exact"/>
                      </w:pPr>
                    </w:p>
                    <w:p w14:paraId="4949189E" w14:textId="56076057" w:rsidR="00716D3E" w:rsidRDefault="00716D3E" w:rsidP="00254828">
                      <w:pPr>
                        <w:spacing w:line="500" w:lineRule="exact"/>
                      </w:pPr>
                      <w:r>
                        <w:rPr>
                          <w:rFonts w:hint="eastAsia"/>
                        </w:rPr>
                        <w:t>R</w:t>
                      </w:r>
                      <w:r>
                        <w:t>1</w:t>
                      </w:r>
                      <w:r>
                        <w:sym w:font="Wingdings" w:char="F084"/>
                      </w:r>
                    </w:p>
                    <w:p w14:paraId="4C755959" w14:textId="77777777" w:rsidR="00716D3E" w:rsidRDefault="00716D3E" w:rsidP="00254828">
                      <w:pPr>
                        <w:spacing w:line="500" w:lineRule="exact"/>
                      </w:pPr>
                    </w:p>
                    <w:p w14:paraId="4CF19535" w14:textId="77777777" w:rsidR="00716D3E" w:rsidRDefault="00716D3E" w:rsidP="00254828">
                      <w:pPr>
                        <w:spacing w:line="50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F7603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36473732" wp14:editId="717F05FA">
                <wp:simplePos x="0" y="0"/>
                <wp:positionH relativeFrom="margin">
                  <wp:align>left</wp:align>
                </wp:positionH>
                <wp:positionV relativeFrom="paragraph">
                  <wp:posOffset>361608</wp:posOffset>
                </wp:positionV>
                <wp:extent cx="967154" cy="304800"/>
                <wp:effectExtent l="0" t="0" r="4445" b="0"/>
                <wp:wrapNone/>
                <wp:docPr id="2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0E384" w14:textId="2840FCA8" w:rsidR="00716D3E" w:rsidRDefault="00716D3E" w:rsidP="00F76037">
                            <w:r>
                              <w:rPr>
                                <w:rFonts w:hint="eastAsia"/>
                              </w:rPr>
                              <w:t>彭福國小</w:t>
                            </w:r>
                          </w:p>
                          <w:p w14:paraId="347503F7" w14:textId="77777777" w:rsidR="00716D3E" w:rsidRDefault="00716D3E" w:rsidP="00F760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3732" id="_x0000_s1206" type="#_x0000_t202" style="position:absolute;left:0;text-align:left;margin-left:0;margin-top:28.45pt;width:76.15pt;height:24pt;z-index:2517637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" stroked="f">
                <v:textbox>
                  <w:txbxContent>
                    <w:p w14:paraId="3F90E384" w14:textId="2840FCA8" w:rsidR="00716D3E" w:rsidRDefault="00716D3E" w:rsidP="00F76037">
                      <w:r>
                        <w:rPr>
                          <w:rFonts w:hint="eastAsia"/>
                        </w:rPr>
                        <w:t>彭福國小</w:t>
                      </w:r>
                    </w:p>
                    <w:p w14:paraId="347503F7" w14:textId="77777777" w:rsidR="00716D3E" w:rsidRDefault="00716D3E" w:rsidP="00F76037"/>
                  </w:txbxContent>
                </v:textbox>
                <w10:wrap anchorx="margin"/>
              </v:shape>
            </w:pict>
          </mc:Fallback>
        </mc:AlternateContent>
      </w:r>
    </w:p>
    <w:p w14:paraId="72860BEA" w14:textId="1CEEE525" w:rsidR="00AB307A" w:rsidRDefault="00CE30BB" w:rsidP="00DD645D">
      <w:pPr>
        <w:jc w:val="center"/>
        <w:rPr>
          <w:rFonts w:ascii="標楷體" w:eastAsia="標楷體" w:hAnsi="標楷體"/>
          <w:sz w:val="32"/>
          <w:szCs w:val="32"/>
        </w:rPr>
      </w:pP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68864" behindDoc="0" locked="0" layoutInCell="1" allowOverlap="1" wp14:anchorId="296CDB97" wp14:editId="6E803A7C">
                <wp:simplePos x="0" y="0"/>
                <wp:positionH relativeFrom="column">
                  <wp:posOffset>2935706</wp:posOffset>
                </wp:positionH>
                <wp:positionV relativeFrom="paragraph">
                  <wp:posOffset>362718</wp:posOffset>
                </wp:positionV>
                <wp:extent cx="914400" cy="273050"/>
                <wp:effectExtent l="0" t="0" r="0" b="0"/>
                <wp:wrapNone/>
                <wp:docPr id="48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03375" w14:textId="77777777" w:rsidR="00716D3E" w:rsidRDefault="00716D3E" w:rsidP="00CE30BB">
                            <w:r>
                              <w:t>A1     A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CDB97" id="_x0000_s1207" type="#_x0000_t202" style="position:absolute;left:0;text-align:left;margin-left:231.15pt;margin-top:28.55pt;width:1in;height:21.5pt;z-index:25206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" stroked="f">
                <v:textbox>
                  <w:txbxContent>
                    <w:p w14:paraId="28B03375" w14:textId="77777777" w:rsidR="00716D3E" w:rsidRDefault="00716D3E" w:rsidP="00CE30BB">
                      <w:r>
                        <w:t>A1     A2</w:t>
                      </w:r>
                    </w:p>
                  </w:txbxContent>
                </v:textbox>
              </v:shape>
            </w:pict>
          </mc:Fallback>
        </mc:AlternateContent>
      </w:r>
      <w:r w:rsidR="00FA1111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44288" behindDoc="0" locked="0" layoutInCell="1" allowOverlap="1" wp14:anchorId="53720EEA" wp14:editId="740D38A0">
                <wp:simplePos x="0" y="0"/>
                <wp:positionH relativeFrom="margin">
                  <wp:posOffset>4556893</wp:posOffset>
                </wp:positionH>
                <wp:positionV relativeFrom="paragraph">
                  <wp:posOffset>716180</wp:posOffset>
                </wp:positionV>
                <wp:extent cx="572101" cy="283845"/>
                <wp:effectExtent l="0" t="0" r="0" b="1905"/>
                <wp:wrapNone/>
                <wp:docPr id="4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01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511C4" w14:textId="091C53B4" w:rsidR="00716D3E" w:rsidRDefault="00716D3E" w:rsidP="00AF6E9E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五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DE0FFFA" wp14:editId="1BC8FDB4">
                                  <wp:extent cx="294005" cy="169618"/>
                                  <wp:effectExtent l="0" t="0" r="0" b="1905"/>
                                  <wp:docPr id="458" name="圖片 4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20EEA" id="_x0000_s1208" style="position:absolute;left:0;text-align:left;margin-left:358.8pt;margin-top:56.4pt;width:45.05pt;height:22.35pt;z-index:25204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3308,86051;572101,0;571710,283845;0,283845;0,86051" o:connectangles="0,0,0,0,0,0" textboxrect="0,0,390258,175026"/>
                <v:textbox>
                  <w:txbxContent>
                    <w:p w14:paraId="370511C4" w14:textId="091C53B4" w:rsidR="00716D3E" w:rsidRDefault="00716D3E" w:rsidP="00AF6E9E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五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DE0FFFA" wp14:editId="1BC8FDB4">
                            <wp:extent cx="294005" cy="169618"/>
                            <wp:effectExtent l="0" t="0" r="0" b="1905"/>
                            <wp:docPr id="458" name="圖片 4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1111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46336" behindDoc="0" locked="0" layoutInCell="1" allowOverlap="1" wp14:anchorId="3BDD164A" wp14:editId="0A3D494A">
                <wp:simplePos x="0" y="0"/>
                <wp:positionH relativeFrom="margin">
                  <wp:posOffset>3787174</wp:posOffset>
                </wp:positionH>
                <wp:positionV relativeFrom="paragraph">
                  <wp:posOffset>413485</wp:posOffset>
                </wp:positionV>
                <wp:extent cx="572101" cy="283845"/>
                <wp:effectExtent l="0" t="0" r="0" b="1905"/>
                <wp:wrapNone/>
                <wp:docPr id="4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01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5B872" w14:textId="68178883" w:rsidR="00716D3E" w:rsidRDefault="00716D3E" w:rsidP="00AF6E9E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九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263E29E" wp14:editId="2CF9ADE7">
                                  <wp:extent cx="294005" cy="169618"/>
                                  <wp:effectExtent l="0" t="0" r="0" b="1905"/>
                                  <wp:docPr id="460" name="圖片 4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D164A" id="_x0000_s1209" style="position:absolute;left:0;text-align:left;margin-left:298.2pt;margin-top:32.55pt;width:45.05pt;height:22.35pt;z-index:252046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3308,86051;572101,0;571710,283845;0,283845;0,86051" o:connectangles="0,0,0,0,0,0" textboxrect="0,0,390258,175026"/>
                <v:textbox>
                  <w:txbxContent>
                    <w:p w14:paraId="5815B872" w14:textId="68178883" w:rsidR="00716D3E" w:rsidRDefault="00716D3E" w:rsidP="00AF6E9E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九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263E29E" wp14:editId="2CF9ADE7">
                            <wp:extent cx="294005" cy="169618"/>
                            <wp:effectExtent l="0" t="0" r="0" b="1905"/>
                            <wp:docPr id="460" name="圖片 4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1111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50432" behindDoc="0" locked="0" layoutInCell="1" allowOverlap="1" wp14:anchorId="6C4F6B2D" wp14:editId="5DA4305B">
                <wp:simplePos x="0" y="0"/>
                <wp:positionH relativeFrom="margin">
                  <wp:posOffset>1525203</wp:posOffset>
                </wp:positionH>
                <wp:positionV relativeFrom="paragraph">
                  <wp:posOffset>76467</wp:posOffset>
                </wp:positionV>
                <wp:extent cx="572101" cy="283845"/>
                <wp:effectExtent l="0" t="0" r="0" b="1905"/>
                <wp:wrapNone/>
                <wp:docPr id="4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01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828F2" w14:textId="378E57DA" w:rsidR="00716D3E" w:rsidRDefault="00716D3E" w:rsidP="00AF6E9E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一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31EC57D" wp14:editId="5E8B36A8">
                                  <wp:extent cx="294005" cy="169618"/>
                                  <wp:effectExtent l="0" t="0" r="0" b="1905"/>
                                  <wp:docPr id="464" name="圖片 4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F6B2D" id="_x0000_s1210" style="position:absolute;left:0;text-align:left;margin-left:120.1pt;margin-top:6pt;width:45.05pt;height:22.35pt;z-index:252050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3308,86051;572101,0;571710,283845;0,283845;0,86051" o:connectangles="0,0,0,0,0,0" textboxrect="0,0,390258,175026"/>
                <v:textbox>
                  <w:txbxContent>
                    <w:p w14:paraId="10A828F2" w14:textId="378E57DA" w:rsidR="00716D3E" w:rsidRDefault="00716D3E" w:rsidP="00AF6E9E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一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31EC57D" wp14:editId="5E8B36A8">
                            <wp:extent cx="294005" cy="169618"/>
                            <wp:effectExtent l="0" t="0" r="0" b="1905"/>
                            <wp:docPr id="464" name="圖片 4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1111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48384" behindDoc="0" locked="0" layoutInCell="1" allowOverlap="1" wp14:anchorId="765F2A50" wp14:editId="7DD52D50">
                <wp:simplePos x="0" y="0"/>
                <wp:positionH relativeFrom="margin">
                  <wp:posOffset>2266047</wp:posOffset>
                </wp:positionH>
                <wp:positionV relativeFrom="paragraph">
                  <wp:posOffset>485240</wp:posOffset>
                </wp:positionV>
                <wp:extent cx="572101" cy="283845"/>
                <wp:effectExtent l="0" t="0" r="0" b="1905"/>
                <wp:wrapNone/>
                <wp:docPr id="46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01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E7A93" w14:textId="5BCA8FC4" w:rsidR="00716D3E" w:rsidRDefault="00716D3E" w:rsidP="00AF6E9E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七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3BE0F3A" wp14:editId="3D5B004F">
                                  <wp:extent cx="294005" cy="169618"/>
                                  <wp:effectExtent l="0" t="0" r="0" b="1905"/>
                                  <wp:docPr id="462" name="圖片 4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F2A50" id="_x0000_s1211" style="position:absolute;left:0;text-align:left;margin-left:178.45pt;margin-top:38.2pt;width:45.05pt;height:22.35pt;z-index:25204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3308,86051;572101,0;571710,283845;0,283845;0,86051" o:connectangles="0,0,0,0,0,0" textboxrect="0,0,390258,175026"/>
                <v:textbox>
                  <w:txbxContent>
                    <w:p w14:paraId="6CAE7A93" w14:textId="5BCA8FC4" w:rsidR="00716D3E" w:rsidRDefault="00716D3E" w:rsidP="00AF6E9E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七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3BE0F3A" wp14:editId="3D5B004F">
                            <wp:extent cx="294005" cy="169618"/>
                            <wp:effectExtent l="0" t="0" r="0" b="1905"/>
                            <wp:docPr id="462" name="圖片 4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1111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52480" behindDoc="0" locked="0" layoutInCell="1" allowOverlap="1" wp14:anchorId="20251802" wp14:editId="3FB97614">
                <wp:simplePos x="0" y="0"/>
                <wp:positionH relativeFrom="margin">
                  <wp:posOffset>1524869</wp:posOffset>
                </wp:positionH>
                <wp:positionV relativeFrom="paragraph">
                  <wp:posOffset>923156</wp:posOffset>
                </wp:positionV>
                <wp:extent cx="572101" cy="283845"/>
                <wp:effectExtent l="0" t="0" r="0" b="1905"/>
                <wp:wrapNone/>
                <wp:docPr id="46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01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49037" w14:textId="77777777" w:rsidR="00716D3E" w:rsidRDefault="00716D3E" w:rsidP="00AF6E9E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二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62D3FC5" wp14:editId="00F430F4">
                                  <wp:extent cx="294005" cy="169618"/>
                                  <wp:effectExtent l="0" t="0" r="0" b="1905"/>
                                  <wp:docPr id="466" name="圖片 4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51802" id="_x0000_s1212" style="position:absolute;left:0;text-align:left;margin-left:120.05pt;margin-top:72.7pt;width:45.05pt;height:22.35pt;z-index:252052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3308,86051;572101,0;571710,283845;0,283845;0,86051" o:connectangles="0,0,0,0,0,0" textboxrect="0,0,390258,175026"/>
                <v:textbox>
                  <w:txbxContent>
                    <w:p w14:paraId="0EC49037" w14:textId="77777777" w:rsidR="00716D3E" w:rsidRDefault="00716D3E" w:rsidP="00AF6E9E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二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62D3FC5" wp14:editId="00F430F4">
                            <wp:extent cx="294005" cy="169618"/>
                            <wp:effectExtent l="0" t="0" r="0" b="1905"/>
                            <wp:docPr id="466" name="圖片 4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5F2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77D6A2B4" wp14:editId="0421F717">
                <wp:simplePos x="0" y="0"/>
                <wp:positionH relativeFrom="margin">
                  <wp:align>left</wp:align>
                </wp:positionH>
                <wp:positionV relativeFrom="paragraph">
                  <wp:posOffset>1135331</wp:posOffset>
                </wp:positionV>
                <wp:extent cx="967154" cy="304800"/>
                <wp:effectExtent l="0" t="0" r="4445" b="0"/>
                <wp:wrapNone/>
                <wp:docPr id="2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4BFE6" w14:textId="7AD25827" w:rsidR="00716D3E" w:rsidRDefault="00716D3E" w:rsidP="00215F27">
                            <w:r>
                              <w:rPr>
                                <w:rFonts w:hint="eastAsia"/>
                              </w:rPr>
                              <w:t>竹仁國小</w:t>
                            </w:r>
                          </w:p>
                          <w:p w14:paraId="7CD27839" w14:textId="77777777" w:rsidR="00716D3E" w:rsidRDefault="00716D3E" w:rsidP="00215F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6A2B4" id="_x0000_s1213" type="#_x0000_t202" style="position:absolute;left:0;text-align:left;margin-left:0;margin-top:89.4pt;width:76.15pt;height:24pt;z-index:251802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" stroked="f">
                <v:textbox>
                  <w:txbxContent>
                    <w:p w14:paraId="00D4BFE6" w14:textId="7AD25827" w:rsidR="00716D3E" w:rsidRDefault="00716D3E" w:rsidP="00215F27">
                      <w:r>
                        <w:rPr>
                          <w:rFonts w:hint="eastAsia"/>
                        </w:rPr>
                        <w:t>竹仁國小</w:t>
                      </w:r>
                    </w:p>
                    <w:p w14:paraId="7CD27839" w14:textId="77777777" w:rsidR="00716D3E" w:rsidRDefault="00716D3E" w:rsidP="00215F27"/>
                  </w:txbxContent>
                </v:textbox>
                <w10:wrap anchorx="margin"/>
              </v:shape>
            </w:pict>
          </mc:Fallback>
        </mc:AlternateContent>
      </w:r>
      <w:r w:rsidR="00215F2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236C7D28" wp14:editId="3665F780">
                <wp:simplePos x="0" y="0"/>
                <wp:positionH relativeFrom="margin">
                  <wp:posOffset>11723</wp:posOffset>
                </wp:positionH>
                <wp:positionV relativeFrom="paragraph">
                  <wp:posOffset>261962</wp:posOffset>
                </wp:positionV>
                <wp:extent cx="967154" cy="304800"/>
                <wp:effectExtent l="0" t="0" r="4445" b="0"/>
                <wp:wrapNone/>
                <wp:docPr id="2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E3CE7" w14:textId="3E1C9505" w:rsidR="00716D3E" w:rsidRDefault="00716D3E" w:rsidP="00215F27">
                            <w:r>
                              <w:rPr>
                                <w:rFonts w:hint="eastAsia"/>
                              </w:rPr>
                              <w:t>新南國小</w:t>
                            </w:r>
                          </w:p>
                          <w:p w14:paraId="47F33D63" w14:textId="77777777" w:rsidR="00716D3E" w:rsidRDefault="00716D3E" w:rsidP="00215F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C7D28" id="_x0000_s1214" type="#_x0000_t202" style="position:absolute;left:0;text-align:left;margin-left:.9pt;margin-top:20.65pt;width:76.15pt;height:24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" stroked="f">
                <v:textbox>
                  <w:txbxContent>
                    <w:p w14:paraId="2A7E3CE7" w14:textId="3E1C9505" w:rsidR="00716D3E" w:rsidRDefault="00716D3E" w:rsidP="00215F27">
                      <w:r>
                        <w:rPr>
                          <w:rFonts w:hint="eastAsia"/>
                        </w:rPr>
                        <w:t>新南國小</w:t>
                      </w:r>
                    </w:p>
                    <w:p w14:paraId="47F33D63" w14:textId="77777777" w:rsidR="00716D3E" w:rsidRDefault="00716D3E" w:rsidP="00215F27"/>
                  </w:txbxContent>
                </v:textbox>
                <w10:wrap anchorx="margin"/>
              </v:shape>
            </w:pict>
          </mc:Fallback>
        </mc:AlternateContent>
      </w:r>
      <w:r w:rsidR="00F7603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106A6FBC" wp14:editId="5B9F78E7">
                <wp:simplePos x="0" y="0"/>
                <wp:positionH relativeFrom="margin">
                  <wp:align>left</wp:align>
                </wp:positionH>
                <wp:positionV relativeFrom="paragraph">
                  <wp:posOffset>719162</wp:posOffset>
                </wp:positionV>
                <wp:extent cx="967154" cy="304800"/>
                <wp:effectExtent l="0" t="0" r="4445" b="0"/>
                <wp:wrapNone/>
                <wp:docPr id="2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36888" w14:textId="1DCFEFAB" w:rsidR="00716D3E" w:rsidRDefault="00716D3E" w:rsidP="00F76037">
                            <w:r>
                              <w:rPr>
                                <w:rFonts w:hint="eastAsia"/>
                              </w:rPr>
                              <w:t>三和國小</w:t>
                            </w:r>
                          </w:p>
                          <w:p w14:paraId="7F3E2782" w14:textId="77777777" w:rsidR="00716D3E" w:rsidRDefault="00716D3E" w:rsidP="00F760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A6FBC" id="_x0000_s1215" type="#_x0000_t202" style="position:absolute;left:0;text-align:left;margin-left:0;margin-top:56.65pt;width:76.15pt;height:24pt;z-index:2517739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" stroked="f">
                <v:textbox>
                  <w:txbxContent>
                    <w:p w14:paraId="70336888" w14:textId="1DCFEFAB" w:rsidR="00716D3E" w:rsidRDefault="00716D3E" w:rsidP="00F76037">
                      <w:r>
                        <w:rPr>
                          <w:rFonts w:hint="eastAsia"/>
                        </w:rPr>
                        <w:t>三和國小</w:t>
                      </w:r>
                    </w:p>
                    <w:p w14:paraId="7F3E2782" w14:textId="77777777" w:rsidR="00716D3E" w:rsidRDefault="00716D3E" w:rsidP="00F76037"/>
                  </w:txbxContent>
                </v:textbox>
                <w10:wrap anchorx="margin"/>
              </v:shape>
            </w:pict>
          </mc:Fallback>
        </mc:AlternateContent>
      </w:r>
      <w:r w:rsidR="00AB307A" w:rsidRPr="002E0366">
        <w:rPr>
          <w:noProof/>
        </w:rPr>
        <w:drawing>
          <wp:inline distT="0" distB="0" distL="0" distR="0" wp14:anchorId="4610F1F8" wp14:editId="0E20D952">
            <wp:extent cx="4786580" cy="1346200"/>
            <wp:effectExtent l="0" t="0" r="0" b="635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9601" cy="138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6395" w14:textId="3B57B63F" w:rsidR="00AB307A" w:rsidRDefault="00F76037" w:rsidP="00DD645D">
      <w:pPr>
        <w:jc w:val="center"/>
        <w:rPr>
          <w:rFonts w:ascii="標楷體" w:eastAsia="標楷體" w:hAnsi="標楷體"/>
          <w:sz w:val="32"/>
          <w:szCs w:val="32"/>
        </w:rPr>
      </w:pP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6C898188" wp14:editId="6362A5C9">
                <wp:simplePos x="0" y="0"/>
                <wp:positionH relativeFrom="margin">
                  <wp:align>left</wp:align>
                </wp:positionH>
                <wp:positionV relativeFrom="paragraph">
                  <wp:posOffset>367470</wp:posOffset>
                </wp:positionV>
                <wp:extent cx="967154" cy="304800"/>
                <wp:effectExtent l="0" t="0" r="4445" b="0"/>
                <wp:wrapNone/>
                <wp:docPr id="2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9A814" w14:textId="0A97A2E5" w:rsidR="00716D3E" w:rsidRDefault="00716D3E" w:rsidP="00F76037">
                            <w:r>
                              <w:rPr>
                                <w:rFonts w:hint="eastAsia"/>
                              </w:rPr>
                              <w:t>溪州國小</w:t>
                            </w:r>
                          </w:p>
                          <w:p w14:paraId="73A1EA2B" w14:textId="77777777" w:rsidR="00716D3E" w:rsidRDefault="00716D3E" w:rsidP="00F760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98188" id="_x0000_s1216" type="#_x0000_t202" style="position:absolute;left:0;text-align:left;margin-left:0;margin-top:28.95pt;width:76.15pt;height:24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" stroked="f">
                <v:textbox>
                  <w:txbxContent>
                    <w:p w14:paraId="5CA9A814" w14:textId="0A97A2E5" w:rsidR="00716D3E" w:rsidRDefault="00716D3E" w:rsidP="00F76037">
                      <w:r>
                        <w:rPr>
                          <w:rFonts w:hint="eastAsia"/>
                        </w:rPr>
                        <w:t>溪州國小</w:t>
                      </w:r>
                    </w:p>
                    <w:p w14:paraId="73A1EA2B" w14:textId="77777777" w:rsidR="00716D3E" w:rsidRDefault="00716D3E" w:rsidP="00F76037"/>
                  </w:txbxContent>
                </v:textbox>
                <w10:wrap anchorx="margin"/>
              </v:shape>
            </w:pict>
          </mc:Fallback>
        </mc:AlternateContent>
      </w:r>
    </w:p>
    <w:p w14:paraId="74274B07" w14:textId="13D98A12" w:rsidR="00AB307A" w:rsidRDefault="00CE30BB" w:rsidP="00DD645D">
      <w:pPr>
        <w:jc w:val="center"/>
        <w:rPr>
          <w:rFonts w:ascii="標楷體" w:eastAsia="標楷體" w:hAnsi="標楷體"/>
          <w:sz w:val="32"/>
          <w:szCs w:val="32"/>
        </w:rPr>
      </w:pP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70912" behindDoc="0" locked="0" layoutInCell="1" allowOverlap="1" wp14:anchorId="20E640A2" wp14:editId="7160F5C9">
                <wp:simplePos x="0" y="0"/>
                <wp:positionH relativeFrom="column">
                  <wp:posOffset>2911208</wp:posOffset>
                </wp:positionH>
                <wp:positionV relativeFrom="paragraph">
                  <wp:posOffset>384309</wp:posOffset>
                </wp:positionV>
                <wp:extent cx="914400" cy="273050"/>
                <wp:effectExtent l="0" t="0" r="0" b="0"/>
                <wp:wrapNone/>
                <wp:docPr id="48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F7B80" w14:textId="7B5EDC19" w:rsidR="00716D3E" w:rsidRDefault="00716D3E" w:rsidP="00CE30BB">
                            <w:r>
                              <w:t>B1     B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640A2" id="_x0000_s1217" type="#_x0000_t202" style="position:absolute;left:0;text-align:left;margin-left:229.25pt;margin-top:30.25pt;width:1in;height:21.5pt;z-index:25207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" stroked="f">
                <v:textbox>
                  <w:txbxContent>
                    <w:p w14:paraId="738F7B80" w14:textId="7B5EDC19" w:rsidR="00716D3E" w:rsidRDefault="00716D3E" w:rsidP="00CE30BB">
                      <w:r>
                        <w:t>B1     B2</w:t>
                      </w:r>
                    </w:p>
                  </w:txbxContent>
                </v:textbox>
              </v:shape>
            </w:pict>
          </mc:Fallback>
        </mc:AlternateContent>
      </w:r>
      <w:r w:rsidR="00FA1111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40192" behindDoc="0" locked="0" layoutInCell="1" allowOverlap="1" wp14:anchorId="22D6753D" wp14:editId="0E2834ED">
                <wp:simplePos x="0" y="0"/>
                <wp:positionH relativeFrom="margin">
                  <wp:posOffset>4523874</wp:posOffset>
                </wp:positionH>
                <wp:positionV relativeFrom="paragraph">
                  <wp:posOffset>709127</wp:posOffset>
                </wp:positionV>
                <wp:extent cx="572101" cy="283845"/>
                <wp:effectExtent l="0" t="0" r="0" b="1905"/>
                <wp:wrapNone/>
                <wp:docPr id="4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01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044A" w14:textId="15647B47" w:rsidR="00716D3E" w:rsidRDefault="00716D3E" w:rsidP="00AF6E9E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六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2DD68EA" wp14:editId="430EB22C">
                                  <wp:extent cx="294005" cy="169618"/>
                                  <wp:effectExtent l="0" t="0" r="0" b="1905"/>
                                  <wp:docPr id="454" name="圖片 4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6753D" id="_x0000_s1218" style="position:absolute;left:0;text-align:left;margin-left:356.2pt;margin-top:55.85pt;width:45.05pt;height:22.35pt;z-index:252040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3308,86051;572101,0;571710,283845;0,283845;0,86051" o:connectangles="0,0,0,0,0,0" textboxrect="0,0,390258,175026"/>
                <v:textbox>
                  <w:txbxContent>
                    <w:p w14:paraId="7580044A" w14:textId="15647B47" w:rsidR="00716D3E" w:rsidRDefault="00716D3E" w:rsidP="00AF6E9E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六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2DD68EA" wp14:editId="430EB22C">
                            <wp:extent cx="294005" cy="169618"/>
                            <wp:effectExtent l="0" t="0" r="0" b="1905"/>
                            <wp:docPr id="454" name="圖片 4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1111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42240" behindDoc="0" locked="0" layoutInCell="1" allowOverlap="1" wp14:anchorId="4657EFA4" wp14:editId="6CEE087D">
                <wp:simplePos x="0" y="0"/>
                <wp:positionH relativeFrom="margin">
                  <wp:posOffset>3825708</wp:posOffset>
                </wp:positionH>
                <wp:positionV relativeFrom="paragraph">
                  <wp:posOffset>423144</wp:posOffset>
                </wp:positionV>
                <wp:extent cx="572101" cy="283845"/>
                <wp:effectExtent l="0" t="0" r="0" b="1905"/>
                <wp:wrapNone/>
                <wp:docPr id="4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01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50E0C" w14:textId="13B6E083" w:rsidR="00716D3E" w:rsidRDefault="00716D3E" w:rsidP="00AF6E9E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十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A5D42B8" wp14:editId="06D55082">
                                  <wp:extent cx="294005" cy="169618"/>
                                  <wp:effectExtent l="0" t="0" r="0" b="1905"/>
                                  <wp:docPr id="456" name="圖片 4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7EFA4" id="_x0000_s1219" style="position:absolute;left:0;text-align:left;margin-left:301.25pt;margin-top:33.3pt;width:45.05pt;height:22.35pt;z-index:25204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3308,86051;572101,0;571710,283845;0,283845;0,86051" o:connectangles="0,0,0,0,0,0" textboxrect="0,0,390258,175026"/>
                <v:textbox>
                  <w:txbxContent>
                    <w:p w14:paraId="2C950E0C" w14:textId="13B6E083" w:rsidR="00716D3E" w:rsidRDefault="00716D3E" w:rsidP="00AF6E9E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十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A5D42B8" wp14:editId="06D55082">
                            <wp:extent cx="294005" cy="169618"/>
                            <wp:effectExtent l="0" t="0" r="0" b="1905"/>
                            <wp:docPr id="456" name="圖片 4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1111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54528" behindDoc="0" locked="0" layoutInCell="1" allowOverlap="1" wp14:anchorId="745FCB58" wp14:editId="3CC99368">
                <wp:simplePos x="0" y="0"/>
                <wp:positionH relativeFrom="margin">
                  <wp:posOffset>1487103</wp:posOffset>
                </wp:positionH>
                <wp:positionV relativeFrom="paragraph">
                  <wp:posOffset>947520</wp:posOffset>
                </wp:positionV>
                <wp:extent cx="572101" cy="283845"/>
                <wp:effectExtent l="0" t="0" r="0" b="1905"/>
                <wp:wrapNone/>
                <wp:docPr id="46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01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7C79A" w14:textId="31C570F6" w:rsidR="00716D3E" w:rsidRDefault="00716D3E" w:rsidP="00AF6E9E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四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8F616F9" wp14:editId="23DC32B7">
                                  <wp:extent cx="294005" cy="169618"/>
                                  <wp:effectExtent l="0" t="0" r="0" b="1905"/>
                                  <wp:docPr id="468" name="圖片 4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FCB58" id="_x0000_s1220" style="position:absolute;left:0;text-align:left;margin-left:117.1pt;margin-top:74.6pt;width:45.05pt;height:22.35pt;z-index:252054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3308,86051;572101,0;571710,283845;0,283845;0,86051" o:connectangles="0,0,0,0,0,0" textboxrect="0,0,390258,175026"/>
                <v:textbox>
                  <w:txbxContent>
                    <w:p w14:paraId="4E07C79A" w14:textId="31C570F6" w:rsidR="00716D3E" w:rsidRDefault="00716D3E" w:rsidP="00AF6E9E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四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8F616F9" wp14:editId="23DC32B7">
                            <wp:extent cx="294005" cy="169618"/>
                            <wp:effectExtent l="0" t="0" r="0" b="1905"/>
                            <wp:docPr id="468" name="圖片 4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1111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56576" behindDoc="0" locked="0" layoutInCell="1" allowOverlap="1" wp14:anchorId="57BF81D4" wp14:editId="7ABBA73E">
                <wp:simplePos x="0" y="0"/>
                <wp:positionH relativeFrom="margin">
                  <wp:posOffset>1524836</wp:posOffset>
                </wp:positionH>
                <wp:positionV relativeFrom="paragraph">
                  <wp:posOffset>100797</wp:posOffset>
                </wp:positionV>
                <wp:extent cx="572101" cy="283845"/>
                <wp:effectExtent l="0" t="0" r="0" b="1905"/>
                <wp:wrapNone/>
                <wp:docPr id="46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01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60C5" w14:textId="73A1CDED" w:rsidR="00716D3E" w:rsidRDefault="00716D3E" w:rsidP="00FA1111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三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27A0A62" wp14:editId="2EED272C">
                                  <wp:extent cx="294005" cy="169618"/>
                                  <wp:effectExtent l="0" t="0" r="0" b="1905"/>
                                  <wp:docPr id="470" name="圖片 4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F81D4" id="_x0000_s1221" style="position:absolute;left:0;text-align:left;margin-left:120.05pt;margin-top:7.95pt;width:45.05pt;height:22.35pt;z-index:252056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3308,86051;572101,0;571710,283845;0,283845;0,86051" o:connectangles="0,0,0,0,0,0" textboxrect="0,0,390258,175026"/>
                <v:textbox>
                  <w:txbxContent>
                    <w:p w14:paraId="7A1260C5" w14:textId="73A1CDED" w:rsidR="00716D3E" w:rsidRDefault="00716D3E" w:rsidP="00FA1111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三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27A0A62" wp14:editId="2EED272C">
                            <wp:extent cx="294005" cy="169618"/>
                            <wp:effectExtent l="0" t="0" r="0" b="1905"/>
                            <wp:docPr id="470" name="圖片 4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1111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58624" behindDoc="0" locked="0" layoutInCell="1" allowOverlap="1" wp14:anchorId="790DE660" wp14:editId="35266AD0">
                <wp:simplePos x="0" y="0"/>
                <wp:positionH relativeFrom="margin">
                  <wp:posOffset>2222968</wp:posOffset>
                </wp:positionH>
                <wp:positionV relativeFrom="paragraph">
                  <wp:posOffset>501015</wp:posOffset>
                </wp:positionV>
                <wp:extent cx="572101" cy="283845"/>
                <wp:effectExtent l="0" t="0" r="0" b="1905"/>
                <wp:wrapNone/>
                <wp:docPr id="47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01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E4D7A" w14:textId="39ADAF0F" w:rsidR="00716D3E" w:rsidRDefault="00716D3E" w:rsidP="00FA1111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八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A744403" wp14:editId="09621BE8">
                                  <wp:extent cx="294005" cy="169618"/>
                                  <wp:effectExtent l="0" t="0" r="0" b="1905"/>
                                  <wp:docPr id="472" name="圖片 4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DE660" id="_x0000_s1222" style="position:absolute;left:0;text-align:left;margin-left:175.05pt;margin-top:39.45pt;width:45.05pt;height:22.35pt;z-index:252058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3308,86051;572101,0;571710,283845;0,283845;0,86051" o:connectangles="0,0,0,0,0,0" textboxrect="0,0,390258,175026"/>
                <v:textbox>
                  <w:txbxContent>
                    <w:p w14:paraId="2A5E4D7A" w14:textId="39ADAF0F" w:rsidR="00716D3E" w:rsidRDefault="00716D3E" w:rsidP="00FA1111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八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A744403" wp14:editId="09621BE8">
                            <wp:extent cx="294005" cy="169618"/>
                            <wp:effectExtent l="0" t="0" r="0" b="1905"/>
                            <wp:docPr id="472" name="圖片 4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603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382CF81" wp14:editId="3722736E">
                <wp:simplePos x="0" y="0"/>
                <wp:positionH relativeFrom="margin">
                  <wp:posOffset>-11674</wp:posOffset>
                </wp:positionH>
                <wp:positionV relativeFrom="paragraph">
                  <wp:posOffset>707439</wp:posOffset>
                </wp:positionV>
                <wp:extent cx="967154" cy="304800"/>
                <wp:effectExtent l="0" t="0" r="4445" b="0"/>
                <wp:wrapNone/>
                <wp:docPr id="2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5C5D8" w14:textId="55ECADD8" w:rsidR="00716D3E" w:rsidRDefault="00716D3E" w:rsidP="00F76037">
                            <w:r>
                              <w:rPr>
                                <w:rFonts w:hint="eastAsia"/>
                              </w:rPr>
                              <w:t>鎮東國小</w:t>
                            </w:r>
                          </w:p>
                          <w:p w14:paraId="23C3C856" w14:textId="77777777" w:rsidR="00716D3E" w:rsidRDefault="00716D3E" w:rsidP="00F760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2CF81" id="_x0000_s1223" type="#_x0000_t202" style="position:absolute;left:0;text-align:left;margin-left:-.9pt;margin-top:55.7pt;width:76.15pt;height:24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" stroked="f">
                <v:textbox>
                  <w:txbxContent>
                    <w:p w14:paraId="2445C5D8" w14:textId="55ECADD8" w:rsidR="00716D3E" w:rsidRDefault="00716D3E" w:rsidP="00F76037">
                      <w:r>
                        <w:rPr>
                          <w:rFonts w:hint="eastAsia"/>
                        </w:rPr>
                        <w:t>鎮東國小</w:t>
                      </w:r>
                    </w:p>
                    <w:p w14:paraId="23C3C856" w14:textId="77777777" w:rsidR="00716D3E" w:rsidRDefault="00716D3E" w:rsidP="00F76037"/>
                  </w:txbxContent>
                </v:textbox>
                <w10:wrap anchorx="margin"/>
              </v:shape>
            </w:pict>
          </mc:Fallback>
        </mc:AlternateContent>
      </w:r>
      <w:r w:rsidR="00F7603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FCF618A" wp14:editId="66D21392">
                <wp:simplePos x="0" y="0"/>
                <wp:positionH relativeFrom="margin">
                  <wp:align>left</wp:align>
                </wp:positionH>
                <wp:positionV relativeFrom="paragraph">
                  <wp:posOffset>302993</wp:posOffset>
                </wp:positionV>
                <wp:extent cx="967154" cy="304800"/>
                <wp:effectExtent l="0" t="0" r="4445" b="0"/>
                <wp:wrapNone/>
                <wp:docPr id="20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1BCB0" w14:textId="03993F30" w:rsidR="00716D3E" w:rsidRDefault="00716D3E" w:rsidP="00F76037">
                            <w:r>
                              <w:rPr>
                                <w:rFonts w:hint="eastAsia"/>
                              </w:rPr>
                              <w:t>莿桐國小</w:t>
                            </w:r>
                          </w:p>
                          <w:p w14:paraId="268091FE" w14:textId="77777777" w:rsidR="00716D3E" w:rsidRDefault="00716D3E" w:rsidP="00F760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F618A" id="_x0000_s1224" type="#_x0000_t202" style="position:absolute;left:0;text-align:left;margin-left:0;margin-top:23.85pt;width:76.15pt;height:24pt;z-index:2517698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" stroked="f">
                <v:textbox>
                  <w:txbxContent>
                    <w:p w14:paraId="3F11BCB0" w14:textId="03993F30" w:rsidR="00716D3E" w:rsidRDefault="00716D3E" w:rsidP="00F76037">
                      <w:r>
                        <w:rPr>
                          <w:rFonts w:hint="eastAsia"/>
                        </w:rPr>
                        <w:t>莿桐國小</w:t>
                      </w:r>
                    </w:p>
                    <w:p w14:paraId="268091FE" w14:textId="77777777" w:rsidR="00716D3E" w:rsidRDefault="00716D3E" w:rsidP="00F76037"/>
                  </w:txbxContent>
                </v:textbox>
                <w10:wrap anchorx="margin"/>
              </v:shape>
            </w:pict>
          </mc:Fallback>
        </mc:AlternateContent>
      </w:r>
      <w:r w:rsidR="00F7603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24EFCB10" wp14:editId="4B678016">
                <wp:simplePos x="0" y="0"/>
                <wp:positionH relativeFrom="margin">
                  <wp:align>left</wp:align>
                </wp:positionH>
                <wp:positionV relativeFrom="paragraph">
                  <wp:posOffset>1141193</wp:posOffset>
                </wp:positionV>
                <wp:extent cx="967154" cy="304800"/>
                <wp:effectExtent l="0" t="0" r="4445" b="0"/>
                <wp:wrapNone/>
                <wp:docPr id="2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9EF60" w14:textId="5D9B17E7" w:rsidR="00716D3E" w:rsidRDefault="00716D3E" w:rsidP="00F76037">
                            <w:r>
                              <w:rPr>
                                <w:rFonts w:hint="eastAsia"/>
                              </w:rPr>
                              <w:t>港東國小</w:t>
                            </w:r>
                          </w:p>
                          <w:p w14:paraId="3290EF7F" w14:textId="77777777" w:rsidR="00716D3E" w:rsidRDefault="00716D3E" w:rsidP="00F760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FCB10" id="_x0000_s1225" type="#_x0000_t202" style="position:absolute;left:0;text-align:left;margin-left:0;margin-top:89.85pt;width:76.15pt;height:24pt;z-index:2517657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" stroked="f">
                <v:textbox>
                  <w:txbxContent>
                    <w:p w14:paraId="1DE9EF60" w14:textId="5D9B17E7" w:rsidR="00716D3E" w:rsidRDefault="00716D3E" w:rsidP="00F76037">
                      <w:r>
                        <w:rPr>
                          <w:rFonts w:hint="eastAsia"/>
                        </w:rPr>
                        <w:t>港東國小</w:t>
                      </w:r>
                    </w:p>
                    <w:p w14:paraId="3290EF7F" w14:textId="77777777" w:rsidR="00716D3E" w:rsidRDefault="00716D3E" w:rsidP="00F76037"/>
                  </w:txbxContent>
                </v:textbox>
                <w10:wrap anchorx="margin"/>
              </v:shape>
            </w:pict>
          </mc:Fallback>
        </mc:AlternateContent>
      </w:r>
      <w:r w:rsidR="00AB307A" w:rsidRPr="002E0366">
        <w:rPr>
          <w:noProof/>
        </w:rPr>
        <w:drawing>
          <wp:inline distT="0" distB="0" distL="0" distR="0" wp14:anchorId="2FBD6AB4" wp14:editId="10B3481F">
            <wp:extent cx="4786580" cy="1346200"/>
            <wp:effectExtent l="0" t="0" r="0" b="635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9601" cy="138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A455" w14:textId="0086CDBA" w:rsidR="00AB307A" w:rsidRDefault="00AB307A" w:rsidP="00DD645D">
      <w:pPr>
        <w:jc w:val="center"/>
        <w:rPr>
          <w:rFonts w:ascii="標楷體" w:eastAsia="標楷體" w:hAnsi="標楷體"/>
          <w:sz w:val="32"/>
          <w:szCs w:val="32"/>
        </w:rPr>
      </w:pPr>
    </w:p>
    <w:p w14:paraId="5236ACAF" w14:textId="1B9CCB70" w:rsidR="00AB307A" w:rsidRDefault="00AB307A" w:rsidP="00DD645D">
      <w:pPr>
        <w:jc w:val="center"/>
        <w:rPr>
          <w:rFonts w:ascii="標楷體" w:eastAsia="標楷體" w:hAnsi="標楷體"/>
          <w:sz w:val="32"/>
          <w:szCs w:val="32"/>
        </w:rPr>
      </w:pPr>
    </w:p>
    <w:p w14:paraId="50BC2ADA" w14:textId="7223E2BE" w:rsidR="00AB307A" w:rsidRDefault="00AB307A" w:rsidP="00DD645D">
      <w:pPr>
        <w:jc w:val="center"/>
        <w:rPr>
          <w:rFonts w:ascii="標楷體" w:eastAsia="標楷體" w:hAnsi="標楷體"/>
          <w:sz w:val="32"/>
          <w:szCs w:val="32"/>
        </w:rPr>
      </w:pPr>
    </w:p>
    <w:p w14:paraId="45C3C273" w14:textId="65BE9519" w:rsidR="00AB307A" w:rsidRDefault="00C12333" w:rsidP="00DD645D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EA700DF" wp14:editId="08DFCBE7">
                <wp:simplePos x="0" y="0"/>
                <wp:positionH relativeFrom="margin">
                  <wp:posOffset>3323590</wp:posOffset>
                </wp:positionH>
                <wp:positionV relativeFrom="paragraph">
                  <wp:posOffset>1203325</wp:posOffset>
                </wp:positionV>
                <wp:extent cx="0" cy="104775"/>
                <wp:effectExtent l="0" t="0" r="19050" b="28575"/>
                <wp:wrapNone/>
                <wp:docPr id="639" name="直線接點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722F9" id="直線接點 639" o:spid="_x0000_s1026" style="position:absolute;z-index:25223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1.7pt,94.75pt" to="261.7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標楷體" w:eastAsia="標楷體" w:hAnsi="標楷體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150E3D4E" wp14:editId="237993F5">
                <wp:simplePos x="0" y="0"/>
                <wp:positionH relativeFrom="margin">
                  <wp:posOffset>3300730</wp:posOffset>
                </wp:positionH>
                <wp:positionV relativeFrom="paragraph">
                  <wp:posOffset>723265</wp:posOffset>
                </wp:positionV>
                <wp:extent cx="0" cy="104775"/>
                <wp:effectExtent l="0" t="0" r="19050" b="28575"/>
                <wp:wrapNone/>
                <wp:docPr id="638" name="直線接點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8BCF1" id="直線接點 638" o:spid="_x0000_s1026" style="position:absolute;z-index:25222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9.9pt,56.95pt" to="259.9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標楷體" w:eastAsia="標楷體" w:hAnsi="標楷體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546B9AA" wp14:editId="78C719C1">
                <wp:simplePos x="0" y="0"/>
                <wp:positionH relativeFrom="column">
                  <wp:posOffset>3886200</wp:posOffset>
                </wp:positionH>
                <wp:positionV relativeFrom="paragraph">
                  <wp:posOffset>1089025</wp:posOffset>
                </wp:positionV>
                <wp:extent cx="167640" cy="0"/>
                <wp:effectExtent l="0" t="0" r="22860" b="19050"/>
                <wp:wrapNone/>
                <wp:docPr id="621" name="直線接點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FD983" id="直線接點 621" o:spid="_x0000_s1026" style="position:absolute;flip:y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85.75pt" to="319.2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標楷體" w:eastAsia="標楷體" w:hAnsi="標楷體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53B9408B" wp14:editId="490C40CF">
                <wp:simplePos x="0" y="0"/>
                <wp:positionH relativeFrom="column">
                  <wp:posOffset>2567940</wp:posOffset>
                </wp:positionH>
                <wp:positionV relativeFrom="paragraph">
                  <wp:posOffset>1096645</wp:posOffset>
                </wp:positionV>
                <wp:extent cx="167640" cy="0"/>
                <wp:effectExtent l="0" t="0" r="22860" b="19050"/>
                <wp:wrapNone/>
                <wp:docPr id="620" name="直線接點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04105" id="直線接點 620" o:spid="_x0000_s1026" style="position:absolute;flip:y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2pt,86.35pt" to="215.4pt,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  <w:r w:rsidR="00FA1111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60672" behindDoc="0" locked="0" layoutInCell="1" allowOverlap="1" wp14:anchorId="2B45275B" wp14:editId="7837152F">
                <wp:simplePos x="0" y="0"/>
                <wp:positionH relativeFrom="margin">
                  <wp:posOffset>2997468</wp:posOffset>
                </wp:positionH>
                <wp:positionV relativeFrom="paragraph">
                  <wp:posOffset>1732246</wp:posOffset>
                </wp:positionV>
                <wp:extent cx="572101" cy="283845"/>
                <wp:effectExtent l="0" t="0" r="0" b="1905"/>
                <wp:wrapNone/>
                <wp:docPr id="47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01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AB73D" w14:textId="453F7194" w:rsidR="00716D3E" w:rsidRDefault="00716D3E" w:rsidP="00FA1111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十三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9642541" wp14:editId="21F6042F">
                                  <wp:extent cx="294005" cy="169618"/>
                                  <wp:effectExtent l="0" t="0" r="0" b="1905"/>
                                  <wp:docPr id="474" name="圖片 4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275B" id="_x0000_s1226" style="position:absolute;left:0;text-align:left;margin-left:236pt;margin-top:136.4pt;width:45.05pt;height:22.35pt;z-index:252060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3308,86051;572101,0;571710,283845;0,283845;0,86051" o:connectangles="0,0,0,0,0,0" textboxrect="0,0,390258,175026"/>
                <v:textbox>
                  <w:txbxContent>
                    <w:p w14:paraId="6FFAB73D" w14:textId="453F7194" w:rsidR="00716D3E" w:rsidRDefault="00716D3E" w:rsidP="00FA1111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十三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9642541" wp14:editId="21F6042F">
                            <wp:extent cx="294005" cy="169618"/>
                            <wp:effectExtent l="0" t="0" r="0" b="1905"/>
                            <wp:docPr id="474" name="圖片 4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1111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62720" behindDoc="0" locked="0" layoutInCell="1" allowOverlap="1" wp14:anchorId="52A57B02" wp14:editId="23C05DE6">
                <wp:simplePos x="0" y="0"/>
                <wp:positionH relativeFrom="margin">
                  <wp:posOffset>4451183</wp:posOffset>
                </wp:positionH>
                <wp:positionV relativeFrom="paragraph">
                  <wp:posOffset>908952</wp:posOffset>
                </wp:positionV>
                <wp:extent cx="572101" cy="283845"/>
                <wp:effectExtent l="0" t="0" r="0" b="1905"/>
                <wp:wrapNone/>
                <wp:docPr id="47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01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F80E2" w14:textId="5660BE51" w:rsidR="00716D3E" w:rsidRDefault="00716D3E" w:rsidP="00FA1111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十二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A94E608" wp14:editId="2D4977AE">
                                  <wp:extent cx="294005" cy="169618"/>
                                  <wp:effectExtent l="0" t="0" r="0" b="1905"/>
                                  <wp:docPr id="476" name="圖片 4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57B02" id="_x0000_s1227" style="position:absolute;left:0;text-align:left;margin-left:350.5pt;margin-top:71.55pt;width:45.05pt;height:22.35pt;z-index:252062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3308,86051;572101,0;571710,283845;0,283845;0,86051" o:connectangles="0,0,0,0,0,0" textboxrect="0,0,390258,175026"/>
                <v:textbox>
                  <w:txbxContent>
                    <w:p w14:paraId="1D0F80E2" w14:textId="5660BE51" w:rsidR="00716D3E" w:rsidRDefault="00716D3E" w:rsidP="00FA1111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十二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A94E608" wp14:editId="2D4977AE">
                            <wp:extent cx="294005" cy="169618"/>
                            <wp:effectExtent l="0" t="0" r="0" b="1905"/>
                            <wp:docPr id="476" name="圖片 4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1111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1512A508" wp14:editId="4FFACBD8">
                <wp:simplePos x="0" y="0"/>
                <wp:positionH relativeFrom="margin">
                  <wp:posOffset>2965651</wp:posOffset>
                </wp:positionH>
                <wp:positionV relativeFrom="paragraph">
                  <wp:posOffset>233312</wp:posOffset>
                </wp:positionV>
                <wp:extent cx="571500" cy="292367"/>
                <wp:effectExtent l="0" t="0" r="0" b="0"/>
                <wp:wrapNone/>
                <wp:docPr id="47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2367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65CD2" w14:textId="1CE58702" w:rsidR="00716D3E" w:rsidRDefault="00716D3E" w:rsidP="00FA1111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十四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FDF6812" wp14:editId="28A84BFA">
                                  <wp:extent cx="294005" cy="169618"/>
                                  <wp:effectExtent l="0" t="0" r="0" b="1905"/>
                                  <wp:docPr id="478" name="圖片 4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2A508" id="_x0000_s1228" style="position:absolute;left:0;text-align:left;margin-left:233.5pt;margin-top:18.35pt;width:45pt;height:23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" adj="-11796480,,5400" path="m,53061v44887,-4816,80156,4816,125043,l390258,r-267,175026l,175026,,53061xe" filled="f" stroked="f">
                <v:stroke joinstyle="miter"/>
                <v:formulas/>
                <v:path o:connecttype="custom" o:connectlocs="0,88634;183115,88634;571500,0;571109,292367;0,292367;0,88634" o:connectangles="0,0,0,0,0,0" textboxrect="0,0,390258,175026"/>
                <v:textbox>
                  <w:txbxContent>
                    <w:p w14:paraId="00565CD2" w14:textId="1CE58702" w:rsidR="00716D3E" w:rsidRDefault="00716D3E" w:rsidP="00FA1111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十四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FDF6812" wp14:editId="28A84BFA">
                            <wp:extent cx="294005" cy="169618"/>
                            <wp:effectExtent l="0" t="0" r="0" b="1905"/>
                            <wp:docPr id="478" name="圖片 4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1111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66816" behindDoc="0" locked="0" layoutInCell="1" allowOverlap="1" wp14:anchorId="0D0BB245" wp14:editId="4B6E37CE">
                <wp:simplePos x="0" y="0"/>
                <wp:positionH relativeFrom="margin">
                  <wp:posOffset>1565208</wp:posOffset>
                </wp:positionH>
                <wp:positionV relativeFrom="paragraph">
                  <wp:posOffset>932982</wp:posOffset>
                </wp:positionV>
                <wp:extent cx="572101" cy="283845"/>
                <wp:effectExtent l="0" t="0" r="0" b="1905"/>
                <wp:wrapNone/>
                <wp:docPr id="47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01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70CA9" w14:textId="4B6AC0CE" w:rsidR="00716D3E" w:rsidRDefault="00716D3E" w:rsidP="00FA1111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十一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5543B62" wp14:editId="2B76D7C6">
                                  <wp:extent cx="294005" cy="169618"/>
                                  <wp:effectExtent l="0" t="0" r="0" b="1905"/>
                                  <wp:docPr id="480" name="圖片 4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BB245" id="_x0000_s1229" style="position:absolute;left:0;text-align:left;margin-left:123.25pt;margin-top:73.45pt;width:45.05pt;height:22.35pt;z-index:252066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3308,86051;572101,0;571710,283845;0,283845;0,86051" o:connectangles="0,0,0,0,0,0" textboxrect="0,0,390258,175026"/>
                <v:textbox>
                  <w:txbxContent>
                    <w:p w14:paraId="4A270CA9" w14:textId="4B6AC0CE" w:rsidR="00716D3E" w:rsidRDefault="00716D3E" w:rsidP="00FA1111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十一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5543B62" wp14:editId="2B76D7C6">
                            <wp:extent cx="294005" cy="169618"/>
                            <wp:effectExtent l="0" t="0" r="0" b="1905"/>
                            <wp:docPr id="480" name="圖片 4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307A" w:rsidRPr="00FF4E6D">
        <w:rPr>
          <w:noProof/>
        </w:rPr>
        <w:drawing>
          <wp:inline distT="0" distB="0" distL="0" distR="0" wp14:anchorId="75574680" wp14:editId="30389B35">
            <wp:extent cx="5220970" cy="210185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5228" cy="211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2BDD" w14:textId="0B11AD02" w:rsidR="00FA17C8" w:rsidRDefault="00FA17C8" w:rsidP="00DD645D">
      <w:pPr>
        <w:jc w:val="center"/>
        <w:rPr>
          <w:rFonts w:ascii="標楷體" w:eastAsia="標楷體" w:hAnsi="標楷體"/>
          <w:sz w:val="32"/>
          <w:szCs w:val="32"/>
        </w:rPr>
      </w:pPr>
    </w:p>
    <w:p w14:paraId="4026D289" w14:textId="2C679D13" w:rsidR="00FA17C8" w:rsidRDefault="00FA17C8" w:rsidP="00DD645D">
      <w:pPr>
        <w:jc w:val="center"/>
        <w:rPr>
          <w:rFonts w:ascii="標楷體" w:eastAsia="標楷體" w:hAnsi="標楷體"/>
          <w:sz w:val="32"/>
          <w:szCs w:val="32"/>
        </w:rPr>
      </w:pPr>
    </w:p>
    <w:p w14:paraId="1E01AA6F" w14:textId="40F43792" w:rsidR="00FA17C8" w:rsidRDefault="00FA17C8" w:rsidP="00DD645D">
      <w:pPr>
        <w:jc w:val="center"/>
        <w:rPr>
          <w:rFonts w:ascii="標楷體" w:eastAsia="標楷體" w:hAnsi="標楷體"/>
          <w:sz w:val="32"/>
          <w:szCs w:val="32"/>
        </w:rPr>
      </w:pPr>
    </w:p>
    <w:p w14:paraId="7404AE4F" w14:textId="729FF778" w:rsidR="00FA17C8" w:rsidRDefault="00FA17C8" w:rsidP="00DD645D">
      <w:pPr>
        <w:jc w:val="center"/>
        <w:rPr>
          <w:rFonts w:ascii="標楷體" w:eastAsia="標楷體" w:hAnsi="標楷體"/>
          <w:sz w:val="32"/>
          <w:szCs w:val="32"/>
        </w:rPr>
      </w:pPr>
    </w:p>
    <w:p w14:paraId="6FB6CC75" w14:textId="1EBEC50B" w:rsidR="00FA17C8" w:rsidRDefault="00FA17C8" w:rsidP="00FA17C8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國小男童乙</w:t>
      </w:r>
      <w:r w:rsidRPr="00DD645D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>(取前6名)</w:t>
      </w:r>
    </w:p>
    <w:p w14:paraId="1799EF1F" w14:textId="1B9A5645" w:rsidR="00215F27" w:rsidRDefault="00215F27" w:rsidP="00FA17C8">
      <w:pPr>
        <w:rPr>
          <w:rFonts w:ascii="標楷體" w:eastAsia="標楷體" w:hAnsi="標楷體"/>
          <w:sz w:val="32"/>
          <w:szCs w:val="32"/>
        </w:rPr>
      </w:pP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65264D14" wp14:editId="2520B440">
                <wp:simplePos x="0" y="0"/>
                <wp:positionH relativeFrom="margin">
                  <wp:posOffset>22958</wp:posOffset>
                </wp:positionH>
                <wp:positionV relativeFrom="paragraph">
                  <wp:posOffset>273294</wp:posOffset>
                </wp:positionV>
                <wp:extent cx="967154" cy="304800"/>
                <wp:effectExtent l="0" t="0" r="4445" b="0"/>
                <wp:wrapNone/>
                <wp:docPr id="2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63058" w14:textId="1A9EE862" w:rsidR="00716D3E" w:rsidRDefault="00716D3E" w:rsidP="00215F27">
                            <w:r>
                              <w:rPr>
                                <w:rFonts w:hint="eastAsia"/>
                              </w:rPr>
                              <w:t>莿桐國小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  <w:p w14:paraId="00194E81" w14:textId="77777777" w:rsidR="00716D3E" w:rsidRDefault="00716D3E" w:rsidP="00215F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64D14" id="_x0000_s1230" type="#_x0000_t202" style="position:absolute;margin-left:1.8pt;margin-top:21.5pt;width:76.15pt;height:24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" stroked="f">
                <v:textbox>
                  <w:txbxContent>
                    <w:p w14:paraId="1C263058" w14:textId="1A9EE862" w:rsidR="00716D3E" w:rsidRDefault="00716D3E" w:rsidP="00215F27">
                      <w:r>
                        <w:rPr>
                          <w:rFonts w:hint="eastAsia"/>
                        </w:rPr>
                        <w:t>莿桐國小</w:t>
                      </w:r>
                      <w:r>
                        <w:rPr>
                          <w:rFonts w:hint="eastAsia"/>
                        </w:rPr>
                        <w:t>A</w:t>
                      </w:r>
                    </w:p>
                    <w:p w14:paraId="00194E81" w14:textId="77777777" w:rsidR="00716D3E" w:rsidRDefault="00716D3E" w:rsidP="00215F27"/>
                  </w:txbxContent>
                </v:textbox>
                <w10:wrap anchorx="margin"/>
              </v:shape>
            </w:pict>
          </mc:Fallback>
        </mc:AlternateContent>
      </w:r>
    </w:p>
    <w:p w14:paraId="07223CEF" w14:textId="2AA3EB5D" w:rsidR="00FA17C8" w:rsidRDefault="00716D3E" w:rsidP="00DD645D">
      <w:pPr>
        <w:jc w:val="center"/>
        <w:rPr>
          <w:rFonts w:ascii="標楷體" w:eastAsia="標楷體" w:hAnsi="標楷體"/>
          <w:sz w:val="32"/>
          <w:szCs w:val="32"/>
        </w:rPr>
      </w:pP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0FC19CBE" wp14:editId="42F4C7D1">
                <wp:simplePos x="0" y="0"/>
                <wp:positionH relativeFrom="margin">
                  <wp:posOffset>87630</wp:posOffset>
                </wp:positionH>
                <wp:positionV relativeFrom="paragraph">
                  <wp:posOffset>627380</wp:posOffset>
                </wp:positionV>
                <wp:extent cx="967105" cy="304800"/>
                <wp:effectExtent l="0" t="0" r="4445" b="0"/>
                <wp:wrapNone/>
                <wp:docPr id="2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71523" w14:textId="2D01273B" w:rsidR="00716D3E" w:rsidRDefault="00716D3E" w:rsidP="00215F27">
                            <w:r>
                              <w:rPr>
                                <w:rFonts w:hint="eastAsia"/>
                              </w:rPr>
                              <w:t>鹽水國小</w:t>
                            </w:r>
                          </w:p>
                          <w:p w14:paraId="5B02BE93" w14:textId="77777777" w:rsidR="00716D3E" w:rsidRDefault="00716D3E" w:rsidP="00215F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19CBE" id="_x0000_s1231" type="#_x0000_t202" style="position:absolute;left:0;text-align:left;margin-left:6.9pt;margin-top:49.4pt;width:76.15pt;height:24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" stroked="f">
                <v:textbox>
                  <w:txbxContent>
                    <w:p w14:paraId="6D471523" w14:textId="2D01273B" w:rsidR="00716D3E" w:rsidRDefault="00716D3E" w:rsidP="00215F27">
                      <w:r>
                        <w:rPr>
                          <w:rFonts w:hint="eastAsia"/>
                        </w:rPr>
                        <w:t>鹽水國小</w:t>
                      </w:r>
                    </w:p>
                    <w:p w14:paraId="5B02BE93" w14:textId="77777777" w:rsidR="00716D3E" w:rsidRDefault="00716D3E" w:rsidP="00215F27"/>
                  </w:txbxContent>
                </v:textbox>
                <w10:wrap anchorx="margin"/>
              </v:shape>
            </w:pict>
          </mc:Fallback>
        </mc:AlternateContent>
      </w:r>
      <w:r w:rsidR="00B70EA5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22112" behindDoc="0" locked="0" layoutInCell="1" allowOverlap="1" wp14:anchorId="3DB0E5B9" wp14:editId="45B08662">
                <wp:simplePos x="0" y="0"/>
                <wp:positionH relativeFrom="margin">
                  <wp:posOffset>4480226</wp:posOffset>
                </wp:positionH>
                <wp:positionV relativeFrom="paragraph">
                  <wp:posOffset>216335</wp:posOffset>
                </wp:positionV>
                <wp:extent cx="572101" cy="283845"/>
                <wp:effectExtent l="0" t="0" r="0" b="1905"/>
                <wp:wrapNone/>
                <wp:docPr id="5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01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65595" w14:textId="5D9BAB3D" w:rsidR="00716D3E" w:rsidRDefault="00716D3E" w:rsidP="00B70EA5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十四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D496AE9" wp14:editId="149751CD">
                                  <wp:extent cx="294005" cy="169618"/>
                                  <wp:effectExtent l="0" t="0" r="0" b="1905"/>
                                  <wp:docPr id="531" name="圖片 5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0E5B9" id="_x0000_s1232" style="position:absolute;left:0;text-align:left;margin-left:352.75pt;margin-top:17.05pt;width:45.05pt;height:22.35pt;z-index:252122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3308,86051;572101,0;571710,283845;0,283845;0,86051" o:connectangles="0,0,0,0,0,0" textboxrect="0,0,390258,175026"/>
                <v:textbox>
                  <w:txbxContent>
                    <w:p w14:paraId="65D65595" w14:textId="5D9BAB3D" w:rsidR="00716D3E" w:rsidRDefault="00716D3E" w:rsidP="00B70EA5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十四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D496AE9" wp14:editId="149751CD">
                            <wp:extent cx="294005" cy="169618"/>
                            <wp:effectExtent l="0" t="0" r="0" b="1905"/>
                            <wp:docPr id="531" name="圖片 5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0EA5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24160" behindDoc="0" locked="0" layoutInCell="1" allowOverlap="1" wp14:anchorId="70142E2D" wp14:editId="42EDF5DB">
                <wp:simplePos x="0" y="0"/>
                <wp:positionH relativeFrom="margin">
                  <wp:posOffset>4807151</wp:posOffset>
                </wp:positionH>
                <wp:positionV relativeFrom="paragraph">
                  <wp:posOffset>408406</wp:posOffset>
                </wp:positionV>
                <wp:extent cx="572101" cy="283845"/>
                <wp:effectExtent l="0" t="0" r="0" b="1905"/>
                <wp:wrapNone/>
                <wp:docPr id="5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01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701AE" w14:textId="32AD2F70" w:rsidR="00716D3E" w:rsidRDefault="00716D3E" w:rsidP="00B70EA5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十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88E43E1" wp14:editId="34CEFB03">
                                  <wp:extent cx="294005" cy="169618"/>
                                  <wp:effectExtent l="0" t="0" r="0" b="1905"/>
                                  <wp:docPr id="533" name="圖片 5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42E2D" id="_x0000_s1233" style="position:absolute;left:0;text-align:left;margin-left:378.5pt;margin-top:32.15pt;width:45.05pt;height:22.35pt;z-index:252124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3308,86051;572101,0;571710,283845;0,283845;0,86051" o:connectangles="0,0,0,0,0,0" textboxrect="0,0,390258,175026"/>
                <v:textbox>
                  <w:txbxContent>
                    <w:p w14:paraId="1F8701AE" w14:textId="32AD2F70" w:rsidR="00716D3E" w:rsidRDefault="00716D3E" w:rsidP="00B70EA5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十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88E43E1" wp14:editId="34CEFB03">
                            <wp:extent cx="294005" cy="169618"/>
                            <wp:effectExtent l="0" t="0" r="0" b="1905"/>
                            <wp:docPr id="533" name="圖片 5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0EA5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20064" behindDoc="0" locked="0" layoutInCell="1" allowOverlap="1" wp14:anchorId="4A413D1D" wp14:editId="45709C7F">
                <wp:simplePos x="0" y="0"/>
                <wp:positionH relativeFrom="margin">
                  <wp:posOffset>3777916</wp:posOffset>
                </wp:positionH>
                <wp:positionV relativeFrom="paragraph">
                  <wp:posOffset>499879</wp:posOffset>
                </wp:positionV>
                <wp:extent cx="572101" cy="283845"/>
                <wp:effectExtent l="0" t="0" r="0" b="1905"/>
                <wp:wrapNone/>
                <wp:docPr id="5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01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5E718" w14:textId="6223C839" w:rsidR="00716D3E" w:rsidRDefault="00716D3E" w:rsidP="00B70EA5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十九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8737275" wp14:editId="4FFA9A37">
                                  <wp:extent cx="294005" cy="169618"/>
                                  <wp:effectExtent l="0" t="0" r="0" b="1905"/>
                                  <wp:docPr id="529" name="圖片 5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13D1D" id="_x0000_s1234" style="position:absolute;left:0;text-align:left;margin-left:297.45pt;margin-top:39.35pt;width:45.05pt;height:22.35pt;z-index:252120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3308,86051;572101,0;571710,283845;0,283845;0,86051" o:connectangles="0,0,0,0,0,0" textboxrect="0,0,390258,175026"/>
                <v:textbox>
                  <w:txbxContent>
                    <w:p w14:paraId="71D5E718" w14:textId="6223C839" w:rsidR="00716D3E" w:rsidRDefault="00716D3E" w:rsidP="00B70EA5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十九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8737275" wp14:editId="4FFA9A37">
                            <wp:extent cx="294005" cy="169618"/>
                            <wp:effectExtent l="0" t="0" r="0" b="1905"/>
                            <wp:docPr id="529" name="圖片 5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0EA5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85248" behindDoc="0" locked="0" layoutInCell="1" allowOverlap="1" wp14:anchorId="6FB31635" wp14:editId="7BDE26B4">
                <wp:simplePos x="0" y="0"/>
                <wp:positionH relativeFrom="margin">
                  <wp:posOffset>2252010</wp:posOffset>
                </wp:positionH>
                <wp:positionV relativeFrom="paragraph">
                  <wp:posOffset>410377</wp:posOffset>
                </wp:positionV>
                <wp:extent cx="572101" cy="283845"/>
                <wp:effectExtent l="0" t="0" r="0" b="1905"/>
                <wp:wrapNone/>
                <wp:docPr id="4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01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F6D42" w14:textId="09417FFC" w:rsidR="00716D3E" w:rsidRDefault="00716D3E" w:rsidP="00B70EA5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十五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77CAC42" wp14:editId="34E943EF">
                                  <wp:extent cx="294005" cy="169618"/>
                                  <wp:effectExtent l="0" t="0" r="0" b="1905"/>
                                  <wp:docPr id="495" name="圖片 4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31635" id="_x0000_s1235" style="position:absolute;left:0;text-align:left;margin-left:177.3pt;margin-top:32.3pt;width:45.05pt;height:22.35pt;z-index:252085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3308,86051;572101,0;571710,283845;0,283845;0,86051" o:connectangles="0,0,0,0,0,0" textboxrect="0,0,390258,175026"/>
                <v:textbox>
                  <w:txbxContent>
                    <w:p w14:paraId="541F6D42" w14:textId="09417FFC" w:rsidR="00716D3E" w:rsidRDefault="00716D3E" w:rsidP="00B70EA5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十五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77CAC42" wp14:editId="34E943EF">
                            <wp:extent cx="294005" cy="169618"/>
                            <wp:effectExtent l="0" t="0" r="0" b="1905"/>
                            <wp:docPr id="495" name="圖片 4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0EA5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81152" behindDoc="0" locked="0" layoutInCell="1" allowOverlap="1" wp14:anchorId="25A0A3BF" wp14:editId="16DF651F">
                <wp:simplePos x="0" y="0"/>
                <wp:positionH relativeFrom="margin">
                  <wp:posOffset>1540042</wp:posOffset>
                </wp:positionH>
                <wp:positionV relativeFrom="paragraph">
                  <wp:posOffset>77971</wp:posOffset>
                </wp:positionV>
                <wp:extent cx="572101" cy="283845"/>
                <wp:effectExtent l="0" t="0" r="0" b="1905"/>
                <wp:wrapNone/>
                <wp:docPr id="49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01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11F93" w14:textId="0991AD85" w:rsidR="00716D3E" w:rsidRDefault="00716D3E" w:rsidP="00B70EA5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九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07F2CEC" wp14:editId="69EB33F2">
                                  <wp:extent cx="294005" cy="169618"/>
                                  <wp:effectExtent l="0" t="0" r="0" b="1905"/>
                                  <wp:docPr id="491" name="圖片 4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0A3BF" id="_x0000_s1236" style="position:absolute;left:0;text-align:left;margin-left:121.25pt;margin-top:6.15pt;width:45.05pt;height:22.35pt;z-index:252081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3308,86051;572101,0;571710,283845;0,283845;0,86051" o:connectangles="0,0,0,0,0,0" textboxrect="0,0,390258,175026"/>
                <v:textbox>
                  <w:txbxContent>
                    <w:p w14:paraId="09A11F93" w14:textId="0991AD85" w:rsidR="00716D3E" w:rsidRDefault="00716D3E" w:rsidP="00B70EA5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九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07F2CEC" wp14:editId="69EB33F2">
                            <wp:extent cx="294005" cy="169618"/>
                            <wp:effectExtent l="0" t="0" r="0" b="1905"/>
                            <wp:docPr id="491" name="圖片 4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0EA5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83200" behindDoc="0" locked="0" layoutInCell="1" allowOverlap="1" wp14:anchorId="70EA5CDF" wp14:editId="209A2242">
                <wp:simplePos x="0" y="0"/>
                <wp:positionH relativeFrom="margin">
                  <wp:posOffset>1191929</wp:posOffset>
                </wp:positionH>
                <wp:positionV relativeFrom="paragraph">
                  <wp:posOffset>276894</wp:posOffset>
                </wp:positionV>
                <wp:extent cx="572101" cy="283845"/>
                <wp:effectExtent l="0" t="0" r="0" b="1905"/>
                <wp:wrapNone/>
                <wp:docPr id="4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01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1E2C7" w14:textId="4A8AFCDC" w:rsidR="00716D3E" w:rsidRDefault="00716D3E" w:rsidP="00B70EA5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一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4323EC0" wp14:editId="569E2A15">
                                  <wp:extent cx="294005" cy="169618"/>
                                  <wp:effectExtent l="0" t="0" r="0" b="1905"/>
                                  <wp:docPr id="493" name="圖片 4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A5CDF" id="_x0000_s1237" style="position:absolute;left:0;text-align:left;margin-left:93.85pt;margin-top:21.8pt;width:45.05pt;height:22.35pt;z-index:252083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3308,86051;572101,0;571710,283845;0,283845;0,86051" o:connectangles="0,0,0,0,0,0" textboxrect="0,0,390258,175026"/>
                <v:textbox>
                  <w:txbxContent>
                    <w:p w14:paraId="7B11E2C7" w14:textId="4A8AFCDC" w:rsidR="00716D3E" w:rsidRDefault="00716D3E" w:rsidP="00B70EA5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一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4323EC0" wp14:editId="569E2A15">
                            <wp:extent cx="294005" cy="169618"/>
                            <wp:effectExtent l="0" t="0" r="0" b="1905"/>
                            <wp:docPr id="493" name="圖片 4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0EA5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87296" behindDoc="0" locked="0" layoutInCell="1" allowOverlap="1" wp14:anchorId="1E16F050" wp14:editId="29513D38">
                <wp:simplePos x="0" y="0"/>
                <wp:positionH relativeFrom="margin">
                  <wp:posOffset>1539407</wp:posOffset>
                </wp:positionH>
                <wp:positionV relativeFrom="paragraph">
                  <wp:posOffset>754948</wp:posOffset>
                </wp:positionV>
                <wp:extent cx="572101" cy="283845"/>
                <wp:effectExtent l="0" t="0" r="0" b="1905"/>
                <wp:wrapNone/>
                <wp:docPr id="4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01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03C66" w14:textId="1CEBABE0" w:rsidR="00716D3E" w:rsidRDefault="00716D3E" w:rsidP="00B70EA5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二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5C77EF1" wp14:editId="115DBED1">
                                  <wp:extent cx="294005" cy="169618"/>
                                  <wp:effectExtent l="0" t="0" r="0" b="1905"/>
                                  <wp:docPr id="497" name="圖片 4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6F050" id="_x0000_s1238" style="position:absolute;left:0;text-align:left;margin-left:121.2pt;margin-top:59.45pt;width:45.05pt;height:22.35pt;z-index:252087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3308,86051;572101,0;571710,283845;0,283845;0,86051" o:connectangles="0,0,0,0,0,0" textboxrect="0,0,390258,175026"/>
                <v:textbox>
                  <w:txbxContent>
                    <w:p w14:paraId="41603C66" w14:textId="1CEBABE0" w:rsidR="00716D3E" w:rsidRDefault="00716D3E" w:rsidP="00B70EA5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二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5C77EF1" wp14:editId="115DBED1">
                            <wp:extent cx="294005" cy="169618"/>
                            <wp:effectExtent l="0" t="0" r="0" b="1905"/>
                            <wp:docPr id="497" name="圖片 4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0EA5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72960" behindDoc="0" locked="0" layoutInCell="1" allowOverlap="1" wp14:anchorId="29CA840B" wp14:editId="3104D817">
                <wp:simplePos x="0" y="0"/>
                <wp:positionH relativeFrom="column">
                  <wp:posOffset>2921000</wp:posOffset>
                </wp:positionH>
                <wp:positionV relativeFrom="paragraph">
                  <wp:posOffset>355132</wp:posOffset>
                </wp:positionV>
                <wp:extent cx="972152" cy="461612"/>
                <wp:effectExtent l="0" t="0" r="0" b="0"/>
                <wp:wrapNone/>
                <wp:docPr id="48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52" cy="4616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8761E" w14:textId="2FD5F180" w:rsidR="00716D3E" w:rsidRDefault="00716D3E" w:rsidP="00B70EA5">
                            <w:pPr>
                              <w:spacing w:line="20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A</w:t>
                            </w:r>
                            <w:r w:rsidRPr="005F572C">
                              <w:rPr>
                                <w:color w:val="000000" w:themeColor="text1"/>
                              </w:rPr>
                              <w:t xml:space="preserve">1    </w:t>
                            </w:r>
                          </w:p>
                          <w:p w14:paraId="164853D0" w14:textId="049261C9" w:rsidR="00716D3E" w:rsidRPr="005F572C" w:rsidRDefault="00716D3E" w:rsidP="00B70EA5">
                            <w:pPr>
                              <w:spacing w:line="200" w:lineRule="exact"/>
                              <w:ind w:firstLineChars="350" w:firstLine="84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5F572C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A840B" id="_x0000_s1239" type="#_x0000_t202" style="position:absolute;left:0;text-align:left;margin-left:230pt;margin-top:27.95pt;width:76.55pt;height:36.35pt;z-index:25207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" filled="f" stroked="f">
                <v:textbox>
                  <w:txbxContent>
                    <w:p w14:paraId="6728761E" w14:textId="2FD5F180" w:rsidR="00716D3E" w:rsidRDefault="00716D3E" w:rsidP="00B70EA5">
                      <w:pPr>
                        <w:spacing w:line="200" w:lineRule="exac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A</w:t>
                      </w:r>
                      <w:r w:rsidRPr="005F572C">
                        <w:rPr>
                          <w:color w:val="000000" w:themeColor="text1"/>
                        </w:rPr>
                        <w:t xml:space="preserve">1    </w:t>
                      </w:r>
                    </w:p>
                    <w:p w14:paraId="164853D0" w14:textId="049261C9" w:rsidR="00716D3E" w:rsidRPr="005F572C" w:rsidRDefault="00716D3E" w:rsidP="00B70EA5">
                      <w:pPr>
                        <w:spacing w:line="200" w:lineRule="exact"/>
                        <w:ind w:firstLineChars="350" w:firstLine="84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  <w:r w:rsidRPr="005F572C"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148EA" w:rsidRPr="000D0D6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176C926E" wp14:editId="2A8699F3">
                <wp:simplePos x="0" y="0"/>
                <wp:positionH relativeFrom="column">
                  <wp:posOffset>5821680</wp:posOffset>
                </wp:positionH>
                <wp:positionV relativeFrom="paragraph">
                  <wp:posOffset>6985</wp:posOffset>
                </wp:positionV>
                <wp:extent cx="610235" cy="6690360"/>
                <wp:effectExtent l="0" t="0" r="0" b="0"/>
                <wp:wrapNone/>
                <wp:docPr id="2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669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BD32B" w14:textId="77777777" w:rsidR="00716D3E" w:rsidRPr="00F02101" w:rsidRDefault="00716D3E" w:rsidP="006148EA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F021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R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sym w:font="Wingdings" w:char="F081"/>
                            </w:r>
                          </w:p>
                          <w:p w14:paraId="08CCD4A0" w14:textId="77777777" w:rsidR="00716D3E" w:rsidRDefault="00716D3E" w:rsidP="006148EA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B362E2C" w14:textId="77777777" w:rsidR="00716D3E" w:rsidRPr="00F02101" w:rsidRDefault="00716D3E" w:rsidP="006148EA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F021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R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sym w:font="Wingdings" w:char="F082"/>
                            </w:r>
                          </w:p>
                          <w:p w14:paraId="3D4076E4" w14:textId="77777777" w:rsidR="00716D3E" w:rsidRPr="00F02101" w:rsidRDefault="00716D3E" w:rsidP="006148EA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F021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R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sym w:font="Wingdings" w:char="F081"/>
                            </w:r>
                          </w:p>
                          <w:p w14:paraId="3505AD55" w14:textId="77777777" w:rsidR="00716D3E" w:rsidRDefault="00716D3E" w:rsidP="006148EA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596FA0B" w14:textId="77777777" w:rsidR="00716D3E" w:rsidRPr="00F02101" w:rsidRDefault="00716D3E" w:rsidP="006148EA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F021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R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sym w:font="Wingdings" w:char="F081"/>
                            </w:r>
                          </w:p>
                          <w:p w14:paraId="35D759FD" w14:textId="77777777" w:rsidR="00716D3E" w:rsidRDefault="00716D3E" w:rsidP="006148EA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1A41D06" w14:textId="77777777" w:rsidR="00716D3E" w:rsidRDefault="00716D3E" w:rsidP="006148EA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FFA280D" w14:textId="77777777" w:rsidR="00716D3E" w:rsidRDefault="00716D3E" w:rsidP="006148EA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108E45" w14:textId="2FF4EEEF" w:rsidR="00716D3E" w:rsidRPr="00F02101" w:rsidRDefault="00716D3E" w:rsidP="006148EA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F021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R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sym w:font="Wingdings" w:char="F082"/>
                            </w:r>
                          </w:p>
                          <w:p w14:paraId="2ADF4F65" w14:textId="77777777" w:rsidR="00716D3E" w:rsidRDefault="00716D3E" w:rsidP="006148EA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239BAC1" w14:textId="77777777" w:rsidR="00716D3E" w:rsidRPr="00F02101" w:rsidRDefault="00716D3E" w:rsidP="006148EA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F021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R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sym w:font="Wingdings" w:char="F083"/>
                            </w:r>
                          </w:p>
                          <w:p w14:paraId="341A143C" w14:textId="77777777" w:rsidR="00716D3E" w:rsidRPr="00F02101" w:rsidRDefault="00716D3E" w:rsidP="006148EA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F021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R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sym w:font="Wingdings" w:char="F084"/>
                            </w:r>
                          </w:p>
                          <w:p w14:paraId="53F592E8" w14:textId="77777777" w:rsidR="00716D3E" w:rsidRDefault="00716D3E" w:rsidP="006148EA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F11B77C" w14:textId="77777777" w:rsidR="00716D3E" w:rsidRDefault="00716D3E" w:rsidP="006148EA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5B8C46C" w14:textId="77777777" w:rsidR="00716D3E" w:rsidRDefault="00716D3E" w:rsidP="006148EA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C543BCE" w14:textId="77777777" w:rsidR="00716D3E" w:rsidRDefault="00716D3E" w:rsidP="006148EA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F2EC101" w14:textId="77777777" w:rsidR="00716D3E" w:rsidRPr="00F02101" w:rsidRDefault="00716D3E" w:rsidP="006148EA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F021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R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sym w:font="Wingdings" w:char="F083"/>
                            </w:r>
                          </w:p>
                          <w:p w14:paraId="1686F5C7" w14:textId="77777777" w:rsidR="00716D3E" w:rsidRDefault="00716D3E" w:rsidP="006148EA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543724D" w14:textId="77777777" w:rsidR="00716D3E" w:rsidRPr="00F02101" w:rsidRDefault="00716D3E" w:rsidP="006148EA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F021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R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sym w:font="Wingdings" w:char="F085"/>
                            </w:r>
                          </w:p>
                          <w:p w14:paraId="4DBF2A49" w14:textId="77777777" w:rsidR="00716D3E" w:rsidRPr="00F02101" w:rsidRDefault="00716D3E" w:rsidP="006148EA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F021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R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sym w:font="Wingdings" w:char="F086"/>
                            </w:r>
                          </w:p>
                          <w:p w14:paraId="528F7FA6" w14:textId="77777777" w:rsidR="00716D3E" w:rsidRDefault="00716D3E" w:rsidP="006148EA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620F186" w14:textId="77777777" w:rsidR="00716D3E" w:rsidRDefault="00716D3E" w:rsidP="006148EA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8DE82F0" w14:textId="77777777" w:rsidR="00716D3E" w:rsidRDefault="00716D3E" w:rsidP="006148EA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B520230" w14:textId="77777777" w:rsidR="00716D3E" w:rsidRDefault="00716D3E" w:rsidP="006148EA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3F46439" w14:textId="77777777" w:rsidR="00716D3E" w:rsidRDefault="00716D3E" w:rsidP="006148EA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F021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R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sym w:font="Wingdings" w:char="F084"/>
                            </w:r>
                          </w:p>
                          <w:p w14:paraId="2CFCF2D0" w14:textId="77777777" w:rsidR="00716D3E" w:rsidRPr="00F02101" w:rsidRDefault="00716D3E" w:rsidP="006148EA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D3984E" w14:textId="77777777" w:rsidR="00716D3E" w:rsidRPr="00F02101" w:rsidRDefault="00716D3E" w:rsidP="006148EA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F021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R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sym w:font="Wingdings" w:char="F087"/>
                            </w:r>
                          </w:p>
                          <w:p w14:paraId="3886942B" w14:textId="74279145" w:rsidR="00716D3E" w:rsidRPr="006148EA" w:rsidRDefault="00716D3E" w:rsidP="006148EA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F021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R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Pr="00F021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eq \o\ac(</w:instrText>
                            </w:r>
                            <w:r w:rsidRPr="00F021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○</w:instrText>
                            </w:r>
                            <w:r w:rsidRPr="00F021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,</w:instrText>
                            </w:r>
                            <w:r w:rsidRPr="00F02101">
                              <w:rPr>
                                <w:rFonts w:ascii="Calibri" w:hint="eastAsia"/>
                                <w:position w:val="3"/>
                                <w:sz w:val="28"/>
                                <w:szCs w:val="28"/>
                              </w:rPr>
                              <w:instrText>8</w:instrText>
                            </w:r>
                            <w:r w:rsidRPr="00F021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)</w:instrText>
                            </w:r>
                            <w:r w:rsidRPr="00F02101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C926E" id="_x0000_s1240" type="#_x0000_t202" style="position:absolute;left:0;text-align:left;margin-left:458.4pt;margin-top:.55pt;width:48.05pt;height:526.8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" stroked="f">
                <v:textbox>
                  <w:txbxContent>
                    <w:p w14:paraId="16DBD32B" w14:textId="77777777" w:rsidR="00716D3E" w:rsidRPr="00F02101" w:rsidRDefault="00716D3E" w:rsidP="006148EA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  <w:r w:rsidRPr="00F02101">
                        <w:rPr>
                          <w:rFonts w:hint="eastAsia"/>
                          <w:sz w:val="28"/>
                          <w:szCs w:val="28"/>
                        </w:rPr>
                        <w:t>R</w:t>
                      </w:r>
                      <w:r w:rsidRPr="00F02101">
                        <w:rPr>
                          <w:sz w:val="28"/>
                          <w:szCs w:val="28"/>
                        </w:rPr>
                        <w:t>2</w:t>
                      </w:r>
                      <w:r w:rsidRPr="00F02101">
                        <w:rPr>
                          <w:sz w:val="28"/>
                          <w:szCs w:val="28"/>
                        </w:rPr>
                        <w:sym w:font="Wingdings" w:char="F081"/>
                      </w:r>
                    </w:p>
                    <w:p w14:paraId="08CCD4A0" w14:textId="77777777" w:rsidR="00716D3E" w:rsidRDefault="00716D3E" w:rsidP="006148EA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</w:p>
                    <w:p w14:paraId="6B362E2C" w14:textId="77777777" w:rsidR="00716D3E" w:rsidRPr="00F02101" w:rsidRDefault="00716D3E" w:rsidP="006148EA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  <w:r w:rsidRPr="00F02101">
                        <w:rPr>
                          <w:rFonts w:hint="eastAsia"/>
                          <w:sz w:val="28"/>
                          <w:szCs w:val="28"/>
                        </w:rPr>
                        <w:t>R</w:t>
                      </w:r>
                      <w:r w:rsidRPr="00F02101">
                        <w:rPr>
                          <w:sz w:val="28"/>
                          <w:szCs w:val="28"/>
                        </w:rPr>
                        <w:t>2</w:t>
                      </w:r>
                      <w:r w:rsidRPr="00F02101">
                        <w:rPr>
                          <w:sz w:val="28"/>
                          <w:szCs w:val="28"/>
                        </w:rPr>
                        <w:sym w:font="Wingdings" w:char="F082"/>
                      </w:r>
                    </w:p>
                    <w:p w14:paraId="3D4076E4" w14:textId="77777777" w:rsidR="00716D3E" w:rsidRPr="00F02101" w:rsidRDefault="00716D3E" w:rsidP="006148EA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  <w:r w:rsidRPr="00F02101">
                        <w:rPr>
                          <w:rFonts w:hint="eastAsia"/>
                          <w:sz w:val="28"/>
                          <w:szCs w:val="28"/>
                        </w:rPr>
                        <w:t>R</w:t>
                      </w:r>
                      <w:r w:rsidRPr="00F02101">
                        <w:rPr>
                          <w:sz w:val="28"/>
                          <w:szCs w:val="28"/>
                        </w:rPr>
                        <w:t>1</w:t>
                      </w:r>
                      <w:r w:rsidRPr="00F02101">
                        <w:rPr>
                          <w:sz w:val="28"/>
                          <w:szCs w:val="28"/>
                        </w:rPr>
                        <w:sym w:font="Wingdings" w:char="F081"/>
                      </w:r>
                    </w:p>
                    <w:p w14:paraId="3505AD55" w14:textId="77777777" w:rsidR="00716D3E" w:rsidRDefault="00716D3E" w:rsidP="006148EA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</w:p>
                    <w:p w14:paraId="1596FA0B" w14:textId="77777777" w:rsidR="00716D3E" w:rsidRPr="00F02101" w:rsidRDefault="00716D3E" w:rsidP="006148EA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  <w:r w:rsidRPr="00F02101">
                        <w:rPr>
                          <w:rFonts w:hint="eastAsia"/>
                          <w:sz w:val="28"/>
                          <w:szCs w:val="28"/>
                        </w:rPr>
                        <w:t>R</w:t>
                      </w:r>
                      <w:r w:rsidRPr="00F02101">
                        <w:rPr>
                          <w:sz w:val="28"/>
                          <w:szCs w:val="28"/>
                        </w:rPr>
                        <w:t>3</w:t>
                      </w:r>
                      <w:r w:rsidRPr="00F02101">
                        <w:rPr>
                          <w:sz w:val="28"/>
                          <w:szCs w:val="28"/>
                        </w:rPr>
                        <w:sym w:font="Wingdings" w:char="F081"/>
                      </w:r>
                    </w:p>
                    <w:p w14:paraId="35D759FD" w14:textId="77777777" w:rsidR="00716D3E" w:rsidRDefault="00716D3E" w:rsidP="006148EA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</w:p>
                    <w:p w14:paraId="21A41D06" w14:textId="77777777" w:rsidR="00716D3E" w:rsidRDefault="00716D3E" w:rsidP="006148EA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</w:p>
                    <w:p w14:paraId="2FFA280D" w14:textId="77777777" w:rsidR="00716D3E" w:rsidRDefault="00716D3E" w:rsidP="006148EA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</w:p>
                    <w:p w14:paraId="44108E45" w14:textId="2FF4EEEF" w:rsidR="00716D3E" w:rsidRPr="00F02101" w:rsidRDefault="00716D3E" w:rsidP="006148EA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  <w:r w:rsidRPr="00F02101">
                        <w:rPr>
                          <w:rFonts w:hint="eastAsia"/>
                          <w:sz w:val="28"/>
                          <w:szCs w:val="28"/>
                        </w:rPr>
                        <w:t>R</w:t>
                      </w:r>
                      <w:r w:rsidRPr="00F02101">
                        <w:rPr>
                          <w:sz w:val="28"/>
                          <w:szCs w:val="28"/>
                        </w:rPr>
                        <w:t>3</w:t>
                      </w:r>
                      <w:r w:rsidRPr="00F02101">
                        <w:rPr>
                          <w:sz w:val="28"/>
                          <w:szCs w:val="28"/>
                        </w:rPr>
                        <w:sym w:font="Wingdings" w:char="F082"/>
                      </w:r>
                    </w:p>
                    <w:p w14:paraId="2ADF4F65" w14:textId="77777777" w:rsidR="00716D3E" w:rsidRDefault="00716D3E" w:rsidP="006148EA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</w:p>
                    <w:p w14:paraId="7239BAC1" w14:textId="77777777" w:rsidR="00716D3E" w:rsidRPr="00F02101" w:rsidRDefault="00716D3E" w:rsidP="006148EA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  <w:r w:rsidRPr="00F02101">
                        <w:rPr>
                          <w:rFonts w:hint="eastAsia"/>
                          <w:sz w:val="28"/>
                          <w:szCs w:val="28"/>
                        </w:rPr>
                        <w:t>R</w:t>
                      </w:r>
                      <w:r w:rsidRPr="00F02101">
                        <w:rPr>
                          <w:sz w:val="28"/>
                          <w:szCs w:val="28"/>
                        </w:rPr>
                        <w:t>2</w:t>
                      </w:r>
                      <w:r w:rsidRPr="00F02101">
                        <w:rPr>
                          <w:sz w:val="28"/>
                          <w:szCs w:val="28"/>
                        </w:rPr>
                        <w:sym w:font="Wingdings" w:char="F083"/>
                      </w:r>
                    </w:p>
                    <w:p w14:paraId="341A143C" w14:textId="77777777" w:rsidR="00716D3E" w:rsidRPr="00F02101" w:rsidRDefault="00716D3E" w:rsidP="006148EA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  <w:r w:rsidRPr="00F02101">
                        <w:rPr>
                          <w:rFonts w:hint="eastAsia"/>
                          <w:sz w:val="28"/>
                          <w:szCs w:val="28"/>
                        </w:rPr>
                        <w:t>R</w:t>
                      </w:r>
                      <w:r w:rsidRPr="00F02101">
                        <w:rPr>
                          <w:sz w:val="28"/>
                          <w:szCs w:val="28"/>
                        </w:rPr>
                        <w:t>2</w:t>
                      </w:r>
                      <w:r w:rsidRPr="00F02101">
                        <w:rPr>
                          <w:sz w:val="28"/>
                          <w:szCs w:val="28"/>
                        </w:rPr>
                        <w:sym w:font="Wingdings" w:char="F084"/>
                      </w:r>
                    </w:p>
                    <w:p w14:paraId="53F592E8" w14:textId="77777777" w:rsidR="00716D3E" w:rsidRDefault="00716D3E" w:rsidP="006148EA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</w:p>
                    <w:p w14:paraId="0F11B77C" w14:textId="77777777" w:rsidR="00716D3E" w:rsidRDefault="00716D3E" w:rsidP="006148EA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</w:p>
                    <w:p w14:paraId="35B8C46C" w14:textId="77777777" w:rsidR="00716D3E" w:rsidRDefault="00716D3E" w:rsidP="006148EA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</w:p>
                    <w:p w14:paraId="0C543BCE" w14:textId="77777777" w:rsidR="00716D3E" w:rsidRDefault="00716D3E" w:rsidP="006148EA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</w:p>
                    <w:p w14:paraId="7F2EC101" w14:textId="77777777" w:rsidR="00716D3E" w:rsidRPr="00F02101" w:rsidRDefault="00716D3E" w:rsidP="006148EA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  <w:r w:rsidRPr="00F02101">
                        <w:rPr>
                          <w:rFonts w:hint="eastAsia"/>
                          <w:sz w:val="28"/>
                          <w:szCs w:val="28"/>
                        </w:rPr>
                        <w:t>R</w:t>
                      </w:r>
                      <w:r w:rsidRPr="00F02101">
                        <w:rPr>
                          <w:sz w:val="28"/>
                          <w:szCs w:val="28"/>
                        </w:rPr>
                        <w:t>3</w:t>
                      </w:r>
                      <w:r w:rsidRPr="00F02101">
                        <w:rPr>
                          <w:sz w:val="28"/>
                          <w:szCs w:val="28"/>
                        </w:rPr>
                        <w:sym w:font="Wingdings" w:char="F083"/>
                      </w:r>
                    </w:p>
                    <w:p w14:paraId="1686F5C7" w14:textId="77777777" w:rsidR="00716D3E" w:rsidRDefault="00716D3E" w:rsidP="006148EA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</w:p>
                    <w:p w14:paraId="3543724D" w14:textId="77777777" w:rsidR="00716D3E" w:rsidRPr="00F02101" w:rsidRDefault="00716D3E" w:rsidP="006148EA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  <w:r w:rsidRPr="00F02101">
                        <w:rPr>
                          <w:rFonts w:hint="eastAsia"/>
                          <w:sz w:val="28"/>
                          <w:szCs w:val="28"/>
                        </w:rPr>
                        <w:t>R</w:t>
                      </w:r>
                      <w:r w:rsidRPr="00F02101">
                        <w:rPr>
                          <w:sz w:val="28"/>
                          <w:szCs w:val="28"/>
                        </w:rPr>
                        <w:t>2</w:t>
                      </w:r>
                      <w:r w:rsidRPr="00F02101">
                        <w:rPr>
                          <w:sz w:val="28"/>
                          <w:szCs w:val="28"/>
                        </w:rPr>
                        <w:sym w:font="Wingdings" w:char="F085"/>
                      </w:r>
                    </w:p>
                    <w:p w14:paraId="4DBF2A49" w14:textId="77777777" w:rsidR="00716D3E" w:rsidRPr="00F02101" w:rsidRDefault="00716D3E" w:rsidP="006148EA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  <w:r w:rsidRPr="00F02101">
                        <w:rPr>
                          <w:rFonts w:hint="eastAsia"/>
                          <w:sz w:val="28"/>
                          <w:szCs w:val="28"/>
                        </w:rPr>
                        <w:t>R</w:t>
                      </w:r>
                      <w:r w:rsidRPr="00F02101">
                        <w:rPr>
                          <w:sz w:val="28"/>
                          <w:szCs w:val="28"/>
                        </w:rPr>
                        <w:t>2</w:t>
                      </w:r>
                      <w:r w:rsidRPr="00F02101">
                        <w:rPr>
                          <w:sz w:val="28"/>
                          <w:szCs w:val="28"/>
                        </w:rPr>
                        <w:sym w:font="Wingdings" w:char="F086"/>
                      </w:r>
                    </w:p>
                    <w:p w14:paraId="528F7FA6" w14:textId="77777777" w:rsidR="00716D3E" w:rsidRDefault="00716D3E" w:rsidP="006148EA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</w:p>
                    <w:p w14:paraId="6620F186" w14:textId="77777777" w:rsidR="00716D3E" w:rsidRDefault="00716D3E" w:rsidP="006148EA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</w:p>
                    <w:p w14:paraId="18DE82F0" w14:textId="77777777" w:rsidR="00716D3E" w:rsidRDefault="00716D3E" w:rsidP="006148EA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</w:p>
                    <w:p w14:paraId="2B520230" w14:textId="77777777" w:rsidR="00716D3E" w:rsidRDefault="00716D3E" w:rsidP="006148EA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</w:p>
                    <w:p w14:paraId="03F46439" w14:textId="77777777" w:rsidR="00716D3E" w:rsidRDefault="00716D3E" w:rsidP="006148EA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  <w:r w:rsidRPr="00F02101">
                        <w:rPr>
                          <w:rFonts w:hint="eastAsia"/>
                          <w:sz w:val="28"/>
                          <w:szCs w:val="28"/>
                        </w:rPr>
                        <w:t>R</w:t>
                      </w:r>
                      <w:r w:rsidRPr="00F02101">
                        <w:rPr>
                          <w:sz w:val="28"/>
                          <w:szCs w:val="28"/>
                        </w:rPr>
                        <w:t>3</w:t>
                      </w:r>
                      <w:r w:rsidRPr="00F02101">
                        <w:rPr>
                          <w:sz w:val="28"/>
                          <w:szCs w:val="28"/>
                        </w:rPr>
                        <w:sym w:font="Wingdings" w:char="F084"/>
                      </w:r>
                    </w:p>
                    <w:p w14:paraId="2CFCF2D0" w14:textId="77777777" w:rsidR="00716D3E" w:rsidRPr="00F02101" w:rsidRDefault="00716D3E" w:rsidP="006148EA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</w:p>
                    <w:p w14:paraId="08D3984E" w14:textId="77777777" w:rsidR="00716D3E" w:rsidRPr="00F02101" w:rsidRDefault="00716D3E" w:rsidP="006148EA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  <w:r w:rsidRPr="00F02101">
                        <w:rPr>
                          <w:rFonts w:hint="eastAsia"/>
                          <w:sz w:val="28"/>
                          <w:szCs w:val="28"/>
                        </w:rPr>
                        <w:t>R</w:t>
                      </w:r>
                      <w:r w:rsidRPr="00F02101">
                        <w:rPr>
                          <w:sz w:val="28"/>
                          <w:szCs w:val="28"/>
                        </w:rPr>
                        <w:t>2</w:t>
                      </w:r>
                      <w:r w:rsidRPr="00F02101">
                        <w:rPr>
                          <w:sz w:val="28"/>
                          <w:szCs w:val="28"/>
                        </w:rPr>
                        <w:sym w:font="Wingdings" w:char="F087"/>
                      </w:r>
                    </w:p>
                    <w:p w14:paraId="3886942B" w14:textId="74279145" w:rsidR="00716D3E" w:rsidRPr="006148EA" w:rsidRDefault="00716D3E" w:rsidP="006148EA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  <w:r w:rsidRPr="00F02101">
                        <w:rPr>
                          <w:rFonts w:hint="eastAsia"/>
                          <w:sz w:val="28"/>
                          <w:szCs w:val="28"/>
                        </w:rPr>
                        <w:t>R</w:t>
                      </w:r>
                      <w:r w:rsidRPr="00F02101">
                        <w:rPr>
                          <w:sz w:val="28"/>
                          <w:szCs w:val="28"/>
                        </w:rPr>
                        <w:t>2</w:t>
                      </w:r>
                      <w:r w:rsidRPr="00F02101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F02101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Pr="00F02101">
                        <w:rPr>
                          <w:rFonts w:hint="eastAsia"/>
                          <w:sz w:val="28"/>
                          <w:szCs w:val="28"/>
                        </w:rPr>
                        <w:instrText>eq \o\ac(</w:instrText>
                      </w:r>
                      <w:r w:rsidRPr="00F02101">
                        <w:rPr>
                          <w:rFonts w:hint="eastAsia"/>
                          <w:sz w:val="28"/>
                          <w:szCs w:val="28"/>
                        </w:rPr>
                        <w:instrText>○</w:instrText>
                      </w:r>
                      <w:r w:rsidRPr="00F02101">
                        <w:rPr>
                          <w:rFonts w:hint="eastAsia"/>
                          <w:sz w:val="28"/>
                          <w:szCs w:val="28"/>
                        </w:rPr>
                        <w:instrText>,</w:instrText>
                      </w:r>
                      <w:r w:rsidRPr="00F02101">
                        <w:rPr>
                          <w:rFonts w:ascii="Calibri" w:hint="eastAsia"/>
                          <w:position w:val="3"/>
                          <w:sz w:val="28"/>
                          <w:szCs w:val="28"/>
                        </w:rPr>
                        <w:instrText>8</w:instrText>
                      </w:r>
                      <w:r w:rsidRPr="00F02101">
                        <w:rPr>
                          <w:rFonts w:hint="eastAsia"/>
                          <w:sz w:val="28"/>
                          <w:szCs w:val="28"/>
                        </w:rPr>
                        <w:instrText>)</w:instrText>
                      </w:r>
                      <w:r w:rsidRPr="00F02101">
                        <w:rPr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215F2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46EDA323" wp14:editId="6D8915D1">
                <wp:simplePos x="0" y="0"/>
                <wp:positionH relativeFrom="margin">
                  <wp:posOffset>46892</wp:posOffset>
                </wp:positionH>
                <wp:positionV relativeFrom="paragraph">
                  <wp:posOffset>877424</wp:posOffset>
                </wp:positionV>
                <wp:extent cx="967154" cy="304800"/>
                <wp:effectExtent l="0" t="0" r="4445" b="0"/>
                <wp:wrapNone/>
                <wp:docPr id="2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CD4DA" w14:textId="3FD9BFF4" w:rsidR="00716D3E" w:rsidRDefault="00716D3E" w:rsidP="00215F27">
                            <w:r>
                              <w:rPr>
                                <w:rFonts w:hint="eastAsia"/>
                              </w:rPr>
                              <w:t>麟洛國小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  <w:p w14:paraId="4DDE9B9E" w14:textId="77777777" w:rsidR="00716D3E" w:rsidRDefault="00716D3E" w:rsidP="00215F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DA323" id="_x0000_s1241" type="#_x0000_t202" style="position:absolute;left:0;text-align:left;margin-left:3.7pt;margin-top:69.1pt;width:76.15pt;height:24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" stroked="f">
                <v:textbox>
                  <w:txbxContent>
                    <w:p w14:paraId="57DCD4DA" w14:textId="3FD9BFF4" w:rsidR="00716D3E" w:rsidRDefault="00716D3E" w:rsidP="00215F27">
                      <w:r>
                        <w:rPr>
                          <w:rFonts w:hint="eastAsia"/>
                        </w:rPr>
                        <w:t>麟洛國小</w:t>
                      </w:r>
                      <w:r>
                        <w:rPr>
                          <w:rFonts w:hint="eastAsia"/>
                        </w:rPr>
                        <w:t>A</w:t>
                      </w:r>
                    </w:p>
                    <w:p w14:paraId="4DDE9B9E" w14:textId="77777777" w:rsidR="00716D3E" w:rsidRDefault="00716D3E" w:rsidP="00215F27"/>
                  </w:txbxContent>
                </v:textbox>
                <w10:wrap anchorx="margin"/>
              </v:shape>
            </w:pict>
          </mc:Fallback>
        </mc:AlternateContent>
      </w:r>
      <w:r w:rsidR="00215F2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1C859581" wp14:editId="0F63DE6C">
                <wp:simplePos x="0" y="0"/>
                <wp:positionH relativeFrom="margin">
                  <wp:posOffset>58615</wp:posOffset>
                </wp:positionH>
                <wp:positionV relativeFrom="paragraph">
                  <wp:posOffset>338162</wp:posOffset>
                </wp:positionV>
                <wp:extent cx="967154" cy="304800"/>
                <wp:effectExtent l="0" t="0" r="4445" b="0"/>
                <wp:wrapNone/>
                <wp:docPr id="2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60BE9" w14:textId="79B069AF" w:rsidR="00716D3E" w:rsidRDefault="00716D3E" w:rsidP="00215F27">
                            <w:r>
                              <w:rPr>
                                <w:rFonts w:hint="eastAsia"/>
                              </w:rPr>
                              <w:t>鼓山國小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  <w:p w14:paraId="64A3A31D" w14:textId="77777777" w:rsidR="00716D3E" w:rsidRDefault="00716D3E" w:rsidP="00215F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59581" id="_x0000_s1242" type="#_x0000_t202" style="position:absolute;left:0;text-align:left;margin-left:4.6pt;margin-top:26.65pt;width:76.15pt;height:24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" stroked="f">
                <v:textbox>
                  <w:txbxContent>
                    <w:p w14:paraId="0E260BE9" w14:textId="79B069AF" w:rsidR="00716D3E" w:rsidRDefault="00716D3E" w:rsidP="00215F27">
                      <w:r>
                        <w:rPr>
                          <w:rFonts w:hint="eastAsia"/>
                        </w:rPr>
                        <w:t>鼓山國小</w:t>
                      </w:r>
                      <w:r>
                        <w:rPr>
                          <w:rFonts w:hint="eastAsia"/>
                        </w:rPr>
                        <w:t>A</w:t>
                      </w:r>
                    </w:p>
                    <w:p w14:paraId="64A3A31D" w14:textId="77777777" w:rsidR="00716D3E" w:rsidRDefault="00716D3E" w:rsidP="00215F27"/>
                  </w:txbxContent>
                </v:textbox>
                <w10:wrap anchorx="margin"/>
              </v:shape>
            </w:pict>
          </mc:Fallback>
        </mc:AlternateContent>
      </w:r>
      <w:r w:rsidR="00215F2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5C55FD72" wp14:editId="613D77B4">
                <wp:simplePos x="0" y="0"/>
                <wp:positionH relativeFrom="margin">
                  <wp:posOffset>46502</wp:posOffset>
                </wp:positionH>
                <wp:positionV relativeFrom="paragraph">
                  <wp:posOffset>108976</wp:posOffset>
                </wp:positionV>
                <wp:extent cx="967154" cy="304800"/>
                <wp:effectExtent l="0" t="0" r="4445" b="0"/>
                <wp:wrapNone/>
                <wp:docPr id="2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BA7B9" w14:textId="7BA26868" w:rsidR="00716D3E" w:rsidRDefault="00716D3E" w:rsidP="00215F27">
                            <w:r>
                              <w:rPr>
                                <w:rFonts w:hint="eastAsia"/>
                              </w:rPr>
                              <w:t>鎮東國小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  <w:p w14:paraId="1E2E130A" w14:textId="77777777" w:rsidR="00716D3E" w:rsidRDefault="00716D3E" w:rsidP="00215F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5FD72" id="_x0000_s1243" type="#_x0000_t202" style="position:absolute;left:0;text-align:left;margin-left:3.65pt;margin-top:8.6pt;width:76.15pt;height:24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" stroked="f">
                <v:textbox>
                  <w:txbxContent>
                    <w:p w14:paraId="140BA7B9" w14:textId="7BA26868" w:rsidR="00716D3E" w:rsidRDefault="00716D3E" w:rsidP="00215F27">
                      <w:r>
                        <w:rPr>
                          <w:rFonts w:hint="eastAsia"/>
                        </w:rPr>
                        <w:t>鎮東國小</w:t>
                      </w:r>
                      <w:r>
                        <w:rPr>
                          <w:rFonts w:hint="eastAsia"/>
                        </w:rPr>
                        <w:t>A</w:t>
                      </w:r>
                    </w:p>
                    <w:p w14:paraId="1E2E130A" w14:textId="77777777" w:rsidR="00716D3E" w:rsidRDefault="00716D3E" w:rsidP="00215F27"/>
                  </w:txbxContent>
                </v:textbox>
                <w10:wrap anchorx="margin"/>
              </v:shape>
            </w:pict>
          </mc:Fallback>
        </mc:AlternateContent>
      </w:r>
      <w:r w:rsidR="00FA17C8" w:rsidRPr="00A42A0E">
        <w:rPr>
          <w:noProof/>
        </w:rPr>
        <w:drawing>
          <wp:inline distT="0" distB="0" distL="0" distR="0" wp14:anchorId="64F29C3B" wp14:editId="45FD11D6">
            <wp:extent cx="4711541" cy="99568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7869" cy="100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ED7E" w14:textId="69A7830F" w:rsidR="00FA17C8" w:rsidRDefault="00215F27" w:rsidP="00DD645D">
      <w:pPr>
        <w:jc w:val="center"/>
        <w:rPr>
          <w:rFonts w:ascii="標楷體" w:eastAsia="標楷體" w:hAnsi="標楷體"/>
          <w:sz w:val="32"/>
          <w:szCs w:val="32"/>
        </w:rPr>
      </w:pP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496AD81A" wp14:editId="17ADE7D5">
                <wp:simplePos x="0" y="0"/>
                <wp:positionH relativeFrom="margin">
                  <wp:posOffset>76200</wp:posOffset>
                </wp:positionH>
                <wp:positionV relativeFrom="paragraph">
                  <wp:posOffset>285115</wp:posOffset>
                </wp:positionV>
                <wp:extent cx="967154" cy="304800"/>
                <wp:effectExtent l="0" t="0" r="4445" b="0"/>
                <wp:wrapNone/>
                <wp:docPr id="2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4B725" w14:textId="45C82E24" w:rsidR="00716D3E" w:rsidRDefault="00716D3E" w:rsidP="00215F27">
                            <w:r>
                              <w:rPr>
                                <w:rFonts w:hint="eastAsia"/>
                              </w:rPr>
                              <w:t>鳳林國小</w:t>
                            </w:r>
                          </w:p>
                          <w:p w14:paraId="4362D2A5" w14:textId="77777777" w:rsidR="00716D3E" w:rsidRDefault="00716D3E" w:rsidP="00215F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AD81A" id="_x0000_s1244" type="#_x0000_t202" style="position:absolute;left:0;text-align:left;margin-left:6pt;margin-top:22.45pt;width:76.15pt;height:24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" stroked="f">
                <v:textbox>
                  <w:txbxContent>
                    <w:p w14:paraId="2A34B725" w14:textId="45C82E24" w:rsidR="00716D3E" w:rsidRDefault="00716D3E" w:rsidP="00215F27">
                      <w:r>
                        <w:rPr>
                          <w:rFonts w:hint="eastAsia"/>
                        </w:rPr>
                        <w:t>鳳林國小</w:t>
                      </w:r>
                    </w:p>
                    <w:p w14:paraId="4362D2A5" w14:textId="77777777" w:rsidR="00716D3E" w:rsidRDefault="00716D3E" w:rsidP="00215F27"/>
                  </w:txbxContent>
                </v:textbox>
                <w10:wrap anchorx="margin"/>
              </v:shape>
            </w:pict>
          </mc:Fallback>
        </mc:AlternateContent>
      </w:r>
    </w:p>
    <w:p w14:paraId="55B9AE22" w14:textId="3955C05B" w:rsidR="00FA17C8" w:rsidRDefault="00B70EA5" w:rsidP="00DD645D">
      <w:pPr>
        <w:jc w:val="center"/>
        <w:rPr>
          <w:rFonts w:ascii="標楷體" w:eastAsia="標楷體" w:hAnsi="標楷體"/>
          <w:sz w:val="32"/>
          <w:szCs w:val="32"/>
        </w:rPr>
      </w:pP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89344" behindDoc="0" locked="0" layoutInCell="1" allowOverlap="1" wp14:anchorId="7D62A84A" wp14:editId="313DDA8D">
                <wp:simplePos x="0" y="0"/>
                <wp:positionH relativeFrom="margin">
                  <wp:posOffset>3777581</wp:posOffset>
                </wp:positionH>
                <wp:positionV relativeFrom="paragraph">
                  <wp:posOffset>223553</wp:posOffset>
                </wp:positionV>
                <wp:extent cx="572101" cy="283845"/>
                <wp:effectExtent l="0" t="0" r="0" b="1905"/>
                <wp:wrapNone/>
                <wp:docPr id="4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01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FC9B0" w14:textId="1E965149" w:rsidR="00716D3E" w:rsidRDefault="00716D3E" w:rsidP="00B70EA5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二十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B0CEEE1" wp14:editId="7A350A46">
                                  <wp:extent cx="294005" cy="169618"/>
                                  <wp:effectExtent l="0" t="0" r="0" b="1905"/>
                                  <wp:docPr id="499" name="圖片 4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2A84A" id="_x0000_s1245" style="position:absolute;left:0;text-align:left;margin-left:297.45pt;margin-top:17.6pt;width:45.05pt;height:22.35pt;z-index:252089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3308,86051;572101,0;571710,283845;0,283845;0,86051" o:connectangles="0,0,0,0,0,0" textboxrect="0,0,390258,175026"/>
                <v:textbox>
                  <w:txbxContent>
                    <w:p w14:paraId="3F5FC9B0" w14:textId="1E965149" w:rsidR="00716D3E" w:rsidRDefault="00716D3E" w:rsidP="00B70EA5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二十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B0CEEE1" wp14:editId="7A350A46">
                            <wp:extent cx="294005" cy="169618"/>
                            <wp:effectExtent l="0" t="0" r="0" b="1905"/>
                            <wp:docPr id="499" name="圖片 4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95488" behindDoc="0" locked="0" layoutInCell="1" allowOverlap="1" wp14:anchorId="4E5FE30E" wp14:editId="5A41A272">
                <wp:simplePos x="0" y="0"/>
                <wp:positionH relativeFrom="margin">
                  <wp:posOffset>1524902</wp:posOffset>
                </wp:positionH>
                <wp:positionV relativeFrom="paragraph">
                  <wp:posOffset>507899</wp:posOffset>
                </wp:positionV>
                <wp:extent cx="572101" cy="283845"/>
                <wp:effectExtent l="0" t="0" r="0" b="1905"/>
                <wp:wrapNone/>
                <wp:docPr id="5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01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141BB" w14:textId="77777777" w:rsidR="00716D3E" w:rsidRDefault="00716D3E" w:rsidP="00B70EA5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四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B61F888" wp14:editId="08884BE8">
                                  <wp:extent cx="294005" cy="169618"/>
                                  <wp:effectExtent l="0" t="0" r="0" b="1905"/>
                                  <wp:docPr id="505" name="圖片 5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FE30E" id="_x0000_s1246" style="position:absolute;left:0;text-align:left;margin-left:120.05pt;margin-top:40pt;width:45.05pt;height:22.35pt;z-index:252095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3308,86051;572101,0;571710,283845;0,283845;0,86051" o:connectangles="0,0,0,0,0,0" textboxrect="0,0,390258,175026"/>
                <v:textbox>
                  <w:txbxContent>
                    <w:p w14:paraId="645141BB" w14:textId="77777777" w:rsidR="00716D3E" w:rsidRDefault="00716D3E" w:rsidP="00B70EA5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四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B61F888" wp14:editId="08884BE8">
                            <wp:extent cx="294005" cy="169618"/>
                            <wp:effectExtent l="0" t="0" r="0" b="1905"/>
                            <wp:docPr id="505" name="圖片 5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93440" behindDoc="0" locked="0" layoutInCell="1" allowOverlap="1" wp14:anchorId="2A6D1D1E" wp14:editId="5320AB26">
                <wp:simplePos x="0" y="0"/>
                <wp:positionH relativeFrom="margin">
                  <wp:posOffset>2251944</wp:posOffset>
                </wp:positionH>
                <wp:positionV relativeFrom="paragraph">
                  <wp:posOffset>271546</wp:posOffset>
                </wp:positionV>
                <wp:extent cx="572101" cy="283845"/>
                <wp:effectExtent l="0" t="0" r="0" b="1905"/>
                <wp:wrapNone/>
                <wp:docPr id="50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01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98F04" w14:textId="58D00470" w:rsidR="00716D3E" w:rsidRDefault="00716D3E" w:rsidP="00B70EA5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十六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7C8899C" wp14:editId="0353F39A">
                                  <wp:extent cx="294005" cy="169618"/>
                                  <wp:effectExtent l="0" t="0" r="0" b="1905"/>
                                  <wp:docPr id="503" name="圖片 5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1D1E" id="_x0000_s1247" style="position:absolute;left:0;text-align:left;margin-left:177.3pt;margin-top:21.4pt;width:45.05pt;height:22.35pt;z-index:252093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3308,86051;572101,0;571710,283845;0,283845;0,86051" o:connectangles="0,0,0,0,0,0" textboxrect="0,0,390258,175026"/>
                <v:textbox>
                  <w:txbxContent>
                    <w:p w14:paraId="06D98F04" w14:textId="58D00470" w:rsidR="00716D3E" w:rsidRDefault="00716D3E" w:rsidP="00B70EA5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十六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7C8899C" wp14:editId="0353F39A">
                            <wp:extent cx="294005" cy="169618"/>
                            <wp:effectExtent l="0" t="0" r="0" b="1905"/>
                            <wp:docPr id="503" name="圖片 5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91392" behindDoc="0" locked="0" layoutInCell="1" allowOverlap="1" wp14:anchorId="72230A08" wp14:editId="2AA08056">
                <wp:simplePos x="0" y="0"/>
                <wp:positionH relativeFrom="margin">
                  <wp:posOffset>1524936</wp:posOffset>
                </wp:positionH>
                <wp:positionV relativeFrom="paragraph">
                  <wp:posOffset>60693</wp:posOffset>
                </wp:positionV>
                <wp:extent cx="572101" cy="283845"/>
                <wp:effectExtent l="0" t="0" r="0" b="1905"/>
                <wp:wrapNone/>
                <wp:docPr id="5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01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68DC7" w14:textId="74A41138" w:rsidR="00716D3E" w:rsidRDefault="00716D3E" w:rsidP="00B70EA5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三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6B8E846" wp14:editId="7EB388B6">
                                  <wp:extent cx="294005" cy="169618"/>
                                  <wp:effectExtent l="0" t="0" r="0" b="1905"/>
                                  <wp:docPr id="501" name="圖片 5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30A08" id="_x0000_s1248" style="position:absolute;left:0;text-align:left;margin-left:120.05pt;margin-top:4.8pt;width:45.05pt;height:22.35pt;z-index:252091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3308,86051;572101,0;571710,283845;0,283845;0,86051" o:connectangles="0,0,0,0,0,0" textboxrect="0,0,390258,175026"/>
                <v:textbox>
                  <w:txbxContent>
                    <w:p w14:paraId="49C68DC7" w14:textId="74A41138" w:rsidR="00716D3E" w:rsidRDefault="00716D3E" w:rsidP="00B70EA5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三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6B8E846" wp14:editId="7EB388B6">
                            <wp:extent cx="294005" cy="169618"/>
                            <wp:effectExtent l="0" t="0" r="0" b="1905"/>
                            <wp:docPr id="501" name="圖片 5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97536" behindDoc="0" locked="0" layoutInCell="1" allowOverlap="1" wp14:anchorId="5B81DD29" wp14:editId="238039B9">
                <wp:simplePos x="0" y="0"/>
                <wp:positionH relativeFrom="margin">
                  <wp:posOffset>4480159</wp:posOffset>
                </wp:positionH>
                <wp:positionV relativeFrom="paragraph">
                  <wp:posOffset>407870</wp:posOffset>
                </wp:positionV>
                <wp:extent cx="572101" cy="283845"/>
                <wp:effectExtent l="0" t="0" r="0" b="1905"/>
                <wp:wrapNone/>
                <wp:docPr id="5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01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C1A77" w14:textId="37E56714" w:rsidR="00716D3E" w:rsidRDefault="00716D3E" w:rsidP="00B70EA5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十一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8C191C3" wp14:editId="1501DC01">
                                  <wp:extent cx="294005" cy="169618"/>
                                  <wp:effectExtent l="0" t="0" r="0" b="1905"/>
                                  <wp:docPr id="507" name="圖片 5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1DD29" id="_x0000_s1249" style="position:absolute;left:0;text-align:left;margin-left:352.75pt;margin-top:32.1pt;width:45.05pt;height:22.35pt;z-index:252097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3308,86051;572101,0;571710,283845;0,283845;0,86051" o:connectangles="0,0,0,0,0,0" textboxrect="0,0,390258,175026"/>
                <v:textbox>
                  <w:txbxContent>
                    <w:p w14:paraId="1DDC1A77" w14:textId="37E56714" w:rsidR="00716D3E" w:rsidRDefault="00716D3E" w:rsidP="00B70EA5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十一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8C191C3" wp14:editId="1501DC01">
                            <wp:extent cx="294005" cy="169618"/>
                            <wp:effectExtent l="0" t="0" r="0" b="1905"/>
                            <wp:docPr id="507" name="圖片 5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75008" behindDoc="0" locked="0" layoutInCell="1" allowOverlap="1" wp14:anchorId="0AD3AC05" wp14:editId="6B31B14A">
                <wp:simplePos x="0" y="0"/>
                <wp:positionH relativeFrom="column">
                  <wp:posOffset>2922604</wp:posOffset>
                </wp:positionH>
                <wp:positionV relativeFrom="paragraph">
                  <wp:posOffset>176998</wp:posOffset>
                </wp:positionV>
                <wp:extent cx="914400" cy="327192"/>
                <wp:effectExtent l="0" t="0" r="0" b="0"/>
                <wp:wrapNone/>
                <wp:docPr id="48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271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23CEF" w14:textId="77777777" w:rsidR="00716D3E" w:rsidRDefault="00716D3E" w:rsidP="00B70EA5">
                            <w:r>
                              <w:t>B1     B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3AC05" id="_x0000_s1250" type="#_x0000_t202" style="position:absolute;left:0;text-align:left;margin-left:230.15pt;margin-top:13.95pt;width:1in;height:25.75pt;z-index:252075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" filled="f" stroked="f">
                <v:textbox>
                  <w:txbxContent>
                    <w:p w14:paraId="52723CEF" w14:textId="77777777" w:rsidR="00716D3E" w:rsidRDefault="00716D3E" w:rsidP="00B70EA5">
                      <w:r>
                        <w:t>B1     B2</w:t>
                      </w:r>
                    </w:p>
                  </w:txbxContent>
                </v:textbox>
              </v:shape>
            </w:pict>
          </mc:Fallback>
        </mc:AlternateContent>
      </w:r>
      <w:r w:rsidR="00F40AA9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566019CF" wp14:editId="6F43079E">
                <wp:simplePos x="0" y="0"/>
                <wp:positionH relativeFrom="margin">
                  <wp:posOffset>69215</wp:posOffset>
                </wp:positionH>
                <wp:positionV relativeFrom="paragraph">
                  <wp:posOffset>103505</wp:posOffset>
                </wp:positionV>
                <wp:extent cx="967154" cy="304800"/>
                <wp:effectExtent l="0" t="0" r="4445" b="0"/>
                <wp:wrapNone/>
                <wp:docPr id="2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979F7" w14:textId="6CDE6EDA" w:rsidR="00716D3E" w:rsidRDefault="00716D3E" w:rsidP="00215F27">
                            <w:r>
                              <w:rPr>
                                <w:rFonts w:hint="eastAsia"/>
                              </w:rPr>
                              <w:t>後壁國小</w:t>
                            </w:r>
                            <w:r>
                              <w:t>B</w:t>
                            </w:r>
                          </w:p>
                          <w:p w14:paraId="4C58AB15" w14:textId="77777777" w:rsidR="00716D3E" w:rsidRDefault="00716D3E" w:rsidP="00215F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019CF" id="_x0000_s1251" type="#_x0000_t202" style="position:absolute;left:0;text-align:left;margin-left:5.45pt;margin-top:8.15pt;width:76.15pt;height:24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" stroked="f">
                <v:textbox>
                  <w:txbxContent>
                    <w:p w14:paraId="00C979F7" w14:textId="6CDE6EDA" w:rsidR="00716D3E" w:rsidRDefault="00716D3E" w:rsidP="00215F27">
                      <w:r>
                        <w:rPr>
                          <w:rFonts w:hint="eastAsia"/>
                        </w:rPr>
                        <w:t>後壁國小</w:t>
                      </w:r>
                      <w:r>
                        <w:t>B</w:t>
                      </w:r>
                    </w:p>
                    <w:p w14:paraId="4C58AB15" w14:textId="77777777" w:rsidR="00716D3E" w:rsidRDefault="00716D3E" w:rsidP="00215F27"/>
                  </w:txbxContent>
                </v:textbox>
                <w10:wrap anchorx="margin"/>
              </v:shape>
            </w:pict>
          </mc:Fallback>
        </mc:AlternateContent>
      </w:r>
      <w:r w:rsidR="00215F2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2E7C32E7" wp14:editId="6D9F03BA">
                <wp:simplePos x="0" y="0"/>
                <wp:positionH relativeFrom="margin">
                  <wp:posOffset>105507</wp:posOffset>
                </wp:positionH>
                <wp:positionV relativeFrom="paragraph">
                  <wp:posOffset>683992</wp:posOffset>
                </wp:positionV>
                <wp:extent cx="967154" cy="304800"/>
                <wp:effectExtent l="0" t="0" r="4445" b="0"/>
                <wp:wrapNone/>
                <wp:docPr id="2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0EA72" w14:textId="72DD4E02" w:rsidR="00716D3E" w:rsidRDefault="00716D3E" w:rsidP="00215F27">
                            <w:r>
                              <w:rPr>
                                <w:rFonts w:hint="eastAsia"/>
                              </w:rPr>
                              <w:t>竹仁國小</w:t>
                            </w:r>
                          </w:p>
                          <w:p w14:paraId="6EBF0076" w14:textId="77777777" w:rsidR="00716D3E" w:rsidRDefault="00716D3E" w:rsidP="00215F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C32E7" id="_x0000_s1252" type="#_x0000_t202" style="position:absolute;left:0;text-align:left;margin-left:8.3pt;margin-top:53.85pt;width:76.15pt;height:24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" stroked="f">
                <v:textbox>
                  <w:txbxContent>
                    <w:p w14:paraId="49D0EA72" w14:textId="72DD4E02" w:rsidR="00716D3E" w:rsidRDefault="00716D3E" w:rsidP="00215F27">
                      <w:r>
                        <w:rPr>
                          <w:rFonts w:hint="eastAsia"/>
                        </w:rPr>
                        <w:t>竹仁國小</w:t>
                      </w:r>
                    </w:p>
                    <w:p w14:paraId="6EBF0076" w14:textId="77777777" w:rsidR="00716D3E" w:rsidRDefault="00716D3E" w:rsidP="00215F27"/>
                  </w:txbxContent>
                </v:textbox>
                <w10:wrap anchorx="margin"/>
              </v:shape>
            </w:pict>
          </mc:Fallback>
        </mc:AlternateContent>
      </w:r>
      <w:r w:rsidR="00215F27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722A1DF0" wp14:editId="5E34E664">
                <wp:simplePos x="0" y="0"/>
                <wp:positionH relativeFrom="margin">
                  <wp:posOffset>111369</wp:posOffset>
                </wp:positionH>
                <wp:positionV relativeFrom="paragraph">
                  <wp:posOffset>385054</wp:posOffset>
                </wp:positionV>
                <wp:extent cx="967154" cy="304800"/>
                <wp:effectExtent l="0" t="0" r="4445" b="0"/>
                <wp:wrapNone/>
                <wp:docPr id="2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BCD43" w14:textId="50FC3B88" w:rsidR="00716D3E" w:rsidRDefault="00716D3E" w:rsidP="00215F27">
                            <w:r>
                              <w:rPr>
                                <w:rFonts w:hint="eastAsia"/>
                              </w:rPr>
                              <w:t>彭福國小</w:t>
                            </w:r>
                          </w:p>
                          <w:p w14:paraId="168E517E" w14:textId="77777777" w:rsidR="00716D3E" w:rsidRDefault="00716D3E" w:rsidP="00215F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A1DF0" id="_x0000_s1253" type="#_x0000_t202" style="position:absolute;left:0;text-align:left;margin-left:8.75pt;margin-top:30.3pt;width:76.15pt;height:24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" stroked="f">
                <v:textbox>
                  <w:txbxContent>
                    <w:p w14:paraId="25CBCD43" w14:textId="50FC3B88" w:rsidR="00716D3E" w:rsidRDefault="00716D3E" w:rsidP="00215F27">
                      <w:r>
                        <w:rPr>
                          <w:rFonts w:hint="eastAsia"/>
                        </w:rPr>
                        <w:t>彭福國小</w:t>
                      </w:r>
                    </w:p>
                    <w:p w14:paraId="168E517E" w14:textId="77777777" w:rsidR="00716D3E" w:rsidRDefault="00716D3E" w:rsidP="00215F27"/>
                  </w:txbxContent>
                </v:textbox>
                <w10:wrap anchorx="margin"/>
              </v:shape>
            </w:pict>
          </mc:Fallback>
        </mc:AlternateContent>
      </w:r>
      <w:r w:rsidR="00FA17C8" w:rsidRPr="002E0366">
        <w:rPr>
          <w:noProof/>
        </w:rPr>
        <w:drawing>
          <wp:inline distT="0" distB="0" distL="0" distR="0" wp14:anchorId="163F112F" wp14:editId="0C82FD76">
            <wp:extent cx="4786942" cy="750627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416" cy="76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7373" w14:textId="43E7A39F" w:rsidR="00FA17C8" w:rsidRDefault="00086663" w:rsidP="00DD645D">
      <w:pPr>
        <w:jc w:val="center"/>
        <w:rPr>
          <w:rFonts w:ascii="標楷體" w:eastAsia="標楷體" w:hAnsi="標楷體"/>
          <w:sz w:val="32"/>
          <w:szCs w:val="32"/>
        </w:rPr>
      </w:pP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7FCD5B55" wp14:editId="5A7D3810">
                <wp:simplePos x="0" y="0"/>
                <wp:positionH relativeFrom="margin">
                  <wp:posOffset>99646</wp:posOffset>
                </wp:positionH>
                <wp:positionV relativeFrom="paragraph">
                  <wp:posOffset>349885</wp:posOffset>
                </wp:positionV>
                <wp:extent cx="967154" cy="304800"/>
                <wp:effectExtent l="0" t="0" r="4445" b="0"/>
                <wp:wrapNone/>
                <wp:docPr id="2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1005C" w14:textId="2765806A" w:rsidR="00716D3E" w:rsidRDefault="00716D3E" w:rsidP="00086663">
                            <w:r>
                              <w:rPr>
                                <w:rFonts w:hint="eastAsia"/>
                              </w:rPr>
                              <w:t>新南國小</w:t>
                            </w:r>
                          </w:p>
                          <w:p w14:paraId="04678E5C" w14:textId="77777777" w:rsidR="00716D3E" w:rsidRDefault="00716D3E" w:rsidP="00086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D5B55" id="_x0000_s1254" type="#_x0000_t202" style="position:absolute;left:0;text-align:left;margin-left:7.85pt;margin-top:27.55pt;width:76.15pt;height:24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" stroked="f">
                <v:textbox>
                  <w:txbxContent>
                    <w:p w14:paraId="3FB1005C" w14:textId="2765806A" w:rsidR="00716D3E" w:rsidRDefault="00716D3E" w:rsidP="00086663">
                      <w:r>
                        <w:rPr>
                          <w:rFonts w:hint="eastAsia"/>
                        </w:rPr>
                        <w:t>新南國小</w:t>
                      </w:r>
                    </w:p>
                    <w:p w14:paraId="04678E5C" w14:textId="77777777" w:rsidR="00716D3E" w:rsidRDefault="00716D3E" w:rsidP="00086663"/>
                  </w:txbxContent>
                </v:textbox>
                <w10:wrap anchorx="margin"/>
              </v:shape>
            </w:pict>
          </mc:Fallback>
        </mc:AlternateContent>
      </w:r>
    </w:p>
    <w:p w14:paraId="36807398" w14:textId="679DFB4D" w:rsidR="00FA17C8" w:rsidRDefault="00B70EA5" w:rsidP="00DD645D">
      <w:pPr>
        <w:jc w:val="center"/>
        <w:rPr>
          <w:rFonts w:ascii="標楷體" w:eastAsia="標楷體" w:hAnsi="標楷體"/>
          <w:sz w:val="32"/>
          <w:szCs w:val="32"/>
        </w:rPr>
      </w:pP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99584" behindDoc="0" locked="0" layoutInCell="1" allowOverlap="1" wp14:anchorId="4EBFFACC" wp14:editId="33B19FD4">
                <wp:simplePos x="0" y="0"/>
                <wp:positionH relativeFrom="margin">
                  <wp:posOffset>1524869</wp:posOffset>
                </wp:positionH>
                <wp:positionV relativeFrom="paragraph">
                  <wp:posOffset>524142</wp:posOffset>
                </wp:positionV>
                <wp:extent cx="572101" cy="283845"/>
                <wp:effectExtent l="0" t="0" r="0" b="1905"/>
                <wp:wrapNone/>
                <wp:docPr id="50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01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5DAA0" w14:textId="520CA1BF" w:rsidR="00716D3E" w:rsidRDefault="00716D3E" w:rsidP="00B70EA5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六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C8B504E" wp14:editId="1794923C">
                                  <wp:extent cx="294005" cy="169618"/>
                                  <wp:effectExtent l="0" t="0" r="0" b="1905"/>
                                  <wp:docPr id="509" name="圖片 5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FFACC" id="_x0000_s1255" style="position:absolute;left:0;text-align:left;margin-left:120.05pt;margin-top:41.25pt;width:45.05pt;height:22.35pt;z-index:252099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3308,86051;572101,0;571710,283845;0,283845;0,86051" o:connectangles="0,0,0,0,0,0" textboxrect="0,0,390258,175026"/>
                <v:textbox>
                  <w:txbxContent>
                    <w:p w14:paraId="1EC5DAA0" w14:textId="520CA1BF" w:rsidR="00716D3E" w:rsidRDefault="00716D3E" w:rsidP="00B70EA5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六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C8B504E" wp14:editId="1794923C">
                            <wp:extent cx="294005" cy="169618"/>
                            <wp:effectExtent l="0" t="0" r="0" b="1905"/>
                            <wp:docPr id="509" name="圖片 5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01632" behindDoc="0" locked="0" layoutInCell="1" allowOverlap="1" wp14:anchorId="2B1BDC48" wp14:editId="3D680100">
                <wp:simplePos x="0" y="0"/>
                <wp:positionH relativeFrom="margin">
                  <wp:posOffset>1539608</wp:posOffset>
                </wp:positionH>
                <wp:positionV relativeFrom="paragraph">
                  <wp:posOffset>69348</wp:posOffset>
                </wp:positionV>
                <wp:extent cx="572101" cy="283845"/>
                <wp:effectExtent l="0" t="0" r="0" b="1905"/>
                <wp:wrapNone/>
                <wp:docPr id="5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01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41645" w14:textId="1ACFE1BB" w:rsidR="00716D3E" w:rsidRDefault="00716D3E" w:rsidP="00B70EA5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五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CEABB61" wp14:editId="742332C1">
                                  <wp:extent cx="294005" cy="169618"/>
                                  <wp:effectExtent l="0" t="0" r="0" b="1905"/>
                                  <wp:docPr id="511" name="圖片 5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BDC48" id="_x0000_s1256" style="position:absolute;left:0;text-align:left;margin-left:121.25pt;margin-top:5.45pt;width:45.05pt;height:22.35pt;z-index:252101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3308,86051;572101,0;571710,283845;0,283845;0,86051" o:connectangles="0,0,0,0,0,0" textboxrect="0,0,390258,175026"/>
                <v:textbox>
                  <w:txbxContent>
                    <w:p w14:paraId="35641645" w14:textId="1ACFE1BB" w:rsidR="00716D3E" w:rsidRDefault="00716D3E" w:rsidP="00B70EA5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五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CEABB61" wp14:editId="742332C1">
                            <wp:extent cx="294005" cy="169618"/>
                            <wp:effectExtent l="0" t="0" r="0" b="1905"/>
                            <wp:docPr id="511" name="圖片 5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03680" behindDoc="0" locked="0" layoutInCell="1" allowOverlap="1" wp14:anchorId="1E11EBB1" wp14:editId="218889A8">
                <wp:simplePos x="0" y="0"/>
                <wp:positionH relativeFrom="margin">
                  <wp:posOffset>2259965</wp:posOffset>
                </wp:positionH>
                <wp:positionV relativeFrom="paragraph">
                  <wp:posOffset>271145</wp:posOffset>
                </wp:positionV>
                <wp:extent cx="572101" cy="283845"/>
                <wp:effectExtent l="0" t="0" r="0" b="1905"/>
                <wp:wrapNone/>
                <wp:docPr id="5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01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88BA3" w14:textId="1BB416A7" w:rsidR="00716D3E" w:rsidRDefault="00716D3E" w:rsidP="00C21CDD">
                            <w:pPr>
                              <w:ind w:firstLineChars="50" w:firstLine="90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十七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4849776" wp14:editId="1DB386C6">
                                  <wp:extent cx="294005" cy="169618"/>
                                  <wp:effectExtent l="0" t="0" r="0" b="1905"/>
                                  <wp:docPr id="513" name="圖片 5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1EBB1" id="_x0000_s1257" style="position:absolute;left:0;text-align:left;margin-left:177.95pt;margin-top:21.35pt;width:45.05pt;height:22.35pt;z-index:252103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3308,86051;572101,0;571710,283845;0,283845;0,86051" o:connectangles="0,0,0,0,0,0" textboxrect="0,0,390258,175026"/>
                <v:textbox>
                  <w:txbxContent>
                    <w:p w14:paraId="52788BA3" w14:textId="1BB416A7" w:rsidR="00716D3E" w:rsidRDefault="00716D3E" w:rsidP="00C21CDD">
                      <w:pPr>
                        <w:ind w:firstLineChars="50" w:firstLine="90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十七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4849776" wp14:editId="1DB386C6">
                            <wp:extent cx="294005" cy="169618"/>
                            <wp:effectExtent l="0" t="0" r="0" b="1905"/>
                            <wp:docPr id="513" name="圖片 5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09824" behindDoc="0" locked="0" layoutInCell="1" allowOverlap="1" wp14:anchorId="09EAB412" wp14:editId="0E646514">
                <wp:simplePos x="0" y="0"/>
                <wp:positionH relativeFrom="margin">
                  <wp:posOffset>3801477</wp:posOffset>
                </wp:positionH>
                <wp:positionV relativeFrom="paragraph">
                  <wp:posOffset>229302</wp:posOffset>
                </wp:positionV>
                <wp:extent cx="572101" cy="283845"/>
                <wp:effectExtent l="0" t="0" r="0" b="1905"/>
                <wp:wrapNone/>
                <wp:docPr id="5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01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0935E" w14:textId="55B5A181" w:rsidR="00716D3E" w:rsidRDefault="00716D3E" w:rsidP="00B70EA5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廿一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1490B2C" wp14:editId="0A3E6164">
                                  <wp:extent cx="294005" cy="169618"/>
                                  <wp:effectExtent l="0" t="0" r="0" b="1905"/>
                                  <wp:docPr id="519" name="圖片 5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AB412" id="_x0000_s1258" style="position:absolute;left:0;text-align:left;margin-left:299.35pt;margin-top:18.05pt;width:45.05pt;height:22.35pt;z-index:252109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3308,86051;572101,0;571710,283845;0,283845;0,86051" o:connectangles="0,0,0,0,0,0" textboxrect="0,0,390258,175026"/>
                <v:textbox>
                  <w:txbxContent>
                    <w:p w14:paraId="1A60935E" w14:textId="55B5A181" w:rsidR="00716D3E" w:rsidRDefault="00716D3E" w:rsidP="00B70EA5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廿一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1490B2C" wp14:editId="0A3E6164">
                            <wp:extent cx="294005" cy="169618"/>
                            <wp:effectExtent l="0" t="0" r="0" b="1905"/>
                            <wp:docPr id="519" name="圖片 5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11872" behindDoc="0" locked="0" layoutInCell="1" allowOverlap="1" wp14:anchorId="003EAB7E" wp14:editId="79006F19">
                <wp:simplePos x="0" y="0"/>
                <wp:positionH relativeFrom="margin">
                  <wp:posOffset>4508600</wp:posOffset>
                </wp:positionH>
                <wp:positionV relativeFrom="paragraph">
                  <wp:posOffset>410644</wp:posOffset>
                </wp:positionV>
                <wp:extent cx="572101" cy="283845"/>
                <wp:effectExtent l="0" t="0" r="0" b="1905"/>
                <wp:wrapNone/>
                <wp:docPr id="5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01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3DD09" w14:textId="01253F6D" w:rsidR="00716D3E" w:rsidRDefault="00716D3E" w:rsidP="00B70EA5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十二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A1BD6C6" wp14:editId="590B29C4">
                                  <wp:extent cx="294005" cy="169618"/>
                                  <wp:effectExtent l="0" t="0" r="0" b="1905"/>
                                  <wp:docPr id="521" name="圖片 5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EAB7E" id="_x0000_s1259" style="position:absolute;left:0;text-align:left;margin-left:355pt;margin-top:32.35pt;width:45.05pt;height:22.35pt;z-index:252111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3308,86051;572101,0;571710,283845;0,283845;0,86051" o:connectangles="0,0,0,0,0,0" textboxrect="0,0,390258,175026"/>
                <v:textbox>
                  <w:txbxContent>
                    <w:p w14:paraId="1E83DD09" w14:textId="01253F6D" w:rsidR="00716D3E" w:rsidRDefault="00716D3E" w:rsidP="00B70EA5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十二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A1BD6C6" wp14:editId="590B29C4">
                            <wp:extent cx="294005" cy="169618"/>
                            <wp:effectExtent l="0" t="0" r="0" b="1905"/>
                            <wp:docPr id="521" name="圖片 5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79104" behindDoc="0" locked="0" layoutInCell="1" allowOverlap="1" wp14:anchorId="220EFDA1" wp14:editId="3B66D8F5">
                <wp:simplePos x="0" y="0"/>
                <wp:positionH relativeFrom="column">
                  <wp:posOffset>2924476</wp:posOffset>
                </wp:positionH>
                <wp:positionV relativeFrom="paragraph">
                  <wp:posOffset>149359</wp:posOffset>
                </wp:positionV>
                <wp:extent cx="914400" cy="327192"/>
                <wp:effectExtent l="0" t="0" r="0" b="0"/>
                <wp:wrapNone/>
                <wp:docPr id="4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271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77304" w14:textId="159222A1" w:rsidR="00716D3E" w:rsidRDefault="00716D3E" w:rsidP="00B70EA5">
                            <w:r>
                              <w:t>C1     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EFDA1" id="_x0000_s1260" type="#_x0000_t202" style="position:absolute;left:0;text-align:left;margin-left:230.25pt;margin-top:11.75pt;width:1in;height:25.75pt;z-index:252079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" filled="f" stroked="f">
                <v:textbox>
                  <w:txbxContent>
                    <w:p w14:paraId="25C77304" w14:textId="159222A1" w:rsidR="00716D3E" w:rsidRDefault="00716D3E" w:rsidP="00B70EA5">
                      <w:r>
                        <w:t>C1     C2</w:t>
                      </w:r>
                    </w:p>
                  </w:txbxContent>
                </v:textbox>
              </v:shape>
            </w:pict>
          </mc:Fallback>
        </mc:AlternateContent>
      </w:r>
      <w:r w:rsidR="00086663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07368979" wp14:editId="4B6B50D1">
                <wp:simplePos x="0" y="0"/>
                <wp:positionH relativeFrom="margin">
                  <wp:posOffset>11723</wp:posOffset>
                </wp:positionH>
                <wp:positionV relativeFrom="paragraph">
                  <wp:posOffset>367469</wp:posOffset>
                </wp:positionV>
                <wp:extent cx="967154" cy="304800"/>
                <wp:effectExtent l="0" t="0" r="4445" b="0"/>
                <wp:wrapNone/>
                <wp:docPr id="2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6B8E8" w14:textId="17D0B2BD" w:rsidR="00716D3E" w:rsidRDefault="00716D3E" w:rsidP="00086663">
                            <w:r>
                              <w:rPr>
                                <w:rFonts w:hint="eastAsia"/>
                              </w:rPr>
                              <w:t>莿桐國小</w:t>
                            </w:r>
                            <w:r>
                              <w:t>B</w:t>
                            </w:r>
                          </w:p>
                          <w:p w14:paraId="1E506CFB" w14:textId="77777777" w:rsidR="00716D3E" w:rsidRDefault="00716D3E" w:rsidP="00086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68979" id="_x0000_s1261" type="#_x0000_t202" style="position:absolute;left:0;text-align:left;margin-left:.9pt;margin-top:28.95pt;width:76.15pt;height:24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" stroked="f">
                <v:textbox>
                  <w:txbxContent>
                    <w:p w14:paraId="30E6B8E8" w14:textId="17D0B2BD" w:rsidR="00716D3E" w:rsidRDefault="00716D3E" w:rsidP="00086663">
                      <w:r>
                        <w:rPr>
                          <w:rFonts w:hint="eastAsia"/>
                        </w:rPr>
                        <w:t>莿桐國小</w:t>
                      </w:r>
                      <w:r>
                        <w:t>B</w:t>
                      </w:r>
                    </w:p>
                    <w:p w14:paraId="1E506CFB" w14:textId="77777777" w:rsidR="00716D3E" w:rsidRDefault="00716D3E" w:rsidP="00086663"/>
                  </w:txbxContent>
                </v:textbox>
                <w10:wrap anchorx="margin"/>
              </v:shape>
            </w:pict>
          </mc:Fallback>
        </mc:AlternateContent>
      </w:r>
      <w:r w:rsidR="00086663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2609F86" wp14:editId="500AFA08">
                <wp:simplePos x="0" y="0"/>
                <wp:positionH relativeFrom="margin">
                  <wp:posOffset>134816</wp:posOffset>
                </wp:positionH>
                <wp:positionV relativeFrom="paragraph">
                  <wp:posOffset>613654</wp:posOffset>
                </wp:positionV>
                <wp:extent cx="967154" cy="304800"/>
                <wp:effectExtent l="0" t="0" r="4445" b="0"/>
                <wp:wrapNone/>
                <wp:docPr id="2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E7585" w14:textId="077CD679" w:rsidR="00716D3E" w:rsidRDefault="00716D3E" w:rsidP="00215F27">
                            <w:r>
                              <w:rPr>
                                <w:rFonts w:hint="eastAsia"/>
                              </w:rPr>
                              <w:t>溪州國小</w:t>
                            </w:r>
                            <w:r w:rsidRPr="00215F27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21850B7" wp14:editId="6565786A">
                                  <wp:extent cx="775335" cy="242925"/>
                                  <wp:effectExtent l="0" t="0" r="5715" b="5080"/>
                                  <wp:docPr id="232" name="圖片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5335" cy="2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3F1C20" w14:textId="77777777" w:rsidR="00716D3E" w:rsidRDefault="00716D3E" w:rsidP="00215F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09F86" id="_x0000_s1262" type="#_x0000_t202" style="position:absolute;left:0;text-align:left;margin-left:10.6pt;margin-top:48.3pt;width:76.15pt;height:24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" stroked="f">
                <v:textbox>
                  <w:txbxContent>
                    <w:p w14:paraId="188E7585" w14:textId="077CD679" w:rsidR="00716D3E" w:rsidRDefault="00716D3E" w:rsidP="00215F27">
                      <w:r>
                        <w:rPr>
                          <w:rFonts w:hint="eastAsia"/>
                        </w:rPr>
                        <w:t>溪州國小</w:t>
                      </w:r>
                      <w:r w:rsidRPr="00215F27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21850B7" wp14:editId="6565786A">
                            <wp:extent cx="775335" cy="242925"/>
                            <wp:effectExtent l="0" t="0" r="5715" b="5080"/>
                            <wp:docPr id="232" name="圖片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5335" cy="2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3F1C20" w14:textId="77777777" w:rsidR="00716D3E" w:rsidRDefault="00716D3E" w:rsidP="00215F27"/>
                  </w:txbxContent>
                </v:textbox>
                <w10:wrap anchorx="margin"/>
              </v:shape>
            </w:pict>
          </mc:Fallback>
        </mc:AlternateContent>
      </w:r>
      <w:r w:rsidR="00086663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59D4E2B4" wp14:editId="6641507D">
                <wp:simplePos x="0" y="0"/>
                <wp:positionH relativeFrom="margin">
                  <wp:align>left</wp:align>
                </wp:positionH>
                <wp:positionV relativeFrom="paragraph">
                  <wp:posOffset>150593</wp:posOffset>
                </wp:positionV>
                <wp:extent cx="967154" cy="304800"/>
                <wp:effectExtent l="0" t="0" r="4445" b="0"/>
                <wp:wrapNone/>
                <wp:docPr id="2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90C04" w14:textId="015F1461" w:rsidR="00716D3E" w:rsidRDefault="00716D3E" w:rsidP="00086663">
                            <w:r>
                              <w:rPr>
                                <w:rFonts w:hint="eastAsia"/>
                              </w:rPr>
                              <w:t>鎮東國小</w:t>
                            </w:r>
                            <w:r>
                              <w:t>B</w:t>
                            </w:r>
                          </w:p>
                          <w:p w14:paraId="45EEE1F3" w14:textId="77777777" w:rsidR="00716D3E" w:rsidRDefault="00716D3E" w:rsidP="00086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4E2B4" id="_x0000_s1263" type="#_x0000_t202" style="position:absolute;left:0;text-align:left;margin-left:0;margin-top:11.85pt;width:76.15pt;height:24pt;z-index:2518251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" stroked="f">
                <v:textbox>
                  <w:txbxContent>
                    <w:p w14:paraId="72190C04" w14:textId="015F1461" w:rsidR="00716D3E" w:rsidRDefault="00716D3E" w:rsidP="00086663">
                      <w:r>
                        <w:rPr>
                          <w:rFonts w:hint="eastAsia"/>
                        </w:rPr>
                        <w:t>鎮東國小</w:t>
                      </w:r>
                      <w:r>
                        <w:t>B</w:t>
                      </w:r>
                    </w:p>
                    <w:p w14:paraId="45EEE1F3" w14:textId="77777777" w:rsidR="00716D3E" w:rsidRDefault="00716D3E" w:rsidP="00086663"/>
                  </w:txbxContent>
                </v:textbox>
                <w10:wrap anchorx="margin"/>
              </v:shape>
            </w:pict>
          </mc:Fallback>
        </mc:AlternateContent>
      </w:r>
      <w:r w:rsidR="00FA17C8" w:rsidRPr="002E0366">
        <w:rPr>
          <w:noProof/>
        </w:rPr>
        <w:drawing>
          <wp:inline distT="0" distB="0" distL="0" distR="0" wp14:anchorId="2DE9F626" wp14:editId="0394D737">
            <wp:extent cx="4786942" cy="750627"/>
            <wp:effectExtent l="0" t="0" r="0" b="0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416" cy="76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0F53" w14:textId="1493B84C" w:rsidR="00FA17C8" w:rsidRDefault="00086663" w:rsidP="00DD645D">
      <w:pPr>
        <w:jc w:val="center"/>
        <w:rPr>
          <w:rFonts w:ascii="標楷體" w:eastAsia="標楷體" w:hAnsi="標楷體"/>
          <w:sz w:val="32"/>
          <w:szCs w:val="32"/>
        </w:rPr>
      </w:pP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558DD38F" wp14:editId="07B17247">
                <wp:simplePos x="0" y="0"/>
                <wp:positionH relativeFrom="margin">
                  <wp:posOffset>23544</wp:posOffset>
                </wp:positionH>
                <wp:positionV relativeFrom="paragraph">
                  <wp:posOffset>238515</wp:posOffset>
                </wp:positionV>
                <wp:extent cx="967154" cy="304800"/>
                <wp:effectExtent l="0" t="0" r="4445" b="0"/>
                <wp:wrapNone/>
                <wp:docPr id="2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84E52" w14:textId="14A24505" w:rsidR="00716D3E" w:rsidRDefault="00716D3E" w:rsidP="00086663">
                            <w:r>
                              <w:rPr>
                                <w:rFonts w:hint="eastAsia"/>
                              </w:rPr>
                              <w:t>鼓山國小</w:t>
                            </w:r>
                            <w:r>
                              <w:t>B</w:t>
                            </w:r>
                          </w:p>
                          <w:p w14:paraId="1BE17F7A" w14:textId="77777777" w:rsidR="00716D3E" w:rsidRDefault="00716D3E" w:rsidP="00086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DD38F" id="_x0000_s1264" type="#_x0000_t202" style="position:absolute;left:0;text-align:left;margin-left:1.85pt;margin-top:18.8pt;width:76.15pt;height:24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" stroked="f">
                <v:textbox>
                  <w:txbxContent>
                    <w:p w14:paraId="47F84E52" w14:textId="14A24505" w:rsidR="00716D3E" w:rsidRDefault="00716D3E" w:rsidP="00086663">
                      <w:r>
                        <w:rPr>
                          <w:rFonts w:hint="eastAsia"/>
                        </w:rPr>
                        <w:t>鼓山國小</w:t>
                      </w:r>
                      <w:r>
                        <w:t>B</w:t>
                      </w:r>
                    </w:p>
                    <w:p w14:paraId="1BE17F7A" w14:textId="77777777" w:rsidR="00716D3E" w:rsidRDefault="00716D3E" w:rsidP="00086663"/>
                  </w:txbxContent>
                </v:textbox>
                <w10:wrap anchorx="margin"/>
              </v:shape>
            </w:pict>
          </mc:Fallback>
        </mc:AlternateContent>
      </w:r>
    </w:p>
    <w:p w14:paraId="0FF21CC4" w14:textId="0A8DE38B" w:rsidR="00FA17C8" w:rsidRDefault="00B70EA5" w:rsidP="00DD645D">
      <w:pPr>
        <w:jc w:val="center"/>
        <w:rPr>
          <w:rFonts w:ascii="標楷體" w:eastAsia="標楷體" w:hAnsi="標楷體"/>
          <w:sz w:val="32"/>
          <w:szCs w:val="32"/>
        </w:rPr>
      </w:pP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05728" behindDoc="0" locked="0" layoutInCell="1" allowOverlap="1" wp14:anchorId="0B149FE9" wp14:editId="5FD072AC">
                <wp:simplePos x="0" y="0"/>
                <wp:positionH relativeFrom="margin">
                  <wp:posOffset>4508968</wp:posOffset>
                </wp:positionH>
                <wp:positionV relativeFrom="paragraph">
                  <wp:posOffset>402590</wp:posOffset>
                </wp:positionV>
                <wp:extent cx="572101" cy="283845"/>
                <wp:effectExtent l="0" t="0" r="0" b="1905"/>
                <wp:wrapNone/>
                <wp:docPr id="5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01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96031" w14:textId="525FD92B" w:rsidR="00716D3E" w:rsidRDefault="00716D3E" w:rsidP="00B70EA5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十三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0146174" wp14:editId="38EB808C">
                                  <wp:extent cx="294005" cy="169618"/>
                                  <wp:effectExtent l="0" t="0" r="0" b="1905"/>
                                  <wp:docPr id="515" name="圖片 5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49FE9" id="_x0000_s1265" style="position:absolute;left:0;text-align:left;margin-left:355.05pt;margin-top:31.7pt;width:45.05pt;height:22.35pt;z-index:252105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3308,86051;572101,0;571710,283845;0,283845;0,86051" o:connectangles="0,0,0,0,0,0" textboxrect="0,0,390258,175026"/>
                <v:textbox>
                  <w:txbxContent>
                    <w:p w14:paraId="26B96031" w14:textId="525FD92B" w:rsidR="00716D3E" w:rsidRDefault="00716D3E" w:rsidP="00B70EA5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十三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0146174" wp14:editId="38EB808C">
                            <wp:extent cx="294005" cy="169618"/>
                            <wp:effectExtent l="0" t="0" r="0" b="1905"/>
                            <wp:docPr id="515" name="圖片 5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07776" behindDoc="0" locked="0" layoutInCell="1" allowOverlap="1" wp14:anchorId="22AC0DAF" wp14:editId="74A5352B">
                <wp:simplePos x="0" y="0"/>
                <wp:positionH relativeFrom="margin">
                  <wp:posOffset>3801177</wp:posOffset>
                </wp:positionH>
                <wp:positionV relativeFrom="paragraph">
                  <wp:posOffset>233814</wp:posOffset>
                </wp:positionV>
                <wp:extent cx="572101" cy="283845"/>
                <wp:effectExtent l="0" t="0" r="0" b="1905"/>
                <wp:wrapNone/>
                <wp:docPr id="5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01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4985B" w14:textId="1EFB6615" w:rsidR="00716D3E" w:rsidRDefault="00716D3E" w:rsidP="00B70EA5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廿二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91F62DC" wp14:editId="4420939F">
                                  <wp:extent cx="294005" cy="169618"/>
                                  <wp:effectExtent l="0" t="0" r="0" b="1905"/>
                                  <wp:docPr id="517" name="圖片 5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C0DAF" id="_x0000_s1266" style="position:absolute;left:0;text-align:left;margin-left:299.3pt;margin-top:18.4pt;width:45.05pt;height:22.35pt;z-index:252107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3308,86051;572101,0;571710,283845;0,283845;0,86051" o:connectangles="0,0,0,0,0,0" textboxrect="0,0,390258,175026"/>
                <v:textbox>
                  <w:txbxContent>
                    <w:p w14:paraId="7AB4985B" w14:textId="1EFB6615" w:rsidR="00716D3E" w:rsidRDefault="00716D3E" w:rsidP="00B70EA5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廿二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91F62DC" wp14:editId="4420939F">
                            <wp:extent cx="294005" cy="169618"/>
                            <wp:effectExtent l="0" t="0" r="0" b="1905"/>
                            <wp:docPr id="517" name="圖片 5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13920" behindDoc="0" locked="0" layoutInCell="1" allowOverlap="1" wp14:anchorId="0C1D1264" wp14:editId="500EC608">
                <wp:simplePos x="0" y="0"/>
                <wp:positionH relativeFrom="margin">
                  <wp:posOffset>2252211</wp:posOffset>
                </wp:positionH>
                <wp:positionV relativeFrom="paragraph">
                  <wp:posOffset>285817</wp:posOffset>
                </wp:positionV>
                <wp:extent cx="572101" cy="283845"/>
                <wp:effectExtent l="0" t="0" r="0" b="1905"/>
                <wp:wrapNone/>
                <wp:docPr id="5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01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D280E" w14:textId="18B724F8" w:rsidR="00716D3E" w:rsidRDefault="00716D3E" w:rsidP="00B70EA5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十八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D1C4667" wp14:editId="50C5C1BF">
                                  <wp:extent cx="294005" cy="169618"/>
                                  <wp:effectExtent l="0" t="0" r="0" b="1905"/>
                                  <wp:docPr id="523" name="圖片 5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D1264" id="_x0000_s1267" style="position:absolute;left:0;text-align:left;margin-left:177.35pt;margin-top:22.5pt;width:45.05pt;height:22.35pt;z-index:252113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3308,86051;572101,0;571710,283845;0,283845;0,86051" o:connectangles="0,0,0,0,0,0" textboxrect="0,0,390258,175026"/>
                <v:textbox>
                  <w:txbxContent>
                    <w:p w14:paraId="635D280E" w14:textId="18B724F8" w:rsidR="00716D3E" w:rsidRDefault="00716D3E" w:rsidP="00B70EA5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十八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D1C4667" wp14:editId="50C5C1BF">
                            <wp:extent cx="294005" cy="169618"/>
                            <wp:effectExtent l="0" t="0" r="0" b="1905"/>
                            <wp:docPr id="523" name="圖片 5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15968" behindDoc="0" locked="0" layoutInCell="1" allowOverlap="1" wp14:anchorId="0F101420" wp14:editId="6A77E6A3">
                <wp:simplePos x="0" y="0"/>
                <wp:positionH relativeFrom="margin">
                  <wp:posOffset>1526373</wp:posOffset>
                </wp:positionH>
                <wp:positionV relativeFrom="paragraph">
                  <wp:posOffset>517592</wp:posOffset>
                </wp:positionV>
                <wp:extent cx="572101" cy="283845"/>
                <wp:effectExtent l="0" t="0" r="0" b="1905"/>
                <wp:wrapNone/>
                <wp:docPr id="5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01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AA377" w14:textId="522CD575" w:rsidR="00716D3E" w:rsidRDefault="00716D3E" w:rsidP="00B70EA5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八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04F3468" wp14:editId="299A72DE">
                                  <wp:extent cx="294005" cy="169618"/>
                                  <wp:effectExtent l="0" t="0" r="0" b="1905"/>
                                  <wp:docPr id="525" name="圖片 5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01420" id="_x0000_s1268" style="position:absolute;left:0;text-align:left;margin-left:120.2pt;margin-top:40.75pt;width:45.05pt;height:22.35pt;z-index:252115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3308,86051;572101,0;571710,283845;0,283845;0,86051" o:connectangles="0,0,0,0,0,0" textboxrect="0,0,390258,175026"/>
                <v:textbox>
                  <w:txbxContent>
                    <w:p w14:paraId="50AAA377" w14:textId="522CD575" w:rsidR="00716D3E" w:rsidRDefault="00716D3E" w:rsidP="00B70EA5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八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04F3468" wp14:editId="299A72DE">
                            <wp:extent cx="294005" cy="169618"/>
                            <wp:effectExtent l="0" t="0" r="0" b="1905"/>
                            <wp:docPr id="525" name="圖片 5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18016" behindDoc="0" locked="0" layoutInCell="1" allowOverlap="1" wp14:anchorId="153B7BA3" wp14:editId="63E0ED4D">
                <wp:simplePos x="0" y="0"/>
                <wp:positionH relativeFrom="margin">
                  <wp:posOffset>1540677</wp:posOffset>
                </wp:positionH>
                <wp:positionV relativeFrom="paragraph">
                  <wp:posOffset>65505</wp:posOffset>
                </wp:positionV>
                <wp:extent cx="572101" cy="283845"/>
                <wp:effectExtent l="0" t="0" r="0" b="1905"/>
                <wp:wrapNone/>
                <wp:docPr id="5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01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E632F" w14:textId="0BD57099" w:rsidR="00716D3E" w:rsidRDefault="00716D3E" w:rsidP="00B70EA5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七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140D51D" wp14:editId="3F3CA38F">
                                  <wp:extent cx="294005" cy="169618"/>
                                  <wp:effectExtent l="0" t="0" r="0" b="1905"/>
                                  <wp:docPr id="527" name="圖片 5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B7BA3" id="_x0000_s1269" style="position:absolute;left:0;text-align:left;margin-left:121.3pt;margin-top:5.15pt;width:45.05pt;height:22.35pt;z-index:252118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3308,86051;572101,0;571710,283845;0,283845;0,86051" o:connectangles="0,0,0,0,0,0" textboxrect="0,0,390258,175026"/>
                <v:textbox>
                  <w:txbxContent>
                    <w:p w14:paraId="423E632F" w14:textId="0BD57099" w:rsidR="00716D3E" w:rsidRDefault="00716D3E" w:rsidP="00B70EA5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七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140D51D" wp14:editId="3F3CA38F">
                            <wp:extent cx="294005" cy="169618"/>
                            <wp:effectExtent l="0" t="0" r="0" b="1905"/>
                            <wp:docPr id="527" name="圖片 5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1519AAE6" wp14:editId="279F09DB">
                <wp:simplePos x="0" y="0"/>
                <wp:positionH relativeFrom="column">
                  <wp:posOffset>2922604</wp:posOffset>
                </wp:positionH>
                <wp:positionV relativeFrom="paragraph">
                  <wp:posOffset>152935</wp:posOffset>
                </wp:positionV>
                <wp:extent cx="943276" cy="301358"/>
                <wp:effectExtent l="0" t="0" r="0" b="3810"/>
                <wp:wrapNone/>
                <wp:docPr id="4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276" cy="3013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176A6" w14:textId="3DB219E7" w:rsidR="00716D3E" w:rsidRDefault="00716D3E" w:rsidP="00B70EA5">
                            <w:r>
                              <w:t>D1     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9AAE6" id="_x0000_s1270" type="#_x0000_t202" style="position:absolute;left:0;text-align:left;margin-left:230.15pt;margin-top:12.05pt;width:74.25pt;height:23.75pt;z-index:25207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" filled="f" stroked="f">
                <v:textbox>
                  <w:txbxContent>
                    <w:p w14:paraId="4F1176A6" w14:textId="3DB219E7" w:rsidR="00716D3E" w:rsidRDefault="00716D3E" w:rsidP="00B70EA5">
                      <w:r>
                        <w:t>D1     D2</w:t>
                      </w:r>
                    </w:p>
                  </w:txbxContent>
                </v:textbox>
              </v:shape>
            </w:pict>
          </mc:Fallback>
        </mc:AlternateContent>
      </w:r>
      <w:r w:rsidR="00086663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0A6F46BF" wp14:editId="1DB9867F">
                <wp:simplePos x="0" y="0"/>
                <wp:positionH relativeFrom="margin">
                  <wp:align>left</wp:align>
                </wp:positionH>
                <wp:positionV relativeFrom="paragraph">
                  <wp:posOffset>443572</wp:posOffset>
                </wp:positionV>
                <wp:extent cx="967154" cy="304800"/>
                <wp:effectExtent l="0" t="0" r="4445" b="0"/>
                <wp:wrapNone/>
                <wp:docPr id="2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8BE95" w14:textId="0268A107" w:rsidR="00716D3E" w:rsidRDefault="00716D3E" w:rsidP="00086663">
                            <w:r>
                              <w:rPr>
                                <w:rFonts w:hint="eastAsia"/>
                              </w:rPr>
                              <w:t>麟洛國小</w:t>
                            </w:r>
                            <w:r>
                              <w:t>B</w:t>
                            </w:r>
                          </w:p>
                          <w:p w14:paraId="4CB436AA" w14:textId="77777777" w:rsidR="00716D3E" w:rsidRDefault="00716D3E" w:rsidP="00086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F46BF" id="_x0000_s1271" type="#_x0000_t202" style="position:absolute;left:0;text-align:left;margin-left:0;margin-top:34.95pt;width:76.15pt;height:24pt;z-index:2518333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" stroked="f">
                <v:textbox>
                  <w:txbxContent>
                    <w:p w14:paraId="67F8BE95" w14:textId="0268A107" w:rsidR="00716D3E" w:rsidRDefault="00716D3E" w:rsidP="00086663">
                      <w:r>
                        <w:rPr>
                          <w:rFonts w:hint="eastAsia"/>
                        </w:rPr>
                        <w:t>麟洛國小</w:t>
                      </w:r>
                      <w:r>
                        <w:t>B</w:t>
                      </w:r>
                    </w:p>
                    <w:p w14:paraId="4CB436AA" w14:textId="77777777" w:rsidR="00716D3E" w:rsidRDefault="00716D3E" w:rsidP="00086663"/>
                  </w:txbxContent>
                </v:textbox>
                <w10:wrap anchorx="margin"/>
              </v:shape>
            </w:pict>
          </mc:Fallback>
        </mc:AlternateContent>
      </w:r>
      <w:r w:rsidR="00086663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3C83FE6F" wp14:editId="7B0D42DF">
                <wp:simplePos x="0" y="0"/>
                <wp:positionH relativeFrom="margin">
                  <wp:align>left</wp:align>
                </wp:positionH>
                <wp:positionV relativeFrom="paragraph">
                  <wp:posOffset>97839</wp:posOffset>
                </wp:positionV>
                <wp:extent cx="967154" cy="304800"/>
                <wp:effectExtent l="0" t="0" r="4445" b="0"/>
                <wp:wrapNone/>
                <wp:docPr id="2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97B49" w14:textId="45E0591E" w:rsidR="00716D3E" w:rsidRDefault="00716D3E" w:rsidP="00086663">
                            <w:r>
                              <w:rPr>
                                <w:rFonts w:hint="eastAsia"/>
                              </w:rPr>
                              <w:t>後壁國小</w:t>
                            </w:r>
                            <w:r>
                              <w:t>A</w:t>
                            </w:r>
                          </w:p>
                          <w:p w14:paraId="2BDB74F0" w14:textId="77777777" w:rsidR="00716D3E" w:rsidRDefault="00716D3E" w:rsidP="00086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3FE6F" id="_x0000_s1272" type="#_x0000_t202" style="position:absolute;left:0;text-align:left;margin-left:0;margin-top:7.7pt;width:76.15pt;height:24pt;z-index:251831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" stroked="f">
                <v:textbox>
                  <w:txbxContent>
                    <w:p w14:paraId="48597B49" w14:textId="45E0591E" w:rsidR="00716D3E" w:rsidRDefault="00716D3E" w:rsidP="00086663">
                      <w:r>
                        <w:rPr>
                          <w:rFonts w:hint="eastAsia"/>
                        </w:rPr>
                        <w:t>後壁國小</w:t>
                      </w:r>
                      <w:r>
                        <w:t>A</w:t>
                      </w:r>
                    </w:p>
                    <w:p w14:paraId="2BDB74F0" w14:textId="77777777" w:rsidR="00716D3E" w:rsidRDefault="00716D3E" w:rsidP="00086663"/>
                  </w:txbxContent>
                </v:textbox>
                <w10:wrap anchorx="margin"/>
              </v:shape>
            </w:pict>
          </mc:Fallback>
        </mc:AlternateContent>
      </w:r>
      <w:r w:rsidR="00086663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31EC037C" wp14:editId="71FD87EF">
                <wp:simplePos x="0" y="0"/>
                <wp:positionH relativeFrom="margin">
                  <wp:posOffset>38491</wp:posOffset>
                </wp:positionH>
                <wp:positionV relativeFrom="paragraph">
                  <wp:posOffset>747932</wp:posOffset>
                </wp:positionV>
                <wp:extent cx="967154" cy="304800"/>
                <wp:effectExtent l="0" t="0" r="4445" b="0"/>
                <wp:wrapNone/>
                <wp:docPr id="2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E1073" w14:textId="1794B8E9" w:rsidR="00716D3E" w:rsidRDefault="00716D3E" w:rsidP="00086663">
                            <w:r>
                              <w:rPr>
                                <w:rFonts w:hint="eastAsia"/>
                              </w:rPr>
                              <w:t>三和國小</w:t>
                            </w:r>
                          </w:p>
                          <w:p w14:paraId="72B9DE32" w14:textId="77777777" w:rsidR="00716D3E" w:rsidRDefault="00716D3E" w:rsidP="00086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C037C" id="_x0000_s1273" type="#_x0000_t202" style="position:absolute;left:0;text-align:left;margin-left:3.05pt;margin-top:58.9pt;width:76.15pt;height:24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" stroked="f">
                <v:textbox>
                  <w:txbxContent>
                    <w:p w14:paraId="2AAE1073" w14:textId="1794B8E9" w:rsidR="00716D3E" w:rsidRDefault="00716D3E" w:rsidP="00086663">
                      <w:r>
                        <w:rPr>
                          <w:rFonts w:hint="eastAsia"/>
                        </w:rPr>
                        <w:t>三和國小</w:t>
                      </w:r>
                    </w:p>
                    <w:p w14:paraId="72B9DE32" w14:textId="77777777" w:rsidR="00716D3E" w:rsidRDefault="00716D3E" w:rsidP="00086663"/>
                  </w:txbxContent>
                </v:textbox>
                <w10:wrap anchorx="margin"/>
              </v:shape>
            </w:pict>
          </mc:Fallback>
        </mc:AlternateContent>
      </w:r>
      <w:r w:rsidR="00FA17C8" w:rsidRPr="002E0366">
        <w:rPr>
          <w:noProof/>
        </w:rPr>
        <w:drawing>
          <wp:inline distT="0" distB="0" distL="0" distR="0" wp14:anchorId="5EE28D44" wp14:editId="34524B69">
            <wp:extent cx="4786942" cy="750627"/>
            <wp:effectExtent l="0" t="0" r="0" b="0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416" cy="76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CAED" w14:textId="5C3558C4" w:rsidR="00FA17C8" w:rsidRDefault="00FA17C8" w:rsidP="00DD645D">
      <w:pPr>
        <w:jc w:val="center"/>
        <w:rPr>
          <w:rFonts w:ascii="標楷體" w:eastAsia="標楷體" w:hAnsi="標楷體"/>
          <w:sz w:val="32"/>
          <w:szCs w:val="32"/>
        </w:rPr>
      </w:pPr>
    </w:p>
    <w:p w14:paraId="4E324470" w14:textId="1412A0FA" w:rsidR="00FA17C8" w:rsidRDefault="00FA17C8" w:rsidP="00DD645D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</w:p>
    <w:p w14:paraId="40BF7EAD" w14:textId="29B655E9" w:rsidR="00FA17C8" w:rsidRDefault="00C12333" w:rsidP="00DD645D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6F5F09E" wp14:editId="1EC9EC9A">
                <wp:simplePos x="0" y="0"/>
                <wp:positionH relativeFrom="margin">
                  <wp:posOffset>3322320</wp:posOffset>
                </wp:positionH>
                <wp:positionV relativeFrom="paragraph">
                  <wp:posOffset>1334770</wp:posOffset>
                </wp:positionV>
                <wp:extent cx="0" cy="104775"/>
                <wp:effectExtent l="0" t="0" r="19050" b="28575"/>
                <wp:wrapNone/>
                <wp:docPr id="641" name="直線接點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F39F1" id="直線接點 641" o:spid="_x0000_s1026" style="position:absolute;z-index:25223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1.6pt,105.1pt" to="261.6pt,1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標楷體" w:eastAsia="標楷體" w:hAnsi="標楷體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25B71213" wp14:editId="4F148573">
                <wp:simplePos x="0" y="0"/>
                <wp:positionH relativeFrom="margin">
                  <wp:posOffset>3307080</wp:posOffset>
                </wp:positionH>
                <wp:positionV relativeFrom="paragraph">
                  <wp:posOffset>692785</wp:posOffset>
                </wp:positionV>
                <wp:extent cx="0" cy="104775"/>
                <wp:effectExtent l="0" t="0" r="19050" b="28575"/>
                <wp:wrapNone/>
                <wp:docPr id="640" name="直線接點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DC66C" id="直線接點 640" o:spid="_x0000_s1026" style="position:absolute;z-index:25223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0.4pt,54.55pt" to="260.4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標楷體" w:eastAsia="標楷體" w:hAnsi="標楷體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93C5FCF" wp14:editId="67FADBA6">
                <wp:simplePos x="0" y="0"/>
                <wp:positionH relativeFrom="column">
                  <wp:posOffset>3810000</wp:posOffset>
                </wp:positionH>
                <wp:positionV relativeFrom="paragraph">
                  <wp:posOffset>1119505</wp:posOffset>
                </wp:positionV>
                <wp:extent cx="167640" cy="0"/>
                <wp:effectExtent l="0" t="0" r="22860" b="19050"/>
                <wp:wrapNone/>
                <wp:docPr id="619" name="直線接點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DE4B2" id="直線接點 619" o:spid="_x0000_s1026" style="position:absolute;flip:y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88.15pt" to="313.2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標楷體" w:eastAsia="標楷體" w:hAnsi="標楷體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2DC5A9F2" wp14:editId="6C844271">
                <wp:simplePos x="0" y="0"/>
                <wp:positionH relativeFrom="column">
                  <wp:posOffset>2636520</wp:posOffset>
                </wp:positionH>
                <wp:positionV relativeFrom="paragraph">
                  <wp:posOffset>1104265</wp:posOffset>
                </wp:positionV>
                <wp:extent cx="167640" cy="0"/>
                <wp:effectExtent l="0" t="0" r="22860" b="19050"/>
                <wp:wrapNone/>
                <wp:docPr id="618" name="直線接點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0345E" id="直線接點 618" o:spid="_x0000_s1026" style="position:absolute;flip:y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6pt,86.95pt" to="220.8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" strokecolor="black [3213]" strokeweight="1.5pt">
                <v:stroke joinstyle="miter"/>
              </v:line>
            </w:pict>
          </mc:Fallback>
        </mc:AlternateContent>
      </w:r>
      <w:r w:rsidR="00C21CDD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28256" behindDoc="0" locked="0" layoutInCell="1" allowOverlap="1" wp14:anchorId="362205FC" wp14:editId="10F3B2EB">
                <wp:simplePos x="0" y="0"/>
                <wp:positionH relativeFrom="margin">
                  <wp:posOffset>3837004</wp:posOffset>
                </wp:positionH>
                <wp:positionV relativeFrom="paragraph">
                  <wp:posOffset>932581</wp:posOffset>
                </wp:positionV>
                <wp:extent cx="620830" cy="283845"/>
                <wp:effectExtent l="0" t="0" r="0" b="1905"/>
                <wp:wrapNone/>
                <wp:docPr id="5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830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4549B" w14:textId="580A31C1" w:rsidR="00716D3E" w:rsidRDefault="00716D3E" w:rsidP="00B70EA5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三十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6792855" wp14:editId="210D48AE">
                                  <wp:extent cx="294005" cy="169618"/>
                                  <wp:effectExtent l="0" t="0" r="0" b="1905"/>
                                  <wp:docPr id="537" name="圖片 5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205FC" id="_x0000_s1274" style="position:absolute;left:0;text-align:left;margin-left:302.15pt;margin-top:73.45pt;width:48.9pt;height:22.35pt;z-index:252128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98921,86051;620830,0;620405,283845;0,283845;0,86051" o:connectangles="0,0,0,0,0,0" textboxrect="0,0,390258,175026"/>
                <v:textbox>
                  <w:txbxContent>
                    <w:p w14:paraId="5744549B" w14:textId="580A31C1" w:rsidR="00716D3E" w:rsidRDefault="00716D3E" w:rsidP="00B70EA5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三十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6792855" wp14:editId="210D48AE">
                            <wp:extent cx="294005" cy="169618"/>
                            <wp:effectExtent l="0" t="0" r="0" b="1905"/>
                            <wp:docPr id="537" name="圖片 5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1CDD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40544" behindDoc="0" locked="0" layoutInCell="1" allowOverlap="1" wp14:anchorId="3759926C" wp14:editId="40955DD7">
                <wp:simplePos x="0" y="0"/>
                <wp:positionH relativeFrom="margin">
                  <wp:posOffset>4703279</wp:posOffset>
                </wp:positionH>
                <wp:positionV relativeFrom="paragraph">
                  <wp:posOffset>215499</wp:posOffset>
                </wp:positionV>
                <wp:extent cx="634966" cy="299085"/>
                <wp:effectExtent l="0" t="0" r="0" b="5715"/>
                <wp:wrapNone/>
                <wp:docPr id="5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966" cy="29908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BE662" w14:textId="69FE5A7C" w:rsidR="00716D3E" w:rsidRDefault="00716D3E" w:rsidP="00B70EA5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廿五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77B2B30" wp14:editId="0B3493CD">
                                  <wp:extent cx="294005" cy="169618"/>
                                  <wp:effectExtent l="0" t="0" r="0" b="1905"/>
                                  <wp:docPr id="549" name="圖片 5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9926C" id="_x0000_s1275" style="position:absolute;left:0;text-align:left;margin-left:370.35pt;margin-top:16.95pt;width:50pt;height:23.55pt;z-index:252140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" adj="-11796480,,5400" path="m,53061v44887,-4816,80156,4816,125043,l390258,r-267,175026l,175026,,53061xe" filled="f" stroked="f">
                <v:stroke joinstyle="miter"/>
                <v:formulas/>
                <v:path o:connecttype="custom" o:connectlocs="0,90671;203450,90671;634966,0;634532,299085;0,299085;0,90671" o:connectangles="0,0,0,0,0,0" textboxrect="0,0,390258,175026"/>
                <v:textbox>
                  <w:txbxContent>
                    <w:p w14:paraId="1D0BE662" w14:textId="69FE5A7C" w:rsidR="00716D3E" w:rsidRDefault="00716D3E" w:rsidP="00B70EA5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廿五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77B2B30" wp14:editId="0B3493CD">
                            <wp:extent cx="294005" cy="169618"/>
                            <wp:effectExtent l="0" t="0" r="0" b="1905"/>
                            <wp:docPr id="549" name="圖片 5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1CDD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42592" behindDoc="0" locked="0" layoutInCell="1" allowOverlap="1" wp14:anchorId="02CD1B83" wp14:editId="200770BD">
                <wp:simplePos x="0" y="0"/>
                <wp:positionH relativeFrom="margin">
                  <wp:posOffset>1252621</wp:posOffset>
                </wp:positionH>
                <wp:positionV relativeFrom="paragraph">
                  <wp:posOffset>1721853</wp:posOffset>
                </wp:positionV>
                <wp:extent cx="619626" cy="283845"/>
                <wp:effectExtent l="0" t="0" r="0" b="1905"/>
                <wp:wrapNone/>
                <wp:docPr id="55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26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F920C" w14:textId="37D95689" w:rsidR="00716D3E" w:rsidRDefault="00716D3E" w:rsidP="00B70EA5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廿四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F7EB712" wp14:editId="2B41F120">
                                  <wp:extent cx="294005" cy="169618"/>
                                  <wp:effectExtent l="0" t="0" r="0" b="1905"/>
                                  <wp:docPr id="551" name="圖片 5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D1B83" id="_x0000_s1276" style="position:absolute;left:0;text-align:left;margin-left:98.65pt;margin-top:135.6pt;width:48.8pt;height:22.35pt;z-index:252142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98535,86051;619626,0;619202,283845;0,283845;0,86051" o:connectangles="0,0,0,0,0,0" textboxrect="0,0,390258,175026"/>
                <v:textbox>
                  <w:txbxContent>
                    <w:p w14:paraId="602F920C" w14:textId="37D95689" w:rsidR="00716D3E" w:rsidRDefault="00716D3E" w:rsidP="00B70EA5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廿四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F7EB712" wp14:editId="2B41F120">
                            <wp:extent cx="294005" cy="169618"/>
                            <wp:effectExtent l="0" t="0" r="0" b="1905"/>
                            <wp:docPr id="551" name="圖片 5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0EA5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26208" behindDoc="0" locked="0" layoutInCell="1" allowOverlap="1" wp14:anchorId="7E21AFFF" wp14:editId="61DC4EFF">
                <wp:simplePos x="0" y="0"/>
                <wp:positionH relativeFrom="margin">
                  <wp:posOffset>5135512</wp:posOffset>
                </wp:positionH>
                <wp:positionV relativeFrom="paragraph">
                  <wp:posOffset>920984</wp:posOffset>
                </wp:positionV>
                <wp:extent cx="572101" cy="283845"/>
                <wp:effectExtent l="0" t="0" r="0" b="1905"/>
                <wp:wrapNone/>
                <wp:docPr id="5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01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A6AB8" w14:textId="68940A71" w:rsidR="00716D3E" w:rsidRDefault="00716D3E" w:rsidP="00B70EA5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廿八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19502BD" wp14:editId="2C970599">
                                  <wp:extent cx="294005" cy="169618"/>
                                  <wp:effectExtent l="0" t="0" r="0" b="1905"/>
                                  <wp:docPr id="535" name="圖片 5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1AFFF" id="_x0000_s1277" style="position:absolute;left:0;text-align:left;margin-left:404.35pt;margin-top:72.5pt;width:45.05pt;height:22.35pt;z-index:252126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3308,86051;572101,0;571710,283845;0,283845;0,86051" o:connectangles="0,0,0,0,0,0" textboxrect="0,0,390258,175026"/>
                <v:textbox>
                  <w:txbxContent>
                    <w:p w14:paraId="0BBA6AB8" w14:textId="68940A71" w:rsidR="00716D3E" w:rsidRDefault="00716D3E" w:rsidP="00B70EA5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廿八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19502BD" wp14:editId="2C970599">
                            <wp:extent cx="294005" cy="169618"/>
                            <wp:effectExtent l="0" t="0" r="0" b="1905"/>
                            <wp:docPr id="535" name="圖片 5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0EA5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30304" behindDoc="0" locked="0" layoutInCell="1" allowOverlap="1" wp14:anchorId="658DA6C5" wp14:editId="3BB58C34">
                <wp:simplePos x="0" y="0"/>
                <wp:positionH relativeFrom="margin">
                  <wp:posOffset>2145765</wp:posOffset>
                </wp:positionH>
                <wp:positionV relativeFrom="paragraph">
                  <wp:posOffset>940201</wp:posOffset>
                </wp:positionV>
                <wp:extent cx="572101" cy="283845"/>
                <wp:effectExtent l="0" t="0" r="0" b="1905"/>
                <wp:wrapNone/>
                <wp:docPr id="5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01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3219E" w14:textId="2A05D838" w:rsidR="00716D3E" w:rsidRDefault="00716D3E" w:rsidP="00B70EA5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廿九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574B1D9" wp14:editId="78D7C48B">
                                  <wp:extent cx="294005" cy="169618"/>
                                  <wp:effectExtent l="0" t="0" r="0" b="1905"/>
                                  <wp:docPr id="539" name="圖片 5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DA6C5" id="_x0000_s1278" style="position:absolute;left:0;text-align:left;margin-left:168.95pt;margin-top:74.05pt;width:45.05pt;height:22.35pt;z-index:252130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3308,86051;572101,0;571710,283845;0,283845;0,86051" o:connectangles="0,0,0,0,0,0" textboxrect="0,0,390258,175026"/>
                <v:textbox>
                  <w:txbxContent>
                    <w:p w14:paraId="2A73219E" w14:textId="2A05D838" w:rsidR="00716D3E" w:rsidRDefault="00716D3E" w:rsidP="00B70EA5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廿九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574B1D9" wp14:editId="78D7C48B">
                            <wp:extent cx="294005" cy="169618"/>
                            <wp:effectExtent l="0" t="0" r="0" b="1905"/>
                            <wp:docPr id="539" name="圖片 5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0EA5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32352" behindDoc="0" locked="0" layoutInCell="1" allowOverlap="1" wp14:anchorId="1A51B57F" wp14:editId="597BD478">
                <wp:simplePos x="0" y="0"/>
                <wp:positionH relativeFrom="margin">
                  <wp:posOffset>4725637</wp:posOffset>
                </wp:positionH>
                <wp:positionV relativeFrom="paragraph">
                  <wp:posOffset>1758649</wp:posOffset>
                </wp:positionV>
                <wp:extent cx="572101" cy="283845"/>
                <wp:effectExtent l="0" t="0" r="0" b="1905"/>
                <wp:wrapNone/>
                <wp:docPr id="5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01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56E10" w14:textId="16122648" w:rsidR="00716D3E" w:rsidRDefault="00716D3E" w:rsidP="00B70EA5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廿六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7F660C8" wp14:editId="41EBCF58">
                                  <wp:extent cx="294005" cy="169618"/>
                                  <wp:effectExtent l="0" t="0" r="0" b="1905"/>
                                  <wp:docPr id="541" name="圖片 5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1B57F" id="_x0000_s1279" style="position:absolute;left:0;text-align:left;margin-left:372.1pt;margin-top:138.5pt;width:45.05pt;height:22.35pt;z-index:252132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3308,86051;572101,0;571710,283845;0,283845;0,86051" o:connectangles="0,0,0,0,0,0" textboxrect="0,0,390258,175026"/>
                <v:textbox>
                  <w:txbxContent>
                    <w:p w14:paraId="20E56E10" w14:textId="16122648" w:rsidR="00716D3E" w:rsidRDefault="00716D3E" w:rsidP="00B70EA5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廿六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7F660C8" wp14:editId="41EBCF58">
                            <wp:extent cx="294005" cy="169618"/>
                            <wp:effectExtent l="0" t="0" r="0" b="1905"/>
                            <wp:docPr id="541" name="圖片 5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0EA5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34400" behindDoc="0" locked="0" layoutInCell="1" allowOverlap="1" wp14:anchorId="12F72A87" wp14:editId="75992400">
                <wp:simplePos x="0" y="0"/>
                <wp:positionH relativeFrom="margin">
                  <wp:posOffset>3050506</wp:posOffset>
                </wp:positionH>
                <wp:positionV relativeFrom="paragraph">
                  <wp:posOffset>1437072</wp:posOffset>
                </wp:positionV>
                <wp:extent cx="572101" cy="283845"/>
                <wp:effectExtent l="0" t="0" r="0" b="1905"/>
                <wp:wrapNone/>
                <wp:docPr id="5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01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EA21E" w14:textId="66EE076E" w:rsidR="00716D3E" w:rsidRDefault="00716D3E" w:rsidP="00B70EA5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卅一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4C38633" wp14:editId="6C003BA6">
                                  <wp:extent cx="294005" cy="169618"/>
                                  <wp:effectExtent l="0" t="0" r="0" b="1905"/>
                                  <wp:docPr id="543" name="圖片 5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72A87" id="_x0000_s1280" style="position:absolute;left:0;text-align:left;margin-left:240.2pt;margin-top:113.15pt;width:45.05pt;height:22.35pt;z-index:252134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3308,86051;572101,0;571710,283845;0,283845;0,86051" o:connectangles="0,0,0,0,0,0" textboxrect="0,0,390258,175026"/>
                <v:textbox>
                  <w:txbxContent>
                    <w:p w14:paraId="270EA21E" w14:textId="66EE076E" w:rsidR="00716D3E" w:rsidRDefault="00716D3E" w:rsidP="00B70EA5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卅一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4C38633" wp14:editId="6C003BA6">
                            <wp:extent cx="294005" cy="169618"/>
                            <wp:effectExtent l="0" t="0" r="0" b="1905"/>
                            <wp:docPr id="543" name="圖片 5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0EA5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36448" behindDoc="0" locked="0" layoutInCell="1" allowOverlap="1" wp14:anchorId="38425D04" wp14:editId="78EB0D11">
                <wp:simplePos x="0" y="0"/>
                <wp:positionH relativeFrom="margin">
                  <wp:posOffset>847825</wp:posOffset>
                </wp:positionH>
                <wp:positionV relativeFrom="paragraph">
                  <wp:posOffset>941571</wp:posOffset>
                </wp:positionV>
                <wp:extent cx="572101" cy="283845"/>
                <wp:effectExtent l="0" t="0" r="0" b="1905"/>
                <wp:wrapNone/>
                <wp:docPr id="5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01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48BAB" w14:textId="24D581F5" w:rsidR="00716D3E" w:rsidRDefault="00716D3E" w:rsidP="00B70EA5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廿七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E749AC2" wp14:editId="4A61D925">
                                  <wp:extent cx="294005" cy="169618"/>
                                  <wp:effectExtent l="0" t="0" r="0" b="1905"/>
                                  <wp:docPr id="545" name="圖片 5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25D04" id="_x0000_s1281" style="position:absolute;left:0;text-align:left;margin-left:66.75pt;margin-top:74.15pt;width:45.05pt;height:22.35pt;z-index:252136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3308,86051;572101,0;571710,283845;0,283845;0,86051" o:connectangles="0,0,0,0,0,0" textboxrect="0,0,390258,175026"/>
                <v:textbox>
                  <w:txbxContent>
                    <w:p w14:paraId="72848BAB" w14:textId="24D581F5" w:rsidR="00716D3E" w:rsidRDefault="00716D3E" w:rsidP="00B70EA5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廿七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E749AC2" wp14:editId="4A61D925">
                            <wp:extent cx="294005" cy="169618"/>
                            <wp:effectExtent l="0" t="0" r="0" b="1905"/>
                            <wp:docPr id="545" name="圖片 5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0EA5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38496" behindDoc="0" locked="0" layoutInCell="1" allowOverlap="1" wp14:anchorId="003B0014" wp14:editId="4DD77691">
                <wp:simplePos x="0" y="0"/>
                <wp:positionH relativeFrom="margin">
                  <wp:posOffset>1250549</wp:posOffset>
                </wp:positionH>
                <wp:positionV relativeFrom="paragraph">
                  <wp:posOffset>175527</wp:posOffset>
                </wp:positionV>
                <wp:extent cx="572101" cy="283845"/>
                <wp:effectExtent l="0" t="0" r="0" b="1905"/>
                <wp:wrapNone/>
                <wp:docPr id="5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01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0C392" w14:textId="28B40354" w:rsidR="00716D3E" w:rsidRDefault="00716D3E" w:rsidP="00B70EA5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廿三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F916735" wp14:editId="48312DA0">
                                  <wp:extent cx="294005" cy="169618"/>
                                  <wp:effectExtent l="0" t="0" r="0" b="1905"/>
                                  <wp:docPr id="547" name="圖片 5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B0014" id="_x0000_s1282" style="position:absolute;left:0;text-align:left;margin-left:98.45pt;margin-top:13.8pt;width:45.05pt;height:22.35pt;z-index:252138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3308,86051;572101,0;571710,283845;0,283845;0,86051" o:connectangles="0,0,0,0,0,0" textboxrect="0,0,390258,175026"/>
                <v:textbox>
                  <w:txbxContent>
                    <w:p w14:paraId="5380C392" w14:textId="28B40354" w:rsidR="00716D3E" w:rsidRDefault="00716D3E" w:rsidP="00B70EA5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廿三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F916735" wp14:editId="48312DA0">
                            <wp:extent cx="294005" cy="169618"/>
                            <wp:effectExtent l="0" t="0" r="0" b="1905"/>
                            <wp:docPr id="547" name="圖片 5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0EA5"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44640" behindDoc="0" locked="0" layoutInCell="1" allowOverlap="1" wp14:anchorId="2A62DF90" wp14:editId="12E05B6F">
                <wp:simplePos x="0" y="0"/>
                <wp:positionH relativeFrom="margin">
                  <wp:posOffset>3026677</wp:posOffset>
                </wp:positionH>
                <wp:positionV relativeFrom="paragraph">
                  <wp:posOffset>487914</wp:posOffset>
                </wp:positionV>
                <wp:extent cx="572101" cy="283845"/>
                <wp:effectExtent l="0" t="0" r="0" b="1905"/>
                <wp:wrapNone/>
                <wp:docPr id="5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01" cy="283845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0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0 h 319405"/>
                            <a:gd name="connsiteX0" fmla="*/ 0 w 437515"/>
                            <a:gd name="connsiteY0" fmla="*/ 154004 h 319405"/>
                            <a:gd name="connsiteX1" fmla="*/ 437515 w 437515"/>
                            <a:gd name="connsiteY1" fmla="*/ 0 h 319405"/>
                            <a:gd name="connsiteX2" fmla="*/ 437515 w 437515"/>
                            <a:gd name="connsiteY2" fmla="*/ 319405 h 319405"/>
                            <a:gd name="connsiteX3" fmla="*/ 0 w 437515"/>
                            <a:gd name="connsiteY3" fmla="*/ 319405 h 319405"/>
                            <a:gd name="connsiteX4" fmla="*/ 0 w 437515"/>
                            <a:gd name="connsiteY4" fmla="*/ 154004 h 319405"/>
                            <a:gd name="connsiteX0" fmla="*/ 0 w 437515"/>
                            <a:gd name="connsiteY0" fmla="*/ 9625 h 175026"/>
                            <a:gd name="connsiteX1" fmla="*/ 390258 w 437515"/>
                            <a:gd name="connsiteY1" fmla="*/ 0 h 175026"/>
                            <a:gd name="connsiteX2" fmla="*/ 437515 w 437515"/>
                            <a:gd name="connsiteY2" fmla="*/ 175026 h 175026"/>
                            <a:gd name="connsiteX3" fmla="*/ 0 w 437515"/>
                            <a:gd name="connsiteY3" fmla="*/ 175026 h 175026"/>
                            <a:gd name="connsiteX4" fmla="*/ 0 w 437515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390258 w 390258"/>
                            <a:gd name="connsiteY1" fmla="*/ 0 h 175026"/>
                            <a:gd name="connsiteX2" fmla="*/ 273886 w 390258"/>
                            <a:gd name="connsiteY2" fmla="*/ 175026 h 175026"/>
                            <a:gd name="connsiteX3" fmla="*/ 0 w 390258"/>
                            <a:gd name="connsiteY3" fmla="*/ 175026 h 175026"/>
                            <a:gd name="connsiteX4" fmla="*/ 0 w 390258"/>
                            <a:gd name="connsiteY4" fmla="*/ 9625 h 175026"/>
                            <a:gd name="connsiteX0" fmla="*/ 0 w 390258"/>
                            <a:gd name="connsiteY0" fmla="*/ 9625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9625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273886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  <a:gd name="connsiteX0" fmla="*/ 0 w 390258"/>
                            <a:gd name="connsiteY0" fmla="*/ 53061 h 175026"/>
                            <a:gd name="connsiteX1" fmla="*/ 125043 w 390258"/>
                            <a:gd name="connsiteY1" fmla="*/ 53061 h 175026"/>
                            <a:gd name="connsiteX2" fmla="*/ 390258 w 390258"/>
                            <a:gd name="connsiteY2" fmla="*/ 0 h 175026"/>
                            <a:gd name="connsiteX3" fmla="*/ 389991 w 390258"/>
                            <a:gd name="connsiteY3" fmla="*/ 175026 h 175026"/>
                            <a:gd name="connsiteX4" fmla="*/ 0 w 390258"/>
                            <a:gd name="connsiteY4" fmla="*/ 175026 h 175026"/>
                            <a:gd name="connsiteX5" fmla="*/ 0 w 390258"/>
                            <a:gd name="connsiteY5" fmla="*/ 53061 h 17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0258" h="175026">
                              <a:moveTo>
                                <a:pt x="0" y="53061"/>
                              </a:moveTo>
                              <a:cubicBezTo>
                                <a:pt x="44887" y="48245"/>
                                <a:pt x="80156" y="57877"/>
                                <a:pt x="125043" y="53061"/>
                              </a:cubicBezTo>
                              <a:lnTo>
                                <a:pt x="390258" y="0"/>
                              </a:lnTo>
                              <a:lnTo>
                                <a:pt x="389991" y="175026"/>
                              </a:lnTo>
                              <a:lnTo>
                                <a:pt x="0" y="175026"/>
                              </a:lnTo>
                              <a:lnTo>
                                <a:pt x="0" y="530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91B24" w14:textId="0945C618" w:rsidR="00716D3E" w:rsidRDefault="00716D3E" w:rsidP="00B70EA5">
                            <w:pPr>
                              <w:ind w:firstLineChars="50" w:firstLine="90"/>
                              <w:jc w:val="center"/>
                            </w:pPr>
                            <w:r w:rsidRPr="00D46BE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卅二</w:t>
                            </w:r>
                            <w:r w:rsidRPr="00D4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1760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941D4B9" wp14:editId="4D8A9420">
                                  <wp:extent cx="294005" cy="169618"/>
                                  <wp:effectExtent l="0" t="0" r="0" b="1905"/>
                                  <wp:docPr id="553" name="圖片 5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6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2DF90" id="_x0000_s1283" style="position:absolute;left:0;text-align:left;margin-left:238.3pt;margin-top:38.4pt;width:45.05pt;height:22.35pt;z-index:252144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90258,1750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" adj="-11796480,,5400" path="m,53061v44887,-4816,80156,4816,125043,l390258,r-267,175026l,175026,,53061xe" filled="f" stroked="f">
                <v:stroke joinstyle="miter"/>
                <v:formulas/>
                <v:path o:connecttype="custom" o:connectlocs="0,86051;183308,86051;572101,0;571710,283845;0,283845;0,86051" o:connectangles="0,0,0,0,0,0" textboxrect="0,0,390258,175026"/>
                <v:textbox>
                  <w:txbxContent>
                    <w:p w14:paraId="65091B24" w14:textId="0945C618" w:rsidR="00716D3E" w:rsidRDefault="00716D3E" w:rsidP="00B70EA5">
                      <w:pPr>
                        <w:ind w:firstLineChars="50" w:firstLine="90"/>
                        <w:jc w:val="center"/>
                      </w:pPr>
                      <w:r w:rsidRPr="00D46BE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卅二</w:t>
                      </w:r>
                      <w:r w:rsidRPr="00D46B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B1760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941D4B9" wp14:editId="4D8A9420">
                            <wp:extent cx="294005" cy="169618"/>
                            <wp:effectExtent l="0" t="0" r="0" b="1905"/>
                            <wp:docPr id="553" name="圖片 5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6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D4F" w:rsidRPr="000D0D6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139290BC" wp14:editId="48EE2A80">
                <wp:simplePos x="0" y="0"/>
                <wp:positionH relativeFrom="margin">
                  <wp:posOffset>5692140</wp:posOffset>
                </wp:positionH>
                <wp:positionV relativeFrom="paragraph">
                  <wp:posOffset>52705</wp:posOffset>
                </wp:positionV>
                <wp:extent cx="610235" cy="297180"/>
                <wp:effectExtent l="0" t="0" r="0" b="7620"/>
                <wp:wrapNone/>
                <wp:docPr id="2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68F02" w14:textId="77777777" w:rsidR="00716D3E" w:rsidRPr="00F02101" w:rsidRDefault="00716D3E" w:rsidP="00227D4F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290BC" id="_x0000_s1284" type="#_x0000_t202" style="position:absolute;left:0;text-align:left;margin-left:448.2pt;margin-top:4.15pt;width:48.05pt;height:23.4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" stroked="f">
                <v:textbox>
                  <w:txbxContent>
                    <w:p w14:paraId="62868F02" w14:textId="77777777" w:rsidR="00716D3E" w:rsidRPr="00F02101" w:rsidRDefault="00716D3E" w:rsidP="00227D4F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17C8" w:rsidRPr="002F1BBD">
        <w:rPr>
          <w:noProof/>
        </w:rPr>
        <w:drawing>
          <wp:inline distT="0" distB="0" distL="0" distR="0" wp14:anchorId="7387FC05" wp14:editId="42DC3431">
            <wp:extent cx="5477653" cy="2178050"/>
            <wp:effectExtent l="0" t="0" r="8890" b="0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8828" cy="218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2AA5" w14:textId="71BAA52F" w:rsidR="00FA17C8" w:rsidRDefault="00FA17C8" w:rsidP="00DD645D">
      <w:pPr>
        <w:jc w:val="center"/>
        <w:rPr>
          <w:rFonts w:ascii="標楷體" w:eastAsia="標楷體" w:hAnsi="標楷體"/>
          <w:sz w:val="32"/>
          <w:szCs w:val="32"/>
        </w:rPr>
      </w:pPr>
    </w:p>
    <w:p w14:paraId="5EA1963B" w14:textId="3C321509" w:rsidR="00FA17C8" w:rsidRDefault="00FA17C8" w:rsidP="00FA17C8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國小女童甲</w:t>
      </w:r>
      <w:r w:rsidRPr="00DD645D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>(取1名)</w:t>
      </w:r>
    </w:p>
    <w:p w14:paraId="2060007A" w14:textId="79FA95D6" w:rsidR="00FA17C8" w:rsidRDefault="008B0081" w:rsidP="00DD645D">
      <w:pPr>
        <w:jc w:val="center"/>
        <w:rPr>
          <w:rFonts w:ascii="標楷體" w:eastAsia="標楷體" w:hAnsi="標楷體"/>
          <w:sz w:val="32"/>
          <w:szCs w:val="32"/>
        </w:rPr>
      </w:pP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52832" behindDoc="0" locked="0" layoutInCell="1" allowOverlap="1" wp14:anchorId="1D533472" wp14:editId="52CDE5DB">
                <wp:simplePos x="0" y="0"/>
                <wp:positionH relativeFrom="margin">
                  <wp:align>center</wp:align>
                </wp:positionH>
                <wp:positionV relativeFrom="paragraph">
                  <wp:posOffset>197485</wp:posOffset>
                </wp:positionV>
                <wp:extent cx="967154" cy="304800"/>
                <wp:effectExtent l="0" t="0" r="4445" b="0"/>
                <wp:wrapNone/>
                <wp:docPr id="5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1A492" w14:textId="77777777" w:rsidR="00716D3E" w:rsidRDefault="00716D3E" w:rsidP="008B0081">
                            <w:r w:rsidRPr="00D50395">
                              <w:rPr>
                                <w:rFonts w:hint="eastAsia"/>
                                <w:szCs w:val="24"/>
                              </w:rPr>
                              <w:t>1</w:t>
                            </w:r>
                            <w:r w:rsidRPr="00D50395">
                              <w:rPr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鎮東國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3472" id="_x0000_s1285" type="#_x0000_t202" style="position:absolute;left:0;text-align:left;margin-left:0;margin-top:15.55pt;width:76.15pt;height:24pt;z-index:2521528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" stroked="f">
                <v:textbox>
                  <w:txbxContent>
                    <w:p w14:paraId="3C61A492" w14:textId="77777777" w:rsidR="00716D3E" w:rsidRDefault="00716D3E" w:rsidP="008B0081">
                      <w:r w:rsidRPr="00D50395">
                        <w:rPr>
                          <w:rFonts w:hint="eastAsia"/>
                          <w:szCs w:val="24"/>
                        </w:rPr>
                        <w:t>1</w:t>
                      </w:r>
                      <w:r w:rsidRPr="00D50395">
                        <w:rPr>
                          <w:szCs w:val="24"/>
                        </w:rPr>
                        <w:t>.</w:t>
                      </w:r>
                      <w:r>
                        <w:rPr>
                          <w:rFonts w:hint="eastAsia"/>
                          <w:szCs w:val="24"/>
                        </w:rPr>
                        <w:t>鎮東國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FF4E9B" w14:textId="7B4A9D25" w:rsidR="00861E91" w:rsidRDefault="008B0081" w:rsidP="00DD645D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C6ABA5B" wp14:editId="0340A341">
                <wp:simplePos x="0" y="0"/>
                <wp:positionH relativeFrom="margin">
                  <wp:posOffset>1759585</wp:posOffset>
                </wp:positionH>
                <wp:positionV relativeFrom="paragraph">
                  <wp:posOffset>167005</wp:posOffset>
                </wp:positionV>
                <wp:extent cx="3230880" cy="2567940"/>
                <wp:effectExtent l="38100" t="38100" r="45720" b="22860"/>
                <wp:wrapNone/>
                <wp:docPr id="593" name="等腰三角形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880" cy="256794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390B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593" o:spid="_x0000_s1026" type="#_x0000_t5" style="position:absolute;margin-left:138.55pt;margin-top:13.15pt;width:254.4pt;height:202.2pt;z-index:25215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" fillcolor="white [3212]" strokecolor="black [3213]" strokeweight="2.25pt">
                <w10:wrap anchorx="margin"/>
              </v:shape>
            </w:pict>
          </mc:Fallback>
        </mc:AlternateContent>
      </w:r>
    </w:p>
    <w:p w14:paraId="2A774DAD" w14:textId="729939C8" w:rsidR="00861E91" w:rsidRDefault="00861E91" w:rsidP="00DD645D">
      <w:pPr>
        <w:jc w:val="center"/>
        <w:rPr>
          <w:rFonts w:ascii="標楷體" w:eastAsia="標楷體" w:hAnsi="標楷體"/>
          <w:sz w:val="32"/>
          <w:szCs w:val="32"/>
        </w:rPr>
      </w:pPr>
    </w:p>
    <w:p w14:paraId="3DEBB69F" w14:textId="5112B3F3" w:rsidR="00861E91" w:rsidRDefault="00716D3E" w:rsidP="00DD645D">
      <w:pPr>
        <w:jc w:val="center"/>
        <w:rPr>
          <w:rFonts w:ascii="標楷體" w:eastAsia="標楷體" w:hAnsi="標楷體"/>
          <w:sz w:val="32"/>
          <w:szCs w:val="32"/>
        </w:rPr>
      </w:pP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61024" behindDoc="0" locked="0" layoutInCell="1" allowOverlap="1" wp14:anchorId="30AC89D7" wp14:editId="4DF81AE8">
                <wp:simplePos x="0" y="0"/>
                <wp:positionH relativeFrom="column">
                  <wp:posOffset>4251960</wp:posOffset>
                </wp:positionH>
                <wp:positionV relativeFrom="paragraph">
                  <wp:posOffset>296545</wp:posOffset>
                </wp:positionV>
                <wp:extent cx="281940" cy="236220"/>
                <wp:effectExtent l="0" t="0" r="3810" b="0"/>
                <wp:wrapNone/>
                <wp:docPr id="5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CB10C" w14:textId="77777777" w:rsidR="00716D3E" w:rsidRDefault="00716D3E" w:rsidP="00716D3E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C89D7" id="_x0000_s1286" type="#_x0000_t202" style="position:absolute;left:0;text-align:left;margin-left:334.8pt;margin-top:23.35pt;width:22.2pt;height:18.6pt;z-index:25216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" stroked="f">
                <v:textbox>
                  <w:txbxContent>
                    <w:p w14:paraId="46BCB10C" w14:textId="77777777" w:rsidR="00716D3E" w:rsidRDefault="00716D3E" w:rsidP="00716D3E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58976" behindDoc="0" locked="0" layoutInCell="1" allowOverlap="1" wp14:anchorId="3436B487" wp14:editId="721E0657">
                <wp:simplePos x="0" y="0"/>
                <wp:positionH relativeFrom="margin">
                  <wp:posOffset>2232660</wp:posOffset>
                </wp:positionH>
                <wp:positionV relativeFrom="paragraph">
                  <wp:posOffset>205105</wp:posOffset>
                </wp:positionV>
                <wp:extent cx="289560" cy="205740"/>
                <wp:effectExtent l="0" t="0" r="0" b="3810"/>
                <wp:wrapNone/>
                <wp:docPr id="5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C0803" w14:textId="77777777" w:rsidR="00716D3E" w:rsidRDefault="00716D3E" w:rsidP="00716D3E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6B487" id="_x0000_s1287" type="#_x0000_t202" style="position:absolute;left:0;text-align:left;margin-left:175.8pt;margin-top:16.15pt;width:22.8pt;height:16.2pt;z-index:252158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" stroked="f">
                <v:textbox>
                  <w:txbxContent>
                    <w:p w14:paraId="727C0803" w14:textId="77777777" w:rsidR="00716D3E" w:rsidRDefault="00716D3E" w:rsidP="00716D3E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C9C443" w14:textId="07688DC0" w:rsidR="00861E91" w:rsidRDefault="00861E91" w:rsidP="00DD645D">
      <w:pPr>
        <w:jc w:val="center"/>
        <w:rPr>
          <w:rFonts w:ascii="標楷體" w:eastAsia="標楷體" w:hAnsi="標楷體"/>
          <w:sz w:val="32"/>
          <w:szCs w:val="32"/>
        </w:rPr>
      </w:pPr>
    </w:p>
    <w:p w14:paraId="557AF14A" w14:textId="77777777" w:rsidR="00861E91" w:rsidRDefault="00861E91" w:rsidP="00DD645D">
      <w:pPr>
        <w:jc w:val="center"/>
        <w:rPr>
          <w:rFonts w:ascii="標楷體" w:eastAsia="標楷體" w:hAnsi="標楷體"/>
          <w:sz w:val="32"/>
          <w:szCs w:val="32"/>
        </w:rPr>
      </w:pPr>
    </w:p>
    <w:p w14:paraId="68879180" w14:textId="09DB0B85" w:rsidR="00861E91" w:rsidRDefault="008B0081" w:rsidP="00DD645D">
      <w:pPr>
        <w:jc w:val="center"/>
        <w:rPr>
          <w:rFonts w:ascii="標楷體" w:eastAsia="標楷體" w:hAnsi="標楷體"/>
          <w:sz w:val="32"/>
          <w:szCs w:val="32"/>
        </w:rPr>
      </w:pP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56928" behindDoc="0" locked="0" layoutInCell="1" allowOverlap="1" wp14:anchorId="66FE0EC9" wp14:editId="2CB15F0B">
                <wp:simplePos x="0" y="0"/>
                <wp:positionH relativeFrom="margin">
                  <wp:posOffset>5123180</wp:posOffset>
                </wp:positionH>
                <wp:positionV relativeFrom="paragraph">
                  <wp:posOffset>246380</wp:posOffset>
                </wp:positionV>
                <wp:extent cx="1165860" cy="304800"/>
                <wp:effectExtent l="0" t="0" r="0" b="0"/>
                <wp:wrapNone/>
                <wp:docPr id="5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1FA23" w14:textId="2D7E244E" w:rsidR="00716D3E" w:rsidRDefault="00716D3E" w:rsidP="008B0081">
                            <w:r w:rsidRPr="00D50395">
                              <w:rPr>
                                <w:rFonts w:hint="eastAsia"/>
                                <w:szCs w:val="24"/>
                              </w:rPr>
                              <w:t>3</w:t>
                            </w:r>
                            <w:r w:rsidRPr="00D50395">
                              <w:rPr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彭福國小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E0EC9" id="_x0000_s1288" type="#_x0000_t202" style="position:absolute;left:0;text-align:left;margin-left:403.4pt;margin-top:19.4pt;width:91.8pt;height:24pt;z-index:252156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" stroked="f">
                <v:textbox>
                  <w:txbxContent>
                    <w:p w14:paraId="1441FA23" w14:textId="2D7E244E" w:rsidR="00716D3E" w:rsidRDefault="00716D3E" w:rsidP="008B0081">
                      <w:r w:rsidRPr="00D50395">
                        <w:rPr>
                          <w:rFonts w:hint="eastAsia"/>
                          <w:szCs w:val="24"/>
                        </w:rPr>
                        <w:t>3</w:t>
                      </w:r>
                      <w:r w:rsidRPr="00D50395">
                        <w:rPr>
                          <w:szCs w:val="24"/>
                        </w:rPr>
                        <w:t>.</w:t>
                      </w:r>
                      <w:r>
                        <w:rPr>
                          <w:rFonts w:hint="eastAsia"/>
                          <w:szCs w:val="24"/>
                        </w:rPr>
                        <w:t>彭福國小</w:t>
                      </w:r>
                      <w:r>
                        <w:rPr>
                          <w:rFonts w:hint="eastAsia"/>
                          <w:szCs w:val="24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54880" behindDoc="0" locked="0" layoutInCell="1" allowOverlap="1" wp14:anchorId="33A552DB" wp14:editId="3355AAC2">
                <wp:simplePos x="0" y="0"/>
                <wp:positionH relativeFrom="margin">
                  <wp:posOffset>612140</wp:posOffset>
                </wp:positionH>
                <wp:positionV relativeFrom="paragraph">
                  <wp:posOffset>269240</wp:posOffset>
                </wp:positionV>
                <wp:extent cx="1074420" cy="304800"/>
                <wp:effectExtent l="0" t="0" r="0" b="0"/>
                <wp:wrapNone/>
                <wp:docPr id="5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EDA23" w14:textId="77777777" w:rsidR="00716D3E" w:rsidRDefault="00716D3E" w:rsidP="008B0081">
                            <w:r w:rsidRPr="00D50395">
                              <w:rPr>
                                <w:rFonts w:hint="eastAsia"/>
                                <w:szCs w:val="24"/>
                              </w:rPr>
                              <w:t>2</w:t>
                            </w:r>
                            <w:r w:rsidRPr="00D50395">
                              <w:rPr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彭福國小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552DB" id="_x0000_s1289" type="#_x0000_t202" style="position:absolute;left:0;text-align:left;margin-left:48.2pt;margin-top:21.2pt;width:84.6pt;height:24pt;z-index:252154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" stroked="f">
                <v:textbox>
                  <w:txbxContent>
                    <w:p w14:paraId="19CEDA23" w14:textId="77777777" w:rsidR="00716D3E" w:rsidRDefault="00716D3E" w:rsidP="008B0081">
                      <w:r w:rsidRPr="00D50395">
                        <w:rPr>
                          <w:rFonts w:hint="eastAsia"/>
                          <w:szCs w:val="24"/>
                        </w:rPr>
                        <w:t>2</w:t>
                      </w:r>
                      <w:r w:rsidRPr="00D50395">
                        <w:rPr>
                          <w:szCs w:val="24"/>
                        </w:rPr>
                        <w:t>.</w:t>
                      </w:r>
                      <w:r>
                        <w:rPr>
                          <w:rFonts w:hint="eastAsia"/>
                          <w:szCs w:val="24"/>
                        </w:rPr>
                        <w:t>彭福國小</w:t>
                      </w:r>
                      <w:r>
                        <w:rPr>
                          <w:rFonts w:hint="eastAsia"/>
                          <w:szCs w:val="2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E5D1BD" w14:textId="1F249F9B" w:rsidR="00861E91" w:rsidRDefault="00716D3E" w:rsidP="00DD645D">
      <w:pPr>
        <w:jc w:val="center"/>
        <w:rPr>
          <w:rFonts w:ascii="標楷體" w:eastAsia="標楷體" w:hAnsi="標楷體"/>
          <w:sz w:val="32"/>
          <w:szCs w:val="32"/>
        </w:rPr>
      </w:pP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63072" behindDoc="0" locked="0" layoutInCell="1" allowOverlap="1" wp14:anchorId="012ABBE4" wp14:editId="756F4B4D">
                <wp:simplePos x="0" y="0"/>
                <wp:positionH relativeFrom="margin">
                  <wp:align>center</wp:align>
                </wp:positionH>
                <wp:positionV relativeFrom="paragraph">
                  <wp:posOffset>52705</wp:posOffset>
                </wp:positionV>
                <wp:extent cx="304800" cy="243840"/>
                <wp:effectExtent l="0" t="0" r="0" b="3810"/>
                <wp:wrapNone/>
                <wp:docPr id="5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93521" w14:textId="77777777" w:rsidR="00716D3E" w:rsidRDefault="00716D3E" w:rsidP="00716D3E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ABBE4" id="_x0000_s1290" type="#_x0000_t202" style="position:absolute;left:0;text-align:left;margin-left:0;margin-top:4.15pt;width:24pt;height:19.2pt;z-index:2521630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" stroked="f">
                <v:textbox>
                  <w:txbxContent>
                    <w:p w14:paraId="06E93521" w14:textId="77777777" w:rsidR="00716D3E" w:rsidRDefault="00716D3E" w:rsidP="00716D3E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AC0B44" w14:textId="2C644E82" w:rsidR="00861E91" w:rsidRDefault="00861E91" w:rsidP="00DD645D">
      <w:pPr>
        <w:jc w:val="center"/>
        <w:rPr>
          <w:rFonts w:ascii="標楷體" w:eastAsia="標楷體" w:hAnsi="標楷體"/>
          <w:sz w:val="32"/>
          <w:szCs w:val="32"/>
        </w:rPr>
      </w:pPr>
    </w:p>
    <w:p w14:paraId="6D38EDBE" w14:textId="77777777" w:rsidR="00861E91" w:rsidRDefault="00861E91" w:rsidP="00DD645D">
      <w:pPr>
        <w:jc w:val="center"/>
        <w:rPr>
          <w:rFonts w:ascii="標楷體" w:eastAsia="標楷體" w:hAnsi="標楷體"/>
          <w:sz w:val="32"/>
          <w:szCs w:val="32"/>
        </w:rPr>
      </w:pPr>
    </w:p>
    <w:p w14:paraId="3C057B26" w14:textId="77777777" w:rsidR="00861E91" w:rsidRDefault="00861E91" w:rsidP="00DD645D">
      <w:pPr>
        <w:jc w:val="center"/>
        <w:rPr>
          <w:rFonts w:ascii="標楷體" w:eastAsia="標楷體" w:hAnsi="標楷體"/>
          <w:sz w:val="32"/>
          <w:szCs w:val="32"/>
        </w:rPr>
      </w:pPr>
    </w:p>
    <w:p w14:paraId="395234A6" w14:textId="77777777" w:rsidR="00861E91" w:rsidRDefault="00861E91" w:rsidP="00DD645D">
      <w:pPr>
        <w:jc w:val="center"/>
        <w:rPr>
          <w:rFonts w:ascii="標楷體" w:eastAsia="標楷體" w:hAnsi="標楷體"/>
          <w:sz w:val="32"/>
          <w:szCs w:val="32"/>
        </w:rPr>
      </w:pPr>
    </w:p>
    <w:tbl>
      <w:tblPr>
        <w:tblStyle w:val="a3"/>
        <w:tblW w:w="9922" w:type="dxa"/>
        <w:tblInd w:w="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7"/>
        <w:gridCol w:w="1417"/>
      </w:tblGrid>
      <w:tr w:rsidR="00FA17C8" w14:paraId="0AC42B7C" w14:textId="77777777" w:rsidTr="00D50395">
        <w:trPr>
          <w:trHeight w:val="602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8F2EE" w14:textId="7A821F50" w:rsidR="00FA17C8" w:rsidRPr="00D50395" w:rsidRDefault="00D50395" w:rsidP="00D503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0395">
              <w:rPr>
                <w:rFonts w:ascii="標楷體" w:eastAsia="標楷體" w:hAnsi="標楷體" w:hint="eastAsia"/>
                <w:sz w:val="28"/>
                <w:szCs w:val="28"/>
              </w:rPr>
              <w:t>隊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C9496" w14:textId="6FAF35C6" w:rsidR="00FA17C8" w:rsidRDefault="00D50395" w:rsidP="00D50395">
            <w:pPr>
              <w:jc w:val="both"/>
            </w:pPr>
            <w:r>
              <w:rPr>
                <w:rFonts w:hint="eastAsia"/>
              </w:rPr>
              <w:t>1</w:t>
            </w:r>
            <w:r>
              <w:t>.</w:t>
            </w:r>
            <w:r w:rsidR="00BD557D">
              <w:rPr>
                <w:rFonts w:hint="eastAsia"/>
                <w:szCs w:val="24"/>
              </w:rPr>
              <w:t xml:space="preserve"> </w:t>
            </w:r>
            <w:r w:rsidR="00BD557D">
              <w:rPr>
                <w:rFonts w:hint="eastAsia"/>
                <w:szCs w:val="24"/>
              </w:rPr>
              <w:t>鎮東國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D2F8F" w14:textId="3F8EAA00" w:rsidR="00FA17C8" w:rsidRDefault="00D50395" w:rsidP="00D50395">
            <w:pPr>
              <w:jc w:val="both"/>
            </w:pPr>
            <w:r>
              <w:rPr>
                <w:rFonts w:hint="eastAsia"/>
              </w:rPr>
              <w:t>2</w:t>
            </w:r>
            <w:r>
              <w:t>.</w:t>
            </w:r>
            <w:r w:rsidR="00BD557D">
              <w:rPr>
                <w:rFonts w:hint="eastAsia"/>
                <w:szCs w:val="24"/>
              </w:rPr>
              <w:t xml:space="preserve"> </w:t>
            </w:r>
            <w:r w:rsidR="00BD557D">
              <w:rPr>
                <w:rFonts w:hint="eastAsia"/>
                <w:szCs w:val="24"/>
              </w:rPr>
              <w:t>彭福國小</w:t>
            </w:r>
            <w:r w:rsidR="00BD557D">
              <w:rPr>
                <w:rFonts w:hint="eastAsia"/>
                <w:szCs w:val="24"/>
              </w:rPr>
              <w:t>B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65E75" w14:textId="66A5F37F" w:rsidR="00FA17C8" w:rsidRDefault="00D50395" w:rsidP="00D50395">
            <w:pPr>
              <w:jc w:val="both"/>
            </w:pPr>
            <w:r>
              <w:rPr>
                <w:rFonts w:hint="eastAsia"/>
              </w:rPr>
              <w:t>3</w:t>
            </w:r>
            <w:r>
              <w:t>.</w:t>
            </w:r>
            <w:r w:rsidR="00BD557D">
              <w:rPr>
                <w:rFonts w:hint="eastAsia"/>
                <w:szCs w:val="24"/>
              </w:rPr>
              <w:t xml:space="preserve"> </w:t>
            </w:r>
            <w:r w:rsidR="00BD557D">
              <w:rPr>
                <w:rFonts w:hint="eastAsia"/>
                <w:szCs w:val="24"/>
              </w:rPr>
              <w:t>彭福國小</w:t>
            </w:r>
            <w:r w:rsidR="00BD557D">
              <w:rPr>
                <w:rFonts w:hint="eastAsia"/>
                <w:szCs w:val="24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2A2B7" w14:textId="77777777" w:rsidR="00FA17C8" w:rsidRPr="00D50395" w:rsidRDefault="00FA17C8" w:rsidP="00D503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0395"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</w:tr>
      <w:tr w:rsidR="00C21CDD" w14:paraId="50F8EF65" w14:textId="77777777" w:rsidTr="00716D3E">
        <w:trPr>
          <w:trHeight w:val="602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4ECB2" w14:textId="28A61017" w:rsidR="00C21CDD" w:rsidRPr="00D50395" w:rsidRDefault="00C21CDD" w:rsidP="00C21CDD">
            <w:pPr>
              <w:jc w:val="both"/>
              <w:rPr>
                <w:szCs w:val="24"/>
              </w:rPr>
            </w:pPr>
            <w:r w:rsidRPr="00D50395">
              <w:rPr>
                <w:rFonts w:hint="eastAsia"/>
                <w:szCs w:val="24"/>
              </w:rPr>
              <w:t>1</w:t>
            </w:r>
            <w:r w:rsidRPr="00D50395">
              <w:rPr>
                <w:szCs w:val="24"/>
              </w:rPr>
              <w:t>.</w:t>
            </w:r>
            <w:r>
              <w:rPr>
                <w:rFonts w:hint="eastAsia"/>
                <w:szCs w:val="24"/>
              </w:rPr>
              <w:t>鎮東國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14:paraId="77B9286D" w14:textId="77777777" w:rsidR="00C21CDD" w:rsidRDefault="00C21CDD" w:rsidP="00C21CDD"/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0CD8B" w14:textId="365E8B00" w:rsidR="00C21CDD" w:rsidRDefault="00C21CDD" w:rsidP="00C21CDD">
            <w:pPr>
              <w:jc w:val="both"/>
            </w:pPr>
            <w:r w:rsidRPr="007E1C3D">
              <w:rPr>
                <w:rFonts w:hint="eastAsia"/>
                <w:sz w:val="20"/>
                <w:szCs w:val="20"/>
              </w:rPr>
              <w:t>(</w:t>
            </w:r>
            <w:r w:rsidRPr="007E1C3D">
              <w:rPr>
                <w:rFonts w:hint="eastAsia"/>
                <w:sz w:val="20"/>
                <w:szCs w:val="20"/>
              </w:rPr>
              <w:t>一</w:t>
            </w:r>
            <w:r w:rsidRPr="007E1C3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A0F5B" w14:textId="357C14ED" w:rsidR="00C21CDD" w:rsidRDefault="00C21CDD" w:rsidP="00C21CDD">
            <w:r w:rsidRPr="007E1C3D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二</w:t>
            </w:r>
            <w:r w:rsidRPr="007E1C3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C094C" w14:textId="77777777" w:rsidR="00C21CDD" w:rsidRDefault="00C21CDD" w:rsidP="00C21CDD"/>
        </w:tc>
      </w:tr>
      <w:tr w:rsidR="00C21CDD" w14:paraId="11295BC2" w14:textId="77777777" w:rsidTr="00716D3E">
        <w:trPr>
          <w:trHeight w:val="602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4CFD4" w14:textId="4F037913" w:rsidR="00C21CDD" w:rsidRPr="00D50395" w:rsidRDefault="00C21CDD" w:rsidP="00C21CDD">
            <w:pPr>
              <w:jc w:val="both"/>
              <w:rPr>
                <w:szCs w:val="24"/>
              </w:rPr>
            </w:pPr>
            <w:r w:rsidRPr="00D50395">
              <w:rPr>
                <w:rFonts w:hint="eastAsia"/>
                <w:szCs w:val="24"/>
              </w:rPr>
              <w:t>2</w:t>
            </w:r>
            <w:r w:rsidRPr="00D50395">
              <w:rPr>
                <w:szCs w:val="24"/>
              </w:rPr>
              <w:t>.</w:t>
            </w:r>
            <w:r>
              <w:rPr>
                <w:rFonts w:hint="eastAsia"/>
                <w:szCs w:val="24"/>
              </w:rPr>
              <w:t>彭福國小</w:t>
            </w:r>
            <w:r>
              <w:rPr>
                <w:rFonts w:hint="eastAsia"/>
                <w:szCs w:val="24"/>
              </w:rPr>
              <w:t>B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5E590" w14:textId="070D291A" w:rsidR="00C21CDD" w:rsidRDefault="00C21CDD" w:rsidP="00C21CDD">
            <w:r w:rsidRPr="007E1C3D">
              <w:rPr>
                <w:rFonts w:hint="eastAsia"/>
                <w:sz w:val="20"/>
                <w:szCs w:val="20"/>
              </w:rPr>
              <w:t>(</w:t>
            </w:r>
            <w:r w:rsidRPr="007E1C3D">
              <w:rPr>
                <w:rFonts w:hint="eastAsia"/>
                <w:sz w:val="20"/>
                <w:szCs w:val="20"/>
              </w:rPr>
              <w:t>一</w:t>
            </w:r>
            <w:r w:rsidRPr="007E1C3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14:paraId="1F648E5F" w14:textId="77777777" w:rsidR="00C21CDD" w:rsidRDefault="00C21CDD" w:rsidP="00C21CDD"/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689CE" w14:textId="005090D4" w:rsidR="00C21CDD" w:rsidRDefault="00C21CDD" w:rsidP="00C21CDD">
            <w:r w:rsidRPr="007E1C3D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三</w:t>
            </w:r>
            <w:r w:rsidRPr="007E1C3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D1A5FC" w14:textId="77777777" w:rsidR="00C21CDD" w:rsidRDefault="00C21CDD" w:rsidP="00C21CDD"/>
        </w:tc>
      </w:tr>
      <w:tr w:rsidR="00C21CDD" w14:paraId="4DC0B674" w14:textId="77777777" w:rsidTr="00716D3E">
        <w:trPr>
          <w:trHeight w:val="602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1CEF4" w14:textId="5348B83A" w:rsidR="00C21CDD" w:rsidRPr="00D50395" w:rsidRDefault="00C21CDD" w:rsidP="00C21CDD">
            <w:pPr>
              <w:jc w:val="both"/>
              <w:rPr>
                <w:szCs w:val="24"/>
              </w:rPr>
            </w:pPr>
            <w:r w:rsidRPr="00D50395">
              <w:rPr>
                <w:rFonts w:hint="eastAsia"/>
                <w:szCs w:val="24"/>
              </w:rPr>
              <w:t>3</w:t>
            </w:r>
            <w:r w:rsidRPr="00D50395">
              <w:rPr>
                <w:szCs w:val="24"/>
              </w:rPr>
              <w:t>.</w:t>
            </w:r>
            <w:r>
              <w:rPr>
                <w:rFonts w:hint="eastAsia"/>
                <w:szCs w:val="24"/>
              </w:rPr>
              <w:t>彭福國小</w:t>
            </w:r>
            <w:r>
              <w:rPr>
                <w:rFonts w:hint="eastAsia"/>
                <w:szCs w:val="24"/>
              </w:rPr>
              <w:t>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D70A9" w14:textId="3927A350" w:rsidR="00C21CDD" w:rsidRDefault="00C21CDD" w:rsidP="00C21CDD">
            <w:r w:rsidRPr="007E1C3D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二</w:t>
            </w:r>
            <w:r w:rsidRPr="007E1C3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7CD5A" w14:textId="4EA71379" w:rsidR="00C21CDD" w:rsidRDefault="00C21CDD" w:rsidP="00C21CDD">
            <w:r w:rsidRPr="007E1C3D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三</w:t>
            </w:r>
            <w:r w:rsidRPr="007E1C3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14:paraId="174DB3E3" w14:textId="77777777" w:rsidR="00C21CDD" w:rsidRDefault="00C21CDD" w:rsidP="00C21CDD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ADC2A" w14:textId="77777777" w:rsidR="00C21CDD" w:rsidRDefault="00C21CDD" w:rsidP="00C21CDD"/>
        </w:tc>
      </w:tr>
    </w:tbl>
    <w:p w14:paraId="209760CA" w14:textId="720D3BBC" w:rsidR="00FA17C8" w:rsidRDefault="00FA17C8" w:rsidP="00DD645D">
      <w:pPr>
        <w:jc w:val="center"/>
        <w:rPr>
          <w:rFonts w:ascii="標楷體" w:eastAsia="標楷體" w:hAnsi="標楷體"/>
          <w:sz w:val="32"/>
          <w:szCs w:val="32"/>
        </w:rPr>
      </w:pPr>
    </w:p>
    <w:p w14:paraId="00B98DDE" w14:textId="698426C8" w:rsidR="00D50395" w:rsidRDefault="00D50395" w:rsidP="00DD645D">
      <w:pPr>
        <w:jc w:val="center"/>
        <w:rPr>
          <w:rFonts w:ascii="標楷體" w:eastAsia="標楷體" w:hAnsi="標楷體"/>
          <w:sz w:val="32"/>
          <w:szCs w:val="32"/>
        </w:rPr>
      </w:pPr>
    </w:p>
    <w:p w14:paraId="0DD0BC26" w14:textId="2E60E56F" w:rsidR="00D50395" w:rsidRDefault="00D50395" w:rsidP="00DD645D">
      <w:pPr>
        <w:jc w:val="center"/>
        <w:rPr>
          <w:rFonts w:ascii="標楷體" w:eastAsia="標楷體" w:hAnsi="標楷體"/>
          <w:sz w:val="32"/>
          <w:szCs w:val="32"/>
        </w:rPr>
      </w:pPr>
    </w:p>
    <w:p w14:paraId="564EA54B" w14:textId="77777777" w:rsidR="00F112B0" w:rsidRDefault="00F112B0" w:rsidP="00DD645D">
      <w:pPr>
        <w:jc w:val="center"/>
        <w:rPr>
          <w:rFonts w:ascii="標楷體" w:eastAsia="標楷體" w:hAnsi="標楷體"/>
          <w:sz w:val="32"/>
          <w:szCs w:val="32"/>
        </w:rPr>
      </w:pPr>
    </w:p>
    <w:p w14:paraId="7E657A2B" w14:textId="1F94DCEE" w:rsidR="00D50395" w:rsidRDefault="00D50395" w:rsidP="00D50395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國小女童乙</w:t>
      </w:r>
      <w:r w:rsidRPr="00DD645D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>(取</w:t>
      </w:r>
      <w:r>
        <w:rPr>
          <w:rFonts w:ascii="標楷體" w:eastAsia="標楷體" w:hAnsi="標楷體"/>
          <w:sz w:val="32"/>
          <w:szCs w:val="32"/>
        </w:rPr>
        <w:t>3</w:t>
      </w:r>
      <w:r>
        <w:rPr>
          <w:rFonts w:ascii="標楷體" w:eastAsia="標楷體" w:hAnsi="標楷體" w:hint="eastAsia"/>
          <w:sz w:val="32"/>
          <w:szCs w:val="32"/>
        </w:rPr>
        <w:t>名)</w:t>
      </w:r>
    </w:p>
    <w:p w14:paraId="6122547F" w14:textId="77777777" w:rsidR="00716D3E" w:rsidRDefault="00716D3E" w:rsidP="00716D3E">
      <w:pPr>
        <w:jc w:val="center"/>
        <w:rPr>
          <w:rFonts w:ascii="標楷體" w:eastAsia="標楷體" w:hAnsi="標楷體"/>
          <w:sz w:val="32"/>
          <w:szCs w:val="32"/>
        </w:rPr>
      </w:pP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71264" behindDoc="0" locked="0" layoutInCell="1" allowOverlap="1" wp14:anchorId="6456AE84" wp14:editId="6C71D8FD">
                <wp:simplePos x="0" y="0"/>
                <wp:positionH relativeFrom="margin">
                  <wp:posOffset>2552700</wp:posOffset>
                </wp:positionH>
                <wp:positionV relativeFrom="paragraph">
                  <wp:posOffset>170180</wp:posOffset>
                </wp:positionV>
                <wp:extent cx="1036320" cy="304800"/>
                <wp:effectExtent l="0" t="0" r="0" b="0"/>
                <wp:wrapNone/>
                <wp:docPr id="6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989B3" w14:textId="77777777" w:rsidR="00716D3E" w:rsidRDefault="00716D3E" w:rsidP="00716D3E">
                            <w:r w:rsidRPr="00D50395">
                              <w:rPr>
                                <w:rFonts w:hint="eastAsia"/>
                                <w:szCs w:val="24"/>
                              </w:rPr>
                              <w:t>1</w:t>
                            </w:r>
                            <w:r w:rsidRPr="00D50395">
                              <w:rPr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彭福國小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6AE84" id="_x0000_s1291" type="#_x0000_t202" style="position:absolute;left:0;text-align:left;margin-left:201pt;margin-top:13.4pt;width:81.6pt;height:24pt;z-index:252171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" stroked="f">
                <v:textbox>
                  <w:txbxContent>
                    <w:p w14:paraId="300989B3" w14:textId="77777777" w:rsidR="00716D3E" w:rsidRDefault="00716D3E" w:rsidP="00716D3E">
                      <w:r w:rsidRPr="00D50395">
                        <w:rPr>
                          <w:rFonts w:hint="eastAsia"/>
                          <w:szCs w:val="24"/>
                        </w:rPr>
                        <w:t>1</w:t>
                      </w:r>
                      <w:r w:rsidRPr="00D50395">
                        <w:rPr>
                          <w:szCs w:val="24"/>
                        </w:rPr>
                        <w:t xml:space="preserve">. </w:t>
                      </w:r>
                      <w:r>
                        <w:rPr>
                          <w:rFonts w:hint="eastAsia"/>
                          <w:szCs w:val="24"/>
                        </w:rPr>
                        <w:t>彭福國小</w:t>
                      </w:r>
                      <w:r>
                        <w:rPr>
                          <w:rFonts w:hint="eastAsia"/>
                          <w:szCs w:val="2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1079C1" w14:textId="39E7A869" w:rsidR="00716D3E" w:rsidRDefault="00716D3E" w:rsidP="00716D3E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1309EED" wp14:editId="01BDD2C6">
                <wp:simplePos x="0" y="0"/>
                <wp:positionH relativeFrom="column">
                  <wp:posOffset>1290320</wp:posOffset>
                </wp:positionH>
                <wp:positionV relativeFrom="paragraph">
                  <wp:posOffset>109220</wp:posOffset>
                </wp:positionV>
                <wp:extent cx="3566160" cy="3764280"/>
                <wp:effectExtent l="38100" t="38100" r="34290" b="26670"/>
                <wp:wrapNone/>
                <wp:docPr id="603" name="一般五邊形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3764280"/>
                        </a:xfrm>
                        <a:prstGeom prst="pentagon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A6B3C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一般五邊形 603" o:spid="_x0000_s1026" type="#_x0000_t56" style="position:absolute;margin-left:101.6pt;margin-top:8.6pt;width:280.8pt;height:296.4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" fillcolor="white [3212]" strokecolor="black [3213]" strokeweight="2.5pt"/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69E5659" wp14:editId="636378A9">
                <wp:simplePos x="0" y="0"/>
                <wp:positionH relativeFrom="column">
                  <wp:posOffset>3065780</wp:posOffset>
                </wp:positionH>
                <wp:positionV relativeFrom="paragraph">
                  <wp:posOffset>116840</wp:posOffset>
                </wp:positionV>
                <wp:extent cx="1104900" cy="3771900"/>
                <wp:effectExtent l="19050" t="19050" r="19050" b="19050"/>
                <wp:wrapNone/>
                <wp:docPr id="601" name="直線接點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900" cy="377190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25D20" id="直線接點 601" o:spid="_x0000_s1026" style="position:absolute;flip:x y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4pt,9.2pt" to="328.4pt,3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" strokecolor="black [3213]" strokeweight="2.75pt">
                <v:stroke joinstyle="miter"/>
              </v:line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7A18CD8C" wp14:editId="0734A93A">
                <wp:simplePos x="0" y="0"/>
                <wp:positionH relativeFrom="column">
                  <wp:posOffset>1968500</wp:posOffset>
                </wp:positionH>
                <wp:positionV relativeFrom="paragraph">
                  <wp:posOffset>154940</wp:posOffset>
                </wp:positionV>
                <wp:extent cx="1104900" cy="3695700"/>
                <wp:effectExtent l="19050" t="19050" r="19050" b="19050"/>
                <wp:wrapNone/>
                <wp:docPr id="602" name="直線接點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369570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588EA" id="直線接點 602" o:spid="_x0000_s1026" style="position:absolute;flip:y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pt,12.2pt" to="242pt,3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" strokecolor="black [3213]" strokeweight="2.75pt">
                <v:stroke joinstyle="miter"/>
              </v:line>
            </w:pict>
          </mc:Fallback>
        </mc:AlternateContent>
      </w:r>
    </w:p>
    <w:p w14:paraId="7C1BD759" w14:textId="4ECF6F73" w:rsidR="00716D3E" w:rsidRDefault="00716D3E" w:rsidP="00716D3E">
      <w:pPr>
        <w:jc w:val="center"/>
        <w:rPr>
          <w:rFonts w:ascii="標楷體" w:eastAsia="標楷體" w:hAnsi="標楷體"/>
          <w:sz w:val="32"/>
          <w:szCs w:val="32"/>
        </w:rPr>
      </w:pPr>
      <w:r w:rsidRPr="00C024DC">
        <w:rPr>
          <w:rFonts w:ascii="標楷體" w:eastAsia="標楷體" w:hAnsi="標楷體"/>
          <w:i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81504" behindDoc="0" locked="0" layoutInCell="1" allowOverlap="1" wp14:anchorId="5BCEA6A7" wp14:editId="03818694">
                <wp:simplePos x="0" y="0"/>
                <wp:positionH relativeFrom="column">
                  <wp:posOffset>4206240</wp:posOffset>
                </wp:positionH>
                <wp:positionV relativeFrom="paragraph">
                  <wp:posOffset>189865</wp:posOffset>
                </wp:positionV>
                <wp:extent cx="281940" cy="236220"/>
                <wp:effectExtent l="0" t="0" r="3810" b="0"/>
                <wp:wrapNone/>
                <wp:docPr id="6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45951" w14:textId="77777777" w:rsidR="00716D3E" w:rsidRDefault="00716D3E" w:rsidP="00716D3E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EA6A7" id="_x0000_s1292" type="#_x0000_t202" style="position:absolute;left:0;text-align:left;margin-left:331.2pt;margin-top:14.95pt;width:22.2pt;height:18.6pt;z-index:25218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" stroked="f">
                <v:textbox>
                  <w:txbxContent>
                    <w:p w14:paraId="0FF45951" w14:textId="77777777" w:rsidR="00716D3E" w:rsidRDefault="00716D3E" w:rsidP="00716D3E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76384" behindDoc="0" locked="0" layoutInCell="1" allowOverlap="1" wp14:anchorId="654B33C4" wp14:editId="69540534">
                <wp:simplePos x="0" y="0"/>
                <wp:positionH relativeFrom="margin">
                  <wp:posOffset>1844040</wp:posOffset>
                </wp:positionH>
                <wp:positionV relativeFrom="paragraph">
                  <wp:posOffset>113665</wp:posOffset>
                </wp:positionV>
                <wp:extent cx="289560" cy="205740"/>
                <wp:effectExtent l="0" t="0" r="0" b="3810"/>
                <wp:wrapNone/>
                <wp:docPr id="6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16A5B" w14:textId="77777777" w:rsidR="00716D3E" w:rsidRDefault="00716D3E" w:rsidP="00716D3E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B33C4" id="_x0000_s1293" type="#_x0000_t202" style="position:absolute;left:0;text-align:left;margin-left:145.2pt;margin-top:8.95pt;width:22.8pt;height:16.2pt;z-index:252176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" stroked="f">
                <v:textbox>
                  <w:txbxContent>
                    <w:p w14:paraId="4A416A5B" w14:textId="77777777" w:rsidR="00716D3E" w:rsidRDefault="00716D3E" w:rsidP="00716D3E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216372" w14:textId="3B1925E4" w:rsidR="00716D3E" w:rsidRDefault="00716D3E" w:rsidP="00716D3E">
      <w:pPr>
        <w:jc w:val="center"/>
        <w:rPr>
          <w:rFonts w:ascii="標楷體" w:eastAsia="標楷體" w:hAnsi="標楷體"/>
          <w:sz w:val="32"/>
          <w:szCs w:val="32"/>
        </w:rPr>
      </w:pPr>
      <w:r w:rsidRPr="00C024DC">
        <w:rPr>
          <w:rFonts w:ascii="標楷體" w:eastAsia="標楷體" w:hAnsi="標楷體"/>
          <w:i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79456" behindDoc="0" locked="0" layoutInCell="1" allowOverlap="1" wp14:anchorId="796C4487" wp14:editId="5DB24883">
                <wp:simplePos x="0" y="0"/>
                <wp:positionH relativeFrom="column">
                  <wp:posOffset>2882900</wp:posOffset>
                </wp:positionH>
                <wp:positionV relativeFrom="paragraph">
                  <wp:posOffset>322580</wp:posOffset>
                </wp:positionV>
                <wp:extent cx="281940" cy="274320"/>
                <wp:effectExtent l="0" t="0" r="3810" b="0"/>
                <wp:wrapNone/>
                <wp:docPr id="6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19FB3" w14:textId="77777777" w:rsidR="00716D3E" w:rsidRDefault="00716D3E" w:rsidP="00716D3E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C4487" id="_x0000_s1294" type="#_x0000_t202" style="position:absolute;left:0;text-align:left;margin-left:227pt;margin-top:25.4pt;width:22.2pt;height:21.6pt;z-index:25217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" stroked="f">
                <v:textbox>
                  <w:txbxContent>
                    <w:p w14:paraId="55119FB3" w14:textId="77777777" w:rsidR="00716D3E" w:rsidRDefault="00716D3E" w:rsidP="00716D3E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</w:p>
    <w:p w14:paraId="42F0FED4" w14:textId="0063DA18" w:rsidR="00716D3E" w:rsidRDefault="00716D3E" w:rsidP="00716D3E">
      <w:pPr>
        <w:jc w:val="center"/>
        <w:rPr>
          <w:rFonts w:ascii="標楷體" w:eastAsia="標楷體" w:hAnsi="標楷體"/>
          <w:sz w:val="32"/>
          <w:szCs w:val="32"/>
        </w:rPr>
      </w:pP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73312" behindDoc="0" locked="0" layoutInCell="1" allowOverlap="1" wp14:anchorId="188650AB" wp14:editId="35BE5E27">
                <wp:simplePos x="0" y="0"/>
                <wp:positionH relativeFrom="margin">
                  <wp:posOffset>4899660</wp:posOffset>
                </wp:positionH>
                <wp:positionV relativeFrom="paragraph">
                  <wp:posOffset>37465</wp:posOffset>
                </wp:positionV>
                <wp:extent cx="1036320" cy="304800"/>
                <wp:effectExtent l="0" t="0" r="0" b="0"/>
                <wp:wrapNone/>
                <wp:docPr id="6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47646" w14:textId="77777777" w:rsidR="00716D3E" w:rsidRDefault="00716D3E" w:rsidP="00716D3E">
                            <w:r w:rsidRPr="00D50395">
                              <w:rPr>
                                <w:rFonts w:hint="eastAsia"/>
                                <w:szCs w:val="24"/>
                              </w:rPr>
                              <w:t>3</w:t>
                            </w:r>
                            <w:r w:rsidRPr="00D50395">
                              <w:rPr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鼓山國小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650AB" id="_x0000_s1295" type="#_x0000_t202" style="position:absolute;left:0;text-align:left;margin-left:385.8pt;margin-top:2.95pt;width:81.6pt;height:24pt;z-index:252173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" stroked="f">
                <v:textbox>
                  <w:txbxContent>
                    <w:p w14:paraId="78A47646" w14:textId="77777777" w:rsidR="00716D3E" w:rsidRDefault="00716D3E" w:rsidP="00716D3E">
                      <w:r w:rsidRPr="00D50395">
                        <w:rPr>
                          <w:rFonts w:hint="eastAsia"/>
                          <w:szCs w:val="24"/>
                        </w:rPr>
                        <w:t>3</w:t>
                      </w:r>
                      <w:r w:rsidRPr="00D50395">
                        <w:rPr>
                          <w:szCs w:val="24"/>
                        </w:rPr>
                        <w:t xml:space="preserve">. </w:t>
                      </w:r>
                      <w:r>
                        <w:rPr>
                          <w:rFonts w:hint="eastAsia"/>
                          <w:szCs w:val="24"/>
                        </w:rPr>
                        <w:t>鼓山國小</w:t>
                      </w:r>
                      <w:r>
                        <w:rPr>
                          <w:rFonts w:hint="eastAsia"/>
                          <w:szCs w:val="2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72288" behindDoc="0" locked="0" layoutInCell="1" allowOverlap="1" wp14:anchorId="41FDE0BB" wp14:editId="43A333EF">
                <wp:simplePos x="0" y="0"/>
                <wp:positionH relativeFrom="margin">
                  <wp:posOffset>182880</wp:posOffset>
                </wp:positionH>
                <wp:positionV relativeFrom="paragraph">
                  <wp:posOffset>6985</wp:posOffset>
                </wp:positionV>
                <wp:extent cx="1036320" cy="304800"/>
                <wp:effectExtent l="0" t="0" r="0" b="0"/>
                <wp:wrapNone/>
                <wp:docPr id="60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9754F" w14:textId="77777777" w:rsidR="00716D3E" w:rsidRDefault="00716D3E" w:rsidP="00716D3E">
                            <w:r w:rsidRPr="00D50395">
                              <w:rPr>
                                <w:rFonts w:hint="eastAsia"/>
                                <w:szCs w:val="24"/>
                              </w:rPr>
                              <w:t>2</w:t>
                            </w:r>
                            <w:r w:rsidRPr="00D50395">
                              <w:rPr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僑樂國小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DE0BB" id="_x0000_s1296" type="#_x0000_t202" style="position:absolute;left:0;text-align:left;margin-left:14.4pt;margin-top:.55pt;width:81.6pt;height:24pt;z-index:252172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" stroked="f">
                <v:textbox>
                  <w:txbxContent>
                    <w:p w14:paraId="1C49754F" w14:textId="77777777" w:rsidR="00716D3E" w:rsidRDefault="00716D3E" w:rsidP="00716D3E">
                      <w:r w:rsidRPr="00D50395">
                        <w:rPr>
                          <w:rFonts w:hint="eastAsia"/>
                          <w:szCs w:val="24"/>
                        </w:rPr>
                        <w:t>2</w:t>
                      </w:r>
                      <w:r w:rsidRPr="00D50395">
                        <w:rPr>
                          <w:szCs w:val="24"/>
                        </w:rPr>
                        <w:t xml:space="preserve">. </w:t>
                      </w:r>
                      <w:r>
                        <w:rPr>
                          <w:rFonts w:hint="eastAsia"/>
                          <w:szCs w:val="24"/>
                        </w:rPr>
                        <w:t>僑樂國小</w:t>
                      </w:r>
                      <w:r>
                        <w:rPr>
                          <w:rFonts w:hint="eastAsia"/>
                          <w:szCs w:val="2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670C3508" wp14:editId="5A5B729C">
                <wp:simplePos x="0" y="0"/>
                <wp:positionH relativeFrom="column">
                  <wp:posOffset>1960880</wp:posOffset>
                </wp:positionH>
                <wp:positionV relativeFrom="paragraph">
                  <wp:posOffset>185420</wp:posOffset>
                </wp:positionV>
                <wp:extent cx="2857500" cy="2308860"/>
                <wp:effectExtent l="19050" t="19050" r="19050" b="15240"/>
                <wp:wrapNone/>
                <wp:docPr id="609" name="直線接點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0" cy="230886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95583" id="直線接點 609" o:spid="_x0000_s1026" style="position:absolute;flip:y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4pt,14.6pt" to="379.4pt,1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" strokecolor="black [3213]" strokeweight="2.75pt">
                <v:stroke joinstyle="miter"/>
              </v:line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0148AA6F" wp14:editId="5BBF1D0B">
                <wp:simplePos x="0" y="0"/>
                <wp:positionH relativeFrom="column">
                  <wp:posOffset>1297940</wp:posOffset>
                </wp:positionH>
                <wp:positionV relativeFrom="paragraph">
                  <wp:posOffset>193040</wp:posOffset>
                </wp:positionV>
                <wp:extent cx="3512820" cy="7620"/>
                <wp:effectExtent l="19050" t="19050" r="30480" b="30480"/>
                <wp:wrapNone/>
                <wp:docPr id="610" name="直線接點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2820" cy="762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EB6E8" id="直線接點 610" o:spid="_x0000_s1026" style="position:absolute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2pt,15.2pt" to="378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" strokecolor="black [3213]" strokeweight="2.75pt">
                <v:stroke joinstyle="miter"/>
              </v:line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DCA1C18" wp14:editId="5DA495A4">
                <wp:simplePos x="0" y="0"/>
                <wp:positionH relativeFrom="column">
                  <wp:posOffset>1297940</wp:posOffset>
                </wp:positionH>
                <wp:positionV relativeFrom="paragraph">
                  <wp:posOffset>193040</wp:posOffset>
                </wp:positionV>
                <wp:extent cx="2857500" cy="2301240"/>
                <wp:effectExtent l="19050" t="19050" r="19050" b="22860"/>
                <wp:wrapNone/>
                <wp:docPr id="611" name="直線接點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230124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B35B9" id="直線接點 611" o:spid="_x0000_s1026" style="position:absolute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2pt,15.2pt" to="327.2pt,1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" strokecolor="black [3213]" strokeweight="2.75pt">
                <v:stroke joinstyle="miter"/>
              </v:line>
            </w:pict>
          </mc:Fallback>
        </mc:AlternateContent>
      </w:r>
    </w:p>
    <w:p w14:paraId="326CF2DE" w14:textId="2CF6B553" w:rsidR="00716D3E" w:rsidRDefault="00716D3E" w:rsidP="00716D3E">
      <w:pPr>
        <w:jc w:val="center"/>
        <w:rPr>
          <w:rFonts w:ascii="標楷體" w:eastAsia="標楷體" w:hAnsi="標楷體"/>
          <w:sz w:val="32"/>
          <w:szCs w:val="32"/>
        </w:rPr>
      </w:pPr>
      <w:r w:rsidRPr="00C024DC">
        <w:rPr>
          <w:rFonts w:ascii="標楷體" w:eastAsia="標楷體" w:hAnsi="標楷體"/>
          <w:i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84576" behindDoc="0" locked="0" layoutInCell="1" allowOverlap="1" wp14:anchorId="0CDD9BEE" wp14:editId="71CAB3BF">
                <wp:simplePos x="0" y="0"/>
                <wp:positionH relativeFrom="margin">
                  <wp:posOffset>2583180</wp:posOffset>
                </wp:positionH>
                <wp:positionV relativeFrom="paragraph">
                  <wp:posOffset>60325</wp:posOffset>
                </wp:positionV>
                <wp:extent cx="281940" cy="274320"/>
                <wp:effectExtent l="0" t="0" r="3810" b="0"/>
                <wp:wrapNone/>
                <wp:docPr id="48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62524" w14:textId="77777777" w:rsidR="00716D3E" w:rsidRDefault="00716D3E" w:rsidP="00716D3E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D9BEE" id="_x0000_s1297" type="#_x0000_t202" style="position:absolute;left:0;text-align:left;margin-left:203.4pt;margin-top:4.75pt;width:22.2pt;height:21.6pt;z-index:252184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" stroked="f">
                <v:textbox>
                  <w:txbxContent>
                    <w:p w14:paraId="49B62524" w14:textId="77777777" w:rsidR="00716D3E" w:rsidRDefault="00716D3E" w:rsidP="00716D3E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78432" behindDoc="0" locked="0" layoutInCell="1" allowOverlap="1" wp14:anchorId="5FDCA986" wp14:editId="69BBC7A3">
                <wp:simplePos x="0" y="0"/>
                <wp:positionH relativeFrom="column">
                  <wp:posOffset>3246120</wp:posOffset>
                </wp:positionH>
                <wp:positionV relativeFrom="paragraph">
                  <wp:posOffset>52705</wp:posOffset>
                </wp:positionV>
                <wp:extent cx="304800" cy="243840"/>
                <wp:effectExtent l="0" t="0" r="0" b="3810"/>
                <wp:wrapNone/>
                <wp:docPr id="6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7D601" w14:textId="77777777" w:rsidR="00716D3E" w:rsidRDefault="00716D3E" w:rsidP="00716D3E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CA986" id="_x0000_s1298" type="#_x0000_t202" style="position:absolute;left:0;text-align:left;margin-left:255.6pt;margin-top:4.15pt;width:24pt;height:19.2pt;z-index:25217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" stroked="f">
                <v:textbox>
                  <w:txbxContent>
                    <w:p w14:paraId="2537D601" w14:textId="77777777" w:rsidR="00716D3E" w:rsidRDefault="00716D3E" w:rsidP="00716D3E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</w:p>
    <w:p w14:paraId="18ADFF0D" w14:textId="39821496" w:rsidR="00716D3E" w:rsidRDefault="00716D3E" w:rsidP="00716D3E">
      <w:pPr>
        <w:jc w:val="center"/>
        <w:rPr>
          <w:rFonts w:ascii="標楷體" w:eastAsia="標楷體" w:hAnsi="標楷體"/>
          <w:sz w:val="32"/>
          <w:szCs w:val="32"/>
        </w:rPr>
      </w:pPr>
      <w:r w:rsidRPr="00C024DC">
        <w:rPr>
          <w:rFonts w:ascii="標楷體" w:eastAsia="標楷體" w:hAnsi="標楷體"/>
          <w:i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85600" behindDoc="0" locked="0" layoutInCell="1" allowOverlap="1" wp14:anchorId="21A7C444" wp14:editId="11634B7B">
                <wp:simplePos x="0" y="0"/>
                <wp:positionH relativeFrom="margin">
                  <wp:posOffset>2672080</wp:posOffset>
                </wp:positionH>
                <wp:positionV relativeFrom="paragraph">
                  <wp:posOffset>90805</wp:posOffset>
                </wp:positionV>
                <wp:extent cx="281940" cy="243840"/>
                <wp:effectExtent l="0" t="0" r="3810" b="3810"/>
                <wp:wrapNone/>
                <wp:docPr id="6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2E544" w14:textId="77777777" w:rsidR="00716D3E" w:rsidRDefault="00716D3E" w:rsidP="00716D3E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7C444" id="_x0000_s1299" type="#_x0000_t202" style="position:absolute;left:0;text-align:left;margin-left:210.4pt;margin-top:7.15pt;width:22.2pt;height:19.2pt;z-index:25218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" stroked="f">
                <v:textbox>
                  <w:txbxContent>
                    <w:p w14:paraId="7AB2E544" w14:textId="77777777" w:rsidR="00716D3E" w:rsidRDefault="00716D3E" w:rsidP="00716D3E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77408" behindDoc="0" locked="0" layoutInCell="1" allowOverlap="1" wp14:anchorId="1F95EE4A" wp14:editId="6EE8F77E">
                <wp:simplePos x="0" y="0"/>
                <wp:positionH relativeFrom="margin">
                  <wp:posOffset>3235960</wp:posOffset>
                </wp:positionH>
                <wp:positionV relativeFrom="paragraph">
                  <wp:posOffset>52705</wp:posOffset>
                </wp:positionV>
                <wp:extent cx="281940" cy="236220"/>
                <wp:effectExtent l="0" t="0" r="3810" b="0"/>
                <wp:wrapNone/>
                <wp:docPr id="6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57E2E" w14:textId="77777777" w:rsidR="00716D3E" w:rsidRDefault="00716D3E" w:rsidP="00716D3E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5EE4A" id="_x0000_s1300" type="#_x0000_t202" style="position:absolute;left:0;text-align:left;margin-left:254.8pt;margin-top:4.15pt;width:22.2pt;height:18.6pt;z-index:252177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" stroked="f">
                <v:textbox>
                  <w:txbxContent>
                    <w:p w14:paraId="73757E2E" w14:textId="77777777" w:rsidR="00716D3E" w:rsidRDefault="00716D3E" w:rsidP="00716D3E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1E4560" w14:textId="2C7C597E" w:rsidR="00716D3E" w:rsidRDefault="00716D3E" w:rsidP="00716D3E">
      <w:pPr>
        <w:jc w:val="center"/>
        <w:rPr>
          <w:rFonts w:ascii="標楷體" w:eastAsia="標楷體" w:hAnsi="標楷體"/>
          <w:sz w:val="32"/>
          <w:szCs w:val="32"/>
        </w:rPr>
      </w:pPr>
      <w:r w:rsidRPr="00C024DC">
        <w:rPr>
          <w:rFonts w:ascii="標楷體" w:eastAsia="標楷體" w:hAnsi="標楷體"/>
          <w:i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82528" behindDoc="0" locked="0" layoutInCell="1" allowOverlap="1" wp14:anchorId="0E0D9504" wp14:editId="7778968A">
                <wp:simplePos x="0" y="0"/>
                <wp:positionH relativeFrom="margin">
                  <wp:posOffset>1303020</wp:posOffset>
                </wp:positionH>
                <wp:positionV relativeFrom="paragraph">
                  <wp:posOffset>6985</wp:posOffset>
                </wp:positionV>
                <wp:extent cx="281940" cy="251460"/>
                <wp:effectExtent l="0" t="0" r="3810" b="0"/>
                <wp:wrapNone/>
                <wp:docPr id="48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ACA29" w14:textId="77777777" w:rsidR="00716D3E" w:rsidRDefault="00716D3E" w:rsidP="00716D3E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D9504" id="_x0000_s1301" type="#_x0000_t202" style="position:absolute;left:0;text-align:left;margin-left:102.6pt;margin-top:.55pt;width:22.2pt;height:19.8pt;z-index:252182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" stroked="f">
                <v:textbox>
                  <w:txbxContent>
                    <w:p w14:paraId="56BACA29" w14:textId="77777777" w:rsidR="00716D3E" w:rsidRDefault="00716D3E" w:rsidP="00716D3E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24DC">
        <w:rPr>
          <w:rFonts w:ascii="標楷體" w:eastAsia="標楷體" w:hAnsi="標楷體"/>
          <w:i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83552" behindDoc="0" locked="0" layoutInCell="1" allowOverlap="1" wp14:anchorId="0490DE45" wp14:editId="44AB9DBC">
                <wp:simplePos x="0" y="0"/>
                <wp:positionH relativeFrom="column">
                  <wp:posOffset>4572000</wp:posOffset>
                </wp:positionH>
                <wp:positionV relativeFrom="paragraph">
                  <wp:posOffset>6985</wp:posOffset>
                </wp:positionV>
                <wp:extent cx="281940" cy="251460"/>
                <wp:effectExtent l="0" t="0" r="3810" b="0"/>
                <wp:wrapNone/>
                <wp:docPr id="48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39F26" w14:textId="77777777" w:rsidR="00716D3E" w:rsidRDefault="00716D3E" w:rsidP="00716D3E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0DE45" id="_x0000_s1302" type="#_x0000_t202" style="position:absolute;left:0;text-align:left;margin-left:5in;margin-top:.55pt;width:22.2pt;height:19.8pt;z-index:25218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" stroked="f">
                <v:textbox>
                  <w:txbxContent>
                    <w:p w14:paraId="1A139F26" w14:textId="77777777" w:rsidR="00716D3E" w:rsidRDefault="00716D3E" w:rsidP="00716D3E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八</w:t>
                      </w:r>
                    </w:p>
                  </w:txbxContent>
                </v:textbox>
              </v:shape>
            </w:pict>
          </mc:Fallback>
        </mc:AlternateContent>
      </w:r>
    </w:p>
    <w:p w14:paraId="325861CC" w14:textId="7B68AF75" w:rsidR="00716D3E" w:rsidRDefault="00716D3E" w:rsidP="00716D3E">
      <w:pPr>
        <w:jc w:val="center"/>
        <w:rPr>
          <w:rFonts w:ascii="標楷體" w:eastAsia="標楷體" w:hAnsi="標楷體"/>
          <w:sz w:val="32"/>
          <w:szCs w:val="32"/>
        </w:rPr>
      </w:pPr>
      <w:r w:rsidRPr="00C024DC">
        <w:rPr>
          <w:rFonts w:ascii="標楷體" w:eastAsia="標楷體" w:hAnsi="標楷體"/>
          <w:i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80480" behindDoc="0" locked="0" layoutInCell="1" allowOverlap="1" wp14:anchorId="06CF16A2" wp14:editId="62D0C241">
                <wp:simplePos x="0" y="0"/>
                <wp:positionH relativeFrom="margin">
                  <wp:posOffset>2971800</wp:posOffset>
                </wp:positionH>
                <wp:positionV relativeFrom="paragraph">
                  <wp:posOffset>365125</wp:posOffset>
                </wp:positionV>
                <wp:extent cx="281940" cy="259080"/>
                <wp:effectExtent l="0" t="0" r="3810" b="7620"/>
                <wp:wrapNone/>
                <wp:docPr id="6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67E11" w14:textId="77777777" w:rsidR="00716D3E" w:rsidRDefault="00716D3E" w:rsidP="00716D3E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F16A2" id="_x0000_s1303" type="#_x0000_t202" style="position:absolute;left:0;text-align:left;margin-left:234pt;margin-top:28.75pt;width:22.2pt;height:20.4pt;z-index:252180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" stroked="f">
                <v:textbox>
                  <w:txbxContent>
                    <w:p w14:paraId="45D67E11" w14:textId="77777777" w:rsidR="00716D3E" w:rsidRDefault="00716D3E" w:rsidP="00716D3E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AC947F" w14:textId="77777777" w:rsidR="00716D3E" w:rsidRDefault="00716D3E" w:rsidP="00716D3E">
      <w:pPr>
        <w:jc w:val="center"/>
        <w:rPr>
          <w:rFonts w:ascii="標楷體" w:eastAsia="標楷體" w:hAnsi="標楷體"/>
          <w:sz w:val="32"/>
          <w:szCs w:val="32"/>
        </w:rPr>
      </w:pP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75360" behindDoc="0" locked="0" layoutInCell="1" allowOverlap="1" wp14:anchorId="1A32A36C" wp14:editId="23B43390">
                <wp:simplePos x="0" y="0"/>
                <wp:positionH relativeFrom="margin">
                  <wp:posOffset>4244340</wp:posOffset>
                </wp:positionH>
                <wp:positionV relativeFrom="paragraph">
                  <wp:posOffset>205105</wp:posOffset>
                </wp:positionV>
                <wp:extent cx="1036320" cy="304800"/>
                <wp:effectExtent l="0" t="0" r="0" b="0"/>
                <wp:wrapNone/>
                <wp:docPr id="6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07FF4" w14:textId="77777777" w:rsidR="00716D3E" w:rsidRDefault="00716D3E" w:rsidP="00716D3E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szCs w:val="24"/>
                              </w:rPr>
                              <w:t>.</w:t>
                            </w:r>
                            <w:r w:rsidRPr="00D50395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公館國小</w:t>
                            </w:r>
                          </w:p>
                          <w:p w14:paraId="3909A502" w14:textId="77777777" w:rsidR="00716D3E" w:rsidRDefault="00716D3E" w:rsidP="00716D3E">
                            <w:r>
                              <w:rPr>
                                <w:rFonts w:hint="eastAsia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2A36C" id="_x0000_s1304" type="#_x0000_t202" style="position:absolute;left:0;text-align:left;margin-left:334.2pt;margin-top:16.15pt;width:81.6pt;height:24pt;z-index:252175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" stroked="f">
                <v:textbox>
                  <w:txbxContent>
                    <w:p w14:paraId="69107FF4" w14:textId="77777777" w:rsidR="00716D3E" w:rsidRDefault="00716D3E" w:rsidP="00716D3E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5</w:t>
                      </w:r>
                      <w:r>
                        <w:rPr>
                          <w:szCs w:val="24"/>
                        </w:rPr>
                        <w:t>.</w:t>
                      </w:r>
                      <w:r w:rsidRPr="00D50395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4"/>
                        </w:rPr>
                        <w:t>公館國小</w:t>
                      </w:r>
                    </w:p>
                    <w:p w14:paraId="3909A502" w14:textId="77777777" w:rsidR="00716D3E" w:rsidRDefault="00716D3E" w:rsidP="00716D3E">
                      <w:r>
                        <w:rPr>
                          <w:rFonts w:hint="eastAsia"/>
                          <w:szCs w:val="2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74336" behindDoc="0" locked="0" layoutInCell="1" allowOverlap="1" wp14:anchorId="532AE02C" wp14:editId="2EE6CF0D">
                <wp:simplePos x="0" y="0"/>
                <wp:positionH relativeFrom="margin">
                  <wp:posOffset>906780</wp:posOffset>
                </wp:positionH>
                <wp:positionV relativeFrom="paragraph">
                  <wp:posOffset>288925</wp:posOffset>
                </wp:positionV>
                <wp:extent cx="1036320" cy="304800"/>
                <wp:effectExtent l="0" t="0" r="0" b="0"/>
                <wp:wrapNone/>
                <wp:docPr id="6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B531D" w14:textId="77777777" w:rsidR="00716D3E" w:rsidRDefault="00716D3E" w:rsidP="00716D3E">
                            <w:r>
                              <w:rPr>
                                <w:rFonts w:hint="eastAsia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szCs w:val="24"/>
                              </w:rPr>
                              <w:t>.</w:t>
                            </w:r>
                            <w:r w:rsidRPr="00D50395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光春國小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AE02C" id="_x0000_s1305" type="#_x0000_t202" style="position:absolute;left:0;text-align:left;margin-left:71.4pt;margin-top:22.75pt;width:81.6pt;height:24pt;z-index:252174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" stroked="f">
                <v:textbox>
                  <w:txbxContent>
                    <w:p w14:paraId="63EB531D" w14:textId="77777777" w:rsidR="00716D3E" w:rsidRDefault="00716D3E" w:rsidP="00716D3E">
                      <w:r>
                        <w:rPr>
                          <w:rFonts w:hint="eastAsia"/>
                          <w:szCs w:val="24"/>
                        </w:rPr>
                        <w:t>4</w:t>
                      </w:r>
                      <w:r>
                        <w:rPr>
                          <w:szCs w:val="24"/>
                        </w:rPr>
                        <w:t>.</w:t>
                      </w:r>
                      <w:r w:rsidRPr="00D50395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4"/>
                        </w:rPr>
                        <w:t>光春國小</w:t>
                      </w:r>
                      <w:r>
                        <w:rPr>
                          <w:rFonts w:hint="eastAsia"/>
                          <w:szCs w:val="2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93C58C" w14:textId="77777777" w:rsidR="00716D3E" w:rsidRDefault="00716D3E" w:rsidP="00716D3E">
      <w:pPr>
        <w:rPr>
          <w:rFonts w:ascii="標楷體" w:eastAsia="標楷體" w:hAnsi="標楷體" w:hint="eastAsia"/>
          <w:sz w:val="32"/>
          <w:szCs w:val="32"/>
        </w:rPr>
      </w:pPr>
    </w:p>
    <w:p w14:paraId="49E3D937" w14:textId="77777777" w:rsidR="00716D3E" w:rsidRDefault="00716D3E" w:rsidP="00716D3E">
      <w:pPr>
        <w:rPr>
          <w:rFonts w:ascii="標楷體" w:eastAsia="標楷體" w:hAnsi="標楷體" w:hint="eastAsia"/>
          <w:sz w:val="32"/>
          <w:szCs w:val="32"/>
        </w:rPr>
      </w:pPr>
    </w:p>
    <w:tbl>
      <w:tblPr>
        <w:tblStyle w:val="a3"/>
        <w:tblW w:w="9922" w:type="dxa"/>
        <w:tblInd w:w="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  <w:gridCol w:w="850"/>
      </w:tblGrid>
      <w:tr w:rsidR="00D50395" w14:paraId="5BBC6ED6" w14:textId="77777777" w:rsidTr="00D50395">
        <w:trPr>
          <w:trHeight w:val="602"/>
        </w:trPr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6F697" w14:textId="77777777" w:rsidR="00D50395" w:rsidRPr="00D50395" w:rsidRDefault="00D50395" w:rsidP="00D503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0395">
              <w:rPr>
                <w:rFonts w:ascii="標楷體" w:eastAsia="標楷體" w:hAnsi="標楷體" w:hint="eastAsia"/>
                <w:sz w:val="28"/>
                <w:szCs w:val="28"/>
              </w:rPr>
              <w:t>隊名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6783E" w14:textId="67F5921F" w:rsidR="00D50395" w:rsidRPr="00D50395" w:rsidRDefault="00D50395" w:rsidP="00D5039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 w:rsidR="00BD557D">
              <w:rPr>
                <w:rFonts w:hint="eastAsia"/>
                <w:szCs w:val="24"/>
              </w:rPr>
              <w:t xml:space="preserve"> </w:t>
            </w:r>
            <w:r w:rsidR="00BD557D">
              <w:rPr>
                <w:rFonts w:hint="eastAsia"/>
                <w:szCs w:val="24"/>
              </w:rPr>
              <w:t>彭福國小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848BB" w14:textId="42969CDA" w:rsidR="00D50395" w:rsidRPr="00D50395" w:rsidRDefault="00D50395" w:rsidP="00D5039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 w:rsidR="00BD557D">
              <w:rPr>
                <w:rFonts w:hint="eastAsia"/>
                <w:szCs w:val="24"/>
              </w:rPr>
              <w:t xml:space="preserve"> </w:t>
            </w:r>
            <w:r w:rsidR="00BD557D">
              <w:rPr>
                <w:rFonts w:hint="eastAsia"/>
                <w:szCs w:val="24"/>
              </w:rPr>
              <w:t>僑樂國小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EBA33" w14:textId="21CFBBFC" w:rsidR="00D50395" w:rsidRDefault="00D50395" w:rsidP="00D50395">
            <w:pPr>
              <w:jc w:val="both"/>
            </w:pPr>
            <w:r>
              <w:rPr>
                <w:rFonts w:hint="eastAsia"/>
              </w:rPr>
              <w:t>3</w:t>
            </w:r>
            <w:r>
              <w:t>.</w:t>
            </w:r>
            <w:r w:rsidR="00BD557D">
              <w:rPr>
                <w:rFonts w:hint="eastAsia"/>
                <w:szCs w:val="24"/>
              </w:rPr>
              <w:t xml:space="preserve"> </w:t>
            </w:r>
            <w:r w:rsidR="00BD557D">
              <w:rPr>
                <w:rFonts w:hint="eastAsia"/>
                <w:szCs w:val="24"/>
              </w:rPr>
              <w:t>鼓山國小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A0AF9" w14:textId="23E00F24" w:rsidR="00D50395" w:rsidRDefault="00D50395" w:rsidP="00D50395">
            <w:pPr>
              <w:jc w:val="both"/>
            </w:pPr>
            <w:r>
              <w:rPr>
                <w:rFonts w:hint="eastAsia"/>
              </w:rPr>
              <w:t>4</w:t>
            </w:r>
            <w:r>
              <w:t>.</w:t>
            </w:r>
            <w:r w:rsidR="00BD557D">
              <w:rPr>
                <w:rFonts w:hint="eastAsia"/>
                <w:szCs w:val="24"/>
              </w:rPr>
              <w:t xml:space="preserve"> </w:t>
            </w:r>
            <w:r w:rsidR="00BD557D">
              <w:rPr>
                <w:rFonts w:hint="eastAsia"/>
                <w:szCs w:val="24"/>
              </w:rPr>
              <w:t>光春國小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3C122" w14:textId="7ACD40F7" w:rsidR="00D50395" w:rsidRDefault="00D50395" w:rsidP="00D50395">
            <w:pPr>
              <w:jc w:val="both"/>
            </w:pPr>
            <w:r>
              <w:rPr>
                <w:rFonts w:hint="eastAsia"/>
              </w:rPr>
              <w:t>5</w:t>
            </w:r>
            <w:r>
              <w:t>.</w:t>
            </w:r>
            <w:r w:rsidR="00BD557D">
              <w:rPr>
                <w:rFonts w:hint="eastAsia"/>
                <w:szCs w:val="24"/>
              </w:rPr>
              <w:t xml:space="preserve"> </w:t>
            </w:r>
            <w:r w:rsidR="00BD557D">
              <w:rPr>
                <w:rFonts w:hint="eastAsia"/>
                <w:szCs w:val="24"/>
              </w:rPr>
              <w:t>公館國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5048E" w14:textId="77777777" w:rsidR="00D50395" w:rsidRPr="00D50395" w:rsidRDefault="00D50395" w:rsidP="00D503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0395"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</w:tr>
      <w:tr w:rsidR="007E1C3D" w14:paraId="3D88A058" w14:textId="77777777" w:rsidTr="007E1C3D">
        <w:trPr>
          <w:trHeight w:val="602"/>
        </w:trPr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4EADF" w14:textId="3D763F52" w:rsidR="007E1C3D" w:rsidRPr="00D50395" w:rsidRDefault="007E1C3D" w:rsidP="007E1C3D">
            <w:pPr>
              <w:jc w:val="both"/>
              <w:rPr>
                <w:szCs w:val="24"/>
              </w:rPr>
            </w:pPr>
            <w:r w:rsidRPr="00D50395">
              <w:rPr>
                <w:rFonts w:hint="eastAsia"/>
                <w:szCs w:val="24"/>
              </w:rPr>
              <w:t>1</w:t>
            </w:r>
            <w:r w:rsidRPr="00D50395">
              <w:rPr>
                <w:szCs w:val="24"/>
              </w:rPr>
              <w:t xml:space="preserve">. </w:t>
            </w:r>
            <w:r>
              <w:rPr>
                <w:rFonts w:hint="eastAsia"/>
                <w:szCs w:val="24"/>
              </w:rPr>
              <w:t>彭福國小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14:paraId="13AD14EC" w14:textId="77777777" w:rsidR="007E1C3D" w:rsidRPr="00D50395" w:rsidRDefault="007E1C3D" w:rsidP="007E1C3D">
            <w:pPr>
              <w:jc w:val="both"/>
              <w:rPr>
                <w:szCs w:val="24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8B881" w14:textId="040B1E1B" w:rsidR="007E1C3D" w:rsidRPr="007E1C3D" w:rsidRDefault="007E1C3D" w:rsidP="007E1C3D">
            <w:pPr>
              <w:jc w:val="both"/>
              <w:rPr>
                <w:sz w:val="20"/>
                <w:szCs w:val="20"/>
              </w:rPr>
            </w:pPr>
            <w:r w:rsidRPr="007E1C3D">
              <w:rPr>
                <w:rFonts w:hint="eastAsia"/>
                <w:sz w:val="20"/>
                <w:szCs w:val="20"/>
              </w:rPr>
              <w:t>(</w:t>
            </w:r>
            <w:r w:rsidRPr="007E1C3D">
              <w:rPr>
                <w:rFonts w:hint="eastAsia"/>
                <w:sz w:val="20"/>
                <w:szCs w:val="20"/>
              </w:rPr>
              <w:t>一</w:t>
            </w:r>
            <w:r w:rsidRPr="007E1C3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352C3" w14:textId="60DCD4AE" w:rsidR="007E1C3D" w:rsidRDefault="007E1C3D" w:rsidP="007E1C3D">
            <w:pPr>
              <w:jc w:val="both"/>
            </w:pPr>
            <w:r w:rsidRPr="007E1C3D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六</w:t>
            </w:r>
            <w:r w:rsidRPr="007E1C3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AF64F" w14:textId="632ED351" w:rsidR="007E1C3D" w:rsidRDefault="007E1C3D" w:rsidP="007E1C3D">
            <w:r w:rsidRPr="007E1C3D">
              <w:rPr>
                <w:rFonts w:hint="eastAsia"/>
                <w:sz w:val="20"/>
                <w:szCs w:val="20"/>
              </w:rPr>
              <w:t>(</w:t>
            </w:r>
            <w:r w:rsidR="00747FB2">
              <w:rPr>
                <w:rFonts w:hint="eastAsia"/>
                <w:sz w:val="20"/>
                <w:szCs w:val="20"/>
              </w:rPr>
              <w:t>九</w:t>
            </w:r>
            <w:r w:rsidRPr="007E1C3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7E4A8" w14:textId="72361269" w:rsidR="007E1C3D" w:rsidRDefault="007E1C3D" w:rsidP="007E1C3D">
            <w:r w:rsidRPr="007E1C3D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三</w:t>
            </w:r>
            <w:r w:rsidRPr="007E1C3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0BBE19" w14:textId="77777777" w:rsidR="007E1C3D" w:rsidRDefault="007E1C3D" w:rsidP="007E1C3D"/>
        </w:tc>
      </w:tr>
      <w:tr w:rsidR="007E1C3D" w14:paraId="72709039" w14:textId="77777777" w:rsidTr="007E1C3D">
        <w:trPr>
          <w:trHeight w:val="602"/>
        </w:trPr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C32F3" w14:textId="5590DF9A" w:rsidR="007E1C3D" w:rsidRPr="00D50395" w:rsidRDefault="007E1C3D" w:rsidP="007E1C3D">
            <w:pPr>
              <w:jc w:val="both"/>
              <w:rPr>
                <w:szCs w:val="24"/>
              </w:rPr>
            </w:pPr>
            <w:r w:rsidRPr="00D50395">
              <w:rPr>
                <w:rFonts w:hint="eastAsia"/>
                <w:szCs w:val="24"/>
              </w:rPr>
              <w:t>2</w:t>
            </w:r>
            <w:r w:rsidRPr="00D50395">
              <w:rPr>
                <w:szCs w:val="24"/>
              </w:rPr>
              <w:t xml:space="preserve">. </w:t>
            </w:r>
            <w:r>
              <w:rPr>
                <w:rFonts w:hint="eastAsia"/>
                <w:szCs w:val="24"/>
              </w:rPr>
              <w:t>僑樂國小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C0B8A" w14:textId="0C959B92" w:rsidR="007E1C3D" w:rsidRPr="00D50395" w:rsidRDefault="007E1C3D" w:rsidP="007E1C3D">
            <w:pPr>
              <w:jc w:val="both"/>
              <w:rPr>
                <w:szCs w:val="24"/>
              </w:rPr>
            </w:pPr>
            <w:r w:rsidRPr="007E1C3D">
              <w:rPr>
                <w:rFonts w:hint="eastAsia"/>
                <w:sz w:val="20"/>
                <w:szCs w:val="20"/>
              </w:rPr>
              <w:t>(</w:t>
            </w:r>
            <w:r w:rsidRPr="007E1C3D">
              <w:rPr>
                <w:rFonts w:hint="eastAsia"/>
                <w:sz w:val="20"/>
                <w:szCs w:val="20"/>
              </w:rPr>
              <w:t>一</w:t>
            </w:r>
            <w:r w:rsidRPr="007E1C3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14:paraId="0AFFD3AD" w14:textId="4A36710E" w:rsidR="007E1C3D" w:rsidRPr="00D50395" w:rsidRDefault="007E1C3D" w:rsidP="007E1C3D">
            <w:pPr>
              <w:jc w:val="both"/>
              <w:rPr>
                <w:szCs w:val="24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B6C17" w14:textId="0D504CDE" w:rsidR="007E1C3D" w:rsidRDefault="007E1C3D" w:rsidP="007E1C3D">
            <w:r w:rsidRPr="007E1C3D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四</w:t>
            </w:r>
            <w:r w:rsidRPr="007E1C3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EAA11" w14:textId="208F0547" w:rsidR="007E1C3D" w:rsidRDefault="007E1C3D" w:rsidP="007E1C3D">
            <w:r w:rsidRPr="007E1C3D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七</w:t>
            </w:r>
            <w:r w:rsidRPr="007E1C3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EFD61" w14:textId="2E3A9DDE" w:rsidR="007E1C3D" w:rsidRDefault="007E1C3D" w:rsidP="007E1C3D">
            <w:r w:rsidRPr="007E1C3D">
              <w:rPr>
                <w:rFonts w:hint="eastAsia"/>
                <w:sz w:val="20"/>
                <w:szCs w:val="20"/>
              </w:rPr>
              <w:t>(</w:t>
            </w:r>
            <w:r w:rsidR="00747FB2">
              <w:rPr>
                <w:rFonts w:hint="eastAsia"/>
                <w:sz w:val="20"/>
                <w:szCs w:val="20"/>
              </w:rPr>
              <w:t>十</w:t>
            </w:r>
            <w:r w:rsidRPr="007E1C3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8B5CB5" w14:textId="77777777" w:rsidR="007E1C3D" w:rsidRDefault="007E1C3D" w:rsidP="007E1C3D"/>
        </w:tc>
      </w:tr>
      <w:tr w:rsidR="007E1C3D" w14:paraId="2B106359" w14:textId="77777777" w:rsidTr="007E1C3D">
        <w:trPr>
          <w:trHeight w:val="602"/>
        </w:trPr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9E04D" w14:textId="5A34B771" w:rsidR="007E1C3D" w:rsidRPr="00D50395" w:rsidRDefault="007E1C3D" w:rsidP="007E1C3D">
            <w:pPr>
              <w:jc w:val="both"/>
              <w:rPr>
                <w:szCs w:val="24"/>
              </w:rPr>
            </w:pPr>
            <w:r w:rsidRPr="00D50395">
              <w:rPr>
                <w:rFonts w:hint="eastAsia"/>
                <w:szCs w:val="24"/>
              </w:rPr>
              <w:t>3</w:t>
            </w:r>
            <w:r w:rsidRPr="00D50395">
              <w:rPr>
                <w:szCs w:val="24"/>
              </w:rPr>
              <w:t xml:space="preserve">. </w:t>
            </w:r>
            <w:r>
              <w:rPr>
                <w:rFonts w:hint="eastAsia"/>
                <w:szCs w:val="24"/>
              </w:rPr>
              <w:t>鼓山國小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6AE12" w14:textId="7EFF9FEC" w:rsidR="007E1C3D" w:rsidRPr="00D50395" w:rsidRDefault="007E1C3D" w:rsidP="007E1C3D">
            <w:pPr>
              <w:jc w:val="both"/>
              <w:rPr>
                <w:szCs w:val="24"/>
              </w:rPr>
            </w:pPr>
            <w:r w:rsidRPr="007E1C3D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六</w:t>
            </w:r>
            <w:r w:rsidRPr="007E1C3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278CF" w14:textId="5FE8610B" w:rsidR="007E1C3D" w:rsidRPr="00D50395" w:rsidRDefault="007E1C3D" w:rsidP="007E1C3D">
            <w:pPr>
              <w:jc w:val="both"/>
              <w:rPr>
                <w:szCs w:val="24"/>
              </w:rPr>
            </w:pPr>
            <w:r w:rsidRPr="007E1C3D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四</w:t>
            </w:r>
            <w:r w:rsidRPr="007E1C3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14:paraId="09FEE515" w14:textId="449C1019" w:rsidR="007E1C3D" w:rsidRDefault="007E1C3D" w:rsidP="007E1C3D"/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71AD1" w14:textId="36BCCB37" w:rsidR="007E1C3D" w:rsidRDefault="007E1C3D" w:rsidP="007E1C3D">
            <w:r w:rsidRPr="007E1C3D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二</w:t>
            </w:r>
            <w:r w:rsidRPr="007E1C3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C82A4" w14:textId="30E0D21B" w:rsidR="007E1C3D" w:rsidRDefault="007E1C3D" w:rsidP="007E1C3D">
            <w:r w:rsidRPr="007E1C3D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八</w:t>
            </w:r>
            <w:r w:rsidRPr="007E1C3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ECA8B0" w14:textId="77777777" w:rsidR="007E1C3D" w:rsidRDefault="007E1C3D" w:rsidP="007E1C3D"/>
        </w:tc>
      </w:tr>
      <w:tr w:rsidR="007E1C3D" w14:paraId="5525F015" w14:textId="77777777" w:rsidTr="007E1C3D">
        <w:trPr>
          <w:trHeight w:val="602"/>
        </w:trPr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9E875" w14:textId="179214CD" w:rsidR="007E1C3D" w:rsidRPr="00D50395" w:rsidRDefault="007E1C3D" w:rsidP="007E1C3D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D50395"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光春國小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7C098" w14:textId="7130F0C3" w:rsidR="007E1C3D" w:rsidRPr="00D50395" w:rsidRDefault="007E1C3D" w:rsidP="007E1C3D">
            <w:pPr>
              <w:jc w:val="both"/>
              <w:rPr>
                <w:szCs w:val="24"/>
              </w:rPr>
            </w:pPr>
            <w:r w:rsidRPr="007E1C3D">
              <w:rPr>
                <w:rFonts w:hint="eastAsia"/>
                <w:sz w:val="20"/>
                <w:szCs w:val="20"/>
              </w:rPr>
              <w:t>(</w:t>
            </w:r>
            <w:r w:rsidR="00747FB2">
              <w:rPr>
                <w:rFonts w:hint="eastAsia"/>
                <w:sz w:val="20"/>
                <w:szCs w:val="20"/>
              </w:rPr>
              <w:t>九</w:t>
            </w:r>
            <w:r w:rsidRPr="007E1C3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47D3B" w14:textId="12589D74" w:rsidR="007E1C3D" w:rsidRPr="00D50395" w:rsidRDefault="007E1C3D" w:rsidP="007E1C3D">
            <w:pPr>
              <w:jc w:val="both"/>
              <w:rPr>
                <w:szCs w:val="24"/>
              </w:rPr>
            </w:pPr>
            <w:r w:rsidRPr="007E1C3D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七</w:t>
            </w:r>
            <w:r w:rsidRPr="007E1C3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51D91" w14:textId="5BA2AA40" w:rsidR="007E1C3D" w:rsidRDefault="007E1C3D" w:rsidP="007E1C3D">
            <w:r w:rsidRPr="007E1C3D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二</w:t>
            </w:r>
            <w:r w:rsidRPr="007E1C3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14:paraId="133C3B6A" w14:textId="77777777" w:rsidR="007E1C3D" w:rsidRDefault="007E1C3D" w:rsidP="007E1C3D"/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00F07" w14:textId="19AF0F10" w:rsidR="007E1C3D" w:rsidRDefault="007E1C3D" w:rsidP="007E1C3D">
            <w:r w:rsidRPr="007E1C3D">
              <w:rPr>
                <w:rFonts w:hint="eastAsia"/>
                <w:sz w:val="20"/>
                <w:szCs w:val="20"/>
              </w:rPr>
              <w:t>(</w:t>
            </w:r>
            <w:r w:rsidR="00747FB2">
              <w:rPr>
                <w:rFonts w:hint="eastAsia"/>
                <w:sz w:val="20"/>
                <w:szCs w:val="20"/>
              </w:rPr>
              <w:t>五</w:t>
            </w:r>
            <w:r w:rsidRPr="007E1C3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D37E4" w14:textId="77777777" w:rsidR="007E1C3D" w:rsidRDefault="007E1C3D" w:rsidP="007E1C3D"/>
        </w:tc>
      </w:tr>
      <w:tr w:rsidR="007E1C3D" w14:paraId="75242BE3" w14:textId="77777777" w:rsidTr="007E1C3D">
        <w:trPr>
          <w:trHeight w:val="602"/>
        </w:trPr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400F7" w14:textId="24F9A094" w:rsidR="007E1C3D" w:rsidRPr="00D50395" w:rsidRDefault="007E1C3D" w:rsidP="007E1C3D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  <w:r>
              <w:rPr>
                <w:szCs w:val="24"/>
              </w:rPr>
              <w:t>.</w:t>
            </w:r>
            <w:r w:rsidRPr="00D50395"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公館國小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5DA0C" w14:textId="6F0227DB" w:rsidR="007E1C3D" w:rsidRPr="00D50395" w:rsidRDefault="007E1C3D" w:rsidP="007E1C3D">
            <w:pPr>
              <w:jc w:val="both"/>
              <w:rPr>
                <w:szCs w:val="24"/>
              </w:rPr>
            </w:pPr>
            <w:r w:rsidRPr="007E1C3D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三</w:t>
            </w:r>
            <w:r w:rsidRPr="007E1C3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AE1C9" w14:textId="1301303F" w:rsidR="007E1C3D" w:rsidRPr="00D50395" w:rsidRDefault="007E1C3D" w:rsidP="007E1C3D">
            <w:pPr>
              <w:jc w:val="both"/>
              <w:rPr>
                <w:szCs w:val="24"/>
              </w:rPr>
            </w:pPr>
            <w:r w:rsidRPr="007E1C3D">
              <w:rPr>
                <w:rFonts w:hint="eastAsia"/>
                <w:sz w:val="20"/>
                <w:szCs w:val="20"/>
              </w:rPr>
              <w:t>(</w:t>
            </w:r>
            <w:r w:rsidR="00747FB2">
              <w:rPr>
                <w:rFonts w:hint="eastAsia"/>
                <w:sz w:val="20"/>
                <w:szCs w:val="20"/>
              </w:rPr>
              <w:t>十</w:t>
            </w:r>
            <w:r w:rsidRPr="007E1C3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4DDB9" w14:textId="7580274A" w:rsidR="007E1C3D" w:rsidRDefault="007E1C3D" w:rsidP="007E1C3D">
            <w:r w:rsidRPr="007E1C3D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八</w:t>
            </w:r>
            <w:r w:rsidRPr="007E1C3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AC5DD" w14:textId="1FB59001" w:rsidR="007E1C3D" w:rsidRDefault="007E1C3D" w:rsidP="007E1C3D">
            <w:r w:rsidRPr="007E1C3D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五</w:t>
            </w:r>
            <w:r w:rsidRPr="007E1C3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14:paraId="6C05B04F" w14:textId="77777777" w:rsidR="007E1C3D" w:rsidRDefault="007E1C3D" w:rsidP="007E1C3D"/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49BEA9" w14:textId="77777777" w:rsidR="007E1C3D" w:rsidRDefault="007E1C3D" w:rsidP="007E1C3D"/>
        </w:tc>
      </w:tr>
    </w:tbl>
    <w:p w14:paraId="6417C174" w14:textId="3748F80E" w:rsidR="00D50395" w:rsidRDefault="00D50395" w:rsidP="00DD645D">
      <w:pPr>
        <w:jc w:val="center"/>
        <w:rPr>
          <w:rFonts w:ascii="標楷體" w:eastAsia="標楷體" w:hAnsi="標楷體"/>
          <w:sz w:val="32"/>
          <w:szCs w:val="32"/>
        </w:rPr>
      </w:pPr>
    </w:p>
    <w:p w14:paraId="05610A2E" w14:textId="76D0390F" w:rsidR="00743AF7" w:rsidRDefault="00743AF7" w:rsidP="00DD645D">
      <w:pPr>
        <w:jc w:val="center"/>
        <w:rPr>
          <w:rFonts w:ascii="標楷體" w:eastAsia="標楷體" w:hAnsi="標楷體"/>
          <w:sz w:val="32"/>
          <w:szCs w:val="32"/>
        </w:rPr>
      </w:pPr>
    </w:p>
    <w:p w14:paraId="49A8AC8D" w14:textId="77777777" w:rsidR="00716D3E" w:rsidRDefault="00716D3E" w:rsidP="00716D3E">
      <w:pPr>
        <w:rPr>
          <w:rFonts w:ascii="標楷體" w:eastAsia="標楷體" w:hAnsi="標楷體" w:hint="eastAsia"/>
          <w:sz w:val="32"/>
          <w:szCs w:val="32"/>
        </w:rPr>
      </w:pPr>
    </w:p>
    <w:p w14:paraId="5096EB3E" w14:textId="5186DBF4" w:rsidR="00743AF7" w:rsidRPr="00642408" w:rsidRDefault="00743AF7" w:rsidP="00743AF7">
      <w:pPr>
        <w:jc w:val="center"/>
        <w:rPr>
          <w:rFonts w:eastAsia="標楷體"/>
          <w:sz w:val="32"/>
          <w:szCs w:val="32"/>
        </w:rPr>
      </w:pPr>
      <w:r w:rsidRPr="00642408">
        <w:rPr>
          <w:rFonts w:eastAsia="標楷體" w:hint="eastAsia"/>
          <w:sz w:val="32"/>
          <w:szCs w:val="32"/>
        </w:rPr>
        <w:lastRenderedPageBreak/>
        <w:t>中華民國</w:t>
      </w:r>
      <w:r>
        <w:rPr>
          <w:rFonts w:eastAsia="標楷體" w:hint="eastAsia"/>
          <w:sz w:val="32"/>
          <w:szCs w:val="32"/>
        </w:rPr>
        <w:t>111</w:t>
      </w:r>
      <w:r>
        <w:rPr>
          <w:rFonts w:eastAsia="標楷體" w:hint="eastAsia"/>
          <w:sz w:val="32"/>
          <w:szCs w:val="32"/>
        </w:rPr>
        <w:t>年全國青年盃中小學軟式網球錦標賽時程</w:t>
      </w:r>
      <w:r w:rsidRPr="00642408">
        <w:rPr>
          <w:rFonts w:eastAsia="標楷體" w:hint="eastAsia"/>
          <w:sz w:val="32"/>
          <w:szCs w:val="32"/>
        </w:rPr>
        <w:t>表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1820"/>
        <w:gridCol w:w="4322"/>
        <w:gridCol w:w="2282"/>
      </w:tblGrid>
      <w:tr w:rsidR="00743AF7" w:rsidRPr="004D669F" w14:paraId="5995EFE7" w14:textId="77777777" w:rsidTr="007E1C3D">
        <w:tc>
          <w:tcPr>
            <w:tcW w:w="1122" w:type="dxa"/>
            <w:shd w:val="clear" w:color="auto" w:fill="auto"/>
            <w:vAlign w:val="center"/>
          </w:tcPr>
          <w:p w14:paraId="48CB780C" w14:textId="77777777" w:rsidR="00743AF7" w:rsidRPr="004D669F" w:rsidRDefault="00743AF7" w:rsidP="007E1C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669F">
              <w:rPr>
                <w:rFonts w:ascii="標楷體" w:eastAsia="標楷體" w:hAnsi="標楷體" w:hint="eastAsia"/>
                <w:sz w:val="28"/>
                <w:szCs w:val="28"/>
              </w:rPr>
              <w:t>場  序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40C94BFC" w14:textId="77777777" w:rsidR="00743AF7" w:rsidRPr="004D669F" w:rsidRDefault="00743AF7" w:rsidP="007E1C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669F">
              <w:rPr>
                <w:rFonts w:ascii="標楷體" w:eastAsia="標楷體" w:hAnsi="標楷體" w:hint="eastAsia"/>
                <w:sz w:val="28"/>
                <w:szCs w:val="28"/>
              </w:rPr>
              <w:t>組  別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0574E468" w14:textId="77777777" w:rsidR="00743AF7" w:rsidRPr="004D669F" w:rsidRDefault="00743AF7" w:rsidP="007E1C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669F">
              <w:rPr>
                <w:rFonts w:ascii="標楷體" w:eastAsia="標楷體" w:hAnsi="標楷體" w:hint="eastAsia"/>
                <w:sz w:val="28"/>
                <w:szCs w:val="28"/>
              </w:rPr>
              <w:t>場  次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06B25CC" w14:textId="77777777" w:rsidR="00743AF7" w:rsidRPr="004D669F" w:rsidRDefault="00743AF7" w:rsidP="007E1C3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D669F">
              <w:rPr>
                <w:rFonts w:ascii="標楷體" w:eastAsia="標楷體" w:hAnsi="標楷體" w:hint="eastAsia"/>
                <w:sz w:val="28"/>
                <w:szCs w:val="28"/>
              </w:rPr>
              <w:t>場  數</w:t>
            </w:r>
          </w:p>
        </w:tc>
      </w:tr>
      <w:tr w:rsidR="00743AF7" w:rsidRPr="004D669F" w14:paraId="64821501" w14:textId="77777777" w:rsidTr="007E1C3D">
        <w:tc>
          <w:tcPr>
            <w:tcW w:w="9546" w:type="dxa"/>
            <w:gridSpan w:val="4"/>
            <w:shd w:val="clear" w:color="auto" w:fill="auto"/>
            <w:vAlign w:val="center"/>
          </w:tcPr>
          <w:p w14:paraId="6821673A" w14:textId="4FD4F33D" w:rsidR="00743AF7" w:rsidRPr="004D669F" w:rsidRDefault="00743AF7" w:rsidP="007E1C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3</w:t>
            </w:r>
            <w:r w:rsidRPr="00AB57D4">
              <w:rPr>
                <w:rFonts w:eastAsia="標楷體" w:hint="eastAsia"/>
              </w:rPr>
              <w:t>月</w:t>
            </w:r>
            <w:r w:rsidR="00A5024D">
              <w:rPr>
                <w:rFonts w:eastAsia="標楷體" w:hint="eastAsia"/>
              </w:rPr>
              <w:t>8</w:t>
            </w:r>
            <w:r w:rsidRPr="00AB57D4">
              <w:rPr>
                <w:rFonts w:ascii="標楷體" w:eastAsia="標楷體" w:hAnsi="標楷體" w:hint="eastAsia"/>
              </w:rPr>
              <w:t>日（</w:t>
            </w:r>
            <w:r>
              <w:rPr>
                <w:rFonts w:ascii="標楷體" w:eastAsia="標楷體" w:hAnsi="標楷體" w:hint="eastAsia"/>
              </w:rPr>
              <w:t>星期二</w:t>
            </w:r>
            <w:r w:rsidRPr="00AB57D4">
              <w:rPr>
                <w:rFonts w:ascii="標楷體" w:eastAsia="標楷體" w:hAnsi="標楷體" w:hint="eastAsia"/>
              </w:rPr>
              <w:t>）</w:t>
            </w:r>
            <w:r w:rsidRPr="00AB57D4">
              <w:rPr>
                <w:rFonts w:eastAsia="標楷體" w:hint="eastAsia"/>
              </w:rPr>
              <w:t>－</w:t>
            </w:r>
            <w:r>
              <w:rPr>
                <w:rFonts w:eastAsia="標楷體" w:hint="eastAsia"/>
              </w:rPr>
              <w:t xml:space="preserve"> </w:t>
            </w:r>
            <w:r w:rsidRPr="00FB1F29">
              <w:rPr>
                <w:rFonts w:ascii="標楷體" w:eastAsia="標楷體" w:hAnsi="標楷體" w:hint="eastAsia"/>
              </w:rPr>
              <w:t>08：</w:t>
            </w:r>
            <w:r w:rsidRPr="00AB57D4">
              <w:rPr>
                <w:rFonts w:ascii="標楷體" w:eastAsia="標楷體" w:hAnsi="標楷體" w:hint="eastAsia"/>
              </w:rPr>
              <w:t>30起</w:t>
            </w:r>
          </w:p>
        </w:tc>
      </w:tr>
      <w:tr w:rsidR="00743AF7" w:rsidRPr="004D669F" w14:paraId="056B0FC2" w14:textId="77777777" w:rsidTr="007E1C3D">
        <w:tc>
          <w:tcPr>
            <w:tcW w:w="1122" w:type="dxa"/>
            <w:shd w:val="clear" w:color="auto" w:fill="auto"/>
            <w:vAlign w:val="center"/>
          </w:tcPr>
          <w:p w14:paraId="6D6CA7A5" w14:textId="77777777" w:rsidR="00743AF7" w:rsidRPr="004D669F" w:rsidRDefault="00743AF7" w:rsidP="007E1C3D">
            <w:pPr>
              <w:jc w:val="center"/>
              <w:rPr>
                <w:rFonts w:ascii="標楷體" w:eastAsia="標楷體" w:hAnsi="標楷體"/>
              </w:rPr>
            </w:pPr>
            <w:r w:rsidRPr="004D669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C684E70" w14:textId="58DAD03E" w:rsidR="00743AF7" w:rsidRPr="004D669F" w:rsidRDefault="00743AF7" w:rsidP="007E1C3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</w:t>
            </w:r>
            <w:r w:rsidR="00A5024D">
              <w:rPr>
                <w:rFonts w:ascii="標楷體" w:eastAsia="標楷體" w:hAnsi="標楷體" w:hint="eastAsia"/>
                <w:b/>
                <w:sz w:val="28"/>
                <w:szCs w:val="28"/>
              </w:rPr>
              <w:t>男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組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4896154C" w14:textId="68242545" w:rsidR="00743AF7" w:rsidRPr="004D669F" w:rsidRDefault="00743AF7" w:rsidP="007E1C3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D669F">
              <w:rPr>
                <w:rFonts w:ascii="標楷體" w:eastAsia="標楷體" w:hAnsi="標楷體" w:hint="eastAsia"/>
              </w:rPr>
              <w:t xml:space="preserve">一 〜 </w:t>
            </w:r>
            <w:r w:rsidR="00A5024D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40BBF321" w14:textId="74765B8B" w:rsidR="00743AF7" w:rsidRPr="004D669F" w:rsidRDefault="00A5024D" w:rsidP="007E1C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</w:tr>
      <w:tr w:rsidR="007E53C5" w:rsidRPr="004D669F" w14:paraId="424720ED" w14:textId="77777777" w:rsidTr="007E1C3D">
        <w:tc>
          <w:tcPr>
            <w:tcW w:w="1122" w:type="dxa"/>
            <w:shd w:val="clear" w:color="auto" w:fill="auto"/>
            <w:vAlign w:val="center"/>
          </w:tcPr>
          <w:p w14:paraId="7567E6FD" w14:textId="3E45561B" w:rsidR="007E53C5" w:rsidRPr="004D669F" w:rsidRDefault="007E53C5" w:rsidP="007E53C5">
            <w:pPr>
              <w:jc w:val="center"/>
              <w:rPr>
                <w:rFonts w:ascii="標楷體" w:eastAsia="標楷體" w:hAnsi="標楷體"/>
              </w:rPr>
            </w:pPr>
            <w:r w:rsidRPr="004D669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E156CA6" w14:textId="1EDEF536" w:rsidR="007E53C5" w:rsidRDefault="007E53C5" w:rsidP="007E53C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女組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06F5F626" w14:textId="6A71CF63" w:rsidR="007E53C5" w:rsidRPr="004D669F" w:rsidRDefault="007E53C5" w:rsidP="007E53C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  <w:r w:rsidRPr="004D669F">
              <w:rPr>
                <w:rFonts w:ascii="標楷體" w:eastAsia="標楷體" w:hAnsi="標楷體" w:hint="eastAsia"/>
              </w:rPr>
              <w:t xml:space="preserve"> 〜 </w:t>
            </w: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24F0BB1D" w14:textId="2B2E00B4" w:rsidR="007E53C5" w:rsidRDefault="007E53C5" w:rsidP="007E53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7E53C5" w:rsidRPr="004D669F" w14:paraId="46A3D5B3" w14:textId="77777777" w:rsidTr="007E1C3D">
        <w:tc>
          <w:tcPr>
            <w:tcW w:w="1122" w:type="dxa"/>
            <w:shd w:val="clear" w:color="auto" w:fill="auto"/>
            <w:vAlign w:val="center"/>
          </w:tcPr>
          <w:p w14:paraId="5292C971" w14:textId="05051AF6" w:rsidR="007E53C5" w:rsidRPr="004D669F" w:rsidRDefault="007E53C5" w:rsidP="007E53C5">
            <w:pPr>
              <w:jc w:val="center"/>
              <w:rPr>
                <w:rFonts w:ascii="標楷體" w:eastAsia="標楷體" w:hAnsi="標楷體"/>
              </w:rPr>
            </w:pPr>
            <w:r w:rsidRPr="004D669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6446C9B1" w14:textId="2EE4348C" w:rsidR="007E53C5" w:rsidRDefault="007E53C5" w:rsidP="007E53C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女組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0AB47CBF" w14:textId="03C0A18D" w:rsidR="007E53C5" w:rsidRPr="004D669F" w:rsidRDefault="007E53C5" w:rsidP="007E53C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  <w:r w:rsidRPr="004D669F">
              <w:rPr>
                <w:rFonts w:ascii="標楷體" w:eastAsia="標楷體" w:hAnsi="標楷體" w:hint="eastAsia"/>
              </w:rPr>
              <w:t xml:space="preserve"> 〜 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49225F03" w14:textId="100244AA" w:rsidR="007E53C5" w:rsidRDefault="007E53C5" w:rsidP="007E53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7E53C5" w:rsidRPr="004D669F" w14:paraId="0B075C1C" w14:textId="77777777" w:rsidTr="007E1C3D">
        <w:tc>
          <w:tcPr>
            <w:tcW w:w="1122" w:type="dxa"/>
            <w:shd w:val="clear" w:color="auto" w:fill="auto"/>
            <w:vAlign w:val="center"/>
          </w:tcPr>
          <w:p w14:paraId="774845FD" w14:textId="2FE7F7FB" w:rsidR="007E53C5" w:rsidRPr="004D669F" w:rsidRDefault="007E53C5" w:rsidP="007E53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AB1E3D0" w14:textId="22A2E21D" w:rsidR="007E53C5" w:rsidRPr="004D669F" w:rsidRDefault="007E53C5" w:rsidP="007E53C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男組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057D616E" w14:textId="3F9C5596" w:rsidR="007E53C5" w:rsidRPr="004D669F" w:rsidRDefault="007E53C5" w:rsidP="007E53C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D669F">
              <w:rPr>
                <w:rFonts w:ascii="標楷體" w:eastAsia="標楷體" w:hAnsi="標楷體" w:hint="eastAsia"/>
              </w:rPr>
              <w:t xml:space="preserve">一 〜 </w:t>
            </w:r>
            <w:r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60F7BA6" w14:textId="7BFDFA06" w:rsidR="007E53C5" w:rsidRPr="004D669F" w:rsidRDefault="007E53C5" w:rsidP="007E53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</w:tr>
      <w:tr w:rsidR="007E53C5" w:rsidRPr="004D669F" w14:paraId="2B13FE9D" w14:textId="77777777" w:rsidTr="007E1C3D">
        <w:tc>
          <w:tcPr>
            <w:tcW w:w="1122" w:type="dxa"/>
            <w:shd w:val="clear" w:color="auto" w:fill="auto"/>
            <w:vAlign w:val="center"/>
          </w:tcPr>
          <w:p w14:paraId="3465589E" w14:textId="71211CE4" w:rsidR="007E53C5" w:rsidRPr="004D669F" w:rsidRDefault="007E53C5" w:rsidP="007E53C5">
            <w:pPr>
              <w:jc w:val="center"/>
              <w:rPr>
                <w:rFonts w:ascii="標楷體" w:eastAsia="標楷體" w:hAnsi="標楷體"/>
              </w:rPr>
            </w:pPr>
            <w:r w:rsidRPr="004D669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F0572F3" w14:textId="10DFCF16" w:rsidR="007E53C5" w:rsidRPr="004D669F" w:rsidRDefault="007E53C5" w:rsidP="007E53C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女組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7F17AE0A" w14:textId="75183A2F" w:rsidR="007E53C5" w:rsidRPr="004D669F" w:rsidRDefault="007E53C5" w:rsidP="007E53C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Pr="004D669F">
              <w:rPr>
                <w:rFonts w:ascii="標楷體" w:eastAsia="標楷體" w:hAnsi="標楷體" w:hint="eastAsia"/>
              </w:rPr>
              <w:t xml:space="preserve"> 〜 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4A7CA6B3" w14:textId="3D7D09F2" w:rsidR="007E53C5" w:rsidRPr="004D669F" w:rsidRDefault="007E53C5" w:rsidP="007E53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7E53C5" w:rsidRPr="004D669F" w14:paraId="06BFD5A9" w14:textId="77777777" w:rsidTr="007E1C3D">
        <w:tc>
          <w:tcPr>
            <w:tcW w:w="1122" w:type="dxa"/>
            <w:shd w:val="clear" w:color="auto" w:fill="auto"/>
            <w:vAlign w:val="center"/>
          </w:tcPr>
          <w:p w14:paraId="09BB554E" w14:textId="1E5E4653" w:rsidR="007E53C5" w:rsidRPr="004D669F" w:rsidRDefault="007E53C5" w:rsidP="007E53C5">
            <w:pPr>
              <w:jc w:val="center"/>
              <w:rPr>
                <w:rFonts w:ascii="標楷體" w:eastAsia="標楷體" w:hAnsi="標楷體"/>
              </w:rPr>
            </w:pPr>
            <w:r w:rsidRPr="004D669F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2C44B7A" w14:textId="717518FE" w:rsidR="007E53C5" w:rsidRDefault="007E53C5" w:rsidP="007E53C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男組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6F9085B9" w14:textId="344CC541" w:rsidR="007E53C5" w:rsidRDefault="007E53C5" w:rsidP="007E53C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  <w:r w:rsidRPr="004D669F">
              <w:rPr>
                <w:rFonts w:ascii="標楷體" w:eastAsia="標楷體" w:hAnsi="標楷體" w:hint="eastAsia"/>
              </w:rPr>
              <w:t xml:space="preserve"> 〜 </w:t>
            </w:r>
            <w:r>
              <w:rPr>
                <w:rFonts w:ascii="標楷體" w:eastAsia="標楷體" w:hAnsi="標楷體" w:hint="eastAsia"/>
              </w:rPr>
              <w:t>十六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666F488" w14:textId="0038278F" w:rsidR="007E53C5" w:rsidRPr="004D669F" w:rsidRDefault="007E53C5" w:rsidP="007E53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</w:tr>
      <w:tr w:rsidR="007E53C5" w:rsidRPr="004D669F" w14:paraId="6FF90D97" w14:textId="77777777" w:rsidTr="007E1C3D">
        <w:tc>
          <w:tcPr>
            <w:tcW w:w="1122" w:type="dxa"/>
            <w:shd w:val="clear" w:color="auto" w:fill="auto"/>
            <w:vAlign w:val="center"/>
          </w:tcPr>
          <w:p w14:paraId="391BA1DB" w14:textId="21BC9C6C" w:rsidR="007E53C5" w:rsidRPr="004D669F" w:rsidRDefault="007E53C5" w:rsidP="007E53C5">
            <w:pPr>
              <w:jc w:val="center"/>
              <w:rPr>
                <w:rFonts w:ascii="標楷體" w:eastAsia="標楷體" w:hAnsi="標楷體"/>
              </w:rPr>
            </w:pPr>
            <w:r w:rsidRPr="004D669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41D19B5" w14:textId="707F744D" w:rsidR="007E53C5" w:rsidRPr="004D669F" w:rsidRDefault="007E53C5" w:rsidP="007E53C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女組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1B703C14" w14:textId="649DB3CB" w:rsidR="007E53C5" w:rsidRPr="004D669F" w:rsidRDefault="007E53C5" w:rsidP="007E53C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Pr="004D669F">
              <w:rPr>
                <w:rFonts w:ascii="標楷體" w:eastAsia="標楷體" w:hAnsi="標楷體" w:hint="eastAsia"/>
              </w:rPr>
              <w:t xml:space="preserve"> 〜 </w:t>
            </w:r>
            <w:r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BBD808A" w14:textId="11075C79" w:rsidR="007E53C5" w:rsidRPr="004D669F" w:rsidRDefault="007E53C5" w:rsidP="007E53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</w:tr>
      <w:tr w:rsidR="007E53C5" w:rsidRPr="004D669F" w14:paraId="46431CB6" w14:textId="77777777" w:rsidTr="007E1C3D">
        <w:tc>
          <w:tcPr>
            <w:tcW w:w="1122" w:type="dxa"/>
            <w:shd w:val="clear" w:color="auto" w:fill="auto"/>
            <w:vAlign w:val="center"/>
          </w:tcPr>
          <w:p w14:paraId="408B436E" w14:textId="5BC98C89" w:rsidR="007E53C5" w:rsidRPr="004D669F" w:rsidRDefault="007E53C5" w:rsidP="007E53C5">
            <w:pPr>
              <w:jc w:val="center"/>
              <w:rPr>
                <w:rFonts w:ascii="標楷體" w:eastAsia="標楷體" w:hAnsi="標楷體"/>
              </w:rPr>
            </w:pPr>
            <w:r w:rsidRPr="004D669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39A6AA41" w14:textId="181EF668" w:rsidR="007E53C5" w:rsidRPr="004D669F" w:rsidRDefault="007E53C5" w:rsidP="007E53C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男組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49DE4A8B" w14:textId="480F6142" w:rsidR="007E53C5" w:rsidRPr="004D669F" w:rsidRDefault="007E53C5" w:rsidP="007E53C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  <w:r w:rsidRPr="004D669F">
              <w:rPr>
                <w:rFonts w:ascii="標楷體" w:eastAsia="標楷體" w:hAnsi="標楷體" w:hint="eastAsia"/>
              </w:rPr>
              <w:t xml:space="preserve"> 〜 </w:t>
            </w:r>
            <w:r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FDE828C" w14:textId="2074D25E" w:rsidR="007E53C5" w:rsidRPr="004D669F" w:rsidRDefault="007E53C5" w:rsidP="007E53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7E53C5" w:rsidRPr="004D669F" w14:paraId="08DA92F7" w14:textId="77777777" w:rsidTr="007E1C3D">
        <w:tc>
          <w:tcPr>
            <w:tcW w:w="1122" w:type="dxa"/>
            <w:shd w:val="clear" w:color="auto" w:fill="auto"/>
            <w:vAlign w:val="center"/>
          </w:tcPr>
          <w:p w14:paraId="17B142AB" w14:textId="5E21518A" w:rsidR="007E53C5" w:rsidRPr="004D669F" w:rsidRDefault="007E53C5" w:rsidP="007E53C5">
            <w:pPr>
              <w:jc w:val="center"/>
              <w:rPr>
                <w:rFonts w:ascii="標楷體" w:eastAsia="標楷體" w:hAnsi="標楷體"/>
              </w:rPr>
            </w:pPr>
            <w:r w:rsidRPr="004D669F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065757B7" w14:textId="1A566CE5" w:rsidR="007E53C5" w:rsidRPr="004D669F" w:rsidRDefault="007E53C5" w:rsidP="007E53C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女組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5FCCC6CB" w14:textId="009C4551" w:rsidR="007E53C5" w:rsidRPr="004D669F" w:rsidRDefault="007E53C5" w:rsidP="007E53C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4D669F">
              <w:rPr>
                <w:rFonts w:ascii="標楷體" w:eastAsia="標楷體" w:hAnsi="標楷體" w:hint="eastAsia"/>
              </w:rPr>
              <w:t xml:space="preserve"> 〜 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4DF3463E" w14:textId="061BE9C7" w:rsidR="007E53C5" w:rsidRPr="004D669F" w:rsidRDefault="007E53C5" w:rsidP="007E53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7E53C5" w:rsidRPr="004D669F" w14:paraId="6E99D85A" w14:textId="77777777" w:rsidTr="007E1C3D">
        <w:tc>
          <w:tcPr>
            <w:tcW w:w="1122" w:type="dxa"/>
            <w:shd w:val="clear" w:color="auto" w:fill="auto"/>
            <w:vAlign w:val="center"/>
          </w:tcPr>
          <w:p w14:paraId="4444CA6C" w14:textId="3F41F8F2" w:rsidR="007E53C5" w:rsidRPr="004D669F" w:rsidRDefault="007E53C5" w:rsidP="007E53C5">
            <w:pPr>
              <w:jc w:val="center"/>
              <w:rPr>
                <w:rFonts w:ascii="標楷體" w:eastAsia="標楷體" w:hAnsi="標楷體"/>
              </w:rPr>
            </w:pPr>
            <w:r w:rsidRPr="004D669F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1E167005" w14:textId="47382D54" w:rsidR="007E53C5" w:rsidRPr="004D669F" w:rsidRDefault="007E53C5" w:rsidP="007E53C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男組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5DD4410A" w14:textId="512FDB1D" w:rsidR="007E53C5" w:rsidRPr="004D669F" w:rsidRDefault="007E53C5" w:rsidP="007E53C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  <w:r w:rsidRPr="004D669F">
              <w:rPr>
                <w:rFonts w:ascii="標楷體" w:eastAsia="標楷體" w:hAnsi="標楷體" w:hint="eastAsia"/>
              </w:rPr>
              <w:t xml:space="preserve"> 〜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35180">
              <w:rPr>
                <w:rFonts w:ascii="標楷體" w:eastAsia="標楷體" w:hAnsi="標楷體" w:hint="eastAsia"/>
              </w:rPr>
              <w:t>廿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2CFF294" w14:textId="33F5BB15" w:rsidR="007E53C5" w:rsidRPr="004D669F" w:rsidRDefault="007E53C5" w:rsidP="007E53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</w:tr>
      <w:tr w:rsidR="007E53C5" w:rsidRPr="004D669F" w14:paraId="1656B23C" w14:textId="77777777" w:rsidTr="007E1C3D">
        <w:tc>
          <w:tcPr>
            <w:tcW w:w="1122" w:type="dxa"/>
            <w:shd w:val="clear" w:color="auto" w:fill="auto"/>
            <w:vAlign w:val="center"/>
          </w:tcPr>
          <w:p w14:paraId="1F0DE491" w14:textId="60F81F46" w:rsidR="007E53C5" w:rsidRPr="004D669F" w:rsidRDefault="007E53C5" w:rsidP="007E53C5">
            <w:pPr>
              <w:jc w:val="center"/>
              <w:rPr>
                <w:rFonts w:ascii="標楷體" w:eastAsia="標楷體" w:hAnsi="標楷體"/>
              </w:rPr>
            </w:pPr>
            <w:r w:rsidRPr="004D669F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306497E" w14:textId="65785700" w:rsidR="007E53C5" w:rsidRPr="004D669F" w:rsidRDefault="007E53C5" w:rsidP="007E53C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女組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533E572A" w14:textId="54AE8D0A" w:rsidR="007E53C5" w:rsidRPr="004D669F" w:rsidRDefault="007E53C5" w:rsidP="007E53C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  <w:r w:rsidRPr="004D669F">
              <w:rPr>
                <w:rFonts w:ascii="標楷體" w:eastAsia="標楷體" w:hAnsi="標楷體" w:hint="eastAsia"/>
              </w:rPr>
              <w:t xml:space="preserve"> 〜</w:t>
            </w:r>
            <w:r>
              <w:rPr>
                <w:rFonts w:ascii="標楷體" w:eastAsia="標楷體" w:hAnsi="標楷體" w:hint="eastAsia"/>
              </w:rPr>
              <w:t xml:space="preserve"> 十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9A2D1C8" w14:textId="4765A401" w:rsidR="007E53C5" w:rsidRPr="004D669F" w:rsidRDefault="007E53C5" w:rsidP="007E53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7E53C5" w:rsidRPr="004D669F" w14:paraId="18EA3F24" w14:textId="77777777" w:rsidTr="007E1C3D">
        <w:tc>
          <w:tcPr>
            <w:tcW w:w="1122" w:type="dxa"/>
            <w:shd w:val="clear" w:color="auto" w:fill="auto"/>
            <w:vAlign w:val="center"/>
          </w:tcPr>
          <w:p w14:paraId="170073B4" w14:textId="29D4A596" w:rsidR="007E53C5" w:rsidRPr="004D669F" w:rsidRDefault="007E53C5" w:rsidP="007E53C5">
            <w:pPr>
              <w:jc w:val="center"/>
              <w:rPr>
                <w:rFonts w:ascii="標楷體" w:eastAsia="標楷體" w:hAnsi="標楷體"/>
              </w:rPr>
            </w:pPr>
            <w:r w:rsidRPr="004D669F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076373F2" w14:textId="2F60B720" w:rsidR="007E53C5" w:rsidRPr="004D669F" w:rsidRDefault="007E53C5" w:rsidP="007E53C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女組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0D63BD32" w14:textId="2C5E0AE3" w:rsidR="007E53C5" w:rsidRPr="004D669F" w:rsidRDefault="007E53C5" w:rsidP="007E53C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  <w:r w:rsidRPr="004D669F">
              <w:rPr>
                <w:rFonts w:ascii="標楷體" w:eastAsia="標楷體" w:hAnsi="標楷體" w:hint="eastAsia"/>
              </w:rPr>
              <w:t xml:space="preserve"> 〜 </w:t>
            </w:r>
            <w:r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465DD612" w14:textId="2ED46C26" w:rsidR="007E53C5" w:rsidRPr="004D669F" w:rsidRDefault="007E53C5" w:rsidP="007E53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7E53C5" w:rsidRPr="004D669F" w14:paraId="2E2B42BB" w14:textId="77777777" w:rsidTr="007E1C3D">
        <w:tc>
          <w:tcPr>
            <w:tcW w:w="1122" w:type="dxa"/>
            <w:shd w:val="clear" w:color="auto" w:fill="auto"/>
            <w:vAlign w:val="center"/>
          </w:tcPr>
          <w:p w14:paraId="6D85104E" w14:textId="5DE12735" w:rsidR="007E53C5" w:rsidRPr="004D669F" w:rsidRDefault="007E53C5" w:rsidP="007E53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4CF8470" w14:textId="15258712" w:rsidR="007E53C5" w:rsidRPr="004D669F" w:rsidRDefault="007E53C5" w:rsidP="007E53C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男組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48187928" w14:textId="5BBB6FAA" w:rsidR="007E53C5" w:rsidRPr="004D669F" w:rsidRDefault="007E53C5" w:rsidP="007E53C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  <w:r w:rsidRPr="004D669F">
              <w:rPr>
                <w:rFonts w:ascii="標楷體" w:eastAsia="標楷體" w:hAnsi="標楷體" w:hint="eastAsia"/>
              </w:rPr>
              <w:t xml:space="preserve"> 〜 </w:t>
            </w:r>
            <w:r>
              <w:rPr>
                <w:rFonts w:ascii="標楷體" w:eastAsia="標楷體" w:hAnsi="標楷體" w:hint="eastAsia"/>
              </w:rPr>
              <w:t>十四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DECBD68" w14:textId="40B7BA74" w:rsidR="007E53C5" w:rsidRPr="004D669F" w:rsidRDefault="007E53C5" w:rsidP="007E53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7E53C5" w:rsidRPr="004D669F" w14:paraId="538B1CDD" w14:textId="77777777" w:rsidTr="007E1C3D">
        <w:tc>
          <w:tcPr>
            <w:tcW w:w="1122" w:type="dxa"/>
            <w:shd w:val="clear" w:color="auto" w:fill="auto"/>
            <w:vAlign w:val="center"/>
          </w:tcPr>
          <w:p w14:paraId="4CABD4D4" w14:textId="21AA138B" w:rsidR="007E53C5" w:rsidRPr="004D669F" w:rsidRDefault="007E53C5" w:rsidP="007E53C5">
            <w:pPr>
              <w:jc w:val="center"/>
              <w:rPr>
                <w:rFonts w:ascii="標楷體" w:eastAsia="標楷體" w:hAnsi="標楷體"/>
              </w:rPr>
            </w:pPr>
            <w:r w:rsidRPr="004D669F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7109B22" w14:textId="61BAF642" w:rsidR="007E53C5" w:rsidRPr="004D669F" w:rsidRDefault="007E53C5" w:rsidP="007E53C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女組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531C6A8D" w14:textId="5C86251B" w:rsidR="007E53C5" w:rsidRPr="004D669F" w:rsidRDefault="007E53C5" w:rsidP="007E53C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  <w:r w:rsidRPr="004D669F">
              <w:rPr>
                <w:rFonts w:ascii="標楷體" w:eastAsia="標楷體" w:hAnsi="標楷體" w:hint="eastAsia"/>
              </w:rPr>
              <w:t xml:space="preserve"> 〜 </w:t>
            </w:r>
            <w:r>
              <w:rPr>
                <w:rFonts w:ascii="標楷體" w:eastAsia="標楷體" w:hAnsi="標楷體" w:hint="eastAsia"/>
              </w:rPr>
              <w:t>十四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04307F2A" w14:textId="214A6290" w:rsidR="007E53C5" w:rsidRPr="004D669F" w:rsidRDefault="007E53C5" w:rsidP="007E53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7E53C5" w:rsidRPr="004D669F" w14:paraId="6B96AC36" w14:textId="77777777" w:rsidTr="00716D3E">
        <w:tc>
          <w:tcPr>
            <w:tcW w:w="1122" w:type="dxa"/>
            <w:shd w:val="clear" w:color="auto" w:fill="auto"/>
            <w:vAlign w:val="center"/>
          </w:tcPr>
          <w:p w14:paraId="52E67356" w14:textId="14BC7592" w:rsidR="007E53C5" w:rsidRPr="004D669F" w:rsidRDefault="007E53C5" w:rsidP="007E53C5">
            <w:pPr>
              <w:jc w:val="center"/>
              <w:rPr>
                <w:rFonts w:ascii="標楷體" w:eastAsia="標楷體" w:hAnsi="標楷體"/>
              </w:rPr>
            </w:pPr>
            <w:r w:rsidRPr="004D669F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6DE39D54" w14:textId="15BD576B" w:rsidR="007E53C5" w:rsidRPr="004D669F" w:rsidRDefault="007E53C5" w:rsidP="007E53C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女組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50179FB8" w14:textId="1BCF6DFA" w:rsidR="007E53C5" w:rsidRPr="004D669F" w:rsidRDefault="007E53C5" w:rsidP="007E53C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  <w:r w:rsidRPr="004D669F">
              <w:rPr>
                <w:rFonts w:ascii="標楷體" w:eastAsia="標楷體" w:hAnsi="標楷體" w:hint="eastAsia"/>
              </w:rPr>
              <w:t xml:space="preserve"> 〜 </w:t>
            </w:r>
            <w:r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5572797" w14:textId="7FBADBF2" w:rsidR="007E53C5" w:rsidRPr="004D669F" w:rsidRDefault="007E53C5" w:rsidP="007E53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7E53C5" w:rsidRPr="004D669F" w14:paraId="088B1FDC" w14:textId="77777777" w:rsidTr="00716D3E">
        <w:tc>
          <w:tcPr>
            <w:tcW w:w="1122" w:type="dxa"/>
            <w:shd w:val="clear" w:color="auto" w:fill="auto"/>
            <w:vAlign w:val="center"/>
          </w:tcPr>
          <w:p w14:paraId="0E598417" w14:textId="1CF70CC0" w:rsidR="007E53C5" w:rsidRPr="004D669F" w:rsidRDefault="007E53C5" w:rsidP="007E53C5">
            <w:pPr>
              <w:jc w:val="center"/>
              <w:rPr>
                <w:rFonts w:ascii="標楷體" w:eastAsia="標楷體" w:hAnsi="標楷體"/>
              </w:rPr>
            </w:pPr>
            <w:r w:rsidRPr="004D669F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1B2D0C32" w14:textId="1B1D1A8A" w:rsidR="007E53C5" w:rsidRPr="004D669F" w:rsidRDefault="007E53C5" w:rsidP="007E53C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男組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2A39A997" w14:textId="468FEF08" w:rsidR="007E53C5" w:rsidRPr="004D669F" w:rsidRDefault="007E53C5" w:rsidP="007E53C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廿五</w:t>
            </w:r>
            <w:r w:rsidRPr="004D669F">
              <w:rPr>
                <w:rFonts w:ascii="標楷體" w:eastAsia="標楷體" w:hAnsi="標楷體" w:hint="eastAsia"/>
              </w:rPr>
              <w:t xml:space="preserve"> 〜 </w:t>
            </w:r>
            <w:r>
              <w:rPr>
                <w:rFonts w:ascii="標楷體" w:eastAsia="標楷體" w:hAnsi="標楷體" w:hint="eastAsia"/>
              </w:rPr>
              <w:t>卅二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012BCE04" w14:textId="1AD1EA03" w:rsidR="007E53C5" w:rsidRPr="004D669F" w:rsidRDefault="007E53C5" w:rsidP="007E53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</w:tr>
      <w:tr w:rsidR="007E53C5" w:rsidRPr="004D669F" w14:paraId="0A543E5C" w14:textId="77777777" w:rsidTr="00716D3E">
        <w:tc>
          <w:tcPr>
            <w:tcW w:w="1122" w:type="dxa"/>
            <w:shd w:val="clear" w:color="auto" w:fill="auto"/>
            <w:vAlign w:val="center"/>
          </w:tcPr>
          <w:p w14:paraId="5C51FB6F" w14:textId="4CB0E9C1" w:rsidR="007E53C5" w:rsidRPr="004D669F" w:rsidRDefault="007E53C5" w:rsidP="007E53C5">
            <w:pPr>
              <w:jc w:val="center"/>
              <w:rPr>
                <w:rFonts w:ascii="標楷體" w:eastAsia="標楷體" w:hAnsi="標楷體"/>
              </w:rPr>
            </w:pPr>
            <w:r w:rsidRPr="004D669F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5027C5BA" w14:textId="3B0687D0" w:rsidR="007E53C5" w:rsidRPr="004D669F" w:rsidRDefault="007E53C5" w:rsidP="007E53C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女組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20D93E0C" w14:textId="04951BCB" w:rsidR="007E53C5" w:rsidRPr="004D669F" w:rsidRDefault="007E53C5" w:rsidP="007E53C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  <w:r w:rsidRPr="004D669F">
              <w:rPr>
                <w:rFonts w:ascii="標楷體" w:eastAsia="標楷體" w:hAnsi="標楷體" w:hint="eastAsia"/>
              </w:rPr>
              <w:t xml:space="preserve"> 〜 </w:t>
            </w:r>
            <w:r>
              <w:rPr>
                <w:rFonts w:ascii="標楷體" w:eastAsia="標楷體" w:hAnsi="標楷體" w:hint="eastAsia"/>
              </w:rPr>
              <w:t>十六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492E2528" w14:textId="6757FD6E" w:rsidR="007E53C5" w:rsidRPr="004D669F" w:rsidRDefault="007E53C5" w:rsidP="007E53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7E53C5" w:rsidRPr="004D669F" w14:paraId="3E221AA7" w14:textId="77777777" w:rsidTr="00716D3E">
        <w:tc>
          <w:tcPr>
            <w:tcW w:w="1122" w:type="dxa"/>
            <w:shd w:val="clear" w:color="auto" w:fill="auto"/>
            <w:vAlign w:val="center"/>
          </w:tcPr>
          <w:p w14:paraId="5CE90631" w14:textId="3A04804F" w:rsidR="007E53C5" w:rsidRPr="004D669F" w:rsidRDefault="007E53C5" w:rsidP="007E53C5">
            <w:pPr>
              <w:jc w:val="center"/>
              <w:rPr>
                <w:rFonts w:ascii="標楷體" w:eastAsia="標楷體" w:hAnsi="標楷體"/>
              </w:rPr>
            </w:pPr>
            <w:r w:rsidRPr="004D669F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29F7D89" w14:textId="4480A7DA" w:rsidR="007E53C5" w:rsidRDefault="007E53C5" w:rsidP="007E53C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男組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6B9FD4A6" w14:textId="16B41EA7" w:rsidR="007E53C5" w:rsidRDefault="007E53C5" w:rsidP="007E53C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  <w:r w:rsidRPr="004D669F">
              <w:rPr>
                <w:rFonts w:ascii="標楷體" w:eastAsia="標楷體" w:hAnsi="標楷體" w:hint="eastAsia"/>
              </w:rPr>
              <w:t xml:space="preserve"> 〜 </w:t>
            </w:r>
            <w:r>
              <w:rPr>
                <w:rFonts w:ascii="標楷體" w:eastAsia="標楷體" w:hAnsi="標楷體" w:hint="eastAsia"/>
              </w:rPr>
              <w:t>十八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DADC316" w14:textId="1708B8F3" w:rsidR="007E53C5" w:rsidRPr="004D669F" w:rsidRDefault="007E53C5" w:rsidP="007E53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7E53C5" w:rsidRPr="004D669F" w14:paraId="5BE52E33" w14:textId="77777777" w:rsidTr="00716D3E">
        <w:tc>
          <w:tcPr>
            <w:tcW w:w="1122" w:type="dxa"/>
            <w:shd w:val="clear" w:color="auto" w:fill="auto"/>
            <w:vAlign w:val="center"/>
          </w:tcPr>
          <w:p w14:paraId="3D6555A8" w14:textId="59BB1F74" w:rsidR="007E53C5" w:rsidRPr="004D669F" w:rsidRDefault="007E53C5" w:rsidP="007E53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393D177" w14:textId="77777777" w:rsidR="007E53C5" w:rsidRPr="004D669F" w:rsidRDefault="007E53C5" w:rsidP="007E53C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男組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08D7AE5B" w14:textId="0B5B6CAD" w:rsidR="007E53C5" w:rsidRPr="004D669F" w:rsidRDefault="007E53C5" w:rsidP="007E53C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卅三</w:t>
            </w:r>
            <w:r w:rsidRPr="004D669F">
              <w:rPr>
                <w:rFonts w:ascii="標楷體" w:eastAsia="標楷體" w:hAnsi="標楷體" w:hint="eastAsia"/>
              </w:rPr>
              <w:t xml:space="preserve"> 〜 </w:t>
            </w:r>
            <w:r>
              <w:rPr>
                <w:rFonts w:ascii="標楷體" w:eastAsia="標楷體" w:hAnsi="標楷體" w:hint="eastAsia"/>
              </w:rPr>
              <w:t>卅六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54890BB" w14:textId="07ED1783" w:rsidR="007E53C5" w:rsidRPr="004D669F" w:rsidRDefault="007E53C5" w:rsidP="007E53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</w:tr>
      <w:tr w:rsidR="007E53C5" w:rsidRPr="004D669F" w14:paraId="54FBBC9B" w14:textId="77777777" w:rsidTr="007E1C3D">
        <w:tc>
          <w:tcPr>
            <w:tcW w:w="9546" w:type="dxa"/>
            <w:gridSpan w:val="4"/>
            <w:shd w:val="clear" w:color="auto" w:fill="auto"/>
            <w:vAlign w:val="center"/>
          </w:tcPr>
          <w:p w14:paraId="44BE5626" w14:textId="25911F15" w:rsidR="007E53C5" w:rsidRDefault="007E53C5" w:rsidP="007E53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3</w:t>
            </w:r>
            <w:r w:rsidRPr="00AB57D4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9</w:t>
            </w:r>
            <w:r w:rsidRPr="00AB57D4">
              <w:rPr>
                <w:rFonts w:ascii="標楷體" w:eastAsia="標楷體" w:hAnsi="標楷體" w:hint="eastAsia"/>
              </w:rPr>
              <w:t>日（</w:t>
            </w:r>
            <w:r>
              <w:rPr>
                <w:rFonts w:ascii="標楷體" w:eastAsia="標楷體" w:hAnsi="標楷體" w:hint="eastAsia"/>
              </w:rPr>
              <w:t>星期三</w:t>
            </w:r>
            <w:r w:rsidRPr="00AB57D4">
              <w:rPr>
                <w:rFonts w:ascii="標楷體" w:eastAsia="標楷體" w:hAnsi="標楷體" w:hint="eastAsia"/>
              </w:rPr>
              <w:t>）</w:t>
            </w:r>
            <w:r w:rsidRPr="00AB57D4">
              <w:rPr>
                <w:rFonts w:eastAsia="標楷體" w:hint="eastAsia"/>
              </w:rPr>
              <w:t>－</w:t>
            </w:r>
            <w:r>
              <w:rPr>
                <w:rFonts w:eastAsia="標楷體" w:hint="eastAsia"/>
              </w:rPr>
              <w:t xml:space="preserve"> </w:t>
            </w:r>
            <w:r w:rsidRPr="00FB1F29">
              <w:rPr>
                <w:rFonts w:ascii="標楷體" w:eastAsia="標楷體" w:hAnsi="標楷體" w:hint="eastAsia"/>
              </w:rPr>
              <w:t>08：</w:t>
            </w:r>
            <w:r w:rsidRPr="00AB57D4">
              <w:rPr>
                <w:rFonts w:ascii="標楷體" w:eastAsia="標楷體" w:hAnsi="標楷體" w:hint="eastAsia"/>
              </w:rPr>
              <w:t>30起</w:t>
            </w:r>
          </w:p>
        </w:tc>
      </w:tr>
      <w:tr w:rsidR="007E53C5" w:rsidRPr="004D669F" w14:paraId="3957BFC1" w14:textId="77777777" w:rsidTr="007E1C3D">
        <w:tc>
          <w:tcPr>
            <w:tcW w:w="1122" w:type="dxa"/>
            <w:shd w:val="clear" w:color="auto" w:fill="auto"/>
            <w:vAlign w:val="center"/>
          </w:tcPr>
          <w:p w14:paraId="014CC682" w14:textId="1E6A757E" w:rsidR="007E53C5" w:rsidRPr="004D669F" w:rsidRDefault="007E53C5" w:rsidP="007E53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9682BAF" w14:textId="3FDC328C" w:rsidR="007E53C5" w:rsidRPr="004D669F" w:rsidRDefault="007E53C5" w:rsidP="007E53C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男組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2C60DD33" w14:textId="63C1BE59" w:rsidR="007E53C5" w:rsidRPr="00F60C0D" w:rsidRDefault="007E53C5" w:rsidP="007E53C5">
            <w:pPr>
              <w:adjustRightInd w:val="0"/>
              <w:snapToGrid w:val="0"/>
              <w:jc w:val="center"/>
            </w:pPr>
            <w:r w:rsidRPr="00F35180">
              <w:rPr>
                <w:rFonts w:ascii="標楷體" w:eastAsia="標楷體" w:hAnsi="標楷體" w:hint="eastAsia"/>
              </w:rPr>
              <w:t>卅</w:t>
            </w:r>
            <w:r>
              <w:rPr>
                <w:rFonts w:ascii="標楷體" w:eastAsia="標楷體" w:hAnsi="標楷體" w:hint="eastAsia"/>
              </w:rPr>
              <w:t xml:space="preserve">七 </w:t>
            </w:r>
            <w:r w:rsidRPr="004D669F">
              <w:rPr>
                <w:rFonts w:ascii="標楷體" w:eastAsia="標楷體" w:hAnsi="標楷體" w:hint="eastAsia"/>
              </w:rPr>
              <w:t>〜</w:t>
            </w:r>
            <w:r>
              <w:rPr>
                <w:rFonts w:ascii="標楷體" w:eastAsia="標楷體" w:hAnsi="標楷體" w:hint="eastAsia"/>
              </w:rPr>
              <w:t xml:space="preserve"> 四十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B12BFE0" w14:textId="75866DB8" w:rsidR="007E53C5" w:rsidRPr="004D669F" w:rsidRDefault="007E53C5" w:rsidP="007E53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</w:tr>
      <w:tr w:rsidR="007E53C5" w:rsidRPr="004D669F" w14:paraId="7A62B0D9" w14:textId="77777777" w:rsidTr="007E1C3D">
        <w:tc>
          <w:tcPr>
            <w:tcW w:w="1122" w:type="dxa"/>
            <w:shd w:val="clear" w:color="auto" w:fill="auto"/>
            <w:vAlign w:val="center"/>
          </w:tcPr>
          <w:p w14:paraId="76641E9C" w14:textId="77777777" w:rsidR="007E53C5" w:rsidRPr="004D669F" w:rsidRDefault="007E53C5" w:rsidP="007E53C5">
            <w:pPr>
              <w:jc w:val="center"/>
              <w:rPr>
                <w:rFonts w:ascii="標楷體" w:eastAsia="標楷體" w:hAnsi="標楷體"/>
              </w:rPr>
            </w:pPr>
            <w:r w:rsidRPr="004D669F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9F73C28" w14:textId="7D8C085C" w:rsidR="007E53C5" w:rsidRPr="004D669F" w:rsidRDefault="007E53C5" w:rsidP="007E53C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男組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1CCBC38B" w14:textId="5944BF93" w:rsidR="007E53C5" w:rsidRPr="004D669F" w:rsidRDefault="007E53C5" w:rsidP="007E53C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  <w:r w:rsidRPr="004D669F">
              <w:rPr>
                <w:rFonts w:ascii="標楷體" w:eastAsia="標楷體" w:hAnsi="標楷體" w:hint="eastAsia"/>
              </w:rPr>
              <w:t xml:space="preserve"> 〜 </w:t>
            </w:r>
            <w:r>
              <w:rPr>
                <w:rFonts w:ascii="標楷體" w:eastAsia="標楷體" w:hAnsi="標楷體" w:hint="eastAsia"/>
              </w:rPr>
              <w:t>廿二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0196C75" w14:textId="7F669632" w:rsidR="007E53C5" w:rsidRPr="004D669F" w:rsidRDefault="007E53C5" w:rsidP="007E53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7E53C5" w:rsidRPr="004D669F" w14:paraId="6CB80A91" w14:textId="77777777" w:rsidTr="007E1C3D">
        <w:tc>
          <w:tcPr>
            <w:tcW w:w="1122" w:type="dxa"/>
            <w:shd w:val="clear" w:color="auto" w:fill="auto"/>
            <w:vAlign w:val="center"/>
          </w:tcPr>
          <w:p w14:paraId="372767B3" w14:textId="77777777" w:rsidR="007E53C5" w:rsidRPr="004D669F" w:rsidRDefault="007E53C5" w:rsidP="007E53C5">
            <w:pPr>
              <w:jc w:val="center"/>
              <w:rPr>
                <w:rFonts w:ascii="標楷體" w:eastAsia="標楷體" w:hAnsi="標楷體"/>
              </w:rPr>
            </w:pPr>
            <w:r w:rsidRPr="004D669F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DC20308" w14:textId="0029BA05" w:rsidR="007E53C5" w:rsidRPr="004D669F" w:rsidRDefault="007E53C5" w:rsidP="007E53C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女組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16FB5547" w14:textId="17FADF6E" w:rsidR="007E53C5" w:rsidRPr="004D669F" w:rsidRDefault="007E53C5" w:rsidP="007E53C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D669F"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 w:hint="eastAsia"/>
              </w:rPr>
              <w:t>七</w:t>
            </w:r>
            <w:r w:rsidRPr="004D669F">
              <w:rPr>
                <w:rFonts w:ascii="標楷體" w:eastAsia="標楷體" w:hAnsi="標楷體" w:hint="eastAsia"/>
              </w:rPr>
              <w:t xml:space="preserve"> 〜 十</w:t>
            </w:r>
            <w:r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43033293" w14:textId="37FCC574" w:rsidR="007E53C5" w:rsidRPr="004D669F" w:rsidRDefault="007E53C5" w:rsidP="007E53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7E53C5" w:rsidRPr="004D669F" w14:paraId="741E4556" w14:textId="77777777" w:rsidTr="007E1C3D">
        <w:tc>
          <w:tcPr>
            <w:tcW w:w="1122" w:type="dxa"/>
            <w:shd w:val="clear" w:color="auto" w:fill="auto"/>
            <w:vAlign w:val="center"/>
          </w:tcPr>
          <w:p w14:paraId="6B7A3C5B" w14:textId="77777777" w:rsidR="007E53C5" w:rsidRPr="004D669F" w:rsidRDefault="007E53C5" w:rsidP="007E53C5">
            <w:pPr>
              <w:jc w:val="center"/>
              <w:rPr>
                <w:rFonts w:ascii="標楷體" w:eastAsia="標楷體" w:hAnsi="標楷體"/>
              </w:rPr>
            </w:pPr>
            <w:r w:rsidRPr="004D669F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4B6A6D9D" w14:textId="630EF432" w:rsidR="007E53C5" w:rsidRPr="004D669F" w:rsidRDefault="007E53C5" w:rsidP="007E53C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男組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4CFBF1EE" w14:textId="2506B7CD" w:rsidR="007E53C5" w:rsidRPr="004D669F" w:rsidRDefault="007E53C5" w:rsidP="007E53C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四一 </w:t>
            </w:r>
            <w:r w:rsidRPr="004D669F">
              <w:rPr>
                <w:rFonts w:ascii="標楷體" w:eastAsia="標楷體" w:hAnsi="標楷體" w:hint="eastAsia"/>
              </w:rPr>
              <w:t>〜</w:t>
            </w:r>
            <w:r>
              <w:rPr>
                <w:rFonts w:ascii="標楷體" w:eastAsia="標楷體" w:hAnsi="標楷體" w:hint="eastAsia"/>
              </w:rPr>
              <w:t xml:space="preserve"> 四四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87D25C1" w14:textId="7D61DCA0" w:rsidR="007E53C5" w:rsidRPr="004D669F" w:rsidRDefault="007E53C5" w:rsidP="007E53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7E53C5" w:rsidRPr="004D669F" w14:paraId="32275A81" w14:textId="77777777" w:rsidTr="007E1C3D">
        <w:tc>
          <w:tcPr>
            <w:tcW w:w="1122" w:type="dxa"/>
            <w:shd w:val="clear" w:color="auto" w:fill="auto"/>
            <w:vAlign w:val="center"/>
          </w:tcPr>
          <w:p w14:paraId="4856E78F" w14:textId="77777777" w:rsidR="007E53C5" w:rsidRPr="004D669F" w:rsidRDefault="007E53C5" w:rsidP="007E53C5">
            <w:pPr>
              <w:jc w:val="center"/>
              <w:rPr>
                <w:rFonts w:ascii="標楷體" w:eastAsia="標楷體" w:hAnsi="標楷體"/>
              </w:rPr>
            </w:pPr>
            <w:r w:rsidRPr="004D669F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48FE2168" w14:textId="4FBB146E" w:rsidR="007E53C5" w:rsidRPr="004D669F" w:rsidRDefault="007E53C5" w:rsidP="007E53C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男組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58545F0F" w14:textId="27A75EC3" w:rsidR="007E53C5" w:rsidRPr="004D669F" w:rsidRDefault="007E53C5" w:rsidP="007E53C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廿三</w:t>
            </w:r>
            <w:r w:rsidRPr="004D669F">
              <w:rPr>
                <w:rFonts w:ascii="標楷體" w:eastAsia="標楷體" w:hAnsi="標楷體" w:hint="eastAsia"/>
              </w:rPr>
              <w:t xml:space="preserve"> 〜 </w:t>
            </w:r>
            <w:r>
              <w:rPr>
                <w:rFonts w:ascii="標楷體" w:eastAsia="標楷體" w:hAnsi="標楷體" w:hint="eastAsia"/>
              </w:rPr>
              <w:t>廿六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7CF98D8" w14:textId="4975DB3B" w:rsidR="007E53C5" w:rsidRPr="004D669F" w:rsidRDefault="007E53C5" w:rsidP="007E53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7E53C5" w:rsidRPr="004D669F" w14:paraId="5ACCE45E" w14:textId="77777777" w:rsidTr="007E1C3D">
        <w:tc>
          <w:tcPr>
            <w:tcW w:w="1122" w:type="dxa"/>
            <w:shd w:val="clear" w:color="auto" w:fill="auto"/>
            <w:vAlign w:val="center"/>
          </w:tcPr>
          <w:p w14:paraId="2AC7DE02" w14:textId="77777777" w:rsidR="007E53C5" w:rsidRPr="004D669F" w:rsidRDefault="007E53C5" w:rsidP="007E53C5">
            <w:pPr>
              <w:jc w:val="center"/>
              <w:rPr>
                <w:rFonts w:ascii="標楷體" w:eastAsia="標楷體" w:hAnsi="標楷體"/>
              </w:rPr>
            </w:pPr>
            <w:r w:rsidRPr="004D669F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509CAFB8" w14:textId="570B99E0" w:rsidR="007E53C5" w:rsidRPr="004D669F" w:rsidRDefault="007E53C5" w:rsidP="007E53C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女組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260DFA24" w14:textId="1B2BB630" w:rsidR="007E53C5" w:rsidRPr="004D669F" w:rsidRDefault="007E53C5" w:rsidP="007E53C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  <w:r w:rsidRPr="004D669F">
              <w:rPr>
                <w:rFonts w:ascii="標楷體" w:eastAsia="標楷體" w:hAnsi="標楷體" w:hint="eastAsia"/>
              </w:rPr>
              <w:t xml:space="preserve"> 〜 </w:t>
            </w:r>
            <w:r>
              <w:rPr>
                <w:rFonts w:ascii="標楷體" w:eastAsia="標楷體" w:hAnsi="標楷體" w:hint="eastAsia"/>
              </w:rPr>
              <w:t>二十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0141F7D2" w14:textId="4B9B098A" w:rsidR="007E53C5" w:rsidRPr="004D669F" w:rsidRDefault="007E53C5" w:rsidP="007E53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7E53C5" w:rsidRPr="004D669F" w14:paraId="714A569F" w14:textId="77777777" w:rsidTr="007E1C3D">
        <w:tc>
          <w:tcPr>
            <w:tcW w:w="1122" w:type="dxa"/>
            <w:shd w:val="clear" w:color="auto" w:fill="auto"/>
            <w:vAlign w:val="center"/>
          </w:tcPr>
          <w:p w14:paraId="0161C305" w14:textId="77777777" w:rsidR="007E53C5" w:rsidRPr="004D669F" w:rsidRDefault="007E53C5" w:rsidP="007E53C5">
            <w:pPr>
              <w:jc w:val="center"/>
              <w:rPr>
                <w:rFonts w:ascii="標楷體" w:eastAsia="標楷體" w:hAnsi="標楷體"/>
              </w:rPr>
            </w:pPr>
            <w:r w:rsidRPr="004D669F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1E833FBB" w14:textId="4DF9CC00" w:rsidR="007E53C5" w:rsidRPr="004D669F" w:rsidRDefault="007E53C5" w:rsidP="007E53C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男組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2C30A328" w14:textId="680D0890" w:rsidR="007E53C5" w:rsidRPr="004D669F" w:rsidRDefault="007E53C5" w:rsidP="007E53C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四五 </w:t>
            </w:r>
            <w:r w:rsidRPr="004D669F">
              <w:rPr>
                <w:rFonts w:ascii="標楷體" w:eastAsia="標楷體" w:hAnsi="標楷體" w:hint="eastAsia"/>
              </w:rPr>
              <w:t>〜</w:t>
            </w:r>
            <w:r>
              <w:rPr>
                <w:rFonts w:ascii="標楷體" w:eastAsia="標楷體" w:hAnsi="標楷體" w:hint="eastAsia"/>
              </w:rPr>
              <w:t xml:space="preserve"> 四六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0EFF9AD" w14:textId="437C2E31" w:rsidR="007E53C5" w:rsidRPr="004D669F" w:rsidRDefault="007E53C5" w:rsidP="007E53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7E53C5" w:rsidRPr="004D669F" w14:paraId="337B973C" w14:textId="77777777" w:rsidTr="007E1C3D">
        <w:tc>
          <w:tcPr>
            <w:tcW w:w="1122" w:type="dxa"/>
            <w:shd w:val="clear" w:color="auto" w:fill="auto"/>
            <w:vAlign w:val="center"/>
          </w:tcPr>
          <w:p w14:paraId="4BEA0227" w14:textId="77777777" w:rsidR="007E53C5" w:rsidRPr="004D669F" w:rsidRDefault="007E53C5" w:rsidP="007E53C5">
            <w:pPr>
              <w:jc w:val="center"/>
              <w:rPr>
                <w:rFonts w:ascii="標楷體" w:eastAsia="標楷體" w:hAnsi="標楷體"/>
              </w:rPr>
            </w:pPr>
            <w:r w:rsidRPr="004D669F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6B617DB0" w14:textId="0313EEF3" w:rsidR="007E53C5" w:rsidRPr="004D669F" w:rsidRDefault="007E53C5" w:rsidP="007E53C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男組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161FBBE1" w14:textId="5117E0F3" w:rsidR="007E53C5" w:rsidRPr="004D669F" w:rsidRDefault="007E53C5" w:rsidP="007E53C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廿七</w:t>
            </w:r>
            <w:r w:rsidRPr="004D669F">
              <w:rPr>
                <w:rFonts w:ascii="標楷體" w:eastAsia="標楷體" w:hAnsi="標楷體" w:hint="eastAsia"/>
              </w:rPr>
              <w:t xml:space="preserve"> 〜 </w:t>
            </w:r>
            <w:r>
              <w:rPr>
                <w:rFonts w:ascii="標楷體" w:eastAsia="標楷體" w:hAnsi="標楷體" w:hint="eastAsia"/>
              </w:rPr>
              <w:t>廿八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A7772CA" w14:textId="6CA4B6D8" w:rsidR="007E53C5" w:rsidRPr="004D669F" w:rsidRDefault="007E53C5" w:rsidP="007E53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</w:tbl>
    <w:p w14:paraId="72080381" w14:textId="77777777" w:rsidR="00C10FA5" w:rsidRDefault="00C10FA5" w:rsidP="00C10FA5">
      <w:pPr>
        <w:ind w:firstLineChars="200" w:firstLine="480"/>
        <w:rPr>
          <w:rFonts w:ascii="標楷體" w:eastAsia="標楷體" w:hAnsi="標楷體"/>
        </w:rPr>
      </w:pPr>
      <w:r w:rsidRPr="004C56A5">
        <w:rPr>
          <w:rFonts w:eastAsia="標楷體" w:hint="eastAsia"/>
        </w:rPr>
        <w:t>※</w:t>
      </w:r>
      <w:r>
        <w:rPr>
          <w:rFonts w:eastAsia="標楷體" w:hint="eastAsia"/>
        </w:rPr>
        <w:t>以表定時程為原則</w:t>
      </w:r>
      <w:r>
        <w:rPr>
          <w:rFonts w:ascii="標楷體" w:eastAsia="標楷體" w:hAnsi="標楷體" w:hint="eastAsia"/>
        </w:rPr>
        <w:t>，</w:t>
      </w:r>
      <w:r>
        <w:rPr>
          <w:rFonts w:eastAsia="標楷體" w:hint="eastAsia"/>
        </w:rPr>
        <w:t>如與預期時間縮減或延後則以現場競賽組決議之時程為準</w:t>
      </w:r>
      <w:r>
        <w:rPr>
          <w:rFonts w:ascii="標楷體" w:eastAsia="標楷體" w:hAnsi="標楷體" w:hint="eastAsia"/>
        </w:rPr>
        <w:t>。</w:t>
      </w:r>
    </w:p>
    <w:p w14:paraId="387B4D7F" w14:textId="67AD373E" w:rsidR="00C10FA5" w:rsidRPr="00FB1F29" w:rsidRDefault="00C10FA5" w:rsidP="00C10FA5">
      <w:pPr>
        <w:rPr>
          <w:rFonts w:ascii="標楷體" w:eastAsia="標楷體" w:hAnsi="標楷體"/>
        </w:rPr>
      </w:pPr>
      <w:r>
        <w:rPr>
          <w:rFonts w:eastAsia="標楷體" w:hint="eastAsia"/>
        </w:rPr>
        <w:t xml:space="preserve">   </w:t>
      </w:r>
      <w:r>
        <w:rPr>
          <w:rFonts w:eastAsia="標楷體"/>
        </w:rPr>
        <w:t xml:space="preserve"> </w:t>
      </w:r>
      <w:r w:rsidRPr="004C56A5">
        <w:rPr>
          <w:rFonts w:eastAsia="標楷體" w:hint="eastAsia"/>
        </w:rPr>
        <w:t>※</w:t>
      </w:r>
      <w:r w:rsidRPr="004C56A5">
        <w:rPr>
          <w:rFonts w:ascii="標楷體" w:eastAsia="標楷體" w:hAnsi="標楷體" w:hint="eastAsia"/>
        </w:rPr>
        <w:t>參賽人員由大會提供飲水。(為響應環保，請自備盛水容器)</w:t>
      </w:r>
    </w:p>
    <w:p w14:paraId="38EB751D" w14:textId="77777777" w:rsidR="00743AF7" w:rsidRPr="00C10FA5" w:rsidRDefault="00743AF7" w:rsidP="00743AF7">
      <w:pPr>
        <w:ind w:firstLineChars="200" w:firstLine="480"/>
        <w:rPr>
          <w:rFonts w:ascii="標楷體" w:eastAsia="標楷體" w:hAnsi="標楷體"/>
        </w:rPr>
      </w:pPr>
    </w:p>
    <w:p w14:paraId="3BF8BB2B" w14:textId="77777777" w:rsidR="00743AF7" w:rsidRDefault="00743AF7" w:rsidP="00743AF7">
      <w:pPr>
        <w:ind w:firstLineChars="200" w:firstLine="480"/>
        <w:rPr>
          <w:rFonts w:ascii="標楷體" w:eastAsia="標楷體" w:hAnsi="標楷體"/>
        </w:rPr>
      </w:pPr>
    </w:p>
    <w:p w14:paraId="50312E19" w14:textId="77777777" w:rsidR="00743AF7" w:rsidRDefault="00743AF7" w:rsidP="00743AF7">
      <w:pPr>
        <w:ind w:firstLineChars="200" w:firstLine="480"/>
        <w:rPr>
          <w:rFonts w:ascii="標楷體" w:eastAsia="標楷體" w:hAnsi="標楷體"/>
        </w:rPr>
      </w:pPr>
    </w:p>
    <w:p w14:paraId="50053C43" w14:textId="73E5AADB" w:rsidR="00356EAF" w:rsidRDefault="00356EAF" w:rsidP="00C12333">
      <w:pPr>
        <w:rPr>
          <w:rFonts w:ascii="標楷體" w:eastAsia="標楷體" w:hAnsi="標楷體" w:hint="eastAsia"/>
          <w:sz w:val="32"/>
          <w:szCs w:val="32"/>
        </w:rPr>
      </w:pPr>
    </w:p>
    <w:p w14:paraId="4CD88F91" w14:textId="2B0878D5" w:rsidR="00356EAF" w:rsidRDefault="00356EAF" w:rsidP="00DD645D">
      <w:pPr>
        <w:jc w:val="center"/>
        <w:rPr>
          <w:rFonts w:ascii="標楷體" w:eastAsia="標楷體" w:hAnsi="標楷體"/>
          <w:sz w:val="32"/>
          <w:szCs w:val="32"/>
        </w:rPr>
      </w:pPr>
    </w:p>
    <w:p w14:paraId="2D2654F2" w14:textId="77777777" w:rsidR="00356EAF" w:rsidRPr="00642408" w:rsidRDefault="00356EAF" w:rsidP="00356EAF">
      <w:pPr>
        <w:jc w:val="center"/>
        <w:rPr>
          <w:rFonts w:eastAsia="標楷體"/>
          <w:sz w:val="32"/>
          <w:szCs w:val="32"/>
        </w:rPr>
      </w:pPr>
      <w:r w:rsidRPr="00642408">
        <w:rPr>
          <w:rFonts w:eastAsia="標楷體" w:hint="eastAsia"/>
          <w:sz w:val="32"/>
          <w:szCs w:val="32"/>
        </w:rPr>
        <w:lastRenderedPageBreak/>
        <w:t>中華民國</w:t>
      </w:r>
      <w:r>
        <w:rPr>
          <w:rFonts w:eastAsia="標楷體" w:hint="eastAsia"/>
          <w:sz w:val="32"/>
          <w:szCs w:val="32"/>
        </w:rPr>
        <w:t>111</w:t>
      </w:r>
      <w:r>
        <w:rPr>
          <w:rFonts w:eastAsia="標楷體" w:hint="eastAsia"/>
          <w:sz w:val="32"/>
          <w:szCs w:val="32"/>
        </w:rPr>
        <w:t>年全國青年盃中小學軟式網球錦標賽時程</w:t>
      </w:r>
      <w:r w:rsidRPr="00642408">
        <w:rPr>
          <w:rFonts w:eastAsia="標楷體" w:hint="eastAsia"/>
          <w:sz w:val="32"/>
          <w:szCs w:val="32"/>
        </w:rPr>
        <w:t>表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1820"/>
        <w:gridCol w:w="4322"/>
        <w:gridCol w:w="2282"/>
      </w:tblGrid>
      <w:tr w:rsidR="00356EAF" w:rsidRPr="004D669F" w14:paraId="781579AC" w14:textId="77777777" w:rsidTr="00716D3E">
        <w:tc>
          <w:tcPr>
            <w:tcW w:w="1122" w:type="dxa"/>
            <w:shd w:val="clear" w:color="auto" w:fill="auto"/>
            <w:vAlign w:val="center"/>
          </w:tcPr>
          <w:p w14:paraId="32959983" w14:textId="77777777" w:rsidR="00356EAF" w:rsidRPr="004D669F" w:rsidRDefault="00356EAF" w:rsidP="00716D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669F">
              <w:rPr>
                <w:rFonts w:ascii="標楷體" w:eastAsia="標楷體" w:hAnsi="標楷體" w:hint="eastAsia"/>
                <w:sz w:val="28"/>
                <w:szCs w:val="28"/>
              </w:rPr>
              <w:t>場  序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302F0903" w14:textId="77777777" w:rsidR="00356EAF" w:rsidRPr="004D669F" w:rsidRDefault="00356EAF" w:rsidP="00716D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669F">
              <w:rPr>
                <w:rFonts w:ascii="標楷體" w:eastAsia="標楷體" w:hAnsi="標楷體" w:hint="eastAsia"/>
                <w:sz w:val="28"/>
                <w:szCs w:val="28"/>
              </w:rPr>
              <w:t>組  別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17798A70" w14:textId="77777777" w:rsidR="00356EAF" w:rsidRPr="004D669F" w:rsidRDefault="00356EAF" w:rsidP="00716D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669F">
              <w:rPr>
                <w:rFonts w:ascii="標楷體" w:eastAsia="標楷體" w:hAnsi="標楷體" w:hint="eastAsia"/>
                <w:sz w:val="28"/>
                <w:szCs w:val="28"/>
              </w:rPr>
              <w:t>場  次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2CC0B611" w14:textId="77777777" w:rsidR="00356EAF" w:rsidRPr="004D669F" w:rsidRDefault="00356EAF" w:rsidP="00716D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D669F">
              <w:rPr>
                <w:rFonts w:ascii="標楷體" w:eastAsia="標楷體" w:hAnsi="標楷體" w:hint="eastAsia"/>
                <w:sz w:val="28"/>
                <w:szCs w:val="28"/>
              </w:rPr>
              <w:t>場  數</w:t>
            </w:r>
          </w:p>
        </w:tc>
      </w:tr>
      <w:tr w:rsidR="00356EAF" w:rsidRPr="004D669F" w14:paraId="2237131B" w14:textId="77777777" w:rsidTr="00716D3E">
        <w:tc>
          <w:tcPr>
            <w:tcW w:w="9546" w:type="dxa"/>
            <w:gridSpan w:val="4"/>
            <w:shd w:val="clear" w:color="auto" w:fill="auto"/>
            <w:vAlign w:val="center"/>
          </w:tcPr>
          <w:p w14:paraId="6AE9B0F8" w14:textId="38F18EEE" w:rsidR="00356EAF" w:rsidRPr="004D669F" w:rsidRDefault="00356EAF" w:rsidP="00716D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3</w:t>
            </w:r>
            <w:r w:rsidRPr="00AB57D4">
              <w:rPr>
                <w:rFonts w:eastAsia="標楷體" w:hint="eastAsia"/>
              </w:rPr>
              <w:t>月</w:t>
            </w:r>
            <w:r w:rsidR="00677BDF">
              <w:rPr>
                <w:rFonts w:eastAsia="標楷體" w:hint="eastAsia"/>
              </w:rPr>
              <w:t>1</w:t>
            </w:r>
            <w:r w:rsidR="00677BDF">
              <w:rPr>
                <w:rFonts w:eastAsia="標楷體"/>
              </w:rPr>
              <w:t>0</w:t>
            </w:r>
            <w:r w:rsidRPr="00AB57D4">
              <w:rPr>
                <w:rFonts w:ascii="標楷體" w:eastAsia="標楷體" w:hAnsi="標楷體" w:hint="eastAsia"/>
              </w:rPr>
              <w:t>日（</w:t>
            </w:r>
            <w:r>
              <w:rPr>
                <w:rFonts w:ascii="標楷體" w:eastAsia="標楷體" w:hAnsi="標楷體" w:hint="eastAsia"/>
              </w:rPr>
              <w:t>星期四</w:t>
            </w:r>
            <w:r w:rsidRPr="00AB57D4">
              <w:rPr>
                <w:rFonts w:ascii="標楷體" w:eastAsia="標楷體" w:hAnsi="標楷體" w:hint="eastAsia"/>
              </w:rPr>
              <w:t>）</w:t>
            </w:r>
            <w:r w:rsidRPr="00AB57D4">
              <w:rPr>
                <w:rFonts w:eastAsia="標楷體" w:hint="eastAsia"/>
              </w:rPr>
              <w:t>－</w:t>
            </w:r>
            <w:r>
              <w:rPr>
                <w:rFonts w:eastAsia="標楷體" w:hint="eastAsia"/>
              </w:rPr>
              <w:t xml:space="preserve"> </w:t>
            </w:r>
            <w:r w:rsidRPr="00FB1F29">
              <w:rPr>
                <w:rFonts w:ascii="標楷體" w:eastAsia="標楷體" w:hAnsi="標楷體" w:hint="eastAsia"/>
              </w:rPr>
              <w:t>08：</w:t>
            </w:r>
            <w:r w:rsidRPr="00AB57D4">
              <w:rPr>
                <w:rFonts w:ascii="標楷體" w:eastAsia="標楷體" w:hAnsi="標楷體" w:hint="eastAsia"/>
              </w:rPr>
              <w:t>30起</w:t>
            </w:r>
          </w:p>
        </w:tc>
      </w:tr>
      <w:tr w:rsidR="00356EAF" w:rsidRPr="004D669F" w14:paraId="0D9EDDB8" w14:textId="77777777" w:rsidTr="00716D3E">
        <w:tc>
          <w:tcPr>
            <w:tcW w:w="1122" w:type="dxa"/>
            <w:shd w:val="clear" w:color="auto" w:fill="auto"/>
            <w:vAlign w:val="center"/>
          </w:tcPr>
          <w:p w14:paraId="35E4B3C6" w14:textId="77777777" w:rsidR="00356EAF" w:rsidRPr="004D669F" w:rsidRDefault="00356EAF" w:rsidP="00716D3E">
            <w:pPr>
              <w:jc w:val="center"/>
              <w:rPr>
                <w:rFonts w:ascii="標楷體" w:eastAsia="標楷體" w:hAnsi="標楷體"/>
              </w:rPr>
            </w:pPr>
            <w:r w:rsidRPr="004D669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1D178EA" w14:textId="11E12920" w:rsidR="00356EAF" w:rsidRPr="004D669F" w:rsidRDefault="00677BDF" w:rsidP="00716D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小女乙組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7C187582" w14:textId="1FC0F538" w:rsidR="00356EAF" w:rsidRPr="004D669F" w:rsidRDefault="00356EAF" w:rsidP="00716D3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D669F">
              <w:rPr>
                <w:rFonts w:ascii="標楷體" w:eastAsia="標楷體" w:hAnsi="標楷體" w:hint="eastAsia"/>
              </w:rPr>
              <w:t xml:space="preserve">一 〜 </w:t>
            </w:r>
            <w:r w:rsidR="00677BDF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160E786" w14:textId="1BF507EF" w:rsidR="00356EAF" w:rsidRPr="004D669F" w:rsidRDefault="008B74CD" w:rsidP="00716D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356EAF" w:rsidRPr="004D669F" w14:paraId="14EDA3F9" w14:textId="77777777" w:rsidTr="00716D3E">
        <w:tc>
          <w:tcPr>
            <w:tcW w:w="1122" w:type="dxa"/>
            <w:shd w:val="clear" w:color="auto" w:fill="auto"/>
            <w:vAlign w:val="center"/>
          </w:tcPr>
          <w:p w14:paraId="22AC8DC0" w14:textId="77777777" w:rsidR="00356EAF" w:rsidRPr="004D669F" w:rsidRDefault="00356EAF" w:rsidP="00716D3E">
            <w:pPr>
              <w:jc w:val="center"/>
              <w:rPr>
                <w:rFonts w:ascii="標楷體" w:eastAsia="標楷體" w:hAnsi="標楷體"/>
              </w:rPr>
            </w:pPr>
            <w:r w:rsidRPr="004D669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50C6B12D" w14:textId="7A2987DB" w:rsidR="00356EAF" w:rsidRPr="004D669F" w:rsidRDefault="00677BDF" w:rsidP="00716D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小女甲組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7187EE8D" w14:textId="32DF71F1" w:rsidR="00356EAF" w:rsidRPr="004D669F" w:rsidRDefault="00356EAF" w:rsidP="00716D3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D669F">
              <w:rPr>
                <w:rFonts w:ascii="標楷體" w:eastAsia="標楷體" w:hAnsi="標楷體" w:hint="eastAsia"/>
              </w:rPr>
              <w:t xml:space="preserve">一 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06D783F3" w14:textId="223E17EB" w:rsidR="00356EAF" w:rsidRPr="004D669F" w:rsidRDefault="008B74CD" w:rsidP="00716D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677BDF" w:rsidRPr="004D669F" w14:paraId="3F23E687" w14:textId="77777777" w:rsidTr="00716D3E">
        <w:tc>
          <w:tcPr>
            <w:tcW w:w="1122" w:type="dxa"/>
            <w:shd w:val="clear" w:color="auto" w:fill="auto"/>
            <w:vAlign w:val="center"/>
          </w:tcPr>
          <w:p w14:paraId="7BB83EC0" w14:textId="77777777" w:rsidR="00677BDF" w:rsidRPr="004D669F" w:rsidRDefault="00677BDF" w:rsidP="00677BDF">
            <w:pPr>
              <w:jc w:val="center"/>
              <w:rPr>
                <w:rFonts w:ascii="標楷體" w:eastAsia="標楷體" w:hAnsi="標楷體"/>
              </w:rPr>
            </w:pPr>
            <w:r w:rsidRPr="004D669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664C4DE6" w14:textId="08B1AD8E" w:rsidR="00677BDF" w:rsidRPr="004D669F" w:rsidRDefault="00677BDF" w:rsidP="00677BD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小男乙組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18555E07" w14:textId="749E499E" w:rsidR="00677BDF" w:rsidRPr="004D669F" w:rsidRDefault="00677BDF" w:rsidP="00677BD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  <w:r w:rsidRPr="004D669F">
              <w:rPr>
                <w:rFonts w:ascii="標楷體" w:eastAsia="標楷體" w:hAnsi="標楷體" w:hint="eastAsia"/>
              </w:rPr>
              <w:t xml:space="preserve"> 〜 </w:t>
            </w:r>
            <w:r w:rsidR="008B74CD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E04F47B" w14:textId="43285FC6" w:rsidR="00677BDF" w:rsidRPr="004D669F" w:rsidRDefault="008B74CD" w:rsidP="00677B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</w:tr>
      <w:tr w:rsidR="008B74CD" w:rsidRPr="004D669F" w14:paraId="5C6F6C8B" w14:textId="77777777" w:rsidTr="00716D3E">
        <w:tc>
          <w:tcPr>
            <w:tcW w:w="1122" w:type="dxa"/>
            <w:shd w:val="clear" w:color="auto" w:fill="auto"/>
            <w:vAlign w:val="center"/>
          </w:tcPr>
          <w:p w14:paraId="5F4FACB2" w14:textId="77777777" w:rsidR="008B74CD" w:rsidRPr="004D669F" w:rsidRDefault="008B74CD" w:rsidP="008B74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0EA118D6" w14:textId="7215CFB9" w:rsidR="008B74CD" w:rsidRDefault="008B74CD" w:rsidP="008B74C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小女乙組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554279FF" w14:textId="649FCD01" w:rsidR="008B74CD" w:rsidRDefault="008B74CD" w:rsidP="008B74C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Pr="004D669F">
              <w:rPr>
                <w:rFonts w:ascii="標楷體" w:eastAsia="標楷體" w:hAnsi="標楷體" w:hint="eastAsia"/>
              </w:rPr>
              <w:t xml:space="preserve"> 〜 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24F0493" w14:textId="7EEEFAC1" w:rsidR="008B74CD" w:rsidRPr="004D669F" w:rsidRDefault="008B74CD" w:rsidP="008B74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8B74CD" w:rsidRPr="004D669F" w14:paraId="62A85E0B" w14:textId="77777777" w:rsidTr="00716D3E">
        <w:tc>
          <w:tcPr>
            <w:tcW w:w="1122" w:type="dxa"/>
            <w:shd w:val="clear" w:color="auto" w:fill="auto"/>
            <w:vAlign w:val="center"/>
          </w:tcPr>
          <w:p w14:paraId="39A3F520" w14:textId="77777777" w:rsidR="008B74CD" w:rsidRPr="004D669F" w:rsidRDefault="008B74CD" w:rsidP="008B74CD">
            <w:pPr>
              <w:jc w:val="center"/>
              <w:rPr>
                <w:rFonts w:ascii="標楷體" w:eastAsia="標楷體" w:hAnsi="標楷體"/>
              </w:rPr>
            </w:pPr>
            <w:r w:rsidRPr="004D669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61FFA44A" w14:textId="49CEE956" w:rsidR="008B74CD" w:rsidRPr="004D669F" w:rsidRDefault="008B74CD" w:rsidP="008B74C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小女甲組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274E98A8" w14:textId="273FC0B8" w:rsidR="008B74CD" w:rsidRPr="004D669F" w:rsidRDefault="008B74CD" w:rsidP="008B74C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0D431C7B" w14:textId="3116B76C" w:rsidR="008B74CD" w:rsidRPr="004D669F" w:rsidRDefault="008B74CD" w:rsidP="008B74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8B74CD" w:rsidRPr="004D669F" w14:paraId="38691EE4" w14:textId="77777777" w:rsidTr="00716D3E">
        <w:tc>
          <w:tcPr>
            <w:tcW w:w="1122" w:type="dxa"/>
            <w:shd w:val="clear" w:color="auto" w:fill="auto"/>
            <w:vAlign w:val="center"/>
          </w:tcPr>
          <w:p w14:paraId="702CB126" w14:textId="77777777" w:rsidR="008B74CD" w:rsidRPr="004D669F" w:rsidRDefault="008B74CD" w:rsidP="008B74CD">
            <w:pPr>
              <w:jc w:val="center"/>
              <w:rPr>
                <w:rFonts w:ascii="標楷體" w:eastAsia="標楷體" w:hAnsi="標楷體"/>
              </w:rPr>
            </w:pPr>
            <w:r w:rsidRPr="004D669F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D94E0E2" w14:textId="5EE7789B" w:rsidR="008B74CD" w:rsidRPr="004D669F" w:rsidRDefault="008B74CD" w:rsidP="008B74C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小男甲組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53843576" w14:textId="710AAE18" w:rsidR="008B74CD" w:rsidRPr="004D669F" w:rsidRDefault="008B74CD" w:rsidP="008B74C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  <w:r w:rsidRPr="004D669F">
              <w:rPr>
                <w:rFonts w:ascii="標楷體" w:eastAsia="標楷體" w:hAnsi="標楷體" w:hint="eastAsia"/>
              </w:rPr>
              <w:t xml:space="preserve"> 〜 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203D759" w14:textId="4F878712" w:rsidR="008B74CD" w:rsidRPr="004D669F" w:rsidRDefault="008B74CD" w:rsidP="008B74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8B74CD" w:rsidRPr="004D669F" w14:paraId="09DE6709" w14:textId="77777777" w:rsidTr="00716D3E">
        <w:tc>
          <w:tcPr>
            <w:tcW w:w="1122" w:type="dxa"/>
            <w:shd w:val="clear" w:color="auto" w:fill="auto"/>
            <w:vAlign w:val="center"/>
          </w:tcPr>
          <w:p w14:paraId="33D2D517" w14:textId="77777777" w:rsidR="008B74CD" w:rsidRPr="004D669F" w:rsidRDefault="008B74CD" w:rsidP="008B74CD">
            <w:pPr>
              <w:jc w:val="center"/>
              <w:rPr>
                <w:rFonts w:ascii="標楷體" w:eastAsia="標楷體" w:hAnsi="標楷體"/>
              </w:rPr>
            </w:pPr>
            <w:r w:rsidRPr="004D669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3A45990A" w14:textId="01F1CD24" w:rsidR="008B74CD" w:rsidRPr="004D669F" w:rsidRDefault="008B74CD" w:rsidP="008B74C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小男乙組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1B0CEBA1" w14:textId="2D62772B" w:rsidR="008B74CD" w:rsidRPr="004D669F" w:rsidRDefault="008B74CD" w:rsidP="008B74C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 w:rsidRPr="004D669F">
              <w:rPr>
                <w:rFonts w:ascii="標楷體" w:eastAsia="標楷體" w:hAnsi="標楷體" w:hint="eastAsia"/>
              </w:rPr>
              <w:t xml:space="preserve"> 〜 </w:t>
            </w:r>
            <w:r>
              <w:rPr>
                <w:rFonts w:ascii="標楷體" w:eastAsia="標楷體" w:hAnsi="標楷體" w:hint="eastAsia"/>
              </w:rPr>
              <w:t>十八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9B82E8B" w14:textId="1D559967" w:rsidR="008B74CD" w:rsidRPr="004D669F" w:rsidRDefault="008B74CD" w:rsidP="008B74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</w:tr>
      <w:tr w:rsidR="008B74CD" w:rsidRPr="004D669F" w14:paraId="08C36955" w14:textId="77777777" w:rsidTr="00716D3E">
        <w:tc>
          <w:tcPr>
            <w:tcW w:w="1122" w:type="dxa"/>
            <w:shd w:val="clear" w:color="auto" w:fill="auto"/>
            <w:vAlign w:val="center"/>
          </w:tcPr>
          <w:p w14:paraId="34238442" w14:textId="77777777" w:rsidR="008B74CD" w:rsidRPr="004D669F" w:rsidRDefault="008B74CD" w:rsidP="008B74CD">
            <w:pPr>
              <w:jc w:val="center"/>
              <w:rPr>
                <w:rFonts w:ascii="標楷體" w:eastAsia="標楷體" w:hAnsi="標楷體"/>
              </w:rPr>
            </w:pPr>
            <w:r w:rsidRPr="004D669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5195B676" w14:textId="0E3B0351" w:rsidR="008B74CD" w:rsidRPr="004D669F" w:rsidRDefault="008B74CD" w:rsidP="008B74C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小女乙組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7785A894" w14:textId="6C6DEEE7" w:rsidR="008B74CD" w:rsidRPr="004D669F" w:rsidRDefault="008B74CD" w:rsidP="008B74C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4D669F">
              <w:rPr>
                <w:rFonts w:ascii="標楷體" w:eastAsia="標楷體" w:hAnsi="標楷體" w:hint="eastAsia"/>
              </w:rPr>
              <w:t xml:space="preserve"> 〜 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DA11C31" w14:textId="77EAD26A" w:rsidR="008B74CD" w:rsidRPr="004D669F" w:rsidRDefault="008B74CD" w:rsidP="008B74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8B74CD" w:rsidRPr="004D669F" w14:paraId="5AC6DB3C" w14:textId="77777777" w:rsidTr="00716D3E">
        <w:tc>
          <w:tcPr>
            <w:tcW w:w="1122" w:type="dxa"/>
            <w:shd w:val="clear" w:color="auto" w:fill="auto"/>
            <w:vAlign w:val="center"/>
          </w:tcPr>
          <w:p w14:paraId="4BAC9A13" w14:textId="77777777" w:rsidR="008B74CD" w:rsidRPr="004D669F" w:rsidRDefault="008B74CD" w:rsidP="008B74CD">
            <w:pPr>
              <w:jc w:val="center"/>
              <w:rPr>
                <w:rFonts w:ascii="標楷體" w:eastAsia="標楷體" w:hAnsi="標楷體"/>
              </w:rPr>
            </w:pPr>
            <w:r w:rsidRPr="004D669F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379FAD95" w14:textId="1DFB634A" w:rsidR="008B74CD" w:rsidRPr="004D669F" w:rsidRDefault="008B74CD" w:rsidP="008B74C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小女甲組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03D30F70" w14:textId="0EE1F0F4" w:rsidR="008B74CD" w:rsidRPr="004D669F" w:rsidRDefault="008B74CD" w:rsidP="008B74C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303FB27" w14:textId="06973016" w:rsidR="008B74CD" w:rsidRPr="004D669F" w:rsidRDefault="008B74CD" w:rsidP="008B74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8B74CD" w:rsidRPr="004D669F" w14:paraId="1F519C10" w14:textId="77777777" w:rsidTr="00716D3E">
        <w:tc>
          <w:tcPr>
            <w:tcW w:w="1122" w:type="dxa"/>
            <w:shd w:val="clear" w:color="auto" w:fill="auto"/>
            <w:vAlign w:val="center"/>
          </w:tcPr>
          <w:p w14:paraId="19D5855C" w14:textId="77777777" w:rsidR="008B74CD" w:rsidRPr="004D669F" w:rsidRDefault="008B74CD" w:rsidP="008B74CD">
            <w:pPr>
              <w:jc w:val="center"/>
              <w:rPr>
                <w:rFonts w:ascii="標楷體" w:eastAsia="標楷體" w:hAnsi="標楷體"/>
              </w:rPr>
            </w:pPr>
            <w:r w:rsidRPr="004D669F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F69D7DD" w14:textId="4A486E75" w:rsidR="008B74CD" w:rsidRPr="004D669F" w:rsidRDefault="008B74CD" w:rsidP="008B74C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小男甲組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0A8B1108" w14:textId="378133D3" w:rsidR="008B74CD" w:rsidRPr="004D669F" w:rsidRDefault="008B74CD" w:rsidP="008B74C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4D669F">
              <w:rPr>
                <w:rFonts w:ascii="標楷體" w:eastAsia="標楷體" w:hAnsi="標楷體" w:hint="eastAsia"/>
              </w:rPr>
              <w:t xml:space="preserve"> 〜 </w:t>
            </w:r>
            <w:r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41907EC" w14:textId="711C6DF7" w:rsidR="008B74CD" w:rsidRPr="004D669F" w:rsidRDefault="008B74CD" w:rsidP="008B74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8B74CD" w:rsidRPr="004D669F" w14:paraId="1C8E7501" w14:textId="77777777" w:rsidTr="00716D3E">
        <w:tc>
          <w:tcPr>
            <w:tcW w:w="1122" w:type="dxa"/>
            <w:shd w:val="clear" w:color="auto" w:fill="auto"/>
            <w:vAlign w:val="center"/>
          </w:tcPr>
          <w:p w14:paraId="18DCD58D" w14:textId="77777777" w:rsidR="008B74CD" w:rsidRPr="004D669F" w:rsidRDefault="008B74CD" w:rsidP="008B74CD">
            <w:pPr>
              <w:jc w:val="center"/>
              <w:rPr>
                <w:rFonts w:ascii="標楷體" w:eastAsia="標楷體" w:hAnsi="標楷體"/>
              </w:rPr>
            </w:pPr>
            <w:r w:rsidRPr="004D669F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6AF93D7D" w14:textId="61FACD83" w:rsidR="008B74CD" w:rsidRPr="004D669F" w:rsidRDefault="008B74CD" w:rsidP="008B74C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小女乙組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76B8D83F" w14:textId="1C86E619" w:rsidR="008B74CD" w:rsidRPr="004D669F" w:rsidRDefault="008B74CD" w:rsidP="008B74C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  <w:r w:rsidRPr="004D669F">
              <w:rPr>
                <w:rFonts w:ascii="標楷體" w:eastAsia="標楷體" w:hAnsi="標楷體" w:hint="eastAsia"/>
              </w:rPr>
              <w:t xml:space="preserve"> 〜 </w:t>
            </w:r>
            <w:r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2C4CE232" w14:textId="6AB3A2DA" w:rsidR="008B74CD" w:rsidRPr="004D669F" w:rsidRDefault="008B74CD" w:rsidP="008B74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8B74CD" w:rsidRPr="004D669F" w14:paraId="769CB02F" w14:textId="77777777" w:rsidTr="00716D3E">
        <w:tc>
          <w:tcPr>
            <w:tcW w:w="1122" w:type="dxa"/>
            <w:shd w:val="clear" w:color="auto" w:fill="auto"/>
            <w:vAlign w:val="center"/>
          </w:tcPr>
          <w:p w14:paraId="202B5CDD" w14:textId="77777777" w:rsidR="008B74CD" w:rsidRPr="004D669F" w:rsidRDefault="008B74CD" w:rsidP="008B74CD">
            <w:pPr>
              <w:jc w:val="center"/>
              <w:rPr>
                <w:rFonts w:ascii="標楷體" w:eastAsia="標楷體" w:hAnsi="標楷體"/>
              </w:rPr>
            </w:pPr>
            <w:r w:rsidRPr="004D669F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3A965849" w14:textId="393D30C3" w:rsidR="008B74CD" w:rsidRPr="004D669F" w:rsidRDefault="008B74CD" w:rsidP="008B74C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小男乙組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34C5C5BB" w14:textId="56DF6E14" w:rsidR="008B74CD" w:rsidRPr="004D669F" w:rsidRDefault="008B74CD" w:rsidP="008B74C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  <w:r w:rsidRPr="004D669F">
              <w:rPr>
                <w:rFonts w:ascii="標楷體" w:eastAsia="標楷體" w:hAnsi="標楷體" w:hint="eastAsia"/>
              </w:rPr>
              <w:t xml:space="preserve"> 〜 </w:t>
            </w:r>
            <w:r>
              <w:rPr>
                <w:rFonts w:ascii="標楷體" w:eastAsia="標楷體" w:hAnsi="標楷體" w:hint="eastAsia"/>
              </w:rPr>
              <w:t>廿二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223F6F47" w14:textId="087B646F" w:rsidR="008B74CD" w:rsidRPr="004D669F" w:rsidRDefault="008B74CD" w:rsidP="008B74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8B74CD" w:rsidRPr="004D669F" w14:paraId="4277A296" w14:textId="77777777" w:rsidTr="00716D3E">
        <w:tc>
          <w:tcPr>
            <w:tcW w:w="1122" w:type="dxa"/>
            <w:shd w:val="clear" w:color="auto" w:fill="auto"/>
            <w:vAlign w:val="center"/>
          </w:tcPr>
          <w:p w14:paraId="74200085" w14:textId="77777777" w:rsidR="008B74CD" w:rsidRPr="004D669F" w:rsidRDefault="008B74CD" w:rsidP="008B74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0AC0DB7E" w14:textId="4BE9AA64" w:rsidR="008B74CD" w:rsidRPr="004D669F" w:rsidRDefault="008B74CD" w:rsidP="008B74C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小男甲組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23B116EA" w14:textId="6A1A6442" w:rsidR="008B74CD" w:rsidRPr="004D669F" w:rsidRDefault="008B74CD" w:rsidP="008B74C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  <w:r w:rsidRPr="004D669F">
              <w:rPr>
                <w:rFonts w:ascii="標楷體" w:eastAsia="標楷體" w:hAnsi="標楷體" w:hint="eastAsia"/>
              </w:rPr>
              <w:t xml:space="preserve"> 〜 </w:t>
            </w:r>
            <w:r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BC8D3F1" w14:textId="00C8A4A2" w:rsidR="008B74CD" w:rsidRPr="004D669F" w:rsidRDefault="008B74CD" w:rsidP="008B74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8B74CD" w:rsidRPr="004D669F" w14:paraId="243422A4" w14:textId="77777777" w:rsidTr="00716D3E">
        <w:tc>
          <w:tcPr>
            <w:tcW w:w="1122" w:type="dxa"/>
            <w:shd w:val="clear" w:color="auto" w:fill="auto"/>
            <w:vAlign w:val="center"/>
          </w:tcPr>
          <w:p w14:paraId="02A52CC3" w14:textId="77777777" w:rsidR="008B74CD" w:rsidRPr="004D669F" w:rsidRDefault="008B74CD" w:rsidP="008B74CD">
            <w:pPr>
              <w:jc w:val="center"/>
              <w:rPr>
                <w:rFonts w:ascii="標楷體" w:eastAsia="標楷體" w:hAnsi="標楷體"/>
              </w:rPr>
            </w:pPr>
            <w:r w:rsidRPr="004D669F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15B2E745" w14:textId="4140185C" w:rsidR="008B74CD" w:rsidRPr="004D669F" w:rsidRDefault="008B74CD" w:rsidP="008B74C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小女乙組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0B5EFEEA" w14:textId="27CCB0FD" w:rsidR="008B74CD" w:rsidRPr="004D669F" w:rsidRDefault="008B74CD" w:rsidP="008B74C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  <w:r w:rsidRPr="004D669F">
              <w:rPr>
                <w:rFonts w:ascii="標楷體" w:eastAsia="標楷體" w:hAnsi="標楷體" w:hint="eastAsia"/>
              </w:rPr>
              <w:t xml:space="preserve"> 〜 </w:t>
            </w:r>
            <w:r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6660E01" w14:textId="2C609812" w:rsidR="008B74CD" w:rsidRPr="004D669F" w:rsidRDefault="008B74CD" w:rsidP="008B74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8B74CD" w:rsidRPr="004D669F" w14:paraId="1C538EBA" w14:textId="77777777" w:rsidTr="00716D3E">
        <w:tc>
          <w:tcPr>
            <w:tcW w:w="9546" w:type="dxa"/>
            <w:gridSpan w:val="4"/>
            <w:shd w:val="clear" w:color="auto" w:fill="auto"/>
            <w:vAlign w:val="center"/>
          </w:tcPr>
          <w:p w14:paraId="128BE818" w14:textId="7D078C56" w:rsidR="008B74CD" w:rsidRDefault="008B74CD" w:rsidP="008B74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3</w:t>
            </w:r>
            <w:r w:rsidRPr="00AB57D4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</w:t>
            </w:r>
            <w:r w:rsidRPr="00AB57D4">
              <w:rPr>
                <w:rFonts w:ascii="標楷體" w:eastAsia="標楷體" w:hAnsi="標楷體" w:hint="eastAsia"/>
              </w:rPr>
              <w:t>日（</w:t>
            </w:r>
            <w:r>
              <w:rPr>
                <w:rFonts w:ascii="標楷體" w:eastAsia="標楷體" w:hAnsi="標楷體" w:hint="eastAsia"/>
              </w:rPr>
              <w:t>星期五</w:t>
            </w:r>
            <w:r w:rsidRPr="00AB57D4">
              <w:rPr>
                <w:rFonts w:ascii="標楷體" w:eastAsia="標楷體" w:hAnsi="標楷體" w:hint="eastAsia"/>
              </w:rPr>
              <w:t>）</w:t>
            </w:r>
            <w:r w:rsidRPr="00AB57D4">
              <w:rPr>
                <w:rFonts w:eastAsia="標楷體" w:hint="eastAsia"/>
              </w:rPr>
              <w:t>－</w:t>
            </w:r>
            <w:r>
              <w:rPr>
                <w:rFonts w:eastAsia="標楷體" w:hint="eastAsia"/>
              </w:rPr>
              <w:t xml:space="preserve"> </w:t>
            </w:r>
            <w:r w:rsidRPr="00FB1F29">
              <w:rPr>
                <w:rFonts w:ascii="標楷體" w:eastAsia="標楷體" w:hAnsi="標楷體" w:hint="eastAsia"/>
              </w:rPr>
              <w:t>08：</w:t>
            </w:r>
            <w:r w:rsidRPr="00AB57D4">
              <w:rPr>
                <w:rFonts w:ascii="標楷體" w:eastAsia="標楷體" w:hAnsi="標楷體" w:hint="eastAsia"/>
              </w:rPr>
              <w:t>30起</w:t>
            </w:r>
          </w:p>
        </w:tc>
      </w:tr>
      <w:tr w:rsidR="00E95896" w:rsidRPr="004D669F" w14:paraId="3E63CB20" w14:textId="77777777" w:rsidTr="00716D3E">
        <w:tc>
          <w:tcPr>
            <w:tcW w:w="1122" w:type="dxa"/>
            <w:shd w:val="clear" w:color="auto" w:fill="auto"/>
            <w:vAlign w:val="center"/>
          </w:tcPr>
          <w:p w14:paraId="4C973D47" w14:textId="77777777" w:rsidR="00E95896" w:rsidRPr="004D669F" w:rsidRDefault="00E95896" w:rsidP="00E958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6116A01D" w14:textId="48CF858E" w:rsidR="00E95896" w:rsidRPr="004D669F" w:rsidRDefault="00E95896" w:rsidP="00E9589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小男乙組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3C0951C6" w14:textId="49D3425D" w:rsidR="00E95896" w:rsidRPr="00F60C0D" w:rsidRDefault="00E95896" w:rsidP="00E95896">
            <w:pPr>
              <w:adjustRightInd w:val="0"/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廿三</w:t>
            </w:r>
            <w:r w:rsidRPr="004D669F">
              <w:rPr>
                <w:rFonts w:ascii="標楷體" w:eastAsia="標楷體" w:hAnsi="標楷體" w:hint="eastAsia"/>
              </w:rPr>
              <w:t xml:space="preserve"> 〜 </w:t>
            </w:r>
            <w:r>
              <w:rPr>
                <w:rFonts w:ascii="標楷體" w:eastAsia="標楷體" w:hAnsi="標楷體" w:hint="eastAsia"/>
              </w:rPr>
              <w:t>廿六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4C92FF95" w14:textId="451BF25C" w:rsidR="00E95896" w:rsidRPr="004D669F" w:rsidRDefault="00E95896" w:rsidP="00E958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</w:tr>
      <w:tr w:rsidR="00E95896" w:rsidRPr="004D669F" w14:paraId="5EA227E5" w14:textId="77777777" w:rsidTr="00716D3E">
        <w:tc>
          <w:tcPr>
            <w:tcW w:w="1122" w:type="dxa"/>
            <w:shd w:val="clear" w:color="auto" w:fill="auto"/>
            <w:vAlign w:val="center"/>
          </w:tcPr>
          <w:p w14:paraId="157455DB" w14:textId="77777777" w:rsidR="00E95896" w:rsidRPr="004D669F" w:rsidRDefault="00E95896" w:rsidP="00E95896">
            <w:pPr>
              <w:jc w:val="center"/>
              <w:rPr>
                <w:rFonts w:ascii="標楷體" w:eastAsia="標楷體" w:hAnsi="標楷體"/>
              </w:rPr>
            </w:pPr>
            <w:r w:rsidRPr="004D669F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B0E741F" w14:textId="215BBEDA" w:rsidR="00E95896" w:rsidRPr="004D669F" w:rsidRDefault="00E95896" w:rsidP="00E9589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小男甲組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6489A0A0" w14:textId="25577FCA" w:rsidR="00E95896" w:rsidRPr="004D669F" w:rsidRDefault="00E95896" w:rsidP="00E9589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  <w:r w:rsidRPr="004D669F">
              <w:rPr>
                <w:rFonts w:ascii="標楷體" w:eastAsia="標楷體" w:hAnsi="標楷體" w:hint="eastAsia"/>
              </w:rPr>
              <w:t xml:space="preserve"> 〜 </w:t>
            </w:r>
            <w:r>
              <w:rPr>
                <w:rFonts w:ascii="標楷體" w:eastAsia="標楷體" w:hAnsi="標楷體" w:hint="eastAsia"/>
              </w:rPr>
              <w:t>十二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0EE41263" w14:textId="5F5B1AB1" w:rsidR="00E95896" w:rsidRPr="004D669F" w:rsidRDefault="00E95896" w:rsidP="00E958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E95896" w:rsidRPr="004D669F" w14:paraId="1C8A4A14" w14:textId="77777777" w:rsidTr="00716D3E">
        <w:tc>
          <w:tcPr>
            <w:tcW w:w="1122" w:type="dxa"/>
            <w:shd w:val="clear" w:color="auto" w:fill="auto"/>
            <w:vAlign w:val="center"/>
          </w:tcPr>
          <w:p w14:paraId="0DE1646C" w14:textId="77777777" w:rsidR="00E95896" w:rsidRPr="004D669F" w:rsidRDefault="00E95896" w:rsidP="00E95896">
            <w:pPr>
              <w:jc w:val="center"/>
              <w:rPr>
                <w:rFonts w:ascii="標楷體" w:eastAsia="標楷體" w:hAnsi="標楷體"/>
              </w:rPr>
            </w:pPr>
            <w:r w:rsidRPr="004D669F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1AD629C0" w14:textId="57850364" w:rsidR="00E95896" w:rsidRPr="004D669F" w:rsidRDefault="00E95896" w:rsidP="00E9589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小男乙組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250C6C2A" w14:textId="7EBF91AC" w:rsidR="00E95896" w:rsidRPr="004D669F" w:rsidRDefault="00E95896" w:rsidP="00E9589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廿七</w:t>
            </w:r>
            <w:r w:rsidRPr="004D669F">
              <w:rPr>
                <w:rFonts w:ascii="標楷體" w:eastAsia="標楷體" w:hAnsi="標楷體" w:hint="eastAsia"/>
              </w:rPr>
              <w:t xml:space="preserve"> 〜 </w:t>
            </w:r>
            <w:r>
              <w:rPr>
                <w:rFonts w:ascii="標楷體" w:eastAsia="標楷體" w:hAnsi="標楷體" w:hint="eastAsia"/>
              </w:rPr>
              <w:t>三十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89E50AF" w14:textId="59F2FC20" w:rsidR="00E95896" w:rsidRPr="004D669F" w:rsidRDefault="00E95896" w:rsidP="00E958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E95896" w:rsidRPr="004D669F" w14:paraId="27935908" w14:textId="77777777" w:rsidTr="00716D3E">
        <w:tc>
          <w:tcPr>
            <w:tcW w:w="1122" w:type="dxa"/>
            <w:shd w:val="clear" w:color="auto" w:fill="auto"/>
            <w:vAlign w:val="center"/>
          </w:tcPr>
          <w:p w14:paraId="0048A874" w14:textId="77777777" w:rsidR="00E95896" w:rsidRPr="004D669F" w:rsidRDefault="00E95896" w:rsidP="00E95896">
            <w:pPr>
              <w:jc w:val="center"/>
              <w:rPr>
                <w:rFonts w:ascii="標楷體" w:eastAsia="標楷體" w:hAnsi="標楷體"/>
              </w:rPr>
            </w:pPr>
            <w:r w:rsidRPr="004D669F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E730CAE" w14:textId="3D863D33" w:rsidR="00E95896" w:rsidRPr="004D669F" w:rsidRDefault="00E95896" w:rsidP="00E9589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小男甲組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1EBA654D" w14:textId="42047F06" w:rsidR="00E95896" w:rsidRPr="004D669F" w:rsidRDefault="00E95896" w:rsidP="00E9589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  <w:r w:rsidRPr="004D669F">
              <w:rPr>
                <w:rFonts w:ascii="標楷體" w:eastAsia="標楷體" w:hAnsi="標楷體" w:hint="eastAsia"/>
              </w:rPr>
              <w:t xml:space="preserve"> 〜 </w:t>
            </w:r>
            <w:r>
              <w:rPr>
                <w:rFonts w:ascii="標楷體" w:eastAsia="標楷體" w:hAnsi="標楷體" w:hint="eastAsia"/>
              </w:rPr>
              <w:t>十四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FCD0706" w14:textId="16411AC2" w:rsidR="00E95896" w:rsidRPr="004D669F" w:rsidRDefault="00E95896" w:rsidP="00E958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E95896" w:rsidRPr="004D669F" w14:paraId="5E2AA2E0" w14:textId="77777777" w:rsidTr="00716D3E">
        <w:tc>
          <w:tcPr>
            <w:tcW w:w="1122" w:type="dxa"/>
            <w:shd w:val="clear" w:color="auto" w:fill="auto"/>
            <w:vAlign w:val="center"/>
          </w:tcPr>
          <w:p w14:paraId="5ACB5874" w14:textId="77777777" w:rsidR="00E95896" w:rsidRPr="004D669F" w:rsidRDefault="00E95896" w:rsidP="00E95896">
            <w:pPr>
              <w:jc w:val="center"/>
              <w:rPr>
                <w:rFonts w:ascii="標楷體" w:eastAsia="標楷體" w:hAnsi="標楷體"/>
              </w:rPr>
            </w:pPr>
            <w:r w:rsidRPr="004D669F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460D3E18" w14:textId="3F2A4391" w:rsidR="00E95896" w:rsidRPr="004D669F" w:rsidRDefault="00E95896" w:rsidP="00E9589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小男乙組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05140466" w14:textId="6AC0B4D0" w:rsidR="00E95896" w:rsidRPr="004D669F" w:rsidRDefault="00E95896" w:rsidP="00E9589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卅一</w:t>
            </w:r>
            <w:r w:rsidRPr="004D669F">
              <w:rPr>
                <w:rFonts w:ascii="標楷體" w:eastAsia="標楷體" w:hAnsi="標楷體" w:hint="eastAsia"/>
              </w:rPr>
              <w:t xml:space="preserve"> 〜 </w:t>
            </w:r>
            <w:r>
              <w:rPr>
                <w:rFonts w:ascii="標楷體" w:eastAsia="標楷體" w:hAnsi="標楷體" w:hint="eastAsia"/>
              </w:rPr>
              <w:t>卅二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BF9832F" w14:textId="29874814" w:rsidR="00E95896" w:rsidRPr="004D669F" w:rsidRDefault="00DF41BA" w:rsidP="00E958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</w:tbl>
    <w:p w14:paraId="51E2827F" w14:textId="77777777" w:rsidR="00C10FA5" w:rsidRDefault="00C10FA5" w:rsidP="00C10FA5">
      <w:pPr>
        <w:ind w:firstLineChars="200" w:firstLine="480"/>
        <w:rPr>
          <w:rFonts w:ascii="標楷體" w:eastAsia="標楷體" w:hAnsi="標楷體"/>
        </w:rPr>
      </w:pPr>
      <w:r w:rsidRPr="004C56A5">
        <w:rPr>
          <w:rFonts w:eastAsia="標楷體" w:hint="eastAsia"/>
        </w:rPr>
        <w:t>※</w:t>
      </w:r>
      <w:r>
        <w:rPr>
          <w:rFonts w:eastAsia="標楷體" w:hint="eastAsia"/>
        </w:rPr>
        <w:t>以表定時程為原則</w:t>
      </w:r>
      <w:r>
        <w:rPr>
          <w:rFonts w:ascii="標楷體" w:eastAsia="標楷體" w:hAnsi="標楷體" w:hint="eastAsia"/>
        </w:rPr>
        <w:t>，</w:t>
      </w:r>
      <w:r>
        <w:rPr>
          <w:rFonts w:eastAsia="標楷體" w:hint="eastAsia"/>
        </w:rPr>
        <w:t>如與預期時間縮減或延後則以現場競賽組決議之時程為準</w:t>
      </w:r>
      <w:r>
        <w:rPr>
          <w:rFonts w:ascii="標楷體" w:eastAsia="標楷體" w:hAnsi="標楷體" w:hint="eastAsia"/>
        </w:rPr>
        <w:t>。</w:t>
      </w:r>
    </w:p>
    <w:p w14:paraId="79B51C7F" w14:textId="12B928C7" w:rsidR="00C10FA5" w:rsidRPr="00FB1F29" w:rsidRDefault="00C10FA5" w:rsidP="00C10FA5">
      <w:pPr>
        <w:rPr>
          <w:rFonts w:ascii="標楷體" w:eastAsia="標楷體" w:hAnsi="標楷體"/>
        </w:rPr>
      </w:pPr>
      <w:r>
        <w:rPr>
          <w:rFonts w:eastAsia="標楷體" w:hint="eastAsia"/>
        </w:rPr>
        <w:t xml:space="preserve">   </w:t>
      </w:r>
      <w:r>
        <w:rPr>
          <w:rFonts w:eastAsia="標楷體"/>
        </w:rPr>
        <w:t xml:space="preserve"> </w:t>
      </w:r>
      <w:r w:rsidRPr="004C56A5">
        <w:rPr>
          <w:rFonts w:eastAsia="標楷體" w:hint="eastAsia"/>
        </w:rPr>
        <w:t>※</w:t>
      </w:r>
      <w:r w:rsidRPr="004C56A5">
        <w:rPr>
          <w:rFonts w:ascii="標楷體" w:eastAsia="標楷體" w:hAnsi="標楷體" w:hint="eastAsia"/>
        </w:rPr>
        <w:t>參賽人員由大會提供飲水。(為響應環保，請自備盛水容器)</w:t>
      </w:r>
    </w:p>
    <w:p w14:paraId="77FA29A3" w14:textId="77777777" w:rsidR="00356EAF" w:rsidRPr="00C10FA5" w:rsidRDefault="00356EAF" w:rsidP="00356EAF">
      <w:pPr>
        <w:ind w:firstLineChars="200" w:firstLine="480"/>
        <w:rPr>
          <w:rFonts w:ascii="標楷體" w:eastAsia="標楷體" w:hAnsi="標楷體"/>
        </w:rPr>
      </w:pPr>
    </w:p>
    <w:p w14:paraId="531C5800" w14:textId="77777777" w:rsidR="00356EAF" w:rsidRDefault="00356EAF" w:rsidP="00356EAF">
      <w:pPr>
        <w:ind w:firstLineChars="200" w:firstLine="480"/>
        <w:rPr>
          <w:rFonts w:ascii="標楷體" w:eastAsia="標楷體" w:hAnsi="標楷體"/>
        </w:rPr>
      </w:pPr>
    </w:p>
    <w:p w14:paraId="0168CAF3" w14:textId="77777777" w:rsidR="00356EAF" w:rsidRDefault="00356EAF" w:rsidP="00356EAF">
      <w:pPr>
        <w:ind w:firstLineChars="200" w:firstLine="480"/>
        <w:rPr>
          <w:rFonts w:ascii="標楷體" w:eastAsia="標楷體" w:hAnsi="標楷體"/>
        </w:rPr>
      </w:pPr>
    </w:p>
    <w:p w14:paraId="7F103DF8" w14:textId="77777777" w:rsidR="00356EAF" w:rsidRPr="00DD645D" w:rsidRDefault="00356EAF" w:rsidP="00DD645D">
      <w:pPr>
        <w:jc w:val="center"/>
        <w:rPr>
          <w:rFonts w:ascii="標楷體" w:eastAsia="標楷體" w:hAnsi="標楷體"/>
          <w:sz w:val="32"/>
          <w:szCs w:val="32"/>
        </w:rPr>
      </w:pPr>
    </w:p>
    <w:sectPr w:rsidR="00356EAF" w:rsidRPr="00DD645D" w:rsidSect="00DD645D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F2989" w14:textId="77777777" w:rsidR="002C6DD5" w:rsidRDefault="002C6DD5" w:rsidP="00227D4F">
      <w:r>
        <w:separator/>
      </w:r>
    </w:p>
  </w:endnote>
  <w:endnote w:type="continuationSeparator" w:id="0">
    <w:p w14:paraId="1E634E93" w14:textId="77777777" w:rsidR="002C6DD5" w:rsidRDefault="002C6DD5" w:rsidP="00227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88E23" w14:textId="77777777" w:rsidR="002C6DD5" w:rsidRDefault="002C6DD5" w:rsidP="00227D4F">
      <w:r>
        <w:separator/>
      </w:r>
    </w:p>
  </w:footnote>
  <w:footnote w:type="continuationSeparator" w:id="0">
    <w:p w14:paraId="72AD41CE" w14:textId="77777777" w:rsidR="002C6DD5" w:rsidRDefault="002C6DD5" w:rsidP="00227D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5D"/>
    <w:rsid w:val="00012623"/>
    <w:rsid w:val="00050A1E"/>
    <w:rsid w:val="0008385E"/>
    <w:rsid w:val="00086663"/>
    <w:rsid w:val="000D0D64"/>
    <w:rsid w:val="000F1B01"/>
    <w:rsid w:val="00112F27"/>
    <w:rsid w:val="00151F79"/>
    <w:rsid w:val="00163681"/>
    <w:rsid w:val="00194C23"/>
    <w:rsid w:val="001D5CF6"/>
    <w:rsid w:val="00215F27"/>
    <w:rsid w:val="00227BAE"/>
    <w:rsid w:val="00227D4F"/>
    <w:rsid w:val="00254828"/>
    <w:rsid w:val="002A6B0C"/>
    <w:rsid w:val="002C6DD5"/>
    <w:rsid w:val="002D370C"/>
    <w:rsid w:val="002E5BD3"/>
    <w:rsid w:val="00344C48"/>
    <w:rsid w:val="00347705"/>
    <w:rsid w:val="00351D6A"/>
    <w:rsid w:val="00356EAF"/>
    <w:rsid w:val="00376323"/>
    <w:rsid w:val="0045139A"/>
    <w:rsid w:val="00470B94"/>
    <w:rsid w:val="004C0F26"/>
    <w:rsid w:val="004D3690"/>
    <w:rsid w:val="00576A03"/>
    <w:rsid w:val="005E2977"/>
    <w:rsid w:val="005E4779"/>
    <w:rsid w:val="005F3521"/>
    <w:rsid w:val="005F572C"/>
    <w:rsid w:val="006148EA"/>
    <w:rsid w:val="006222CE"/>
    <w:rsid w:val="00662E51"/>
    <w:rsid w:val="00677BDF"/>
    <w:rsid w:val="006F4B42"/>
    <w:rsid w:val="00716D3E"/>
    <w:rsid w:val="00743AF7"/>
    <w:rsid w:val="00747FB2"/>
    <w:rsid w:val="0077078C"/>
    <w:rsid w:val="00780DDE"/>
    <w:rsid w:val="007B0CA1"/>
    <w:rsid w:val="007D5E72"/>
    <w:rsid w:val="007E1C3D"/>
    <w:rsid w:val="007E53C5"/>
    <w:rsid w:val="00814515"/>
    <w:rsid w:val="00861E91"/>
    <w:rsid w:val="00873837"/>
    <w:rsid w:val="0088183A"/>
    <w:rsid w:val="0089166F"/>
    <w:rsid w:val="008B0081"/>
    <w:rsid w:val="008B74CD"/>
    <w:rsid w:val="008D4362"/>
    <w:rsid w:val="008E59FD"/>
    <w:rsid w:val="00917781"/>
    <w:rsid w:val="00987FF7"/>
    <w:rsid w:val="00A5024D"/>
    <w:rsid w:val="00A50FA7"/>
    <w:rsid w:val="00A537F6"/>
    <w:rsid w:val="00A6270B"/>
    <w:rsid w:val="00AB299B"/>
    <w:rsid w:val="00AB307A"/>
    <w:rsid w:val="00AC3A3A"/>
    <w:rsid w:val="00AD4AB9"/>
    <w:rsid w:val="00AF6E9E"/>
    <w:rsid w:val="00B10055"/>
    <w:rsid w:val="00B17605"/>
    <w:rsid w:val="00B528D6"/>
    <w:rsid w:val="00B70EA5"/>
    <w:rsid w:val="00B73C1C"/>
    <w:rsid w:val="00B76BA5"/>
    <w:rsid w:val="00B80C6A"/>
    <w:rsid w:val="00BD557D"/>
    <w:rsid w:val="00C10FA5"/>
    <w:rsid w:val="00C12333"/>
    <w:rsid w:val="00C21CDD"/>
    <w:rsid w:val="00C37645"/>
    <w:rsid w:val="00C8495D"/>
    <w:rsid w:val="00CE30BB"/>
    <w:rsid w:val="00D06E4D"/>
    <w:rsid w:val="00D24B47"/>
    <w:rsid w:val="00D46BE5"/>
    <w:rsid w:val="00D50395"/>
    <w:rsid w:val="00DD645D"/>
    <w:rsid w:val="00DF0791"/>
    <w:rsid w:val="00DF199E"/>
    <w:rsid w:val="00DF41BA"/>
    <w:rsid w:val="00E419A7"/>
    <w:rsid w:val="00E951DB"/>
    <w:rsid w:val="00E95896"/>
    <w:rsid w:val="00EA5A8E"/>
    <w:rsid w:val="00ED0135"/>
    <w:rsid w:val="00F02101"/>
    <w:rsid w:val="00F112B0"/>
    <w:rsid w:val="00F40AA9"/>
    <w:rsid w:val="00F47730"/>
    <w:rsid w:val="00F50B75"/>
    <w:rsid w:val="00F60C0D"/>
    <w:rsid w:val="00F76037"/>
    <w:rsid w:val="00F76A63"/>
    <w:rsid w:val="00F94387"/>
    <w:rsid w:val="00FA1111"/>
    <w:rsid w:val="00FA17C8"/>
    <w:rsid w:val="00FC70C6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FE09E"/>
  <w15:chartTrackingRefBased/>
  <w15:docId w15:val="{14871E75-1F88-4025-9C15-CF774059E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B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27D4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27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27D4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16D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16D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F3DBE-7A95-4978-B73B-C28FE2D8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0</Pages>
  <Words>283</Words>
  <Characters>1616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燕 姚</dc:creator>
  <cp:keywords/>
  <dc:description/>
  <cp:lastModifiedBy>User</cp:lastModifiedBy>
  <cp:revision>55</cp:revision>
  <cp:lastPrinted>2022-02-28T11:21:00Z</cp:lastPrinted>
  <dcterms:created xsi:type="dcterms:W3CDTF">2022-02-27T02:22:00Z</dcterms:created>
  <dcterms:modified xsi:type="dcterms:W3CDTF">2022-02-28T11:42:00Z</dcterms:modified>
</cp:coreProperties>
</file>